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BE" w:rsidRDefault="00D764BE" w:rsidP="00D764BE">
      <w:r>
        <w:t xml:space="preserve">OR.0002.7.2015  </w:t>
      </w:r>
    </w:p>
    <w:p w:rsidR="00D764BE" w:rsidRDefault="00D764BE" w:rsidP="00D764BE">
      <w:pPr>
        <w:pStyle w:val="Nagwek1"/>
        <w:spacing w:before="0"/>
        <w:rPr>
          <w:rFonts w:ascii="Times New Roman" w:hAnsi="Times New Roman"/>
          <w:color w:val="auto"/>
          <w:sz w:val="20"/>
          <w:szCs w:val="20"/>
        </w:rPr>
      </w:pPr>
    </w:p>
    <w:p w:rsidR="00D764BE" w:rsidRDefault="00D764BE" w:rsidP="00D764BE">
      <w:pPr>
        <w:pStyle w:val="Nagwek1"/>
        <w:spacing w:before="0"/>
        <w:jc w:val="center"/>
        <w:rPr>
          <w:rFonts w:ascii="Times New Roman" w:hAnsi="Times New Roman"/>
          <w:color w:val="auto"/>
        </w:rPr>
      </w:pPr>
      <w:r>
        <w:rPr>
          <w:rFonts w:ascii="Times New Roman" w:hAnsi="Times New Roman"/>
          <w:color w:val="auto"/>
        </w:rPr>
        <w:t>PROTOKÓŁ NR  XV</w:t>
      </w:r>
      <w:r w:rsidR="00742C5A">
        <w:rPr>
          <w:rFonts w:ascii="Times New Roman" w:hAnsi="Times New Roman"/>
          <w:color w:val="auto"/>
        </w:rPr>
        <w:t>I</w:t>
      </w:r>
      <w:r>
        <w:rPr>
          <w:rFonts w:ascii="Times New Roman" w:hAnsi="Times New Roman"/>
          <w:color w:val="auto"/>
        </w:rPr>
        <w:t>/2015</w:t>
      </w:r>
    </w:p>
    <w:p w:rsidR="00D764BE" w:rsidRDefault="00D764BE" w:rsidP="00D764BE">
      <w:pPr>
        <w:jc w:val="center"/>
        <w:rPr>
          <w:b/>
          <w:sz w:val="28"/>
          <w:szCs w:val="28"/>
        </w:rPr>
      </w:pPr>
      <w:r>
        <w:rPr>
          <w:b/>
          <w:sz w:val="28"/>
          <w:szCs w:val="28"/>
        </w:rPr>
        <w:t>z przebiegu obrad XV</w:t>
      </w:r>
      <w:r w:rsidR="00742C5A">
        <w:rPr>
          <w:b/>
          <w:sz w:val="28"/>
          <w:szCs w:val="28"/>
        </w:rPr>
        <w:t>I</w:t>
      </w:r>
      <w:r>
        <w:rPr>
          <w:b/>
          <w:sz w:val="28"/>
          <w:szCs w:val="28"/>
        </w:rPr>
        <w:t xml:space="preserve"> Sesji Rady Miejskiej w Drobinie</w:t>
      </w:r>
    </w:p>
    <w:p w:rsidR="00D764BE" w:rsidRDefault="00D764BE" w:rsidP="00D764BE">
      <w:pPr>
        <w:jc w:val="center"/>
        <w:rPr>
          <w:b/>
          <w:sz w:val="28"/>
          <w:szCs w:val="28"/>
        </w:rPr>
      </w:pPr>
      <w:r>
        <w:rPr>
          <w:b/>
          <w:sz w:val="28"/>
          <w:szCs w:val="28"/>
        </w:rPr>
        <w:t xml:space="preserve">w kadencji 2014-2018 </w:t>
      </w:r>
    </w:p>
    <w:p w:rsidR="00D764BE" w:rsidRDefault="00742C5A" w:rsidP="00D764BE">
      <w:pPr>
        <w:jc w:val="center"/>
        <w:rPr>
          <w:b/>
          <w:sz w:val="28"/>
          <w:szCs w:val="28"/>
        </w:rPr>
      </w:pPr>
      <w:r>
        <w:rPr>
          <w:b/>
          <w:sz w:val="28"/>
          <w:szCs w:val="28"/>
        </w:rPr>
        <w:t>odbytej w dniu 31 grudnia</w:t>
      </w:r>
      <w:r w:rsidR="00D764BE">
        <w:rPr>
          <w:b/>
          <w:sz w:val="28"/>
          <w:szCs w:val="28"/>
        </w:rPr>
        <w:t xml:space="preserve"> 2015 r.</w:t>
      </w:r>
    </w:p>
    <w:p w:rsidR="00D764BE" w:rsidRDefault="00D764BE" w:rsidP="00D764BE"/>
    <w:p w:rsidR="00D764BE" w:rsidRDefault="00D764BE" w:rsidP="00D764BE">
      <w:r>
        <w:rPr>
          <w:b/>
        </w:rPr>
        <w:t>Czas trwania sesji Rady Miejskiej w Drobinie</w:t>
      </w:r>
      <w:r>
        <w:t>: 10.06 – 18.00.</w:t>
      </w:r>
    </w:p>
    <w:p w:rsidR="00D764BE" w:rsidRDefault="00D764BE" w:rsidP="00D764BE">
      <w:pPr>
        <w:jc w:val="both"/>
      </w:pPr>
      <w:r>
        <w:rPr>
          <w:b/>
        </w:rPr>
        <w:t>Miejsce obrad sesji</w:t>
      </w:r>
      <w:r>
        <w:t>: sala konferencyjna Urzędu Miasta i Gminy Drobin, ul. Marsz. Piłsudskiego 12, 09-210 Drobin.</w:t>
      </w:r>
    </w:p>
    <w:p w:rsidR="00D764BE" w:rsidRDefault="00D764BE" w:rsidP="00D764BE">
      <w:pPr>
        <w:rPr>
          <w:b/>
        </w:rPr>
      </w:pPr>
    </w:p>
    <w:p w:rsidR="00D764BE" w:rsidRDefault="00D764BE" w:rsidP="00D764BE">
      <w:pPr>
        <w:jc w:val="both"/>
        <w:rPr>
          <w:b/>
        </w:rPr>
      </w:pPr>
      <w:r>
        <w:t>W obradach Sesji Rady Miejskiej w Drobinie uczestniczyło: 14 radnych na obecny skład 14 (ustawowy skład Rady Miejskiej 15)</w:t>
      </w:r>
      <w:r w:rsidR="003128E2">
        <w:t xml:space="preserve"> – 100%.</w:t>
      </w:r>
    </w:p>
    <w:p w:rsidR="00D764BE" w:rsidRDefault="00D764BE" w:rsidP="00D764BE">
      <w:pPr>
        <w:jc w:val="both"/>
        <w:rPr>
          <w:b/>
        </w:rPr>
      </w:pPr>
      <w:r>
        <w:t xml:space="preserve">Poza radnymi w sesji uczestniczyli: Starosta Płocki Mariusz Bieniek, Komendant Miejski Policji w Płocku insp. Jarosław Hofman, przedstawiciele Związku Gmin Regionu Płockiego p. </w:t>
      </w:r>
      <w:r w:rsidR="000C0ACD">
        <w:t>Agnieszka Ka</w:t>
      </w:r>
      <w:r w:rsidR="00C6259F">
        <w:t>ź</w:t>
      </w:r>
      <w:r w:rsidR="000C0ACD">
        <w:t xml:space="preserve">mierczyk i p. Barbara Wawrzyńska, </w:t>
      </w:r>
      <w:r>
        <w:t xml:space="preserve"> Burmistrz Miasta i Gminy Drobin Andrzej </w:t>
      </w:r>
      <w:proofErr w:type="spellStart"/>
      <w:r>
        <w:t>Samoraj</w:t>
      </w:r>
      <w:proofErr w:type="spellEnd"/>
      <w:r>
        <w:t xml:space="preserve">, Skarbnik Miasta i Gminy Drobin Hubert </w:t>
      </w:r>
      <w:proofErr w:type="spellStart"/>
      <w:r>
        <w:t>Luśniewski</w:t>
      </w:r>
      <w:proofErr w:type="spellEnd"/>
      <w:r>
        <w:t xml:space="preserve">, Sekretarz Miasta i Gminy Drobin Piotr Jarzębowski, Kierownik Referatu Infrastruktury, Ochrony Środowiska i Gospodarki Komunalnej Krzysztof </w:t>
      </w:r>
      <w:proofErr w:type="spellStart"/>
      <w:r>
        <w:t>Wielec</w:t>
      </w:r>
      <w:proofErr w:type="spellEnd"/>
      <w:r>
        <w:t xml:space="preserve">, Kierownik Referatu Planowania, Inwestycji i Zamówień Publicznych Elżbieta Anna </w:t>
      </w:r>
      <w:proofErr w:type="spellStart"/>
      <w:r>
        <w:t>Grączeska</w:t>
      </w:r>
      <w:proofErr w:type="spellEnd"/>
      <w:r>
        <w:t>, główn</w:t>
      </w:r>
      <w:r w:rsidR="001C1805">
        <w:t>y</w:t>
      </w:r>
      <w:r>
        <w:t xml:space="preserve"> księgowa Urzędu Miasta i Gminy Drobin Renata Łukaszewska, Radca Prawny Urzędu Jarosław Szumański, dyrektorzy placówek oświatowych z terenu miasta i gminy Drobin, sołtysi wsi i</w:t>
      </w:r>
      <w:r w:rsidR="00530CB6">
        <w:t> </w:t>
      </w:r>
      <w:r>
        <w:t xml:space="preserve">przewodniczący osiedli. </w:t>
      </w:r>
    </w:p>
    <w:p w:rsidR="00D764BE" w:rsidRDefault="00D764BE" w:rsidP="00D764BE">
      <w:r>
        <w:t>Listy obecności stanowią kolejno załącznik nr 1, 2 i 3 do protokołu.</w:t>
      </w:r>
    </w:p>
    <w:p w:rsidR="00D764BE" w:rsidRDefault="00D764BE" w:rsidP="00D764BE"/>
    <w:p w:rsidR="006E1334" w:rsidRDefault="006E1334" w:rsidP="006E1334">
      <w:pPr>
        <w:shd w:val="clear" w:color="auto" w:fill="FFFFFF"/>
        <w:spacing w:line="276" w:lineRule="auto"/>
        <w:jc w:val="both"/>
        <w:rPr>
          <w:spacing w:val="-1"/>
          <w:sz w:val="22"/>
          <w:szCs w:val="22"/>
          <w:u w:val="single"/>
        </w:rPr>
      </w:pPr>
      <w:r>
        <w:rPr>
          <w:spacing w:val="-1"/>
          <w:sz w:val="22"/>
          <w:szCs w:val="22"/>
          <w:u w:val="single"/>
        </w:rPr>
        <w:t>Proponowany porządek obrad:</w:t>
      </w:r>
    </w:p>
    <w:p w:rsidR="006E1334" w:rsidRPr="00454873" w:rsidRDefault="006E1334" w:rsidP="006E1334">
      <w:pPr>
        <w:rPr>
          <w:szCs w:val="22"/>
        </w:rPr>
      </w:pPr>
      <w:r w:rsidRPr="00454873">
        <w:rPr>
          <w:szCs w:val="22"/>
        </w:rPr>
        <w:t xml:space="preserve">1. Otwarcie sesji i stwierdzenie prawomocności obrad. </w:t>
      </w:r>
    </w:p>
    <w:p w:rsidR="006E1334" w:rsidRPr="00454873" w:rsidRDefault="006E1334" w:rsidP="006E1334">
      <w:pPr>
        <w:rPr>
          <w:szCs w:val="22"/>
        </w:rPr>
      </w:pPr>
      <w:r w:rsidRPr="00454873">
        <w:rPr>
          <w:szCs w:val="22"/>
        </w:rPr>
        <w:t>2. Przedstawienie porządku obrad.</w:t>
      </w:r>
    </w:p>
    <w:p w:rsidR="006E1334" w:rsidRPr="00454873" w:rsidRDefault="006E1334" w:rsidP="006E1334">
      <w:pPr>
        <w:jc w:val="both"/>
        <w:rPr>
          <w:szCs w:val="22"/>
        </w:rPr>
      </w:pPr>
      <w:r w:rsidRPr="00454873">
        <w:rPr>
          <w:szCs w:val="22"/>
        </w:rPr>
        <w:t xml:space="preserve">3. Przyjęcie protokołu Nr </w:t>
      </w:r>
      <w:r>
        <w:rPr>
          <w:szCs w:val="22"/>
        </w:rPr>
        <w:t>XV</w:t>
      </w:r>
      <w:r w:rsidRPr="00454873">
        <w:rPr>
          <w:szCs w:val="22"/>
        </w:rPr>
        <w:t>/2015 z obrad X</w:t>
      </w:r>
      <w:r>
        <w:rPr>
          <w:szCs w:val="22"/>
        </w:rPr>
        <w:t>V</w:t>
      </w:r>
      <w:r w:rsidRPr="00454873">
        <w:rPr>
          <w:szCs w:val="22"/>
        </w:rPr>
        <w:t xml:space="preserve"> sesji Rady Miejskiej w Drobinie z dnia </w:t>
      </w:r>
      <w:r>
        <w:rPr>
          <w:szCs w:val="22"/>
        </w:rPr>
        <w:t> 26 listopada 2015 r.</w:t>
      </w:r>
    </w:p>
    <w:p w:rsidR="006E1334" w:rsidRPr="00454873" w:rsidRDefault="006E1334" w:rsidP="006E1334">
      <w:pPr>
        <w:rPr>
          <w:szCs w:val="22"/>
        </w:rPr>
      </w:pPr>
      <w:r w:rsidRPr="00454873">
        <w:rPr>
          <w:szCs w:val="22"/>
        </w:rPr>
        <w:t>4. Sprawozdanie Burmistrza Miasta i Gminy Drobin z działalności międzysesyjnej.</w:t>
      </w:r>
    </w:p>
    <w:p w:rsidR="006E1334" w:rsidRPr="00454873" w:rsidRDefault="006E1334" w:rsidP="006E1334">
      <w:pPr>
        <w:rPr>
          <w:szCs w:val="22"/>
        </w:rPr>
      </w:pPr>
      <w:r w:rsidRPr="00454873">
        <w:rPr>
          <w:szCs w:val="22"/>
        </w:rPr>
        <w:t>5. Interpelacje radnych.</w:t>
      </w:r>
    </w:p>
    <w:p w:rsidR="006E1334" w:rsidRPr="00454873" w:rsidRDefault="006E1334" w:rsidP="006E1334">
      <w:pPr>
        <w:rPr>
          <w:szCs w:val="22"/>
        </w:rPr>
      </w:pPr>
      <w:r w:rsidRPr="00454873">
        <w:rPr>
          <w:szCs w:val="22"/>
        </w:rPr>
        <w:t>6. Wnioski i zapytania uczestników sesji.</w:t>
      </w:r>
    </w:p>
    <w:p w:rsidR="006E1334" w:rsidRPr="00454873" w:rsidRDefault="006E1334" w:rsidP="006E1334">
      <w:pPr>
        <w:rPr>
          <w:szCs w:val="22"/>
        </w:rPr>
      </w:pPr>
      <w:r w:rsidRPr="00454873">
        <w:rPr>
          <w:szCs w:val="22"/>
        </w:rPr>
        <w:t>7. Odpowiedzi Burmistrza na interpelacje i zapytania radnych i uczestników sesji.</w:t>
      </w:r>
    </w:p>
    <w:p w:rsidR="006E1334" w:rsidRDefault="006E1334" w:rsidP="006E1334">
      <w:pPr>
        <w:rPr>
          <w:szCs w:val="22"/>
        </w:rPr>
      </w:pPr>
      <w:r w:rsidRPr="00454873">
        <w:rPr>
          <w:szCs w:val="22"/>
        </w:rPr>
        <w:t>8. Podjęcie Uchwał Rady Miejskiej w Drobinie:</w:t>
      </w:r>
    </w:p>
    <w:p w:rsidR="006E1334" w:rsidRDefault="006E1334" w:rsidP="006E1334">
      <w:pPr>
        <w:jc w:val="both"/>
        <w:rPr>
          <w:bCs/>
        </w:rPr>
      </w:pPr>
      <w:r>
        <w:t>1</w:t>
      </w:r>
      <w:r w:rsidRPr="008C4077">
        <w:t xml:space="preserve">) </w:t>
      </w:r>
      <w:r>
        <w:rPr>
          <w:bCs/>
        </w:rPr>
        <w:t>Uchwały</w:t>
      </w:r>
      <w:r w:rsidRPr="008C4077">
        <w:rPr>
          <w:bCs/>
        </w:rPr>
        <w:t xml:space="preserve"> Rady Miejskiej w Drobinie </w:t>
      </w:r>
      <w:r>
        <w:rPr>
          <w:bCs/>
        </w:rPr>
        <w:t>z</w:t>
      </w:r>
      <w:r w:rsidRPr="008C4077">
        <w:rPr>
          <w:bCs/>
        </w:rPr>
        <w:t>mieniając</w:t>
      </w:r>
      <w:r>
        <w:rPr>
          <w:bCs/>
        </w:rPr>
        <w:t>ą</w:t>
      </w:r>
      <w:r w:rsidRPr="008C4077">
        <w:rPr>
          <w:bCs/>
        </w:rPr>
        <w:t xml:space="preserve"> Uchwałę Nr IV/27/2015 Rady Miejskiej w</w:t>
      </w:r>
      <w:r>
        <w:rPr>
          <w:bCs/>
        </w:rPr>
        <w:t> </w:t>
      </w:r>
      <w:r w:rsidRPr="008C4077">
        <w:rPr>
          <w:bCs/>
        </w:rPr>
        <w:t>Drobinie z dnia 30 stycznia 2015 r. w sprawie Wieloletniej Prognozy Finansowej Miasta i Gminy Drobin na lata 2015-2025</w:t>
      </w:r>
      <w:r>
        <w:rPr>
          <w:bCs/>
        </w:rPr>
        <w:t>.</w:t>
      </w:r>
    </w:p>
    <w:p w:rsidR="006E1334" w:rsidRDefault="006E1334" w:rsidP="006E1334">
      <w:pPr>
        <w:jc w:val="both"/>
      </w:pPr>
      <w:r>
        <w:rPr>
          <w:bCs/>
        </w:rPr>
        <w:t>2) </w:t>
      </w:r>
      <w:r w:rsidRPr="008C4077">
        <w:rPr>
          <w:bCs/>
        </w:rPr>
        <w:t>Uchwał</w:t>
      </w:r>
      <w:r>
        <w:rPr>
          <w:bCs/>
        </w:rPr>
        <w:t xml:space="preserve">y </w:t>
      </w:r>
      <w:r w:rsidRPr="008C4077">
        <w:rPr>
          <w:bCs/>
        </w:rPr>
        <w:t>Rady Miejskiej w Drobinie zmieniając</w:t>
      </w:r>
      <w:r>
        <w:rPr>
          <w:bCs/>
        </w:rPr>
        <w:t>ą</w:t>
      </w:r>
      <w:r w:rsidRPr="008C4077">
        <w:rPr>
          <w:bCs/>
        </w:rPr>
        <w:t xml:space="preserve"> Uchwałę Budżetową</w:t>
      </w:r>
      <w:r w:rsidRPr="008C4077">
        <w:t xml:space="preserve"> na rok 2015  Nr</w:t>
      </w:r>
      <w:r>
        <w:t> </w:t>
      </w:r>
      <w:r w:rsidRPr="008C4077">
        <w:t>IV/28/2015  Rady Miejskiej w Drobinie z dnia 30 stycznia 2015 roku</w:t>
      </w:r>
      <w:r>
        <w:t>.</w:t>
      </w:r>
      <w:r w:rsidRPr="008C4077">
        <w:t xml:space="preserve">  </w:t>
      </w:r>
    </w:p>
    <w:p w:rsidR="006E1334" w:rsidRDefault="006E1334" w:rsidP="006E1334">
      <w:pPr>
        <w:jc w:val="both"/>
        <w:rPr>
          <w:bCs/>
        </w:rPr>
      </w:pPr>
      <w:r>
        <w:t>3)</w:t>
      </w:r>
      <w:r w:rsidRPr="008C4077">
        <w:t xml:space="preserve"> </w:t>
      </w:r>
      <w:r w:rsidRPr="008C4077">
        <w:rPr>
          <w:bCs/>
        </w:rPr>
        <w:t>Uchwał</w:t>
      </w:r>
      <w:r>
        <w:rPr>
          <w:bCs/>
        </w:rPr>
        <w:t>y</w:t>
      </w:r>
      <w:r w:rsidRPr="008C4077">
        <w:rPr>
          <w:bCs/>
        </w:rPr>
        <w:t xml:space="preserve"> Rady Miejskiej w Drobinie w sprawie uchwalenia Wieloletniej Prognozy Finansowej Miasta i Gminy Drobin na lata 2016-2025</w:t>
      </w:r>
      <w:r>
        <w:rPr>
          <w:bCs/>
        </w:rPr>
        <w:t>.</w:t>
      </w:r>
    </w:p>
    <w:p w:rsidR="006E1334" w:rsidRDefault="006E1334" w:rsidP="006E1334">
      <w:r>
        <w:t>4)</w:t>
      </w:r>
      <w:r w:rsidRPr="008C4077">
        <w:t xml:space="preserve"> Uchwał</w:t>
      </w:r>
      <w:r>
        <w:t>y</w:t>
      </w:r>
      <w:r w:rsidRPr="008C4077">
        <w:t xml:space="preserve"> Budżetow</w:t>
      </w:r>
      <w:r>
        <w:t>ej</w:t>
      </w:r>
      <w:r w:rsidRPr="008C4077">
        <w:t xml:space="preserve"> na rok 2016 Rady Miejskiej  w Drobinie</w:t>
      </w:r>
      <w:r>
        <w:t xml:space="preserve"> </w:t>
      </w:r>
      <w:r w:rsidRPr="008C4077">
        <w:t>z dnia 31 grudnia 2015 r.</w:t>
      </w:r>
    </w:p>
    <w:p w:rsidR="006E1334" w:rsidRDefault="006E1334" w:rsidP="006E1334">
      <w:pPr>
        <w:jc w:val="both"/>
      </w:pPr>
      <w:r>
        <w:t>5)</w:t>
      </w:r>
      <w:r w:rsidRPr="008C4077">
        <w:t xml:space="preserve"> Uchwał</w:t>
      </w:r>
      <w:r>
        <w:t>y</w:t>
      </w:r>
      <w:r w:rsidRPr="008C4077">
        <w:t xml:space="preserve"> Rady Miejskiej w Drobinie w sprawie ustalenia wykazu wydatków niewygasających z</w:t>
      </w:r>
      <w:r>
        <w:t> </w:t>
      </w:r>
      <w:r w:rsidRPr="008C4077">
        <w:t>upływem roku budżetowego 2015, ustalenia planu finansowego tych wydatków oraz ustalenia ostatecznego terminu ich wydatkowania</w:t>
      </w:r>
      <w:r>
        <w:t>.</w:t>
      </w:r>
    </w:p>
    <w:p w:rsidR="006E1334" w:rsidRDefault="006E1334" w:rsidP="006E1334">
      <w:pPr>
        <w:jc w:val="both"/>
      </w:pPr>
      <w:r>
        <w:t>6)</w:t>
      </w:r>
      <w:r w:rsidRPr="008C4077">
        <w:t xml:space="preserve"> </w:t>
      </w:r>
      <w:r w:rsidRPr="008C4077">
        <w:rPr>
          <w:bCs/>
        </w:rPr>
        <w:t>Uchwał</w:t>
      </w:r>
      <w:r>
        <w:rPr>
          <w:bCs/>
        </w:rPr>
        <w:t>y</w:t>
      </w:r>
      <w:r w:rsidRPr="008C4077">
        <w:rPr>
          <w:bCs/>
        </w:rPr>
        <w:t xml:space="preserve"> Rady Miejskiej w Drobinie </w:t>
      </w:r>
      <w:r w:rsidRPr="008C4077">
        <w:t>w sprawie określenia wzorów</w:t>
      </w:r>
      <w:r>
        <w:t xml:space="preserve"> deklaracji i </w:t>
      </w:r>
      <w:r w:rsidRPr="008C4077">
        <w:t>informacji podatkowych</w:t>
      </w:r>
      <w:r>
        <w:t xml:space="preserve"> w zakresie podatku od nieruchomości, rolnego i leśnego.</w:t>
      </w:r>
    </w:p>
    <w:p w:rsidR="006E1334" w:rsidRDefault="006E1334" w:rsidP="006E1334">
      <w:pPr>
        <w:jc w:val="both"/>
      </w:pPr>
      <w:r>
        <w:t>7</w:t>
      </w:r>
      <w:r w:rsidRPr="00B05A1C">
        <w:t>)</w:t>
      </w:r>
      <w:r>
        <w:t> Uchwały R</w:t>
      </w:r>
      <w:r w:rsidRPr="00B05A1C">
        <w:t>ady Miejskiej w Drobinie w sprawie przyjęcia programu gospodarczego pn. „Koncepcja gospodarki wodno-ściekowej na terenie gminy Drobin w zakresie nieskanalizowanej miejscowości Łęg Probostwo”.</w:t>
      </w:r>
    </w:p>
    <w:p w:rsidR="006E1334" w:rsidRDefault="006E1334" w:rsidP="006E1334">
      <w:pPr>
        <w:jc w:val="both"/>
      </w:pPr>
      <w:r>
        <w:lastRenderedPageBreak/>
        <w:t xml:space="preserve">8) Uchwały Rady Miejskiej w Drobinie </w:t>
      </w:r>
      <w:r w:rsidRPr="00276EAD">
        <w:t>w sprawie nadania Szkole Podstawowej w</w:t>
      </w:r>
      <w:r>
        <w:t> </w:t>
      </w:r>
      <w:r w:rsidRPr="00276EAD">
        <w:t xml:space="preserve">Rogotwórsku imienia profesora Stanisława </w:t>
      </w:r>
      <w:proofErr w:type="spellStart"/>
      <w:r w:rsidRPr="00276EAD">
        <w:t>Marzyńskiego</w:t>
      </w:r>
      <w:proofErr w:type="spellEnd"/>
      <w:r>
        <w:t>.</w:t>
      </w:r>
    </w:p>
    <w:p w:rsidR="006E1334" w:rsidRDefault="006E1334" w:rsidP="006E1334">
      <w:pPr>
        <w:jc w:val="both"/>
      </w:pPr>
      <w:r>
        <w:t>9) Uchwały Rady Miejskiej w Drobinie w przedmiocie intencji realizacji programu mieszkaniowego polegającego na budowie mieszkań socjalnych oraz komunalnych i tym samym utworzenia spółki z ograniczoną odpowiedzialnością oraz wniesienia  przez Miasto i Gminę Drobin aportu z przeznaczeniem na pokrycie kapitału zakładowego spółki.</w:t>
      </w:r>
    </w:p>
    <w:p w:rsidR="006E1334" w:rsidRDefault="006E1334" w:rsidP="006E1334">
      <w:pPr>
        <w:jc w:val="both"/>
        <w:rPr>
          <w:bCs/>
          <w:color w:val="000000"/>
        </w:rPr>
      </w:pPr>
      <w:r>
        <w:rPr>
          <w:bCs/>
          <w:color w:val="000000"/>
        </w:rPr>
        <w:t xml:space="preserve">10) Uchwały Rady Miejskiej w Drobinie </w:t>
      </w:r>
      <w:r w:rsidRPr="00B05A1C">
        <w:rPr>
          <w:bCs/>
          <w:color w:val="000000"/>
        </w:rPr>
        <w:t>w sprawie przyjęcia „Planu gospodarki niskoemisyjnej dla</w:t>
      </w:r>
      <w:r>
        <w:rPr>
          <w:bCs/>
          <w:color w:val="000000"/>
        </w:rPr>
        <w:t> </w:t>
      </w:r>
      <w:r w:rsidRPr="00B05A1C">
        <w:rPr>
          <w:bCs/>
          <w:color w:val="000000"/>
        </w:rPr>
        <w:t>gminy Drobin”.</w:t>
      </w:r>
    </w:p>
    <w:p w:rsidR="006E1334" w:rsidRDefault="006E1334" w:rsidP="006E1334">
      <w:pPr>
        <w:jc w:val="both"/>
      </w:pPr>
      <w:r>
        <w:rPr>
          <w:bCs/>
          <w:color w:val="000000"/>
        </w:rPr>
        <w:t xml:space="preserve">11) Uchwały Rady Miejskiej w Drobinie </w:t>
      </w:r>
      <w:r>
        <w:t xml:space="preserve">w sprawie </w:t>
      </w:r>
      <w:r w:rsidRPr="00B05A1C">
        <w:t>przyjęcia Regulaminu utrzymania czystości i</w:t>
      </w:r>
      <w:r>
        <w:t> </w:t>
      </w:r>
      <w:r w:rsidRPr="00B05A1C">
        <w:t>porządku na terenie Miasta i Gminy Drobin</w:t>
      </w:r>
      <w:r>
        <w:t>.</w:t>
      </w:r>
    </w:p>
    <w:p w:rsidR="006E1334" w:rsidRDefault="006E1334" w:rsidP="006E1334">
      <w:pPr>
        <w:jc w:val="both"/>
      </w:pPr>
      <w:r>
        <w:t>12) Uchwały Rady Miejskiej w Drobinie w sprawie uchwalenia „Gminnego Programu Profilaktyki i Rozwiązywania Problemów Alkoholowych i Przeciwdziałania Narkomanii dla Miasta i Gminy Drobin na 2016 rok.</w:t>
      </w:r>
    </w:p>
    <w:p w:rsidR="006E1334" w:rsidRDefault="006E1334" w:rsidP="006E1334">
      <w:pPr>
        <w:jc w:val="both"/>
        <w:rPr>
          <w:bCs/>
          <w:color w:val="000000"/>
        </w:rPr>
      </w:pPr>
      <w:r>
        <w:t>13) </w:t>
      </w:r>
      <w:r>
        <w:rPr>
          <w:bCs/>
          <w:color w:val="000000"/>
        </w:rPr>
        <w:t xml:space="preserve">Uchwały Rady Miejskiej w Drobinie </w:t>
      </w:r>
      <w:r w:rsidRPr="008B663B">
        <w:rPr>
          <w:bCs/>
          <w:color w:val="000000"/>
        </w:rPr>
        <w:t xml:space="preserve">w sprawie przyjęcia planu pracy </w:t>
      </w:r>
      <w:r>
        <w:rPr>
          <w:bCs/>
          <w:color w:val="000000"/>
        </w:rPr>
        <w:t>Rady Miejskiej w Drobinie na 2016 r.</w:t>
      </w:r>
    </w:p>
    <w:p w:rsidR="006E1334" w:rsidRDefault="006E1334" w:rsidP="006E1334">
      <w:pPr>
        <w:jc w:val="both"/>
        <w:rPr>
          <w:bCs/>
          <w:color w:val="000000"/>
        </w:rPr>
      </w:pPr>
      <w:r>
        <w:rPr>
          <w:bCs/>
          <w:color w:val="000000"/>
        </w:rPr>
        <w:t>14) Uchwały Rady Miejskiej w Drobinie w sprawie przyjęcia planu pracy Komisji Rewizyjnej Rady Miejskiej w Drobinie na 2016 r.</w:t>
      </w:r>
    </w:p>
    <w:p w:rsidR="006E1334" w:rsidRDefault="006E1334" w:rsidP="006E1334">
      <w:pPr>
        <w:keepNext/>
        <w:jc w:val="both"/>
        <w:rPr>
          <w:bCs/>
          <w:color w:val="000000"/>
        </w:rPr>
      </w:pPr>
      <w:r>
        <w:rPr>
          <w:bCs/>
          <w:color w:val="000000"/>
        </w:rPr>
        <w:t xml:space="preserve">15) Uchwały Rady Miejskiej w Drobinie </w:t>
      </w:r>
      <w:r w:rsidRPr="008B663B">
        <w:rPr>
          <w:bCs/>
          <w:color w:val="000000"/>
        </w:rPr>
        <w:t>w sprawie przyjęcia planu pracy Komisji Planowania i Budżetu Rady Miejskiej w Drobinie na 2016 r.</w:t>
      </w:r>
    </w:p>
    <w:p w:rsidR="006E1334" w:rsidRDefault="006E1334" w:rsidP="006E1334">
      <w:pPr>
        <w:keepNext/>
        <w:jc w:val="both"/>
        <w:rPr>
          <w:bCs/>
          <w:color w:val="000000"/>
        </w:rPr>
      </w:pPr>
      <w:r>
        <w:rPr>
          <w:bCs/>
          <w:color w:val="000000"/>
        </w:rPr>
        <w:t xml:space="preserve">16) Uchwały Rady Miejskiej w Drobinie </w:t>
      </w:r>
      <w:r w:rsidRPr="008B663B">
        <w:rPr>
          <w:bCs/>
          <w:color w:val="000000"/>
        </w:rPr>
        <w:t xml:space="preserve">w sprawie przyjęcia planu pracy </w:t>
      </w:r>
      <w:r>
        <w:rPr>
          <w:bCs/>
          <w:color w:val="000000"/>
        </w:rPr>
        <w:t>Komisji ds. Oświaty, Sportu, Kultury, Zdrowia i Opieki Społecznej Rady Miejskiej w Drobinie na 2016 r.</w:t>
      </w:r>
    </w:p>
    <w:p w:rsidR="006E1334" w:rsidRDefault="006E1334" w:rsidP="006E1334">
      <w:pPr>
        <w:keepNext/>
        <w:jc w:val="both"/>
        <w:rPr>
          <w:bCs/>
          <w:color w:val="000000"/>
        </w:rPr>
      </w:pPr>
      <w:r>
        <w:rPr>
          <w:bCs/>
          <w:color w:val="000000"/>
        </w:rPr>
        <w:t xml:space="preserve">17) Uchwały Rady Miejskiej w Drobinie </w:t>
      </w:r>
      <w:r w:rsidRPr="008B663B">
        <w:rPr>
          <w:bCs/>
          <w:color w:val="000000"/>
        </w:rPr>
        <w:t xml:space="preserve">w sprawie przyjęcia planu pracy </w:t>
      </w:r>
      <w:r>
        <w:rPr>
          <w:bCs/>
          <w:color w:val="000000"/>
        </w:rPr>
        <w:t>Komisji Rozwoju Miasta i</w:t>
      </w:r>
      <w:r w:rsidR="003128E2">
        <w:rPr>
          <w:bCs/>
          <w:color w:val="000000"/>
        </w:rPr>
        <w:t> </w:t>
      </w:r>
      <w:r>
        <w:rPr>
          <w:bCs/>
          <w:color w:val="000000"/>
        </w:rPr>
        <w:t>Gminy Drobin i Gospodarki Komunalnej Rady Miejskiej w Drobinie na 2016 r.</w:t>
      </w:r>
    </w:p>
    <w:p w:rsidR="006E1334" w:rsidRDefault="006E1334" w:rsidP="006E1334">
      <w:pPr>
        <w:keepNext/>
        <w:jc w:val="both"/>
        <w:rPr>
          <w:bCs/>
          <w:color w:val="000000"/>
        </w:rPr>
      </w:pPr>
      <w:r>
        <w:rPr>
          <w:bCs/>
          <w:color w:val="000000"/>
        </w:rPr>
        <w:t xml:space="preserve">18) Uchwały Rady Miejskiej w Drobinie </w:t>
      </w:r>
      <w:r w:rsidRPr="008B663B">
        <w:rPr>
          <w:bCs/>
          <w:color w:val="000000"/>
        </w:rPr>
        <w:t xml:space="preserve">w sprawie przyjęcia planu pracy </w:t>
      </w:r>
      <w:r>
        <w:rPr>
          <w:bCs/>
          <w:color w:val="000000"/>
        </w:rPr>
        <w:t>Komisji Wsi, Rolnictwa i Ochrony Środowiska Rady Miejskiej w Drobinie na 2016 r.</w:t>
      </w:r>
    </w:p>
    <w:p w:rsidR="006E1334" w:rsidRDefault="006E1334" w:rsidP="006E1334">
      <w:pPr>
        <w:keepNext/>
        <w:jc w:val="both"/>
        <w:rPr>
          <w:bCs/>
          <w:color w:val="000000"/>
        </w:rPr>
      </w:pPr>
      <w:r>
        <w:rPr>
          <w:bCs/>
          <w:color w:val="000000"/>
        </w:rPr>
        <w:t xml:space="preserve">19) Uchwały Rady Miejskiej w Drobinie </w:t>
      </w:r>
      <w:r w:rsidRPr="008B663B">
        <w:rPr>
          <w:bCs/>
          <w:color w:val="000000"/>
        </w:rPr>
        <w:t xml:space="preserve">w sprawie przyjęcia planu pracy </w:t>
      </w:r>
      <w:r>
        <w:rPr>
          <w:bCs/>
          <w:color w:val="000000"/>
        </w:rPr>
        <w:t>Komisji Bezpieczeństwa Rady Miejskiej w Drobinie na 2016 r.</w:t>
      </w:r>
    </w:p>
    <w:p w:rsidR="006E1334" w:rsidRDefault="006E1334" w:rsidP="006E1334">
      <w:pPr>
        <w:jc w:val="both"/>
        <w:rPr>
          <w:bCs/>
        </w:rPr>
      </w:pPr>
      <w:r>
        <w:rPr>
          <w:bCs/>
          <w:color w:val="000000"/>
        </w:rPr>
        <w:t xml:space="preserve">20) Uchwały rady Miejskiej w Drobinie w </w:t>
      </w:r>
      <w:r w:rsidRPr="00747AD2">
        <w:rPr>
          <w:bCs/>
          <w:color w:val="000000"/>
        </w:rPr>
        <w:t xml:space="preserve">sprawie </w:t>
      </w:r>
      <w:r w:rsidRPr="00747AD2">
        <w:rPr>
          <w:bCs/>
        </w:rPr>
        <w:t>sprostowania oczywistej omyłki pisarskiej w</w:t>
      </w:r>
      <w:r>
        <w:rPr>
          <w:bCs/>
        </w:rPr>
        <w:t> </w:t>
      </w:r>
      <w:r w:rsidRPr="00747AD2">
        <w:rPr>
          <w:bCs/>
        </w:rPr>
        <w:t>Uchwale Nr XV/124/2015 Rady Miejskiej w Drobinie z dnia 26 listopada2015 r. w sprawie przekazania do Komisji Rewizyjnej skargi na sołtysa sołectwa Kozłowo</w:t>
      </w:r>
      <w:r>
        <w:rPr>
          <w:bCs/>
        </w:rPr>
        <w:t>.</w:t>
      </w:r>
    </w:p>
    <w:p w:rsidR="006E1334" w:rsidRDefault="006E1334" w:rsidP="006E1334">
      <w:pPr>
        <w:jc w:val="both"/>
      </w:pPr>
      <w:r>
        <w:t xml:space="preserve">21) Uchwały Rady Miejskiej w Drobinie </w:t>
      </w:r>
      <w:r w:rsidRPr="00276EAD">
        <w:t>w sprawie rozpatrzenia skargi na działalność Burmistrza Miasta i Gminy Drobin</w:t>
      </w:r>
      <w:r>
        <w:t>.</w:t>
      </w:r>
    </w:p>
    <w:p w:rsidR="006E1334" w:rsidRDefault="006E1334" w:rsidP="006E1334">
      <w:pPr>
        <w:jc w:val="both"/>
      </w:pPr>
      <w:r>
        <w:t>22) Uchwały Rady Miejskiej w Drobinie w sprawie uzupełnienia składu osobowego Komisji ds. Oświaty, Sportu, Kultury, Zdrowia i Opieki Społecznej Rady Miejskiej w Drobinie.</w:t>
      </w:r>
    </w:p>
    <w:p w:rsidR="006E1334" w:rsidRDefault="006E1334" w:rsidP="006E1334">
      <w:pPr>
        <w:jc w:val="both"/>
      </w:pPr>
      <w:r>
        <w:t>23) Uchwały Rady Miejskiej w Drobinie w sprawie uzupełnienia składu osobowego Komisji Wsi, Rolnictwa i Ochrony Środowiska Rady Miejskiej w Drobinie.</w:t>
      </w:r>
    </w:p>
    <w:p w:rsidR="006E1334" w:rsidRDefault="006E1334" w:rsidP="006E1334">
      <w:pPr>
        <w:jc w:val="both"/>
      </w:pPr>
      <w:r>
        <w:t>9. Złożenie sprawozdań przez przewodniczących z działalności komisji Rady Miejskiej w Drobinie za</w:t>
      </w:r>
      <w:r w:rsidR="003128E2">
        <w:t> </w:t>
      </w:r>
      <w:r>
        <w:t xml:space="preserve">rok 2015. </w:t>
      </w:r>
    </w:p>
    <w:p w:rsidR="006E1334" w:rsidRDefault="006E1334" w:rsidP="006E1334">
      <w:pPr>
        <w:jc w:val="both"/>
        <w:rPr>
          <w:bCs/>
        </w:rPr>
      </w:pPr>
      <w:r>
        <w:rPr>
          <w:bCs/>
        </w:rPr>
        <w:t>10. Informacja Komisji Rewizyjnej Rady Miejskiej w Drobinie z przeprowadzenia kontroli:</w:t>
      </w:r>
    </w:p>
    <w:p w:rsidR="006E1334" w:rsidRDefault="006E1334" w:rsidP="006E1334">
      <w:pPr>
        <w:jc w:val="both"/>
        <w:rPr>
          <w:bCs/>
        </w:rPr>
      </w:pPr>
      <w:r>
        <w:rPr>
          <w:bCs/>
        </w:rPr>
        <w:t>- z działalności Liceum Ogólnokształcącego w Drobinie  im. Wojciecha Kryskiego</w:t>
      </w:r>
    </w:p>
    <w:p w:rsidR="006E1334" w:rsidRPr="00747AD2" w:rsidRDefault="006E1334" w:rsidP="006E1334">
      <w:pPr>
        <w:jc w:val="both"/>
        <w:rPr>
          <w:bCs/>
        </w:rPr>
      </w:pPr>
      <w:r>
        <w:rPr>
          <w:bCs/>
        </w:rPr>
        <w:t>- Miejsko-Gminnego Ośrodka Pomocy Społecznej w Drobinie.</w:t>
      </w:r>
    </w:p>
    <w:p w:rsidR="006E1334" w:rsidRPr="005F75F3" w:rsidRDefault="006E1334" w:rsidP="006E1334">
      <w:pPr>
        <w:jc w:val="both"/>
      </w:pPr>
      <w:r w:rsidRPr="005F75F3">
        <w:t>1</w:t>
      </w:r>
      <w:r>
        <w:t>1</w:t>
      </w:r>
      <w:r w:rsidRPr="005F75F3">
        <w:t>. Oświadczenia i komunikaty.</w:t>
      </w:r>
    </w:p>
    <w:p w:rsidR="00D764BE" w:rsidRDefault="00D764BE" w:rsidP="00D764BE"/>
    <w:p w:rsidR="00863045" w:rsidRDefault="00863045" w:rsidP="003128E2">
      <w:pPr>
        <w:jc w:val="center"/>
        <w:rPr>
          <w:i/>
        </w:rPr>
      </w:pPr>
    </w:p>
    <w:p w:rsidR="00863045" w:rsidRDefault="00863045" w:rsidP="003128E2">
      <w:pPr>
        <w:jc w:val="center"/>
        <w:rPr>
          <w:i/>
        </w:rPr>
      </w:pPr>
    </w:p>
    <w:p w:rsidR="003128E2" w:rsidRDefault="003128E2" w:rsidP="003128E2">
      <w:pPr>
        <w:jc w:val="center"/>
        <w:rPr>
          <w:i/>
        </w:rPr>
      </w:pPr>
      <w:r w:rsidRPr="009E48C8">
        <w:rPr>
          <w:i/>
        </w:rPr>
        <w:t xml:space="preserve">Obradom Sesji przewodniczył Przewodniczący Rady Miejskiej w Drobinie </w:t>
      </w:r>
    </w:p>
    <w:p w:rsidR="003128E2" w:rsidRDefault="003128E2" w:rsidP="003128E2">
      <w:pPr>
        <w:jc w:val="center"/>
        <w:rPr>
          <w:i/>
        </w:rPr>
      </w:pPr>
      <w:r w:rsidRPr="009E48C8">
        <w:rPr>
          <w:i/>
        </w:rPr>
        <w:t>Marcin Fronczak</w:t>
      </w:r>
    </w:p>
    <w:p w:rsidR="003128E2" w:rsidRDefault="003128E2" w:rsidP="003128E2">
      <w:pPr>
        <w:jc w:val="center"/>
        <w:rPr>
          <w:i/>
        </w:rPr>
      </w:pPr>
    </w:p>
    <w:p w:rsidR="003128E2" w:rsidRDefault="003128E2" w:rsidP="003128E2">
      <w:pPr>
        <w:jc w:val="center"/>
        <w:rPr>
          <w:b/>
        </w:rPr>
      </w:pPr>
    </w:p>
    <w:p w:rsidR="003128E2" w:rsidRDefault="003128E2" w:rsidP="003128E2">
      <w:pPr>
        <w:jc w:val="center"/>
        <w:rPr>
          <w:b/>
        </w:rPr>
      </w:pPr>
    </w:p>
    <w:p w:rsidR="003128E2" w:rsidRDefault="003128E2" w:rsidP="003128E2">
      <w:pPr>
        <w:jc w:val="center"/>
        <w:rPr>
          <w:b/>
        </w:rPr>
      </w:pPr>
      <w:r>
        <w:rPr>
          <w:b/>
        </w:rPr>
        <w:lastRenderedPageBreak/>
        <w:t>Przebieg obrad:</w:t>
      </w:r>
    </w:p>
    <w:p w:rsidR="003128E2" w:rsidRDefault="003128E2" w:rsidP="003128E2">
      <w:pPr>
        <w:jc w:val="center"/>
        <w:rPr>
          <w:b/>
        </w:rPr>
      </w:pPr>
    </w:p>
    <w:p w:rsidR="003128E2" w:rsidRDefault="003128E2" w:rsidP="003128E2">
      <w:pPr>
        <w:jc w:val="both"/>
        <w:rPr>
          <w:b/>
        </w:rPr>
      </w:pPr>
      <w:r>
        <w:rPr>
          <w:b/>
        </w:rPr>
        <w:t>Do punktu 1-go obrad:</w:t>
      </w:r>
    </w:p>
    <w:p w:rsidR="003128E2" w:rsidRDefault="003128E2" w:rsidP="003128E2">
      <w:pPr>
        <w:jc w:val="both"/>
        <w:rPr>
          <w:b/>
        </w:rPr>
      </w:pPr>
    </w:p>
    <w:p w:rsidR="003128E2" w:rsidRDefault="003128E2" w:rsidP="003128E2">
      <w:pPr>
        <w:jc w:val="both"/>
      </w:pPr>
      <w:r>
        <w:rPr>
          <w:b/>
        </w:rPr>
        <w:t xml:space="preserve">Przewodniczący Rady Miejskiej w Drobinie </w:t>
      </w:r>
      <w:r>
        <w:t>– otworzył XVI sesję Rady Miejskiej w Drobinie w kadencji 2014-2018 wypowiadając słowa: „Otwieram XVI sesję Rady Miejskiej w Drobinie”, a następnie stwierdził prawomocność obrad do podejmowania uchwał. Przywitał wszystkich gości przybyłych na dzisiejsze obrady.</w:t>
      </w:r>
    </w:p>
    <w:p w:rsidR="003128E2" w:rsidRDefault="003128E2" w:rsidP="003128E2">
      <w:pPr>
        <w:jc w:val="both"/>
      </w:pPr>
    </w:p>
    <w:p w:rsidR="003128E2" w:rsidRPr="00BD34F5" w:rsidRDefault="003128E2" w:rsidP="003128E2">
      <w:pPr>
        <w:jc w:val="both"/>
        <w:rPr>
          <w:b/>
        </w:rPr>
      </w:pPr>
      <w:r w:rsidRPr="00BD34F5">
        <w:rPr>
          <w:b/>
        </w:rPr>
        <w:t>Do punktu 2-go obrad:</w:t>
      </w:r>
    </w:p>
    <w:p w:rsidR="003128E2" w:rsidRDefault="003128E2" w:rsidP="003128E2">
      <w:pPr>
        <w:jc w:val="both"/>
      </w:pPr>
    </w:p>
    <w:p w:rsidR="00634F7C" w:rsidRDefault="003128E2" w:rsidP="008D6046">
      <w:pPr>
        <w:jc w:val="both"/>
      </w:pPr>
      <w:r>
        <w:rPr>
          <w:b/>
        </w:rPr>
        <w:t xml:space="preserve">Przewodniczący Rady Miejskiej w Drobinie </w:t>
      </w:r>
      <w:r w:rsidRPr="008A0A67">
        <w:t xml:space="preserve">– przedstawił </w:t>
      </w:r>
      <w:r w:rsidR="008D6046">
        <w:t>porządek obrad sesji i prosił o zgłaszanie ewentualnych uwag.</w:t>
      </w:r>
    </w:p>
    <w:p w:rsidR="001C1805" w:rsidRDefault="001C1805" w:rsidP="008D6046">
      <w:pPr>
        <w:jc w:val="both"/>
      </w:pPr>
      <w:r>
        <w:t>Uwag nie zgłoszono.</w:t>
      </w:r>
    </w:p>
    <w:p w:rsidR="008D6046" w:rsidRDefault="008D6046" w:rsidP="008D6046">
      <w:pPr>
        <w:jc w:val="both"/>
      </w:pPr>
    </w:p>
    <w:p w:rsidR="008D6046" w:rsidRPr="00344A37" w:rsidRDefault="008D6046" w:rsidP="008D6046">
      <w:pPr>
        <w:jc w:val="both"/>
        <w:rPr>
          <w:b/>
        </w:rPr>
      </w:pPr>
      <w:r w:rsidRPr="00344A37">
        <w:rPr>
          <w:b/>
        </w:rPr>
        <w:t>Do punktu 3-go obrad:</w:t>
      </w:r>
    </w:p>
    <w:p w:rsidR="008D6046" w:rsidRDefault="008D6046" w:rsidP="008D6046">
      <w:pPr>
        <w:jc w:val="both"/>
      </w:pPr>
    </w:p>
    <w:p w:rsidR="00045786" w:rsidRDefault="008D6046" w:rsidP="00045786">
      <w:pPr>
        <w:jc w:val="both"/>
        <w:rPr>
          <w:szCs w:val="22"/>
        </w:rPr>
      </w:pPr>
      <w:r>
        <w:rPr>
          <w:b/>
        </w:rPr>
        <w:t xml:space="preserve">Przewodniczący Rady Miejskiej w Drobinie – </w:t>
      </w:r>
      <w:r w:rsidRPr="008D6046">
        <w:t xml:space="preserve">odczytał kolejny punkt obrad i zwrócił się do radnych z zapytaniem, czy są uwagi do </w:t>
      </w:r>
      <w:r w:rsidR="00045786" w:rsidRPr="00454873">
        <w:rPr>
          <w:szCs w:val="22"/>
        </w:rPr>
        <w:t xml:space="preserve">protokołu Nr </w:t>
      </w:r>
      <w:r w:rsidR="00045786">
        <w:rPr>
          <w:szCs w:val="22"/>
        </w:rPr>
        <w:t>XV</w:t>
      </w:r>
      <w:r w:rsidR="00045786" w:rsidRPr="00454873">
        <w:rPr>
          <w:szCs w:val="22"/>
        </w:rPr>
        <w:t>/2015 z obrad X</w:t>
      </w:r>
      <w:r w:rsidR="00045786">
        <w:rPr>
          <w:szCs w:val="22"/>
        </w:rPr>
        <w:t>V</w:t>
      </w:r>
      <w:r w:rsidR="00045786" w:rsidRPr="00454873">
        <w:rPr>
          <w:szCs w:val="22"/>
        </w:rPr>
        <w:t xml:space="preserve"> sesji Rady Miejskiej w Drobinie z</w:t>
      </w:r>
      <w:r w:rsidR="00045786">
        <w:rPr>
          <w:szCs w:val="22"/>
        </w:rPr>
        <w:t> </w:t>
      </w:r>
      <w:r w:rsidR="00045786" w:rsidRPr="00454873">
        <w:rPr>
          <w:szCs w:val="22"/>
        </w:rPr>
        <w:t xml:space="preserve">dnia </w:t>
      </w:r>
      <w:r w:rsidR="00045786">
        <w:rPr>
          <w:szCs w:val="22"/>
        </w:rPr>
        <w:t> 26 listopada 2015 r.</w:t>
      </w:r>
    </w:p>
    <w:p w:rsidR="00045786" w:rsidRDefault="00045786" w:rsidP="00045786">
      <w:pPr>
        <w:jc w:val="both"/>
        <w:rPr>
          <w:szCs w:val="22"/>
        </w:rPr>
      </w:pPr>
      <w:r>
        <w:rPr>
          <w:szCs w:val="22"/>
        </w:rPr>
        <w:t>Uwag nie zgłoszono.</w:t>
      </w:r>
    </w:p>
    <w:p w:rsidR="00045786" w:rsidRDefault="00045786" w:rsidP="00045786">
      <w:pPr>
        <w:jc w:val="both"/>
        <w:rPr>
          <w:szCs w:val="22"/>
        </w:rPr>
      </w:pPr>
    </w:p>
    <w:p w:rsidR="00045786" w:rsidRPr="00454873" w:rsidRDefault="00045786" w:rsidP="00045786">
      <w:pPr>
        <w:jc w:val="both"/>
        <w:rPr>
          <w:szCs w:val="22"/>
        </w:rPr>
      </w:pPr>
      <w:r w:rsidRPr="00045786">
        <w:rPr>
          <w:b/>
          <w:szCs w:val="22"/>
        </w:rPr>
        <w:t>Przewodniczący obrad</w:t>
      </w:r>
      <w:r>
        <w:rPr>
          <w:szCs w:val="22"/>
        </w:rPr>
        <w:t xml:space="preserve"> – zarządził głosowanie za p</w:t>
      </w:r>
      <w:r w:rsidR="001C1805">
        <w:rPr>
          <w:szCs w:val="22"/>
        </w:rPr>
        <w:t>rzyjęciem protokołu z XV Sesji R</w:t>
      </w:r>
      <w:r>
        <w:rPr>
          <w:szCs w:val="22"/>
        </w:rPr>
        <w:t>ady Miejskiej w Drobinie.</w:t>
      </w:r>
    </w:p>
    <w:p w:rsidR="008D6046" w:rsidRPr="008D6046" w:rsidRDefault="008D6046" w:rsidP="008D6046">
      <w:pPr>
        <w:jc w:val="both"/>
      </w:pPr>
    </w:p>
    <w:p w:rsidR="00571B91" w:rsidRPr="00045786" w:rsidRDefault="00045786" w:rsidP="00045786">
      <w:pPr>
        <w:jc w:val="center"/>
        <w:rPr>
          <w:u w:val="single"/>
        </w:rPr>
      </w:pPr>
      <w:r w:rsidRPr="00045786">
        <w:rPr>
          <w:u w:val="single"/>
        </w:rPr>
        <w:t>Głosowanie</w:t>
      </w:r>
    </w:p>
    <w:p w:rsidR="00571B91" w:rsidRPr="00045786" w:rsidRDefault="00045786" w:rsidP="00045786">
      <w:pPr>
        <w:jc w:val="center"/>
        <w:rPr>
          <w:u w:val="single"/>
        </w:rPr>
      </w:pPr>
      <w:r>
        <w:rPr>
          <w:u w:val="single"/>
        </w:rPr>
        <w:t>z</w:t>
      </w:r>
      <w:r w:rsidRPr="00045786">
        <w:rPr>
          <w:u w:val="single"/>
        </w:rPr>
        <w:t xml:space="preserve">a </w:t>
      </w:r>
      <w:r>
        <w:rPr>
          <w:u w:val="single"/>
        </w:rPr>
        <w:t>przyjęciem p</w:t>
      </w:r>
      <w:r w:rsidRPr="00045786">
        <w:rPr>
          <w:u w:val="single"/>
        </w:rPr>
        <w:t>rotokołu Nr XV/2015 z obrad XV sesji Rady Miejskiej w Drobinie</w:t>
      </w:r>
    </w:p>
    <w:p w:rsidR="00571B91" w:rsidRDefault="00571B91" w:rsidP="00045786">
      <w:pPr>
        <w:jc w:val="center"/>
        <w:rPr>
          <w:u w:val="single"/>
        </w:rPr>
      </w:pPr>
    </w:p>
    <w:p w:rsidR="00045786" w:rsidRPr="00045786" w:rsidRDefault="00045786" w:rsidP="00045786">
      <w:pPr>
        <w:jc w:val="both"/>
      </w:pPr>
      <w:r w:rsidRPr="00045786">
        <w:t>„za” – 10 radnych</w:t>
      </w:r>
    </w:p>
    <w:p w:rsidR="00045786" w:rsidRPr="00045786" w:rsidRDefault="00045786" w:rsidP="00045786">
      <w:pPr>
        <w:jc w:val="both"/>
      </w:pPr>
      <w:r w:rsidRPr="00045786">
        <w:t>„przeciw” – 2 radnych</w:t>
      </w:r>
    </w:p>
    <w:p w:rsidR="00045786" w:rsidRDefault="00045786" w:rsidP="00045786">
      <w:pPr>
        <w:jc w:val="both"/>
      </w:pPr>
      <w:r w:rsidRPr="00045786">
        <w:t>„wstrzymuje się” – 1 radny</w:t>
      </w:r>
    </w:p>
    <w:p w:rsidR="001C1805" w:rsidRPr="00045786" w:rsidRDefault="001C1805" w:rsidP="00045786">
      <w:pPr>
        <w:jc w:val="both"/>
      </w:pPr>
      <w:r>
        <w:t xml:space="preserve">Na 13 obecnych podczas głosowania (brak radnego Mielczarka). Obecny skład Rady 14 radnych. Ustawowy skład 15 radnych. </w:t>
      </w:r>
    </w:p>
    <w:p w:rsidR="00045786" w:rsidRPr="00045786" w:rsidRDefault="00045786" w:rsidP="00045786">
      <w:pPr>
        <w:jc w:val="both"/>
      </w:pPr>
    </w:p>
    <w:p w:rsidR="00045786" w:rsidRPr="00045786" w:rsidRDefault="00045786" w:rsidP="00045786">
      <w:pPr>
        <w:jc w:val="both"/>
      </w:pPr>
      <w:r w:rsidRPr="00045786">
        <w:t>Protokół Nr XV/2015 z obrad XV sesji Rady Miejskiej w Drobinie został przyjęty większością głosów „za”.</w:t>
      </w:r>
    </w:p>
    <w:p w:rsidR="00045786" w:rsidRDefault="00045786">
      <w:pPr>
        <w:spacing w:after="160" w:line="259" w:lineRule="auto"/>
      </w:pPr>
    </w:p>
    <w:p w:rsidR="00045786" w:rsidRPr="00045786" w:rsidRDefault="00045786">
      <w:pPr>
        <w:spacing w:after="160" w:line="259" w:lineRule="auto"/>
        <w:rPr>
          <w:b/>
        </w:rPr>
      </w:pPr>
      <w:r w:rsidRPr="00045786">
        <w:rPr>
          <w:b/>
        </w:rPr>
        <w:t>Do punktu 4-go obrad:</w:t>
      </w:r>
    </w:p>
    <w:p w:rsidR="00045786" w:rsidRDefault="00045786" w:rsidP="00045786">
      <w:pPr>
        <w:spacing w:after="160" w:line="259" w:lineRule="auto"/>
        <w:jc w:val="center"/>
        <w:rPr>
          <w:b/>
          <w:szCs w:val="22"/>
        </w:rPr>
      </w:pPr>
      <w:r w:rsidRPr="00045786">
        <w:rPr>
          <w:b/>
          <w:szCs w:val="22"/>
        </w:rPr>
        <w:t>Sprawozdanie Burmistrza Miasta i Gminy Drobi</w:t>
      </w:r>
      <w:r>
        <w:rPr>
          <w:b/>
          <w:szCs w:val="22"/>
        </w:rPr>
        <w:t>n z działalności międzysesyjnej</w:t>
      </w:r>
    </w:p>
    <w:p w:rsidR="00045786" w:rsidRDefault="00045786" w:rsidP="00307BCD">
      <w:pPr>
        <w:jc w:val="both"/>
        <w:rPr>
          <w:szCs w:val="22"/>
        </w:rPr>
      </w:pPr>
      <w:r w:rsidRPr="000F6BEE">
        <w:rPr>
          <w:b/>
          <w:szCs w:val="22"/>
        </w:rPr>
        <w:t>Burmistrz Miasta i Gminy Drobin</w:t>
      </w:r>
      <w:r>
        <w:rPr>
          <w:szCs w:val="22"/>
        </w:rPr>
        <w:t xml:space="preserve"> – złożył sprawozdanie ze swoje</w:t>
      </w:r>
      <w:r w:rsidR="000F6BEE">
        <w:rPr>
          <w:szCs w:val="22"/>
        </w:rPr>
        <w:t>j</w:t>
      </w:r>
      <w:r>
        <w:rPr>
          <w:szCs w:val="22"/>
        </w:rPr>
        <w:t xml:space="preserve"> działalności międzysesyjnej za</w:t>
      </w:r>
      <w:r w:rsidR="000F6BEE">
        <w:rPr>
          <w:szCs w:val="22"/>
        </w:rPr>
        <w:t> </w:t>
      </w:r>
      <w:r>
        <w:rPr>
          <w:szCs w:val="22"/>
        </w:rPr>
        <w:t>okres od 26</w:t>
      </w:r>
      <w:r w:rsidR="000F6BEE">
        <w:rPr>
          <w:szCs w:val="22"/>
        </w:rPr>
        <w:t xml:space="preserve"> listopada </w:t>
      </w:r>
      <w:r>
        <w:rPr>
          <w:szCs w:val="22"/>
        </w:rPr>
        <w:t>2015 r. do 31</w:t>
      </w:r>
      <w:r w:rsidR="000F6BEE">
        <w:rPr>
          <w:szCs w:val="22"/>
        </w:rPr>
        <w:t xml:space="preserve"> grudnia </w:t>
      </w:r>
      <w:r>
        <w:rPr>
          <w:szCs w:val="22"/>
        </w:rPr>
        <w:t>2015 r.</w:t>
      </w:r>
      <w:r w:rsidR="00770E34">
        <w:rPr>
          <w:szCs w:val="22"/>
        </w:rPr>
        <w:t xml:space="preserve">, które stanowi załącznik Nr 4 do protokołu. </w:t>
      </w:r>
    </w:p>
    <w:p w:rsidR="00770E34" w:rsidRDefault="00770E34" w:rsidP="00307BCD">
      <w:pPr>
        <w:jc w:val="both"/>
        <w:rPr>
          <w:szCs w:val="22"/>
        </w:rPr>
      </w:pPr>
      <w:r>
        <w:rPr>
          <w:szCs w:val="22"/>
        </w:rPr>
        <w:t xml:space="preserve">Burmistrz Miasta i Gminy Drobin podkreślił, </w:t>
      </w:r>
      <w:r w:rsidR="00307BCD">
        <w:rPr>
          <w:szCs w:val="22"/>
        </w:rPr>
        <w:t>ż</w:t>
      </w:r>
      <w:r>
        <w:rPr>
          <w:szCs w:val="22"/>
        </w:rPr>
        <w:t xml:space="preserve">e w dniu 2 grudnia br. w Płocku odbyło się uroczyste przekazanie </w:t>
      </w:r>
      <w:r w:rsidR="00307BCD">
        <w:rPr>
          <w:szCs w:val="22"/>
        </w:rPr>
        <w:t xml:space="preserve">15 nowych radiowozów dla policjantów z powiatu płockiego. Samochody zostały zakupione ze środków finansowych przekazanych przez samorząd </w:t>
      </w:r>
      <w:r w:rsidR="00DA16BF">
        <w:rPr>
          <w:szCs w:val="22"/>
        </w:rPr>
        <w:t xml:space="preserve">powiatu </w:t>
      </w:r>
      <w:r w:rsidR="00307BCD">
        <w:rPr>
          <w:szCs w:val="22"/>
        </w:rPr>
        <w:t>Płock</w:t>
      </w:r>
      <w:r w:rsidR="00DA16BF">
        <w:rPr>
          <w:szCs w:val="22"/>
        </w:rPr>
        <w:t>iego, samorząd miasta i gminy Drobin oraz Fundacj</w:t>
      </w:r>
      <w:r w:rsidR="001C1805">
        <w:rPr>
          <w:szCs w:val="22"/>
        </w:rPr>
        <w:t>ę</w:t>
      </w:r>
      <w:r w:rsidR="00DA16BF">
        <w:rPr>
          <w:szCs w:val="22"/>
        </w:rPr>
        <w:t xml:space="preserve"> Dar Serca. Nasz Posterunek Policji otrzymał również nowe auto marki Skoda Yeti, które przyczyni się do poprawy bezpieczeństwa w naszym rejonie. Rada Mie</w:t>
      </w:r>
      <w:r w:rsidR="001C1805">
        <w:rPr>
          <w:szCs w:val="22"/>
        </w:rPr>
        <w:t>jska w Drobinie podjęła stosowną</w:t>
      </w:r>
      <w:r w:rsidR="00DA16BF">
        <w:rPr>
          <w:szCs w:val="22"/>
        </w:rPr>
        <w:t xml:space="preserve"> uchwałę o przekazaniu środków na ten cel.</w:t>
      </w:r>
      <w:r w:rsidR="005D7D2C">
        <w:rPr>
          <w:szCs w:val="22"/>
        </w:rPr>
        <w:t xml:space="preserve"> Następnie p. Burmistrz poprosił Komendanta Miejskiego Policji w Płocku o zabranie głosu.</w:t>
      </w:r>
    </w:p>
    <w:p w:rsidR="00A34381" w:rsidRDefault="005D7D2C" w:rsidP="00307BCD">
      <w:pPr>
        <w:jc w:val="both"/>
        <w:rPr>
          <w:szCs w:val="22"/>
        </w:rPr>
      </w:pPr>
      <w:r w:rsidRPr="005D7D2C">
        <w:rPr>
          <w:b/>
          <w:szCs w:val="22"/>
        </w:rPr>
        <w:lastRenderedPageBreak/>
        <w:t>insp. Jarosław Hofman Komendant Miejski Policji w Płocku</w:t>
      </w:r>
      <w:r>
        <w:rPr>
          <w:szCs w:val="22"/>
        </w:rPr>
        <w:t xml:space="preserve"> </w:t>
      </w:r>
      <w:r w:rsidR="00A03EEB">
        <w:rPr>
          <w:szCs w:val="22"/>
        </w:rPr>
        <w:t>–</w:t>
      </w:r>
      <w:r>
        <w:rPr>
          <w:szCs w:val="22"/>
        </w:rPr>
        <w:t xml:space="preserve"> </w:t>
      </w:r>
      <w:r w:rsidR="00A03EEB">
        <w:rPr>
          <w:szCs w:val="22"/>
        </w:rPr>
        <w:t>obejmując stanowisko komendanta w maju br. zadeklarował, że stawia na nowoczesn</w:t>
      </w:r>
      <w:r w:rsidR="001C1805">
        <w:rPr>
          <w:szCs w:val="22"/>
        </w:rPr>
        <w:t>ą</w:t>
      </w:r>
      <w:r w:rsidR="00A03EEB">
        <w:rPr>
          <w:szCs w:val="22"/>
        </w:rPr>
        <w:t xml:space="preserve"> policję, której nie będzie bez właściwej współpracy z samorządem</w:t>
      </w:r>
      <w:r w:rsidR="001C1805">
        <w:rPr>
          <w:szCs w:val="22"/>
        </w:rPr>
        <w:t>,</w:t>
      </w:r>
      <w:r w:rsidR="00A03EEB">
        <w:rPr>
          <w:szCs w:val="22"/>
        </w:rPr>
        <w:t xml:space="preserve"> z mieszkańcami. </w:t>
      </w:r>
      <w:r w:rsidR="001C1805">
        <w:rPr>
          <w:szCs w:val="22"/>
        </w:rPr>
        <w:t xml:space="preserve">Będąc na </w:t>
      </w:r>
      <w:r w:rsidR="00A03EEB">
        <w:rPr>
          <w:szCs w:val="22"/>
        </w:rPr>
        <w:t xml:space="preserve">spotkaniu u </w:t>
      </w:r>
      <w:r w:rsidR="001C1805">
        <w:rPr>
          <w:szCs w:val="22"/>
        </w:rPr>
        <w:t>pana Burmistrza poruszył sprawę</w:t>
      </w:r>
      <w:r w:rsidR="00A03EEB">
        <w:rPr>
          <w:szCs w:val="22"/>
        </w:rPr>
        <w:t xml:space="preserve">, poprawy bezpieczeństwa na temat przyjętych kierunków działania, na temat tego co można zrobić, aby poziom bezpieczeństwa z roku na rok wzrastał. </w:t>
      </w:r>
      <w:r w:rsidR="00C96C3E">
        <w:rPr>
          <w:szCs w:val="22"/>
        </w:rPr>
        <w:t>Pan Komendant podkreślił, że policja pozostawiona sama sobie nie jest w stanie zagwarantować bezpieczeństwa. Poziom bezpieczeństwa zależy od współpracy wszystkich instytucji działających na rzecz bezpieczeństwa. „Świadomość potrzeby bezpieczeństwa na tym terenie jest naprawdę wysoka. Współpraca z lokalnym samorządem, czy też z poszczególnymi burmistrzami, wójtami, czy starostą w zakresie poprawy bezpieczeństwa jest naprawdę na bardzo wysokim poziomie. Ta świadomość tutaj była zawsze wysoka”.</w:t>
      </w:r>
      <w:r w:rsidR="002B798C">
        <w:rPr>
          <w:szCs w:val="22"/>
        </w:rPr>
        <w:t xml:space="preserve"> Pan Komendant podziękował </w:t>
      </w:r>
      <w:r w:rsidR="00572CAC">
        <w:rPr>
          <w:szCs w:val="22"/>
        </w:rPr>
        <w:t>za dobrą współpracę. Pojazd, który został przekazany będzie służył mieszkańcom miasta i gminy Drobin oraz poprawie</w:t>
      </w:r>
      <w:r w:rsidR="00A34381">
        <w:rPr>
          <w:szCs w:val="22"/>
        </w:rPr>
        <w:t xml:space="preserve"> mobilności </w:t>
      </w:r>
      <w:r w:rsidR="00572CAC">
        <w:rPr>
          <w:szCs w:val="22"/>
        </w:rPr>
        <w:t>policj</w:t>
      </w:r>
      <w:r w:rsidR="00A34381">
        <w:rPr>
          <w:szCs w:val="22"/>
        </w:rPr>
        <w:t>antów, szybszemu dotarciu i wzrostowi poczucia bezpieczeństwa.</w:t>
      </w:r>
      <w:r w:rsidR="00572CAC">
        <w:rPr>
          <w:szCs w:val="22"/>
        </w:rPr>
        <w:t xml:space="preserve"> </w:t>
      </w:r>
      <w:r w:rsidR="00A34381">
        <w:rPr>
          <w:szCs w:val="22"/>
        </w:rPr>
        <w:t>Pan Komendant nadmienił, że Posterunek Policji otrzymał jeszcze jeden pojazd z tzw. odzysku, operacyjny, nieoznakowany jak również tutejszy Posterunek Policji wyróżnia się z pośród wszystkich działających posterunków</w:t>
      </w:r>
      <w:r w:rsidR="00267119">
        <w:rPr>
          <w:szCs w:val="22"/>
        </w:rPr>
        <w:t xml:space="preserve">. </w:t>
      </w:r>
      <w:r w:rsidR="00A34381">
        <w:rPr>
          <w:szCs w:val="22"/>
        </w:rPr>
        <w:t xml:space="preserve">” Wyniki osiągane przez </w:t>
      </w:r>
      <w:r w:rsidR="00267119">
        <w:rPr>
          <w:szCs w:val="22"/>
        </w:rPr>
        <w:t xml:space="preserve">tych </w:t>
      </w:r>
      <w:r w:rsidR="00A34381">
        <w:rPr>
          <w:szCs w:val="22"/>
        </w:rPr>
        <w:t>policjantów należą do</w:t>
      </w:r>
      <w:r w:rsidR="00267119">
        <w:rPr>
          <w:szCs w:val="22"/>
        </w:rPr>
        <w:t> </w:t>
      </w:r>
      <w:r w:rsidR="00A34381">
        <w:rPr>
          <w:szCs w:val="22"/>
        </w:rPr>
        <w:t>wyróżniających</w:t>
      </w:r>
      <w:r w:rsidR="00267119">
        <w:rPr>
          <w:szCs w:val="22"/>
        </w:rPr>
        <w:t xml:space="preserve"> się wyników na tle posterunków naszego płockiego garnizonu”.</w:t>
      </w:r>
      <w:r w:rsidR="00A34381">
        <w:rPr>
          <w:szCs w:val="22"/>
        </w:rPr>
        <w:t xml:space="preserve"> Na zakończenie swojej wypowiedzi Pan Komendant złożył życzenia noworoczne.</w:t>
      </w:r>
    </w:p>
    <w:p w:rsidR="00A34381" w:rsidRDefault="00A34381" w:rsidP="00307BCD">
      <w:pPr>
        <w:jc w:val="both"/>
        <w:rPr>
          <w:szCs w:val="22"/>
        </w:rPr>
      </w:pPr>
    </w:p>
    <w:p w:rsidR="005D7D2C" w:rsidRDefault="00A34381" w:rsidP="00307BCD">
      <w:pPr>
        <w:jc w:val="both"/>
        <w:rPr>
          <w:szCs w:val="22"/>
        </w:rPr>
      </w:pPr>
      <w:r w:rsidRPr="00A34381">
        <w:rPr>
          <w:b/>
          <w:szCs w:val="22"/>
        </w:rPr>
        <w:t>Pan Mariusz Bieniek Starosta Płocki</w:t>
      </w:r>
      <w:r>
        <w:rPr>
          <w:szCs w:val="22"/>
        </w:rPr>
        <w:t xml:space="preserve"> </w:t>
      </w:r>
      <w:r w:rsidR="00267119">
        <w:rPr>
          <w:szCs w:val="22"/>
        </w:rPr>
        <w:t>–</w:t>
      </w:r>
      <w:r>
        <w:rPr>
          <w:szCs w:val="22"/>
        </w:rPr>
        <w:t xml:space="preserve"> </w:t>
      </w:r>
      <w:r w:rsidR="00267119">
        <w:rPr>
          <w:szCs w:val="22"/>
        </w:rPr>
        <w:t xml:space="preserve">bezpieczeństwo mieszkańców to podstawa, żeby włączyć się </w:t>
      </w:r>
      <w:r w:rsidR="005B2F13">
        <w:rPr>
          <w:szCs w:val="22"/>
        </w:rPr>
        <w:t>w pomoc przy zakupie samochodu dla policji. Pan Starosta wspomniał, że wiele środków udało się wygospodarować</w:t>
      </w:r>
      <w:r w:rsidR="00817A9D">
        <w:rPr>
          <w:szCs w:val="22"/>
        </w:rPr>
        <w:t xml:space="preserve"> z oszczędności, z wprowadzania różnych racjonalniejszych metod wydatkowania środków. Pan Starosta wspomniał o inwestycjach prowadzonych przez powiat, a dotyczących gminy Drobin (modernizacja dróg powiatowych Smolino-Psary i Rogotwórsk </w:t>
      </w:r>
      <w:r w:rsidR="001270DD">
        <w:rPr>
          <w:szCs w:val="22"/>
        </w:rPr>
        <w:t>–</w:t>
      </w:r>
      <w:r w:rsidR="00817A9D">
        <w:rPr>
          <w:szCs w:val="22"/>
        </w:rPr>
        <w:t xml:space="preserve"> Bromierzyk</w:t>
      </w:r>
      <w:r w:rsidR="001270DD">
        <w:rPr>
          <w:szCs w:val="22"/>
        </w:rPr>
        <w:t>, Mogielnica – Brzechowo, Siemienie – Mogielnica).</w:t>
      </w:r>
      <w:r w:rsidR="00B21AF5">
        <w:rPr>
          <w:szCs w:val="22"/>
        </w:rPr>
        <w:t xml:space="preserve"> Pan Starosta nadmienił o realizacji programu racjonalizacji i</w:t>
      </w:r>
      <w:r w:rsidR="00F47D84">
        <w:rPr>
          <w:szCs w:val="22"/>
        </w:rPr>
        <w:t> </w:t>
      </w:r>
      <w:r w:rsidR="00B21AF5">
        <w:rPr>
          <w:szCs w:val="22"/>
        </w:rPr>
        <w:t>komunikacji na naszym terenie</w:t>
      </w:r>
      <w:r w:rsidR="009627BB">
        <w:rPr>
          <w:szCs w:val="22"/>
        </w:rPr>
        <w:t xml:space="preserve"> (przejścia, światła, znaki drogowe, miejsca zatrzymywania się pojazdów itp.). Pan Starosta opowiedział na czym będzie polegał ten program.</w:t>
      </w:r>
    </w:p>
    <w:p w:rsidR="00581682" w:rsidRDefault="00581682" w:rsidP="00307BCD">
      <w:pPr>
        <w:jc w:val="both"/>
        <w:rPr>
          <w:szCs w:val="22"/>
        </w:rPr>
      </w:pPr>
    </w:p>
    <w:p w:rsidR="00581682" w:rsidRDefault="00581682" w:rsidP="00307BCD">
      <w:pPr>
        <w:jc w:val="both"/>
        <w:rPr>
          <w:szCs w:val="22"/>
        </w:rPr>
      </w:pPr>
      <w:r w:rsidRPr="00581682">
        <w:rPr>
          <w:b/>
          <w:szCs w:val="22"/>
        </w:rPr>
        <w:t xml:space="preserve">Burmistrz Miasta i Gminy Drobin </w:t>
      </w:r>
      <w:r w:rsidR="00A9229A">
        <w:rPr>
          <w:b/>
          <w:szCs w:val="22"/>
        </w:rPr>
        <w:t>–</w:t>
      </w:r>
      <w:r w:rsidRPr="00581682">
        <w:rPr>
          <w:b/>
          <w:szCs w:val="22"/>
        </w:rPr>
        <w:t xml:space="preserve"> </w:t>
      </w:r>
      <w:r w:rsidR="00A9229A" w:rsidRPr="00A9229A">
        <w:rPr>
          <w:szCs w:val="22"/>
        </w:rPr>
        <w:t>podkreślił, że życzyłby sobie i mieszkańcom</w:t>
      </w:r>
      <w:r w:rsidR="00A9229A">
        <w:rPr>
          <w:b/>
          <w:szCs w:val="22"/>
        </w:rPr>
        <w:t xml:space="preserve"> </w:t>
      </w:r>
      <w:r w:rsidR="00A9229A" w:rsidRPr="00A9229A">
        <w:rPr>
          <w:szCs w:val="22"/>
        </w:rPr>
        <w:t>realizacji programu drogowego w 100%.</w:t>
      </w:r>
      <w:r w:rsidR="00343F1F">
        <w:rPr>
          <w:szCs w:val="22"/>
        </w:rPr>
        <w:t xml:space="preserve"> P. Burmistrz wspomniał o współpracy z wolontariuszami ogólnopolskiego projektu „Szlachetna paczka” zorganizowanego przez Stowarzyszenie „Wiosna”. Ideą akcji jest bezpośrednia pomoc osobom potrzebującym. W związku z tym złożył podzięko</w:t>
      </w:r>
      <w:r w:rsidR="00F47D84">
        <w:rPr>
          <w:szCs w:val="22"/>
        </w:rPr>
        <w:t>wanie wszystkim wolontariuszom s</w:t>
      </w:r>
      <w:r w:rsidR="00343F1F">
        <w:rPr>
          <w:szCs w:val="22"/>
        </w:rPr>
        <w:t>kładając na ręce Pani Katarzyny Wilczyńskiej  bukiet kwiatów.</w:t>
      </w:r>
    </w:p>
    <w:p w:rsidR="00343F1F" w:rsidRDefault="00343F1F" w:rsidP="00307BCD">
      <w:pPr>
        <w:jc w:val="both"/>
        <w:rPr>
          <w:szCs w:val="22"/>
        </w:rPr>
      </w:pPr>
    </w:p>
    <w:p w:rsidR="00343F1F" w:rsidRDefault="00343F1F" w:rsidP="00307BCD">
      <w:pPr>
        <w:jc w:val="both"/>
        <w:rPr>
          <w:szCs w:val="22"/>
        </w:rPr>
      </w:pPr>
      <w:r w:rsidRPr="00343F1F">
        <w:rPr>
          <w:b/>
          <w:szCs w:val="22"/>
        </w:rPr>
        <w:t>Pani Katarzyna Wilczyńska</w:t>
      </w:r>
      <w:r>
        <w:rPr>
          <w:szCs w:val="22"/>
        </w:rPr>
        <w:t xml:space="preserve"> -  </w:t>
      </w:r>
      <w:r w:rsidR="00BE25ED">
        <w:rPr>
          <w:szCs w:val="22"/>
        </w:rPr>
        <w:t>odczytała pismo w sprawie piękna i szlachetności jakie daje osobom potrzebującym „Szlachetna paczka”. Pani Wilczyńska wymieniła nazwiska darczyńców i złożyła podziękowania za udział w „Szlachetnej paczce”.</w:t>
      </w:r>
    </w:p>
    <w:p w:rsidR="00BE25ED" w:rsidRDefault="00BE25ED" w:rsidP="00307BCD">
      <w:pPr>
        <w:jc w:val="both"/>
        <w:rPr>
          <w:szCs w:val="22"/>
        </w:rPr>
      </w:pPr>
    </w:p>
    <w:p w:rsidR="00A6314A" w:rsidRDefault="00BE25ED" w:rsidP="00307BCD">
      <w:pPr>
        <w:jc w:val="both"/>
        <w:rPr>
          <w:szCs w:val="22"/>
        </w:rPr>
      </w:pPr>
      <w:r w:rsidRPr="00BE25ED">
        <w:rPr>
          <w:b/>
          <w:szCs w:val="22"/>
        </w:rPr>
        <w:t>Burmistrz Miasta i Gminy Drobin</w:t>
      </w:r>
      <w:r>
        <w:rPr>
          <w:szCs w:val="22"/>
        </w:rPr>
        <w:t xml:space="preserve"> – p</w:t>
      </w:r>
      <w:r w:rsidR="00671113">
        <w:rPr>
          <w:szCs w:val="22"/>
        </w:rPr>
        <w:t>op</w:t>
      </w:r>
      <w:r>
        <w:rPr>
          <w:szCs w:val="22"/>
        </w:rPr>
        <w:t xml:space="preserve">rosił panią Elżbietę </w:t>
      </w:r>
      <w:proofErr w:type="spellStart"/>
      <w:r>
        <w:rPr>
          <w:szCs w:val="22"/>
        </w:rPr>
        <w:t>Grączeską</w:t>
      </w:r>
      <w:proofErr w:type="spellEnd"/>
      <w:r>
        <w:rPr>
          <w:szCs w:val="22"/>
        </w:rPr>
        <w:t xml:space="preserve"> o przedstawienie szczegółowego planu powiadamiania na temat odśnieżania dróg gminnych.</w:t>
      </w:r>
    </w:p>
    <w:p w:rsidR="00A6314A" w:rsidRDefault="00A6314A" w:rsidP="00307BCD">
      <w:pPr>
        <w:jc w:val="both"/>
        <w:rPr>
          <w:szCs w:val="22"/>
        </w:rPr>
      </w:pPr>
    </w:p>
    <w:p w:rsidR="00BE25ED" w:rsidRDefault="00A6314A" w:rsidP="00307BCD">
      <w:pPr>
        <w:jc w:val="both"/>
        <w:rPr>
          <w:szCs w:val="22"/>
        </w:rPr>
      </w:pPr>
      <w:r w:rsidRPr="00A6314A">
        <w:rPr>
          <w:b/>
          <w:szCs w:val="22"/>
        </w:rPr>
        <w:t xml:space="preserve">Pani Elżbieta </w:t>
      </w:r>
      <w:proofErr w:type="spellStart"/>
      <w:r w:rsidRPr="00A6314A">
        <w:rPr>
          <w:b/>
          <w:szCs w:val="22"/>
        </w:rPr>
        <w:t>Grączeska</w:t>
      </w:r>
      <w:proofErr w:type="spellEnd"/>
      <w:r w:rsidRPr="00A6314A">
        <w:rPr>
          <w:b/>
          <w:szCs w:val="22"/>
        </w:rPr>
        <w:t xml:space="preserve"> Kierownik Referatu </w:t>
      </w:r>
      <w:r w:rsidRPr="00A6314A">
        <w:rPr>
          <w:b/>
        </w:rPr>
        <w:t>Planowania, Inwestycji i Zamówień Publicznych</w:t>
      </w:r>
      <w:r w:rsidR="00BE25ED" w:rsidRPr="00A6314A">
        <w:rPr>
          <w:szCs w:val="22"/>
        </w:rPr>
        <w:t xml:space="preserve"> </w:t>
      </w:r>
      <w:r>
        <w:rPr>
          <w:szCs w:val="22"/>
        </w:rPr>
        <w:t xml:space="preserve">– podała informację oraz telefony alarmowe odnośnie odśnieżania dróg. Codziennie w godzinach pracy urzędu od 7.30 do 15.30, a w czwartek od 8.30 do 16.30 tel.  24 260-14-41 wew. 107 – koordynator p. Dominiak Edyta. Po godzinach pracy urzędu telefon zarządzania kryzysowego 505-255-445. </w:t>
      </w:r>
      <w:r w:rsidR="004116D1">
        <w:rPr>
          <w:szCs w:val="22"/>
        </w:rPr>
        <w:t xml:space="preserve">Wykonawcy będą realizować odśnieżanie wyłącznie po zgłoszeniu telefonicznym </w:t>
      </w:r>
      <w:r w:rsidR="00671113">
        <w:rPr>
          <w:szCs w:val="22"/>
        </w:rPr>
        <w:t xml:space="preserve">bądź </w:t>
      </w:r>
      <w:r w:rsidR="004116D1">
        <w:rPr>
          <w:szCs w:val="22"/>
        </w:rPr>
        <w:t>ustnym przez upoważnionego przedstawiciela urzędu gminy. W pierwszej kolejności będą odśnieżane trasy autobusu szkolnego.</w:t>
      </w:r>
    </w:p>
    <w:p w:rsidR="00671113" w:rsidRDefault="00671113" w:rsidP="00307BCD">
      <w:pPr>
        <w:jc w:val="both"/>
        <w:rPr>
          <w:szCs w:val="22"/>
        </w:rPr>
      </w:pPr>
    </w:p>
    <w:p w:rsidR="00671113" w:rsidRPr="00A6314A" w:rsidRDefault="00671113" w:rsidP="00307BCD">
      <w:pPr>
        <w:jc w:val="both"/>
        <w:rPr>
          <w:szCs w:val="22"/>
        </w:rPr>
      </w:pPr>
    </w:p>
    <w:p w:rsidR="00A9229A" w:rsidRDefault="00A9229A" w:rsidP="00307BCD">
      <w:pPr>
        <w:jc w:val="both"/>
        <w:rPr>
          <w:szCs w:val="22"/>
        </w:rPr>
      </w:pPr>
    </w:p>
    <w:p w:rsidR="00571B91" w:rsidRDefault="00571B91" w:rsidP="003128E2">
      <w:pPr>
        <w:rPr>
          <w:b/>
        </w:rPr>
      </w:pPr>
      <w:r w:rsidRPr="00571B91">
        <w:rPr>
          <w:b/>
        </w:rPr>
        <w:lastRenderedPageBreak/>
        <w:t>Do punktu 5-go obrad:</w:t>
      </w:r>
    </w:p>
    <w:p w:rsidR="00571B91" w:rsidRDefault="00571B91" w:rsidP="00571B91">
      <w:pPr>
        <w:jc w:val="center"/>
        <w:rPr>
          <w:b/>
        </w:rPr>
      </w:pPr>
      <w:r>
        <w:rPr>
          <w:b/>
        </w:rPr>
        <w:t>INTERPELACJE RADNYCH</w:t>
      </w:r>
    </w:p>
    <w:p w:rsidR="00571B91" w:rsidRDefault="00571B91" w:rsidP="00571B91">
      <w:pPr>
        <w:jc w:val="center"/>
        <w:rPr>
          <w:b/>
        </w:rPr>
      </w:pPr>
    </w:p>
    <w:p w:rsidR="00010249" w:rsidRDefault="00571B91" w:rsidP="00010249">
      <w:pPr>
        <w:jc w:val="both"/>
      </w:pPr>
      <w:r>
        <w:rPr>
          <w:b/>
        </w:rPr>
        <w:t xml:space="preserve">Radny Marek Kacprzak </w:t>
      </w:r>
      <w:r w:rsidR="00010249">
        <w:rPr>
          <w:b/>
        </w:rPr>
        <w:t>–</w:t>
      </w:r>
      <w:r>
        <w:rPr>
          <w:b/>
        </w:rPr>
        <w:t xml:space="preserve"> </w:t>
      </w:r>
      <w:r w:rsidR="00010249">
        <w:t>zadał następujące pytania:</w:t>
      </w:r>
    </w:p>
    <w:p w:rsidR="00010249" w:rsidRDefault="00E848A2" w:rsidP="00E848A2">
      <w:pPr>
        <w:pStyle w:val="Akapitzlist"/>
        <w:ind w:left="0"/>
        <w:jc w:val="both"/>
      </w:pPr>
      <w:r>
        <w:t>1) </w:t>
      </w:r>
      <w:r w:rsidR="00010249">
        <w:t xml:space="preserve">Kiedy będą dostarczone nowe pojemniki do odbioru śmieci oraz grafik ich odbioru?  </w:t>
      </w:r>
    </w:p>
    <w:p w:rsidR="00010249" w:rsidRDefault="00E848A2" w:rsidP="00E848A2">
      <w:pPr>
        <w:jc w:val="both"/>
      </w:pPr>
      <w:r>
        <w:t>2) </w:t>
      </w:r>
      <w:r w:rsidR="00010249">
        <w:t>Czy już funkcjonuje agregat awaryjny, który miał zabezpieczyć dostawę wody w przypadku wyłączenia energii elektrycznej w Drobinie?</w:t>
      </w:r>
    </w:p>
    <w:p w:rsidR="00E848A2" w:rsidRDefault="00E848A2" w:rsidP="00E848A2">
      <w:pPr>
        <w:jc w:val="both"/>
      </w:pPr>
      <w:r>
        <w:t>3) Czy p. Burmistrz planuje i na kiedy poszerzenie chodnika na ul. Przyszłość w związku z nie usunięciem ogrodzeń przy dwóch posesjach, a które stoją w pasie drogi. Kiedy to będzie robione i czy to jest planowane?</w:t>
      </w:r>
    </w:p>
    <w:p w:rsidR="00E848A2" w:rsidRDefault="001D7C7A" w:rsidP="00E848A2">
      <w:pPr>
        <w:jc w:val="both"/>
      </w:pPr>
      <w:r>
        <w:t>4</w:t>
      </w:r>
      <w:r w:rsidR="00E848A2">
        <w:t xml:space="preserve">) Zgłoszenie mieszkańców miasta Drobin – od zachodniej strony placu, w rynku brak pasów dla pieszych. Pasy miały tam powstać i nie powstały, a mieszkańcy są karani mandatami przez policję </w:t>
      </w:r>
      <w:r w:rsidR="00B8679B">
        <w:t xml:space="preserve">za </w:t>
      </w:r>
      <w:r w:rsidR="00E848A2">
        <w:t xml:space="preserve">przechodzenie w miejscu niedozwolonym. </w:t>
      </w:r>
    </w:p>
    <w:p w:rsidR="00E848A2" w:rsidRDefault="001D7C7A" w:rsidP="00E848A2">
      <w:pPr>
        <w:jc w:val="both"/>
      </w:pPr>
      <w:r>
        <w:t>5</w:t>
      </w:r>
      <w:r w:rsidR="00E848A2">
        <w:t xml:space="preserve">) Wielkość umorzeń podatkowych w 2015 r. Czy </w:t>
      </w:r>
      <w:r w:rsidR="00BD2431">
        <w:t xml:space="preserve">ktoś z radnych składał o takie umorzenie </w:t>
      </w:r>
      <w:r w:rsidR="00E848A2">
        <w:t xml:space="preserve"> </w:t>
      </w:r>
      <w:r w:rsidR="00BD2431">
        <w:t>i czy takie umorzenie przez p. Burmistrza zostało dokonane?</w:t>
      </w:r>
    </w:p>
    <w:p w:rsidR="00BD2431" w:rsidRDefault="001D7C7A" w:rsidP="00E848A2">
      <w:pPr>
        <w:jc w:val="both"/>
      </w:pPr>
      <w:r>
        <w:t>6</w:t>
      </w:r>
      <w:r w:rsidR="00BD2431">
        <w:t>) Rad</w:t>
      </w:r>
      <w:r w:rsidR="00DA6B46">
        <w:t>n</w:t>
      </w:r>
      <w:r w:rsidR="00BD2431">
        <w:t xml:space="preserve">y do referatu p. </w:t>
      </w:r>
      <w:proofErr w:type="spellStart"/>
      <w:r w:rsidR="00BD2431">
        <w:t>Wielec</w:t>
      </w:r>
      <w:proofErr w:type="spellEnd"/>
      <w:r w:rsidR="00BD2431">
        <w:t xml:space="preserve"> i p. </w:t>
      </w:r>
      <w:proofErr w:type="spellStart"/>
      <w:r w:rsidR="00BD2431">
        <w:t>Grączeskiej</w:t>
      </w:r>
      <w:proofErr w:type="spellEnd"/>
      <w:r w:rsidR="00BD2431">
        <w:t xml:space="preserve"> zgłaszał przycięcie drzew na ul. Cmentarnej (po lewej stronie idąc od miast</w:t>
      </w:r>
      <w:r w:rsidR="00DA6B46">
        <w:t>a</w:t>
      </w:r>
      <w:r w:rsidR="002B7ED6">
        <w:t>). Mieszkańcy zgłaszali, ż</w:t>
      </w:r>
      <w:r w:rsidR="00BD2431">
        <w:t>e konary drzew niszczą im ogrodzenia i bramy oraz powodują wzrost zaśmiecenia.</w:t>
      </w:r>
    </w:p>
    <w:p w:rsidR="00BD2431" w:rsidRDefault="00BD2431" w:rsidP="00E848A2">
      <w:pPr>
        <w:jc w:val="both"/>
      </w:pPr>
    </w:p>
    <w:p w:rsidR="00BD2431" w:rsidRDefault="00BD2431" w:rsidP="00BD2431">
      <w:pPr>
        <w:jc w:val="both"/>
      </w:pPr>
      <w:r w:rsidRPr="00BD2431">
        <w:rPr>
          <w:b/>
        </w:rPr>
        <w:t>Radna Mirosława Krajewska</w:t>
      </w:r>
      <w:r>
        <w:t xml:space="preserve"> – zadała następujące pytania:</w:t>
      </w:r>
    </w:p>
    <w:p w:rsidR="00BD2431" w:rsidRDefault="00BD2431" w:rsidP="00BD2431">
      <w:pPr>
        <w:jc w:val="both"/>
      </w:pPr>
      <w:r>
        <w:t>1) Czy p. Burmistrz będzie publikował karty płac pracowników pełniących funkcje publiczne na BIP?</w:t>
      </w:r>
    </w:p>
    <w:p w:rsidR="00492FD6" w:rsidRDefault="00BD2431" w:rsidP="00BD2431">
      <w:pPr>
        <w:jc w:val="both"/>
      </w:pPr>
      <w:r>
        <w:t xml:space="preserve">2) </w:t>
      </w:r>
      <w:r w:rsidR="00492FD6">
        <w:t xml:space="preserve">Nabór na wolne stanowisko urzędnicze Inspektor ds. księgowości i oświaty. </w:t>
      </w:r>
      <w:r w:rsidR="002B7ED6">
        <w:t>„</w:t>
      </w:r>
      <w:r w:rsidR="00492FD6">
        <w:t>Pracownika w osobie p. Izabeli Kraśniewskiej wyłoniono dnia 22 grudnia br., a ta pani 09 października br. była już zatrudniona w urzędzie w dziele księgowości jako refer</w:t>
      </w:r>
      <w:r w:rsidR="002B7ED6">
        <w:t xml:space="preserve">ent ds. księgowości i oświaty. </w:t>
      </w:r>
      <w:r w:rsidR="00492FD6">
        <w:t>Zatrudnienie z referenta na inspektora idzie chyba awansem, a nie trzeba nabór robić”.</w:t>
      </w:r>
    </w:p>
    <w:p w:rsidR="00492FD6" w:rsidRDefault="00492FD6" w:rsidP="00BD2431">
      <w:pPr>
        <w:jc w:val="both"/>
      </w:pPr>
    </w:p>
    <w:p w:rsidR="00BD2431" w:rsidRDefault="00492FD6" w:rsidP="00BD2431">
      <w:pPr>
        <w:jc w:val="both"/>
      </w:pPr>
      <w:r w:rsidRPr="00492FD6">
        <w:rPr>
          <w:b/>
        </w:rPr>
        <w:t>Radny Mariusz Lewicki</w:t>
      </w:r>
      <w:r>
        <w:t xml:space="preserve"> -  </w:t>
      </w:r>
      <w:r w:rsidR="000A49C6">
        <w:t xml:space="preserve">odnośnie  przegrania przetargu przez firmę </w:t>
      </w:r>
      <w:proofErr w:type="spellStart"/>
      <w:r w:rsidR="000A49C6">
        <w:t>Remondis</w:t>
      </w:r>
      <w:proofErr w:type="spellEnd"/>
      <w:r w:rsidR="000A49C6">
        <w:t xml:space="preserve"> i redukcją etatów </w:t>
      </w:r>
      <w:r w:rsidR="00FB5FD3">
        <w:t>w</w:t>
      </w:r>
      <w:r w:rsidR="002B7ED6">
        <w:t> </w:t>
      </w:r>
      <w:r w:rsidR="000A49C6">
        <w:t>spółce zadał następujące pytania:</w:t>
      </w:r>
    </w:p>
    <w:p w:rsidR="00DD1177" w:rsidRDefault="000A49C6" w:rsidP="000A49C6">
      <w:pPr>
        <w:pStyle w:val="Akapitzlist"/>
        <w:ind w:left="0"/>
        <w:jc w:val="both"/>
      </w:pPr>
      <w:r>
        <w:t>1) </w:t>
      </w:r>
      <w:r w:rsidR="00DD1177">
        <w:t xml:space="preserve">Jakie działania podejmuje firma </w:t>
      </w:r>
      <w:proofErr w:type="spellStart"/>
      <w:r w:rsidR="00DD1177">
        <w:t>Remondis</w:t>
      </w:r>
      <w:proofErr w:type="spellEnd"/>
      <w:r w:rsidR="00DD1177">
        <w:t>, żeby zapobiec takiej sytuacji, żeby nie zwalniać ludzi?</w:t>
      </w:r>
    </w:p>
    <w:p w:rsidR="000A49C6" w:rsidRDefault="00DD1177" w:rsidP="000A49C6">
      <w:pPr>
        <w:pStyle w:val="Akapitzlist"/>
        <w:ind w:left="0"/>
        <w:jc w:val="both"/>
      </w:pPr>
      <w:r>
        <w:t xml:space="preserve">Odnośnie podjęcia na ostatniej Radzie Pedagogicznej w Zespole Szkół w Drobinie uchwały </w:t>
      </w:r>
      <w:r w:rsidR="00CA0B8B">
        <w:t xml:space="preserve">przez nauczycieli </w:t>
      </w:r>
      <w:r>
        <w:t>w sprawie dyrekcji szkoły</w:t>
      </w:r>
      <w:r w:rsidR="00CA0B8B">
        <w:t>. Radny zadał następujące pytanie:</w:t>
      </w:r>
    </w:p>
    <w:p w:rsidR="00DD1177" w:rsidRDefault="00DD1177" w:rsidP="000A49C6">
      <w:pPr>
        <w:pStyle w:val="Akapitzlist"/>
        <w:ind w:left="0"/>
        <w:jc w:val="both"/>
      </w:pPr>
      <w:r>
        <w:t>Jakie pan podjął działania w związku z tą uchwałą?</w:t>
      </w:r>
    </w:p>
    <w:p w:rsidR="00CA0B8B" w:rsidRDefault="00CA0B8B" w:rsidP="000A49C6">
      <w:pPr>
        <w:pStyle w:val="Akapitzlist"/>
        <w:ind w:left="0"/>
        <w:jc w:val="both"/>
      </w:pPr>
    </w:p>
    <w:p w:rsidR="00EA409A" w:rsidRDefault="00CA0B8B" w:rsidP="000A49C6">
      <w:pPr>
        <w:pStyle w:val="Akapitzlist"/>
        <w:ind w:left="0"/>
        <w:jc w:val="both"/>
      </w:pPr>
      <w:r w:rsidRPr="00CA0B8B">
        <w:rPr>
          <w:b/>
        </w:rPr>
        <w:t xml:space="preserve">Radny Krzysztof Mielczarek </w:t>
      </w:r>
      <w:r w:rsidR="00EA409A">
        <w:rPr>
          <w:b/>
        </w:rPr>
        <w:t>–</w:t>
      </w:r>
      <w:r>
        <w:t xml:space="preserve"> </w:t>
      </w:r>
      <w:r w:rsidR="00EA409A">
        <w:t>zadał pytania:</w:t>
      </w:r>
    </w:p>
    <w:p w:rsidR="00EA409A" w:rsidRDefault="00EA409A" w:rsidP="00EA409A">
      <w:pPr>
        <w:pStyle w:val="Akapitzlist"/>
        <w:ind w:left="0"/>
        <w:jc w:val="both"/>
      </w:pPr>
      <w:r>
        <w:t xml:space="preserve">1)odnośnie przegranego przetargu przez firmę </w:t>
      </w:r>
      <w:proofErr w:type="spellStart"/>
      <w:r>
        <w:t>Remondis</w:t>
      </w:r>
      <w:proofErr w:type="spellEnd"/>
      <w:r>
        <w:t>: Przedstawienie wysokości ofert firm, które startowały w przetargu.</w:t>
      </w:r>
    </w:p>
    <w:p w:rsidR="00EA409A" w:rsidRDefault="00EA409A" w:rsidP="00EA409A">
      <w:pPr>
        <w:pStyle w:val="Akapitzlist"/>
        <w:ind w:left="0"/>
        <w:jc w:val="both"/>
      </w:pPr>
      <w:r>
        <w:t xml:space="preserve">2)Czy jest możliwe wycięcie drzew w pasie drogi w miejscowości </w:t>
      </w:r>
      <w:proofErr w:type="spellStart"/>
      <w:r>
        <w:t>Dziewanowo</w:t>
      </w:r>
      <w:proofErr w:type="spellEnd"/>
      <w:r>
        <w:t>?</w:t>
      </w:r>
    </w:p>
    <w:p w:rsidR="00EA409A" w:rsidRDefault="00EA409A" w:rsidP="00EA409A">
      <w:pPr>
        <w:pStyle w:val="Akapitzlist"/>
        <w:ind w:left="0"/>
        <w:jc w:val="both"/>
      </w:pPr>
      <w:r>
        <w:t>3) Ceny śmieci, czy po przetargach zdrożały, czy staniały?</w:t>
      </w:r>
    </w:p>
    <w:p w:rsidR="00EA409A" w:rsidRDefault="00EA409A" w:rsidP="00EA409A">
      <w:pPr>
        <w:pStyle w:val="Akapitzlist"/>
        <w:ind w:left="0"/>
        <w:jc w:val="both"/>
      </w:pPr>
    </w:p>
    <w:p w:rsidR="00CA0B8B" w:rsidRDefault="00EA409A" w:rsidP="00EA409A">
      <w:pPr>
        <w:pStyle w:val="Akapitzlist"/>
        <w:ind w:left="0"/>
        <w:jc w:val="both"/>
      </w:pPr>
      <w:r w:rsidRPr="000F4527">
        <w:rPr>
          <w:b/>
        </w:rPr>
        <w:t>Radna Barbara Jankowska</w:t>
      </w:r>
      <w:r>
        <w:t xml:space="preserve"> </w:t>
      </w:r>
      <w:r w:rsidR="000F4527">
        <w:t>–</w:t>
      </w:r>
      <w:r>
        <w:t xml:space="preserve"> </w:t>
      </w:r>
      <w:r w:rsidR="000F4527">
        <w:t>uważa, że rok 2016</w:t>
      </w:r>
      <w:r>
        <w:t xml:space="preserve"> </w:t>
      </w:r>
      <w:r w:rsidR="00CA0B8B" w:rsidRPr="00CA0B8B">
        <w:t xml:space="preserve"> </w:t>
      </w:r>
      <w:r w:rsidR="000F4527">
        <w:t xml:space="preserve">i przyszłe lata będą dla Rady </w:t>
      </w:r>
      <w:r w:rsidR="00EC75F9">
        <w:t>dobrymi latami z uwagi na to, że w Radzie dzieje się nie najlepiej. Poinformowała, że musiała opuścić ostatnie posiedzenie komisji z uwagi na to, że strasznie się zdenerwowała przy omawianiu projektu uchwały w sprawie powołania Rady Seniorów, która została wyłoniona z 5 organizacji pozarządowych i prosiła o nie podkładanie „</w:t>
      </w:r>
      <w:proofErr w:type="spellStart"/>
      <w:r w:rsidR="00EC75F9">
        <w:t>kłodów</w:t>
      </w:r>
      <w:proofErr w:type="spellEnd"/>
      <w:r w:rsidR="00EC75F9">
        <w:t xml:space="preserve"> pod nogi”</w:t>
      </w:r>
      <w:r w:rsidR="00607C65">
        <w:t xml:space="preserve"> z uwagi na to, że był to pomysł J</w:t>
      </w:r>
      <w:r w:rsidR="00EC75F9">
        <w:t>an</w:t>
      </w:r>
      <w:r w:rsidR="00607C65">
        <w:t>kowskiej i Wiś</w:t>
      </w:r>
      <w:r w:rsidR="00EC75F9">
        <w:t>niewskiego</w:t>
      </w:r>
      <w:r w:rsidR="00607C65">
        <w:t>.</w:t>
      </w:r>
    </w:p>
    <w:p w:rsidR="00607C65" w:rsidRDefault="00607C65" w:rsidP="00EA409A">
      <w:pPr>
        <w:pStyle w:val="Akapitzlist"/>
        <w:ind w:left="0"/>
        <w:jc w:val="both"/>
      </w:pPr>
      <w:r>
        <w:t xml:space="preserve">Radna zadała </w:t>
      </w:r>
      <w:r w:rsidR="00C62043">
        <w:t xml:space="preserve">następujące </w:t>
      </w:r>
      <w:r>
        <w:t>pytani</w:t>
      </w:r>
      <w:r w:rsidR="00C62043">
        <w:t>a</w:t>
      </w:r>
      <w:r>
        <w:t>:</w:t>
      </w:r>
    </w:p>
    <w:p w:rsidR="00607C65" w:rsidRDefault="00607C65" w:rsidP="00607C65">
      <w:pPr>
        <w:pStyle w:val="Akapitzlist"/>
        <w:ind w:left="0"/>
        <w:jc w:val="both"/>
      </w:pPr>
      <w:r>
        <w:t>1) Dlaczego odpady selektywne na wsi będą kosztowały 8,50 zł, a w mieście 11 zł.</w:t>
      </w:r>
    </w:p>
    <w:p w:rsidR="003D1045" w:rsidRDefault="003D1045" w:rsidP="00607C65">
      <w:pPr>
        <w:pStyle w:val="Akapitzlist"/>
        <w:ind w:left="0"/>
        <w:jc w:val="both"/>
      </w:pPr>
      <w:r>
        <w:t xml:space="preserve">2) Zajęcie się drogą powiatową w kierunku Zagroby ( na chodniku pieszo-jezdnym cały czas stoi woda) oraz drogą na ul. </w:t>
      </w:r>
      <w:proofErr w:type="spellStart"/>
      <w:r>
        <w:t>Padlewskiego</w:t>
      </w:r>
      <w:proofErr w:type="spellEnd"/>
      <w:r>
        <w:t>, gdzie również cały czas utrzymuje się woda?</w:t>
      </w:r>
    </w:p>
    <w:p w:rsidR="003D1045" w:rsidRDefault="003D1045" w:rsidP="00607C65">
      <w:pPr>
        <w:pStyle w:val="Akapitzlist"/>
        <w:ind w:left="0"/>
        <w:jc w:val="both"/>
      </w:pPr>
      <w:r>
        <w:t>3) Środki finansowe na zakup odzieży strażackiej dla strażaków z OSP w Drobinie</w:t>
      </w:r>
      <w:r w:rsidR="00974B90">
        <w:t xml:space="preserve"> (podczas akcji na ul. Przyszłość strażak OSP Drobin był podczas akcji w podartych butach)</w:t>
      </w:r>
      <w:r>
        <w:t>?</w:t>
      </w:r>
    </w:p>
    <w:p w:rsidR="003D1045" w:rsidRDefault="00D60F67" w:rsidP="00607C65">
      <w:pPr>
        <w:pStyle w:val="Akapitzlist"/>
        <w:ind w:left="0"/>
        <w:jc w:val="both"/>
      </w:pPr>
      <w:r w:rsidRPr="0062750F">
        <w:rPr>
          <w:b/>
        </w:rPr>
        <w:lastRenderedPageBreak/>
        <w:t>Wiceprzewodniczący Rady Miejskiej Andrzej Wawrowski –</w:t>
      </w:r>
      <w:r>
        <w:t xml:space="preserve"> zadał następujące </w:t>
      </w:r>
      <w:r w:rsidR="00D85F7F">
        <w:t>pytanie</w:t>
      </w:r>
      <w:r>
        <w:t>:</w:t>
      </w:r>
    </w:p>
    <w:p w:rsidR="002D0D01" w:rsidRDefault="00D60F67" w:rsidP="00607C65">
      <w:pPr>
        <w:pStyle w:val="Akapitzlist"/>
        <w:ind w:left="0"/>
        <w:jc w:val="both"/>
      </w:pPr>
      <w:r>
        <w:t xml:space="preserve">1)Czy odstąpienie, czy przegranie przetargu przez spółkę </w:t>
      </w:r>
      <w:proofErr w:type="spellStart"/>
      <w:r>
        <w:t>Remondis</w:t>
      </w:r>
      <w:proofErr w:type="spellEnd"/>
      <w:r>
        <w:t xml:space="preserve"> na odbiór odpadów, czy nie wiąże się z redukcją w zakładzie? Czy to nie będzie miało wpływ</w:t>
      </w:r>
      <w:r w:rsidR="00973986">
        <w:t>u</w:t>
      </w:r>
      <w:r>
        <w:t xml:space="preserve"> na dalsze stawki wody i ścieków</w:t>
      </w:r>
      <w:r w:rsidR="002D0D01">
        <w:t>?</w:t>
      </w:r>
    </w:p>
    <w:p w:rsidR="002D0D01" w:rsidRDefault="002D0D01" w:rsidP="00607C65">
      <w:pPr>
        <w:pStyle w:val="Akapitzlist"/>
        <w:ind w:left="0"/>
        <w:jc w:val="both"/>
      </w:pPr>
      <w:r>
        <w:t>Radny podkreślił, że informację o odbiorze odpadów selektywnych otrzymał.</w:t>
      </w:r>
    </w:p>
    <w:p w:rsidR="002D0D01" w:rsidRDefault="002D0D01" w:rsidP="00607C65">
      <w:pPr>
        <w:pStyle w:val="Akapitzlist"/>
        <w:ind w:left="0"/>
        <w:jc w:val="both"/>
      </w:pPr>
    </w:p>
    <w:p w:rsidR="002D0D01" w:rsidRDefault="002D0D01" w:rsidP="00607C65">
      <w:pPr>
        <w:pStyle w:val="Akapitzlist"/>
        <w:ind w:left="0"/>
        <w:jc w:val="both"/>
        <w:rPr>
          <w:b/>
        </w:rPr>
      </w:pPr>
      <w:r w:rsidRPr="002D0D01">
        <w:rPr>
          <w:b/>
        </w:rPr>
        <w:t>Do punktu 6-go obrad:</w:t>
      </w:r>
    </w:p>
    <w:p w:rsidR="00E94BD9" w:rsidRDefault="00E94BD9" w:rsidP="00607C65">
      <w:pPr>
        <w:pStyle w:val="Akapitzlist"/>
        <w:ind w:left="0"/>
        <w:jc w:val="both"/>
        <w:rPr>
          <w:b/>
        </w:rPr>
      </w:pPr>
    </w:p>
    <w:p w:rsidR="00973986" w:rsidRDefault="00973986" w:rsidP="00973986">
      <w:pPr>
        <w:pStyle w:val="Akapitzlist"/>
        <w:ind w:left="0"/>
        <w:jc w:val="center"/>
        <w:rPr>
          <w:b/>
        </w:rPr>
      </w:pPr>
      <w:r>
        <w:rPr>
          <w:b/>
        </w:rPr>
        <w:t>Zapytania uczestników sesji</w:t>
      </w:r>
    </w:p>
    <w:p w:rsidR="00973986" w:rsidRDefault="00973986" w:rsidP="00973986">
      <w:pPr>
        <w:pStyle w:val="Akapitzlist"/>
        <w:ind w:left="0"/>
        <w:jc w:val="center"/>
        <w:rPr>
          <w:b/>
        </w:rPr>
      </w:pPr>
    </w:p>
    <w:p w:rsidR="00E94BD9" w:rsidRDefault="00E94BD9" w:rsidP="00607C65">
      <w:pPr>
        <w:pStyle w:val="Akapitzlist"/>
        <w:ind w:left="0"/>
        <w:jc w:val="both"/>
      </w:pPr>
      <w:r>
        <w:rPr>
          <w:b/>
        </w:rPr>
        <w:t>Pan Paweł Rogulski Prezes Z</w:t>
      </w:r>
      <w:r w:rsidR="00C873F1">
        <w:rPr>
          <w:b/>
        </w:rPr>
        <w:t>arządu Ogniska Gminnego ZNP w Drobinie</w:t>
      </w:r>
      <w:r w:rsidR="00E826D0">
        <w:rPr>
          <w:b/>
        </w:rPr>
        <w:t xml:space="preserve"> – </w:t>
      </w:r>
      <w:r w:rsidR="00E826D0" w:rsidRPr="00E826D0">
        <w:t>przybliżył więcej informacji na temat posiedzenia Rady Pedagogicznej, które miało miejsce 11 grudnia br</w:t>
      </w:r>
      <w:r w:rsidR="00E826D0">
        <w:t xml:space="preserve">., a o którym wspomniał radny Mariusz Lewicki. </w:t>
      </w:r>
      <w:r w:rsidR="006D5D13">
        <w:t>Od 11 grudnia do dnia dzisiejszego nic nie wiadomo na temat dalszego postępowania w tej sp</w:t>
      </w:r>
      <w:r w:rsidR="00973986">
        <w:t>rawie. Według pana Prezesa postę</w:t>
      </w:r>
      <w:r w:rsidR="006D5D13">
        <w:t>powanie to winno być już zakończone.</w:t>
      </w:r>
    </w:p>
    <w:p w:rsidR="006D5D13" w:rsidRDefault="006D5D13" w:rsidP="00607C65">
      <w:pPr>
        <w:pStyle w:val="Akapitzlist"/>
        <w:ind w:left="0"/>
        <w:jc w:val="both"/>
      </w:pPr>
    </w:p>
    <w:p w:rsidR="002D0D01" w:rsidRDefault="002D0D01" w:rsidP="00607C65">
      <w:pPr>
        <w:pStyle w:val="Akapitzlist"/>
        <w:ind w:left="0"/>
        <w:jc w:val="both"/>
      </w:pPr>
      <w:r w:rsidRPr="002D0D01">
        <w:rPr>
          <w:b/>
        </w:rPr>
        <w:t>Pan Wiesław Marcinkowski sołtys sołectwa Borowo</w:t>
      </w:r>
      <w:r>
        <w:t xml:space="preserve"> – zapytał kiedy otrzyma odpowiedź na podanie dot. boiska, wysypiska i remizy. </w:t>
      </w:r>
    </w:p>
    <w:p w:rsidR="002D0D01" w:rsidRDefault="002D0D01" w:rsidP="00607C65">
      <w:pPr>
        <w:pStyle w:val="Akapitzlist"/>
        <w:ind w:left="0"/>
        <w:jc w:val="both"/>
      </w:pPr>
    </w:p>
    <w:p w:rsidR="006D5D13" w:rsidRPr="00E826D0" w:rsidRDefault="006D5D13" w:rsidP="006D5D13">
      <w:pPr>
        <w:pStyle w:val="Akapitzlist"/>
        <w:ind w:left="0"/>
        <w:jc w:val="both"/>
      </w:pPr>
      <w:r w:rsidRPr="006D5D13">
        <w:rPr>
          <w:b/>
        </w:rPr>
        <w:t>Pan Jerzy Gajewski sołtys sołectwa Nagórki Dobrskie</w:t>
      </w:r>
      <w:r>
        <w:t xml:space="preserve"> – podziękował p. Burmistrzowi </w:t>
      </w:r>
      <w:r w:rsidR="008B24E7">
        <w:t>za wystosowanie pisma do D</w:t>
      </w:r>
      <w:r>
        <w:t xml:space="preserve">yrekcji Dróg w sprawie naprawienia zjazdów. </w:t>
      </w:r>
      <w:r w:rsidR="008B24E7">
        <w:t xml:space="preserve">Następnie sołtys złożył wniosek o wsparcie Ochotniczych Straży Pożarnych w postaci abonamentu za prąd. Zwrócił się również do spółki </w:t>
      </w:r>
      <w:proofErr w:type="spellStart"/>
      <w:r w:rsidR="008B24E7">
        <w:t>Remondis</w:t>
      </w:r>
      <w:proofErr w:type="spellEnd"/>
      <w:r w:rsidR="008B24E7">
        <w:t xml:space="preserve"> o z</w:t>
      </w:r>
      <w:r w:rsidR="005A157C">
        <w:t>a</w:t>
      </w:r>
      <w:r w:rsidR="008B24E7">
        <w:t>nie</w:t>
      </w:r>
      <w:r w:rsidR="005A157C">
        <w:t>chanie poboru</w:t>
      </w:r>
      <w:r w:rsidR="008B24E7">
        <w:t xml:space="preserve"> abonamentu za </w:t>
      </w:r>
      <w:r w:rsidR="00DE3918">
        <w:t>odczyt</w:t>
      </w:r>
      <w:r w:rsidR="008B24E7">
        <w:t xml:space="preserve"> wody. </w:t>
      </w:r>
    </w:p>
    <w:p w:rsidR="002D0D01" w:rsidRDefault="002D0D01" w:rsidP="00607C65">
      <w:pPr>
        <w:pStyle w:val="Akapitzlist"/>
        <w:ind w:left="0"/>
        <w:jc w:val="both"/>
      </w:pPr>
    </w:p>
    <w:p w:rsidR="00D60F67" w:rsidRPr="002D0D01" w:rsidRDefault="002D0D01" w:rsidP="00607C65">
      <w:pPr>
        <w:pStyle w:val="Akapitzlist"/>
        <w:ind w:left="0"/>
        <w:jc w:val="both"/>
        <w:rPr>
          <w:b/>
        </w:rPr>
      </w:pPr>
      <w:r w:rsidRPr="002D0D01">
        <w:rPr>
          <w:b/>
        </w:rPr>
        <w:t>Do punktu 7-go obrad:</w:t>
      </w:r>
      <w:r w:rsidR="00D85F7F" w:rsidRPr="002D0D01">
        <w:rPr>
          <w:b/>
        </w:rPr>
        <w:t xml:space="preserve"> </w:t>
      </w:r>
    </w:p>
    <w:p w:rsidR="00607C65" w:rsidRPr="00CA0B8B" w:rsidRDefault="00607C65" w:rsidP="00EA409A">
      <w:pPr>
        <w:pStyle w:val="Akapitzlist"/>
        <w:ind w:left="0"/>
        <w:jc w:val="both"/>
      </w:pPr>
    </w:p>
    <w:p w:rsidR="00BD2431" w:rsidRDefault="002D0D01" w:rsidP="002D0D01">
      <w:pPr>
        <w:jc w:val="center"/>
        <w:rPr>
          <w:b/>
          <w:szCs w:val="22"/>
        </w:rPr>
      </w:pPr>
      <w:r w:rsidRPr="002D0D01">
        <w:rPr>
          <w:b/>
          <w:szCs w:val="22"/>
        </w:rPr>
        <w:t>Odpowiedzi Burmistrza na interpelacje i zapyta</w:t>
      </w:r>
      <w:r>
        <w:rPr>
          <w:b/>
          <w:szCs w:val="22"/>
        </w:rPr>
        <w:t>nia radnych i uczestników sesji</w:t>
      </w:r>
    </w:p>
    <w:p w:rsidR="006A5EE4" w:rsidRDefault="006A5EE4" w:rsidP="00DE22BA">
      <w:pPr>
        <w:jc w:val="center"/>
        <w:rPr>
          <w:b/>
          <w:szCs w:val="22"/>
        </w:rPr>
      </w:pPr>
    </w:p>
    <w:p w:rsidR="006A5EE4" w:rsidRPr="004116D1" w:rsidRDefault="00DE22BA" w:rsidP="00DE22BA">
      <w:pPr>
        <w:jc w:val="center"/>
      </w:pPr>
      <w:r w:rsidRPr="004116D1">
        <w:t xml:space="preserve">Burmistrz Miasta i Gminy Drobin Andrzej </w:t>
      </w:r>
      <w:proofErr w:type="spellStart"/>
      <w:r w:rsidRPr="004116D1">
        <w:t>Samoraj</w:t>
      </w:r>
      <w:proofErr w:type="spellEnd"/>
      <w:r w:rsidRPr="004116D1">
        <w:t xml:space="preserve"> udzielił odpowiedzi na interpelacje radnych i </w:t>
      </w:r>
      <w:r w:rsidR="009C7CF6" w:rsidRPr="004116D1">
        <w:t>zapytania uczestników sesji</w:t>
      </w:r>
      <w:r w:rsidR="004116D1">
        <w:t>:</w:t>
      </w:r>
    </w:p>
    <w:p w:rsidR="00DE22BA" w:rsidRDefault="00DE22BA" w:rsidP="006A5EE4">
      <w:pPr>
        <w:jc w:val="both"/>
        <w:rPr>
          <w:b/>
        </w:rPr>
      </w:pPr>
    </w:p>
    <w:p w:rsidR="00DE22BA" w:rsidRDefault="00DE22BA" w:rsidP="00DE22BA">
      <w:pPr>
        <w:jc w:val="center"/>
      </w:pPr>
      <w:r w:rsidRPr="00DE22BA">
        <w:rPr>
          <w:i/>
        </w:rPr>
        <w:t>na interpelacje radnego Marka Kacprzaka:</w:t>
      </w:r>
    </w:p>
    <w:p w:rsidR="00DE22BA" w:rsidRDefault="00DE22BA" w:rsidP="00DE22BA">
      <w:pPr>
        <w:jc w:val="center"/>
      </w:pPr>
    </w:p>
    <w:p w:rsidR="008F1AD5" w:rsidRDefault="00DE22BA" w:rsidP="00DE22BA">
      <w:pPr>
        <w:pStyle w:val="Akapitzlist"/>
        <w:ind w:left="0"/>
        <w:jc w:val="both"/>
        <w:rPr>
          <w:b/>
        </w:rPr>
      </w:pPr>
      <w:r w:rsidRPr="008F1AD5">
        <w:rPr>
          <w:b/>
        </w:rPr>
        <w:t xml:space="preserve">1) Kiedy będą dostarczone nowe pojemniki do odbioru śmieci oraz grafik ich odbioru? </w:t>
      </w:r>
    </w:p>
    <w:p w:rsidR="00DE22BA" w:rsidRDefault="00DE22BA" w:rsidP="00DE22BA">
      <w:pPr>
        <w:pStyle w:val="Akapitzlist"/>
        <w:ind w:left="0"/>
        <w:jc w:val="both"/>
      </w:pPr>
      <w:r w:rsidRPr="008F1AD5">
        <w:t>Na to pytanie</w:t>
      </w:r>
      <w:r>
        <w:t xml:space="preserve"> Burmistrz poprosił panią </w:t>
      </w:r>
      <w:r w:rsidR="00AC4C02">
        <w:t>Ka</w:t>
      </w:r>
      <w:r w:rsidR="00C6259F">
        <w:t>ź</w:t>
      </w:r>
      <w:r w:rsidR="00AC4C02">
        <w:t xml:space="preserve">mierczyk pracownika ZGRP. </w:t>
      </w:r>
    </w:p>
    <w:p w:rsidR="00C6259F" w:rsidRDefault="00C6259F" w:rsidP="00DE22BA">
      <w:pPr>
        <w:pStyle w:val="Akapitzlist"/>
        <w:ind w:left="0"/>
        <w:jc w:val="both"/>
      </w:pPr>
      <w:r w:rsidRPr="008F1AD5">
        <w:rPr>
          <w:b/>
        </w:rPr>
        <w:t>P. Agnieszka Ka</w:t>
      </w:r>
      <w:r w:rsidR="008F1AD5" w:rsidRPr="008F1AD5">
        <w:rPr>
          <w:b/>
        </w:rPr>
        <w:t>źmierczyk</w:t>
      </w:r>
      <w:r w:rsidR="00973986">
        <w:t xml:space="preserve"> – wyjaśniła, ż</w:t>
      </w:r>
      <w:r w:rsidR="008F1AD5">
        <w:t>e gmina Drobin została wydzielona jako oddzielny sektor. Odnośnie postępowań przetargowych, pierwsze postępowanie zostało unieważnione w związku z wysokimi kwotami zaproponowanymi przez wykonawców, które przekraczały możliwości finansowe Związku. Ogłoszono drugi przetarg i jego rozstrzygnięcie nastąpiło 30 listopada 2015 r., a umowę podpisano w dniu wczorajszym jak również przekazano firmie wszystkie rejestry na</w:t>
      </w:r>
      <w:r w:rsidR="00236C32">
        <w:t> </w:t>
      </w:r>
      <w:r w:rsidR="008F1AD5">
        <w:t xml:space="preserve">podstawie których firma będzie mogła wydawać mieszkańcom pojemniki. Pojemniki zostaną dostarczone do wszystkich mieszkańców do połowy stycznia 2016 r.  Przetarg wygrała firma EKO-MAZ, która będzie świadczyła usługę i będzie odbierała odpady. </w:t>
      </w:r>
      <w:r w:rsidR="00236C32">
        <w:t xml:space="preserve">Nowe pojemniki na odpady będzie wstawiała nowa firma i w tym samym dniu firma </w:t>
      </w:r>
      <w:proofErr w:type="spellStart"/>
      <w:r w:rsidR="00236C32">
        <w:t>Remondis</w:t>
      </w:r>
      <w:proofErr w:type="spellEnd"/>
      <w:r w:rsidR="00236C32">
        <w:t xml:space="preserve"> będzie zabierała swoje pojemniki. Worki na odpady razem z pojemnikami będą przekazywane każdemu mieszkańcowi. </w:t>
      </w:r>
    </w:p>
    <w:p w:rsidR="00236C32" w:rsidRDefault="00236C32" w:rsidP="00DE22BA">
      <w:pPr>
        <w:pStyle w:val="Akapitzlist"/>
        <w:ind w:left="0"/>
        <w:jc w:val="both"/>
      </w:pPr>
    </w:p>
    <w:p w:rsidR="00236C32" w:rsidRDefault="00236C32" w:rsidP="00DE22BA">
      <w:pPr>
        <w:pStyle w:val="Akapitzlist"/>
        <w:ind w:left="0"/>
        <w:jc w:val="both"/>
      </w:pPr>
      <w:r w:rsidRPr="00236C32">
        <w:rPr>
          <w:b/>
        </w:rPr>
        <w:t>Radny Mariusz Lewicki</w:t>
      </w:r>
      <w:r>
        <w:t xml:space="preserve"> – zapytał, co z odpadami,  które znajdują się w pojemniku  firmy </w:t>
      </w:r>
      <w:proofErr w:type="spellStart"/>
      <w:r>
        <w:t>Remondis</w:t>
      </w:r>
      <w:proofErr w:type="spellEnd"/>
      <w:r>
        <w:t xml:space="preserve">. </w:t>
      </w:r>
    </w:p>
    <w:p w:rsidR="00236C32" w:rsidRDefault="00236C32" w:rsidP="00DE22BA">
      <w:pPr>
        <w:pStyle w:val="Akapitzlist"/>
        <w:ind w:left="0"/>
        <w:jc w:val="both"/>
      </w:pPr>
    </w:p>
    <w:p w:rsidR="00DE22BA" w:rsidRDefault="00236C32" w:rsidP="00DE22BA">
      <w:pPr>
        <w:jc w:val="both"/>
      </w:pPr>
      <w:r w:rsidRPr="008F1AD5">
        <w:rPr>
          <w:b/>
        </w:rPr>
        <w:t>P. Agnieszka Kaźmierczyk</w:t>
      </w:r>
      <w:r>
        <w:rPr>
          <w:b/>
        </w:rPr>
        <w:t xml:space="preserve"> – </w:t>
      </w:r>
      <w:r w:rsidRPr="00236C32">
        <w:t>wyjaśniła, że firma EKO-MAZ zostawi swój pojemnik i odbierze odpad.</w:t>
      </w:r>
    </w:p>
    <w:p w:rsidR="00CE1263" w:rsidRDefault="00CE1263" w:rsidP="00DE22BA">
      <w:pPr>
        <w:jc w:val="both"/>
      </w:pPr>
      <w:r>
        <w:t xml:space="preserve">Odnośnie harmonogramów odbioru odpadów – harmonogramy są generowane i będą dostarczone. W pierwszej kolejności są dostarczane harmonogramy do tych nieruchomości, gdzie odbiór będzie </w:t>
      </w:r>
      <w:r>
        <w:lastRenderedPageBreak/>
        <w:t xml:space="preserve">odbywał się 4 i 5 stycznia. </w:t>
      </w:r>
      <w:r w:rsidR="000A1B2E">
        <w:t>Harmonogramy można pobrać również ze strony internetowej ZGRP jak również ze strony internetowej Urzędu Miasta i Gminy Drobin i są wywieszone na tablicach ogłoszeń.</w:t>
      </w:r>
    </w:p>
    <w:p w:rsidR="00CE1263" w:rsidRDefault="000614EC" w:rsidP="00DE22BA">
      <w:pPr>
        <w:jc w:val="both"/>
      </w:pPr>
      <w:r>
        <w:t>Pani Kaźmiercza</w:t>
      </w:r>
      <w:r w:rsidR="00973986">
        <w:t>k przedstawiła oferty z II postę</w:t>
      </w:r>
      <w:r>
        <w:t>powania przetargowego:</w:t>
      </w:r>
    </w:p>
    <w:p w:rsidR="000614EC" w:rsidRDefault="000614EC" w:rsidP="00DE22BA">
      <w:pPr>
        <w:jc w:val="both"/>
      </w:pPr>
      <w:r>
        <w:t xml:space="preserve">Wpłynęły 3 oferty: </w:t>
      </w:r>
    </w:p>
    <w:p w:rsidR="000614EC" w:rsidRDefault="000614EC" w:rsidP="00DE22BA">
      <w:pPr>
        <w:jc w:val="both"/>
      </w:pPr>
      <w:r>
        <w:t xml:space="preserve">- 1 oferta - Konsorcjum Firmy RTS spółka z o.o. oraz MPK spółka z </w:t>
      </w:r>
      <w:proofErr w:type="spellStart"/>
      <w:r>
        <w:t>o.o</w:t>
      </w:r>
      <w:proofErr w:type="spellEnd"/>
      <w:r>
        <w:t xml:space="preserve"> z Ostrołęki za kwotę brutto 3.665.239,20 zł</w:t>
      </w:r>
    </w:p>
    <w:p w:rsidR="000614EC" w:rsidRDefault="000614EC" w:rsidP="00DE22BA">
      <w:pPr>
        <w:jc w:val="both"/>
      </w:pPr>
      <w:r>
        <w:t xml:space="preserve">- 2 oferta – </w:t>
      </w:r>
      <w:proofErr w:type="spellStart"/>
      <w:r>
        <w:t>Remondis</w:t>
      </w:r>
      <w:proofErr w:type="spellEnd"/>
      <w:r>
        <w:t xml:space="preserve"> Drobin Komunalna spółka z o.o. za kwotę brutto 3.478.204,80 zł</w:t>
      </w:r>
    </w:p>
    <w:p w:rsidR="000614EC" w:rsidRDefault="000614EC" w:rsidP="00DE22BA">
      <w:pPr>
        <w:jc w:val="both"/>
      </w:pPr>
      <w:r>
        <w:t xml:space="preserve">- 3 </w:t>
      </w:r>
      <w:proofErr w:type="spellStart"/>
      <w:r>
        <w:t>ofera</w:t>
      </w:r>
      <w:proofErr w:type="spellEnd"/>
      <w:r>
        <w:t xml:space="preserve"> Firma EKO-MAZ spółka z o.o. – za kwotę brutto 2.722.410,00</w:t>
      </w:r>
      <w:r w:rsidR="00C47541">
        <w:t xml:space="preserve"> zł.</w:t>
      </w:r>
    </w:p>
    <w:p w:rsidR="000614EC" w:rsidRDefault="000614EC" w:rsidP="00DE22BA">
      <w:pPr>
        <w:jc w:val="both"/>
      </w:pPr>
      <w:r>
        <w:t xml:space="preserve">są to kwoty brutto zaoferowane </w:t>
      </w:r>
      <w:r w:rsidR="00C47541">
        <w:t xml:space="preserve">przez wykonawców </w:t>
      </w:r>
      <w:r>
        <w:t>za usługę na okres trzech lat tj. do końca 2018 r.</w:t>
      </w:r>
    </w:p>
    <w:p w:rsidR="00C47541" w:rsidRDefault="00C47541" w:rsidP="00DE22BA">
      <w:pPr>
        <w:jc w:val="both"/>
      </w:pPr>
      <w:r>
        <w:t xml:space="preserve">Pani Kaźmierczak poinformowała, że </w:t>
      </w:r>
      <w:r w:rsidR="000614EC">
        <w:t xml:space="preserve"> </w:t>
      </w:r>
      <w:r>
        <w:t>opłaty za odpady komunalne Uchwałą Zgromadzenia Związku Gmin wzrosną i będą wynosić: teren miejski – odpady segregowane 11 zł, zmieszane – 18 zł;</w:t>
      </w:r>
    </w:p>
    <w:p w:rsidR="000614EC" w:rsidRDefault="00C47541" w:rsidP="00DE22BA">
      <w:pPr>
        <w:jc w:val="both"/>
      </w:pPr>
      <w:r>
        <w:tab/>
      </w:r>
      <w:r>
        <w:tab/>
      </w:r>
      <w:r>
        <w:tab/>
      </w:r>
      <w:r>
        <w:tab/>
        <w:t xml:space="preserve">   teren wiejski – odpady segregowane 8,50 zł, zmieszane – 18 zł. </w:t>
      </w:r>
    </w:p>
    <w:p w:rsidR="00973986" w:rsidRDefault="00973986" w:rsidP="00DE22BA">
      <w:pPr>
        <w:jc w:val="both"/>
      </w:pPr>
    </w:p>
    <w:p w:rsidR="00C47541" w:rsidRDefault="00973986" w:rsidP="00DE22BA">
      <w:pPr>
        <w:jc w:val="both"/>
      </w:pPr>
      <w:r>
        <w:t>Pani Kaźmierczak jednocześnie udzieliła odpowiedzi na interpelację radnego Krzysztofa Mielczarka odnośnie odpadów.</w:t>
      </w:r>
    </w:p>
    <w:p w:rsidR="00973986" w:rsidRDefault="00973986" w:rsidP="00DE22BA">
      <w:pPr>
        <w:jc w:val="both"/>
      </w:pPr>
    </w:p>
    <w:p w:rsidR="00C47541" w:rsidRDefault="00C47541" w:rsidP="00DE22BA">
      <w:pPr>
        <w:jc w:val="both"/>
      </w:pPr>
      <w:r w:rsidRPr="00C47541">
        <w:rPr>
          <w:b/>
        </w:rPr>
        <w:t>Radny Mariusz Lewicki</w:t>
      </w:r>
      <w:r>
        <w:t xml:space="preserve"> – zapytał: „ jak się to ma do roku ubiegłego”.</w:t>
      </w:r>
    </w:p>
    <w:p w:rsidR="00C47541" w:rsidRDefault="00C47541" w:rsidP="00DE22BA">
      <w:pPr>
        <w:jc w:val="both"/>
      </w:pPr>
    </w:p>
    <w:p w:rsidR="00C47541" w:rsidRDefault="00C47541" w:rsidP="00DE22BA">
      <w:pPr>
        <w:jc w:val="both"/>
      </w:pPr>
      <w:r w:rsidRPr="008F1AD5">
        <w:rPr>
          <w:b/>
        </w:rPr>
        <w:t>P. Agnieszka Kaźmierczyk</w:t>
      </w:r>
      <w:r>
        <w:rPr>
          <w:b/>
        </w:rPr>
        <w:t xml:space="preserve"> – </w:t>
      </w:r>
      <w:r w:rsidRPr="00C47541">
        <w:t xml:space="preserve">nie jest w stanie w tej chwili odpowiedzieć ponieważ </w:t>
      </w:r>
      <w:r>
        <w:t xml:space="preserve">nastąpiła zmiana sektorów z 2 do 6. W poprzednim roku za odpady płacone było w formie ryczałtu, a obecnie za tonę oddanych odpadów. </w:t>
      </w:r>
    </w:p>
    <w:p w:rsidR="00C47541" w:rsidRDefault="00C47541" w:rsidP="00DE22BA">
      <w:pPr>
        <w:jc w:val="both"/>
      </w:pPr>
    </w:p>
    <w:p w:rsidR="00C47541" w:rsidRDefault="00C47541" w:rsidP="00DE22BA">
      <w:pPr>
        <w:jc w:val="both"/>
        <w:rPr>
          <w:b/>
        </w:rPr>
      </w:pPr>
      <w:r w:rsidRPr="00C47541">
        <w:rPr>
          <w:b/>
        </w:rPr>
        <w:t>Radny Mariusz Lewicki</w:t>
      </w:r>
      <w:r>
        <w:rPr>
          <w:b/>
        </w:rPr>
        <w:t xml:space="preserve"> – </w:t>
      </w:r>
      <w:r w:rsidRPr="00C47541">
        <w:t>zapytał</w:t>
      </w:r>
      <w:r>
        <w:t>: „</w:t>
      </w:r>
      <w:r w:rsidRPr="00C47541">
        <w:t xml:space="preserve"> dlaczego jest taka drastyczna różnica między wsią, a miastem</w:t>
      </w:r>
      <w:r>
        <w:t xml:space="preserve"> i taki drastyczny wzrost cen”</w:t>
      </w:r>
      <w:r>
        <w:rPr>
          <w:b/>
        </w:rPr>
        <w:t>.</w:t>
      </w:r>
    </w:p>
    <w:p w:rsidR="00C47541" w:rsidRDefault="00C47541" w:rsidP="00DE22BA">
      <w:pPr>
        <w:jc w:val="both"/>
        <w:rPr>
          <w:b/>
        </w:rPr>
      </w:pPr>
    </w:p>
    <w:p w:rsidR="00C47541" w:rsidRDefault="00C47541" w:rsidP="00DE22BA">
      <w:pPr>
        <w:jc w:val="both"/>
      </w:pPr>
      <w:r w:rsidRPr="008F1AD5">
        <w:rPr>
          <w:b/>
        </w:rPr>
        <w:t>P. Agnieszka Kaźmierczyk</w:t>
      </w:r>
      <w:r>
        <w:rPr>
          <w:b/>
        </w:rPr>
        <w:t xml:space="preserve"> – </w:t>
      </w:r>
      <w:r w:rsidRPr="00C47541">
        <w:t xml:space="preserve">wynika </w:t>
      </w:r>
      <w:r>
        <w:t xml:space="preserve">to ze zmiany częstotliwości odbioru odpadów </w:t>
      </w:r>
    </w:p>
    <w:p w:rsidR="00C47541" w:rsidRDefault="00C47541" w:rsidP="00DE22BA">
      <w:pPr>
        <w:jc w:val="both"/>
      </w:pPr>
    </w:p>
    <w:p w:rsidR="00C47541" w:rsidRDefault="00C47541" w:rsidP="00DE22BA">
      <w:pPr>
        <w:jc w:val="both"/>
      </w:pPr>
      <w:r w:rsidRPr="00C47541">
        <w:rPr>
          <w:b/>
        </w:rPr>
        <w:t>Radny Mariusz Lewicki</w:t>
      </w:r>
      <w:r>
        <w:rPr>
          <w:b/>
        </w:rPr>
        <w:t xml:space="preserve"> – </w:t>
      </w:r>
      <w:r w:rsidRPr="009F62F1">
        <w:t>„częstotliwość była wystarczająca</w:t>
      </w:r>
      <w:r w:rsidR="009F62F1" w:rsidRPr="009F62F1">
        <w:t xml:space="preserve">, raz w miesiącu i mieliśmy nie całe pojemniki”. </w:t>
      </w:r>
    </w:p>
    <w:p w:rsidR="009F62F1" w:rsidRDefault="009F62F1" w:rsidP="00DE22BA">
      <w:pPr>
        <w:jc w:val="both"/>
      </w:pPr>
    </w:p>
    <w:p w:rsidR="009F62F1" w:rsidRDefault="009F62F1" w:rsidP="00DE22BA">
      <w:pPr>
        <w:jc w:val="both"/>
      </w:pPr>
      <w:r w:rsidRPr="008F1AD5">
        <w:rPr>
          <w:b/>
        </w:rPr>
        <w:t>P. Agnieszka Kaźmierczyk</w:t>
      </w:r>
      <w:r>
        <w:rPr>
          <w:b/>
        </w:rPr>
        <w:t xml:space="preserve"> – </w:t>
      </w:r>
      <w:r w:rsidRPr="009F62F1">
        <w:t>częstotliwość wynika z ustawy o utrzymaniu czystości i porządku w</w:t>
      </w:r>
      <w:r>
        <w:t> </w:t>
      </w:r>
      <w:r w:rsidRPr="009F62F1">
        <w:t xml:space="preserve">gminach </w:t>
      </w:r>
      <w:r>
        <w:t>i nie można było na tereny miejs</w:t>
      </w:r>
      <w:r w:rsidR="00973986">
        <w:t xml:space="preserve">kie </w:t>
      </w:r>
      <w:r>
        <w:t xml:space="preserve"> zaproponować odbioru odpadów tylko raz w miesiącu. Zgodnie z ustaw</w:t>
      </w:r>
      <w:r w:rsidR="00973986">
        <w:t>ą</w:t>
      </w:r>
      <w:r>
        <w:t xml:space="preserve"> odbiór od kwietnia do października to częstotliwość obligatoryjna. </w:t>
      </w:r>
    </w:p>
    <w:p w:rsidR="00CC5952" w:rsidRDefault="00CC5952" w:rsidP="00DE22BA">
      <w:pPr>
        <w:jc w:val="both"/>
      </w:pPr>
    </w:p>
    <w:p w:rsidR="00CC5952" w:rsidRDefault="00CC5952" w:rsidP="00DE22BA">
      <w:pPr>
        <w:jc w:val="both"/>
      </w:pPr>
      <w:r w:rsidRPr="00CC5952">
        <w:rPr>
          <w:b/>
        </w:rPr>
        <w:t>Radny Marek Kacprzak</w:t>
      </w:r>
      <w:r>
        <w:t xml:space="preserve"> – zacytował przepis art. 6 ust. 4 pkt. a ustawy o porządku i czystości i podkreślił, że nie ma w ustawie mowy o częstotliwości.</w:t>
      </w:r>
    </w:p>
    <w:p w:rsidR="00CC5952" w:rsidRDefault="00CC5952" w:rsidP="00DE22BA">
      <w:pPr>
        <w:jc w:val="both"/>
      </w:pPr>
    </w:p>
    <w:p w:rsidR="00CC5952" w:rsidRDefault="00CC5952" w:rsidP="00DE22BA">
      <w:pPr>
        <w:jc w:val="both"/>
      </w:pPr>
      <w:r w:rsidRPr="008F1AD5">
        <w:rPr>
          <w:b/>
        </w:rPr>
        <w:t>P. Agnieszka Kaźmierczyk</w:t>
      </w:r>
      <w:r>
        <w:rPr>
          <w:b/>
        </w:rPr>
        <w:t xml:space="preserve"> – </w:t>
      </w:r>
      <w:r w:rsidRPr="00CC5952">
        <w:t>wyjaśniła, że nie ma takiego zapisu, ale można różnicować stawki od</w:t>
      </w:r>
      <w:r w:rsidR="00FC635B">
        <w:t> </w:t>
      </w:r>
      <w:r w:rsidRPr="00CC5952">
        <w:t>gęstości zaludnienia.</w:t>
      </w:r>
    </w:p>
    <w:p w:rsidR="00324C32" w:rsidRDefault="00324C32" w:rsidP="00DE22BA">
      <w:pPr>
        <w:jc w:val="both"/>
      </w:pPr>
    </w:p>
    <w:p w:rsidR="001F4CF0" w:rsidRDefault="00324C32" w:rsidP="00DE22BA">
      <w:pPr>
        <w:jc w:val="both"/>
      </w:pPr>
      <w:r w:rsidRPr="00CC5952">
        <w:rPr>
          <w:b/>
        </w:rPr>
        <w:t>Radny Marek Kacprzak</w:t>
      </w:r>
      <w:r>
        <w:t xml:space="preserve"> – „gęstość zaludnienia się nie zmieniła to jedno, dwa </w:t>
      </w:r>
      <w:r w:rsidR="000E32FC">
        <w:t xml:space="preserve">kosztem większym jest dojazd przy mniejszej gęstości zaludnienia, niż przy większej gęstości zaludnienia, czyli moim zdaniem </w:t>
      </w:r>
      <w:r w:rsidR="001F4CF0">
        <w:t>uzależnianie teraz, w tym momencie na podstawie tego zapisu, różnicowanie stawek dla miasta i wsi jeszcze w tak drastycznej wysokości jest bezprawne”.</w:t>
      </w:r>
    </w:p>
    <w:p w:rsidR="001F4CF0" w:rsidRDefault="001F4CF0" w:rsidP="00DE22BA">
      <w:pPr>
        <w:jc w:val="both"/>
      </w:pPr>
    </w:p>
    <w:p w:rsidR="00324C32" w:rsidRDefault="001F4CF0" w:rsidP="00DE22BA">
      <w:pPr>
        <w:jc w:val="both"/>
      </w:pPr>
      <w:r w:rsidRPr="008F1AD5">
        <w:rPr>
          <w:b/>
        </w:rPr>
        <w:t>P. Agnieszka Kaźmierczyk</w:t>
      </w:r>
      <w:r>
        <w:rPr>
          <w:b/>
        </w:rPr>
        <w:t xml:space="preserve"> </w:t>
      </w:r>
      <w:r w:rsidRPr="001F4CF0">
        <w:t>– poinformowała,</w:t>
      </w:r>
      <w:r>
        <w:t xml:space="preserve"> ż</w:t>
      </w:r>
      <w:r w:rsidRPr="001F4CF0">
        <w:t xml:space="preserve">e uchwały nie zostały podważone przez RIO, czyli nie jest bezprawne. </w:t>
      </w:r>
      <w:r>
        <w:t xml:space="preserve">Odbiór odpadów z terenów miejskich </w:t>
      </w:r>
      <w:r w:rsidRPr="001F4CF0">
        <w:t xml:space="preserve"> </w:t>
      </w:r>
      <w:r w:rsidR="00F85A89">
        <w:t>jest droższy i wi</w:t>
      </w:r>
      <w:r>
        <w:t xml:space="preserve">dać to po sektorach takich jak Wyszogród, </w:t>
      </w:r>
      <w:r w:rsidR="00F85A89">
        <w:t>Gąbin, Drobin.</w:t>
      </w:r>
    </w:p>
    <w:p w:rsidR="002071A4" w:rsidRDefault="002071A4" w:rsidP="00DE22BA">
      <w:pPr>
        <w:jc w:val="both"/>
      </w:pPr>
    </w:p>
    <w:p w:rsidR="002071A4" w:rsidRDefault="002071A4" w:rsidP="00DE22BA">
      <w:pPr>
        <w:jc w:val="both"/>
      </w:pPr>
      <w:r w:rsidRPr="002071A4">
        <w:rPr>
          <w:b/>
        </w:rPr>
        <w:lastRenderedPageBreak/>
        <w:t>Radna Barbara Jankowska</w:t>
      </w:r>
      <w:r>
        <w:t xml:space="preserve"> – zapytała, co z odbiorem śmieci, które znajdują się w pojemnikach firmy </w:t>
      </w:r>
      <w:proofErr w:type="spellStart"/>
      <w:r>
        <w:t>Remondis</w:t>
      </w:r>
      <w:proofErr w:type="spellEnd"/>
      <w:r>
        <w:t>.</w:t>
      </w:r>
      <w:r w:rsidR="0018037D">
        <w:t xml:space="preserve"> Radna zapytała również dlaczego wspólnota mieszkaniowa przy ul. </w:t>
      </w:r>
      <w:proofErr w:type="spellStart"/>
      <w:r w:rsidR="0018037D">
        <w:t>Padlewskiego</w:t>
      </w:r>
      <w:proofErr w:type="spellEnd"/>
      <w:r w:rsidR="0018037D">
        <w:t xml:space="preserve"> ma</w:t>
      </w:r>
      <w:r w:rsidR="00973986">
        <w:t> </w:t>
      </w:r>
      <w:r w:rsidR="0018037D">
        <w:t>płacić za odbiór odpadów drożej jeżeli do tej pory odpady były odbierane również 2 razy w</w:t>
      </w:r>
      <w:r w:rsidR="00AE3075">
        <w:t> </w:t>
      </w:r>
      <w:r w:rsidR="0018037D">
        <w:t xml:space="preserve">miesiącu i koszt odbioru wynosił 7 zł od osoby. </w:t>
      </w:r>
    </w:p>
    <w:p w:rsidR="0018037D" w:rsidRDefault="0018037D" w:rsidP="00DE22BA">
      <w:pPr>
        <w:jc w:val="both"/>
      </w:pPr>
    </w:p>
    <w:p w:rsidR="0018037D" w:rsidRDefault="0018037D" w:rsidP="00DE22BA">
      <w:pPr>
        <w:jc w:val="both"/>
      </w:pPr>
      <w:r w:rsidRPr="008F1AD5">
        <w:rPr>
          <w:b/>
        </w:rPr>
        <w:t>P. Agnieszka Kaźmierczyk</w:t>
      </w:r>
      <w:r>
        <w:rPr>
          <w:b/>
        </w:rPr>
        <w:t xml:space="preserve"> – </w:t>
      </w:r>
      <w:r w:rsidRPr="0018037D">
        <w:t>zależy od częstotliwości odbioru odpadów.</w:t>
      </w:r>
    </w:p>
    <w:p w:rsidR="0018037D" w:rsidRDefault="0018037D" w:rsidP="00DE22BA">
      <w:pPr>
        <w:jc w:val="both"/>
      </w:pPr>
    </w:p>
    <w:p w:rsidR="0018037D" w:rsidRDefault="0018037D" w:rsidP="00DE22BA">
      <w:pPr>
        <w:jc w:val="both"/>
      </w:pPr>
      <w:r w:rsidRPr="007041EC">
        <w:rPr>
          <w:b/>
        </w:rPr>
        <w:t>Burmistrz Miasta i Gminy Drobin</w:t>
      </w:r>
      <w:r>
        <w:t xml:space="preserve"> – wyjaśnił radnej Jankowskiej  na czym polega zróżnicowany odbiór odpadów, który nałożony jest ustawą. </w:t>
      </w:r>
    </w:p>
    <w:p w:rsidR="0018037D" w:rsidRDefault="0018037D" w:rsidP="00DE22BA">
      <w:pPr>
        <w:jc w:val="both"/>
      </w:pPr>
    </w:p>
    <w:p w:rsidR="009D286F" w:rsidRDefault="0018037D" w:rsidP="00DE22BA">
      <w:pPr>
        <w:jc w:val="both"/>
      </w:pPr>
      <w:r w:rsidRPr="00FF5B9F">
        <w:rPr>
          <w:b/>
        </w:rPr>
        <w:t>Radny Mariusz Lewicki</w:t>
      </w:r>
      <w:r>
        <w:t xml:space="preserve"> – zapytał, czym różnią się odpady z mi</w:t>
      </w:r>
      <w:r w:rsidR="00FF5B9F">
        <w:t>a</w:t>
      </w:r>
      <w:r>
        <w:t>sta</w:t>
      </w:r>
      <w:r w:rsidR="009D286F">
        <w:t xml:space="preserve"> od odpadów na wsi, żeby zwiększyć częstotliwość ich odbierania.</w:t>
      </w:r>
      <w:r>
        <w:t xml:space="preserve"> </w:t>
      </w:r>
    </w:p>
    <w:p w:rsidR="009D286F" w:rsidRDefault="009D286F" w:rsidP="00DE22BA">
      <w:pPr>
        <w:jc w:val="both"/>
      </w:pPr>
    </w:p>
    <w:p w:rsidR="009D286F" w:rsidRDefault="009D286F" w:rsidP="00DE22BA">
      <w:pPr>
        <w:jc w:val="both"/>
      </w:pPr>
      <w:r w:rsidRPr="007041EC">
        <w:rPr>
          <w:b/>
        </w:rPr>
        <w:t>Burmistrz Miasta i Gminy Drobin</w:t>
      </w:r>
      <w:r>
        <w:rPr>
          <w:b/>
        </w:rPr>
        <w:t xml:space="preserve"> – </w:t>
      </w:r>
      <w:r w:rsidRPr="009D286F">
        <w:t>„to jest pytanie, co ustawodawca miał na myśli wprowadzając tą ustawę i konieczność dwukrotnego odbioru z terenu miejskiego”.</w:t>
      </w:r>
    </w:p>
    <w:p w:rsidR="00026A61" w:rsidRDefault="00026A61" w:rsidP="00DE22BA">
      <w:pPr>
        <w:jc w:val="both"/>
      </w:pPr>
    </w:p>
    <w:p w:rsidR="00026A61" w:rsidRPr="00026A61" w:rsidRDefault="00026A61" w:rsidP="00DE22BA">
      <w:pPr>
        <w:jc w:val="both"/>
        <w:rPr>
          <w:b/>
        </w:rPr>
      </w:pPr>
      <w:r w:rsidRPr="00026A61">
        <w:rPr>
          <w:b/>
        </w:rPr>
        <w:t>2) Czy już funkcjonuje agregat awaryjny, który miał zabezpieczyć dostawę wody w przypadku wyłączenia energii elektrycznej w Drobinie?</w:t>
      </w:r>
    </w:p>
    <w:p w:rsidR="00756168" w:rsidRDefault="00026A61" w:rsidP="00DE22BA">
      <w:pPr>
        <w:jc w:val="both"/>
      </w:pPr>
      <w:r>
        <w:t xml:space="preserve">Na to pytanie odpowiedzi udzielił p. Grzegorz Szykulski członek Zarządu </w:t>
      </w:r>
      <w:proofErr w:type="spellStart"/>
      <w:r>
        <w:t>Remondis</w:t>
      </w:r>
      <w:proofErr w:type="spellEnd"/>
      <w:r>
        <w:t xml:space="preserve"> Drobin Komunalna spółka z o.o. – wyjaśnił, że była sugestia, aby zakupić agregat prądotwórczy. Po porozumieniu wspólników stwierdzono, że  </w:t>
      </w:r>
      <w:r w:rsidR="00756168">
        <w:t>należy powrócić do tematu połączenia Drobina z miejscowością Karsy. Dokańczając spinkę wodociągową. Spinka wodociągowa została wykonana w dniach 20-29 grudnia 2015 r.  Agregat prądotwórczy na stacji wodociągowej w miejscowości Karsy jest zamontowany. Podjęto również działania, że będzie realizowana następna spinka  wzdłuż drogi krajowej nr 10 celem spięcia z wodociągiem Wrogocin. „Będziemy musieli tylko zastanowić się jaki zbiornik wyrównawczy zainstalować i w jakim miejscu”.</w:t>
      </w:r>
    </w:p>
    <w:p w:rsidR="00756168" w:rsidRDefault="00756168" w:rsidP="00DE22BA">
      <w:pPr>
        <w:jc w:val="both"/>
      </w:pPr>
    </w:p>
    <w:p w:rsidR="00756168" w:rsidRDefault="00756168" w:rsidP="00DE22BA">
      <w:pPr>
        <w:jc w:val="both"/>
      </w:pPr>
      <w:r w:rsidRPr="00756168">
        <w:rPr>
          <w:b/>
        </w:rPr>
        <w:t>Radny Marek Kacprzak</w:t>
      </w:r>
      <w:r>
        <w:t xml:space="preserve"> – zapytał, czy agregat jest w pełnej automatyce.</w:t>
      </w:r>
    </w:p>
    <w:p w:rsidR="00756168" w:rsidRDefault="00756168" w:rsidP="00DE22BA">
      <w:pPr>
        <w:jc w:val="both"/>
      </w:pPr>
    </w:p>
    <w:p w:rsidR="009D286F" w:rsidRDefault="00756168" w:rsidP="00DE22BA">
      <w:pPr>
        <w:jc w:val="both"/>
      </w:pPr>
      <w:r w:rsidRPr="00756168">
        <w:rPr>
          <w:b/>
        </w:rPr>
        <w:t xml:space="preserve">Pan Grzegorz Szykulski członek Zarządu </w:t>
      </w:r>
      <w:proofErr w:type="spellStart"/>
      <w:r w:rsidRPr="00756168">
        <w:rPr>
          <w:b/>
        </w:rPr>
        <w:t>Remondis</w:t>
      </w:r>
      <w:proofErr w:type="spellEnd"/>
      <w:r w:rsidRPr="00756168">
        <w:rPr>
          <w:b/>
        </w:rPr>
        <w:t xml:space="preserve"> Drobin Komunalna spółka z o.o.</w:t>
      </w:r>
      <w:r>
        <w:t xml:space="preserve"> – jest w pełne</w:t>
      </w:r>
      <w:r w:rsidR="00973986">
        <w:t>j</w:t>
      </w:r>
      <w:r>
        <w:t xml:space="preserve"> automatyce  i po 4 minutach braku energii sam automatycznie się załącza. </w:t>
      </w:r>
    </w:p>
    <w:p w:rsidR="007054CD" w:rsidRDefault="007054CD" w:rsidP="00DE22BA">
      <w:pPr>
        <w:jc w:val="both"/>
      </w:pPr>
    </w:p>
    <w:p w:rsidR="00AE5606" w:rsidRDefault="00AE5606" w:rsidP="00DE22BA">
      <w:pPr>
        <w:jc w:val="both"/>
      </w:pPr>
      <w:r w:rsidRPr="00AE5606">
        <w:rPr>
          <w:b/>
        </w:rPr>
        <w:t xml:space="preserve">Przewodniczący obrad </w:t>
      </w:r>
      <w:r>
        <w:t xml:space="preserve">– zwrócił uwagę Panom Prezesom </w:t>
      </w:r>
      <w:r w:rsidR="00973986">
        <w:t xml:space="preserve">celem </w:t>
      </w:r>
      <w:r>
        <w:t>lepszego zabezpieczania organizacji ruchu w przypadku wykonywania tego typu prac</w:t>
      </w:r>
      <w:r w:rsidR="00716106">
        <w:t xml:space="preserve"> przy drogach głó</w:t>
      </w:r>
      <w:r>
        <w:t>wnych.</w:t>
      </w:r>
    </w:p>
    <w:p w:rsidR="00716106" w:rsidRDefault="00716106" w:rsidP="00DE22BA">
      <w:pPr>
        <w:jc w:val="both"/>
      </w:pPr>
    </w:p>
    <w:p w:rsidR="00716106" w:rsidRDefault="00716106" w:rsidP="00DE22BA">
      <w:pPr>
        <w:jc w:val="both"/>
      </w:pPr>
      <w:r w:rsidRPr="00716106">
        <w:rPr>
          <w:b/>
        </w:rPr>
        <w:t xml:space="preserve">p. Grzegorz Szykulski członek Zarządu </w:t>
      </w:r>
      <w:proofErr w:type="spellStart"/>
      <w:r w:rsidRPr="00716106">
        <w:rPr>
          <w:b/>
        </w:rPr>
        <w:t>Remondis</w:t>
      </w:r>
      <w:proofErr w:type="spellEnd"/>
      <w:r w:rsidRPr="00716106">
        <w:rPr>
          <w:b/>
        </w:rPr>
        <w:t xml:space="preserve"> Drobin Komunalna spółka z o.o.</w:t>
      </w:r>
      <w:r>
        <w:t xml:space="preserve"> –  zna  zaistniałą sytuację, o której mówi p. Przewodniczący, ale nie chce ujawniać szczegół</w:t>
      </w:r>
      <w:r w:rsidR="00D81575">
        <w:t xml:space="preserve"> w stosunku do osoby, która kierowała pojazdem</w:t>
      </w:r>
      <w:r>
        <w:t xml:space="preserve">. </w:t>
      </w:r>
    </w:p>
    <w:p w:rsidR="00D1567B" w:rsidRDefault="00D1567B" w:rsidP="00D1567B">
      <w:pPr>
        <w:jc w:val="both"/>
      </w:pPr>
    </w:p>
    <w:p w:rsidR="00D1567B" w:rsidRDefault="00D1567B" w:rsidP="00D1567B">
      <w:pPr>
        <w:jc w:val="both"/>
        <w:rPr>
          <w:b/>
        </w:rPr>
      </w:pPr>
      <w:r w:rsidRPr="00D1567B">
        <w:rPr>
          <w:b/>
        </w:rPr>
        <w:t>3) Czy p. Burmistrz planuje i na kiedy poszerzenie chodnika na ul. Przyszłość w związku z nie usunięciem ogrodzeń przy dwóch posesjach, a które stoją w pasie drogi. Kiedy to będzie robione i czy to jest planowane?</w:t>
      </w:r>
    </w:p>
    <w:p w:rsidR="00D1567B" w:rsidRDefault="00D1567B" w:rsidP="00D1567B">
      <w:pPr>
        <w:jc w:val="both"/>
      </w:pPr>
      <w:r w:rsidRPr="00D1567B">
        <w:t>Odpowiedzi na to pytanie udzielił p</w:t>
      </w:r>
      <w:r>
        <w:t>. Burmistrz, który stwierdził, ż</w:t>
      </w:r>
      <w:r w:rsidRPr="00D1567B">
        <w:t xml:space="preserve">e decydentem </w:t>
      </w:r>
      <w:r>
        <w:t>działań, które są do zrealizowania jest Rada. Jeżeli Rada podejmie stosowne uchwały w tym zakresie</w:t>
      </w:r>
      <w:r w:rsidR="00E66DBE">
        <w:t xml:space="preserve"> </w:t>
      </w:r>
      <w:r w:rsidR="00973986">
        <w:t>to</w:t>
      </w:r>
      <w:r>
        <w:t xml:space="preserve"> wykona to zadanie.</w:t>
      </w:r>
      <w:r w:rsidRPr="00D1567B">
        <w:t xml:space="preserve"> </w:t>
      </w:r>
      <w:r w:rsidR="00CD0A25">
        <w:t>Pan Burmistrz dodał, ż</w:t>
      </w:r>
      <w:r w:rsidR="005D6379">
        <w:t>e jeden z mieszkańców, który zamieszkuje p</w:t>
      </w:r>
      <w:r w:rsidR="00CD0A25">
        <w:t>rzy te</w:t>
      </w:r>
      <w:r w:rsidR="005D6379">
        <w:t>j ulicy zgłasza problemy odnośnie niewłaściwego rozwiązania odwodnienia tej drogi.</w:t>
      </w:r>
    </w:p>
    <w:p w:rsidR="005D6379" w:rsidRDefault="005D6379" w:rsidP="00D1567B">
      <w:pPr>
        <w:jc w:val="both"/>
      </w:pPr>
    </w:p>
    <w:p w:rsidR="005D6379" w:rsidRDefault="005D6379" w:rsidP="00D1567B">
      <w:pPr>
        <w:jc w:val="both"/>
      </w:pPr>
      <w:r w:rsidRPr="00997AF4">
        <w:rPr>
          <w:b/>
        </w:rPr>
        <w:t>Radny Marek Kacprzak</w:t>
      </w:r>
      <w:r>
        <w:t xml:space="preserve"> – skierował Burmistrza uwagę na protokół z kontroli Komisji Rewizyjnej, która zajmowała się kontrolą </w:t>
      </w:r>
      <w:r w:rsidR="00997AF4">
        <w:t>tej inwestycji</w:t>
      </w:r>
      <w:r w:rsidR="00CD0A25">
        <w:t xml:space="preserve">, a w którym </w:t>
      </w:r>
      <w:r w:rsidR="001D7C7A">
        <w:t xml:space="preserve"> znajdzie podstawę do rozwiązania tej spawy. </w:t>
      </w:r>
    </w:p>
    <w:p w:rsidR="001D7C7A" w:rsidRDefault="001D7C7A" w:rsidP="00D1567B">
      <w:pPr>
        <w:jc w:val="both"/>
      </w:pPr>
    </w:p>
    <w:p w:rsidR="001D7C7A" w:rsidRDefault="001D7C7A" w:rsidP="001D7C7A">
      <w:pPr>
        <w:jc w:val="both"/>
        <w:rPr>
          <w:b/>
        </w:rPr>
      </w:pPr>
      <w:r w:rsidRPr="001D7C7A">
        <w:rPr>
          <w:b/>
        </w:rPr>
        <w:lastRenderedPageBreak/>
        <w:t xml:space="preserve">4) Od zachodniej strony placu, w rynku brak pasów dla pieszych. Pasy miały tam powstać i nie powstały, a mieszkańcy są karani mandatami przez policję za przechodzenie w miejscu niedozwolonym. </w:t>
      </w:r>
    </w:p>
    <w:p w:rsidR="00B8679B" w:rsidRPr="0063211D" w:rsidRDefault="0063211D" w:rsidP="001D7C7A">
      <w:pPr>
        <w:jc w:val="both"/>
      </w:pPr>
      <w:r w:rsidRPr="0063211D">
        <w:t xml:space="preserve">Odpowiedzi na to pytanie udzieliła Pani Kierownik Elżbieta </w:t>
      </w:r>
      <w:proofErr w:type="spellStart"/>
      <w:r w:rsidRPr="0063211D">
        <w:t>Graczeska</w:t>
      </w:r>
      <w:proofErr w:type="spellEnd"/>
      <w:r w:rsidRPr="0063211D">
        <w:t xml:space="preserve">. </w:t>
      </w:r>
      <w:r>
        <w:t>Zlecono wykonanie dokumentacji projektowej na przebudowę ul. Zaleskiej i Gospodarskiej w Drobinie. Pracownia projektowa nie zdążyła tej dokum</w:t>
      </w:r>
      <w:r w:rsidR="00CD0A25">
        <w:t>entacji wykonać z uwagi na to, ż</w:t>
      </w:r>
      <w:r>
        <w:t>e jest to połączenie z drog</w:t>
      </w:r>
      <w:r w:rsidR="00CD0A25">
        <w:t>ą</w:t>
      </w:r>
      <w:r>
        <w:t xml:space="preserve"> krajową oraz szereg uzgodnień z melioracjami. </w:t>
      </w:r>
      <w:r w:rsidR="00A86D84">
        <w:t xml:space="preserve">Projekt obejmuje również projekt stałej organizacji ruchu na tych ulicach i od zachodniej strony ul. Sierpeckiej. Pracowni projektowej było zgłaszane konieczność namalowania tam pasów. „Zakładamy, że w 2016 r. będzie wykonana dokumentacja techniczna, że będzie wykonany projekt organizacji ruchu, który będzie </w:t>
      </w:r>
      <w:r w:rsidR="00550EEE">
        <w:t xml:space="preserve">uwzględniał pasy, a fizycznie będzie to wykonane wtedy kiedy będzie wykonywana inwestycja”. </w:t>
      </w:r>
      <w:r w:rsidR="00A86D84">
        <w:t xml:space="preserve"> </w:t>
      </w:r>
    </w:p>
    <w:p w:rsidR="001D7C7A" w:rsidRDefault="001D7C7A" w:rsidP="00D1567B">
      <w:pPr>
        <w:jc w:val="both"/>
      </w:pPr>
    </w:p>
    <w:p w:rsidR="00DA6B46" w:rsidRDefault="00DA6B46" w:rsidP="00DA6B46">
      <w:pPr>
        <w:jc w:val="both"/>
        <w:rPr>
          <w:b/>
        </w:rPr>
      </w:pPr>
      <w:r w:rsidRPr="0081026F">
        <w:rPr>
          <w:b/>
        </w:rPr>
        <w:t>5) Przycięcie drzew na ul. Cmentarnej (po lewej stronie idąc od miasta). Mieszkańcy zgłaszali, że konary drzew niszczą im ogrodzenia i bramy oraz powodują wzrost zaśmiecenia.</w:t>
      </w:r>
    </w:p>
    <w:p w:rsidR="0081026F" w:rsidRDefault="0081026F" w:rsidP="00DA6B46">
      <w:pPr>
        <w:jc w:val="both"/>
      </w:pPr>
      <w:r w:rsidRPr="0081026F">
        <w:t xml:space="preserve">Odpowiedzi na to pytanie udzieliła p. Kierownik Elżbieta </w:t>
      </w:r>
      <w:proofErr w:type="spellStart"/>
      <w:r w:rsidRPr="0081026F">
        <w:t>Graczeska</w:t>
      </w:r>
      <w:proofErr w:type="spellEnd"/>
      <w:r>
        <w:rPr>
          <w:b/>
        </w:rPr>
        <w:t xml:space="preserve"> </w:t>
      </w:r>
      <w:r w:rsidR="00EA0F02">
        <w:rPr>
          <w:b/>
        </w:rPr>
        <w:t>–</w:t>
      </w:r>
      <w:r>
        <w:rPr>
          <w:b/>
        </w:rPr>
        <w:t xml:space="preserve"> </w:t>
      </w:r>
      <w:r w:rsidR="00EA0F02" w:rsidRPr="00EA0F02">
        <w:t xml:space="preserve">około 2 tygodni temu radny zgłaszał </w:t>
      </w:r>
      <w:r w:rsidR="00EA0F02">
        <w:t xml:space="preserve">tą sprawę. Wniosku formalnego od mieszkańców tam zamieszkałych nie było. </w:t>
      </w:r>
      <w:r w:rsidR="00AB2A47">
        <w:t>Pani Kierownik podkreśliła, że a</w:t>
      </w:r>
      <w:r w:rsidR="00EA0F02">
        <w:t>ktualnie koncentrujemy się</w:t>
      </w:r>
      <w:r w:rsidR="00AB2A47">
        <w:t xml:space="preserve"> na usuwaniu przy dr</w:t>
      </w:r>
      <w:r w:rsidR="00CD0A25">
        <w:t xml:space="preserve">ogach gminnych </w:t>
      </w:r>
      <w:proofErr w:type="spellStart"/>
      <w:r w:rsidR="00CD0A25">
        <w:t>zakrzaczeń</w:t>
      </w:r>
      <w:proofErr w:type="spellEnd"/>
      <w:r w:rsidR="00CD0A25">
        <w:t xml:space="preserve">, </w:t>
      </w:r>
      <w:proofErr w:type="spellStart"/>
      <w:r w:rsidR="00CD0A25">
        <w:t>zadrz</w:t>
      </w:r>
      <w:r w:rsidR="00AB2A47">
        <w:t>ewień</w:t>
      </w:r>
      <w:proofErr w:type="spellEnd"/>
      <w:r w:rsidR="00AB2A47">
        <w:t xml:space="preserve">, ale po nowym roku zajmie się referat tą sprawą. </w:t>
      </w:r>
    </w:p>
    <w:p w:rsidR="0059785F" w:rsidRDefault="0059785F" w:rsidP="00DA6B46">
      <w:pPr>
        <w:jc w:val="both"/>
      </w:pPr>
    </w:p>
    <w:p w:rsidR="0059785F" w:rsidRPr="0059785F" w:rsidRDefault="0059785F" w:rsidP="0059785F">
      <w:pPr>
        <w:jc w:val="both"/>
        <w:rPr>
          <w:b/>
        </w:rPr>
      </w:pPr>
      <w:r w:rsidRPr="0059785F">
        <w:rPr>
          <w:b/>
        </w:rPr>
        <w:t>6) Wielkość umorzeń podatkowych w 2015 r. Czy ktoś z radnych składał o takie umorzenie  i czy takie umorzenie przez p. Burmistrza zostało dokonane?</w:t>
      </w:r>
    </w:p>
    <w:p w:rsidR="0059785F" w:rsidRPr="00CD0A25" w:rsidRDefault="00CD0A25" w:rsidP="00DA6B46">
      <w:pPr>
        <w:jc w:val="both"/>
      </w:pPr>
      <w:r>
        <w:t>Odpowiedzi udzielił Burmistrz Miasta</w:t>
      </w:r>
      <w:r w:rsidR="00BF22B5">
        <w:t xml:space="preserve"> i Gminy Drobin informując, że odpowiedzi udzieli na piśmie. Pan Burmistrz podkreślił, że corocznie umorzenia są w programie pracy Komisji Rewizyjnej i jak zawsze będzie opublikowana na stronie BIP Urzędu.</w:t>
      </w:r>
      <w:r w:rsidR="0059785F" w:rsidRPr="00CD0A25">
        <w:t xml:space="preserve"> </w:t>
      </w:r>
    </w:p>
    <w:p w:rsidR="00AE5606" w:rsidRDefault="00AE5606" w:rsidP="00DE22BA">
      <w:pPr>
        <w:jc w:val="both"/>
      </w:pPr>
    </w:p>
    <w:p w:rsidR="0059785F" w:rsidRPr="0059785F" w:rsidRDefault="0059785F" w:rsidP="0059785F">
      <w:pPr>
        <w:jc w:val="center"/>
        <w:rPr>
          <w:i/>
        </w:rPr>
      </w:pPr>
      <w:r w:rsidRPr="0059785F">
        <w:rPr>
          <w:i/>
        </w:rPr>
        <w:t>na interpelację radnej Mirosławy Krajewskiej:</w:t>
      </w:r>
    </w:p>
    <w:p w:rsidR="00245515" w:rsidRDefault="00245515" w:rsidP="00DE22BA">
      <w:pPr>
        <w:jc w:val="both"/>
        <w:rPr>
          <w:color w:val="FF0000"/>
        </w:rPr>
      </w:pPr>
    </w:p>
    <w:p w:rsidR="0059785F" w:rsidRDefault="0059785F" w:rsidP="0059785F">
      <w:pPr>
        <w:pStyle w:val="Akapitzlist"/>
        <w:ind w:left="0"/>
        <w:jc w:val="both"/>
        <w:rPr>
          <w:b/>
        </w:rPr>
      </w:pPr>
      <w:r w:rsidRPr="00E80AA3">
        <w:rPr>
          <w:b/>
        </w:rPr>
        <w:t>1) Czy p. Burmistrz będzie publikował karty płac pracowników pełniących funkcje publiczne na</w:t>
      </w:r>
      <w:r w:rsidR="00E80AA3">
        <w:rPr>
          <w:b/>
        </w:rPr>
        <w:t> </w:t>
      </w:r>
      <w:r w:rsidRPr="00E80AA3">
        <w:rPr>
          <w:b/>
        </w:rPr>
        <w:t>BIP?</w:t>
      </w:r>
    </w:p>
    <w:p w:rsidR="00E80AA3" w:rsidRDefault="00E80AA3" w:rsidP="0059785F">
      <w:pPr>
        <w:pStyle w:val="Akapitzlist"/>
        <w:ind w:left="0"/>
        <w:jc w:val="both"/>
      </w:pPr>
      <w:r w:rsidRPr="00E80AA3">
        <w:t>Odpowiedzi udzielił Bu</w:t>
      </w:r>
      <w:r>
        <w:t>rmistrz Miasta i Gminy Drobin – p. Burmistrz ma wątpliwości, co</w:t>
      </w:r>
      <w:r w:rsidR="009E2897">
        <w:t> </w:t>
      </w:r>
      <w:r>
        <w:t>do</w:t>
      </w:r>
      <w:r w:rsidR="009E2897">
        <w:t> </w:t>
      </w:r>
      <w:r>
        <w:t xml:space="preserve">publikowania kart płac pracowników </w:t>
      </w:r>
      <w:r w:rsidR="00F81D6E">
        <w:t xml:space="preserve">szeregowych </w:t>
      </w:r>
      <w:r>
        <w:t>pod kątem prawnym. Podkreślił, że w BIP są</w:t>
      </w:r>
      <w:r w:rsidR="00511616">
        <w:t> </w:t>
      </w:r>
      <w:r>
        <w:t>publikowane oświadczenia majątkowe pracowników, którzy w imieniu Burmistrza wydają decyzje administracyjne</w:t>
      </w:r>
      <w:r w:rsidR="00F81D6E">
        <w:t xml:space="preserve"> czyli chodzi w tym przypadku o kierowników referatów</w:t>
      </w:r>
      <w:r>
        <w:t xml:space="preserve">. </w:t>
      </w:r>
    </w:p>
    <w:p w:rsidR="00511616" w:rsidRDefault="00511616" w:rsidP="0059785F">
      <w:pPr>
        <w:pStyle w:val="Akapitzlist"/>
        <w:ind w:left="0"/>
        <w:jc w:val="both"/>
        <w:rPr>
          <w:b/>
        </w:rPr>
      </w:pPr>
    </w:p>
    <w:p w:rsidR="0059785F" w:rsidRDefault="00F81D6E" w:rsidP="00E847EE">
      <w:pPr>
        <w:pStyle w:val="Akapitzlist"/>
        <w:ind w:left="0"/>
        <w:jc w:val="both"/>
      </w:pPr>
      <w:r w:rsidRPr="00511616">
        <w:rPr>
          <w:b/>
        </w:rPr>
        <w:t>Radna Mirosława Krajewska</w:t>
      </w:r>
      <w:r>
        <w:t xml:space="preserve"> – podkreśliła, że chodzi o pracowników wykonujących funkcje  publiczne, czyli nie zwykły</w:t>
      </w:r>
      <w:r w:rsidR="00CD0A25">
        <w:t>ch</w:t>
      </w:r>
      <w:r>
        <w:t xml:space="preserve"> szeregowy</w:t>
      </w:r>
      <w:r w:rsidR="00CD0A25">
        <w:t>ch</w:t>
      </w:r>
      <w:r>
        <w:t xml:space="preserve"> pracownik</w:t>
      </w:r>
      <w:r w:rsidR="00CD0A25">
        <w:t>ów</w:t>
      </w:r>
      <w:r>
        <w:t xml:space="preserve"> tylko pracownik</w:t>
      </w:r>
      <w:r w:rsidR="00CD0A25">
        <w:t>ów</w:t>
      </w:r>
      <w:r>
        <w:t>, któr</w:t>
      </w:r>
      <w:r w:rsidR="00CD0A25">
        <w:t>z</w:t>
      </w:r>
      <w:r>
        <w:t xml:space="preserve">y </w:t>
      </w:r>
      <w:r w:rsidR="00CD0A25">
        <w:t>są</w:t>
      </w:r>
      <w:r>
        <w:t xml:space="preserve"> zobowiązan</w:t>
      </w:r>
      <w:r w:rsidR="00CD0A25">
        <w:t>i</w:t>
      </w:r>
      <w:r>
        <w:t xml:space="preserve"> do złożenia oświadczenia majątkowego. </w:t>
      </w:r>
    </w:p>
    <w:p w:rsidR="00E847EE" w:rsidRDefault="00E847EE" w:rsidP="00E847EE">
      <w:pPr>
        <w:pStyle w:val="Akapitzlist"/>
        <w:ind w:left="0"/>
        <w:jc w:val="both"/>
      </w:pPr>
    </w:p>
    <w:p w:rsidR="00E847EE" w:rsidRDefault="00E847EE" w:rsidP="00E847EE">
      <w:pPr>
        <w:pStyle w:val="Akapitzlist"/>
        <w:ind w:left="0"/>
        <w:jc w:val="both"/>
      </w:pPr>
      <w:r w:rsidRPr="00E847EE">
        <w:rPr>
          <w:b/>
        </w:rPr>
        <w:t>Pan Piotr Jarzębowski Sekretarz Miasta i Gminy Drobin</w:t>
      </w:r>
      <w:r>
        <w:t xml:space="preserve"> – wyjaśnił, że urzędnik, który uzyskał stosowne upoważnienie Burmistrza do działania w jego imieniu jest zobligowany do złożenia oświadczenia majątkowego publikującego do opinii publicznej wysokość uzyskanego z tego tytułu uposażenia. Jest to wymóg </w:t>
      </w:r>
      <w:proofErr w:type="spellStart"/>
      <w:r>
        <w:t>formalno</w:t>
      </w:r>
      <w:proofErr w:type="spellEnd"/>
      <w:r>
        <w:t xml:space="preserve"> – prawny i w pełni realizuje proces transparentności </w:t>
      </w:r>
      <w:r w:rsidR="00D65DC6">
        <w:t xml:space="preserve">uzyskiwanego jego wynagrodzenia. „Publikowanie kart wynagrodzeń jako takich w naszej ocenie, po pierwsze nie ma uzasadnienia </w:t>
      </w:r>
      <w:proofErr w:type="spellStart"/>
      <w:r w:rsidR="00D65DC6">
        <w:t>formalno</w:t>
      </w:r>
      <w:proofErr w:type="spellEnd"/>
      <w:r w:rsidR="00D65DC6">
        <w:t xml:space="preserve"> – prawnego, po drugie tak naprawdę niczego nie zmieni. Opublikowane wynagrodzenie w BIP jakim jest oświadczenie majątkowe wypełnia w całości   uwarunkowanie związane z transparentnością publikowanego wynagrodzenia”.</w:t>
      </w:r>
    </w:p>
    <w:p w:rsidR="00E847EE" w:rsidRDefault="00E847EE" w:rsidP="00E847EE">
      <w:pPr>
        <w:pStyle w:val="Akapitzlist"/>
        <w:ind w:left="0"/>
        <w:jc w:val="both"/>
      </w:pPr>
    </w:p>
    <w:p w:rsidR="0059785F" w:rsidRDefault="00E847EE" w:rsidP="008A6A07">
      <w:pPr>
        <w:pStyle w:val="Akapitzlist"/>
        <w:ind w:left="0"/>
        <w:jc w:val="both"/>
        <w:rPr>
          <w:b/>
        </w:rPr>
      </w:pPr>
      <w:r w:rsidRPr="008A6A07">
        <w:rPr>
          <w:b/>
        </w:rPr>
        <w:t xml:space="preserve"> </w:t>
      </w:r>
      <w:r w:rsidR="0059785F" w:rsidRPr="008A6A07">
        <w:rPr>
          <w:b/>
        </w:rPr>
        <w:t>2) Nabór na wolne stanowisko urzędnicze Inspektor ds. księgowości i oświaty.</w:t>
      </w:r>
    </w:p>
    <w:p w:rsidR="008A6A07" w:rsidRDefault="008A6A07" w:rsidP="008A6A07">
      <w:pPr>
        <w:pStyle w:val="Akapitzlist"/>
        <w:ind w:left="0"/>
        <w:jc w:val="both"/>
      </w:pPr>
      <w:r w:rsidRPr="008A6A07">
        <w:t xml:space="preserve">Odpowiedzi udzielił Pan Piotr Jarzębowski Sekretarz </w:t>
      </w:r>
      <w:r w:rsidR="00FB0638">
        <w:t xml:space="preserve">Miasta i Gminy Drobin – p. Sekretarz poinformował, że p. Izabela Kraśniewska była zatrudniona w Urzędzie Miasta i Gminy Drobin </w:t>
      </w:r>
      <w:r w:rsidR="00FB0638">
        <w:lastRenderedPageBreak/>
        <w:t xml:space="preserve">na stanowisku Referent ds. księgowości jednakże jej tryb zatrudnienia wiązał się z podpisaniem umowy pomiędzy Burmistrzem Miasta i Gminy Drobin, a Powiatowym Urzędem Pracy w ramach prac interwencyjnych. „Nie posiadała statusu pracownika administracji samorządowej. Każdy kto będzie zatrudniony w </w:t>
      </w:r>
      <w:proofErr w:type="spellStart"/>
      <w:r w:rsidR="00FB0638">
        <w:t>UMiG</w:t>
      </w:r>
      <w:proofErr w:type="spellEnd"/>
      <w:r w:rsidR="00FB0638">
        <w:t xml:space="preserve"> Drobin w związku z wakatem, który zrodził się w tym przypadku z chwilą nabycia uprawnień emerytalnych przez p. Hannę </w:t>
      </w:r>
      <w:proofErr w:type="spellStart"/>
      <w:r w:rsidR="00FB0638">
        <w:t>Kazula</w:t>
      </w:r>
      <w:proofErr w:type="spellEnd"/>
      <w:r w:rsidR="00FB0638">
        <w:t xml:space="preserve"> […] będzie zatrudniona w ramach konkursu i taki konkurs został przeprowadzony w celu właściwego określenia statusu pracownika administracji samorządowej”.</w:t>
      </w:r>
    </w:p>
    <w:p w:rsidR="006327F1" w:rsidRDefault="006327F1" w:rsidP="008A6A07">
      <w:pPr>
        <w:pStyle w:val="Akapitzlist"/>
        <w:ind w:left="0"/>
        <w:jc w:val="both"/>
      </w:pPr>
    </w:p>
    <w:p w:rsidR="006327F1" w:rsidRDefault="006327F1" w:rsidP="008A6A07">
      <w:pPr>
        <w:pStyle w:val="Akapitzlist"/>
        <w:ind w:left="0"/>
        <w:jc w:val="both"/>
      </w:pPr>
      <w:r w:rsidRPr="006327F1">
        <w:rPr>
          <w:b/>
        </w:rPr>
        <w:t>Radna Mirosława Krajewska</w:t>
      </w:r>
      <w:r>
        <w:t xml:space="preserve"> – podkreśliła, że wszystko rozumie, ale jest w posiadaniu pisma, które podpisała p. Kraśniewska z pieczątką jako pracownik Urzędu na stanowisku Referent ds. księgowości i oświaty.</w:t>
      </w:r>
    </w:p>
    <w:p w:rsidR="006327F1" w:rsidRDefault="006327F1" w:rsidP="008A6A07">
      <w:pPr>
        <w:pStyle w:val="Akapitzlist"/>
        <w:ind w:left="0"/>
        <w:jc w:val="both"/>
      </w:pPr>
    </w:p>
    <w:p w:rsidR="000A6705" w:rsidRDefault="006327F1" w:rsidP="008A6A07">
      <w:pPr>
        <w:pStyle w:val="Akapitzlist"/>
        <w:ind w:left="0"/>
        <w:jc w:val="both"/>
      </w:pPr>
      <w:r w:rsidRPr="000A6705">
        <w:rPr>
          <w:b/>
        </w:rPr>
        <w:t>Sekretarz Miasta i Gminy Drobin</w:t>
      </w:r>
      <w:r>
        <w:t xml:space="preserve"> – p. Kraśniewska miała sporządzon</w:t>
      </w:r>
      <w:r w:rsidR="000A6705">
        <w:t>ą</w:t>
      </w:r>
      <w:r>
        <w:t xml:space="preserve"> umowę o pracę z </w:t>
      </w:r>
      <w:proofErr w:type="spellStart"/>
      <w:r>
        <w:t>UMiG</w:t>
      </w:r>
      <w:proofErr w:type="spellEnd"/>
      <w:r>
        <w:t xml:space="preserve"> Drobin</w:t>
      </w:r>
      <w:r w:rsidR="000A6705">
        <w:t xml:space="preserve"> przy zawartym porozumieniu pomiędzy Burmistrzem, a Powiatowym Urzędem Pracy. Po skończeniu prac interwencyjnych p. Kraśniewska przystąpiła do konkursu</w:t>
      </w:r>
      <w:r w:rsidR="00CD0A25">
        <w:t xml:space="preserve"> zgodnie z procedurą</w:t>
      </w:r>
      <w:r w:rsidR="00F52269">
        <w:t>, która dotyczy zatrudniania urzędników administracji samorządowej.</w:t>
      </w:r>
    </w:p>
    <w:p w:rsidR="000A6705" w:rsidRDefault="000A6705" w:rsidP="008A6A07">
      <w:pPr>
        <w:pStyle w:val="Akapitzlist"/>
        <w:ind w:left="0"/>
        <w:jc w:val="both"/>
      </w:pPr>
    </w:p>
    <w:p w:rsidR="00A02C8F" w:rsidRDefault="000A6705" w:rsidP="008A6A07">
      <w:pPr>
        <w:pStyle w:val="Akapitzlist"/>
        <w:ind w:left="0"/>
        <w:jc w:val="both"/>
      </w:pPr>
      <w:r w:rsidRPr="006327F1">
        <w:rPr>
          <w:b/>
        </w:rPr>
        <w:t>Radna Mirosława Krajewska</w:t>
      </w:r>
      <w:r>
        <w:rPr>
          <w:b/>
        </w:rPr>
        <w:t xml:space="preserve"> – </w:t>
      </w:r>
      <w:r w:rsidRPr="000A6705">
        <w:t xml:space="preserve">zapytała </w:t>
      </w:r>
      <w:r w:rsidR="00E26128">
        <w:t xml:space="preserve">radcę Prawnego, czy to jest niezgodne z prawem zamieszczanie kart płacy </w:t>
      </w:r>
      <w:r w:rsidRPr="000A6705">
        <w:t>pracowników</w:t>
      </w:r>
      <w:r w:rsidR="00E26128">
        <w:t xml:space="preserve"> na BIP. ”Jeżeli przedstawiciele Urzędu są niechętni do publikowania tych płac, to wystąpimy o przekazanie</w:t>
      </w:r>
      <w:r w:rsidR="00711411">
        <w:t xml:space="preserve"> nam </w:t>
      </w:r>
      <w:r w:rsidR="00E26128">
        <w:t xml:space="preserve"> tych kart </w:t>
      </w:r>
      <w:r w:rsidR="00A02C8F">
        <w:t>płac</w:t>
      </w:r>
      <w:r w:rsidRPr="000A6705">
        <w:t xml:space="preserve"> </w:t>
      </w:r>
      <w:r w:rsidR="00A02C8F">
        <w:t>i my je opublikujemy”.</w:t>
      </w:r>
    </w:p>
    <w:p w:rsidR="00A02C8F" w:rsidRDefault="00A02C8F" w:rsidP="008A6A07">
      <w:pPr>
        <w:pStyle w:val="Akapitzlist"/>
        <w:ind w:left="0"/>
        <w:jc w:val="both"/>
      </w:pPr>
    </w:p>
    <w:p w:rsidR="0059785F" w:rsidRDefault="00A02C8F" w:rsidP="00711411">
      <w:pPr>
        <w:pStyle w:val="Akapitzlist"/>
        <w:ind w:left="0"/>
        <w:jc w:val="both"/>
        <w:rPr>
          <w:color w:val="FF0000"/>
        </w:rPr>
      </w:pPr>
      <w:r w:rsidRPr="00A02C8F">
        <w:rPr>
          <w:b/>
        </w:rPr>
        <w:t>Pan Jarosław Szumański Radca Prawny Urzędu</w:t>
      </w:r>
      <w:r>
        <w:t xml:space="preserve"> – „nie chciałbym jedno</w:t>
      </w:r>
      <w:r w:rsidR="00711411">
        <w:t>znacznie stwierdza</w:t>
      </w:r>
      <w:r>
        <w:t>ć</w:t>
      </w:r>
      <w:r w:rsidR="00711411">
        <w:t xml:space="preserve">. Na pewno przepisy prawa jednoznacznie wymagają publikowania oświadczeń majątkowych, które zawierają również wynagrodzenie ze stosunku pracy </w:t>
      </w:r>
      <w:r w:rsidR="00DA403F">
        <w:t>w danej jednostce”. Radca prawny stwierdził, że uregulowanie oświadczeń majątkowych w tym temacie jest zdecydowanie wystarczające.</w:t>
      </w:r>
    </w:p>
    <w:p w:rsidR="00D8302C" w:rsidRDefault="00D8302C" w:rsidP="00DE22BA">
      <w:pPr>
        <w:jc w:val="both"/>
        <w:rPr>
          <w:b/>
        </w:rPr>
      </w:pPr>
    </w:p>
    <w:p w:rsidR="0059785F" w:rsidRPr="00C873F1" w:rsidRDefault="00EE54C1" w:rsidP="00DE22BA">
      <w:pPr>
        <w:jc w:val="both"/>
      </w:pPr>
      <w:r w:rsidRPr="00C873F1">
        <w:rPr>
          <w:b/>
        </w:rPr>
        <w:t xml:space="preserve">Radna Mirosława Krajewska – </w:t>
      </w:r>
      <w:r w:rsidRPr="00C873F1">
        <w:t>prosiła o udzielenie odpowiedzi na piśmie, czy takie zamieszczenie kart płacy pod względem prawnym jest możliwe, czy nie.</w:t>
      </w:r>
    </w:p>
    <w:p w:rsidR="0059785F" w:rsidRDefault="0059785F" w:rsidP="00DE22BA">
      <w:pPr>
        <w:jc w:val="both"/>
      </w:pPr>
    </w:p>
    <w:p w:rsidR="00FD05D9" w:rsidRDefault="00FD05D9" w:rsidP="00FD05D9">
      <w:pPr>
        <w:jc w:val="center"/>
      </w:pPr>
      <w:r w:rsidRPr="007054CD">
        <w:rPr>
          <w:i/>
        </w:rPr>
        <w:t>na interpelację radnego Mariusza Lewickiego:</w:t>
      </w:r>
    </w:p>
    <w:p w:rsidR="00FD05D9" w:rsidRPr="007054CD" w:rsidRDefault="00FD05D9" w:rsidP="00FD05D9">
      <w:pPr>
        <w:jc w:val="center"/>
      </w:pPr>
    </w:p>
    <w:p w:rsidR="00FD05D9" w:rsidRDefault="00FD05D9" w:rsidP="00FD05D9">
      <w:pPr>
        <w:pStyle w:val="Akapitzlist"/>
        <w:ind w:left="0"/>
        <w:jc w:val="both"/>
        <w:rPr>
          <w:b/>
        </w:rPr>
      </w:pPr>
      <w:r>
        <w:rPr>
          <w:b/>
        </w:rPr>
        <w:t>1) </w:t>
      </w:r>
      <w:r w:rsidRPr="007054CD">
        <w:rPr>
          <w:b/>
        </w:rPr>
        <w:t xml:space="preserve">Jakie działania podejmuje firma </w:t>
      </w:r>
      <w:proofErr w:type="spellStart"/>
      <w:r w:rsidRPr="007054CD">
        <w:rPr>
          <w:b/>
        </w:rPr>
        <w:t>Remondis</w:t>
      </w:r>
      <w:proofErr w:type="spellEnd"/>
      <w:r w:rsidRPr="007054CD">
        <w:rPr>
          <w:b/>
        </w:rPr>
        <w:t>, żeby zapobiec takiej sytuacji, żeby nie zwalniać ludzi?</w:t>
      </w:r>
    </w:p>
    <w:p w:rsidR="00FD05D9" w:rsidRDefault="00FD05D9" w:rsidP="00FD05D9">
      <w:pPr>
        <w:pStyle w:val="Akapitzlist"/>
        <w:ind w:left="0"/>
        <w:jc w:val="both"/>
      </w:pPr>
      <w:r w:rsidRPr="007054CD">
        <w:t xml:space="preserve">Odpowiedzi na to pytanie udzielił Pan Krzysztof Cybulski członek Zarządu </w:t>
      </w:r>
      <w:proofErr w:type="spellStart"/>
      <w:r w:rsidRPr="007054CD">
        <w:t>Remondis</w:t>
      </w:r>
      <w:proofErr w:type="spellEnd"/>
      <w:r w:rsidRPr="007054CD">
        <w:t xml:space="preserve"> Drobin Komunalna spółka z o.o.</w:t>
      </w:r>
      <w:r>
        <w:t xml:space="preserve"> – wyjaśnił, że nie zostały podjęte żadne działania ze strony Zarządu mające na celu redukcję zatrudnienia. Podkreślił, że Firma </w:t>
      </w:r>
      <w:proofErr w:type="spellStart"/>
      <w:r>
        <w:t>Remondis</w:t>
      </w:r>
      <w:proofErr w:type="spellEnd"/>
      <w:r>
        <w:t xml:space="preserve"> jest podmiotem dającym pracę lokalnym mieszkańcom. Pan Krzysztof Cybulski nawiązał do listu otwartego do mieszkańców Miasta i Gminy Drobin, który w dniu dzisiejszym został przekazany wszystkim mieszkańcom i radnym. Pan Cybulski nadmienił, że firma </w:t>
      </w:r>
      <w:proofErr w:type="spellStart"/>
      <w:r>
        <w:t>Remondis</w:t>
      </w:r>
      <w:proofErr w:type="spellEnd"/>
      <w:r>
        <w:t xml:space="preserve"> w dalszym ciągu obsługuje gminę Raciąż w odbiorze odpadów komunalnych i będą przystępować do przetargów, aby w ten sposób wyjść naprzeciw potrzebom mieszkańców. </w:t>
      </w:r>
    </w:p>
    <w:p w:rsidR="00FD05D9" w:rsidRDefault="00FD05D9" w:rsidP="00FD05D9">
      <w:pPr>
        <w:pStyle w:val="Akapitzlist"/>
        <w:ind w:left="0"/>
        <w:jc w:val="both"/>
      </w:pPr>
      <w:r>
        <w:t>L</w:t>
      </w:r>
      <w:r w:rsidR="003177D5">
        <w:t>ist otwarty stanowi załącznik Nr</w:t>
      </w:r>
      <w:r>
        <w:t xml:space="preserve"> 5 do protokołu. </w:t>
      </w:r>
    </w:p>
    <w:p w:rsidR="00FD05D9" w:rsidRDefault="00FD05D9" w:rsidP="00FD05D9">
      <w:pPr>
        <w:pStyle w:val="Akapitzlist"/>
        <w:ind w:left="0"/>
        <w:jc w:val="both"/>
      </w:pPr>
    </w:p>
    <w:p w:rsidR="00FD05D9" w:rsidRPr="007054CD" w:rsidRDefault="00FD05D9" w:rsidP="00FD05D9">
      <w:pPr>
        <w:pStyle w:val="Akapitzlist"/>
        <w:ind w:left="0"/>
        <w:jc w:val="both"/>
      </w:pPr>
      <w:r w:rsidRPr="00F743CD">
        <w:rPr>
          <w:b/>
        </w:rPr>
        <w:t>Radny Marek Kacprzak</w:t>
      </w:r>
      <w:r>
        <w:t xml:space="preserve"> – zapytał, czy p. Burmistrz zamierza zaskarżyć uchwałę o wysokości taryf na śmieci.</w:t>
      </w:r>
    </w:p>
    <w:p w:rsidR="00FD05D9" w:rsidRDefault="00FD05D9" w:rsidP="00FD05D9">
      <w:pPr>
        <w:jc w:val="both"/>
      </w:pPr>
    </w:p>
    <w:p w:rsidR="00FD05D9" w:rsidRDefault="00FD05D9" w:rsidP="00FD05D9">
      <w:pPr>
        <w:jc w:val="both"/>
      </w:pPr>
      <w:r w:rsidRPr="00F743CD">
        <w:rPr>
          <w:b/>
        </w:rPr>
        <w:t>Burmistrz Miasta i Gminy Drobin</w:t>
      </w:r>
      <w:r>
        <w:t xml:space="preserve"> – nie wie, czy iść takim trybem, czy po prosu poprosić, czy sugerować Związkowi zmianę podejścia do tej sprawy. „Na tą chwilę zostało policzone to w ten sposób i zostały podjęte działania […]”. Pan Burmistrz  poinformował, że zapisał wszystkie sugestie i będzie się z nimi dzielił z włodarzami miast i gmin, którzy zasiadają w Związku Gmin Regionu </w:t>
      </w:r>
      <w:r>
        <w:lastRenderedPageBreak/>
        <w:t>Płockiego. Pan Burmistrz podkreślił, że ceny za odpady zaproponowane przez Związek Gmin nie są „złe” w porównaniu do gmin, które same realizują  gospodarkę odpadową.</w:t>
      </w:r>
    </w:p>
    <w:p w:rsidR="00FD05D9" w:rsidRDefault="00FD05D9" w:rsidP="00FD05D9">
      <w:pPr>
        <w:jc w:val="both"/>
      </w:pPr>
    </w:p>
    <w:p w:rsidR="00FD05D9" w:rsidRPr="00C873F1" w:rsidRDefault="00FD05D9" w:rsidP="00FD05D9">
      <w:pPr>
        <w:jc w:val="both"/>
      </w:pPr>
      <w:r w:rsidRPr="00C873F1">
        <w:rPr>
          <w:b/>
        </w:rPr>
        <w:t>Radny Marek Kacprzak</w:t>
      </w:r>
      <w:r w:rsidRPr="00C873F1">
        <w:t xml:space="preserve"> – zapytał, ile procentowo wzrosła cena za trzy lata w stosunku do poprzedniego okresu.</w:t>
      </w:r>
    </w:p>
    <w:p w:rsidR="00FD05D9" w:rsidRPr="00C873F1" w:rsidRDefault="00FD05D9" w:rsidP="00FD05D9">
      <w:pPr>
        <w:jc w:val="both"/>
      </w:pPr>
    </w:p>
    <w:p w:rsidR="00FD05D9" w:rsidRDefault="00FD05D9" w:rsidP="00FD05D9">
      <w:pPr>
        <w:jc w:val="both"/>
      </w:pPr>
      <w:r w:rsidRPr="00C873F1">
        <w:rPr>
          <w:b/>
        </w:rPr>
        <w:t>Burmistrz Miasta i Gminy Drobin</w:t>
      </w:r>
      <w:r w:rsidRPr="00C873F1">
        <w:t xml:space="preserve"> – poprosił radnego o złożenie zapytania, którego odpowiedź zostanie udzielona pisemnie.</w:t>
      </w:r>
    </w:p>
    <w:p w:rsidR="003177D5" w:rsidRPr="00C873F1" w:rsidRDefault="003177D5" w:rsidP="00FD05D9">
      <w:pPr>
        <w:jc w:val="both"/>
      </w:pPr>
    </w:p>
    <w:p w:rsidR="00FD05D9" w:rsidRDefault="00FD05D9" w:rsidP="00FD05D9">
      <w:pPr>
        <w:pStyle w:val="Akapitzlist"/>
        <w:ind w:left="0"/>
        <w:jc w:val="both"/>
        <w:rPr>
          <w:b/>
        </w:rPr>
      </w:pPr>
      <w:r w:rsidRPr="00C911BA">
        <w:rPr>
          <w:b/>
        </w:rPr>
        <w:t>2) Jakie zostały podjęte działania w związku z uchwałą</w:t>
      </w:r>
      <w:r w:rsidR="003177D5">
        <w:rPr>
          <w:b/>
        </w:rPr>
        <w:t xml:space="preserve"> R</w:t>
      </w:r>
      <w:r>
        <w:rPr>
          <w:b/>
        </w:rPr>
        <w:t>ady Pedagogicznej Zespołu S</w:t>
      </w:r>
      <w:r w:rsidRPr="00C911BA">
        <w:rPr>
          <w:b/>
        </w:rPr>
        <w:t>zkół w</w:t>
      </w:r>
      <w:r>
        <w:rPr>
          <w:b/>
        </w:rPr>
        <w:t> </w:t>
      </w:r>
      <w:r w:rsidRPr="00C911BA">
        <w:rPr>
          <w:b/>
        </w:rPr>
        <w:t>Drobinie?</w:t>
      </w:r>
    </w:p>
    <w:p w:rsidR="00FD05D9" w:rsidRDefault="00FD05D9" w:rsidP="00FD05D9">
      <w:pPr>
        <w:pStyle w:val="Akapitzlist"/>
        <w:ind w:left="0"/>
        <w:jc w:val="both"/>
      </w:pPr>
      <w:r w:rsidRPr="0028287F">
        <w:t xml:space="preserve">Odpowiedzi udzielił Burmistrz Miasta i Gminy Drobin </w:t>
      </w:r>
      <w:r>
        <w:t>–</w:t>
      </w:r>
      <w:r w:rsidRPr="0028287F">
        <w:t xml:space="preserve"> </w:t>
      </w:r>
      <w:r>
        <w:t xml:space="preserve">poinformował, że jest problem w Zespole Szkół w Drobinie dotyczący relacji na linii nauczyciele- pracownicy obsługi, a dyrekcja. 19 listopada 2015 r. odbyło się spotkanie w </w:t>
      </w:r>
      <w:proofErr w:type="spellStart"/>
      <w:r>
        <w:t>UMiG</w:t>
      </w:r>
      <w:proofErr w:type="spellEnd"/>
      <w:r>
        <w:t xml:space="preserve"> Drobin z p. Marcinem </w:t>
      </w:r>
      <w:proofErr w:type="spellStart"/>
      <w:r>
        <w:t>Skiermańskim</w:t>
      </w:r>
      <w:proofErr w:type="spellEnd"/>
      <w:r>
        <w:t xml:space="preserve"> i p. Bogdanem Banaszczakiem w kwestii pisma skierowanego przez p. </w:t>
      </w:r>
      <w:proofErr w:type="spellStart"/>
      <w:r>
        <w:t>Skiermańskiego</w:t>
      </w:r>
      <w:proofErr w:type="spellEnd"/>
      <w:r>
        <w:t>. Natomiast w dniu 27 listopada br. odbyło się spotkanie z nauczycielami Zespołu Szkół w Drobinie celem rozwiązania problemów jakie występują w szkole szczególnie tych na skrzyżowaniu dyrekcja, a Rada Pedagogiczna. Padł również wniose</w:t>
      </w:r>
      <w:r w:rsidR="00C805D2">
        <w:t>k o zorganizowanie posiedzenia R</w:t>
      </w:r>
      <w:r>
        <w:t>ady Pedagogicznej, gdzie ten temat będzie pogłębiony. Do takiego spotkania Rady doszło w dniu 11 grudnia br., która zawnioskowała, wyraziła swoją wolę w celu odwołania nauczyciela p. Woźniak z funkcji dyrektora szkoły. Rada Pedagogiczna</w:t>
      </w:r>
      <w:r w:rsidR="00C805D2">
        <w:t xml:space="preserve"> taką uchwałę przyjęła znakomitą</w:t>
      </w:r>
      <w:r>
        <w:t xml:space="preserve"> większością głosów i powierzyła wykonanie tej uchwały zastępcy Dyrektora Zespołu Szkół w Drobinie  p. Hannie Szymańskiej, czyli sporządzenie wniosku do Burmistrza jako organu prowadzącego. Do chwili obecnej wniosek nie został dostarczony do Urzędu. Organ prowadzący po wpłynięciu wniosku ma 14 dni na ustosunkowanie się do tego wniosku. Pan Burmistrz poinformował, że w międzyczasie zlecił kontrolę w Zespole Szkół, która zakończyła się, a o jej wynikach poinformuje.</w:t>
      </w:r>
    </w:p>
    <w:p w:rsidR="00FD05D9" w:rsidRDefault="00FD05D9" w:rsidP="00FD05D9">
      <w:pPr>
        <w:pStyle w:val="Akapitzlist"/>
        <w:ind w:left="0"/>
        <w:jc w:val="both"/>
      </w:pPr>
    </w:p>
    <w:p w:rsidR="00FD05D9" w:rsidRDefault="00FD05D9" w:rsidP="00FD05D9">
      <w:pPr>
        <w:pStyle w:val="Akapitzlist"/>
        <w:ind w:left="0"/>
        <w:jc w:val="both"/>
      </w:pPr>
      <w:r w:rsidRPr="0010128C">
        <w:rPr>
          <w:b/>
        </w:rPr>
        <w:t xml:space="preserve">Pani Bożena Woźniak Dyrektor Zespołu Szkół w Drobinie -  </w:t>
      </w:r>
      <w:r w:rsidRPr="0010128C">
        <w:t xml:space="preserve">zapytała dlaczego wszystkie działania odbywały się podczas jej nieobecności w pracy, o której </w:t>
      </w:r>
      <w:r>
        <w:t xml:space="preserve">informowała Burmistrza. Pani Dyrektor poinformowała również o spotkaniu Rady Pedagogicznej, które miało miejsce 11 grudnia br., </w:t>
      </w:r>
      <w:r w:rsidR="00C805D2">
        <w:t>a </w:t>
      </w:r>
      <w:r>
        <w:t>na którym nie została dopuszczona do głosu.</w:t>
      </w:r>
    </w:p>
    <w:p w:rsidR="00FD05D9" w:rsidRDefault="00FD05D9" w:rsidP="00FD05D9">
      <w:pPr>
        <w:pStyle w:val="Akapitzlist"/>
        <w:ind w:left="0"/>
        <w:jc w:val="both"/>
      </w:pPr>
    </w:p>
    <w:p w:rsidR="00FD05D9" w:rsidRDefault="00FD05D9" w:rsidP="00FD05D9">
      <w:pPr>
        <w:pStyle w:val="Akapitzlist"/>
        <w:ind w:left="0"/>
        <w:jc w:val="both"/>
      </w:pPr>
      <w:r w:rsidRPr="00087691">
        <w:rPr>
          <w:b/>
        </w:rPr>
        <w:t>Radny Mariusz Lewicki</w:t>
      </w:r>
      <w:r>
        <w:t xml:space="preserve"> – prosił p. Dyrektor, aby ustosunkowała się do uchwały Rady Pedagogicznej.</w:t>
      </w:r>
    </w:p>
    <w:p w:rsidR="00FD05D9" w:rsidRDefault="00FD05D9" w:rsidP="00FD05D9">
      <w:pPr>
        <w:pStyle w:val="Akapitzlist"/>
        <w:ind w:left="0"/>
        <w:jc w:val="both"/>
      </w:pPr>
    </w:p>
    <w:p w:rsidR="00FD05D9" w:rsidRDefault="00FD05D9" w:rsidP="00FD05D9">
      <w:pPr>
        <w:pStyle w:val="Akapitzlist"/>
        <w:ind w:left="0"/>
        <w:jc w:val="both"/>
      </w:pPr>
      <w:r w:rsidRPr="0010128C">
        <w:rPr>
          <w:b/>
        </w:rPr>
        <w:t>Pani Bożena Woźniak Dyrektor Zespołu Szkół w Drobinie</w:t>
      </w:r>
      <w:r>
        <w:rPr>
          <w:b/>
        </w:rPr>
        <w:t xml:space="preserve"> – </w:t>
      </w:r>
      <w:r w:rsidRPr="00863045">
        <w:t xml:space="preserve">wyjaśniła, że </w:t>
      </w:r>
      <w:r>
        <w:t xml:space="preserve">w ustawie o systemie oświaty jest zapis, że </w:t>
      </w:r>
      <w:r w:rsidRPr="00863045">
        <w:t>Rada Pedagogiczna ma</w:t>
      </w:r>
      <w:r>
        <w:t> taką kompetencję. W protokole z 27 listopada br. jedna z osób stwierdziła, że Rada Pedagogiczna  ma prawo odwołać dyrektora. „Zasada jest taka, że Rada Pedagogiczna nie może odwołać dyrektora, może złożyć wniosek do organu, który powołuje nauczyciela na funkcję dyrektora czyli do Burmistrza Miasta i Gminy Drobin”. Pani Dyrektor poinformowała o sytuacji, która miała miejsce na spotkaniu w dniu 27 listopada, a mianowicie nie pozwolono Jej głosować ponieważ przebywała na zwolnieniu lekarskim, gdzie dwom innym osobom, które również przebywały w tym samym czasie na zwolnieniu lekarskim pozwolono zagłosowa</w:t>
      </w:r>
      <w:r w:rsidR="00C805D2">
        <w:t>ć.   Pani Dyrektor nadmieniła, ż</w:t>
      </w:r>
      <w:r>
        <w:t>e karty do głosowania były przygotowane wcześniej nie ostemplowane pieczęcią szkoły. O zebraniu Rady Pedagogicznej dowiedziała się p. Dyrektor od swojej mamy. O obecności p. Dyrektor na spotkaniu w dniu 27 listopada nie wiedziała również Rada Pedagogiczna. Nie został podany porządek spotkania przez p. Burmistrza. Większością osób przebywających na sali zapadła decyzja o odwołaniu p. Woźniak z funkcji dyrektora Zespołu Szkół w Drobinie. Zebraniu przewodniczył Burmistrz Miasta i Gminy Drobin, a protokołował Kierownik Referatu Oświaty p. Żuk.</w:t>
      </w:r>
    </w:p>
    <w:p w:rsidR="00FD05D9" w:rsidRDefault="00FD05D9" w:rsidP="00FD05D9">
      <w:pPr>
        <w:pStyle w:val="Akapitzlist"/>
        <w:ind w:left="0"/>
        <w:jc w:val="both"/>
      </w:pPr>
    </w:p>
    <w:p w:rsidR="00FD05D9" w:rsidRDefault="00FD05D9" w:rsidP="00FD05D9">
      <w:pPr>
        <w:pStyle w:val="Akapitzlist"/>
        <w:ind w:left="0"/>
        <w:jc w:val="both"/>
      </w:pPr>
      <w:r w:rsidRPr="004C427C">
        <w:rPr>
          <w:b/>
        </w:rPr>
        <w:lastRenderedPageBreak/>
        <w:t xml:space="preserve">Burmistrz Miasta i Gminy Drobin </w:t>
      </w:r>
      <w:r>
        <w:t>– poinformował o wynikach głosowania 39 nauczycieli głosowało za odwołaniem p. Dyrektor, 5 nauczycieli było przeciw i 2 osoby wstrzymały się  od głosu.</w:t>
      </w:r>
      <w:r w:rsidR="002F4511">
        <w:t xml:space="preserve"> Pani Wicedyrektor Szymańska powierzyła p. Burmistrzowi prowadzenie zebrania. Porządek i wszelkie formalności przekazano odpowiednio wcześniej. „Nikt w stosunku do Pani, Pani Dyrektor nie ma złych intencji. Wszystko, nie wiem czemu Pani sobie tak poukładała w głowie, że dzieje się to wszystko dla Pani, przez Panią i dla jakiegoś celu”. Odnośnie ankiet, p. Burmistrz poprosił, aby p. Dyrektor </w:t>
      </w:r>
      <w:r w:rsidR="00A61489">
        <w:t>jeżeli może realizować niech realizuje to sama. „proszę działać śmiało, robić to co do pani należy”.</w:t>
      </w:r>
    </w:p>
    <w:p w:rsidR="00A61489" w:rsidRDefault="00A61489" w:rsidP="00FD05D9">
      <w:pPr>
        <w:pStyle w:val="Akapitzlist"/>
        <w:ind w:left="0"/>
        <w:jc w:val="both"/>
      </w:pPr>
    </w:p>
    <w:p w:rsidR="00A61489" w:rsidRDefault="00A61489" w:rsidP="00FD05D9">
      <w:pPr>
        <w:pStyle w:val="Akapitzlist"/>
        <w:ind w:left="0"/>
        <w:jc w:val="both"/>
      </w:pPr>
      <w:r w:rsidRPr="00A61489">
        <w:rPr>
          <w:b/>
        </w:rPr>
        <w:t xml:space="preserve">Pan Paweł Rogulski Prezes </w:t>
      </w:r>
      <w:r w:rsidR="00EA5165">
        <w:rPr>
          <w:b/>
        </w:rPr>
        <w:t xml:space="preserve">Ogniska Gminnego </w:t>
      </w:r>
      <w:r w:rsidRPr="00A61489">
        <w:rPr>
          <w:b/>
        </w:rPr>
        <w:t>ZNP</w:t>
      </w:r>
      <w:r w:rsidR="00EA5165">
        <w:rPr>
          <w:b/>
        </w:rPr>
        <w:t xml:space="preserve"> w Drobinie</w:t>
      </w:r>
      <w:r>
        <w:t xml:space="preserve"> – uważa, że w tej kadencji Rady o Zespole Szkół w Drobinie bardzo mało się mówiło. </w:t>
      </w:r>
      <w:r w:rsidR="00B332B1">
        <w:t>Dopiero na sesji w dniu 29 października br. wpłynęła skarga złożona przez p. Prezesa, która została przekazana odnośnym instytucjom, które skargę badają. Wyjaśnił sprawę Regulaminu Zakładowego Funduszu Świadczeń Socjalnych.</w:t>
      </w:r>
    </w:p>
    <w:p w:rsidR="00B332B1" w:rsidRDefault="00B332B1" w:rsidP="00FD05D9">
      <w:pPr>
        <w:pStyle w:val="Akapitzlist"/>
        <w:ind w:left="0"/>
        <w:jc w:val="both"/>
      </w:pPr>
    </w:p>
    <w:p w:rsidR="00B332B1" w:rsidRDefault="00B332B1" w:rsidP="00FD05D9">
      <w:pPr>
        <w:pStyle w:val="Akapitzlist"/>
        <w:ind w:left="0"/>
        <w:jc w:val="both"/>
      </w:pPr>
      <w:r w:rsidRPr="00B332B1">
        <w:rPr>
          <w:b/>
        </w:rPr>
        <w:t>Pan Bogdan Banaszczak radny Rady Powiatu Płockiego / nauczyciel Zespołu Szkół w Drobinie</w:t>
      </w:r>
      <w:r>
        <w:rPr>
          <w:b/>
        </w:rPr>
        <w:t xml:space="preserve"> </w:t>
      </w:r>
      <w:r w:rsidRPr="00B332B1">
        <w:t xml:space="preserve">– stwierdził, że problem jest i to od wielu lat. </w:t>
      </w:r>
      <w:r>
        <w:t>Zwrócił uwagę na jedn</w:t>
      </w:r>
      <w:r w:rsidR="00C805D2">
        <w:t>ą</w:t>
      </w:r>
      <w:r>
        <w:t xml:space="preserve"> elementarn</w:t>
      </w:r>
      <w:r w:rsidR="00C805D2">
        <w:t>ą</w:t>
      </w:r>
      <w:r>
        <w:t xml:space="preserve"> rzecz, a mianowicie jak to się dzieje, że zespół nauczycieli Rady Pedagogicznej, ludzi wykształconych w znacznej większości</w:t>
      </w:r>
      <w:r w:rsidR="00C805D2">
        <w:t>,</w:t>
      </w:r>
      <w:r w:rsidR="00C007D6">
        <w:t xml:space="preserve"> wypowiadają się w tej konkretnej sprawie, czego nie można lekceważ</w:t>
      </w:r>
      <w:r w:rsidR="00C805D2">
        <w:t>yć. Pan Banaszczak podkreślił, ż</w:t>
      </w:r>
      <w:r w:rsidR="00C007D6">
        <w:t xml:space="preserve">e na </w:t>
      </w:r>
      <w:r w:rsidR="00C805D2">
        <w:t>s</w:t>
      </w:r>
      <w:r w:rsidR="00C007D6">
        <w:t>ali w dniu dzisiejszym są tylko przedstawiciele całego grona pedagogicznego, którzy bronią swojego dobrego imienia.</w:t>
      </w:r>
    </w:p>
    <w:p w:rsidR="00A12098" w:rsidRDefault="00A12098" w:rsidP="00FD05D9">
      <w:pPr>
        <w:pStyle w:val="Akapitzlist"/>
        <w:ind w:left="0"/>
        <w:jc w:val="both"/>
      </w:pPr>
    </w:p>
    <w:p w:rsidR="004131EA" w:rsidRDefault="00A12098" w:rsidP="00FD05D9">
      <w:pPr>
        <w:pStyle w:val="Akapitzlist"/>
        <w:ind w:left="0"/>
        <w:jc w:val="both"/>
      </w:pPr>
      <w:r w:rsidRPr="00A12098">
        <w:rPr>
          <w:b/>
        </w:rPr>
        <w:t xml:space="preserve">Pani Elżbieta Orłowska nauczyciel matematyki Zespołu szkół w Drobinie </w:t>
      </w:r>
      <w:r w:rsidR="004131EA">
        <w:t>–</w:t>
      </w:r>
      <w:r>
        <w:t xml:space="preserve"> </w:t>
      </w:r>
      <w:r w:rsidR="004131EA">
        <w:t xml:space="preserve">przypomniała, że z 47 nauczycieli 39 zagłosowało za odwołaniem p. Dyrektor. Pani Orłowska opowiedziała o sytuacji, która ma miejsce w Zespole Szkół, o </w:t>
      </w:r>
      <w:proofErr w:type="spellStart"/>
      <w:r w:rsidR="004131EA">
        <w:t>zachowaniach</w:t>
      </w:r>
      <w:proofErr w:type="spellEnd"/>
      <w:r w:rsidR="004131EA">
        <w:t xml:space="preserve"> p. Dyrektor i na zakończenie podkreśliła, że ta sprawa nie powinna być rozpatrywana </w:t>
      </w:r>
      <w:r w:rsidR="00C805D2">
        <w:t xml:space="preserve"> </w:t>
      </w:r>
      <w:r w:rsidR="004131EA">
        <w:t xml:space="preserve">tu na tej sali, lecz w Zespole Szkół. </w:t>
      </w:r>
    </w:p>
    <w:p w:rsidR="004131EA" w:rsidRDefault="004131EA" w:rsidP="00FD05D9">
      <w:pPr>
        <w:pStyle w:val="Akapitzlist"/>
        <w:ind w:left="0"/>
        <w:jc w:val="both"/>
      </w:pPr>
    </w:p>
    <w:p w:rsidR="00A12098" w:rsidRPr="00B332B1" w:rsidRDefault="004131EA" w:rsidP="00FD05D9">
      <w:pPr>
        <w:pStyle w:val="Akapitzlist"/>
        <w:ind w:left="0"/>
        <w:jc w:val="both"/>
      </w:pPr>
      <w:r w:rsidRPr="004131EA">
        <w:rPr>
          <w:b/>
        </w:rPr>
        <w:t>Przewodniczący obrad</w:t>
      </w:r>
      <w:r>
        <w:t xml:space="preserve"> – zgodził się z przedmówczynią, że nie jest to miejsce na takie roztrząsanie sprawy. </w:t>
      </w:r>
    </w:p>
    <w:p w:rsidR="00FD05D9" w:rsidRDefault="00FD05D9" w:rsidP="00FD05D9">
      <w:pPr>
        <w:pStyle w:val="Akapitzlist"/>
        <w:ind w:left="0"/>
        <w:jc w:val="both"/>
      </w:pPr>
    </w:p>
    <w:p w:rsidR="00140F9F" w:rsidRPr="00C873F1" w:rsidRDefault="00140F9F" w:rsidP="00FD05D9">
      <w:pPr>
        <w:pStyle w:val="Akapitzlist"/>
        <w:ind w:left="0"/>
        <w:jc w:val="both"/>
      </w:pPr>
      <w:r w:rsidRPr="00185AAA">
        <w:rPr>
          <w:b/>
        </w:rPr>
        <w:t xml:space="preserve">Pan Paweł Rogulski </w:t>
      </w:r>
      <w:r w:rsidRPr="00A61489">
        <w:rPr>
          <w:b/>
        </w:rPr>
        <w:t xml:space="preserve">Prezes </w:t>
      </w:r>
      <w:r>
        <w:rPr>
          <w:b/>
        </w:rPr>
        <w:t xml:space="preserve">Ogniska Gminnego </w:t>
      </w:r>
      <w:r w:rsidRPr="00A61489">
        <w:rPr>
          <w:b/>
        </w:rPr>
        <w:t>ZNP</w:t>
      </w:r>
      <w:r>
        <w:rPr>
          <w:b/>
        </w:rPr>
        <w:t xml:space="preserve"> w Drobinie – </w:t>
      </w:r>
      <w:r w:rsidRPr="00140F9F">
        <w:t>poinformował, że otrzymał odpowiedź z Kuratorium Oświaty w związku z przesłan</w:t>
      </w:r>
      <w:r w:rsidR="00C805D2">
        <w:t>ą</w:t>
      </w:r>
      <w:r w:rsidRPr="00140F9F">
        <w:t xml:space="preserve"> skargą na p. Dyrektor, że badanie skargi przedłużono do 05 stycznia 2016 r. z uwagi na to, że p. Dyrektor przebywa na zwolnieniu lekarskim.</w:t>
      </w:r>
      <w:r w:rsidR="00185AAA">
        <w:t xml:space="preserve"> </w:t>
      </w:r>
      <w:r w:rsidR="00185AAA" w:rsidRPr="00C873F1">
        <w:t>Zapytał Burmistrza, do kiedy będzie cz</w:t>
      </w:r>
      <w:r w:rsidR="001D006B" w:rsidRPr="00C873F1">
        <w:t>ekał, aż ta uchwała wpłynie, a jeśli wpłynie w jakim terminie Pan podejmie działania dotyczące</w:t>
      </w:r>
      <w:r w:rsidR="00185AAA" w:rsidRPr="00C873F1">
        <w:t xml:space="preserve"> </w:t>
      </w:r>
      <w:r w:rsidR="001D006B" w:rsidRPr="00C873F1">
        <w:t>tego wniosku, który w tej Uchwale jest?</w:t>
      </w:r>
    </w:p>
    <w:p w:rsidR="001D006B" w:rsidRDefault="001D006B" w:rsidP="00FD05D9">
      <w:pPr>
        <w:pStyle w:val="Akapitzlist"/>
        <w:ind w:left="0"/>
        <w:jc w:val="both"/>
        <w:rPr>
          <w:color w:val="FF0000"/>
        </w:rPr>
      </w:pPr>
    </w:p>
    <w:p w:rsidR="00140F9F" w:rsidRDefault="001D006B" w:rsidP="00FD05D9">
      <w:pPr>
        <w:pStyle w:val="Akapitzlist"/>
        <w:ind w:left="0"/>
        <w:jc w:val="both"/>
      </w:pPr>
      <w:r w:rsidRPr="001D006B">
        <w:rPr>
          <w:b/>
        </w:rPr>
        <w:t xml:space="preserve">Burmistrz Miasta i Gminy Drobin – </w:t>
      </w:r>
      <w:r w:rsidRPr="001D006B">
        <w:t xml:space="preserve">zgodnie z ustawą ma obowiązek odpowiedzieć </w:t>
      </w:r>
      <w:r>
        <w:t>Radzie Pedagogicznej w terminie 14 dni o krokach jakie podjął.</w:t>
      </w:r>
    </w:p>
    <w:p w:rsidR="001D006B" w:rsidRPr="001D006B" w:rsidRDefault="001D006B" w:rsidP="00FD05D9">
      <w:pPr>
        <w:pStyle w:val="Akapitzlist"/>
        <w:ind w:left="0"/>
        <w:jc w:val="both"/>
        <w:rPr>
          <w:color w:val="FF0000"/>
        </w:rPr>
      </w:pPr>
    </w:p>
    <w:p w:rsidR="00FD05D9" w:rsidRDefault="00D97900" w:rsidP="00D97900">
      <w:pPr>
        <w:jc w:val="center"/>
      </w:pPr>
      <w:r>
        <w:rPr>
          <w:i/>
        </w:rPr>
        <w:t>n</w:t>
      </w:r>
      <w:r w:rsidRPr="00D97900">
        <w:rPr>
          <w:i/>
        </w:rPr>
        <w:t>a interpelację radnej Barbary Jankowskiej:</w:t>
      </w:r>
    </w:p>
    <w:p w:rsidR="00D97900" w:rsidRDefault="00D97900" w:rsidP="00D97900">
      <w:pPr>
        <w:jc w:val="center"/>
      </w:pPr>
    </w:p>
    <w:p w:rsidR="00D97900" w:rsidRDefault="00140F9F" w:rsidP="00D97900">
      <w:pPr>
        <w:jc w:val="both"/>
      </w:pPr>
      <w:r w:rsidRPr="00140F9F">
        <w:rPr>
          <w:b/>
        </w:rPr>
        <w:t xml:space="preserve">- podarte buty strażaka z Drobina </w:t>
      </w:r>
      <w:r>
        <w:rPr>
          <w:b/>
        </w:rPr>
        <w:t>–</w:t>
      </w:r>
      <w:r w:rsidRPr="00140F9F">
        <w:rPr>
          <w:b/>
        </w:rPr>
        <w:t xml:space="preserve"> </w:t>
      </w:r>
      <w:r w:rsidRPr="00140F9F">
        <w:t xml:space="preserve">odpowiedzi na to pytanie udzielił p. </w:t>
      </w:r>
      <w:proofErr w:type="spellStart"/>
      <w:r w:rsidRPr="00140F9F">
        <w:t>Wielec</w:t>
      </w:r>
      <w:proofErr w:type="spellEnd"/>
      <w:r w:rsidRPr="00140F9F">
        <w:t xml:space="preserve"> informując, że </w:t>
      </w:r>
      <w:r w:rsidR="002C2E06">
        <w:t>obowiązkiem</w:t>
      </w:r>
      <w:r w:rsidRPr="00140F9F">
        <w:t xml:space="preserve"> Prezesa OSP jest zgłoszenie do Urzędu Miasta i Gminy zapotrzebowania na zakup umundurowania</w:t>
      </w:r>
      <w:r w:rsidR="00C805D2">
        <w:t xml:space="preserve"> w tym but</w:t>
      </w:r>
      <w:r w:rsidR="002C2E06">
        <w:t>ów</w:t>
      </w:r>
      <w:r w:rsidRPr="00140F9F">
        <w:t xml:space="preserve"> dla strażaków.</w:t>
      </w:r>
      <w:r w:rsidR="002C2E06">
        <w:t xml:space="preserve"> Na spotkaniu z Prezesami OSP zwróci uwagę na to, aby takie zapotrzebowania zgłaszali.</w:t>
      </w:r>
    </w:p>
    <w:p w:rsidR="002C2E06" w:rsidRDefault="002C2E06" w:rsidP="00D97900">
      <w:pPr>
        <w:jc w:val="both"/>
      </w:pPr>
      <w:r w:rsidRPr="002C2E06">
        <w:rPr>
          <w:b/>
        </w:rPr>
        <w:t xml:space="preserve">- drogą na ul. </w:t>
      </w:r>
      <w:proofErr w:type="spellStart"/>
      <w:r w:rsidRPr="002C2E06">
        <w:rPr>
          <w:b/>
        </w:rPr>
        <w:t>Padlewskiego</w:t>
      </w:r>
      <w:proofErr w:type="spellEnd"/>
      <w:r>
        <w:rPr>
          <w:b/>
        </w:rPr>
        <w:t xml:space="preserve"> oraz ul. Płockiej w kierunku Zagroby - </w:t>
      </w:r>
      <w:r w:rsidRPr="00140F9F">
        <w:t xml:space="preserve">odpowiedzi na to pytanie udzielił p. </w:t>
      </w:r>
      <w:proofErr w:type="spellStart"/>
      <w:r w:rsidRPr="00140F9F">
        <w:t>Wielec</w:t>
      </w:r>
      <w:proofErr w:type="spellEnd"/>
      <w:r>
        <w:t xml:space="preserve"> informując, że </w:t>
      </w:r>
      <w:r w:rsidR="00375B84">
        <w:t xml:space="preserve">na najbliższym posiedzeniu Rady Powiatu zgłosi wniosek o naprawę tych dróg powiatowych. </w:t>
      </w:r>
    </w:p>
    <w:p w:rsidR="00375B84" w:rsidRDefault="00375B84" w:rsidP="00D97900">
      <w:pPr>
        <w:jc w:val="both"/>
      </w:pPr>
    </w:p>
    <w:p w:rsidR="00375B84" w:rsidRPr="002C2E06" w:rsidRDefault="00375B84" w:rsidP="00D97900">
      <w:pPr>
        <w:jc w:val="both"/>
        <w:rPr>
          <w:b/>
        </w:rPr>
      </w:pPr>
      <w:r>
        <w:t xml:space="preserve">Pan Kierownik korzystając z </w:t>
      </w:r>
      <w:r w:rsidR="00CA40BA">
        <w:t xml:space="preserve">okazji przekazał informację dla sołtysów odnośnie przeprowadzenia inspekcji terenowej </w:t>
      </w:r>
      <w:r w:rsidR="00B77ED8">
        <w:t xml:space="preserve">w terminie styczeń – marzec </w:t>
      </w:r>
      <w:r w:rsidR="00CA40BA">
        <w:t xml:space="preserve">odnośnie zaewidencjonowania zbiorników bezodpływowych i przydomowych oczyszczalni ścieków. W inspekcji będzie uczestniczył pracownik </w:t>
      </w:r>
      <w:r w:rsidR="00CA40BA">
        <w:lastRenderedPageBreak/>
        <w:t>Urzędu Miasta i Gminy Drobin oraz sołtys zgodnie z ustawą o utrzymaniu czystości i porządku w</w:t>
      </w:r>
      <w:r w:rsidR="00D76EDC">
        <w:t> </w:t>
      </w:r>
      <w:r w:rsidR="00CA40BA">
        <w:t>gminach</w:t>
      </w:r>
      <w:r w:rsidR="008A73D6">
        <w:t>.</w:t>
      </w:r>
    </w:p>
    <w:p w:rsidR="00245515" w:rsidRDefault="00052EC0" w:rsidP="00245515">
      <w:pPr>
        <w:jc w:val="center"/>
        <w:rPr>
          <w:i/>
        </w:rPr>
      </w:pPr>
      <w:r>
        <w:rPr>
          <w:i/>
        </w:rPr>
        <w:t>n</w:t>
      </w:r>
      <w:r w:rsidR="00245515" w:rsidRPr="00245515">
        <w:rPr>
          <w:i/>
        </w:rPr>
        <w:t xml:space="preserve">a zapytanie sołtysa Jerzego Gajewskiego z </w:t>
      </w:r>
      <w:proofErr w:type="spellStart"/>
      <w:r w:rsidR="00245515" w:rsidRPr="00245515">
        <w:rPr>
          <w:i/>
        </w:rPr>
        <w:t>Nagórk</w:t>
      </w:r>
      <w:proofErr w:type="spellEnd"/>
      <w:r w:rsidR="00245515" w:rsidRPr="00245515">
        <w:rPr>
          <w:i/>
        </w:rPr>
        <w:t xml:space="preserve"> Dobrskich:</w:t>
      </w:r>
    </w:p>
    <w:p w:rsidR="00740657" w:rsidRDefault="00740657" w:rsidP="00DE3918">
      <w:pPr>
        <w:pStyle w:val="Akapitzlist"/>
        <w:ind w:left="0"/>
        <w:jc w:val="both"/>
        <w:rPr>
          <w:b/>
        </w:rPr>
      </w:pPr>
    </w:p>
    <w:p w:rsidR="00DE3918" w:rsidRDefault="00740657" w:rsidP="00DE3918">
      <w:pPr>
        <w:pStyle w:val="Akapitzlist"/>
        <w:ind w:left="0"/>
        <w:jc w:val="both"/>
        <w:rPr>
          <w:b/>
        </w:rPr>
      </w:pPr>
      <w:r>
        <w:rPr>
          <w:b/>
        </w:rPr>
        <w:t>Zaniechanie poboru</w:t>
      </w:r>
      <w:r w:rsidR="00DE3918" w:rsidRPr="00DE3918">
        <w:rPr>
          <w:b/>
        </w:rPr>
        <w:t xml:space="preserve"> abonamentu za </w:t>
      </w:r>
      <w:r w:rsidR="00DE3918">
        <w:rPr>
          <w:b/>
        </w:rPr>
        <w:t>odczyt wody</w:t>
      </w:r>
      <w:r w:rsidR="00DE3918" w:rsidRPr="00DE3918">
        <w:rPr>
          <w:b/>
        </w:rPr>
        <w:t xml:space="preserve">. </w:t>
      </w:r>
    </w:p>
    <w:p w:rsidR="009C1498" w:rsidRDefault="00740657" w:rsidP="00DE3918">
      <w:pPr>
        <w:pStyle w:val="Akapitzlist"/>
        <w:ind w:left="0"/>
        <w:jc w:val="both"/>
      </w:pPr>
      <w:r w:rsidRPr="00740657">
        <w:t xml:space="preserve">Odpowiedzi udzielił p. Grzegorz Szykulski Członek Zarządu </w:t>
      </w:r>
      <w:proofErr w:type="spellStart"/>
      <w:r w:rsidRPr="00740657">
        <w:t>Remondis</w:t>
      </w:r>
      <w:proofErr w:type="spellEnd"/>
      <w:r w:rsidRPr="00740657">
        <w:t xml:space="preserve"> Drobin Komunalna Spółka z</w:t>
      </w:r>
      <w:r>
        <w:t> </w:t>
      </w:r>
      <w:r w:rsidRPr="00740657">
        <w:t>o.o.</w:t>
      </w:r>
      <w:r>
        <w:t xml:space="preserve"> – nie ma takiej możliwości, ale w ramach dobrej współpracy </w:t>
      </w:r>
      <w:r w:rsidR="00696323">
        <w:t xml:space="preserve">spółki </w:t>
      </w:r>
      <w:proofErr w:type="spellStart"/>
      <w:r w:rsidR="00696323">
        <w:t>Remondis</w:t>
      </w:r>
      <w:proofErr w:type="spellEnd"/>
      <w:r w:rsidR="00696323">
        <w:t xml:space="preserve"> </w:t>
      </w:r>
      <w:r>
        <w:t xml:space="preserve">ze strażami </w:t>
      </w:r>
      <w:r w:rsidR="00696323">
        <w:t xml:space="preserve">postara się w jakiś sposób zrekompensować ten wydatek. </w:t>
      </w:r>
    </w:p>
    <w:p w:rsidR="00740657" w:rsidRPr="00C873F1" w:rsidRDefault="00696323" w:rsidP="00DE3918">
      <w:pPr>
        <w:pStyle w:val="Akapitzlist"/>
        <w:ind w:left="0"/>
        <w:jc w:val="both"/>
      </w:pPr>
      <w:r>
        <w:t xml:space="preserve">Pan Szykulski podkreślił, że firma, która będzie zabierała od nas śmieci </w:t>
      </w:r>
      <w:r w:rsidR="009C1498">
        <w:t xml:space="preserve">czyli EK-MAZ </w:t>
      </w:r>
      <w:r>
        <w:t>ma płacone z</w:t>
      </w:r>
      <w:r w:rsidR="009C1498">
        <w:t> </w:t>
      </w:r>
      <w:r>
        <w:t xml:space="preserve">tony. </w:t>
      </w:r>
      <w:r w:rsidR="009C1498">
        <w:t> </w:t>
      </w:r>
      <w:r w:rsidRPr="00C873F1">
        <w:t xml:space="preserve">W związku z tym zadał pytanie: Na jakiej podstawie </w:t>
      </w:r>
      <w:r w:rsidR="00D1567B" w:rsidRPr="00C873F1">
        <w:t>można zmienić pobór opłat od</w:t>
      </w:r>
      <w:r w:rsidR="009C1498">
        <w:t> </w:t>
      </w:r>
      <w:r w:rsidR="00D1567B" w:rsidRPr="00C873F1">
        <w:t>mieszkańca, a przedsiębiorcę wynagradzać za wywiezion</w:t>
      </w:r>
      <w:r w:rsidR="00FD05D9" w:rsidRPr="00C873F1">
        <w:t>ą</w:t>
      </w:r>
      <w:r w:rsidR="00D1567B" w:rsidRPr="00C873F1">
        <w:t xml:space="preserve"> tonę?. Jaki to przepis prawny reguluje? Prosił o udzielenie odpowiedzi na piśmie.</w:t>
      </w:r>
      <w:r w:rsidRPr="00C873F1">
        <w:t xml:space="preserve"> </w:t>
      </w:r>
    </w:p>
    <w:p w:rsidR="00D1567B" w:rsidRPr="00C873F1" w:rsidRDefault="00D1567B" w:rsidP="00DE3918">
      <w:pPr>
        <w:pStyle w:val="Akapitzlist"/>
        <w:ind w:left="0"/>
        <w:jc w:val="both"/>
      </w:pPr>
    </w:p>
    <w:p w:rsidR="008A73D6" w:rsidRDefault="008A73D6" w:rsidP="008A73D6">
      <w:pPr>
        <w:pStyle w:val="Akapitzlist"/>
        <w:ind w:left="0"/>
        <w:jc w:val="center"/>
      </w:pPr>
      <w:r w:rsidRPr="008A73D6">
        <w:rPr>
          <w:i/>
        </w:rPr>
        <w:t>na zapytanie sołtysa z Borowa p. Wiesława Marcinkowskiego:</w:t>
      </w:r>
    </w:p>
    <w:p w:rsidR="008A73D6" w:rsidRDefault="008A73D6" w:rsidP="008A73D6">
      <w:pPr>
        <w:pStyle w:val="Akapitzlist"/>
        <w:ind w:left="0"/>
        <w:jc w:val="center"/>
      </w:pPr>
    </w:p>
    <w:p w:rsidR="00DA67F9" w:rsidRDefault="008A73D6" w:rsidP="008A73D6">
      <w:pPr>
        <w:pStyle w:val="Akapitzlist"/>
        <w:ind w:left="0"/>
        <w:jc w:val="both"/>
      </w:pPr>
      <w:r w:rsidRPr="00DA67F9">
        <w:t>Odpowiedzi udzielił Sekretarz Miasta i Gminy Drobin Pan Piotr Jarzębowski twierdząc, że odpowiedź na to pytanie została udzielona na piśmie, tylko treść takiej odpowiedzi Pana sołtysa nie satysfakcjonuje. „Jedynie co możemy zrobić to monitorować i wspierać to działanie dotyczące tych trzech miejscowości</w:t>
      </w:r>
      <w:r w:rsidR="007D67F8" w:rsidRPr="00DA67F9">
        <w:t>: Borowo, Maliszewko i Cieszewo</w:t>
      </w:r>
      <w:r w:rsidRPr="00DA67F9">
        <w:t>”.</w:t>
      </w:r>
      <w:r w:rsidR="00103004" w:rsidRPr="00DA67F9">
        <w:t xml:space="preserve"> Pan Sekretarz poinformował o udziale w</w:t>
      </w:r>
      <w:r w:rsidR="007D67F8" w:rsidRPr="00DA67F9">
        <w:t> </w:t>
      </w:r>
      <w:r w:rsidR="00103004" w:rsidRPr="00DA67F9">
        <w:t>spotkaniu w miejscowości Borowo</w:t>
      </w:r>
      <w:r w:rsidR="00FB2F53" w:rsidRPr="00DA67F9">
        <w:t xml:space="preserve"> i jedynie co udało się ustalić: w preliminarzu rozgrywek Klubu Sportowego będzie </w:t>
      </w:r>
      <w:r w:rsidR="007B32F9" w:rsidRPr="00DA67F9">
        <w:t>wymieniana miejscowość Borowo jako miejsc</w:t>
      </w:r>
      <w:r w:rsidR="007D67F8" w:rsidRPr="00DA67F9">
        <w:t>e</w:t>
      </w:r>
      <w:r w:rsidR="007B32F9" w:rsidRPr="00DA67F9">
        <w:t xml:space="preserve"> rozgrywek, natomiast to</w:t>
      </w:r>
      <w:r w:rsidR="007D67F8" w:rsidRPr="00DA67F9">
        <w:t> </w:t>
      </w:r>
      <w:r w:rsidR="007B32F9" w:rsidRPr="00DA67F9">
        <w:t>co</w:t>
      </w:r>
      <w:r w:rsidR="007D67F8" w:rsidRPr="00DA67F9">
        <w:t> </w:t>
      </w:r>
      <w:r w:rsidR="007B32F9" w:rsidRPr="00DA67F9">
        <w:t>dotyczy lokalizacji wysypiska</w:t>
      </w:r>
      <w:r w:rsidR="007D67F8" w:rsidRPr="00DA67F9">
        <w:t xml:space="preserve"> śmieci</w:t>
      </w:r>
      <w:r w:rsidR="007B32F9" w:rsidRPr="00DA67F9">
        <w:t xml:space="preserve"> i OSP Maliszewko</w:t>
      </w:r>
      <w:r w:rsidR="007D67F8" w:rsidRPr="00DA67F9">
        <w:t>,</w:t>
      </w:r>
      <w:r w:rsidR="007B32F9" w:rsidRPr="00DA67F9">
        <w:t xml:space="preserve"> </w:t>
      </w:r>
      <w:r w:rsidR="007D67F8" w:rsidRPr="00DA67F9">
        <w:t xml:space="preserve">która realizuje proces związany z uregulowaniem </w:t>
      </w:r>
      <w:r w:rsidR="00DA67F9">
        <w:t xml:space="preserve">prawnym </w:t>
      </w:r>
      <w:r w:rsidR="007D67F8" w:rsidRPr="00DA67F9">
        <w:t>tej nieruchomości</w:t>
      </w:r>
      <w:r w:rsidR="00DA67F9">
        <w:t xml:space="preserve"> to jedynie co jest możliwe w ocenie p. Sekretarza to podkreślenie miejsca lokalizacji tych jednostek. </w:t>
      </w:r>
    </w:p>
    <w:p w:rsidR="00DA67F9" w:rsidRDefault="00DA67F9" w:rsidP="008A73D6">
      <w:pPr>
        <w:pStyle w:val="Akapitzlist"/>
        <w:ind w:left="0"/>
        <w:jc w:val="both"/>
      </w:pPr>
    </w:p>
    <w:p w:rsidR="00D10039" w:rsidRDefault="00D10039" w:rsidP="008A73D6">
      <w:pPr>
        <w:pStyle w:val="Akapitzlist"/>
        <w:ind w:left="0"/>
        <w:jc w:val="both"/>
      </w:pPr>
      <w:r w:rsidRPr="00457F5F">
        <w:rPr>
          <w:b/>
        </w:rPr>
        <w:t>Pan Wiesław M</w:t>
      </w:r>
      <w:r w:rsidR="00AE3075">
        <w:rPr>
          <w:b/>
        </w:rPr>
        <w:t>a</w:t>
      </w:r>
      <w:r w:rsidRPr="00457F5F">
        <w:rPr>
          <w:b/>
        </w:rPr>
        <w:t>rcinkowski sołtys wsi Borowo</w:t>
      </w:r>
      <w:r>
        <w:t xml:space="preserve"> </w:t>
      </w:r>
      <w:r w:rsidR="00457F5F">
        <w:t>–</w:t>
      </w:r>
      <w:r>
        <w:t xml:space="preserve"> </w:t>
      </w:r>
      <w:r w:rsidR="00457F5F">
        <w:t>stwierdził, że jego podanie nie zostało przekazane na sesji radnym. Przypomniał w jaki sposób utworzyło się sołectwo Borowo. Pan sołtys uważa, że nazwa siedziby OSP Maliszewko winna brzmieć „Ochotnicza Straż Pożarna w Maliszewku z</w:t>
      </w:r>
      <w:r w:rsidR="0095119F">
        <w:t> </w:t>
      </w:r>
      <w:r w:rsidR="00457F5F">
        <w:t>siedzibą</w:t>
      </w:r>
      <w:r w:rsidR="0095119F">
        <w:t xml:space="preserve"> w B</w:t>
      </w:r>
      <w:r w:rsidR="00457F5F">
        <w:t>orowie”.</w:t>
      </w:r>
    </w:p>
    <w:p w:rsidR="00AB02BC" w:rsidRDefault="00AB02BC" w:rsidP="008A73D6">
      <w:pPr>
        <w:pStyle w:val="Akapitzlist"/>
        <w:ind w:left="0"/>
        <w:jc w:val="both"/>
      </w:pPr>
    </w:p>
    <w:p w:rsidR="00AB02BC" w:rsidRPr="00AB02BC" w:rsidRDefault="00AB02BC" w:rsidP="008A73D6">
      <w:pPr>
        <w:pStyle w:val="Akapitzlist"/>
        <w:ind w:left="0"/>
        <w:jc w:val="both"/>
        <w:rPr>
          <w:b/>
        </w:rPr>
      </w:pPr>
      <w:r w:rsidRPr="00AB02BC">
        <w:rPr>
          <w:b/>
        </w:rPr>
        <w:t xml:space="preserve">Burmistrz Miasta i Gminy Drobin </w:t>
      </w:r>
      <w:r>
        <w:rPr>
          <w:b/>
        </w:rPr>
        <w:t>–</w:t>
      </w:r>
      <w:r w:rsidRPr="00AB02BC">
        <w:rPr>
          <w:b/>
        </w:rPr>
        <w:t xml:space="preserve"> </w:t>
      </w:r>
      <w:r w:rsidRPr="00AB02BC">
        <w:t>poinformował p. sołtysa z Borowa oraz mieszkańców wsi Cieszewo, Maliszewko, Stanisławowo,</w:t>
      </w:r>
      <w:r>
        <w:t xml:space="preserve"> członków Kółka Rolniczego, </w:t>
      </w:r>
      <w:r w:rsidRPr="00AB02BC">
        <w:t xml:space="preserve"> że plan który był </w:t>
      </w:r>
      <w:r>
        <w:t xml:space="preserve">uzgadniany na zebraniu wiejskim </w:t>
      </w:r>
      <w:r w:rsidRPr="00AB02BC">
        <w:t>w</w:t>
      </w:r>
      <w:r>
        <w:t> </w:t>
      </w:r>
      <w:r w:rsidRPr="00AB02BC">
        <w:t>miesiącu październiku doszedł do skutku i Krajowy Rejestr Sądowy zarejestrował Kółko</w:t>
      </w:r>
      <w:r>
        <w:t xml:space="preserve"> Rolnicze</w:t>
      </w:r>
      <w:r w:rsidRPr="00AB02BC">
        <w:t xml:space="preserve"> do sw</w:t>
      </w:r>
      <w:r>
        <w:t xml:space="preserve">ojej </w:t>
      </w:r>
      <w:r w:rsidRPr="00AB02BC">
        <w:t>ewidencji</w:t>
      </w:r>
      <w:r>
        <w:rPr>
          <w:b/>
        </w:rPr>
        <w:t xml:space="preserve"> </w:t>
      </w:r>
    </w:p>
    <w:p w:rsidR="00044A83" w:rsidRDefault="00044A83" w:rsidP="00C873F1">
      <w:pPr>
        <w:jc w:val="both"/>
        <w:rPr>
          <w:b/>
        </w:rPr>
      </w:pPr>
    </w:p>
    <w:p w:rsidR="00044A83" w:rsidRPr="00044A83" w:rsidRDefault="00044A83" w:rsidP="00C873F1">
      <w:pPr>
        <w:jc w:val="both"/>
      </w:pPr>
      <w:r>
        <w:rPr>
          <w:b/>
        </w:rPr>
        <w:t xml:space="preserve">Przewodniczący obrad – </w:t>
      </w:r>
      <w:r w:rsidRPr="00044A83">
        <w:t xml:space="preserve">wnioskował o zmianę kolejności podejmowania uchwał tzn. projekt uchwały z pkt 8 </w:t>
      </w:r>
      <w:proofErr w:type="spellStart"/>
      <w:r w:rsidRPr="00044A83">
        <w:t>pkkt</w:t>
      </w:r>
      <w:proofErr w:type="spellEnd"/>
      <w:r w:rsidRPr="00044A83">
        <w:t xml:space="preserve">  11 przesunąć na poz. 1</w:t>
      </w:r>
      <w:r>
        <w:t>. Uzasadnił swoją decyzję tym, że na dzisiejszą sesje przybyły Panie przedstawicielski ZGRP i chciałby, aby te</w:t>
      </w:r>
      <w:r w:rsidR="009C1498">
        <w:t>n</w:t>
      </w:r>
      <w:r>
        <w:t xml:space="preserve"> projekt uchwał</w:t>
      </w:r>
      <w:r w:rsidR="009C1498">
        <w:t>y</w:t>
      </w:r>
      <w:r>
        <w:t xml:space="preserve"> został podjęty na samym początku korzystając przy okazji z wyjaśnień przy zadawaniu ewentualnych pytań do przedstawionego projektu uchwały.</w:t>
      </w:r>
    </w:p>
    <w:p w:rsidR="00044A83" w:rsidRDefault="00044A83" w:rsidP="00C873F1">
      <w:pPr>
        <w:jc w:val="both"/>
        <w:rPr>
          <w:b/>
        </w:rPr>
      </w:pPr>
    </w:p>
    <w:p w:rsidR="00C873F1" w:rsidRDefault="00C873F1" w:rsidP="00C873F1">
      <w:pPr>
        <w:jc w:val="both"/>
      </w:pPr>
      <w:r>
        <w:rPr>
          <w:b/>
        </w:rPr>
        <w:t xml:space="preserve">Radny Marek Kacprzak – </w:t>
      </w:r>
      <w:r>
        <w:t xml:space="preserve">złożył wniosek o przeniesienie </w:t>
      </w:r>
      <w:r w:rsidR="002C74FB">
        <w:t xml:space="preserve"> pkt 8 </w:t>
      </w:r>
      <w:proofErr w:type="spellStart"/>
      <w:r w:rsidR="002C74FB">
        <w:t>ppkt</w:t>
      </w:r>
      <w:proofErr w:type="spellEnd"/>
      <w:r w:rsidR="002C74FB">
        <w:t xml:space="preserve"> 21 na poz. 2 z uwagi na to, że jest obecny p. Nowakowski. </w:t>
      </w:r>
    </w:p>
    <w:p w:rsidR="002C74FB" w:rsidRDefault="002C74FB" w:rsidP="00C873F1">
      <w:pPr>
        <w:jc w:val="both"/>
      </w:pPr>
    </w:p>
    <w:p w:rsidR="002C74FB" w:rsidRDefault="002C74FB" w:rsidP="00C873F1">
      <w:pPr>
        <w:jc w:val="both"/>
      </w:pPr>
      <w:r w:rsidRPr="002C74FB">
        <w:rPr>
          <w:b/>
        </w:rPr>
        <w:t>Wiceprzewodniczący Andrzej Wawrowski</w:t>
      </w:r>
      <w:r w:rsidR="009C1498">
        <w:t xml:space="preserve"> – przypomniał, ż</w:t>
      </w:r>
      <w:r>
        <w:t>e na samym początku otwarcia sesji był punkt i zapytanie, co do zmiany w por</w:t>
      </w:r>
      <w:r w:rsidR="009C1498">
        <w:t xml:space="preserve">ządku obrad. Żaden wniosek nie </w:t>
      </w:r>
      <w:r>
        <w:t>padł i według radnego nie można dokonać zmian w porządku obrad sesji.</w:t>
      </w:r>
    </w:p>
    <w:p w:rsidR="00697DE9" w:rsidRDefault="00697DE9" w:rsidP="00C873F1">
      <w:pPr>
        <w:jc w:val="both"/>
      </w:pPr>
    </w:p>
    <w:p w:rsidR="00697DE9" w:rsidRDefault="00697DE9" w:rsidP="00C873F1">
      <w:pPr>
        <w:jc w:val="both"/>
      </w:pPr>
      <w:r w:rsidRPr="00697DE9">
        <w:rPr>
          <w:b/>
        </w:rPr>
        <w:t>Radny Marek Kacprzak</w:t>
      </w:r>
      <w:r>
        <w:t xml:space="preserve"> – zgodził się z wypowiedzią Wiceprzewodniczącego </w:t>
      </w:r>
      <w:r w:rsidR="00644390">
        <w:t>i prosił, aby w tej kwestii odniósł się Radca Prawny.</w:t>
      </w:r>
    </w:p>
    <w:p w:rsidR="00644390" w:rsidRDefault="00644390" w:rsidP="00C873F1">
      <w:pPr>
        <w:jc w:val="both"/>
      </w:pPr>
    </w:p>
    <w:p w:rsidR="00644390" w:rsidRPr="00C873F1" w:rsidRDefault="00644390" w:rsidP="00C873F1">
      <w:pPr>
        <w:jc w:val="both"/>
      </w:pPr>
      <w:r w:rsidRPr="00644390">
        <w:rPr>
          <w:b/>
        </w:rPr>
        <w:t>Przewodniczący obrad</w:t>
      </w:r>
      <w:r>
        <w:t xml:space="preserve"> – odczytał § 20 pkt 1 i 2 statutu Miasta i Gminy Drobin. </w:t>
      </w:r>
    </w:p>
    <w:p w:rsidR="00C873F1" w:rsidRDefault="00C873F1" w:rsidP="00C873F1">
      <w:pPr>
        <w:jc w:val="both"/>
        <w:rPr>
          <w:b/>
        </w:rPr>
      </w:pPr>
    </w:p>
    <w:p w:rsidR="00C873F1" w:rsidRDefault="00644390" w:rsidP="00C873F1">
      <w:pPr>
        <w:jc w:val="both"/>
      </w:pPr>
      <w:r>
        <w:rPr>
          <w:b/>
        </w:rPr>
        <w:t xml:space="preserve">Radca prawny – </w:t>
      </w:r>
      <w:r w:rsidR="009C1498">
        <w:t>stwierdził, ż</w:t>
      </w:r>
      <w:r w:rsidRPr="00644390">
        <w:t>e wynika to nie tylko ze statutu, ale przede wszystkim z ustawy o</w:t>
      </w:r>
      <w:r>
        <w:t> </w:t>
      </w:r>
      <w:r w:rsidRPr="00644390">
        <w:t>samorządzie gminnym – art. 20 ust. 1</w:t>
      </w:r>
      <w:r>
        <w:t xml:space="preserve"> – Rada może wprowadzić zmianę w trakcie trwania sesji bezwzględna większością głosów.</w:t>
      </w:r>
    </w:p>
    <w:p w:rsidR="00644390" w:rsidRDefault="00644390" w:rsidP="00C873F1">
      <w:pPr>
        <w:jc w:val="both"/>
      </w:pPr>
    </w:p>
    <w:p w:rsidR="00644390" w:rsidRDefault="00CB7D4C" w:rsidP="00C873F1">
      <w:pPr>
        <w:jc w:val="both"/>
      </w:pPr>
      <w:r w:rsidRPr="00CB7D4C">
        <w:rPr>
          <w:b/>
        </w:rPr>
        <w:t>Przewodniczący obrad</w:t>
      </w:r>
      <w:r>
        <w:t xml:space="preserve"> – zarządził głosowanie za przyjęciem wniosku formalnego o zmianę porządku obrad- przesunięcie </w:t>
      </w:r>
      <w:proofErr w:type="spellStart"/>
      <w:r>
        <w:t>ppkt</w:t>
      </w:r>
      <w:proofErr w:type="spellEnd"/>
      <w:r>
        <w:t xml:space="preserve"> 11 w pkt 8 na poz. 1.</w:t>
      </w:r>
    </w:p>
    <w:p w:rsidR="009C1498" w:rsidRDefault="009C1498" w:rsidP="00C873F1">
      <w:pPr>
        <w:jc w:val="both"/>
      </w:pPr>
    </w:p>
    <w:p w:rsidR="00CB7D4C" w:rsidRDefault="00CB7D4C" w:rsidP="00CB7D4C">
      <w:pPr>
        <w:jc w:val="center"/>
        <w:rPr>
          <w:u w:val="single"/>
        </w:rPr>
      </w:pPr>
      <w:r w:rsidRPr="00CB7D4C">
        <w:rPr>
          <w:u w:val="single"/>
        </w:rPr>
        <w:t>Głosowanie za przyjęciem wniosku formalnego Przewodniczącego Rady Miejskiej</w:t>
      </w:r>
    </w:p>
    <w:p w:rsidR="00CB7D4C" w:rsidRDefault="00CB7D4C" w:rsidP="00CB7D4C">
      <w:pPr>
        <w:jc w:val="center"/>
        <w:rPr>
          <w:u w:val="single"/>
        </w:rPr>
      </w:pPr>
    </w:p>
    <w:p w:rsidR="00CB7D4C" w:rsidRDefault="00CB7D4C" w:rsidP="00CB7D4C">
      <w:pPr>
        <w:jc w:val="both"/>
      </w:pPr>
      <w:r>
        <w:t>„za” – 12 radnych</w:t>
      </w:r>
    </w:p>
    <w:p w:rsidR="00CB7D4C" w:rsidRDefault="00CB7D4C" w:rsidP="00CB7D4C">
      <w:pPr>
        <w:jc w:val="both"/>
      </w:pPr>
      <w:r>
        <w:t>„przeciw” - 0 radnych</w:t>
      </w:r>
    </w:p>
    <w:p w:rsidR="00CB7D4C" w:rsidRDefault="00CB7D4C" w:rsidP="00CB7D4C">
      <w:pPr>
        <w:jc w:val="both"/>
      </w:pPr>
      <w:r>
        <w:t>„wstrzymuje się” – 2 radnych</w:t>
      </w:r>
    </w:p>
    <w:p w:rsidR="00CB7D4C" w:rsidRDefault="00CB7D4C" w:rsidP="00CB7D4C">
      <w:pPr>
        <w:jc w:val="both"/>
      </w:pPr>
      <w:r>
        <w:t>na 14 obecnych podczas głosowania. Obecny stan Rady 14 radnych.</w:t>
      </w:r>
    </w:p>
    <w:p w:rsidR="00CB7D4C" w:rsidRDefault="00CB7D4C" w:rsidP="00CB7D4C">
      <w:pPr>
        <w:jc w:val="both"/>
      </w:pPr>
    </w:p>
    <w:p w:rsidR="00CB7D4C" w:rsidRDefault="00CB7D4C" w:rsidP="00CB7D4C">
      <w:pPr>
        <w:jc w:val="both"/>
      </w:pPr>
      <w:r>
        <w:t>Wniosek Przewodniczącego Rady Miejskiej został przyjęty.</w:t>
      </w:r>
    </w:p>
    <w:p w:rsidR="00CB7D4C" w:rsidRDefault="00CB7D4C" w:rsidP="00CB7D4C">
      <w:pPr>
        <w:jc w:val="both"/>
      </w:pPr>
    </w:p>
    <w:p w:rsidR="00CB7D4C" w:rsidRDefault="00CB7D4C" w:rsidP="00CB7D4C">
      <w:pPr>
        <w:jc w:val="both"/>
      </w:pPr>
      <w:r w:rsidRPr="009C1498">
        <w:rPr>
          <w:b/>
        </w:rPr>
        <w:t>Przewodniczący obrad</w:t>
      </w:r>
      <w:r>
        <w:t xml:space="preserve"> – poddał wniosek radnego Kacprzaka pod głosowanie.</w:t>
      </w:r>
    </w:p>
    <w:p w:rsidR="00CB7D4C" w:rsidRDefault="00CB7D4C" w:rsidP="00CB7D4C">
      <w:pPr>
        <w:jc w:val="both"/>
      </w:pPr>
    </w:p>
    <w:p w:rsidR="00CB7D4C" w:rsidRDefault="00CB7D4C" w:rsidP="00CB7D4C">
      <w:pPr>
        <w:jc w:val="center"/>
        <w:rPr>
          <w:u w:val="single"/>
        </w:rPr>
      </w:pPr>
      <w:r w:rsidRPr="00CB7D4C">
        <w:rPr>
          <w:u w:val="single"/>
        </w:rPr>
        <w:t>Głosowanie za przyjęciem wniosku formalnego radnego Kacprzaka</w:t>
      </w:r>
    </w:p>
    <w:p w:rsidR="00CB7D4C" w:rsidRDefault="00CB7D4C" w:rsidP="00CB7D4C">
      <w:pPr>
        <w:jc w:val="center"/>
        <w:rPr>
          <w:u w:val="single"/>
        </w:rPr>
      </w:pPr>
    </w:p>
    <w:p w:rsidR="00CB7D4C" w:rsidRDefault="00CB7D4C" w:rsidP="00CB7D4C">
      <w:pPr>
        <w:jc w:val="both"/>
      </w:pPr>
      <w:r w:rsidRPr="00CB7D4C">
        <w:t xml:space="preserve">„za” </w:t>
      </w:r>
      <w:r>
        <w:t>–</w:t>
      </w:r>
      <w:r w:rsidRPr="00CB7D4C">
        <w:t xml:space="preserve"> </w:t>
      </w:r>
      <w:r w:rsidR="00E65F9B">
        <w:t>5</w:t>
      </w:r>
      <w:r>
        <w:t xml:space="preserve"> radnych</w:t>
      </w:r>
    </w:p>
    <w:p w:rsidR="00CB7D4C" w:rsidRDefault="00CB7D4C" w:rsidP="00CB7D4C">
      <w:pPr>
        <w:jc w:val="both"/>
      </w:pPr>
      <w:r>
        <w:t>„przeciw” –</w:t>
      </w:r>
      <w:r w:rsidR="00E65F9B">
        <w:t xml:space="preserve"> 6</w:t>
      </w:r>
      <w:r>
        <w:t xml:space="preserve"> radnych</w:t>
      </w:r>
    </w:p>
    <w:p w:rsidR="00CB7D4C" w:rsidRDefault="00CB7D4C" w:rsidP="00CB7D4C">
      <w:pPr>
        <w:jc w:val="both"/>
      </w:pPr>
      <w:r>
        <w:t>„</w:t>
      </w:r>
      <w:r w:rsidR="00E65F9B">
        <w:t>wstrzymuje się - 3</w:t>
      </w:r>
      <w:r>
        <w:t xml:space="preserve"> radnych</w:t>
      </w:r>
    </w:p>
    <w:p w:rsidR="00CB7D4C" w:rsidRDefault="00CB7D4C" w:rsidP="00CB7D4C">
      <w:pPr>
        <w:jc w:val="both"/>
      </w:pPr>
      <w:r>
        <w:t>na 14 obecnych podczas głosowania. Obecny stan Rady 14 radnych.</w:t>
      </w:r>
    </w:p>
    <w:p w:rsidR="00CB7D4C" w:rsidRDefault="00CB7D4C" w:rsidP="00CB7D4C">
      <w:pPr>
        <w:jc w:val="both"/>
      </w:pPr>
    </w:p>
    <w:p w:rsidR="00CB7D4C" w:rsidRDefault="00CB7D4C" w:rsidP="00CB7D4C">
      <w:pPr>
        <w:jc w:val="both"/>
      </w:pPr>
      <w:r>
        <w:t>Wniosek radnego Kacprzaka został</w:t>
      </w:r>
      <w:r w:rsidR="00E36B63">
        <w:t xml:space="preserve"> odrzucony.</w:t>
      </w:r>
    </w:p>
    <w:p w:rsidR="00E65F9B" w:rsidRDefault="00E65F9B" w:rsidP="00CB7D4C">
      <w:pPr>
        <w:jc w:val="both"/>
      </w:pPr>
    </w:p>
    <w:p w:rsidR="00E65F9B" w:rsidRDefault="00E65F9B" w:rsidP="00CB7D4C">
      <w:pPr>
        <w:jc w:val="both"/>
      </w:pPr>
      <w:r w:rsidRPr="00E65F9B">
        <w:rPr>
          <w:b/>
        </w:rPr>
        <w:t>Radny Mariusz Lewicki</w:t>
      </w:r>
      <w:r>
        <w:t xml:space="preserve"> – uważa, że przesuwając jeden punkt porządku obrad winien być również przesunięty drugi punkt zgodnie z wnioskiem.</w:t>
      </w:r>
    </w:p>
    <w:p w:rsidR="00E65F9B" w:rsidRDefault="00E65F9B" w:rsidP="00CB7D4C">
      <w:pPr>
        <w:jc w:val="both"/>
      </w:pPr>
    </w:p>
    <w:p w:rsidR="00E65F9B" w:rsidRDefault="00E65F9B" w:rsidP="00CB7D4C">
      <w:pPr>
        <w:jc w:val="both"/>
      </w:pPr>
      <w:r w:rsidRPr="00E65F9B">
        <w:rPr>
          <w:b/>
        </w:rPr>
        <w:t>Przewodniczący obrad</w:t>
      </w:r>
      <w:r>
        <w:t xml:space="preserve"> – zarządził reasumpcję głosowania.</w:t>
      </w:r>
    </w:p>
    <w:p w:rsidR="001A0197" w:rsidRDefault="001A0197" w:rsidP="00CB7D4C">
      <w:pPr>
        <w:jc w:val="both"/>
      </w:pPr>
    </w:p>
    <w:p w:rsidR="001A0197" w:rsidRDefault="001A0197" w:rsidP="001A0197">
      <w:pPr>
        <w:jc w:val="center"/>
        <w:rPr>
          <w:u w:val="single"/>
        </w:rPr>
      </w:pPr>
      <w:r w:rsidRPr="001A0197">
        <w:rPr>
          <w:u w:val="single"/>
        </w:rPr>
        <w:t>Reasumpcja głosowania w sprawie przyjęcia wniosku formalnego radnego Kacprzaka</w:t>
      </w:r>
    </w:p>
    <w:p w:rsidR="001A0197" w:rsidRDefault="001A0197" w:rsidP="001A0197">
      <w:pPr>
        <w:jc w:val="center"/>
        <w:rPr>
          <w:u w:val="single"/>
        </w:rPr>
      </w:pPr>
    </w:p>
    <w:p w:rsidR="001A0197" w:rsidRDefault="00FA6315" w:rsidP="001A0197">
      <w:pPr>
        <w:jc w:val="both"/>
      </w:pPr>
      <w:r w:rsidRPr="00FA6315">
        <w:t xml:space="preserve">„za” </w:t>
      </w:r>
      <w:r>
        <w:t>– 8 radnych</w:t>
      </w:r>
    </w:p>
    <w:p w:rsidR="00FA6315" w:rsidRDefault="00FA6315" w:rsidP="001A0197">
      <w:pPr>
        <w:jc w:val="both"/>
      </w:pPr>
      <w:r>
        <w:t>„przeciw” – 4 radnych</w:t>
      </w:r>
    </w:p>
    <w:p w:rsidR="00FA6315" w:rsidRPr="00FA6315" w:rsidRDefault="00FA6315" w:rsidP="001A0197">
      <w:pPr>
        <w:jc w:val="both"/>
      </w:pPr>
      <w:r>
        <w:t>„wstrzymuje się” – 2 radnych</w:t>
      </w:r>
    </w:p>
    <w:p w:rsidR="00FA6315" w:rsidRDefault="00FA6315" w:rsidP="00FA6315">
      <w:pPr>
        <w:jc w:val="both"/>
      </w:pPr>
      <w:r>
        <w:t>na 14 obecnych podczas głosowania. Obecny stan Rady 14 radnych.</w:t>
      </w:r>
    </w:p>
    <w:p w:rsidR="00FA6315" w:rsidRDefault="00FA6315" w:rsidP="00FA6315">
      <w:pPr>
        <w:jc w:val="both"/>
      </w:pPr>
    </w:p>
    <w:p w:rsidR="00FA6315" w:rsidRDefault="00FA6315" w:rsidP="00FA6315">
      <w:pPr>
        <w:jc w:val="both"/>
      </w:pPr>
      <w:r>
        <w:t>Wniosek radnego Kacprzaka został przyjęty.</w:t>
      </w:r>
    </w:p>
    <w:p w:rsidR="00FA6315" w:rsidRDefault="00FA6315" w:rsidP="00FA6315">
      <w:pPr>
        <w:jc w:val="both"/>
      </w:pPr>
    </w:p>
    <w:p w:rsidR="00CB7D4C" w:rsidRPr="00CB7D4C" w:rsidRDefault="00CB7D4C" w:rsidP="00CB7D4C">
      <w:pPr>
        <w:jc w:val="both"/>
        <w:rPr>
          <w:u w:val="single"/>
        </w:rPr>
      </w:pPr>
      <w:r w:rsidRPr="00CB7D4C">
        <w:rPr>
          <w:u w:val="single"/>
        </w:rPr>
        <w:t>Porządek obrad po dokonanej zmianie:</w:t>
      </w:r>
    </w:p>
    <w:p w:rsidR="00CB7D4C" w:rsidRPr="00454873" w:rsidRDefault="00CB7D4C" w:rsidP="00CB7D4C">
      <w:pPr>
        <w:rPr>
          <w:szCs w:val="22"/>
        </w:rPr>
      </w:pPr>
      <w:r w:rsidRPr="00454873">
        <w:rPr>
          <w:szCs w:val="22"/>
        </w:rPr>
        <w:t xml:space="preserve">1. Otwarcie sesji i stwierdzenie prawomocności obrad. </w:t>
      </w:r>
    </w:p>
    <w:p w:rsidR="00CB7D4C" w:rsidRPr="00454873" w:rsidRDefault="00CB7D4C" w:rsidP="00CB7D4C">
      <w:pPr>
        <w:rPr>
          <w:szCs w:val="22"/>
        </w:rPr>
      </w:pPr>
      <w:r w:rsidRPr="00454873">
        <w:rPr>
          <w:szCs w:val="22"/>
        </w:rPr>
        <w:t>2. Przedstawienie porządku obrad.</w:t>
      </w:r>
    </w:p>
    <w:p w:rsidR="00CB7D4C" w:rsidRPr="00454873" w:rsidRDefault="00CB7D4C" w:rsidP="00CB7D4C">
      <w:pPr>
        <w:jc w:val="both"/>
        <w:rPr>
          <w:szCs w:val="22"/>
        </w:rPr>
      </w:pPr>
      <w:r w:rsidRPr="00454873">
        <w:rPr>
          <w:szCs w:val="22"/>
        </w:rPr>
        <w:t xml:space="preserve">3. Przyjęcie protokołu Nr </w:t>
      </w:r>
      <w:r>
        <w:rPr>
          <w:szCs w:val="22"/>
        </w:rPr>
        <w:t>XV</w:t>
      </w:r>
      <w:r w:rsidRPr="00454873">
        <w:rPr>
          <w:szCs w:val="22"/>
        </w:rPr>
        <w:t>/2015 z obrad X</w:t>
      </w:r>
      <w:r>
        <w:rPr>
          <w:szCs w:val="22"/>
        </w:rPr>
        <w:t>V</w:t>
      </w:r>
      <w:r w:rsidRPr="00454873">
        <w:rPr>
          <w:szCs w:val="22"/>
        </w:rPr>
        <w:t xml:space="preserve"> sesji Rady Miejskiej w Drobinie z dnia </w:t>
      </w:r>
      <w:r>
        <w:rPr>
          <w:szCs w:val="22"/>
        </w:rPr>
        <w:t> 26 listopada 2015 r.</w:t>
      </w:r>
    </w:p>
    <w:p w:rsidR="00CB7D4C" w:rsidRPr="00454873" w:rsidRDefault="00CB7D4C" w:rsidP="00CB7D4C">
      <w:pPr>
        <w:rPr>
          <w:szCs w:val="22"/>
        </w:rPr>
      </w:pPr>
      <w:r w:rsidRPr="00454873">
        <w:rPr>
          <w:szCs w:val="22"/>
        </w:rPr>
        <w:t>4. Sprawozdanie Burmistrza Miasta i Gminy Drobin z działalności międzysesyjnej.</w:t>
      </w:r>
    </w:p>
    <w:p w:rsidR="00CB7D4C" w:rsidRPr="00454873" w:rsidRDefault="00CB7D4C" w:rsidP="00CB7D4C">
      <w:pPr>
        <w:rPr>
          <w:szCs w:val="22"/>
        </w:rPr>
      </w:pPr>
      <w:r w:rsidRPr="00454873">
        <w:rPr>
          <w:szCs w:val="22"/>
        </w:rPr>
        <w:lastRenderedPageBreak/>
        <w:t>5. Interpelacje radnych.</w:t>
      </w:r>
    </w:p>
    <w:p w:rsidR="00CB7D4C" w:rsidRPr="00454873" w:rsidRDefault="00CB7D4C" w:rsidP="00CB7D4C">
      <w:pPr>
        <w:rPr>
          <w:szCs w:val="22"/>
        </w:rPr>
      </w:pPr>
      <w:r w:rsidRPr="00454873">
        <w:rPr>
          <w:szCs w:val="22"/>
        </w:rPr>
        <w:t>6. Wnioski i zapytania uczestników sesji.</w:t>
      </w:r>
    </w:p>
    <w:p w:rsidR="00CB7D4C" w:rsidRPr="00454873" w:rsidRDefault="00CB7D4C" w:rsidP="00CB7D4C">
      <w:pPr>
        <w:rPr>
          <w:szCs w:val="22"/>
        </w:rPr>
      </w:pPr>
      <w:r w:rsidRPr="00454873">
        <w:rPr>
          <w:szCs w:val="22"/>
        </w:rPr>
        <w:t>7. Odpowiedzi Burmistrza na interpelacje i zapytania radnych i uczestników sesji.</w:t>
      </w:r>
    </w:p>
    <w:p w:rsidR="00CB7D4C" w:rsidRDefault="00CB7D4C" w:rsidP="00CB7D4C">
      <w:pPr>
        <w:rPr>
          <w:szCs w:val="22"/>
        </w:rPr>
      </w:pPr>
      <w:r w:rsidRPr="00454873">
        <w:rPr>
          <w:szCs w:val="22"/>
        </w:rPr>
        <w:t>8. Podjęcie Uchwał Rady Miejskiej w Drobinie:</w:t>
      </w:r>
    </w:p>
    <w:p w:rsidR="00CB7D4C" w:rsidRDefault="00CB7D4C" w:rsidP="00CB7D4C">
      <w:pPr>
        <w:jc w:val="both"/>
      </w:pPr>
      <w:r>
        <w:t>1</w:t>
      </w:r>
      <w:r w:rsidRPr="008C4077">
        <w:t xml:space="preserve">) </w:t>
      </w:r>
      <w:r>
        <w:rPr>
          <w:bCs/>
          <w:color w:val="000000"/>
        </w:rPr>
        <w:t xml:space="preserve">Uchwały Rady Miejskiej w Drobinie </w:t>
      </w:r>
      <w:r>
        <w:t xml:space="preserve">w sprawie </w:t>
      </w:r>
      <w:r w:rsidRPr="00B05A1C">
        <w:t>przyjęcia Regulaminu utrzymania czystości i</w:t>
      </w:r>
      <w:r>
        <w:t> </w:t>
      </w:r>
      <w:r w:rsidRPr="00B05A1C">
        <w:t>porządku na terenie Miasta i Gminy Drobin</w:t>
      </w:r>
      <w:r>
        <w:t>.</w:t>
      </w:r>
    </w:p>
    <w:p w:rsidR="00CB7D4C" w:rsidRDefault="00CB7D4C" w:rsidP="00CB7D4C">
      <w:pPr>
        <w:jc w:val="both"/>
      </w:pPr>
      <w:r>
        <w:t xml:space="preserve">2) Uchwały Rady Miejskiej w Drobinie </w:t>
      </w:r>
      <w:r w:rsidRPr="00276EAD">
        <w:t>w sprawie rozpatrzenia skargi na działalność Burmistrza Miasta i Gminy Drobin</w:t>
      </w:r>
      <w:r>
        <w:t>.</w:t>
      </w:r>
    </w:p>
    <w:p w:rsidR="00CB7D4C" w:rsidRDefault="00CB7D4C" w:rsidP="00CB7D4C">
      <w:pPr>
        <w:jc w:val="both"/>
        <w:rPr>
          <w:bCs/>
        </w:rPr>
      </w:pPr>
      <w:r>
        <w:rPr>
          <w:bCs/>
        </w:rPr>
        <w:t>3) Uchwały</w:t>
      </w:r>
      <w:r w:rsidRPr="008C4077">
        <w:rPr>
          <w:bCs/>
        </w:rPr>
        <w:t xml:space="preserve"> Rady Miejskiej w Drobinie </w:t>
      </w:r>
      <w:r>
        <w:rPr>
          <w:bCs/>
        </w:rPr>
        <w:t>z</w:t>
      </w:r>
      <w:r w:rsidRPr="008C4077">
        <w:rPr>
          <w:bCs/>
        </w:rPr>
        <w:t>mieniając</w:t>
      </w:r>
      <w:r>
        <w:rPr>
          <w:bCs/>
        </w:rPr>
        <w:t>ą</w:t>
      </w:r>
      <w:r w:rsidRPr="008C4077">
        <w:rPr>
          <w:bCs/>
        </w:rPr>
        <w:t xml:space="preserve"> Uchwałę Nr IV/27/2015 Rady Miejskiej w</w:t>
      </w:r>
      <w:r>
        <w:rPr>
          <w:bCs/>
        </w:rPr>
        <w:t> </w:t>
      </w:r>
      <w:r w:rsidRPr="008C4077">
        <w:rPr>
          <w:bCs/>
        </w:rPr>
        <w:t>Drobinie z dnia 30 stycznia 2015 r. w sprawie Wieloletniej Prognozy Finansowej Miasta i Gminy Drobin na lata 2015-2025</w:t>
      </w:r>
      <w:r>
        <w:rPr>
          <w:bCs/>
        </w:rPr>
        <w:t>.</w:t>
      </w:r>
    </w:p>
    <w:p w:rsidR="00CB7D4C" w:rsidRDefault="00CB7D4C" w:rsidP="00CB7D4C">
      <w:pPr>
        <w:jc w:val="both"/>
      </w:pPr>
      <w:r>
        <w:rPr>
          <w:bCs/>
        </w:rPr>
        <w:t>4) </w:t>
      </w:r>
      <w:r w:rsidRPr="008C4077">
        <w:rPr>
          <w:bCs/>
        </w:rPr>
        <w:t>Uchwał</w:t>
      </w:r>
      <w:r>
        <w:rPr>
          <w:bCs/>
        </w:rPr>
        <w:t xml:space="preserve">y </w:t>
      </w:r>
      <w:r w:rsidRPr="008C4077">
        <w:rPr>
          <w:bCs/>
        </w:rPr>
        <w:t>Rady Miejskiej w Drobinie zmieniając</w:t>
      </w:r>
      <w:r>
        <w:rPr>
          <w:bCs/>
        </w:rPr>
        <w:t>ą</w:t>
      </w:r>
      <w:r w:rsidRPr="008C4077">
        <w:rPr>
          <w:bCs/>
        </w:rPr>
        <w:t xml:space="preserve"> Uchwałę Budżetową</w:t>
      </w:r>
      <w:r w:rsidRPr="008C4077">
        <w:t xml:space="preserve"> na rok 2015  Nr</w:t>
      </w:r>
      <w:r>
        <w:t> </w:t>
      </w:r>
      <w:r w:rsidRPr="008C4077">
        <w:t>IV/28/2015  Rady Miejskiej w Drobinie z dnia 30 stycznia 2015 roku</w:t>
      </w:r>
      <w:r>
        <w:t>.</w:t>
      </w:r>
      <w:r w:rsidRPr="008C4077">
        <w:t xml:space="preserve">  </w:t>
      </w:r>
    </w:p>
    <w:p w:rsidR="00CB7D4C" w:rsidRDefault="00CB7D4C" w:rsidP="00CB7D4C">
      <w:pPr>
        <w:jc w:val="both"/>
        <w:rPr>
          <w:bCs/>
        </w:rPr>
      </w:pPr>
      <w:r>
        <w:t>5)</w:t>
      </w:r>
      <w:r w:rsidRPr="008C4077">
        <w:t xml:space="preserve"> </w:t>
      </w:r>
      <w:r w:rsidRPr="008C4077">
        <w:rPr>
          <w:bCs/>
        </w:rPr>
        <w:t>Uchwał</w:t>
      </w:r>
      <w:r>
        <w:rPr>
          <w:bCs/>
        </w:rPr>
        <w:t>y</w:t>
      </w:r>
      <w:r w:rsidRPr="008C4077">
        <w:rPr>
          <w:bCs/>
        </w:rPr>
        <w:t xml:space="preserve"> Rady Miejskiej w Drobinie w sprawie uchwalenia Wieloletniej Prognozy Finansowej Miasta i Gminy Drobin na lata 2016-2025</w:t>
      </w:r>
      <w:r>
        <w:rPr>
          <w:bCs/>
        </w:rPr>
        <w:t>.</w:t>
      </w:r>
    </w:p>
    <w:p w:rsidR="00CB7D4C" w:rsidRDefault="00CB7D4C" w:rsidP="00CB7D4C">
      <w:r>
        <w:t>6)</w:t>
      </w:r>
      <w:r w:rsidRPr="008C4077">
        <w:t xml:space="preserve"> Uchwał</w:t>
      </w:r>
      <w:r>
        <w:t>y</w:t>
      </w:r>
      <w:r w:rsidRPr="008C4077">
        <w:t xml:space="preserve"> Budżetow</w:t>
      </w:r>
      <w:r>
        <w:t>ej</w:t>
      </w:r>
      <w:r w:rsidRPr="008C4077">
        <w:t xml:space="preserve"> na rok 2016 Rady Miejskiej  w Drobinie</w:t>
      </w:r>
      <w:r>
        <w:t xml:space="preserve"> </w:t>
      </w:r>
      <w:r w:rsidRPr="008C4077">
        <w:t>z dnia 31 grudnia 2015 r.</w:t>
      </w:r>
    </w:p>
    <w:p w:rsidR="00CB7D4C" w:rsidRDefault="00CB7D4C" w:rsidP="00CB7D4C">
      <w:pPr>
        <w:jc w:val="both"/>
      </w:pPr>
      <w:r>
        <w:t>7)</w:t>
      </w:r>
      <w:r w:rsidRPr="008C4077">
        <w:t xml:space="preserve"> Uchwał</w:t>
      </w:r>
      <w:r>
        <w:t>y</w:t>
      </w:r>
      <w:r w:rsidRPr="008C4077">
        <w:t xml:space="preserve"> Rady Miejskiej w Drobinie w sprawie ustalenia wykazu wydatków niewygasających z</w:t>
      </w:r>
      <w:r>
        <w:t> </w:t>
      </w:r>
      <w:r w:rsidRPr="008C4077">
        <w:t>upływem roku budżetowego 2015, ustalenia planu finansowego tych wydatków oraz ustalenia ostatecznego terminu ich wydatkowania</w:t>
      </w:r>
      <w:r>
        <w:t>.</w:t>
      </w:r>
    </w:p>
    <w:p w:rsidR="00CB7D4C" w:rsidRDefault="00CB7D4C" w:rsidP="00CB7D4C">
      <w:pPr>
        <w:jc w:val="both"/>
      </w:pPr>
      <w:r>
        <w:t>8)</w:t>
      </w:r>
      <w:r w:rsidRPr="008C4077">
        <w:t xml:space="preserve"> </w:t>
      </w:r>
      <w:r w:rsidRPr="008C4077">
        <w:rPr>
          <w:bCs/>
        </w:rPr>
        <w:t>Uchwał</w:t>
      </w:r>
      <w:r>
        <w:rPr>
          <w:bCs/>
        </w:rPr>
        <w:t>y</w:t>
      </w:r>
      <w:r w:rsidRPr="008C4077">
        <w:rPr>
          <w:bCs/>
        </w:rPr>
        <w:t xml:space="preserve"> Rady Miejskiej w Drobinie </w:t>
      </w:r>
      <w:r w:rsidRPr="008C4077">
        <w:t>w sprawie określenia wzorów</w:t>
      </w:r>
      <w:r>
        <w:t xml:space="preserve"> deklaracji i </w:t>
      </w:r>
      <w:r w:rsidRPr="008C4077">
        <w:t>informacji podatkowych</w:t>
      </w:r>
      <w:r>
        <w:t xml:space="preserve"> w zakresie podatku od nieruchomości, rolnego i leśnego.</w:t>
      </w:r>
    </w:p>
    <w:p w:rsidR="00CB7D4C" w:rsidRDefault="00CB7D4C" w:rsidP="00CB7D4C">
      <w:pPr>
        <w:jc w:val="both"/>
      </w:pPr>
      <w:r>
        <w:t>9</w:t>
      </w:r>
      <w:r w:rsidRPr="00B05A1C">
        <w:t>)</w:t>
      </w:r>
      <w:r>
        <w:t> Uchwały R</w:t>
      </w:r>
      <w:r w:rsidRPr="00B05A1C">
        <w:t>ady Miejskiej w Drobinie w sprawie przyjęcia programu gospodarczego pn. „Koncepcja gospodarki wodno-ściekowej na terenie gminy Drobin w zakresie nieskanalizowanej miejscowości Łęg Probostwo”.</w:t>
      </w:r>
    </w:p>
    <w:p w:rsidR="00CB7D4C" w:rsidRDefault="00CB7D4C" w:rsidP="00CB7D4C">
      <w:pPr>
        <w:jc w:val="both"/>
      </w:pPr>
      <w:r>
        <w:t xml:space="preserve">10) Uchwały Rady Miejskiej w Drobinie </w:t>
      </w:r>
      <w:r w:rsidRPr="00276EAD">
        <w:t>w sprawie nadania Szkole Podstawowej w</w:t>
      </w:r>
      <w:r>
        <w:t> </w:t>
      </w:r>
      <w:r w:rsidRPr="00276EAD">
        <w:t xml:space="preserve">Rogotwórsku imienia profesora Stanisława </w:t>
      </w:r>
      <w:proofErr w:type="spellStart"/>
      <w:r w:rsidRPr="00276EAD">
        <w:t>Marzyńskiego</w:t>
      </w:r>
      <w:proofErr w:type="spellEnd"/>
      <w:r>
        <w:t>.</w:t>
      </w:r>
    </w:p>
    <w:p w:rsidR="00CB7D4C" w:rsidRDefault="00CB7D4C" w:rsidP="00CB7D4C">
      <w:pPr>
        <w:jc w:val="both"/>
      </w:pPr>
      <w:r>
        <w:t>11) Uchwały Rady Miejskiej w Drobinie w przedmiocie intencji realizacji programu mieszkaniowego polegającego na budowie mieszkań socjalnych oraz komunalnych i tym samym utworzenia spółki z ograniczoną odpowiedzialnością oraz wniesienia  przez Miasto i Gminę Drobin aportu z przeznaczeniem na pokrycie kapitału zakładowego spółki.</w:t>
      </w:r>
    </w:p>
    <w:p w:rsidR="00CB7D4C" w:rsidRDefault="00CB7D4C" w:rsidP="00CB7D4C">
      <w:pPr>
        <w:jc w:val="both"/>
        <w:rPr>
          <w:bCs/>
          <w:color w:val="000000"/>
        </w:rPr>
      </w:pPr>
      <w:r>
        <w:rPr>
          <w:bCs/>
          <w:color w:val="000000"/>
        </w:rPr>
        <w:t xml:space="preserve">12) Uchwały Rady Miejskiej w Drobinie </w:t>
      </w:r>
      <w:r w:rsidRPr="00B05A1C">
        <w:rPr>
          <w:bCs/>
          <w:color w:val="000000"/>
        </w:rPr>
        <w:t>w sprawie przyjęcia „Planu gospodarki niskoemisyjnej dla</w:t>
      </w:r>
      <w:r>
        <w:rPr>
          <w:bCs/>
          <w:color w:val="000000"/>
        </w:rPr>
        <w:t> </w:t>
      </w:r>
      <w:r w:rsidRPr="00B05A1C">
        <w:rPr>
          <w:bCs/>
          <w:color w:val="000000"/>
        </w:rPr>
        <w:t>gminy Drobin”.</w:t>
      </w:r>
    </w:p>
    <w:p w:rsidR="00CB7D4C" w:rsidRDefault="00CB7D4C" w:rsidP="00CB7D4C">
      <w:pPr>
        <w:jc w:val="both"/>
      </w:pPr>
      <w:r>
        <w:rPr>
          <w:bCs/>
          <w:color w:val="000000"/>
        </w:rPr>
        <w:t>13</w:t>
      </w:r>
      <w:r>
        <w:t xml:space="preserve"> Uchwały Rady Miejskiej w Drobinie w sprawie uchwalenia „Gminnego Programu Profilaktyki i Rozwiązywania Problemów Alkoholowych i Przeciwdziałania Narkomanii dla Miasta i Gminy Drobin na 2016 rok.</w:t>
      </w:r>
    </w:p>
    <w:p w:rsidR="00CB7D4C" w:rsidRDefault="009A5ECC" w:rsidP="00CB7D4C">
      <w:pPr>
        <w:jc w:val="both"/>
        <w:rPr>
          <w:bCs/>
          <w:color w:val="000000"/>
        </w:rPr>
      </w:pPr>
      <w:r>
        <w:t>14</w:t>
      </w:r>
      <w:r w:rsidR="00CB7D4C">
        <w:t>) </w:t>
      </w:r>
      <w:r w:rsidR="00CB7D4C">
        <w:rPr>
          <w:bCs/>
          <w:color w:val="000000"/>
        </w:rPr>
        <w:t xml:space="preserve">Uchwały Rady Miejskiej w Drobinie </w:t>
      </w:r>
      <w:r w:rsidR="00CB7D4C" w:rsidRPr="008B663B">
        <w:rPr>
          <w:bCs/>
          <w:color w:val="000000"/>
        </w:rPr>
        <w:t xml:space="preserve">w sprawie przyjęcia planu pracy </w:t>
      </w:r>
      <w:r w:rsidR="00CB7D4C">
        <w:rPr>
          <w:bCs/>
          <w:color w:val="000000"/>
        </w:rPr>
        <w:t>Rady Miejskiej w Drobinie na 2016 r.</w:t>
      </w:r>
    </w:p>
    <w:p w:rsidR="009C1498" w:rsidRDefault="009A5ECC" w:rsidP="009C1498">
      <w:pPr>
        <w:jc w:val="both"/>
        <w:rPr>
          <w:bCs/>
          <w:color w:val="000000"/>
        </w:rPr>
      </w:pPr>
      <w:r>
        <w:rPr>
          <w:bCs/>
          <w:color w:val="000000"/>
        </w:rPr>
        <w:t>15</w:t>
      </w:r>
      <w:r w:rsidR="00CB7D4C">
        <w:rPr>
          <w:bCs/>
          <w:color w:val="000000"/>
        </w:rPr>
        <w:t>) Uchwały Rady Miejskiej w Drobinie w sprawie przyjęcia planu pracy Komisji Rewizyjnej Rady Miejskiej w Drobinie na 2016 r.</w:t>
      </w:r>
    </w:p>
    <w:p w:rsidR="009C1498" w:rsidRDefault="00CB7D4C" w:rsidP="009C1498">
      <w:pPr>
        <w:jc w:val="both"/>
        <w:rPr>
          <w:bCs/>
          <w:color w:val="000000"/>
        </w:rPr>
      </w:pPr>
      <w:r>
        <w:rPr>
          <w:bCs/>
          <w:color w:val="000000"/>
        </w:rPr>
        <w:t>1</w:t>
      </w:r>
      <w:r w:rsidR="009A5ECC">
        <w:rPr>
          <w:bCs/>
          <w:color w:val="000000"/>
        </w:rPr>
        <w:t>6</w:t>
      </w:r>
      <w:r>
        <w:rPr>
          <w:bCs/>
          <w:color w:val="000000"/>
        </w:rPr>
        <w:t xml:space="preserve">) Uchwały Rady Miejskiej w Drobinie </w:t>
      </w:r>
      <w:r w:rsidRPr="008B663B">
        <w:rPr>
          <w:bCs/>
          <w:color w:val="000000"/>
        </w:rPr>
        <w:t>w sprawie przyjęcia planu pracy Komisji Planowania i Budżetu Rady Miejskiej w Drobinie na 2016 r.</w:t>
      </w:r>
    </w:p>
    <w:p w:rsidR="009C1498" w:rsidRDefault="009A5ECC" w:rsidP="009C1498">
      <w:pPr>
        <w:jc w:val="both"/>
        <w:rPr>
          <w:bCs/>
          <w:color w:val="000000"/>
        </w:rPr>
      </w:pPr>
      <w:r>
        <w:rPr>
          <w:bCs/>
          <w:color w:val="000000"/>
        </w:rPr>
        <w:t>17</w:t>
      </w:r>
      <w:r w:rsidR="00CB7D4C">
        <w:rPr>
          <w:bCs/>
          <w:color w:val="000000"/>
        </w:rPr>
        <w:t xml:space="preserve">) Uchwały Rady Miejskiej w Drobinie </w:t>
      </w:r>
      <w:r w:rsidR="00CB7D4C" w:rsidRPr="008B663B">
        <w:rPr>
          <w:bCs/>
          <w:color w:val="000000"/>
        </w:rPr>
        <w:t xml:space="preserve">w sprawie przyjęcia planu pracy </w:t>
      </w:r>
      <w:r w:rsidR="00CB7D4C">
        <w:rPr>
          <w:bCs/>
          <w:color w:val="000000"/>
        </w:rPr>
        <w:t>Komisji ds. Oświaty, Sportu, Kultury, Zdrowia i Opieki Społecznej Rady Miejskiej w Drobinie na 2016 r.</w:t>
      </w:r>
    </w:p>
    <w:p w:rsidR="009C1498" w:rsidRDefault="009A5ECC" w:rsidP="009C1498">
      <w:pPr>
        <w:jc w:val="both"/>
        <w:rPr>
          <w:bCs/>
          <w:color w:val="000000"/>
        </w:rPr>
      </w:pPr>
      <w:r>
        <w:rPr>
          <w:bCs/>
          <w:color w:val="000000"/>
        </w:rPr>
        <w:t>18</w:t>
      </w:r>
      <w:r w:rsidR="00CB7D4C">
        <w:rPr>
          <w:bCs/>
          <w:color w:val="000000"/>
        </w:rPr>
        <w:t xml:space="preserve">) Uchwały Rady Miejskiej w Drobinie </w:t>
      </w:r>
      <w:r w:rsidR="00CB7D4C" w:rsidRPr="008B663B">
        <w:rPr>
          <w:bCs/>
          <w:color w:val="000000"/>
        </w:rPr>
        <w:t xml:space="preserve">w sprawie przyjęcia planu pracy </w:t>
      </w:r>
      <w:r w:rsidR="00CB7D4C">
        <w:rPr>
          <w:bCs/>
          <w:color w:val="000000"/>
        </w:rPr>
        <w:t>Komisji Rozwoju Miasta i Gminy Drobin i Gospodarki Komunalnej Rady Miejskiej w Drobinie na 2016 r.</w:t>
      </w:r>
    </w:p>
    <w:p w:rsidR="009C1498" w:rsidRDefault="009A5ECC" w:rsidP="009C1498">
      <w:pPr>
        <w:jc w:val="both"/>
        <w:rPr>
          <w:bCs/>
          <w:color w:val="000000"/>
        </w:rPr>
      </w:pPr>
      <w:r>
        <w:rPr>
          <w:bCs/>
          <w:color w:val="000000"/>
        </w:rPr>
        <w:t>19</w:t>
      </w:r>
      <w:r w:rsidR="00CB7D4C">
        <w:rPr>
          <w:bCs/>
          <w:color w:val="000000"/>
        </w:rPr>
        <w:t xml:space="preserve">) Uchwały Rady Miejskiej w Drobinie </w:t>
      </w:r>
      <w:r w:rsidR="00CB7D4C" w:rsidRPr="008B663B">
        <w:rPr>
          <w:bCs/>
          <w:color w:val="000000"/>
        </w:rPr>
        <w:t xml:space="preserve">w sprawie przyjęcia planu pracy </w:t>
      </w:r>
      <w:r w:rsidR="00CB7D4C">
        <w:rPr>
          <w:bCs/>
          <w:color w:val="000000"/>
        </w:rPr>
        <w:t>Komisji Wsi, Rolnictwa i Ochrony Środowiska Rady Miejskiej w Drobinie na 2016 r.</w:t>
      </w:r>
    </w:p>
    <w:p w:rsidR="009C1498" w:rsidRDefault="009A5ECC" w:rsidP="00CB7D4C">
      <w:pPr>
        <w:jc w:val="both"/>
        <w:rPr>
          <w:bCs/>
          <w:color w:val="000000"/>
        </w:rPr>
      </w:pPr>
      <w:r>
        <w:rPr>
          <w:bCs/>
          <w:color w:val="000000"/>
        </w:rPr>
        <w:t>20</w:t>
      </w:r>
      <w:r w:rsidR="00CB7D4C">
        <w:rPr>
          <w:bCs/>
          <w:color w:val="000000"/>
        </w:rPr>
        <w:t xml:space="preserve">) Uchwały Rady Miejskiej w Drobinie </w:t>
      </w:r>
      <w:r w:rsidR="00CB7D4C" w:rsidRPr="008B663B">
        <w:rPr>
          <w:bCs/>
          <w:color w:val="000000"/>
        </w:rPr>
        <w:t xml:space="preserve">w sprawie przyjęcia planu pracy </w:t>
      </w:r>
      <w:r w:rsidR="00CB7D4C">
        <w:rPr>
          <w:bCs/>
          <w:color w:val="000000"/>
        </w:rPr>
        <w:t>Komisji Bezpieczeństwa Rady Miejskiej w Drobinie na 2016 r.</w:t>
      </w:r>
    </w:p>
    <w:p w:rsidR="00CB7D4C" w:rsidRDefault="009A5ECC" w:rsidP="00CB7D4C">
      <w:pPr>
        <w:jc w:val="both"/>
        <w:rPr>
          <w:bCs/>
        </w:rPr>
      </w:pPr>
      <w:r>
        <w:rPr>
          <w:bCs/>
          <w:color w:val="000000"/>
        </w:rPr>
        <w:lastRenderedPageBreak/>
        <w:t>21</w:t>
      </w:r>
      <w:r w:rsidR="00CB7D4C">
        <w:rPr>
          <w:bCs/>
          <w:color w:val="000000"/>
        </w:rPr>
        <w:t xml:space="preserve">) Uchwały rady Miejskiej w Drobinie w </w:t>
      </w:r>
      <w:r w:rsidR="00CB7D4C" w:rsidRPr="00747AD2">
        <w:rPr>
          <w:bCs/>
          <w:color w:val="000000"/>
        </w:rPr>
        <w:t xml:space="preserve">sprawie </w:t>
      </w:r>
      <w:r w:rsidR="00CB7D4C" w:rsidRPr="00747AD2">
        <w:rPr>
          <w:bCs/>
        </w:rPr>
        <w:t>sprostowania oczywistej omyłki pisarskiej w</w:t>
      </w:r>
      <w:r w:rsidR="00CB7D4C">
        <w:rPr>
          <w:bCs/>
        </w:rPr>
        <w:t> </w:t>
      </w:r>
      <w:r w:rsidR="00CB7D4C" w:rsidRPr="00747AD2">
        <w:rPr>
          <w:bCs/>
        </w:rPr>
        <w:t>Uchwale Nr XV/124/2015 Rady Miejskiej w Drobinie z dnia 26 listopada2015 r. w sprawie przekazania do Komisji Rewizyjnej skargi na sołtysa sołectwa Kozłowo</w:t>
      </w:r>
      <w:r w:rsidR="00CB7D4C">
        <w:rPr>
          <w:bCs/>
        </w:rPr>
        <w:t>.</w:t>
      </w:r>
    </w:p>
    <w:p w:rsidR="00CB7D4C" w:rsidRDefault="00CB7D4C" w:rsidP="00CB7D4C">
      <w:pPr>
        <w:jc w:val="both"/>
      </w:pPr>
      <w:r>
        <w:t>22) Uchwały Rady Miejskiej w Drobinie w sprawie uzupełnienia składu osobowego Komisji ds. Oświaty, Sportu, Kultury, Zdrowia i Opieki Społecznej Rady Miejskiej w Drobinie.</w:t>
      </w:r>
    </w:p>
    <w:p w:rsidR="00CB7D4C" w:rsidRDefault="00CB7D4C" w:rsidP="00CB7D4C">
      <w:pPr>
        <w:jc w:val="both"/>
      </w:pPr>
      <w:r>
        <w:t>23) Uchwały Rady Miejskiej w Drobinie w sprawie uzupełnienia składu osobowego Komisji Wsi, Rolnictwa i Ochrony Środowiska Rady Miejskiej w Drobinie.</w:t>
      </w:r>
    </w:p>
    <w:p w:rsidR="00CB7D4C" w:rsidRDefault="00CB7D4C" w:rsidP="00CB7D4C">
      <w:pPr>
        <w:jc w:val="both"/>
      </w:pPr>
      <w:r>
        <w:t xml:space="preserve">9. Złożenie sprawozdań przez przewodniczących z działalności komisji Rady Miejskiej w Drobinie za rok 2015. </w:t>
      </w:r>
    </w:p>
    <w:p w:rsidR="00CB7D4C" w:rsidRDefault="00CB7D4C" w:rsidP="00CB7D4C">
      <w:pPr>
        <w:jc w:val="both"/>
        <w:rPr>
          <w:bCs/>
        </w:rPr>
      </w:pPr>
      <w:r>
        <w:rPr>
          <w:bCs/>
        </w:rPr>
        <w:t>10. Informacja Komisji Rewizyjnej Rady Miejskiej w Drobinie z przeprowadzenia kontroli:</w:t>
      </w:r>
    </w:p>
    <w:p w:rsidR="00CB7D4C" w:rsidRDefault="00CB7D4C" w:rsidP="00CB7D4C">
      <w:pPr>
        <w:jc w:val="both"/>
        <w:rPr>
          <w:bCs/>
        </w:rPr>
      </w:pPr>
      <w:r>
        <w:rPr>
          <w:bCs/>
        </w:rPr>
        <w:t>- z działalności Liceum Ogólnokształcącego w Drobinie  im. Wojciecha Kryskiego</w:t>
      </w:r>
    </w:p>
    <w:p w:rsidR="00CB7D4C" w:rsidRPr="00747AD2" w:rsidRDefault="00CB7D4C" w:rsidP="00CB7D4C">
      <w:pPr>
        <w:jc w:val="both"/>
        <w:rPr>
          <w:bCs/>
        </w:rPr>
      </w:pPr>
      <w:r>
        <w:rPr>
          <w:bCs/>
        </w:rPr>
        <w:t>- Miejsko-Gminnego Ośrodka Pomocy Społecznej w Drobinie.</w:t>
      </w:r>
    </w:p>
    <w:p w:rsidR="00CB7D4C" w:rsidRPr="005F75F3" w:rsidRDefault="00CB7D4C" w:rsidP="00CB7D4C">
      <w:pPr>
        <w:jc w:val="both"/>
      </w:pPr>
      <w:r w:rsidRPr="005F75F3">
        <w:t>1</w:t>
      </w:r>
      <w:r>
        <w:t>1</w:t>
      </w:r>
      <w:r w:rsidRPr="005F75F3">
        <w:t>. Oświadczenia i komunikaty.</w:t>
      </w:r>
    </w:p>
    <w:p w:rsidR="00CB7D4C" w:rsidRDefault="00CB7D4C" w:rsidP="00CB7D4C"/>
    <w:p w:rsidR="00245515" w:rsidRDefault="00C873F1" w:rsidP="00C873F1">
      <w:pPr>
        <w:jc w:val="both"/>
        <w:rPr>
          <w:b/>
        </w:rPr>
      </w:pPr>
      <w:r w:rsidRPr="00C873F1">
        <w:rPr>
          <w:b/>
        </w:rPr>
        <w:t xml:space="preserve">Do punktu 8-go, </w:t>
      </w:r>
      <w:proofErr w:type="spellStart"/>
      <w:r w:rsidRPr="00C873F1">
        <w:rPr>
          <w:b/>
        </w:rPr>
        <w:t>ppkt</w:t>
      </w:r>
      <w:proofErr w:type="spellEnd"/>
      <w:r w:rsidRPr="00C873F1">
        <w:rPr>
          <w:b/>
        </w:rPr>
        <w:t xml:space="preserve"> 1 obrad:</w:t>
      </w:r>
    </w:p>
    <w:p w:rsidR="00D2369C" w:rsidRDefault="00D2369C" w:rsidP="00C873F1">
      <w:pPr>
        <w:jc w:val="both"/>
        <w:rPr>
          <w:b/>
        </w:rPr>
      </w:pPr>
    </w:p>
    <w:p w:rsidR="00D2369C" w:rsidRPr="00D2369C" w:rsidRDefault="00D2369C" w:rsidP="00D2369C">
      <w:pPr>
        <w:jc w:val="center"/>
        <w:rPr>
          <w:b/>
        </w:rPr>
      </w:pPr>
      <w:r w:rsidRPr="00D2369C">
        <w:rPr>
          <w:b/>
          <w:bCs/>
          <w:color w:val="000000"/>
        </w:rPr>
        <w:t>Uchwał</w:t>
      </w:r>
      <w:r w:rsidR="00DC26A4">
        <w:rPr>
          <w:b/>
          <w:bCs/>
          <w:color w:val="000000"/>
        </w:rPr>
        <w:t>a</w:t>
      </w:r>
      <w:r w:rsidRPr="00D2369C">
        <w:rPr>
          <w:b/>
          <w:bCs/>
          <w:color w:val="000000"/>
        </w:rPr>
        <w:t xml:space="preserve"> Rady Miejskiej w Drobinie </w:t>
      </w:r>
      <w:r w:rsidRPr="00D2369C">
        <w:rPr>
          <w:b/>
        </w:rPr>
        <w:t>w sprawie przyjęcia Regulaminu utrzymania czystości i porządku na terenie Miasta i Gminy Drobin</w:t>
      </w:r>
    </w:p>
    <w:p w:rsidR="00D2369C" w:rsidRDefault="00D2369C" w:rsidP="00C873F1">
      <w:pPr>
        <w:jc w:val="both"/>
        <w:rPr>
          <w:b/>
        </w:rPr>
      </w:pPr>
    </w:p>
    <w:p w:rsidR="00D2369C" w:rsidRDefault="007F5404" w:rsidP="00C873F1">
      <w:pPr>
        <w:jc w:val="both"/>
      </w:pPr>
      <w:r>
        <w:rPr>
          <w:b/>
        </w:rPr>
        <w:t xml:space="preserve">Przewodniczący obrad – </w:t>
      </w:r>
      <w:r w:rsidRPr="007F5404">
        <w:t>odczytał kolejny punkt porządku i prosił o zgłaszanie wniosków formalnych.</w:t>
      </w:r>
    </w:p>
    <w:p w:rsidR="007F5404" w:rsidRDefault="007F5404" w:rsidP="00C873F1">
      <w:pPr>
        <w:jc w:val="both"/>
      </w:pPr>
    </w:p>
    <w:p w:rsidR="007F5404" w:rsidRDefault="007F5404" w:rsidP="00C873F1">
      <w:pPr>
        <w:jc w:val="both"/>
      </w:pPr>
      <w:r w:rsidRPr="007F5404">
        <w:rPr>
          <w:b/>
        </w:rPr>
        <w:t>Radny Marek Kacprzak</w:t>
      </w:r>
      <w:r>
        <w:t xml:space="preserve"> </w:t>
      </w:r>
      <w:r w:rsidR="006B7582">
        <w:t>–</w:t>
      </w:r>
      <w:r>
        <w:t xml:space="preserve"> </w:t>
      </w:r>
      <w:r w:rsidR="006B7582">
        <w:t xml:space="preserve">prosił, aby radca prawny wyraził swoja opinię o zgodności z prawem  regulaminu utrzymania czystości. Radny zwrócił uwagę, że forma uchwały gdzie treść prawa miejscowego jest załącznikiem do uchwały </w:t>
      </w:r>
      <w:r w:rsidR="00B67E8E">
        <w:t>i w orzecznictwie sądów administracyjnych taka forma jest negowana ze względów proceduralnych. Według radnego treść regulaminu winna być treścią uchwały, a nie załącznikiem.</w:t>
      </w:r>
    </w:p>
    <w:p w:rsidR="00B67E8E" w:rsidRDefault="00B67E8E" w:rsidP="00C873F1">
      <w:pPr>
        <w:jc w:val="both"/>
      </w:pPr>
    </w:p>
    <w:p w:rsidR="00B67E8E" w:rsidRDefault="00B67E8E" w:rsidP="00C873F1">
      <w:pPr>
        <w:jc w:val="both"/>
      </w:pPr>
      <w:r w:rsidRPr="00B67E8E">
        <w:rPr>
          <w:b/>
        </w:rPr>
        <w:t>Radca prawny</w:t>
      </w:r>
      <w:r>
        <w:t xml:space="preserve"> – po raz pierwszy spotyka się z takim poglądem. Nie widzi przeszkód, aby treść regulaminu stanowiła załącznik do uchwały.</w:t>
      </w:r>
    </w:p>
    <w:p w:rsidR="00B67E8E" w:rsidRDefault="00B67E8E" w:rsidP="00C873F1">
      <w:pPr>
        <w:jc w:val="both"/>
      </w:pPr>
    </w:p>
    <w:p w:rsidR="00B67E8E" w:rsidRDefault="00B67E8E" w:rsidP="00C873F1">
      <w:pPr>
        <w:jc w:val="both"/>
      </w:pPr>
      <w:r w:rsidRPr="00B67E8E">
        <w:rPr>
          <w:b/>
        </w:rPr>
        <w:t>Pani Agnieszka Kaźmierczyk przedstawiciel ZGRP</w:t>
      </w:r>
      <w:r>
        <w:t xml:space="preserve"> – podkreśliła, że 13 gmin uchwaliło regulamin w takiej formie</w:t>
      </w:r>
      <w:r w:rsidR="00CE7275">
        <w:t>.</w:t>
      </w:r>
    </w:p>
    <w:p w:rsidR="00CE7275" w:rsidRDefault="00CE7275" w:rsidP="00C873F1">
      <w:pPr>
        <w:jc w:val="both"/>
      </w:pPr>
    </w:p>
    <w:p w:rsidR="00CE7275" w:rsidRDefault="00CE7275" w:rsidP="00C873F1">
      <w:pPr>
        <w:jc w:val="both"/>
      </w:pPr>
      <w:r w:rsidRPr="00CE7275">
        <w:rPr>
          <w:b/>
        </w:rPr>
        <w:t>Radny Marek Kacprzak</w:t>
      </w:r>
      <w:r>
        <w:rPr>
          <w:b/>
        </w:rPr>
        <w:t xml:space="preserve"> – </w:t>
      </w:r>
      <w:r w:rsidRPr="00CE7275">
        <w:t>złożył wniosek formalny o dyskusję odnośnie tego regulaminu</w:t>
      </w:r>
      <w:r>
        <w:rPr>
          <w:b/>
        </w:rPr>
        <w:t>.</w:t>
      </w:r>
    </w:p>
    <w:p w:rsidR="00CE7275" w:rsidRDefault="00CE7275" w:rsidP="00C873F1">
      <w:pPr>
        <w:jc w:val="both"/>
      </w:pPr>
    </w:p>
    <w:p w:rsidR="00CE7275" w:rsidRDefault="00CE7275" w:rsidP="00C873F1">
      <w:pPr>
        <w:jc w:val="both"/>
      </w:pPr>
      <w:r w:rsidRPr="00CE7275">
        <w:rPr>
          <w:b/>
        </w:rPr>
        <w:t>Radny Mariusz Lewicki</w:t>
      </w:r>
      <w:r>
        <w:t xml:space="preserve"> – przypomniał, że był już czas na to, aby nad tym regulaminem dyskutować, były konsultacje na to, aby składać swoje uwagi. Złożył wniosek formalny o zakończen</w:t>
      </w:r>
      <w:r w:rsidR="009517CF">
        <w:t>ie dyskusji nad tym regulaminem i przejść do głosowania.</w:t>
      </w:r>
    </w:p>
    <w:p w:rsidR="00CE7275" w:rsidRDefault="00CE7275" w:rsidP="00C873F1">
      <w:pPr>
        <w:jc w:val="both"/>
      </w:pPr>
    </w:p>
    <w:p w:rsidR="00CE7275" w:rsidRDefault="00CE7275" w:rsidP="00C873F1">
      <w:pPr>
        <w:jc w:val="both"/>
      </w:pPr>
      <w:r w:rsidRPr="00CE7275">
        <w:rPr>
          <w:b/>
        </w:rPr>
        <w:t>Radny Marek Kacprzak</w:t>
      </w:r>
      <w:r>
        <w:t xml:space="preserve"> – zapytał, kto jest autorem tej uchwały.</w:t>
      </w:r>
    </w:p>
    <w:p w:rsidR="009517CF" w:rsidRDefault="009517CF" w:rsidP="00C873F1">
      <w:pPr>
        <w:jc w:val="both"/>
      </w:pPr>
    </w:p>
    <w:p w:rsidR="009517CF" w:rsidRDefault="009517CF" w:rsidP="00C873F1">
      <w:pPr>
        <w:jc w:val="both"/>
      </w:pPr>
      <w:r w:rsidRPr="009517CF">
        <w:rPr>
          <w:b/>
        </w:rPr>
        <w:t>Przewodniczący obrad</w:t>
      </w:r>
      <w:r>
        <w:t xml:space="preserve"> – poddał pod głosowanie</w:t>
      </w:r>
      <w:r w:rsidR="00EB666B">
        <w:t xml:space="preserve"> wniosek radnego Lewickiego</w:t>
      </w:r>
      <w:r>
        <w:t xml:space="preserve"> – zakończenie dyskusji nad regulaminem o utrzymaniu porządku i czystości w gminie.</w:t>
      </w:r>
    </w:p>
    <w:p w:rsidR="00E31940" w:rsidRDefault="00E31940" w:rsidP="00C873F1">
      <w:pPr>
        <w:jc w:val="both"/>
      </w:pPr>
    </w:p>
    <w:p w:rsidR="00E31940" w:rsidRDefault="00E31940" w:rsidP="00C873F1">
      <w:pPr>
        <w:jc w:val="both"/>
      </w:pPr>
    </w:p>
    <w:p w:rsidR="00E31940" w:rsidRDefault="00E31940" w:rsidP="00C873F1">
      <w:pPr>
        <w:jc w:val="both"/>
      </w:pPr>
    </w:p>
    <w:p w:rsidR="00E31940" w:rsidRDefault="00E31940" w:rsidP="00C873F1">
      <w:pPr>
        <w:jc w:val="both"/>
      </w:pPr>
    </w:p>
    <w:p w:rsidR="00E31940" w:rsidRDefault="00E31940" w:rsidP="00C873F1">
      <w:pPr>
        <w:jc w:val="both"/>
      </w:pPr>
    </w:p>
    <w:p w:rsidR="009517CF" w:rsidRDefault="009517CF" w:rsidP="00C873F1">
      <w:pPr>
        <w:jc w:val="both"/>
      </w:pPr>
    </w:p>
    <w:p w:rsidR="009517CF" w:rsidRPr="009517CF" w:rsidRDefault="009517CF" w:rsidP="009517CF">
      <w:pPr>
        <w:jc w:val="center"/>
        <w:rPr>
          <w:u w:val="single"/>
        </w:rPr>
      </w:pPr>
      <w:r w:rsidRPr="009517CF">
        <w:rPr>
          <w:u w:val="single"/>
        </w:rPr>
        <w:lastRenderedPageBreak/>
        <w:t>Głosowanie:</w:t>
      </w:r>
    </w:p>
    <w:p w:rsidR="009517CF" w:rsidRDefault="009517CF" w:rsidP="00C873F1">
      <w:pPr>
        <w:jc w:val="both"/>
      </w:pPr>
    </w:p>
    <w:p w:rsidR="009517CF" w:rsidRDefault="009517CF" w:rsidP="00C873F1">
      <w:pPr>
        <w:jc w:val="both"/>
      </w:pPr>
      <w:r>
        <w:t>„za” – 9 radnych</w:t>
      </w:r>
    </w:p>
    <w:p w:rsidR="009517CF" w:rsidRDefault="009517CF" w:rsidP="00C873F1">
      <w:pPr>
        <w:jc w:val="both"/>
      </w:pPr>
      <w:r>
        <w:t>„przeciw”  - 4 radnych</w:t>
      </w:r>
    </w:p>
    <w:p w:rsidR="009517CF" w:rsidRPr="007F5404" w:rsidRDefault="009517CF" w:rsidP="00C873F1">
      <w:pPr>
        <w:jc w:val="both"/>
      </w:pPr>
      <w:r>
        <w:t>„wstrzymuje się” – 1 radny</w:t>
      </w:r>
    </w:p>
    <w:p w:rsidR="00D2369C" w:rsidRDefault="009517CF" w:rsidP="00C873F1">
      <w:pPr>
        <w:jc w:val="both"/>
      </w:pPr>
      <w:r w:rsidRPr="009517CF">
        <w:t>na 14 obecnych podczas glosowania. Obecny skład Rady 14 radnych.</w:t>
      </w:r>
    </w:p>
    <w:p w:rsidR="00EB666B" w:rsidRDefault="00EB666B" w:rsidP="00C873F1">
      <w:pPr>
        <w:jc w:val="both"/>
      </w:pPr>
    </w:p>
    <w:p w:rsidR="00EB666B" w:rsidRPr="009517CF" w:rsidRDefault="00EB666B" w:rsidP="00C873F1">
      <w:pPr>
        <w:jc w:val="both"/>
      </w:pPr>
      <w:r>
        <w:t>Wniosek radnego Lewickiego został przyjęty.</w:t>
      </w:r>
    </w:p>
    <w:p w:rsidR="00D2369C" w:rsidRDefault="00D2369C" w:rsidP="00C873F1">
      <w:pPr>
        <w:jc w:val="both"/>
        <w:rPr>
          <w:b/>
        </w:rPr>
      </w:pPr>
    </w:p>
    <w:p w:rsidR="00D2369C" w:rsidRPr="00EB666B" w:rsidRDefault="00EB666B" w:rsidP="00C873F1">
      <w:pPr>
        <w:jc w:val="both"/>
      </w:pPr>
      <w:r>
        <w:rPr>
          <w:b/>
        </w:rPr>
        <w:t xml:space="preserve">Przewodniczący obrad – </w:t>
      </w:r>
      <w:r w:rsidRPr="00EB666B">
        <w:t>zarządził głosowanie za podjęciem uchwały.</w:t>
      </w:r>
    </w:p>
    <w:p w:rsidR="00D2369C" w:rsidRDefault="00D2369C" w:rsidP="00C873F1">
      <w:pPr>
        <w:jc w:val="both"/>
        <w:rPr>
          <w:b/>
        </w:rPr>
      </w:pPr>
    </w:p>
    <w:p w:rsidR="00EB666B" w:rsidRPr="00EB666B" w:rsidRDefault="00EB666B" w:rsidP="00EB666B">
      <w:pPr>
        <w:jc w:val="center"/>
        <w:rPr>
          <w:u w:val="single"/>
        </w:rPr>
      </w:pPr>
      <w:r w:rsidRPr="009517CF">
        <w:rPr>
          <w:u w:val="single"/>
        </w:rPr>
        <w:t>Głosowanie</w:t>
      </w:r>
      <w:r>
        <w:rPr>
          <w:u w:val="single"/>
        </w:rPr>
        <w:t xml:space="preserve"> za podjęciem Uchwały </w:t>
      </w:r>
      <w:r w:rsidRPr="00EB666B">
        <w:rPr>
          <w:bCs/>
          <w:color w:val="000000"/>
          <w:u w:val="single"/>
        </w:rPr>
        <w:t xml:space="preserve">Rady Miejskiej w Drobinie </w:t>
      </w:r>
      <w:r w:rsidRPr="00EB666B">
        <w:rPr>
          <w:u w:val="single"/>
        </w:rPr>
        <w:t>w sprawie przyjęcia Regulaminu utrzymania czystości i porządku na terenie Miasta i Gminy Drobin</w:t>
      </w:r>
    </w:p>
    <w:p w:rsidR="00EB666B" w:rsidRPr="009517CF" w:rsidRDefault="00EB666B" w:rsidP="00EB666B">
      <w:pPr>
        <w:jc w:val="center"/>
        <w:rPr>
          <w:u w:val="single"/>
        </w:rPr>
      </w:pPr>
      <w:r>
        <w:rPr>
          <w:u w:val="single"/>
        </w:rPr>
        <w:t xml:space="preserve"> </w:t>
      </w:r>
      <w:r w:rsidRPr="009517CF">
        <w:rPr>
          <w:u w:val="single"/>
        </w:rPr>
        <w:t>:</w:t>
      </w:r>
    </w:p>
    <w:p w:rsidR="00EB666B" w:rsidRDefault="00EB666B" w:rsidP="00EB666B">
      <w:pPr>
        <w:jc w:val="both"/>
      </w:pPr>
      <w:r>
        <w:t>„za” – 9 radnych</w:t>
      </w:r>
    </w:p>
    <w:p w:rsidR="00EB666B" w:rsidRDefault="00EB666B" w:rsidP="00EB666B">
      <w:pPr>
        <w:jc w:val="both"/>
      </w:pPr>
      <w:r>
        <w:t>„przeciw”  - 4 radnych</w:t>
      </w:r>
    </w:p>
    <w:p w:rsidR="00EB666B" w:rsidRPr="007F5404" w:rsidRDefault="00EB666B" w:rsidP="00EB666B">
      <w:pPr>
        <w:jc w:val="both"/>
      </w:pPr>
      <w:r>
        <w:t>„wstrzymuje się” – 1 radny</w:t>
      </w:r>
    </w:p>
    <w:p w:rsidR="00EB666B" w:rsidRDefault="00EB666B" w:rsidP="00EB666B">
      <w:pPr>
        <w:jc w:val="both"/>
      </w:pPr>
      <w:r w:rsidRPr="009517CF">
        <w:t>na 14 obecnych podczas glosowania. Obecny skład Rady 14 radnych.</w:t>
      </w:r>
    </w:p>
    <w:p w:rsidR="00EB666B" w:rsidRDefault="00EB666B" w:rsidP="00C873F1">
      <w:pPr>
        <w:jc w:val="both"/>
        <w:rPr>
          <w:b/>
        </w:rPr>
      </w:pPr>
    </w:p>
    <w:p w:rsidR="00EB666B" w:rsidRDefault="00EB666B" w:rsidP="00EB666B">
      <w:pPr>
        <w:jc w:val="both"/>
      </w:pPr>
      <w:r w:rsidRPr="00EB666B">
        <w:t>Uch</w:t>
      </w:r>
      <w:r>
        <w:t>wała Nr VI/125/2015</w:t>
      </w:r>
      <w:r w:rsidRPr="00EB666B">
        <w:t xml:space="preserve"> </w:t>
      </w:r>
      <w:r w:rsidRPr="00EB666B">
        <w:rPr>
          <w:bCs/>
          <w:color w:val="000000"/>
        </w:rPr>
        <w:t xml:space="preserve">Rady Miejskiej w Drobinie </w:t>
      </w:r>
      <w:r w:rsidRPr="00EB666B">
        <w:t>w sprawie przyjęcia Regulaminu utrzymania czystości i porządku na terenie Miasta i Gminy Drobin</w:t>
      </w:r>
      <w:r>
        <w:t xml:space="preserve"> została podjęta i stanowi załącznik Nr 6 do protokołu.</w:t>
      </w:r>
    </w:p>
    <w:p w:rsidR="00EB666B" w:rsidRDefault="00EB666B" w:rsidP="00EB666B">
      <w:pPr>
        <w:jc w:val="both"/>
      </w:pPr>
    </w:p>
    <w:p w:rsidR="00007330" w:rsidRDefault="00EB666B" w:rsidP="00EB666B">
      <w:pPr>
        <w:jc w:val="both"/>
      </w:pPr>
      <w:r w:rsidRPr="00EB666B">
        <w:rPr>
          <w:b/>
        </w:rPr>
        <w:t>Radny Marek Kacprzak</w:t>
      </w:r>
      <w:r>
        <w:t xml:space="preserve"> – w regulaminie utrzymania czystości i porządku w gminie jest szereg zapisów, które nie znajdują </w:t>
      </w:r>
      <w:r w:rsidR="00825AF6">
        <w:t xml:space="preserve">podstawy w ustawach, na których ma opierać się ten regulamin. </w:t>
      </w:r>
    </w:p>
    <w:p w:rsidR="00007330" w:rsidRDefault="00007330" w:rsidP="00EB666B">
      <w:pPr>
        <w:jc w:val="both"/>
      </w:pPr>
    </w:p>
    <w:p w:rsidR="00EB666B" w:rsidRDefault="00007330" w:rsidP="00EB666B">
      <w:pPr>
        <w:jc w:val="both"/>
      </w:pPr>
      <w:r w:rsidRPr="00007330">
        <w:rPr>
          <w:b/>
        </w:rPr>
        <w:t>Radny Marek Lewicki</w:t>
      </w:r>
      <w:r>
        <w:t xml:space="preserve"> – zapytał ile radny Marek Kacprzak złożył wniosków konsultacyjnych w związku z tym regulaminem.</w:t>
      </w:r>
      <w:r w:rsidR="00825AF6">
        <w:t xml:space="preserve"> </w:t>
      </w:r>
    </w:p>
    <w:p w:rsidR="00516033" w:rsidRDefault="00516033" w:rsidP="00EB666B">
      <w:pPr>
        <w:jc w:val="both"/>
      </w:pPr>
    </w:p>
    <w:p w:rsidR="00516033" w:rsidRDefault="00516033" w:rsidP="00EB666B">
      <w:pPr>
        <w:jc w:val="both"/>
      </w:pPr>
      <w:r w:rsidRPr="00516033">
        <w:rPr>
          <w:b/>
        </w:rPr>
        <w:t>Radny Marek Kacprzak</w:t>
      </w:r>
      <w:r>
        <w:t xml:space="preserve"> – podkreślił, że składa</w:t>
      </w:r>
      <w:r w:rsidR="00E31940">
        <w:t>ł</w:t>
      </w:r>
      <w:r>
        <w:t xml:space="preserve"> wnioski do p. Brzezińskiej, które nie zostały uwzględnione.</w:t>
      </w:r>
    </w:p>
    <w:p w:rsidR="00EB666B" w:rsidRDefault="00EB666B" w:rsidP="00EB666B">
      <w:pPr>
        <w:jc w:val="both"/>
      </w:pPr>
    </w:p>
    <w:p w:rsidR="00681DE4" w:rsidRDefault="00681DE4" w:rsidP="00EB666B">
      <w:pPr>
        <w:jc w:val="both"/>
      </w:pPr>
      <w:r w:rsidRPr="00681DE4">
        <w:rPr>
          <w:b/>
        </w:rPr>
        <w:t xml:space="preserve">Pan Krzysztof </w:t>
      </w:r>
      <w:proofErr w:type="spellStart"/>
      <w:r w:rsidRPr="00681DE4">
        <w:rPr>
          <w:b/>
        </w:rPr>
        <w:t>Wielec</w:t>
      </w:r>
      <w:proofErr w:type="spellEnd"/>
      <w:r w:rsidRPr="00681DE4">
        <w:rPr>
          <w:b/>
        </w:rPr>
        <w:t xml:space="preserve"> Kierownik Referatu Infrastruktury, Ochrony Środowiska i Gospodarki Komunalnej </w:t>
      </w:r>
      <w:r>
        <w:rPr>
          <w:b/>
        </w:rPr>
        <w:t>–</w:t>
      </w:r>
      <w:r w:rsidRPr="00681DE4">
        <w:rPr>
          <w:b/>
        </w:rPr>
        <w:t xml:space="preserve"> </w:t>
      </w:r>
      <w:r w:rsidR="00F641FC" w:rsidRPr="00F641FC">
        <w:t xml:space="preserve">wyjaśnił, że uwagi przez p. Kacprzaka zostały zgłoszone w miesiącu marzec </w:t>
      </w:r>
      <w:r w:rsidR="00F641FC">
        <w:t>-</w:t>
      </w:r>
      <w:r w:rsidR="00F641FC" w:rsidRPr="00F641FC">
        <w:t xml:space="preserve"> kwiecień </w:t>
      </w:r>
      <w:r w:rsidR="00F641FC">
        <w:t>do starego regulaminu. Odnośnie uwag do nowego regulaminu – został wyznaczony nowy termin na wnoszenie takich uwag i ze strony radnego takie uwagi nie zostały złożone.</w:t>
      </w:r>
      <w:r w:rsidR="00E31940">
        <w:t xml:space="preserve"> Pan </w:t>
      </w:r>
      <w:proofErr w:type="spellStart"/>
      <w:r w:rsidR="00E31940">
        <w:t>Wielec</w:t>
      </w:r>
      <w:proofErr w:type="spellEnd"/>
      <w:r w:rsidR="00E31940">
        <w:t xml:space="preserve"> podkreślił, ż</w:t>
      </w:r>
      <w:r w:rsidR="00325EFD">
        <w:t>e uwagi złożone przez radnego do starego regulaminu zostały uwzględnione w nowym regulaminie.</w:t>
      </w:r>
    </w:p>
    <w:p w:rsidR="00325EFD" w:rsidRDefault="00325EFD" w:rsidP="00EB666B">
      <w:pPr>
        <w:jc w:val="both"/>
      </w:pPr>
    </w:p>
    <w:p w:rsidR="00325EFD" w:rsidRDefault="00325EFD" w:rsidP="00EB666B">
      <w:pPr>
        <w:jc w:val="both"/>
      </w:pPr>
      <w:r w:rsidRPr="00325EFD">
        <w:rPr>
          <w:b/>
        </w:rPr>
        <w:t>Radny Marek Kacprzak</w:t>
      </w:r>
      <w:r>
        <w:t xml:space="preserve"> – nie zostały uwzględnione w całości i sprawa nie została postawiona na Komisji Rozwoju i spraw komunalnych.</w:t>
      </w:r>
    </w:p>
    <w:p w:rsidR="00416E53" w:rsidRDefault="00416E53" w:rsidP="00EB666B">
      <w:pPr>
        <w:jc w:val="both"/>
      </w:pPr>
    </w:p>
    <w:p w:rsidR="00416E53" w:rsidRDefault="00416E53" w:rsidP="00EB666B">
      <w:pPr>
        <w:jc w:val="both"/>
      </w:pPr>
      <w:r w:rsidRPr="00416E53">
        <w:rPr>
          <w:b/>
        </w:rPr>
        <w:t xml:space="preserve">Radny Henryk </w:t>
      </w:r>
      <w:proofErr w:type="spellStart"/>
      <w:r w:rsidRPr="00416E53">
        <w:rPr>
          <w:b/>
        </w:rPr>
        <w:t>Jeziak</w:t>
      </w:r>
      <w:proofErr w:type="spellEnd"/>
      <w:r>
        <w:t xml:space="preserve"> – ustosunkował się do wypowiedzi radnego Kacpr</w:t>
      </w:r>
      <w:r w:rsidR="002822BE">
        <w:t>z</w:t>
      </w:r>
      <w:r>
        <w:t>aka.</w:t>
      </w:r>
      <w:r w:rsidR="002822BE">
        <w:t xml:space="preserve"> Radny podkreślił, że ocena utrzymania czystości i porządku na terenie miasta i gminy Drobin odbyła się na posiedzeniu Komisji Rozwoju w miesiącu marcu jak również dwa razy odbyło się posiedzenie komisji w sprawie podsumowania współpracy ze ZGRP w ramach utrzymania czystości i porządku na terenie gminy Drobin. </w:t>
      </w:r>
    </w:p>
    <w:p w:rsidR="002822BE" w:rsidRDefault="002822BE" w:rsidP="00EB666B">
      <w:pPr>
        <w:jc w:val="both"/>
      </w:pPr>
    </w:p>
    <w:p w:rsidR="002822BE" w:rsidRDefault="002822BE" w:rsidP="00EB666B">
      <w:pPr>
        <w:jc w:val="both"/>
      </w:pPr>
      <w:r w:rsidRPr="002822BE">
        <w:rPr>
          <w:b/>
        </w:rPr>
        <w:t>Radny Marek Kacprzak</w:t>
      </w:r>
      <w:r>
        <w:t xml:space="preserve"> – prosił o wskazanie, kiedy projekt uchwały w sprawie regulaminu był przedłożony na Komisji Rozwoju.</w:t>
      </w:r>
    </w:p>
    <w:p w:rsidR="002822BE" w:rsidRDefault="002822BE" w:rsidP="00EB666B">
      <w:pPr>
        <w:jc w:val="both"/>
      </w:pPr>
    </w:p>
    <w:p w:rsidR="002822BE" w:rsidRDefault="002822BE" w:rsidP="00EB666B">
      <w:pPr>
        <w:jc w:val="both"/>
      </w:pPr>
      <w:r w:rsidRPr="002822BE">
        <w:rPr>
          <w:b/>
        </w:rPr>
        <w:lastRenderedPageBreak/>
        <w:t>Przewodniczący obrad</w:t>
      </w:r>
      <w:r>
        <w:t xml:space="preserve"> – zgłosił wniosek formalny o zakończenie dyskusji. </w:t>
      </w:r>
    </w:p>
    <w:p w:rsidR="0015455C" w:rsidRDefault="0015455C" w:rsidP="00EB666B">
      <w:pPr>
        <w:jc w:val="both"/>
      </w:pPr>
    </w:p>
    <w:p w:rsidR="0015455C" w:rsidRPr="0015455C" w:rsidRDefault="0015455C" w:rsidP="0015455C">
      <w:pPr>
        <w:jc w:val="center"/>
        <w:rPr>
          <w:u w:val="single"/>
        </w:rPr>
      </w:pPr>
      <w:r w:rsidRPr="0015455C">
        <w:rPr>
          <w:u w:val="single"/>
        </w:rPr>
        <w:t>Głosowanie:</w:t>
      </w:r>
    </w:p>
    <w:p w:rsidR="0015455C" w:rsidRDefault="0015455C" w:rsidP="00EB666B">
      <w:pPr>
        <w:jc w:val="both"/>
      </w:pPr>
    </w:p>
    <w:p w:rsidR="0015455C" w:rsidRDefault="0015455C" w:rsidP="00EB666B">
      <w:pPr>
        <w:jc w:val="both"/>
      </w:pPr>
      <w:r>
        <w:t>„za” – 9 radnych</w:t>
      </w:r>
    </w:p>
    <w:p w:rsidR="0015455C" w:rsidRDefault="0015455C" w:rsidP="00EB666B">
      <w:pPr>
        <w:jc w:val="both"/>
      </w:pPr>
      <w:r>
        <w:t>„przeciw” – 0 radnych</w:t>
      </w:r>
    </w:p>
    <w:p w:rsidR="0015455C" w:rsidRDefault="0015455C" w:rsidP="00EB666B">
      <w:pPr>
        <w:jc w:val="both"/>
      </w:pPr>
      <w:r>
        <w:t>„wstrzymuje się” – 2 radnych</w:t>
      </w:r>
    </w:p>
    <w:p w:rsidR="0015455C" w:rsidRDefault="0015455C" w:rsidP="00EB666B">
      <w:pPr>
        <w:jc w:val="both"/>
      </w:pPr>
      <w:r>
        <w:t>na 11 głosujących. 3 radnych nie głosowało. Obecny skład rady 14 radnych.</w:t>
      </w:r>
    </w:p>
    <w:p w:rsidR="00F641FC" w:rsidRDefault="00F641FC" w:rsidP="00EB666B">
      <w:pPr>
        <w:jc w:val="both"/>
      </w:pPr>
    </w:p>
    <w:p w:rsidR="0015455C" w:rsidRDefault="0015455C" w:rsidP="00EB666B">
      <w:pPr>
        <w:jc w:val="both"/>
      </w:pPr>
      <w:r>
        <w:t>Wniosek formalny Przewodniczącego Rady Miejskiej  został przyjęty.</w:t>
      </w:r>
    </w:p>
    <w:p w:rsidR="00F641FC" w:rsidRPr="00F641FC" w:rsidRDefault="00F641FC" w:rsidP="00EB666B">
      <w:pPr>
        <w:jc w:val="both"/>
      </w:pPr>
    </w:p>
    <w:p w:rsidR="00EB666B" w:rsidRDefault="00EB666B" w:rsidP="00EB666B">
      <w:pPr>
        <w:jc w:val="both"/>
        <w:rPr>
          <w:b/>
        </w:rPr>
      </w:pPr>
      <w:r w:rsidRPr="00EB666B">
        <w:rPr>
          <w:b/>
        </w:rPr>
        <w:t xml:space="preserve">Do punktu 8-go </w:t>
      </w:r>
      <w:proofErr w:type="spellStart"/>
      <w:r w:rsidRPr="00EB666B">
        <w:rPr>
          <w:b/>
        </w:rPr>
        <w:t>ppkt</w:t>
      </w:r>
      <w:proofErr w:type="spellEnd"/>
      <w:r w:rsidRPr="00EB666B">
        <w:rPr>
          <w:b/>
        </w:rPr>
        <w:t xml:space="preserve"> 2 obrad:</w:t>
      </w:r>
    </w:p>
    <w:p w:rsidR="00EB666B" w:rsidRDefault="00EB666B" w:rsidP="00EB666B">
      <w:pPr>
        <w:jc w:val="both"/>
        <w:rPr>
          <w:b/>
        </w:rPr>
      </w:pPr>
    </w:p>
    <w:p w:rsidR="00EB666B" w:rsidRDefault="00EB666B" w:rsidP="00EB666B">
      <w:pPr>
        <w:jc w:val="center"/>
        <w:rPr>
          <w:b/>
        </w:rPr>
      </w:pPr>
      <w:r w:rsidRPr="00EB666B">
        <w:rPr>
          <w:b/>
        </w:rPr>
        <w:t xml:space="preserve">Uchwały Rady Miejskiej w Drobinie w sprawie rozpatrzenia skargi na działalność </w:t>
      </w:r>
    </w:p>
    <w:p w:rsidR="00EB666B" w:rsidRPr="00EB666B" w:rsidRDefault="00EB666B" w:rsidP="00EB666B">
      <w:pPr>
        <w:jc w:val="center"/>
        <w:rPr>
          <w:b/>
        </w:rPr>
      </w:pPr>
      <w:r w:rsidRPr="00EB666B">
        <w:rPr>
          <w:b/>
        </w:rPr>
        <w:t>Burmistrza Miasta i Gminy Drobin</w:t>
      </w:r>
    </w:p>
    <w:p w:rsidR="00EB666B" w:rsidRDefault="00EB666B" w:rsidP="00EB666B">
      <w:pPr>
        <w:jc w:val="both"/>
        <w:rPr>
          <w:b/>
        </w:rPr>
      </w:pPr>
    </w:p>
    <w:p w:rsidR="0038772A" w:rsidRDefault="0038772A" w:rsidP="00EB666B">
      <w:pPr>
        <w:jc w:val="both"/>
      </w:pPr>
      <w:r>
        <w:rPr>
          <w:b/>
        </w:rPr>
        <w:t xml:space="preserve">Przewodniczący obrad – </w:t>
      </w:r>
      <w:r w:rsidRPr="0038772A">
        <w:t xml:space="preserve">odczytał kolejny punkt obrad i poprosił </w:t>
      </w:r>
      <w:r w:rsidR="00C51C65">
        <w:t>radnych o wnioski formalne do projektu uchwały</w:t>
      </w:r>
      <w:r w:rsidRPr="0038772A">
        <w:t>.</w:t>
      </w:r>
    </w:p>
    <w:p w:rsidR="00F20FFE" w:rsidRDefault="00F20FFE" w:rsidP="00EB666B">
      <w:pPr>
        <w:jc w:val="both"/>
      </w:pPr>
    </w:p>
    <w:p w:rsidR="00F20FFE" w:rsidRDefault="00F20FFE" w:rsidP="00EB666B">
      <w:pPr>
        <w:jc w:val="both"/>
      </w:pPr>
      <w:r w:rsidRPr="00717A83">
        <w:rPr>
          <w:b/>
        </w:rPr>
        <w:t>Radny Marek Kacprzak</w:t>
      </w:r>
      <w:r>
        <w:t xml:space="preserve"> – zgłosił </w:t>
      </w:r>
      <w:r w:rsidR="00717A83">
        <w:t xml:space="preserve">brak w protokole zapisu </w:t>
      </w:r>
      <w:r w:rsidR="00C43AAA">
        <w:t xml:space="preserve">Komisji o efektach i skutkach pomiarów geodezyjnych, które były m.in. powodem zawieszenia prac komisji nad skargą. </w:t>
      </w:r>
      <w:r w:rsidR="00B91E6A">
        <w:t>„Czekaliśmy na orzeczenie</w:t>
      </w:r>
      <w:r w:rsidR="00E31940">
        <w:t>,</w:t>
      </w:r>
      <w:r w:rsidR="00B91E6A">
        <w:t xml:space="preserve"> na wynik pracy pana geodety, nie ma tego w protokole. Nie ma również w protokole informacji o czym wspominaliśmy ja i pani Krajewska, w sposób rażący naruszono art. 35 kpa w trakcie postępowania, tutaj w Urzędzie …, a w protokole Komisji Rewizyjnej uznano to</w:t>
      </w:r>
      <w:r w:rsidR="00037394">
        <w:t> </w:t>
      </w:r>
      <w:r w:rsidR="00B91E6A">
        <w:t>za</w:t>
      </w:r>
      <w:r w:rsidR="00037394">
        <w:t> </w:t>
      </w:r>
      <w:r w:rsidR="00B91E6A">
        <w:t>nieistotne</w:t>
      </w:r>
      <w:r w:rsidR="00037394">
        <w:t>. […] Większość w komisji PSL-owska czyli p. Lewicki, Kłosiński, Zajączkowski przegłosowali przy naszym sprzeciwie taki, a nie inny kształt tej uchwały</w:t>
      </w:r>
      <w:r w:rsidR="00B91E6A">
        <w:t xml:space="preserve">”. Radny złożył wniosek formalny o uzupełnienie protokołu </w:t>
      </w:r>
      <w:r w:rsidR="00196641">
        <w:t>o informację o wyniku badań geodezyjnych w terenie.</w:t>
      </w:r>
    </w:p>
    <w:p w:rsidR="00196641" w:rsidRDefault="00196641" w:rsidP="00EB666B">
      <w:pPr>
        <w:jc w:val="both"/>
      </w:pPr>
    </w:p>
    <w:p w:rsidR="00196641" w:rsidRDefault="00196641" w:rsidP="00EB666B">
      <w:pPr>
        <w:jc w:val="both"/>
      </w:pPr>
      <w:r w:rsidRPr="00196641">
        <w:rPr>
          <w:b/>
        </w:rPr>
        <w:t>Przewodniczący obrad</w:t>
      </w:r>
      <w:r>
        <w:t xml:space="preserve"> </w:t>
      </w:r>
      <w:r w:rsidR="00341645">
        <w:t>–</w:t>
      </w:r>
      <w:r>
        <w:t xml:space="preserve"> </w:t>
      </w:r>
      <w:r w:rsidR="00341645">
        <w:t>„mamy projekt uchwały, mamy uzasadnienie, a pan składa wniosek formalny do protokołu”.</w:t>
      </w:r>
    </w:p>
    <w:p w:rsidR="00091ED4" w:rsidRDefault="00091ED4" w:rsidP="00EB666B">
      <w:pPr>
        <w:jc w:val="both"/>
      </w:pPr>
    </w:p>
    <w:p w:rsidR="00091ED4" w:rsidRDefault="00091ED4" w:rsidP="00EB666B">
      <w:pPr>
        <w:jc w:val="both"/>
      </w:pPr>
      <w:r w:rsidRPr="00091ED4">
        <w:rPr>
          <w:b/>
        </w:rPr>
        <w:t>Radny Marek Kacprzak</w:t>
      </w:r>
      <w:r>
        <w:t xml:space="preserve"> – „do tej uchwały. Bo to jest treść uchwały”.</w:t>
      </w:r>
    </w:p>
    <w:p w:rsidR="00091ED4" w:rsidRDefault="00091ED4" w:rsidP="00EB666B">
      <w:pPr>
        <w:jc w:val="both"/>
      </w:pPr>
    </w:p>
    <w:p w:rsidR="00091ED4" w:rsidRDefault="00091ED4" w:rsidP="00EB666B">
      <w:pPr>
        <w:jc w:val="both"/>
      </w:pPr>
      <w:r w:rsidRPr="00091ED4">
        <w:rPr>
          <w:b/>
        </w:rPr>
        <w:t xml:space="preserve">Radny Mariusz Lewicki Przewodniczący Komisji Rewizyjnej </w:t>
      </w:r>
      <w:r>
        <w:t>– podkreślił, że pan Kacprzak wykazał całkowitą nieznajomość prawa i kodeksu post</w:t>
      </w:r>
      <w:r w:rsidR="003221CB">
        <w:t>ę</w:t>
      </w:r>
      <w:r>
        <w:t>powania administracyjnego i obrazę art. 35 i</w:t>
      </w:r>
      <w:r w:rsidR="003221CB">
        <w:t> </w:t>
      </w:r>
      <w:r>
        <w:t>36 kpa – niezachowanie terminu. Radny wyjaśnił procedurę postępowania przy rozpatrywaniu skarg.</w:t>
      </w:r>
    </w:p>
    <w:p w:rsidR="00091ED4" w:rsidRDefault="00091ED4" w:rsidP="00EB666B">
      <w:pPr>
        <w:jc w:val="both"/>
      </w:pPr>
    </w:p>
    <w:p w:rsidR="00091ED4" w:rsidRDefault="00091ED4" w:rsidP="00EB666B">
      <w:pPr>
        <w:jc w:val="both"/>
      </w:pPr>
      <w:r w:rsidRPr="00091ED4">
        <w:rPr>
          <w:b/>
        </w:rPr>
        <w:t>Radca prawny</w:t>
      </w:r>
      <w:r>
        <w:t xml:space="preserve"> – sugerował dopisanie w § 1 słów „uznaje się skargę za bezzasadną z przyczyn wskazanych w uzasadnieniu do niniejszej uchwały” oraz wykreślenie § 2 z projektu uchwały.</w:t>
      </w:r>
    </w:p>
    <w:p w:rsidR="00091ED4" w:rsidRDefault="00091ED4" w:rsidP="00EB666B">
      <w:pPr>
        <w:jc w:val="both"/>
      </w:pPr>
    </w:p>
    <w:p w:rsidR="00091ED4" w:rsidRDefault="00091ED4" w:rsidP="00EB666B">
      <w:pPr>
        <w:jc w:val="both"/>
      </w:pPr>
      <w:r w:rsidRPr="00091ED4">
        <w:rPr>
          <w:b/>
        </w:rPr>
        <w:t>Radny Marek Kacprzak</w:t>
      </w:r>
      <w:r>
        <w:t xml:space="preserve"> – wnioskował o uzupełnienie uzasadnienia.</w:t>
      </w:r>
    </w:p>
    <w:p w:rsidR="00091ED4" w:rsidRDefault="00091ED4" w:rsidP="00EB666B">
      <w:pPr>
        <w:jc w:val="both"/>
      </w:pPr>
    </w:p>
    <w:p w:rsidR="0038772A" w:rsidRPr="0038772A" w:rsidRDefault="00091ED4" w:rsidP="00EB666B">
      <w:pPr>
        <w:jc w:val="both"/>
      </w:pPr>
      <w:r w:rsidRPr="00C62D17">
        <w:rPr>
          <w:b/>
        </w:rPr>
        <w:t>Radny Mariusz Lewicki</w:t>
      </w:r>
      <w:r>
        <w:t xml:space="preserve"> – proponował przegłosować wniosek radnego Kacprzaka oddzielnie – czyli pierwszy wniosek o uzupełninie </w:t>
      </w:r>
      <w:r w:rsidR="00C62D17">
        <w:t>protokołu o opinię geode</w:t>
      </w:r>
      <w:r w:rsidR="003221CB">
        <w:t>ty, drugi wniosek o uzupełnienie</w:t>
      </w:r>
      <w:r w:rsidR="00C62D17">
        <w:t xml:space="preserve"> zapisu w uzasadnieniu.</w:t>
      </w:r>
    </w:p>
    <w:p w:rsidR="00EB666B" w:rsidRPr="00792709" w:rsidRDefault="00EB666B" w:rsidP="00EB666B">
      <w:pPr>
        <w:jc w:val="both"/>
      </w:pPr>
    </w:p>
    <w:p w:rsidR="00942BC3" w:rsidRDefault="00942BC3" w:rsidP="00EB666B">
      <w:pPr>
        <w:jc w:val="both"/>
      </w:pPr>
      <w:r w:rsidRPr="00792709">
        <w:rPr>
          <w:b/>
        </w:rPr>
        <w:t>Radny Marek Kacprzak</w:t>
      </w:r>
      <w:r w:rsidRPr="00792709">
        <w:t xml:space="preserve"> </w:t>
      </w:r>
      <w:r w:rsidR="00792709" w:rsidRPr="00792709">
        <w:t>–</w:t>
      </w:r>
      <w:r w:rsidRPr="00792709">
        <w:t xml:space="preserve"> </w:t>
      </w:r>
      <w:r w:rsidR="00792709" w:rsidRPr="00792709">
        <w:t>wniosek formalny o</w:t>
      </w:r>
      <w:r w:rsidR="00792709">
        <w:rPr>
          <w:b/>
        </w:rPr>
        <w:t xml:space="preserve"> </w:t>
      </w:r>
      <w:r w:rsidR="00792709" w:rsidRPr="00792709">
        <w:t>załączenie informacji o wynikach pracy geodety, co</w:t>
      </w:r>
      <w:r w:rsidR="00792709">
        <w:t> </w:t>
      </w:r>
      <w:r w:rsidR="00792709" w:rsidRPr="00792709">
        <w:t>było przyc</w:t>
      </w:r>
      <w:r w:rsidR="00792709">
        <w:t>zyną przedłużenia prac Komisji R</w:t>
      </w:r>
      <w:r w:rsidR="00792709" w:rsidRPr="00792709">
        <w:t>ewizyjnej.</w:t>
      </w:r>
    </w:p>
    <w:p w:rsidR="00792709" w:rsidRDefault="00792709" w:rsidP="00EB666B">
      <w:pPr>
        <w:jc w:val="both"/>
      </w:pPr>
    </w:p>
    <w:p w:rsidR="00792709" w:rsidRDefault="00792709" w:rsidP="00EB666B">
      <w:pPr>
        <w:jc w:val="both"/>
      </w:pPr>
      <w:r w:rsidRPr="00792709">
        <w:rPr>
          <w:b/>
        </w:rPr>
        <w:t>Radny Mariusz Lewicki</w:t>
      </w:r>
      <w:r>
        <w:t xml:space="preserve"> – złożył wniosek o wykreślenie § 2 z projektu uchwały.</w:t>
      </w:r>
    </w:p>
    <w:p w:rsidR="00BC63B9" w:rsidRDefault="00792709" w:rsidP="00792709">
      <w:pPr>
        <w:jc w:val="center"/>
        <w:rPr>
          <w:u w:val="single"/>
        </w:rPr>
      </w:pPr>
      <w:r w:rsidRPr="00792709">
        <w:rPr>
          <w:u w:val="single"/>
        </w:rPr>
        <w:lastRenderedPageBreak/>
        <w:t xml:space="preserve">Głosowanie </w:t>
      </w:r>
    </w:p>
    <w:p w:rsidR="00EB666B" w:rsidRPr="00792709" w:rsidRDefault="00792709" w:rsidP="00792709">
      <w:pPr>
        <w:jc w:val="center"/>
        <w:rPr>
          <w:u w:val="single"/>
        </w:rPr>
      </w:pPr>
      <w:r w:rsidRPr="00792709">
        <w:rPr>
          <w:u w:val="single"/>
        </w:rPr>
        <w:t xml:space="preserve">za przyjęciem wniosku radnego Kacprzaka w sprawie załączenia wyników prac geodety do </w:t>
      </w:r>
      <w:r>
        <w:rPr>
          <w:u w:val="single"/>
        </w:rPr>
        <w:t>uzasadnienia</w:t>
      </w:r>
    </w:p>
    <w:p w:rsidR="00EB666B" w:rsidRPr="00792709" w:rsidRDefault="00EB666B" w:rsidP="00792709">
      <w:pPr>
        <w:jc w:val="center"/>
        <w:rPr>
          <w:u w:val="single"/>
        </w:rPr>
      </w:pPr>
    </w:p>
    <w:p w:rsidR="00EB666B" w:rsidRDefault="00792709" w:rsidP="00EB666B">
      <w:pPr>
        <w:jc w:val="both"/>
      </w:pPr>
      <w:r w:rsidRPr="00792709">
        <w:t xml:space="preserve">„za” </w:t>
      </w:r>
      <w:r w:rsidR="000E7C15">
        <w:t>–</w:t>
      </w:r>
      <w:r w:rsidRPr="00792709">
        <w:t xml:space="preserve"> </w:t>
      </w:r>
      <w:r w:rsidR="000E7C15">
        <w:t>5 radnych</w:t>
      </w:r>
    </w:p>
    <w:p w:rsidR="000E7C15" w:rsidRDefault="000E7C15" w:rsidP="00EB666B">
      <w:pPr>
        <w:jc w:val="both"/>
      </w:pPr>
      <w:r>
        <w:t>„przeciw” – 9 radnych</w:t>
      </w:r>
    </w:p>
    <w:p w:rsidR="000E7C15" w:rsidRDefault="000E7C15" w:rsidP="00EB666B">
      <w:pPr>
        <w:jc w:val="both"/>
      </w:pPr>
      <w:r>
        <w:t xml:space="preserve">„wstrzymuje się” – 0 radnych </w:t>
      </w:r>
    </w:p>
    <w:p w:rsidR="000E7C15" w:rsidRDefault="000E7C15" w:rsidP="00EB666B">
      <w:pPr>
        <w:jc w:val="both"/>
      </w:pPr>
      <w:r>
        <w:t>na 14 obecnych podczas głosowania. Obecny skład Rady 14 radnych.</w:t>
      </w:r>
    </w:p>
    <w:p w:rsidR="000E7C15" w:rsidRDefault="000E7C15" w:rsidP="00EB666B">
      <w:pPr>
        <w:jc w:val="both"/>
      </w:pPr>
      <w:r>
        <w:t>Wniosek radnego został odrzucony.</w:t>
      </w:r>
    </w:p>
    <w:p w:rsidR="000E7C15" w:rsidRDefault="000E7C15" w:rsidP="00EB666B">
      <w:pPr>
        <w:jc w:val="both"/>
      </w:pPr>
    </w:p>
    <w:p w:rsidR="000E7C15" w:rsidRDefault="000E7C15" w:rsidP="00EB666B">
      <w:pPr>
        <w:jc w:val="both"/>
      </w:pPr>
      <w:r w:rsidRPr="000E7C15">
        <w:rPr>
          <w:b/>
        </w:rPr>
        <w:t>Przewodniczący obrad</w:t>
      </w:r>
      <w:r>
        <w:t xml:space="preserve"> – poddał wniosek radnego Lewickiego pod głosowanie.</w:t>
      </w:r>
    </w:p>
    <w:p w:rsidR="000E7C15" w:rsidRDefault="000E7C15" w:rsidP="00EB666B">
      <w:pPr>
        <w:jc w:val="both"/>
      </w:pPr>
    </w:p>
    <w:p w:rsidR="000E7C15" w:rsidRPr="000E7C15" w:rsidRDefault="000E7C15" w:rsidP="000E7C15">
      <w:pPr>
        <w:jc w:val="center"/>
        <w:rPr>
          <w:u w:val="single"/>
        </w:rPr>
      </w:pPr>
      <w:r w:rsidRPr="000E7C15">
        <w:rPr>
          <w:u w:val="single"/>
        </w:rPr>
        <w:t>Głosowanie</w:t>
      </w:r>
    </w:p>
    <w:p w:rsidR="000E7C15" w:rsidRPr="000E7C15" w:rsidRDefault="000E7C15" w:rsidP="000E7C15">
      <w:pPr>
        <w:jc w:val="center"/>
        <w:rPr>
          <w:u w:val="single"/>
        </w:rPr>
      </w:pPr>
      <w:r>
        <w:rPr>
          <w:u w:val="single"/>
        </w:rPr>
        <w:t>z</w:t>
      </w:r>
      <w:r w:rsidRPr="000E7C15">
        <w:rPr>
          <w:u w:val="single"/>
        </w:rPr>
        <w:t>a wnioskiem radnego Mariusza Lewickiego</w:t>
      </w:r>
    </w:p>
    <w:p w:rsidR="00EB666B" w:rsidRPr="000E7C15" w:rsidRDefault="00EB666B" w:rsidP="000E7C15">
      <w:pPr>
        <w:jc w:val="center"/>
        <w:rPr>
          <w:b/>
          <w:u w:val="single"/>
        </w:rPr>
      </w:pPr>
    </w:p>
    <w:p w:rsidR="000E7C15" w:rsidRDefault="000E7C15" w:rsidP="000E7C15">
      <w:pPr>
        <w:jc w:val="both"/>
      </w:pPr>
      <w:r w:rsidRPr="00792709">
        <w:t xml:space="preserve">„za” </w:t>
      </w:r>
      <w:r>
        <w:t>–</w:t>
      </w:r>
      <w:r w:rsidRPr="00792709">
        <w:t xml:space="preserve"> </w:t>
      </w:r>
      <w:r>
        <w:t>13 radnych</w:t>
      </w:r>
    </w:p>
    <w:p w:rsidR="000E7C15" w:rsidRDefault="000E7C15" w:rsidP="000E7C15">
      <w:pPr>
        <w:jc w:val="both"/>
      </w:pPr>
      <w:r>
        <w:t>„przeciw” – 0 radnych</w:t>
      </w:r>
    </w:p>
    <w:p w:rsidR="000E7C15" w:rsidRDefault="000E7C15" w:rsidP="000E7C15">
      <w:pPr>
        <w:jc w:val="both"/>
      </w:pPr>
      <w:r>
        <w:t xml:space="preserve">„wstrzymuje się” – 1 radny </w:t>
      </w:r>
    </w:p>
    <w:p w:rsidR="000E7C15" w:rsidRDefault="000E7C15" w:rsidP="000E7C15">
      <w:pPr>
        <w:jc w:val="both"/>
      </w:pPr>
      <w:r>
        <w:t>na 14 obecnych podczas głosowania. Obecny skład Rady 14 radnych.</w:t>
      </w:r>
    </w:p>
    <w:p w:rsidR="00EB666B" w:rsidRDefault="00EB666B" w:rsidP="00EB666B">
      <w:pPr>
        <w:jc w:val="both"/>
        <w:rPr>
          <w:b/>
        </w:rPr>
      </w:pPr>
    </w:p>
    <w:p w:rsidR="00EB666B" w:rsidRPr="000E7C15" w:rsidRDefault="000E7C15" w:rsidP="00EB666B">
      <w:pPr>
        <w:jc w:val="both"/>
      </w:pPr>
      <w:r w:rsidRPr="000E7C15">
        <w:t>Wniosek radnego został przyjęty.</w:t>
      </w:r>
    </w:p>
    <w:p w:rsidR="000E7C15" w:rsidRDefault="000E7C15" w:rsidP="00EB666B">
      <w:pPr>
        <w:jc w:val="both"/>
        <w:rPr>
          <w:b/>
        </w:rPr>
      </w:pPr>
    </w:p>
    <w:p w:rsidR="000E7C15" w:rsidRPr="000E7C15" w:rsidRDefault="000E7C15" w:rsidP="00EB666B">
      <w:pPr>
        <w:jc w:val="both"/>
      </w:pPr>
      <w:r>
        <w:rPr>
          <w:b/>
        </w:rPr>
        <w:t xml:space="preserve">Przewodniczący obrad – </w:t>
      </w:r>
      <w:r w:rsidRPr="000E7C15">
        <w:t>poddał projekt uchwały po dokonanej poprawce pod głosowanie.</w:t>
      </w:r>
    </w:p>
    <w:p w:rsidR="00D2369C" w:rsidRDefault="00D2369C" w:rsidP="00C873F1">
      <w:pPr>
        <w:jc w:val="both"/>
        <w:rPr>
          <w:b/>
        </w:rPr>
      </w:pPr>
    </w:p>
    <w:p w:rsidR="000E7C15" w:rsidRPr="000E7C15" w:rsidRDefault="000E7C15" w:rsidP="000E7C15">
      <w:pPr>
        <w:jc w:val="center"/>
        <w:rPr>
          <w:u w:val="single"/>
        </w:rPr>
      </w:pPr>
      <w:r w:rsidRPr="000E7C15">
        <w:rPr>
          <w:u w:val="single"/>
        </w:rPr>
        <w:t>Głosowanie</w:t>
      </w:r>
    </w:p>
    <w:p w:rsidR="000E7C15" w:rsidRPr="000E7C15" w:rsidRDefault="000E7C15" w:rsidP="000E7C15">
      <w:pPr>
        <w:jc w:val="center"/>
        <w:rPr>
          <w:u w:val="single"/>
        </w:rPr>
      </w:pPr>
      <w:r>
        <w:rPr>
          <w:u w:val="single"/>
        </w:rPr>
        <w:t>z</w:t>
      </w:r>
      <w:r w:rsidRPr="000E7C15">
        <w:rPr>
          <w:u w:val="single"/>
        </w:rPr>
        <w:t xml:space="preserve">a </w:t>
      </w:r>
      <w:r>
        <w:rPr>
          <w:u w:val="single"/>
        </w:rPr>
        <w:t xml:space="preserve">podjęciem Uchwały Rady Miejskiej w </w:t>
      </w:r>
      <w:r w:rsidRPr="000E7C15">
        <w:rPr>
          <w:u w:val="single"/>
        </w:rPr>
        <w:t xml:space="preserve">Drobinie w sprawie rozpatrzenia skargi na działalność </w:t>
      </w:r>
    </w:p>
    <w:p w:rsidR="000E7C15" w:rsidRPr="000E7C15" w:rsidRDefault="000E7C15" w:rsidP="000E7C15">
      <w:pPr>
        <w:jc w:val="center"/>
        <w:rPr>
          <w:u w:val="single"/>
        </w:rPr>
      </w:pPr>
      <w:r w:rsidRPr="000E7C15">
        <w:rPr>
          <w:u w:val="single"/>
        </w:rPr>
        <w:t>Burmistrza Miasta i Gminy Drobin</w:t>
      </w:r>
    </w:p>
    <w:p w:rsidR="000E7C15" w:rsidRPr="000E7C15" w:rsidRDefault="000E7C15" w:rsidP="000E7C15">
      <w:pPr>
        <w:jc w:val="center"/>
        <w:rPr>
          <w:u w:val="single"/>
        </w:rPr>
      </w:pPr>
    </w:p>
    <w:p w:rsidR="000E7C15" w:rsidRDefault="000E7C15" w:rsidP="000E7C15">
      <w:pPr>
        <w:jc w:val="both"/>
      </w:pPr>
      <w:r w:rsidRPr="00792709">
        <w:t xml:space="preserve">„za” </w:t>
      </w:r>
      <w:r>
        <w:t>–</w:t>
      </w:r>
      <w:r w:rsidRPr="00792709">
        <w:t xml:space="preserve"> </w:t>
      </w:r>
      <w:r>
        <w:t>8 radnych</w:t>
      </w:r>
    </w:p>
    <w:p w:rsidR="000E7C15" w:rsidRDefault="000E7C15" w:rsidP="000E7C15">
      <w:pPr>
        <w:jc w:val="both"/>
      </w:pPr>
      <w:r>
        <w:t>„przeciw” – 4 radnych</w:t>
      </w:r>
    </w:p>
    <w:p w:rsidR="000E7C15" w:rsidRDefault="000E7C15" w:rsidP="000E7C15">
      <w:pPr>
        <w:jc w:val="both"/>
      </w:pPr>
      <w:r>
        <w:t xml:space="preserve">„wstrzymuje się” – 2 radnych </w:t>
      </w:r>
    </w:p>
    <w:p w:rsidR="000E7C15" w:rsidRDefault="000E7C15" w:rsidP="000E7C15">
      <w:pPr>
        <w:jc w:val="both"/>
      </w:pPr>
      <w:r>
        <w:t>na 14 obecnych podczas głosowania. Obecny skład Rady 14 radnych.</w:t>
      </w:r>
    </w:p>
    <w:p w:rsidR="000E7C15" w:rsidRPr="00C873F1" w:rsidRDefault="000E7C15" w:rsidP="00C873F1">
      <w:pPr>
        <w:jc w:val="both"/>
        <w:rPr>
          <w:b/>
        </w:rPr>
      </w:pPr>
    </w:p>
    <w:p w:rsidR="000E7C15" w:rsidRPr="000E7C15" w:rsidRDefault="000E7C15" w:rsidP="000E7C15">
      <w:pPr>
        <w:jc w:val="both"/>
      </w:pPr>
      <w:r>
        <w:t xml:space="preserve">Uchwała Nr XVI/126/2015 </w:t>
      </w:r>
      <w:r w:rsidRPr="000E7C15">
        <w:t xml:space="preserve">Rady Miejskiej w Drobinie w sprawie rozpatrzenia skargi na działalność </w:t>
      </w:r>
    </w:p>
    <w:p w:rsidR="000E7C15" w:rsidRDefault="000E7C15" w:rsidP="000E7C15">
      <w:pPr>
        <w:jc w:val="both"/>
      </w:pPr>
      <w:r w:rsidRPr="000E7C15">
        <w:t>Burmistrza Miasta i Gminy Drobin</w:t>
      </w:r>
      <w:r>
        <w:t xml:space="preserve"> została podjęta i stanowi załącznik Nr 7 do protokołu.</w:t>
      </w:r>
    </w:p>
    <w:p w:rsidR="000E7C15" w:rsidRDefault="000E7C15" w:rsidP="000E7C15">
      <w:pPr>
        <w:jc w:val="both"/>
      </w:pPr>
    </w:p>
    <w:p w:rsidR="000E7C15" w:rsidRPr="000E7C15" w:rsidRDefault="000E7C15" w:rsidP="000E7C15">
      <w:pPr>
        <w:jc w:val="both"/>
        <w:rPr>
          <w:b/>
        </w:rPr>
      </w:pPr>
      <w:r w:rsidRPr="000E7C15">
        <w:rPr>
          <w:b/>
        </w:rPr>
        <w:t xml:space="preserve">Do punktu 8-go, </w:t>
      </w:r>
      <w:proofErr w:type="spellStart"/>
      <w:r w:rsidRPr="000E7C15">
        <w:rPr>
          <w:b/>
        </w:rPr>
        <w:t>ppkt</w:t>
      </w:r>
      <w:proofErr w:type="spellEnd"/>
      <w:r w:rsidRPr="000E7C15">
        <w:rPr>
          <w:b/>
        </w:rPr>
        <w:t xml:space="preserve"> 3 obrad:</w:t>
      </w:r>
    </w:p>
    <w:p w:rsidR="00C873F1" w:rsidRDefault="00C873F1" w:rsidP="00C873F1">
      <w:pPr>
        <w:jc w:val="both"/>
        <w:rPr>
          <w:bCs/>
        </w:rPr>
      </w:pPr>
    </w:p>
    <w:p w:rsidR="00C873F1" w:rsidRDefault="00C873F1" w:rsidP="00C873F1">
      <w:pPr>
        <w:jc w:val="center"/>
        <w:rPr>
          <w:b/>
          <w:bCs/>
        </w:rPr>
      </w:pPr>
      <w:r w:rsidRPr="00C873F1">
        <w:rPr>
          <w:b/>
          <w:bCs/>
        </w:rPr>
        <w:t xml:space="preserve">Uchwała Rady Miejskiej w Drobinie zmieniającą Uchwałę Nr IV/27/2015 Rady Miejskiej w Drobinie z dnia 30 stycznia 2015 r. w sprawie Wieloletniej Prognozy Finansowej </w:t>
      </w:r>
    </w:p>
    <w:p w:rsidR="00C873F1" w:rsidRPr="00C873F1" w:rsidRDefault="00C873F1" w:rsidP="00C873F1">
      <w:pPr>
        <w:jc w:val="center"/>
        <w:rPr>
          <w:b/>
          <w:bCs/>
        </w:rPr>
      </w:pPr>
      <w:r w:rsidRPr="00C873F1">
        <w:rPr>
          <w:b/>
          <w:bCs/>
        </w:rPr>
        <w:t>Miasta i Gminy Drobin na lata 2015-2025</w:t>
      </w:r>
    </w:p>
    <w:p w:rsidR="00245515" w:rsidRPr="00C873F1" w:rsidRDefault="00245515" w:rsidP="00C873F1">
      <w:pPr>
        <w:jc w:val="center"/>
        <w:rPr>
          <w:b/>
          <w:color w:val="FF0000"/>
        </w:rPr>
      </w:pPr>
    </w:p>
    <w:p w:rsidR="00BC0E9A" w:rsidRDefault="00BC0E9A" w:rsidP="00BC0E9A">
      <w:pPr>
        <w:jc w:val="both"/>
      </w:pPr>
      <w:r>
        <w:rPr>
          <w:b/>
        </w:rPr>
        <w:t xml:space="preserve">Przewodniczący obrad – </w:t>
      </w:r>
      <w:r w:rsidRPr="0038772A">
        <w:t xml:space="preserve">odczytał kolejny punkt obrad i poprosił </w:t>
      </w:r>
      <w:r>
        <w:t>radnych o wnioski formalne do projektu uchwały</w:t>
      </w:r>
      <w:r w:rsidRPr="0038772A">
        <w:t>.</w:t>
      </w:r>
    </w:p>
    <w:p w:rsidR="00BC0E9A" w:rsidRDefault="00BC0E9A" w:rsidP="00BC0E9A">
      <w:pPr>
        <w:jc w:val="both"/>
      </w:pPr>
    </w:p>
    <w:p w:rsidR="00BC0E9A" w:rsidRDefault="00BC0E9A" w:rsidP="00BC0E9A">
      <w:pPr>
        <w:jc w:val="both"/>
      </w:pPr>
      <w:r>
        <w:t>Wniosków nie zgłoszono.</w:t>
      </w:r>
    </w:p>
    <w:p w:rsidR="00BC0E9A" w:rsidRDefault="00BC0E9A" w:rsidP="00BC0E9A">
      <w:pPr>
        <w:jc w:val="both"/>
      </w:pPr>
    </w:p>
    <w:p w:rsidR="00BC0E9A" w:rsidRDefault="00BC0E9A" w:rsidP="00BC0E9A">
      <w:pPr>
        <w:jc w:val="both"/>
      </w:pPr>
      <w:r w:rsidRPr="00BC0E9A">
        <w:rPr>
          <w:b/>
        </w:rPr>
        <w:t>Przewodniczący obrad</w:t>
      </w:r>
      <w:r w:rsidR="00BC63B9">
        <w:t xml:space="preserve"> – zarządził gł</w:t>
      </w:r>
      <w:r>
        <w:t>osowanie za podjęciem ww. uchwały.</w:t>
      </w:r>
    </w:p>
    <w:p w:rsidR="00245515" w:rsidRDefault="00245515" w:rsidP="00DE22BA">
      <w:pPr>
        <w:jc w:val="both"/>
        <w:rPr>
          <w:color w:val="FF0000"/>
        </w:rPr>
      </w:pPr>
    </w:p>
    <w:p w:rsidR="003221CB" w:rsidRDefault="003221CB" w:rsidP="00BC0E9A">
      <w:pPr>
        <w:jc w:val="center"/>
        <w:rPr>
          <w:u w:val="single"/>
        </w:rPr>
      </w:pPr>
    </w:p>
    <w:p w:rsidR="00BC0E9A" w:rsidRPr="000E7C15" w:rsidRDefault="00BC0E9A" w:rsidP="00BC0E9A">
      <w:pPr>
        <w:jc w:val="center"/>
        <w:rPr>
          <w:u w:val="single"/>
        </w:rPr>
      </w:pPr>
      <w:r w:rsidRPr="000E7C15">
        <w:rPr>
          <w:u w:val="single"/>
        </w:rPr>
        <w:lastRenderedPageBreak/>
        <w:t>Głosowanie</w:t>
      </w:r>
    </w:p>
    <w:p w:rsidR="00BC0E9A" w:rsidRPr="00BC0E9A" w:rsidRDefault="00BC0E9A" w:rsidP="00BC0E9A">
      <w:pPr>
        <w:jc w:val="center"/>
        <w:rPr>
          <w:bCs/>
          <w:u w:val="single"/>
        </w:rPr>
      </w:pPr>
      <w:r>
        <w:rPr>
          <w:u w:val="single"/>
        </w:rPr>
        <w:t>z</w:t>
      </w:r>
      <w:r w:rsidRPr="000E7C15">
        <w:rPr>
          <w:u w:val="single"/>
        </w:rPr>
        <w:t xml:space="preserve">a </w:t>
      </w:r>
      <w:r>
        <w:rPr>
          <w:u w:val="single"/>
        </w:rPr>
        <w:t xml:space="preserve">podjęciem Uchwały Rady Miejskiej w </w:t>
      </w:r>
      <w:r w:rsidRPr="000E7C15">
        <w:rPr>
          <w:u w:val="single"/>
        </w:rPr>
        <w:t>Drobinie</w:t>
      </w:r>
      <w:r>
        <w:rPr>
          <w:u w:val="single"/>
        </w:rPr>
        <w:t xml:space="preserve"> </w:t>
      </w:r>
      <w:r w:rsidRPr="00BC0E9A">
        <w:rPr>
          <w:bCs/>
          <w:u w:val="single"/>
        </w:rPr>
        <w:t xml:space="preserve">zmieniającą Uchwałę Nr IV/27/2015 Rady Miejskiej w Drobinie z dnia 30 stycznia 2015 r. w sprawie Wieloletniej Prognozy Finansowej </w:t>
      </w:r>
    </w:p>
    <w:p w:rsidR="00BC0E9A" w:rsidRPr="00BC0E9A" w:rsidRDefault="00BC0E9A" w:rsidP="00BC0E9A">
      <w:pPr>
        <w:jc w:val="center"/>
        <w:rPr>
          <w:bCs/>
          <w:u w:val="single"/>
        </w:rPr>
      </w:pPr>
      <w:r w:rsidRPr="00BC0E9A">
        <w:rPr>
          <w:bCs/>
          <w:u w:val="single"/>
        </w:rPr>
        <w:t>Miasta i Gminy Drobin na lata 2015-2025</w:t>
      </w:r>
    </w:p>
    <w:p w:rsidR="00245515" w:rsidRPr="00BC0E9A" w:rsidRDefault="00245515" w:rsidP="00BC0E9A">
      <w:pPr>
        <w:jc w:val="both"/>
        <w:rPr>
          <w:color w:val="FF0000"/>
          <w:u w:val="single"/>
        </w:rPr>
      </w:pPr>
    </w:p>
    <w:p w:rsidR="00245515" w:rsidRDefault="00BC0E9A" w:rsidP="00DE22BA">
      <w:pPr>
        <w:jc w:val="both"/>
      </w:pPr>
      <w:r w:rsidRPr="00BC0E9A">
        <w:t>„za” - 10 radnych</w:t>
      </w:r>
    </w:p>
    <w:p w:rsidR="00BC0E9A" w:rsidRDefault="00BC0E9A" w:rsidP="00DE22BA">
      <w:pPr>
        <w:jc w:val="both"/>
      </w:pPr>
      <w:r>
        <w:t>„przeciw” – 4 radnych</w:t>
      </w:r>
    </w:p>
    <w:p w:rsidR="00BC0E9A" w:rsidRDefault="00BC0E9A" w:rsidP="00DE22BA">
      <w:pPr>
        <w:jc w:val="both"/>
      </w:pPr>
      <w:r>
        <w:t>„wstrzymuje się” – 0 radnych</w:t>
      </w:r>
    </w:p>
    <w:p w:rsidR="00BC0E9A" w:rsidRDefault="00BC0E9A" w:rsidP="00BC0E9A">
      <w:pPr>
        <w:jc w:val="both"/>
      </w:pPr>
      <w:r>
        <w:t>na 14 obecnych podczas głosowania. Obecny skład Rady 14 radnych.</w:t>
      </w:r>
    </w:p>
    <w:p w:rsidR="00BC0E9A" w:rsidRPr="00BC0E9A" w:rsidRDefault="00BC0E9A" w:rsidP="00DE22BA">
      <w:pPr>
        <w:jc w:val="both"/>
      </w:pPr>
    </w:p>
    <w:p w:rsidR="002258A1" w:rsidRDefault="002258A1" w:rsidP="002258A1">
      <w:pPr>
        <w:jc w:val="both"/>
        <w:rPr>
          <w:bCs/>
        </w:rPr>
      </w:pPr>
      <w:r>
        <w:t>Uchwała Nr XVI/127/2015</w:t>
      </w:r>
      <w:r w:rsidRPr="002258A1">
        <w:t xml:space="preserve"> Rady Miejskiej w Drobinie </w:t>
      </w:r>
      <w:r w:rsidRPr="002258A1">
        <w:rPr>
          <w:bCs/>
        </w:rPr>
        <w:t>zmieniającą Uchwałę Nr IV/27/2015 Rady Miejskiej w Drobinie z dnia 30 stycznia 2015 r. w sprawie Wieloletniej Prognozy Finansowej Miasta i Gminy Drobin na lata 2015-2025</w:t>
      </w:r>
      <w:r>
        <w:rPr>
          <w:bCs/>
        </w:rPr>
        <w:t xml:space="preserve"> została podjęta i stanowi załącznik Nr 8 do protokołu.</w:t>
      </w:r>
    </w:p>
    <w:p w:rsidR="002258A1" w:rsidRDefault="002258A1" w:rsidP="002258A1">
      <w:pPr>
        <w:jc w:val="both"/>
        <w:rPr>
          <w:bCs/>
        </w:rPr>
      </w:pPr>
    </w:p>
    <w:p w:rsidR="002258A1" w:rsidRPr="002258A1" w:rsidRDefault="002258A1" w:rsidP="002258A1">
      <w:pPr>
        <w:jc w:val="both"/>
        <w:rPr>
          <w:b/>
          <w:bCs/>
        </w:rPr>
      </w:pPr>
      <w:r w:rsidRPr="002258A1">
        <w:rPr>
          <w:b/>
          <w:bCs/>
        </w:rPr>
        <w:t xml:space="preserve">Do punktu 8-go, </w:t>
      </w:r>
      <w:proofErr w:type="spellStart"/>
      <w:r w:rsidRPr="002258A1">
        <w:rPr>
          <w:b/>
          <w:bCs/>
        </w:rPr>
        <w:t>ppkt</w:t>
      </w:r>
      <w:proofErr w:type="spellEnd"/>
      <w:r w:rsidRPr="002258A1">
        <w:rPr>
          <w:b/>
          <w:bCs/>
        </w:rPr>
        <w:t xml:space="preserve"> 4 obrad:</w:t>
      </w:r>
    </w:p>
    <w:p w:rsidR="002258A1" w:rsidRDefault="002258A1" w:rsidP="002258A1">
      <w:pPr>
        <w:jc w:val="both"/>
        <w:rPr>
          <w:bCs/>
        </w:rPr>
      </w:pPr>
    </w:p>
    <w:p w:rsidR="002258A1" w:rsidRPr="002258A1" w:rsidRDefault="002258A1" w:rsidP="002258A1">
      <w:pPr>
        <w:jc w:val="center"/>
        <w:rPr>
          <w:b/>
        </w:rPr>
      </w:pPr>
      <w:r w:rsidRPr="002258A1">
        <w:rPr>
          <w:b/>
          <w:bCs/>
        </w:rPr>
        <w:t>Uchwał</w:t>
      </w:r>
      <w:r w:rsidR="00441B24">
        <w:rPr>
          <w:b/>
          <w:bCs/>
        </w:rPr>
        <w:t>a</w:t>
      </w:r>
      <w:r w:rsidRPr="002258A1">
        <w:rPr>
          <w:b/>
          <w:bCs/>
        </w:rPr>
        <w:t xml:space="preserve"> Rady Miejskiej w Drobinie zmieniającą Uchwałę Budżetową</w:t>
      </w:r>
      <w:r w:rsidRPr="002258A1">
        <w:rPr>
          <w:b/>
        </w:rPr>
        <w:t xml:space="preserve"> na rok 2015  Nr IV/28/2015  Rady Miejskiej w Drobinie z dnia 30 stycznia 2015 roku</w:t>
      </w:r>
    </w:p>
    <w:p w:rsidR="00245515" w:rsidRDefault="00245515" w:rsidP="002258A1">
      <w:pPr>
        <w:jc w:val="both"/>
        <w:rPr>
          <w:color w:val="FF0000"/>
        </w:rPr>
      </w:pPr>
    </w:p>
    <w:p w:rsidR="00441B24" w:rsidRDefault="00441B24" w:rsidP="00441B24">
      <w:pPr>
        <w:jc w:val="both"/>
      </w:pPr>
      <w:r>
        <w:rPr>
          <w:b/>
        </w:rPr>
        <w:t xml:space="preserve">Przewodniczący obrad – </w:t>
      </w:r>
      <w:r w:rsidRPr="0038772A">
        <w:t xml:space="preserve">odczytał kolejny punkt obrad i poprosił </w:t>
      </w:r>
      <w:r>
        <w:t>radnych o wnioski formalne do projektu uchwały</w:t>
      </w:r>
      <w:r w:rsidRPr="0038772A">
        <w:t>.</w:t>
      </w:r>
    </w:p>
    <w:p w:rsidR="00441B24" w:rsidRDefault="00441B24" w:rsidP="002258A1">
      <w:pPr>
        <w:jc w:val="both"/>
        <w:rPr>
          <w:color w:val="FF0000"/>
        </w:rPr>
      </w:pPr>
    </w:p>
    <w:p w:rsidR="00441B24" w:rsidRDefault="00441B24" w:rsidP="002258A1">
      <w:pPr>
        <w:jc w:val="both"/>
      </w:pPr>
      <w:r w:rsidRPr="00441B24">
        <w:rPr>
          <w:b/>
        </w:rPr>
        <w:t>Radny Marek Kacprzak</w:t>
      </w:r>
      <w:r w:rsidRPr="00441B24">
        <w:t xml:space="preserve"> – złożył wniosek formalny o zapoznanie zebranych z treścią </w:t>
      </w:r>
      <w:r>
        <w:t>podejmowanych</w:t>
      </w:r>
      <w:r w:rsidRPr="00441B24">
        <w:t xml:space="preserve"> uchwał.</w:t>
      </w:r>
    </w:p>
    <w:p w:rsidR="00441B24" w:rsidRDefault="00441B24" w:rsidP="002258A1">
      <w:pPr>
        <w:jc w:val="both"/>
      </w:pPr>
    </w:p>
    <w:p w:rsidR="00441B24" w:rsidRDefault="00441B24" w:rsidP="002258A1">
      <w:pPr>
        <w:jc w:val="both"/>
      </w:pPr>
      <w:r w:rsidRPr="00441B24">
        <w:rPr>
          <w:b/>
        </w:rPr>
        <w:t>Burmistrz Miasta i Gminy Drobin</w:t>
      </w:r>
      <w:r>
        <w:t xml:space="preserve"> – zwrócił się do radnego Kacprzaka i wyjaśnił, że zebrani są zapoznawani nie tylko z treścią projektów uchwał ale i z  innymi materiałami zamieszczając je </w:t>
      </w:r>
      <w:r w:rsidR="00BC63B9">
        <w:t xml:space="preserve">na stronie internetowej Urzędu, </w:t>
      </w:r>
      <w:r>
        <w:t>a później na stronie BIP.</w:t>
      </w:r>
    </w:p>
    <w:p w:rsidR="00441B24" w:rsidRDefault="00441B24" w:rsidP="002258A1">
      <w:pPr>
        <w:jc w:val="both"/>
      </w:pPr>
    </w:p>
    <w:p w:rsidR="00441B24" w:rsidRDefault="00441B24" w:rsidP="002258A1">
      <w:pPr>
        <w:jc w:val="both"/>
      </w:pPr>
      <w:r w:rsidRPr="00441B24">
        <w:rPr>
          <w:b/>
        </w:rPr>
        <w:t>Rady Marek Kacprzak</w:t>
      </w:r>
      <w:r>
        <w:t xml:space="preserve"> – zapoznanie z treścią uchwał przed głosowaniem wynika z przepisów ustawy. W uchwale WPF zaszły zmiany od ostatniej komisji, które radni otrzymali.</w:t>
      </w:r>
    </w:p>
    <w:p w:rsidR="00441B24" w:rsidRDefault="00441B24" w:rsidP="002258A1">
      <w:pPr>
        <w:jc w:val="both"/>
      </w:pPr>
    </w:p>
    <w:p w:rsidR="00441B24" w:rsidRDefault="00441B24" w:rsidP="002258A1">
      <w:pPr>
        <w:jc w:val="both"/>
      </w:pPr>
      <w:r w:rsidRPr="00441B24">
        <w:rPr>
          <w:b/>
        </w:rPr>
        <w:t>Przewodniczący obrad</w:t>
      </w:r>
      <w:r>
        <w:t xml:space="preserve"> – poddał wniosek radnego Kacprzaka o zapoznanie z treścią uchwały pod głosowanie.</w:t>
      </w:r>
    </w:p>
    <w:p w:rsidR="00441B24" w:rsidRDefault="00441B24" w:rsidP="00441B24">
      <w:pPr>
        <w:jc w:val="center"/>
        <w:rPr>
          <w:u w:val="single"/>
        </w:rPr>
      </w:pPr>
      <w:r w:rsidRPr="00441B24">
        <w:rPr>
          <w:u w:val="single"/>
        </w:rPr>
        <w:t>Głosowanie za wnioskiem radnego Kacprzaka:</w:t>
      </w:r>
    </w:p>
    <w:p w:rsidR="007B4672" w:rsidRDefault="007B4672" w:rsidP="00441B24">
      <w:pPr>
        <w:jc w:val="center"/>
        <w:rPr>
          <w:u w:val="single"/>
        </w:rPr>
      </w:pPr>
    </w:p>
    <w:p w:rsidR="007B4672" w:rsidRDefault="007B4672" w:rsidP="007B4672">
      <w:pPr>
        <w:jc w:val="both"/>
      </w:pPr>
      <w:r>
        <w:t>„za” – 9 radnych</w:t>
      </w:r>
    </w:p>
    <w:p w:rsidR="007B4672" w:rsidRDefault="007B4672" w:rsidP="007B4672">
      <w:pPr>
        <w:jc w:val="both"/>
      </w:pPr>
      <w:r>
        <w:t>„przeciw” – 4 radnych</w:t>
      </w:r>
    </w:p>
    <w:p w:rsidR="007B4672" w:rsidRDefault="007B4672" w:rsidP="007B4672">
      <w:pPr>
        <w:jc w:val="both"/>
      </w:pPr>
      <w:r>
        <w:t>„wstrzymuje się” – 1 radny</w:t>
      </w:r>
    </w:p>
    <w:p w:rsidR="007B4672" w:rsidRDefault="007B4672" w:rsidP="007B4672">
      <w:pPr>
        <w:jc w:val="both"/>
      </w:pPr>
      <w:r>
        <w:t>na 14 obecnych podczas głosowania. Obecny skład Rady 14 radnych.</w:t>
      </w:r>
    </w:p>
    <w:p w:rsidR="007B4672" w:rsidRDefault="007B4672" w:rsidP="007B4672">
      <w:pPr>
        <w:jc w:val="both"/>
      </w:pPr>
      <w:r>
        <w:t>Wniosek radnego Kacprzaka został przyjęty.</w:t>
      </w:r>
    </w:p>
    <w:p w:rsidR="007B4672" w:rsidRDefault="007B4672" w:rsidP="007B4672">
      <w:pPr>
        <w:jc w:val="both"/>
      </w:pPr>
    </w:p>
    <w:p w:rsidR="007B4672" w:rsidRDefault="007B4672" w:rsidP="007B4672">
      <w:pPr>
        <w:jc w:val="both"/>
      </w:pPr>
      <w:r w:rsidRPr="007B4672">
        <w:rPr>
          <w:b/>
        </w:rPr>
        <w:t>Radny Mariusz Lewicki</w:t>
      </w:r>
      <w:r>
        <w:t xml:space="preserve"> – podkreślił, że jeżeli są zmiany dokonane w projekcie uchwały to jest za</w:t>
      </w:r>
      <w:r w:rsidR="00BC63B9">
        <w:t> </w:t>
      </w:r>
      <w:r>
        <w:t>tym aby z nimi zapoznać radnych i zebranych. Natomiast te projekty uchwał, które są zamieszczane na</w:t>
      </w:r>
      <w:r w:rsidR="00BC63B9">
        <w:t> </w:t>
      </w:r>
      <w:r>
        <w:t>stronie internetowej Urzędu to takiej konieczności nie ma.</w:t>
      </w:r>
    </w:p>
    <w:p w:rsidR="007B4672" w:rsidRDefault="007B4672" w:rsidP="007B4672">
      <w:pPr>
        <w:jc w:val="both"/>
      </w:pPr>
    </w:p>
    <w:p w:rsidR="007B4672" w:rsidRDefault="007B4672" w:rsidP="007B4672">
      <w:pPr>
        <w:jc w:val="both"/>
      </w:pPr>
      <w:r w:rsidRPr="007B4672">
        <w:rPr>
          <w:b/>
        </w:rPr>
        <w:t>Skarbnik Miasta i Gminy Drobin</w:t>
      </w:r>
      <w:r>
        <w:t xml:space="preserve"> -  </w:t>
      </w:r>
      <w:r w:rsidR="00C8332C">
        <w:t>zapoznał ze zmianami, które weszły pomiędzy komisjami, a dniem dzisiejszym, czyli od pierwszego projektu uchwały do ostatniego.</w:t>
      </w:r>
    </w:p>
    <w:p w:rsidR="00C8332C" w:rsidRDefault="00C8332C" w:rsidP="007B4672">
      <w:pPr>
        <w:jc w:val="both"/>
      </w:pPr>
    </w:p>
    <w:p w:rsidR="00C8332C" w:rsidRDefault="00C8332C" w:rsidP="007B4672">
      <w:pPr>
        <w:jc w:val="both"/>
      </w:pPr>
      <w:r w:rsidRPr="00BC63B9">
        <w:rPr>
          <w:b/>
        </w:rPr>
        <w:t>Przewodniczący obrad</w:t>
      </w:r>
      <w:r>
        <w:t xml:space="preserve"> – poddał projekt uchwały pod głosowanie.</w:t>
      </w:r>
    </w:p>
    <w:p w:rsidR="00C8332C" w:rsidRPr="00C8332C" w:rsidRDefault="00C8332C" w:rsidP="00C8332C">
      <w:pPr>
        <w:jc w:val="center"/>
        <w:rPr>
          <w:u w:val="single"/>
        </w:rPr>
      </w:pPr>
      <w:r w:rsidRPr="00C8332C">
        <w:rPr>
          <w:u w:val="single"/>
        </w:rPr>
        <w:lastRenderedPageBreak/>
        <w:t>Głosowanie</w:t>
      </w:r>
    </w:p>
    <w:p w:rsidR="00C8332C" w:rsidRPr="00C8332C" w:rsidRDefault="00C8332C" w:rsidP="00C8332C">
      <w:pPr>
        <w:jc w:val="center"/>
        <w:rPr>
          <w:u w:val="single"/>
        </w:rPr>
      </w:pPr>
      <w:r w:rsidRPr="00C8332C">
        <w:rPr>
          <w:u w:val="single"/>
        </w:rPr>
        <w:t xml:space="preserve">za podjęciem Uchwały </w:t>
      </w:r>
      <w:r w:rsidRPr="00C8332C">
        <w:rPr>
          <w:bCs/>
          <w:u w:val="single"/>
        </w:rPr>
        <w:t>Rady Miejskiej w Drobinie zmieniającą Uchwałę Budżetową</w:t>
      </w:r>
      <w:r w:rsidRPr="00C8332C">
        <w:rPr>
          <w:u w:val="single"/>
        </w:rPr>
        <w:t xml:space="preserve"> na rok 2015  Nr IV/28/2015  Rady Miejskiej w Drobinie z dnia 30 stycznia 2015 roku</w:t>
      </w:r>
    </w:p>
    <w:p w:rsidR="00C8332C" w:rsidRDefault="00C8332C" w:rsidP="007B4672">
      <w:pPr>
        <w:jc w:val="both"/>
      </w:pPr>
    </w:p>
    <w:p w:rsidR="00C8332C" w:rsidRDefault="00C8332C" w:rsidP="00C8332C">
      <w:pPr>
        <w:jc w:val="both"/>
      </w:pPr>
      <w:r>
        <w:t>„za” – 10 radnych</w:t>
      </w:r>
    </w:p>
    <w:p w:rsidR="00C8332C" w:rsidRDefault="00C8332C" w:rsidP="00C8332C">
      <w:pPr>
        <w:jc w:val="both"/>
      </w:pPr>
      <w:r>
        <w:t>„przeciw” – 4 radnych</w:t>
      </w:r>
    </w:p>
    <w:p w:rsidR="00C8332C" w:rsidRDefault="00C8332C" w:rsidP="00C8332C">
      <w:pPr>
        <w:jc w:val="both"/>
      </w:pPr>
      <w:r>
        <w:t>„wstrzymuje się” – 0 radnych</w:t>
      </w:r>
    </w:p>
    <w:p w:rsidR="00C8332C" w:rsidRDefault="00C8332C" w:rsidP="00C8332C">
      <w:pPr>
        <w:jc w:val="both"/>
      </w:pPr>
      <w:r>
        <w:t>na 14 obecnych podczas głosowania. Obecny skład Rady 14 radnych.</w:t>
      </w:r>
    </w:p>
    <w:p w:rsidR="00C8332C" w:rsidRDefault="00C8332C" w:rsidP="007B4672">
      <w:pPr>
        <w:jc w:val="both"/>
      </w:pPr>
    </w:p>
    <w:p w:rsidR="00C8332C" w:rsidRDefault="00C8332C" w:rsidP="00C8332C">
      <w:pPr>
        <w:jc w:val="both"/>
      </w:pPr>
      <w:r w:rsidRPr="00C8332C">
        <w:t xml:space="preserve">Uchwała </w:t>
      </w:r>
      <w:r>
        <w:t xml:space="preserve">Nr XVI/128/2015 </w:t>
      </w:r>
      <w:r w:rsidRPr="00C8332C">
        <w:rPr>
          <w:bCs/>
        </w:rPr>
        <w:t>Rady Miejskiej w Drobinie zmieniającą Uchwałę Budżetową</w:t>
      </w:r>
      <w:r w:rsidRPr="00C8332C">
        <w:t xml:space="preserve"> na rok 2015  Nr IV/28/2015  Rady Miejskiej w Drobinie z dnia 30 stycznia 2015 roku</w:t>
      </w:r>
      <w:r>
        <w:t xml:space="preserve"> została podjęta i stanowi załącznik Nr 9 do protokołu.</w:t>
      </w:r>
    </w:p>
    <w:p w:rsidR="00C8332C" w:rsidRDefault="00C8332C" w:rsidP="00C8332C">
      <w:pPr>
        <w:jc w:val="both"/>
      </w:pPr>
    </w:p>
    <w:p w:rsidR="00C8332C" w:rsidRDefault="00C8332C" w:rsidP="00C8332C">
      <w:pPr>
        <w:jc w:val="both"/>
        <w:rPr>
          <w:b/>
        </w:rPr>
      </w:pPr>
      <w:r w:rsidRPr="00C8332C">
        <w:rPr>
          <w:b/>
        </w:rPr>
        <w:t xml:space="preserve">Do punktu 8-go, </w:t>
      </w:r>
      <w:proofErr w:type="spellStart"/>
      <w:r w:rsidRPr="00C8332C">
        <w:rPr>
          <w:b/>
        </w:rPr>
        <w:t>ppkt</w:t>
      </w:r>
      <w:proofErr w:type="spellEnd"/>
      <w:r w:rsidRPr="00C8332C">
        <w:rPr>
          <w:b/>
        </w:rPr>
        <w:t>. 5 obrad:</w:t>
      </w:r>
    </w:p>
    <w:p w:rsidR="00F32644" w:rsidRDefault="00F32644" w:rsidP="00C8332C">
      <w:pPr>
        <w:jc w:val="both"/>
        <w:rPr>
          <w:b/>
        </w:rPr>
      </w:pPr>
    </w:p>
    <w:p w:rsidR="00141D8F" w:rsidRPr="00141D8F" w:rsidRDefault="00141D8F" w:rsidP="00141D8F">
      <w:pPr>
        <w:jc w:val="center"/>
        <w:rPr>
          <w:b/>
          <w:bCs/>
        </w:rPr>
      </w:pPr>
      <w:r w:rsidRPr="00141D8F">
        <w:rPr>
          <w:b/>
          <w:bCs/>
        </w:rPr>
        <w:t>Uchwał</w:t>
      </w:r>
      <w:r w:rsidR="0087593E">
        <w:rPr>
          <w:b/>
          <w:bCs/>
        </w:rPr>
        <w:t>a</w:t>
      </w:r>
      <w:r w:rsidRPr="00141D8F">
        <w:rPr>
          <w:b/>
          <w:bCs/>
        </w:rPr>
        <w:t xml:space="preserve"> Rady Miejskiej w Drobinie w sprawie uchwalenia Wieloletniej Prognozy Finansowej Miasta i Gminy Drobin na lata 2016-2025</w:t>
      </w:r>
    </w:p>
    <w:p w:rsidR="00141D8F" w:rsidRPr="00141D8F" w:rsidRDefault="00141D8F" w:rsidP="00141D8F">
      <w:pPr>
        <w:jc w:val="center"/>
        <w:rPr>
          <w:b/>
        </w:rPr>
      </w:pPr>
    </w:p>
    <w:p w:rsidR="00F32644" w:rsidRDefault="00141D8F" w:rsidP="00C8332C">
      <w:pPr>
        <w:jc w:val="both"/>
      </w:pPr>
      <w:r>
        <w:rPr>
          <w:b/>
        </w:rPr>
        <w:t xml:space="preserve">Przewodniczący obrad – </w:t>
      </w:r>
      <w:r w:rsidRPr="00141D8F">
        <w:t xml:space="preserve">zapoznał z kolejnym punktem obrad i odczytał Uchwałę Nr </w:t>
      </w:r>
      <w:r w:rsidR="0087593E">
        <w:t xml:space="preserve">Pł.448.2015 Składu Orzekającego Regionalnej Izby Obrachunkowej w Warszawie z dnia 11 grudnia 2015 r. w sprawie opinii o </w:t>
      </w:r>
      <w:r w:rsidR="00EC686E">
        <w:t>przedłożonym przez Burmistrza Miasta i Gminy Drobin podjęcie uchwały w sprawie Wieloletniej Prognozy Finansowej Miasta i Gminy Drobin na lata 2016-2025.</w:t>
      </w:r>
    </w:p>
    <w:p w:rsidR="00AF7418" w:rsidRDefault="00AF7418" w:rsidP="00C8332C">
      <w:pPr>
        <w:jc w:val="both"/>
      </w:pPr>
      <w:r>
        <w:t>Uchwała Składu Orzekającego stanowi załącznik Nr 10 do protokołu.</w:t>
      </w:r>
    </w:p>
    <w:p w:rsidR="00AF7418" w:rsidRDefault="00AF7418" w:rsidP="00C8332C">
      <w:pPr>
        <w:jc w:val="both"/>
      </w:pPr>
      <w:r>
        <w:t>Przewodniczący Rady Miejskiej w Drobinie prosił o wnioski formalne lub uwagi do ww. projektu uchwały.</w:t>
      </w:r>
    </w:p>
    <w:p w:rsidR="00AF7418" w:rsidRDefault="00AF7418" w:rsidP="00C8332C">
      <w:pPr>
        <w:jc w:val="both"/>
      </w:pPr>
    </w:p>
    <w:p w:rsidR="00AF7418" w:rsidRDefault="00AF7418" w:rsidP="00C8332C">
      <w:pPr>
        <w:jc w:val="both"/>
      </w:pPr>
      <w:r>
        <w:t>Wniosków i uwag nie zgłoszono.</w:t>
      </w:r>
    </w:p>
    <w:p w:rsidR="00AF7418" w:rsidRDefault="00AF7418" w:rsidP="00C8332C">
      <w:pPr>
        <w:jc w:val="both"/>
      </w:pPr>
    </w:p>
    <w:p w:rsidR="00AF7418" w:rsidRDefault="00AF7418" w:rsidP="00C8332C">
      <w:pPr>
        <w:jc w:val="both"/>
      </w:pPr>
      <w:r w:rsidRPr="00AF7418">
        <w:rPr>
          <w:b/>
        </w:rPr>
        <w:t>Przewodniczący obrad</w:t>
      </w:r>
      <w:r>
        <w:t xml:space="preserve"> – poddał projekt uchwały pod głosowanie.</w:t>
      </w:r>
    </w:p>
    <w:p w:rsidR="00AF7418" w:rsidRDefault="00AF7418" w:rsidP="00C8332C">
      <w:pPr>
        <w:jc w:val="both"/>
      </w:pPr>
    </w:p>
    <w:p w:rsidR="00AF7418" w:rsidRPr="00AF7418" w:rsidRDefault="00AF7418" w:rsidP="00AF7418">
      <w:pPr>
        <w:jc w:val="center"/>
        <w:rPr>
          <w:u w:val="single"/>
        </w:rPr>
      </w:pPr>
      <w:r w:rsidRPr="00AF7418">
        <w:rPr>
          <w:u w:val="single"/>
        </w:rPr>
        <w:t>Głosowanie</w:t>
      </w:r>
    </w:p>
    <w:p w:rsidR="00AF7418" w:rsidRPr="00AF7418" w:rsidRDefault="00AF7418" w:rsidP="00AF7418">
      <w:pPr>
        <w:jc w:val="center"/>
        <w:rPr>
          <w:bCs/>
          <w:u w:val="single"/>
        </w:rPr>
      </w:pPr>
      <w:r w:rsidRPr="00AF7418">
        <w:rPr>
          <w:u w:val="single"/>
        </w:rPr>
        <w:t xml:space="preserve">za podjęciem </w:t>
      </w:r>
      <w:r w:rsidRPr="00AF7418">
        <w:rPr>
          <w:bCs/>
          <w:u w:val="single"/>
        </w:rPr>
        <w:t>Uchwały Rady Miejskiej w Drobinie w sprawie uchwalenia Wieloletniej Prognozy Finansowej Miasta i Gminy Drobin na lata 2016-2025</w:t>
      </w:r>
    </w:p>
    <w:p w:rsidR="00AF7418" w:rsidRPr="00AF7418" w:rsidRDefault="00AF7418" w:rsidP="00C8332C">
      <w:pPr>
        <w:jc w:val="both"/>
        <w:rPr>
          <w:u w:val="single"/>
        </w:rPr>
      </w:pPr>
    </w:p>
    <w:p w:rsidR="00C8332C" w:rsidRDefault="00AF7418" w:rsidP="00C8332C">
      <w:pPr>
        <w:jc w:val="both"/>
      </w:pPr>
      <w:r>
        <w:t>„za” – 10 radnych</w:t>
      </w:r>
    </w:p>
    <w:p w:rsidR="00AF7418" w:rsidRDefault="00AF7418" w:rsidP="00C8332C">
      <w:pPr>
        <w:jc w:val="both"/>
      </w:pPr>
      <w:r>
        <w:t>„przeciw” – 4 radnych</w:t>
      </w:r>
    </w:p>
    <w:p w:rsidR="00AF7418" w:rsidRDefault="00AF7418" w:rsidP="00C8332C">
      <w:pPr>
        <w:jc w:val="both"/>
      </w:pPr>
      <w:r>
        <w:t>„wstrzymuje się” – 0 radnych</w:t>
      </w:r>
    </w:p>
    <w:p w:rsidR="00AF7418" w:rsidRDefault="00AF7418" w:rsidP="00C8332C">
      <w:pPr>
        <w:jc w:val="both"/>
      </w:pPr>
      <w:r>
        <w:t>na 14 obecnych podczas głosowania. Obecny skład rady 14 radnych.</w:t>
      </w:r>
    </w:p>
    <w:p w:rsidR="00AF7418" w:rsidRDefault="00AF7418" w:rsidP="00C8332C">
      <w:pPr>
        <w:jc w:val="both"/>
      </w:pPr>
    </w:p>
    <w:p w:rsidR="00A74340" w:rsidRDefault="00AF7418" w:rsidP="00A74340">
      <w:pPr>
        <w:jc w:val="both"/>
        <w:rPr>
          <w:bCs/>
        </w:rPr>
      </w:pPr>
      <w:r w:rsidRPr="00A74340">
        <w:t xml:space="preserve">Uchwała Nr </w:t>
      </w:r>
      <w:r w:rsidR="00A74340" w:rsidRPr="00A74340">
        <w:t xml:space="preserve">XVI/129/2015 Rady Miejskiej w Drobinie w  </w:t>
      </w:r>
      <w:r w:rsidR="00A74340" w:rsidRPr="00A74340">
        <w:rPr>
          <w:bCs/>
        </w:rPr>
        <w:t>sprawie uchwalenia Wieloletniej Prognozy Finansowej Miasta i Gminy Drobin na lata 2016-2025</w:t>
      </w:r>
      <w:r w:rsidR="00A74340">
        <w:rPr>
          <w:bCs/>
        </w:rPr>
        <w:t xml:space="preserve"> została podjęta i stanowi załącznik Nr 11 do niniejszego protokołu.</w:t>
      </w:r>
    </w:p>
    <w:p w:rsidR="00A74340" w:rsidRDefault="00A74340" w:rsidP="00A74340">
      <w:pPr>
        <w:jc w:val="both"/>
        <w:rPr>
          <w:bCs/>
        </w:rPr>
      </w:pPr>
    </w:p>
    <w:p w:rsidR="00A74340" w:rsidRDefault="00A74340" w:rsidP="00A74340">
      <w:pPr>
        <w:jc w:val="both"/>
        <w:rPr>
          <w:b/>
          <w:bCs/>
        </w:rPr>
      </w:pPr>
      <w:r w:rsidRPr="00A74340">
        <w:rPr>
          <w:b/>
          <w:bCs/>
        </w:rPr>
        <w:t xml:space="preserve">Do punktu 8-go, </w:t>
      </w:r>
      <w:proofErr w:type="spellStart"/>
      <w:r w:rsidRPr="00A74340">
        <w:rPr>
          <w:b/>
          <w:bCs/>
        </w:rPr>
        <w:t>ppkt</w:t>
      </w:r>
      <w:proofErr w:type="spellEnd"/>
      <w:r w:rsidRPr="00A74340">
        <w:rPr>
          <w:b/>
          <w:bCs/>
        </w:rPr>
        <w:t xml:space="preserve"> 6 obrad:</w:t>
      </w:r>
    </w:p>
    <w:p w:rsidR="00A74340" w:rsidRPr="00A74340" w:rsidRDefault="00A74340" w:rsidP="00A74340">
      <w:pPr>
        <w:jc w:val="both"/>
        <w:rPr>
          <w:b/>
          <w:bCs/>
        </w:rPr>
      </w:pPr>
    </w:p>
    <w:p w:rsidR="00AF7418" w:rsidRDefault="00A74340" w:rsidP="00A74340">
      <w:pPr>
        <w:jc w:val="center"/>
        <w:rPr>
          <w:b/>
        </w:rPr>
      </w:pPr>
      <w:r w:rsidRPr="00A74340">
        <w:rPr>
          <w:b/>
        </w:rPr>
        <w:t>Uchwał</w:t>
      </w:r>
      <w:r>
        <w:rPr>
          <w:b/>
        </w:rPr>
        <w:t>a</w:t>
      </w:r>
      <w:r w:rsidRPr="00A74340">
        <w:rPr>
          <w:b/>
        </w:rPr>
        <w:t xml:space="preserve"> Budżetow</w:t>
      </w:r>
      <w:r w:rsidR="00B61DCB">
        <w:rPr>
          <w:b/>
        </w:rPr>
        <w:t>a</w:t>
      </w:r>
      <w:r w:rsidRPr="00A74340">
        <w:rPr>
          <w:b/>
        </w:rPr>
        <w:t xml:space="preserve"> na rok 2016 </w:t>
      </w:r>
    </w:p>
    <w:p w:rsidR="00A74340" w:rsidRDefault="00A74340" w:rsidP="00A74340">
      <w:pPr>
        <w:jc w:val="center"/>
        <w:rPr>
          <w:b/>
        </w:rPr>
      </w:pPr>
    </w:p>
    <w:p w:rsidR="00A74340" w:rsidRDefault="00A74340" w:rsidP="00A74340">
      <w:pPr>
        <w:jc w:val="both"/>
      </w:pPr>
      <w:r>
        <w:rPr>
          <w:b/>
        </w:rPr>
        <w:t xml:space="preserve">Przewodniczący obrad – </w:t>
      </w:r>
      <w:r w:rsidRPr="00141D8F">
        <w:t xml:space="preserve">zapoznał z kolejnym punktem obrad i odczytał Uchwałę Nr </w:t>
      </w:r>
      <w:r>
        <w:t xml:space="preserve">Pł.449.2015 Składu Orzekającego Regionalnej Izby Obrachunkowej w Warszawie z dnia 11 grudnia 2015 r. </w:t>
      </w:r>
      <w:r>
        <w:lastRenderedPageBreak/>
        <w:t>w sprawie opinii o przedłożonym przez Burmistrza Miasta i Gminy Drobin p</w:t>
      </w:r>
      <w:r w:rsidR="00DF57B9">
        <w:t>rojekcie</w:t>
      </w:r>
      <w:r>
        <w:t xml:space="preserve"> w sprawie uchwały budżetowej na 2016 r.</w:t>
      </w:r>
    </w:p>
    <w:p w:rsidR="003C27AB" w:rsidRDefault="003C27AB" w:rsidP="003C27AB">
      <w:pPr>
        <w:jc w:val="both"/>
      </w:pPr>
      <w:r>
        <w:t>Uchwała Składu Orzekającego stanowi załącznik Nr 12 do protokołu.</w:t>
      </w:r>
    </w:p>
    <w:p w:rsidR="003C27AB" w:rsidRDefault="003C27AB" w:rsidP="003C27AB">
      <w:pPr>
        <w:jc w:val="both"/>
      </w:pPr>
    </w:p>
    <w:p w:rsidR="003C27AB" w:rsidRDefault="003C27AB" w:rsidP="003C27AB">
      <w:pPr>
        <w:jc w:val="both"/>
      </w:pPr>
      <w:r w:rsidRPr="00F773E0">
        <w:rPr>
          <w:b/>
        </w:rPr>
        <w:t>Przewodniczący Rady Miejskiej w Drobinie</w:t>
      </w:r>
      <w:r>
        <w:t xml:space="preserve"> </w:t>
      </w:r>
      <w:r w:rsidR="00F773E0">
        <w:t xml:space="preserve">- </w:t>
      </w:r>
      <w:r>
        <w:t>prosił o wnioski formalne lub uwagi do ww. projektu uchwały.</w:t>
      </w:r>
    </w:p>
    <w:p w:rsidR="00F773E0" w:rsidRDefault="00F773E0" w:rsidP="00F773E0">
      <w:pPr>
        <w:jc w:val="both"/>
        <w:rPr>
          <w:b/>
        </w:rPr>
      </w:pPr>
    </w:p>
    <w:p w:rsidR="00F773E0" w:rsidRPr="00F773E0" w:rsidRDefault="00F773E0" w:rsidP="00F773E0">
      <w:pPr>
        <w:jc w:val="both"/>
      </w:pPr>
      <w:r w:rsidRPr="00F773E0">
        <w:rPr>
          <w:b/>
        </w:rPr>
        <w:t>Radna Mirosława Krajewska</w:t>
      </w:r>
      <w:r w:rsidRPr="00F773E0">
        <w:t xml:space="preserve"> – podkreśliła, że na 2016 r. na Drobin została przeznaczona kwota tylko 12 tys. zł, oraz remont jezdni stanowiącej działkę nr 13 z limitem wydatków 61 tys. zł. Radna zapytała, co ma być zrobione za tą kwotę. Radna przypomniała o interpelacji, którą składała na początku tego roku o gruntowny remont ulicy Gospodarskiej i Zaleskiej, który miał wynieść wg oświadczenia skarbnika 1,7 mln zł. Natomiast w budżecie na 2016r. przeznaczono 200 tys.</w:t>
      </w:r>
      <w:r>
        <w:t xml:space="preserve"> </w:t>
      </w:r>
      <w:r w:rsidRPr="00F773E0">
        <w:t>zł na zakup samochodu dla straży w Łęgu. W związku z tym zadała pytanie: „Czy nie można by pokusić się o</w:t>
      </w:r>
      <w:r>
        <w:t> </w:t>
      </w:r>
      <w:r w:rsidRPr="00F773E0">
        <w:t>środki unijne i zgromadzić 20-30% środków własnych gminy(zamiast kupować samochody. W</w:t>
      </w:r>
      <w:r>
        <w:t> </w:t>
      </w:r>
      <w:r w:rsidRPr="00F773E0">
        <w:t>2015r. przecież Rada przeznaczyła środki na zakup samochodu dla policji i remont dla straży w</w:t>
      </w:r>
      <w:r>
        <w:t> </w:t>
      </w:r>
      <w:r w:rsidRPr="00F773E0">
        <w:t>Kozłowie) żeby sięgnąć po te środki unijne (które będą prawdopodobnie tylko jeszcze przez 4 lata)</w:t>
      </w:r>
      <w:r>
        <w:t xml:space="preserve"> </w:t>
      </w:r>
      <w:r w:rsidRPr="00F773E0">
        <w:t>na remont tych ulic […]?”.</w:t>
      </w:r>
    </w:p>
    <w:p w:rsidR="00A74340" w:rsidRDefault="00A74340" w:rsidP="00A74340">
      <w:pPr>
        <w:jc w:val="both"/>
      </w:pPr>
    </w:p>
    <w:p w:rsidR="00B61DCB" w:rsidRDefault="00B61DCB" w:rsidP="00A74340">
      <w:pPr>
        <w:jc w:val="both"/>
      </w:pPr>
      <w:r w:rsidRPr="00B61DCB">
        <w:rPr>
          <w:b/>
        </w:rPr>
        <w:t>Radny Marek Kacprzak</w:t>
      </w:r>
      <w:r>
        <w:t xml:space="preserve"> – zadał pytanie odnośnie wskaźnika zadłużenia na koniec 2015 r.</w:t>
      </w:r>
    </w:p>
    <w:p w:rsidR="00B61DCB" w:rsidRDefault="00B61DCB" w:rsidP="00A74340">
      <w:pPr>
        <w:jc w:val="both"/>
      </w:pPr>
    </w:p>
    <w:p w:rsidR="00B61DCB" w:rsidRDefault="00B61DCB" w:rsidP="00B61DCB">
      <w:pPr>
        <w:jc w:val="both"/>
      </w:pPr>
      <w:r w:rsidRPr="009E7FAF">
        <w:rPr>
          <w:b/>
        </w:rPr>
        <w:t>Burmistrz Miasta i Gminy Drobin</w:t>
      </w:r>
      <w:r>
        <w:t xml:space="preserve"> – wyjaśnił, że w roku bieżącym dokonano cząstkowego remontu ulicy Gospodarskiej. „Jesteśmy w trakcie projektowania ulic Gospodarska – Zaleska. Przygotowujemy projekty. Zapewniam Panią, że aplikujemy i będziemy aplikować o wszystkie środki zewnętrzne, które nam umożliwią  postęp w tym zakresie”. </w:t>
      </w:r>
    </w:p>
    <w:p w:rsidR="00B61DCB" w:rsidRDefault="00B61DCB" w:rsidP="00B61DCB">
      <w:pPr>
        <w:jc w:val="both"/>
      </w:pPr>
    </w:p>
    <w:p w:rsidR="00B61DCB" w:rsidRDefault="00B61DCB" w:rsidP="00A74340">
      <w:pPr>
        <w:jc w:val="both"/>
      </w:pPr>
      <w:r w:rsidRPr="00B61DCB">
        <w:rPr>
          <w:b/>
        </w:rPr>
        <w:t>Skarbnik Miasta i Gminy Drobin</w:t>
      </w:r>
      <w:r>
        <w:t xml:space="preserve"> – 36,99% na 31 grudnia 2015 r. </w:t>
      </w:r>
    </w:p>
    <w:p w:rsidR="00B61DCB" w:rsidRDefault="00B61DCB" w:rsidP="00A74340">
      <w:pPr>
        <w:jc w:val="both"/>
      </w:pPr>
    </w:p>
    <w:p w:rsidR="00B61DCB" w:rsidRDefault="00B61DCB" w:rsidP="00A74340">
      <w:pPr>
        <w:jc w:val="both"/>
      </w:pPr>
      <w:r w:rsidRPr="00B61DCB">
        <w:rPr>
          <w:b/>
        </w:rPr>
        <w:t>Przewodniczący obrad –</w:t>
      </w:r>
      <w:r>
        <w:t xml:space="preserve"> poddał projekt uchwały pod głosowanie.</w:t>
      </w:r>
    </w:p>
    <w:p w:rsidR="00B61DCB" w:rsidRDefault="00B61DCB" w:rsidP="00A74340">
      <w:pPr>
        <w:jc w:val="both"/>
      </w:pPr>
    </w:p>
    <w:p w:rsidR="00B61DCB" w:rsidRPr="00B61DCB" w:rsidRDefault="00B61DCB" w:rsidP="00B61DCB">
      <w:pPr>
        <w:jc w:val="center"/>
        <w:rPr>
          <w:u w:val="single"/>
        </w:rPr>
      </w:pPr>
      <w:r w:rsidRPr="00B61DCB">
        <w:rPr>
          <w:u w:val="single"/>
        </w:rPr>
        <w:t>Głosowanie</w:t>
      </w:r>
    </w:p>
    <w:p w:rsidR="00B61DCB" w:rsidRPr="00B61DCB" w:rsidRDefault="00B61DCB" w:rsidP="00B61DCB">
      <w:pPr>
        <w:jc w:val="center"/>
        <w:rPr>
          <w:u w:val="single"/>
        </w:rPr>
      </w:pPr>
      <w:r w:rsidRPr="00B61DCB">
        <w:rPr>
          <w:u w:val="single"/>
        </w:rPr>
        <w:t>za podjęciem uchwały budżetowej na 2016 r.</w:t>
      </w:r>
    </w:p>
    <w:p w:rsidR="00B61DCB" w:rsidRDefault="00B61DCB" w:rsidP="00B61DCB">
      <w:pPr>
        <w:jc w:val="center"/>
      </w:pPr>
    </w:p>
    <w:p w:rsidR="00B61DCB" w:rsidRDefault="00B61DCB" w:rsidP="00B61DCB">
      <w:pPr>
        <w:jc w:val="both"/>
      </w:pPr>
      <w:r>
        <w:t>„za” – 10 radnych</w:t>
      </w:r>
    </w:p>
    <w:p w:rsidR="00B61DCB" w:rsidRDefault="00B61DCB" w:rsidP="00B61DCB">
      <w:pPr>
        <w:jc w:val="both"/>
      </w:pPr>
      <w:r>
        <w:t>„przeciw” – 4 radnych</w:t>
      </w:r>
    </w:p>
    <w:p w:rsidR="00B61DCB" w:rsidRDefault="00B61DCB" w:rsidP="00B61DCB">
      <w:pPr>
        <w:jc w:val="both"/>
      </w:pPr>
      <w:r>
        <w:t>„wstrzymuje się” – 0 radnych</w:t>
      </w:r>
    </w:p>
    <w:p w:rsidR="00B61DCB" w:rsidRDefault="00B61DCB" w:rsidP="00B61DCB">
      <w:pPr>
        <w:jc w:val="both"/>
      </w:pPr>
      <w:r>
        <w:t>na 14 obecnych podczas głosowania. Obecny skład rady 14 radnych.</w:t>
      </w:r>
    </w:p>
    <w:p w:rsidR="009E7FAF" w:rsidRDefault="009E7FAF" w:rsidP="00A74340">
      <w:pPr>
        <w:jc w:val="both"/>
      </w:pPr>
    </w:p>
    <w:p w:rsidR="009E7FAF" w:rsidRDefault="00B61DCB" w:rsidP="00A74340">
      <w:pPr>
        <w:jc w:val="both"/>
      </w:pPr>
      <w:r>
        <w:t>Uchwała Budżetowa na 2016 r. Nr XVI/130/2015 Rady Miejskiej w Drobinie została podjęta i stanowi załącznik Nr 13 do protokołu.</w:t>
      </w:r>
    </w:p>
    <w:p w:rsidR="00B61DCB" w:rsidRDefault="00B61DCB" w:rsidP="00A74340">
      <w:pPr>
        <w:jc w:val="both"/>
      </w:pPr>
    </w:p>
    <w:p w:rsidR="00B61DCB" w:rsidRPr="005C254C" w:rsidRDefault="005C254C" w:rsidP="00A74340">
      <w:pPr>
        <w:jc w:val="both"/>
        <w:rPr>
          <w:b/>
        </w:rPr>
      </w:pPr>
      <w:r w:rsidRPr="005C254C">
        <w:rPr>
          <w:b/>
        </w:rPr>
        <w:t xml:space="preserve">Do punktu 8-go, </w:t>
      </w:r>
      <w:proofErr w:type="spellStart"/>
      <w:r w:rsidRPr="005C254C">
        <w:rPr>
          <w:b/>
        </w:rPr>
        <w:t>ppkt</w:t>
      </w:r>
      <w:proofErr w:type="spellEnd"/>
      <w:r w:rsidRPr="005C254C">
        <w:rPr>
          <w:b/>
        </w:rPr>
        <w:t xml:space="preserve"> 7 obrad:</w:t>
      </w:r>
    </w:p>
    <w:p w:rsidR="00A74340" w:rsidRPr="005C254C" w:rsidRDefault="00A74340" w:rsidP="005C254C">
      <w:pPr>
        <w:jc w:val="center"/>
        <w:rPr>
          <w:b/>
        </w:rPr>
      </w:pPr>
    </w:p>
    <w:p w:rsidR="005C254C" w:rsidRDefault="005C254C" w:rsidP="005C254C">
      <w:pPr>
        <w:jc w:val="center"/>
        <w:rPr>
          <w:b/>
        </w:rPr>
      </w:pPr>
      <w:r w:rsidRPr="005C254C">
        <w:rPr>
          <w:b/>
        </w:rPr>
        <w:t>Uchwał</w:t>
      </w:r>
      <w:r>
        <w:rPr>
          <w:b/>
        </w:rPr>
        <w:t>a</w:t>
      </w:r>
      <w:r w:rsidRPr="005C254C">
        <w:rPr>
          <w:b/>
        </w:rPr>
        <w:t xml:space="preserve"> Rady Miejskiej w Drobinie w sprawie ustalenia wykazu wydatków niewygasających z upływem roku budżetowego 2015, ustalenia planu finansowego tych wydatków oraz ustalenia ostatecznego terminu ich wydatkowania</w:t>
      </w:r>
    </w:p>
    <w:p w:rsidR="005C254C" w:rsidRDefault="005C254C" w:rsidP="005C254C">
      <w:pPr>
        <w:jc w:val="center"/>
        <w:rPr>
          <w:b/>
        </w:rPr>
      </w:pPr>
    </w:p>
    <w:p w:rsidR="005C254C" w:rsidRDefault="005C254C" w:rsidP="005C254C">
      <w:pPr>
        <w:jc w:val="both"/>
      </w:pPr>
      <w:r>
        <w:rPr>
          <w:b/>
        </w:rPr>
        <w:t xml:space="preserve">Przewodniczący obrad – </w:t>
      </w:r>
      <w:r w:rsidRPr="005C254C">
        <w:t>zapoznał z kolejnym puntem obrad i prosił o wnoszenie wniosków formalnych lub uwag do projektu uch</w:t>
      </w:r>
      <w:r>
        <w:t>w</w:t>
      </w:r>
      <w:r w:rsidRPr="005C254C">
        <w:t>ały.</w:t>
      </w:r>
    </w:p>
    <w:p w:rsidR="005C254C" w:rsidRDefault="005C254C" w:rsidP="005C254C">
      <w:pPr>
        <w:jc w:val="both"/>
      </w:pPr>
    </w:p>
    <w:p w:rsidR="005C254C" w:rsidRPr="005C254C" w:rsidRDefault="005C254C" w:rsidP="005C254C">
      <w:pPr>
        <w:jc w:val="both"/>
      </w:pPr>
      <w:r w:rsidRPr="005C254C">
        <w:rPr>
          <w:b/>
        </w:rPr>
        <w:lastRenderedPageBreak/>
        <w:t>Radna Mirosława Krajewska</w:t>
      </w:r>
      <w:r>
        <w:t xml:space="preserve"> – zapytała </w:t>
      </w:r>
      <w:r w:rsidR="00885041">
        <w:t>czy</w:t>
      </w:r>
      <w:r>
        <w:t xml:space="preserve"> środki w wysokości 54999,45 zł na Drobin rzeczywiście są na koncie i dlaczego nie zostały przesunięte na rok 2016 i nie ujęto je w wydatkach na 2016 r.</w:t>
      </w:r>
    </w:p>
    <w:p w:rsidR="005C254C" w:rsidRDefault="005C254C" w:rsidP="005C254C">
      <w:pPr>
        <w:jc w:val="center"/>
        <w:rPr>
          <w:b/>
        </w:rPr>
      </w:pPr>
    </w:p>
    <w:p w:rsidR="005C254C" w:rsidRDefault="005C254C" w:rsidP="005C254C">
      <w:pPr>
        <w:jc w:val="both"/>
      </w:pPr>
      <w:r>
        <w:rPr>
          <w:b/>
        </w:rPr>
        <w:t xml:space="preserve">Skarbnik Miasta i Gminy Drobin </w:t>
      </w:r>
      <w:r w:rsidR="0040239A">
        <w:rPr>
          <w:b/>
        </w:rPr>
        <w:t>–</w:t>
      </w:r>
      <w:r>
        <w:rPr>
          <w:b/>
        </w:rPr>
        <w:t xml:space="preserve"> </w:t>
      </w:r>
      <w:r w:rsidR="0040239A" w:rsidRPr="0040239A">
        <w:t xml:space="preserve">wyjaśnił na czym polega formuła wydatków niewygasających. </w:t>
      </w:r>
    </w:p>
    <w:p w:rsidR="0040239A" w:rsidRDefault="0040239A" w:rsidP="005C254C">
      <w:pPr>
        <w:jc w:val="both"/>
      </w:pPr>
      <w:r w:rsidRPr="00DF57B9">
        <w:rPr>
          <w:b/>
        </w:rPr>
        <w:t>Przewodniczący obrad</w:t>
      </w:r>
      <w:r>
        <w:t xml:space="preserve"> – zarządził głosowanie.</w:t>
      </w:r>
    </w:p>
    <w:p w:rsidR="0040239A" w:rsidRDefault="0040239A" w:rsidP="005C254C">
      <w:pPr>
        <w:jc w:val="both"/>
      </w:pPr>
    </w:p>
    <w:p w:rsidR="0040239A" w:rsidRDefault="0040239A" w:rsidP="0040239A">
      <w:pPr>
        <w:jc w:val="center"/>
        <w:rPr>
          <w:u w:val="single"/>
        </w:rPr>
      </w:pPr>
      <w:r w:rsidRPr="0040239A">
        <w:rPr>
          <w:u w:val="single"/>
        </w:rPr>
        <w:t xml:space="preserve">Głosowanie </w:t>
      </w:r>
    </w:p>
    <w:p w:rsidR="0040239A" w:rsidRPr="0040239A" w:rsidRDefault="0040239A" w:rsidP="0040239A">
      <w:pPr>
        <w:jc w:val="center"/>
        <w:rPr>
          <w:u w:val="single"/>
        </w:rPr>
      </w:pPr>
      <w:r w:rsidRPr="0040239A">
        <w:rPr>
          <w:u w:val="single"/>
        </w:rPr>
        <w:t>za podjęciem Uchwały Rady Miejskiej w Drobinie w sprawie ustalenia wykazu wydatków niewygasających z upływem roku budżetowego 2015, ustalenia planu finansowego tych wydatków oraz ustalenia ostatecznego terminu ich wydatkowania</w:t>
      </w:r>
    </w:p>
    <w:p w:rsidR="0040239A" w:rsidRDefault="0040239A" w:rsidP="005C254C">
      <w:pPr>
        <w:jc w:val="both"/>
        <w:rPr>
          <w:u w:val="single"/>
        </w:rPr>
      </w:pPr>
    </w:p>
    <w:p w:rsidR="0040239A" w:rsidRPr="0040239A" w:rsidRDefault="0040239A" w:rsidP="005C254C">
      <w:pPr>
        <w:jc w:val="both"/>
      </w:pPr>
      <w:r w:rsidRPr="0040239A">
        <w:t xml:space="preserve">„za” </w:t>
      </w:r>
      <w:r>
        <w:t xml:space="preserve">- </w:t>
      </w:r>
      <w:r w:rsidRPr="0040239A">
        <w:t>14 radnych</w:t>
      </w:r>
    </w:p>
    <w:p w:rsidR="0040239A" w:rsidRPr="0040239A" w:rsidRDefault="0040239A" w:rsidP="005C254C">
      <w:pPr>
        <w:jc w:val="both"/>
      </w:pPr>
      <w:r w:rsidRPr="0040239A">
        <w:t>„</w:t>
      </w:r>
      <w:r w:rsidR="00C11259">
        <w:t>p</w:t>
      </w:r>
      <w:r w:rsidRPr="0040239A">
        <w:t>rzeciw” –</w:t>
      </w:r>
      <w:r>
        <w:t xml:space="preserve"> 0</w:t>
      </w:r>
      <w:r w:rsidRPr="0040239A">
        <w:t xml:space="preserve"> radnych</w:t>
      </w:r>
    </w:p>
    <w:p w:rsidR="0040239A" w:rsidRPr="0040239A" w:rsidRDefault="0040239A" w:rsidP="005C254C">
      <w:pPr>
        <w:jc w:val="both"/>
      </w:pPr>
      <w:r w:rsidRPr="0040239A">
        <w:t>„wstrzymuje się” – 0 radnych</w:t>
      </w:r>
    </w:p>
    <w:p w:rsidR="0040239A" w:rsidRDefault="0040239A" w:rsidP="0040239A">
      <w:pPr>
        <w:jc w:val="both"/>
      </w:pPr>
      <w:r>
        <w:t>na 14 obecnych podczas głosowania. Obecny skład rady 14 radnych.</w:t>
      </w:r>
    </w:p>
    <w:p w:rsidR="005C254C" w:rsidRDefault="005C254C" w:rsidP="0040239A">
      <w:pPr>
        <w:jc w:val="both"/>
      </w:pPr>
    </w:p>
    <w:p w:rsidR="00C11259" w:rsidRDefault="00C11259" w:rsidP="00C11259">
      <w:pPr>
        <w:jc w:val="both"/>
      </w:pPr>
      <w:r>
        <w:t xml:space="preserve">Uchwała Nr XVI/131/2015 Rady Miejskiej w Drobinie w </w:t>
      </w:r>
      <w:r w:rsidRPr="00C11259">
        <w:t>sprawie ustalenia wykazu wydatków niewygasających z upływem roku budżetowego 2015, ustalenia planu finansowego tych wydatków oraz ustalenia ostatecznego terminu ich wydatkowania</w:t>
      </w:r>
      <w:r>
        <w:t xml:space="preserve"> została podjęta i stanowi załącznik Nr 14 do protokołu.</w:t>
      </w:r>
    </w:p>
    <w:p w:rsidR="00C11259" w:rsidRDefault="00C11259" w:rsidP="00C11259">
      <w:pPr>
        <w:jc w:val="both"/>
      </w:pPr>
    </w:p>
    <w:p w:rsidR="00C11259" w:rsidRPr="00C11259" w:rsidRDefault="00C11259" w:rsidP="00C11259">
      <w:pPr>
        <w:jc w:val="both"/>
        <w:rPr>
          <w:b/>
        </w:rPr>
      </w:pPr>
      <w:r w:rsidRPr="00C11259">
        <w:rPr>
          <w:b/>
        </w:rPr>
        <w:t xml:space="preserve">Do punktu 8-go, </w:t>
      </w:r>
      <w:proofErr w:type="spellStart"/>
      <w:r w:rsidRPr="00C11259">
        <w:rPr>
          <w:b/>
        </w:rPr>
        <w:t>ppkt</w:t>
      </w:r>
      <w:proofErr w:type="spellEnd"/>
      <w:r w:rsidRPr="00C11259">
        <w:rPr>
          <w:b/>
        </w:rPr>
        <w:t xml:space="preserve"> 8 obrad:</w:t>
      </w:r>
    </w:p>
    <w:p w:rsidR="00C11259" w:rsidRDefault="00C11259" w:rsidP="00C11259">
      <w:pPr>
        <w:jc w:val="both"/>
      </w:pPr>
    </w:p>
    <w:p w:rsidR="00C11259" w:rsidRDefault="00C11259" w:rsidP="00C11259">
      <w:pPr>
        <w:jc w:val="center"/>
        <w:rPr>
          <w:b/>
        </w:rPr>
      </w:pPr>
      <w:r w:rsidRPr="00C11259">
        <w:rPr>
          <w:b/>
          <w:bCs/>
        </w:rPr>
        <w:t>Uchwał</w:t>
      </w:r>
      <w:r>
        <w:rPr>
          <w:b/>
          <w:bCs/>
        </w:rPr>
        <w:t>a</w:t>
      </w:r>
      <w:r w:rsidRPr="00C11259">
        <w:rPr>
          <w:b/>
          <w:bCs/>
        </w:rPr>
        <w:t xml:space="preserve"> Rady Miejskiej w Drobinie </w:t>
      </w:r>
      <w:r w:rsidRPr="00C11259">
        <w:rPr>
          <w:b/>
        </w:rPr>
        <w:t>w sprawie określenia wzorów deklaracji i informacji podatkowych w zakresie podatku od n</w:t>
      </w:r>
      <w:r>
        <w:rPr>
          <w:b/>
        </w:rPr>
        <w:t>ieruchomości, rolnego i leśnego</w:t>
      </w:r>
    </w:p>
    <w:p w:rsidR="00C11259" w:rsidRDefault="00C11259" w:rsidP="00C11259">
      <w:pPr>
        <w:jc w:val="center"/>
        <w:rPr>
          <w:b/>
        </w:rPr>
      </w:pPr>
    </w:p>
    <w:p w:rsidR="00C11259" w:rsidRDefault="00C11259" w:rsidP="00C11259">
      <w:pPr>
        <w:jc w:val="both"/>
      </w:pPr>
      <w:r w:rsidRPr="00C11259">
        <w:rPr>
          <w:b/>
        </w:rPr>
        <w:t xml:space="preserve">Przewodniczący obrad </w:t>
      </w:r>
      <w:r>
        <w:t>– zapoznał z kolejnym punktem obrad</w:t>
      </w:r>
      <w:r w:rsidR="00CB558A">
        <w:t>. Podkreślił, ż</w:t>
      </w:r>
      <w:r>
        <w:t xml:space="preserve">e do projektu uchwały doszło uzasadnienie. </w:t>
      </w:r>
    </w:p>
    <w:p w:rsidR="00C11259" w:rsidRDefault="00C11259" w:rsidP="00C11259">
      <w:pPr>
        <w:jc w:val="both"/>
      </w:pPr>
    </w:p>
    <w:p w:rsidR="00C11259" w:rsidRDefault="00C11259" w:rsidP="00C11259">
      <w:pPr>
        <w:jc w:val="both"/>
      </w:pPr>
      <w:r w:rsidRPr="00C11259">
        <w:rPr>
          <w:b/>
        </w:rPr>
        <w:t>Skarbnik Miasta i Gminy Drobin</w:t>
      </w:r>
      <w:r>
        <w:t xml:space="preserve"> – wyjaśnił, że w związku z pytaniami i uwagami na posiedzeniu komisji zostało przygotowane obszerne uzasadnienie do projektu uchwały</w:t>
      </w:r>
      <w:r w:rsidR="00E47B7C">
        <w:t xml:space="preserve"> dlaczego takie zmiany nastąpiły</w:t>
      </w:r>
      <w:r>
        <w:t xml:space="preserve">. </w:t>
      </w:r>
    </w:p>
    <w:p w:rsidR="00E47B7C" w:rsidRDefault="00E47B7C" w:rsidP="00C11259">
      <w:pPr>
        <w:jc w:val="both"/>
      </w:pPr>
    </w:p>
    <w:p w:rsidR="00E47B7C" w:rsidRDefault="00E47B7C" w:rsidP="00C11259">
      <w:pPr>
        <w:jc w:val="both"/>
      </w:pPr>
      <w:r>
        <w:rPr>
          <w:b/>
        </w:rPr>
        <w:t>Radny M</w:t>
      </w:r>
      <w:r w:rsidRPr="00E47B7C">
        <w:rPr>
          <w:b/>
        </w:rPr>
        <w:t>arek Kacprzak</w:t>
      </w:r>
      <w:r>
        <w:t xml:space="preserve"> – zapytał, czy wzory deklaracji nie są załącznikiem do ustaw, że każda gmina musi je wprowadzać i głosować jako własne.</w:t>
      </w:r>
    </w:p>
    <w:p w:rsidR="00E47B7C" w:rsidRDefault="00E47B7C" w:rsidP="00C11259">
      <w:pPr>
        <w:jc w:val="both"/>
      </w:pPr>
    </w:p>
    <w:p w:rsidR="00E47B7C" w:rsidRDefault="00E47B7C" w:rsidP="00C11259">
      <w:pPr>
        <w:jc w:val="both"/>
      </w:pPr>
      <w:r w:rsidRPr="00E47B7C">
        <w:rPr>
          <w:b/>
        </w:rPr>
        <w:t>Radca prawny</w:t>
      </w:r>
      <w:r>
        <w:t xml:space="preserve"> </w:t>
      </w:r>
      <w:r w:rsidR="00091D36">
        <w:t>–</w:t>
      </w:r>
      <w:r>
        <w:t xml:space="preserve"> </w:t>
      </w:r>
      <w:r w:rsidR="00091D36">
        <w:t>korzysta się ze wzorów, ale uwzględnia się zmiany prawne, które obowiązują. Są to podatki lokalne i nie ma odgórnie ustalonych wzorów.</w:t>
      </w:r>
    </w:p>
    <w:p w:rsidR="00091D36" w:rsidRDefault="00091D36" w:rsidP="00C11259">
      <w:pPr>
        <w:jc w:val="both"/>
      </w:pPr>
    </w:p>
    <w:p w:rsidR="00091D36" w:rsidRDefault="00091D36" w:rsidP="00C11259">
      <w:pPr>
        <w:jc w:val="both"/>
      </w:pPr>
      <w:r w:rsidRPr="00091D36">
        <w:rPr>
          <w:b/>
        </w:rPr>
        <w:t xml:space="preserve">Przewodniczący </w:t>
      </w:r>
      <w:r>
        <w:t>– zarządził głosowanie za podjęciem uchwały.</w:t>
      </w:r>
    </w:p>
    <w:p w:rsidR="00091D36" w:rsidRDefault="00091D36" w:rsidP="00C11259">
      <w:pPr>
        <w:jc w:val="both"/>
      </w:pPr>
    </w:p>
    <w:p w:rsidR="00091D36" w:rsidRPr="00091D36" w:rsidRDefault="00091D36" w:rsidP="00091D36">
      <w:pPr>
        <w:jc w:val="center"/>
        <w:rPr>
          <w:u w:val="single"/>
        </w:rPr>
      </w:pPr>
      <w:r w:rsidRPr="00091D36">
        <w:rPr>
          <w:u w:val="single"/>
        </w:rPr>
        <w:t>Głosowanie</w:t>
      </w:r>
    </w:p>
    <w:p w:rsidR="00091D36" w:rsidRDefault="00091D36" w:rsidP="00091D36">
      <w:pPr>
        <w:jc w:val="center"/>
        <w:rPr>
          <w:u w:val="single"/>
        </w:rPr>
      </w:pPr>
      <w:r>
        <w:rPr>
          <w:u w:val="single"/>
        </w:rPr>
        <w:t>z</w:t>
      </w:r>
      <w:r w:rsidRPr="00091D36">
        <w:rPr>
          <w:u w:val="single"/>
        </w:rPr>
        <w:t xml:space="preserve">a podjęciem uchwały </w:t>
      </w:r>
      <w:r w:rsidRPr="00091D36">
        <w:rPr>
          <w:bCs/>
          <w:u w:val="single"/>
        </w:rPr>
        <w:t xml:space="preserve">Rady Miejskiej w Drobinie </w:t>
      </w:r>
      <w:r w:rsidRPr="00091D36">
        <w:rPr>
          <w:u w:val="single"/>
        </w:rPr>
        <w:t>w sprawie określenia wzorów deklaracji</w:t>
      </w:r>
    </w:p>
    <w:p w:rsidR="00091D36" w:rsidRPr="00091D36" w:rsidRDefault="00091D36" w:rsidP="00091D36">
      <w:pPr>
        <w:jc w:val="center"/>
        <w:rPr>
          <w:u w:val="single"/>
        </w:rPr>
      </w:pPr>
      <w:r w:rsidRPr="00091D36">
        <w:rPr>
          <w:u w:val="single"/>
        </w:rPr>
        <w:t xml:space="preserve"> i informacji podatkowych w zakresie podatku od nieruchomości, rolnego i leśnego</w:t>
      </w:r>
    </w:p>
    <w:p w:rsidR="00091D36" w:rsidRDefault="00091D36" w:rsidP="00091D36">
      <w:pPr>
        <w:jc w:val="both"/>
        <w:rPr>
          <w:u w:val="single"/>
        </w:rPr>
      </w:pPr>
    </w:p>
    <w:p w:rsidR="00091D36" w:rsidRPr="0040239A" w:rsidRDefault="00091D36" w:rsidP="00091D36">
      <w:pPr>
        <w:jc w:val="both"/>
      </w:pPr>
      <w:r w:rsidRPr="0040239A">
        <w:t xml:space="preserve">„za” </w:t>
      </w:r>
      <w:r>
        <w:t xml:space="preserve">- </w:t>
      </w:r>
      <w:r w:rsidRPr="0040239A">
        <w:t>14 radnych</w:t>
      </w:r>
    </w:p>
    <w:p w:rsidR="00091D36" w:rsidRPr="0040239A" w:rsidRDefault="00091D36" w:rsidP="00091D36">
      <w:pPr>
        <w:jc w:val="both"/>
      </w:pPr>
      <w:r w:rsidRPr="0040239A">
        <w:t>„</w:t>
      </w:r>
      <w:r>
        <w:t>p</w:t>
      </w:r>
      <w:r w:rsidRPr="0040239A">
        <w:t>rzeciw” –</w:t>
      </w:r>
      <w:r>
        <w:t xml:space="preserve"> 0</w:t>
      </w:r>
      <w:r w:rsidRPr="0040239A">
        <w:t xml:space="preserve"> radnych</w:t>
      </w:r>
    </w:p>
    <w:p w:rsidR="00091D36" w:rsidRPr="0040239A" w:rsidRDefault="00091D36" w:rsidP="00091D36">
      <w:pPr>
        <w:jc w:val="both"/>
      </w:pPr>
      <w:r w:rsidRPr="0040239A">
        <w:t>„wstrzymuje się” – 0 radnych</w:t>
      </w:r>
    </w:p>
    <w:p w:rsidR="00091D36" w:rsidRDefault="00091D36" w:rsidP="00091D36">
      <w:pPr>
        <w:jc w:val="both"/>
      </w:pPr>
      <w:r>
        <w:t>na 14 obecnych podczas głosowania. Obecny skład rady 14 radnych.</w:t>
      </w:r>
    </w:p>
    <w:p w:rsidR="00091D36" w:rsidRDefault="00091D36" w:rsidP="00091D36">
      <w:pPr>
        <w:jc w:val="both"/>
      </w:pPr>
    </w:p>
    <w:p w:rsidR="00091D36" w:rsidRDefault="00091D36" w:rsidP="00091D36">
      <w:pPr>
        <w:jc w:val="both"/>
      </w:pPr>
      <w:r w:rsidRPr="00091D36">
        <w:lastRenderedPageBreak/>
        <w:t xml:space="preserve">Uchwała Nr XVI/132/2015 </w:t>
      </w:r>
      <w:r w:rsidRPr="00091D36">
        <w:rPr>
          <w:bCs/>
        </w:rPr>
        <w:t xml:space="preserve">Rady Miejskiej w Drobinie </w:t>
      </w:r>
      <w:r w:rsidRPr="00091D36">
        <w:t>w sprawie określenia wzorów deklaracji i</w:t>
      </w:r>
      <w:r w:rsidR="00CB558A">
        <w:t> </w:t>
      </w:r>
      <w:r w:rsidRPr="00091D36">
        <w:t>informacji podatkowych w zakresie podatku od nieruchomości, rolnego i leśnego</w:t>
      </w:r>
      <w:r w:rsidR="00CB558A">
        <w:t xml:space="preserve"> została podjęta i stanowi załącznik Nr 15 do protokołu.</w:t>
      </w:r>
    </w:p>
    <w:p w:rsidR="00CB558A" w:rsidRDefault="00CB558A" w:rsidP="00091D36">
      <w:pPr>
        <w:jc w:val="both"/>
      </w:pPr>
    </w:p>
    <w:p w:rsidR="00CB558A" w:rsidRPr="00CB558A" w:rsidRDefault="00CB558A" w:rsidP="00091D36">
      <w:pPr>
        <w:jc w:val="both"/>
        <w:rPr>
          <w:b/>
        </w:rPr>
      </w:pPr>
      <w:r w:rsidRPr="00CB558A">
        <w:rPr>
          <w:b/>
        </w:rPr>
        <w:t xml:space="preserve">Do punktu 8-go, </w:t>
      </w:r>
      <w:proofErr w:type="spellStart"/>
      <w:r w:rsidRPr="00CB558A">
        <w:rPr>
          <w:b/>
        </w:rPr>
        <w:t>ppkt</w:t>
      </w:r>
      <w:proofErr w:type="spellEnd"/>
      <w:r w:rsidRPr="00CB558A">
        <w:rPr>
          <w:b/>
        </w:rPr>
        <w:t xml:space="preserve"> 9 obrad:</w:t>
      </w:r>
    </w:p>
    <w:p w:rsidR="00CB558A" w:rsidRPr="00CB558A" w:rsidRDefault="00CB558A" w:rsidP="00CB558A">
      <w:pPr>
        <w:jc w:val="both"/>
        <w:rPr>
          <w:b/>
        </w:rPr>
      </w:pPr>
    </w:p>
    <w:p w:rsidR="00CB558A" w:rsidRPr="00CB558A" w:rsidRDefault="00CB558A" w:rsidP="00CB558A">
      <w:pPr>
        <w:jc w:val="center"/>
        <w:rPr>
          <w:b/>
        </w:rPr>
      </w:pPr>
      <w:r w:rsidRPr="00CB558A">
        <w:rPr>
          <w:b/>
        </w:rPr>
        <w:t>Uchwała Rady Miejskiej w Drobinie w sprawie przyjęcia programu gospodarczego pn. „Koncepcja gospodarki wodno-ściekowej na terenie gminy Drobin w zakresie nieskanalizowanej miejscowości Łęg Probostwo”</w:t>
      </w:r>
    </w:p>
    <w:p w:rsidR="00CB558A" w:rsidRDefault="00CB558A" w:rsidP="00091D36">
      <w:pPr>
        <w:jc w:val="both"/>
      </w:pPr>
    </w:p>
    <w:p w:rsidR="00CB558A" w:rsidRDefault="00CB558A" w:rsidP="00091D36">
      <w:pPr>
        <w:jc w:val="both"/>
      </w:pPr>
      <w:r w:rsidRPr="00C11259">
        <w:rPr>
          <w:b/>
        </w:rPr>
        <w:t xml:space="preserve">Przewodniczący obrad </w:t>
      </w:r>
      <w:r>
        <w:t>– zapoznał z kolejnym punktem obrad.</w:t>
      </w:r>
    </w:p>
    <w:p w:rsidR="00CB558A" w:rsidRDefault="00CB558A" w:rsidP="00091D36">
      <w:pPr>
        <w:jc w:val="both"/>
      </w:pPr>
    </w:p>
    <w:p w:rsidR="00CB558A" w:rsidRDefault="00CB558A" w:rsidP="00091D36">
      <w:pPr>
        <w:jc w:val="both"/>
      </w:pPr>
      <w:r w:rsidRPr="00CB558A">
        <w:rPr>
          <w:b/>
        </w:rPr>
        <w:t>Wiceprzewodnicząca Agnieszka Bucior</w:t>
      </w:r>
      <w:r>
        <w:t xml:space="preserve"> – dziwi się, że jest to wyłącznie projekt uchwały kierowany do </w:t>
      </w:r>
      <w:r w:rsidR="00DF57B9">
        <w:t xml:space="preserve">mieszkańców </w:t>
      </w:r>
      <w:proofErr w:type="spellStart"/>
      <w:r w:rsidR="00DF57B9">
        <w:t>Łę</w:t>
      </w:r>
      <w:r>
        <w:t>ga</w:t>
      </w:r>
      <w:proofErr w:type="spellEnd"/>
      <w:r>
        <w:t xml:space="preserve"> Probostwo.</w:t>
      </w:r>
      <w:r w:rsidR="00077DC7">
        <w:t xml:space="preserve"> Rad</w:t>
      </w:r>
      <w:r w:rsidR="00DF57B9">
        <w:t>n</w:t>
      </w:r>
      <w:r w:rsidR="00077DC7">
        <w:t xml:space="preserve">a pamięta bardzo dobrze, że przez Pana Burmistrza było rozpowszechnione zaproszenie dla wszystkich mieszkańców </w:t>
      </w:r>
      <w:r w:rsidR="000C6AAD">
        <w:t>gminy Drobin. W związku z powyższym radna składa wniosek formalny o rozszerzenie projektu uchwały o zapis: „oraz pozostałych nieskanalizowanych miejscowości gminy Drobin”. Wiceprzewodnicząca chciałaby</w:t>
      </w:r>
      <w:r w:rsidR="00DF57B9">
        <w:t>,</w:t>
      </w:r>
      <w:r w:rsidR="000C6AAD">
        <w:t xml:space="preserve"> aby wszyscy mieszkańcy mieli możliwość skorzystania z takiego programu.</w:t>
      </w:r>
    </w:p>
    <w:p w:rsidR="000C6AAD" w:rsidRDefault="000C6AAD" w:rsidP="00091D36">
      <w:pPr>
        <w:jc w:val="both"/>
      </w:pPr>
    </w:p>
    <w:p w:rsidR="00A9209B" w:rsidRDefault="000C6AAD" w:rsidP="00091D36">
      <w:pPr>
        <w:jc w:val="both"/>
      </w:pPr>
      <w:r w:rsidRPr="00646DC2">
        <w:rPr>
          <w:b/>
        </w:rPr>
        <w:t>Burmistrz Miasta i Gminy Drobin</w:t>
      </w:r>
      <w:r>
        <w:t xml:space="preserve"> </w:t>
      </w:r>
      <w:r w:rsidR="00A9209B">
        <w:t>–</w:t>
      </w:r>
      <w:r>
        <w:t xml:space="preserve"> </w:t>
      </w:r>
      <w:r w:rsidR="00A9209B">
        <w:t>wyjaśnił: „to nie jest program, który oferujemy mieszkańcom. To nie jest to, co rozmawialiśmy z mieszkańcami na wspólnym spotkaniu w sprawie przydomowych oczyszczalni ścieków. To jest próba rozwiązania w konkretnej lokalizacji w Łęgu Probostwie problemu oczyszczania ścieków. […] Dokument opracowany przez firmę zewnętrzną odpowiedział nam na to pytanie, że sensownym i  najbardziej ekonomiczna jest budowa przydomowych oczyszczalni ścieków jeżeli chodzi o miejscowość Łęg”. Burmistrz podkreślił, że podejmując taką uchwałę podnosimy rangę tego dokumentu.</w:t>
      </w:r>
    </w:p>
    <w:p w:rsidR="00A9209B" w:rsidRDefault="00A9209B" w:rsidP="00091D36">
      <w:pPr>
        <w:jc w:val="both"/>
      </w:pPr>
    </w:p>
    <w:p w:rsidR="00A724A2" w:rsidRPr="00A724A2" w:rsidRDefault="00A724A2" w:rsidP="00091D36">
      <w:pPr>
        <w:jc w:val="both"/>
      </w:pPr>
      <w:r w:rsidRPr="00CB558A">
        <w:rPr>
          <w:b/>
        </w:rPr>
        <w:t>Wiceprzewodnicząca Agnieszka Bucior</w:t>
      </w:r>
      <w:r>
        <w:rPr>
          <w:b/>
        </w:rPr>
        <w:t xml:space="preserve"> – </w:t>
      </w:r>
      <w:r w:rsidRPr="00A724A2">
        <w:t>zapytała, co z pozostałymi miejscowościami.</w:t>
      </w:r>
    </w:p>
    <w:p w:rsidR="00A724A2" w:rsidRDefault="00A724A2" w:rsidP="00091D36">
      <w:pPr>
        <w:jc w:val="both"/>
        <w:rPr>
          <w:b/>
        </w:rPr>
      </w:pPr>
    </w:p>
    <w:p w:rsidR="00A724A2" w:rsidRPr="00A724A2" w:rsidRDefault="00A724A2" w:rsidP="00091D36">
      <w:pPr>
        <w:jc w:val="both"/>
      </w:pPr>
      <w:r w:rsidRPr="00646DC2">
        <w:rPr>
          <w:b/>
        </w:rPr>
        <w:t>Burmistrz Miasta i Gminy Drobin</w:t>
      </w:r>
      <w:r>
        <w:rPr>
          <w:b/>
        </w:rPr>
        <w:t xml:space="preserve"> – </w:t>
      </w:r>
      <w:r w:rsidRPr="00A724A2">
        <w:t xml:space="preserve">jest 40 deklaracji </w:t>
      </w:r>
      <w:r>
        <w:t>na chwilę obecną. „Są dwa warianty. I wariant to przydomowe oczyszczalnie ścieków przy próbie pozyskania dofinansowania zewnętrznego z PROW dla tych 40, którzy się zadeklarowali, jeżeli nam z tym nie wyjdzie myślę, że dojdziemy do takiego wniosku, że będziemy proponować program przy współudziale pieniędzy z WUWOŚ-u i dotacje gminą na wybudowanie takich oczyszczalni”.</w:t>
      </w:r>
    </w:p>
    <w:p w:rsidR="00A724A2" w:rsidRDefault="00A724A2" w:rsidP="00091D36">
      <w:pPr>
        <w:jc w:val="both"/>
      </w:pPr>
    </w:p>
    <w:p w:rsidR="00A9209B" w:rsidRDefault="00A9209B" w:rsidP="00091D36">
      <w:pPr>
        <w:jc w:val="both"/>
      </w:pPr>
      <w:r w:rsidRPr="00DF57B9">
        <w:rPr>
          <w:b/>
        </w:rPr>
        <w:t>Przewodniczący obrad</w:t>
      </w:r>
      <w:r>
        <w:t xml:space="preserve"> – poddał uchwałę pod głosowanie.</w:t>
      </w:r>
    </w:p>
    <w:p w:rsidR="00A9209B" w:rsidRPr="00A9209B" w:rsidRDefault="00A9209B" w:rsidP="00A9209B">
      <w:pPr>
        <w:jc w:val="center"/>
        <w:rPr>
          <w:u w:val="single"/>
        </w:rPr>
      </w:pPr>
    </w:p>
    <w:p w:rsidR="00A9209B" w:rsidRPr="00A9209B" w:rsidRDefault="00A9209B" w:rsidP="00A9209B">
      <w:pPr>
        <w:jc w:val="center"/>
        <w:rPr>
          <w:u w:val="single"/>
        </w:rPr>
      </w:pPr>
      <w:r w:rsidRPr="00A9209B">
        <w:rPr>
          <w:u w:val="single"/>
        </w:rPr>
        <w:t>Głosowanie</w:t>
      </w:r>
    </w:p>
    <w:p w:rsidR="00A9209B" w:rsidRDefault="00A9209B" w:rsidP="00A9209B">
      <w:pPr>
        <w:jc w:val="center"/>
        <w:rPr>
          <w:u w:val="single"/>
        </w:rPr>
      </w:pPr>
      <w:r w:rsidRPr="00A9209B">
        <w:rPr>
          <w:u w:val="single"/>
        </w:rPr>
        <w:t xml:space="preserve">za podjęciem Uchwały  w sprawie przyjęcia programu gospodarczego pn. „Koncepcja gospodarki wodno-ściekowej na terenie gminy Drobin w zakresie nieskanalizowanej miejscowości </w:t>
      </w:r>
    </w:p>
    <w:p w:rsidR="00A9209B" w:rsidRPr="00A9209B" w:rsidRDefault="00A9209B" w:rsidP="00A9209B">
      <w:pPr>
        <w:jc w:val="center"/>
        <w:rPr>
          <w:u w:val="single"/>
        </w:rPr>
      </w:pPr>
      <w:r w:rsidRPr="00A9209B">
        <w:rPr>
          <w:u w:val="single"/>
        </w:rPr>
        <w:t>Łęg Probostwo”</w:t>
      </w:r>
    </w:p>
    <w:p w:rsidR="000C6AAD" w:rsidRDefault="000C6AAD" w:rsidP="00091D36">
      <w:pPr>
        <w:jc w:val="both"/>
      </w:pPr>
    </w:p>
    <w:p w:rsidR="00BD2723" w:rsidRPr="0040239A" w:rsidRDefault="00BD2723" w:rsidP="00BD2723">
      <w:pPr>
        <w:jc w:val="both"/>
      </w:pPr>
      <w:r w:rsidRPr="0040239A">
        <w:t xml:space="preserve">„za” </w:t>
      </w:r>
      <w:r>
        <w:t xml:space="preserve">- </w:t>
      </w:r>
      <w:r w:rsidRPr="0040239A">
        <w:t>14 radnych</w:t>
      </w:r>
    </w:p>
    <w:p w:rsidR="00BD2723" w:rsidRPr="0040239A" w:rsidRDefault="00BD2723" w:rsidP="00BD2723">
      <w:pPr>
        <w:jc w:val="both"/>
      </w:pPr>
      <w:r w:rsidRPr="0040239A">
        <w:t>„</w:t>
      </w:r>
      <w:r>
        <w:t>p</w:t>
      </w:r>
      <w:r w:rsidRPr="0040239A">
        <w:t>rzeciw” –</w:t>
      </w:r>
      <w:r>
        <w:t xml:space="preserve"> 0</w:t>
      </w:r>
      <w:r w:rsidRPr="0040239A">
        <w:t xml:space="preserve"> radnych</w:t>
      </w:r>
    </w:p>
    <w:p w:rsidR="00BD2723" w:rsidRPr="0040239A" w:rsidRDefault="00BD2723" w:rsidP="00BD2723">
      <w:pPr>
        <w:jc w:val="both"/>
      </w:pPr>
      <w:r w:rsidRPr="0040239A">
        <w:t>„wstrzymuje się” – 0 radnych</w:t>
      </w:r>
    </w:p>
    <w:p w:rsidR="00BD2723" w:rsidRDefault="00BD2723" w:rsidP="00BD2723">
      <w:pPr>
        <w:jc w:val="both"/>
      </w:pPr>
      <w:r>
        <w:t>na 14 obecnych podczas głosowania. Obecny skład rady 14 radnych.</w:t>
      </w:r>
    </w:p>
    <w:p w:rsidR="00CB558A" w:rsidRDefault="00CB558A" w:rsidP="00091D36">
      <w:pPr>
        <w:jc w:val="both"/>
      </w:pPr>
    </w:p>
    <w:p w:rsidR="00BD2723" w:rsidRDefault="00BD2723" w:rsidP="00BD2723">
      <w:pPr>
        <w:jc w:val="both"/>
      </w:pPr>
      <w:r>
        <w:t xml:space="preserve">Uchwała Nr XVI/133/2015 Rady Miejskiej w </w:t>
      </w:r>
      <w:r w:rsidRPr="00BD2723">
        <w:t>Drobinie w sprawie przyjęcia programu gospodarczego pn. „Koncepcja gospodarki wodno-ściekowej na terenie gminy Drobin w zakresie nieskanalizowa</w:t>
      </w:r>
      <w:r>
        <w:t xml:space="preserve">nej miejscowości </w:t>
      </w:r>
      <w:r w:rsidRPr="00BD2723">
        <w:t>Łęg Probostwo”</w:t>
      </w:r>
      <w:r>
        <w:t xml:space="preserve"> została podjęta i stanowi załącznik Nr 16 do protokołu.</w:t>
      </w:r>
    </w:p>
    <w:p w:rsidR="00BD2723" w:rsidRPr="00BD2723" w:rsidRDefault="00BD2723" w:rsidP="00BD2723">
      <w:pPr>
        <w:jc w:val="both"/>
        <w:rPr>
          <w:b/>
        </w:rPr>
      </w:pPr>
      <w:r w:rsidRPr="00BD2723">
        <w:rPr>
          <w:b/>
        </w:rPr>
        <w:lastRenderedPageBreak/>
        <w:t xml:space="preserve">Do punktu 8-go, </w:t>
      </w:r>
      <w:proofErr w:type="spellStart"/>
      <w:r w:rsidRPr="00BD2723">
        <w:rPr>
          <w:b/>
        </w:rPr>
        <w:t>ppkt</w:t>
      </w:r>
      <w:proofErr w:type="spellEnd"/>
      <w:r w:rsidRPr="00BD2723">
        <w:rPr>
          <w:b/>
        </w:rPr>
        <w:t xml:space="preserve"> 10 obrad:</w:t>
      </w:r>
    </w:p>
    <w:p w:rsidR="00BD2723" w:rsidRDefault="00BD2723" w:rsidP="00BD2723">
      <w:pPr>
        <w:jc w:val="both"/>
      </w:pPr>
    </w:p>
    <w:p w:rsidR="00FD15E9" w:rsidRDefault="00FD15E9" w:rsidP="00FD15E9">
      <w:pPr>
        <w:jc w:val="center"/>
        <w:rPr>
          <w:b/>
        </w:rPr>
      </w:pPr>
      <w:r w:rsidRPr="00FD15E9">
        <w:rPr>
          <w:b/>
        </w:rPr>
        <w:t xml:space="preserve">Uchwała Rady Miejskiej w Drobinie w sprawie nadania Szkole Podstawowej w Rogotwórsku imienia profesora Stanisława </w:t>
      </w:r>
      <w:proofErr w:type="spellStart"/>
      <w:r w:rsidRPr="00FD15E9">
        <w:rPr>
          <w:b/>
        </w:rPr>
        <w:t>Marzyńskiego</w:t>
      </w:r>
      <w:proofErr w:type="spellEnd"/>
    </w:p>
    <w:p w:rsidR="00FD15E9" w:rsidRDefault="00FD15E9" w:rsidP="00FD15E9">
      <w:pPr>
        <w:jc w:val="center"/>
        <w:rPr>
          <w:b/>
        </w:rPr>
      </w:pPr>
    </w:p>
    <w:p w:rsidR="00BD2723" w:rsidRDefault="00A724A2" w:rsidP="00A724A2">
      <w:pPr>
        <w:jc w:val="both"/>
      </w:pPr>
      <w:r>
        <w:rPr>
          <w:b/>
        </w:rPr>
        <w:t xml:space="preserve">Przewodniczący obrad – </w:t>
      </w:r>
      <w:r>
        <w:t xml:space="preserve">zapoznał </w:t>
      </w:r>
      <w:r w:rsidR="00DB7389">
        <w:t xml:space="preserve">z kolejnym punktem obrad. Prosił o zgłaszanie uwag lub wniosków formalnych. W związku z powyższym Przewodniczący obrad zgłosił wniosek formalny o wprowadzenie autopoprawki tj. dostosowanie projektu uchwały do Uchwały Rady Pedagogicznej  tzn. § 1 pkt 2 – pełna nazwa szkoły otrzymuje brzmienie: </w:t>
      </w:r>
      <w:r w:rsidR="00B53F90">
        <w:t xml:space="preserve">poprzednie brzmienie zapisu : </w:t>
      </w:r>
      <w:r w:rsidR="00DB7389">
        <w:t xml:space="preserve">Szkoła </w:t>
      </w:r>
      <w:r w:rsidR="00B53F90">
        <w:t xml:space="preserve">Podstawowa w Rogotwórsku im. prof. Stanisława </w:t>
      </w:r>
      <w:proofErr w:type="spellStart"/>
      <w:r w:rsidR="00B53F90">
        <w:t>Marzyńskiego</w:t>
      </w:r>
      <w:proofErr w:type="spellEnd"/>
      <w:r w:rsidR="00B53F90">
        <w:t>;</w:t>
      </w:r>
    </w:p>
    <w:p w:rsidR="00B53F90" w:rsidRDefault="00B53F90" w:rsidP="00B53F90">
      <w:pPr>
        <w:jc w:val="both"/>
      </w:pPr>
      <w:r>
        <w:t xml:space="preserve">Obecne brzmienie: „Szkoła Podstawowa w Rogotwórsku imienia profesora Stanisława </w:t>
      </w:r>
      <w:proofErr w:type="spellStart"/>
      <w:r>
        <w:t>Marzyńskiego</w:t>
      </w:r>
      <w:proofErr w:type="spellEnd"/>
      <w:r>
        <w:t>”</w:t>
      </w:r>
    </w:p>
    <w:p w:rsidR="0079597A" w:rsidRDefault="0079597A" w:rsidP="00B53F90">
      <w:pPr>
        <w:jc w:val="both"/>
      </w:pPr>
      <w:r>
        <w:t>W</w:t>
      </w:r>
      <w:r w:rsidR="00B53F90">
        <w:t>ykreślenie słów w podstawie prawnej: „</w:t>
      </w:r>
      <w:r>
        <w:t>o</w:t>
      </w:r>
      <w:r w:rsidR="00B53F90">
        <w:t>raz na wspólny wniosek Rady Pedagogicznej i R</w:t>
      </w:r>
      <w:r>
        <w:t>ady Rodziców i Samorządu Uczniowskiego”  oraz dopisanie w podstawie prawnej – zdanie drugie po § 1 ust. 1 dopisać „ i 3”.  Następnie zarządził głosowanie za przegłosowaniem wprowadzonych zmian.</w:t>
      </w:r>
    </w:p>
    <w:p w:rsidR="0079597A" w:rsidRDefault="0079597A" w:rsidP="00B53F90">
      <w:pPr>
        <w:jc w:val="both"/>
      </w:pPr>
    </w:p>
    <w:p w:rsidR="0079597A" w:rsidRPr="0079597A" w:rsidRDefault="0079597A" w:rsidP="0079597A">
      <w:pPr>
        <w:jc w:val="center"/>
        <w:rPr>
          <w:u w:val="single"/>
        </w:rPr>
      </w:pPr>
      <w:r w:rsidRPr="0079597A">
        <w:rPr>
          <w:u w:val="single"/>
        </w:rPr>
        <w:t>Głosowanie</w:t>
      </w:r>
    </w:p>
    <w:p w:rsidR="0079597A" w:rsidRPr="0079597A" w:rsidRDefault="0079597A" w:rsidP="0079597A">
      <w:pPr>
        <w:jc w:val="center"/>
        <w:rPr>
          <w:u w:val="single"/>
        </w:rPr>
      </w:pPr>
      <w:r w:rsidRPr="0079597A">
        <w:rPr>
          <w:u w:val="single"/>
        </w:rPr>
        <w:t>za wprowadzeniem ww. zmian do projektu uchwały</w:t>
      </w:r>
    </w:p>
    <w:p w:rsidR="0079597A" w:rsidRDefault="0079597A" w:rsidP="00B53F90">
      <w:pPr>
        <w:jc w:val="both"/>
      </w:pPr>
      <w:r>
        <w:t>„za” – 14 radnych</w:t>
      </w:r>
    </w:p>
    <w:p w:rsidR="0079597A" w:rsidRDefault="0079597A" w:rsidP="00B53F90">
      <w:pPr>
        <w:jc w:val="both"/>
      </w:pPr>
      <w:r>
        <w:t>„przeciw” – 0 radnych</w:t>
      </w:r>
    </w:p>
    <w:p w:rsidR="0079597A" w:rsidRDefault="0079597A" w:rsidP="00B53F90">
      <w:pPr>
        <w:jc w:val="both"/>
      </w:pPr>
      <w:r>
        <w:t>„wstrzymuje się” – 0 radnych</w:t>
      </w:r>
    </w:p>
    <w:p w:rsidR="0079597A" w:rsidRDefault="0079597A" w:rsidP="00B53F90">
      <w:pPr>
        <w:jc w:val="both"/>
      </w:pPr>
      <w:r>
        <w:t>na 14 obecnych podczas głosowania. Obecny skład Rady 14 radnych.</w:t>
      </w:r>
    </w:p>
    <w:p w:rsidR="0079597A" w:rsidRDefault="0079597A" w:rsidP="00B53F90">
      <w:pPr>
        <w:jc w:val="both"/>
      </w:pPr>
      <w:r>
        <w:t>Poprawki do projektu uchwały zostały przyjęte.</w:t>
      </w:r>
    </w:p>
    <w:p w:rsidR="0079597A" w:rsidRDefault="0079597A" w:rsidP="00B53F90">
      <w:pPr>
        <w:jc w:val="both"/>
      </w:pPr>
    </w:p>
    <w:p w:rsidR="0079597A" w:rsidRDefault="0079597A" w:rsidP="00B53F90">
      <w:pPr>
        <w:jc w:val="both"/>
      </w:pPr>
      <w:r w:rsidRPr="0079597A">
        <w:rPr>
          <w:b/>
        </w:rPr>
        <w:t>Przewodniczący obrad</w:t>
      </w:r>
      <w:r>
        <w:t xml:space="preserve"> – podda projekt uchwały pod głosowanie.</w:t>
      </w:r>
    </w:p>
    <w:p w:rsidR="0079597A" w:rsidRDefault="0079597A" w:rsidP="00B53F90">
      <w:pPr>
        <w:jc w:val="both"/>
      </w:pPr>
    </w:p>
    <w:p w:rsidR="00DB7389" w:rsidRPr="0079597A" w:rsidRDefault="0079597A" w:rsidP="0079597A">
      <w:pPr>
        <w:jc w:val="center"/>
        <w:rPr>
          <w:u w:val="single"/>
        </w:rPr>
      </w:pPr>
      <w:r w:rsidRPr="0079597A">
        <w:rPr>
          <w:u w:val="single"/>
        </w:rPr>
        <w:t>Głosowanie</w:t>
      </w:r>
    </w:p>
    <w:p w:rsidR="0079597A" w:rsidRPr="0079597A" w:rsidRDefault="0079597A" w:rsidP="0079597A">
      <w:pPr>
        <w:jc w:val="center"/>
        <w:rPr>
          <w:u w:val="single"/>
        </w:rPr>
      </w:pPr>
      <w:r>
        <w:rPr>
          <w:u w:val="single"/>
        </w:rPr>
        <w:t>z</w:t>
      </w:r>
      <w:r w:rsidRPr="0079597A">
        <w:rPr>
          <w:u w:val="single"/>
        </w:rPr>
        <w:t xml:space="preserve">a podjęciem </w:t>
      </w:r>
      <w:r>
        <w:rPr>
          <w:u w:val="single"/>
        </w:rPr>
        <w:t>U</w:t>
      </w:r>
      <w:r w:rsidRPr="0079597A">
        <w:rPr>
          <w:u w:val="single"/>
        </w:rPr>
        <w:t xml:space="preserve">chwały Rady Miejskiej w Drobinie w sprawie nadania Szkole Podstawowej w Rogotwórsku imienia profesora Stanisława </w:t>
      </w:r>
      <w:proofErr w:type="spellStart"/>
      <w:r w:rsidRPr="0079597A">
        <w:rPr>
          <w:u w:val="single"/>
        </w:rPr>
        <w:t>Marzyńskiego</w:t>
      </w:r>
      <w:proofErr w:type="spellEnd"/>
    </w:p>
    <w:p w:rsidR="0079597A" w:rsidRPr="0079597A" w:rsidRDefault="0079597A" w:rsidP="0079597A">
      <w:pPr>
        <w:jc w:val="center"/>
        <w:rPr>
          <w:u w:val="single"/>
        </w:rPr>
      </w:pPr>
    </w:p>
    <w:p w:rsidR="0079597A" w:rsidRDefault="0079597A" w:rsidP="0079597A">
      <w:pPr>
        <w:jc w:val="both"/>
      </w:pPr>
      <w:r>
        <w:t>„za” – 14 radnych</w:t>
      </w:r>
    </w:p>
    <w:p w:rsidR="0079597A" w:rsidRDefault="0079597A" w:rsidP="0079597A">
      <w:pPr>
        <w:jc w:val="both"/>
      </w:pPr>
      <w:r>
        <w:t>„przeciw” – 0 radnych</w:t>
      </w:r>
    </w:p>
    <w:p w:rsidR="0079597A" w:rsidRDefault="0079597A" w:rsidP="0079597A">
      <w:pPr>
        <w:jc w:val="both"/>
      </w:pPr>
      <w:r>
        <w:t>„wstrzymuje się” – 0 radnych</w:t>
      </w:r>
    </w:p>
    <w:p w:rsidR="0079597A" w:rsidRDefault="0079597A" w:rsidP="0079597A">
      <w:pPr>
        <w:jc w:val="both"/>
      </w:pPr>
      <w:r>
        <w:t>na 14 obecnych podczas głosowania. Obecny skład Rady 14 radnych.</w:t>
      </w:r>
    </w:p>
    <w:p w:rsidR="00BD2723" w:rsidRDefault="00BD2723" w:rsidP="00BD2723">
      <w:pPr>
        <w:jc w:val="both"/>
      </w:pPr>
    </w:p>
    <w:p w:rsidR="0079597A" w:rsidRDefault="0079597A" w:rsidP="00BD2723">
      <w:pPr>
        <w:jc w:val="both"/>
      </w:pPr>
      <w:r w:rsidRPr="0079597A">
        <w:t>Uchwała</w:t>
      </w:r>
      <w:r w:rsidR="00DF57B9">
        <w:t xml:space="preserve"> Nr XVI/134/2015</w:t>
      </w:r>
      <w:r w:rsidRPr="0079597A">
        <w:t xml:space="preserve"> Rady Miejskiej w Drobinie w sprawie nadania Szkole Podstawowej w Rogotwórsku imienia profesora Stanisława </w:t>
      </w:r>
      <w:proofErr w:type="spellStart"/>
      <w:r w:rsidRPr="0079597A">
        <w:t>Marzyńskiego</w:t>
      </w:r>
      <w:proofErr w:type="spellEnd"/>
      <w:r>
        <w:t xml:space="preserve"> została podjęta i stanowi załącznik Nr 17 do protokołu.</w:t>
      </w:r>
    </w:p>
    <w:p w:rsidR="0079597A" w:rsidRDefault="0079597A" w:rsidP="00BD2723">
      <w:pPr>
        <w:jc w:val="both"/>
      </w:pPr>
    </w:p>
    <w:p w:rsidR="0079597A" w:rsidRDefault="0079597A" w:rsidP="00BD2723">
      <w:pPr>
        <w:jc w:val="both"/>
      </w:pPr>
      <w:r w:rsidRPr="00F44826">
        <w:rPr>
          <w:b/>
        </w:rPr>
        <w:t xml:space="preserve">Pan Waldemar </w:t>
      </w:r>
      <w:proofErr w:type="spellStart"/>
      <w:r w:rsidRPr="00F44826">
        <w:rPr>
          <w:b/>
        </w:rPr>
        <w:t>Grodkiewicz</w:t>
      </w:r>
      <w:proofErr w:type="spellEnd"/>
      <w:r w:rsidRPr="00F44826">
        <w:rPr>
          <w:b/>
        </w:rPr>
        <w:t xml:space="preserve"> Dyrektor Szkoły Podstawowej w Rogotwórsku</w:t>
      </w:r>
      <w:r>
        <w:t xml:space="preserve"> – podziękował Radzie Miejskiej za podjęcie uchwały </w:t>
      </w:r>
      <w:r w:rsidR="00F44826">
        <w:t xml:space="preserve">i za to, że Szkoła w Rogotwórsku będzie miała </w:t>
      </w:r>
      <w:r w:rsidR="0065640E">
        <w:t xml:space="preserve">swojego patrona. </w:t>
      </w:r>
    </w:p>
    <w:p w:rsidR="0079597A" w:rsidRDefault="0079597A" w:rsidP="00BD2723">
      <w:pPr>
        <w:jc w:val="both"/>
      </w:pPr>
    </w:p>
    <w:p w:rsidR="0079597A" w:rsidRPr="0065640E" w:rsidRDefault="0079597A" w:rsidP="00BD2723">
      <w:pPr>
        <w:jc w:val="both"/>
        <w:rPr>
          <w:b/>
        </w:rPr>
      </w:pPr>
      <w:r w:rsidRPr="0065640E">
        <w:rPr>
          <w:b/>
        </w:rPr>
        <w:t xml:space="preserve">Do punktu 8-go, </w:t>
      </w:r>
      <w:proofErr w:type="spellStart"/>
      <w:r w:rsidRPr="0065640E">
        <w:rPr>
          <w:b/>
        </w:rPr>
        <w:t>ppkt</w:t>
      </w:r>
      <w:proofErr w:type="spellEnd"/>
      <w:r w:rsidRPr="0065640E">
        <w:rPr>
          <w:b/>
        </w:rPr>
        <w:t xml:space="preserve"> 11 obrad:</w:t>
      </w:r>
    </w:p>
    <w:p w:rsidR="00CB558A" w:rsidRPr="0079597A" w:rsidRDefault="00CB558A" w:rsidP="00091D36">
      <w:pPr>
        <w:jc w:val="both"/>
      </w:pPr>
    </w:p>
    <w:p w:rsidR="0065640E" w:rsidRDefault="0065640E" w:rsidP="0065640E">
      <w:pPr>
        <w:jc w:val="center"/>
        <w:rPr>
          <w:b/>
        </w:rPr>
      </w:pPr>
      <w:r w:rsidRPr="0065640E">
        <w:rPr>
          <w:b/>
        </w:rPr>
        <w:t xml:space="preserve">Uchwała Rady Miejskiej w Drobinie w przedmiocie intencji realizacji programu mieszkaniowego polegającego na budowie mieszkań socjalnych oraz komunalnych i tym samym utworzenia spółki z ograniczoną odpowiedzialnością oraz wniesienia  przez Miasto </w:t>
      </w:r>
    </w:p>
    <w:p w:rsidR="0065640E" w:rsidRPr="0065640E" w:rsidRDefault="0065640E" w:rsidP="0065640E">
      <w:pPr>
        <w:jc w:val="center"/>
        <w:rPr>
          <w:b/>
        </w:rPr>
      </w:pPr>
      <w:r w:rsidRPr="0065640E">
        <w:rPr>
          <w:b/>
        </w:rPr>
        <w:t>i Gminę Drobin aportu z przeznaczeniem na pokry</w:t>
      </w:r>
      <w:r>
        <w:rPr>
          <w:b/>
        </w:rPr>
        <w:t>cie kapitału zakładowego spółki</w:t>
      </w:r>
    </w:p>
    <w:p w:rsidR="00CB558A" w:rsidRDefault="00CB558A" w:rsidP="00091D36">
      <w:pPr>
        <w:jc w:val="both"/>
      </w:pPr>
    </w:p>
    <w:p w:rsidR="00902875" w:rsidRDefault="00902875" w:rsidP="00FC160B">
      <w:pPr>
        <w:jc w:val="both"/>
        <w:rPr>
          <w:b/>
        </w:rPr>
      </w:pPr>
    </w:p>
    <w:p w:rsidR="00CB558A" w:rsidRDefault="00FC160B" w:rsidP="00FC160B">
      <w:pPr>
        <w:jc w:val="both"/>
      </w:pPr>
      <w:r w:rsidRPr="00FC160B">
        <w:rPr>
          <w:b/>
        </w:rPr>
        <w:lastRenderedPageBreak/>
        <w:t>Przewodniczący obrad</w:t>
      </w:r>
      <w:r>
        <w:t xml:space="preserve"> – odczytał kolejny punkt obrad. Następnie odczytał pismo dotyczące zaproszenia na dzisiejszą sesję i podzielenia się intencją i spostrzeżeniami w kwestii  omawianego punktu, czyli projektu Uchwały w </w:t>
      </w:r>
      <w:r w:rsidRPr="00FC160B">
        <w:t xml:space="preserve">przedmiocie intencji realizacji programu mieszkaniowego polegającego na budowie mieszkań socjalnych oraz komunalnych i tym samym utworzenia spółki z ograniczoną odpowiedzialnością oraz wniesienia </w:t>
      </w:r>
      <w:r>
        <w:t>p</w:t>
      </w:r>
      <w:r w:rsidRPr="00FC160B">
        <w:t>rzez Miasto i Gminę Drobin aportu z przeznaczeniem na pokrycie kapitału zakładowego spółki</w:t>
      </w:r>
      <w:r>
        <w:t>.</w:t>
      </w:r>
    </w:p>
    <w:p w:rsidR="00FC160B" w:rsidRDefault="00FC160B" w:rsidP="00FC160B">
      <w:pPr>
        <w:jc w:val="both"/>
      </w:pPr>
      <w:r>
        <w:t>Pismo stanowi załącznik Nr 18 do protokołu.</w:t>
      </w:r>
    </w:p>
    <w:p w:rsidR="00FC160B" w:rsidRDefault="00FC160B" w:rsidP="00FC160B">
      <w:pPr>
        <w:jc w:val="both"/>
      </w:pPr>
    </w:p>
    <w:p w:rsidR="00FC160B" w:rsidRPr="00EF0A95" w:rsidRDefault="00FC160B" w:rsidP="00FC160B">
      <w:pPr>
        <w:jc w:val="both"/>
      </w:pPr>
      <w:r w:rsidRPr="00FC160B">
        <w:rPr>
          <w:b/>
        </w:rPr>
        <w:t>Radny Marek Kacprzak</w:t>
      </w:r>
      <w:r>
        <w:t xml:space="preserve"> </w:t>
      </w:r>
      <w:r w:rsidR="00556FC3">
        <w:t>–</w:t>
      </w:r>
      <w:r>
        <w:t xml:space="preserve"> </w:t>
      </w:r>
      <w:r w:rsidR="00556FC3">
        <w:t>zadał pytanie p. Burmistrzowi: „Czy ktoś policzył koszt kredytu, czy produkt</w:t>
      </w:r>
      <w:r w:rsidR="009A320F">
        <w:t>u</w:t>
      </w:r>
      <w:r w:rsidR="00556FC3">
        <w:t xml:space="preserve"> </w:t>
      </w:r>
      <w:proofErr w:type="spellStart"/>
      <w:r w:rsidR="00556FC3">
        <w:t>kredyto</w:t>
      </w:r>
      <w:proofErr w:type="spellEnd"/>
      <w:r w:rsidR="009A320F">
        <w:t xml:space="preserve"> - </w:t>
      </w:r>
      <w:r w:rsidR="00556FC3">
        <w:t>podobn</w:t>
      </w:r>
      <w:r w:rsidR="009A320F">
        <w:t>ego</w:t>
      </w:r>
      <w:r w:rsidR="00556FC3">
        <w:t xml:space="preserve"> </w:t>
      </w:r>
      <w:r w:rsidR="00EF0A95">
        <w:t>jaki to wyjdzie koszt? Radny przeliczył koszt 1m</w:t>
      </w:r>
      <w:r w:rsidR="00EF0A95">
        <w:rPr>
          <w:vertAlign w:val="superscript"/>
        </w:rPr>
        <w:t>2</w:t>
      </w:r>
      <w:r w:rsidR="00EF0A95">
        <w:t xml:space="preserve"> powierzchni mieszkania komunalnego, który wyszedł w granicach 3300 za m</w:t>
      </w:r>
      <w:r w:rsidR="00EF0A95">
        <w:rPr>
          <w:vertAlign w:val="superscript"/>
        </w:rPr>
        <w:t>2</w:t>
      </w:r>
      <w:r w:rsidR="00EF0A95">
        <w:t>. Radny podkreślił, że jest to duży koszt i taniej byłoby kupić mieszkania od dewelopera. „Jedną spółkę już powołano w tej gminie i</w:t>
      </w:r>
      <w:r w:rsidR="009A320F">
        <w:t> </w:t>
      </w:r>
      <w:r w:rsidR="00EF0A95">
        <w:t>wyszło nam to bokiem…”. Radny obawia się, że koszty powołania i utrzymania spółki oraz realizacji tej inwestycji są niewspółmierne. „….żebyśmy się nie wpuścili w niekorzystne dla nas rozwiązania, z</w:t>
      </w:r>
      <w:r w:rsidR="009A320F">
        <w:t> </w:t>
      </w:r>
      <w:r w:rsidR="00EF0A95">
        <w:t xml:space="preserve">których później będzie się trudno cofnąć”. Radny prosił o zastanowienie się, czy spółka to jest właściwy kierunek. </w:t>
      </w:r>
    </w:p>
    <w:p w:rsidR="00CB558A" w:rsidRDefault="00CB558A" w:rsidP="00FC160B">
      <w:pPr>
        <w:jc w:val="both"/>
      </w:pPr>
    </w:p>
    <w:p w:rsidR="002740AA" w:rsidRDefault="00EF0A95" w:rsidP="00FC160B">
      <w:pPr>
        <w:jc w:val="both"/>
      </w:pPr>
      <w:r w:rsidRPr="00EF0A95">
        <w:rPr>
          <w:b/>
        </w:rPr>
        <w:t>Burmistrz Miasta i Gminy Drobin</w:t>
      </w:r>
      <w:r>
        <w:t xml:space="preserve"> </w:t>
      </w:r>
      <w:r w:rsidR="002F1161">
        <w:t>–</w:t>
      </w:r>
      <w:r>
        <w:t xml:space="preserve"> </w:t>
      </w:r>
      <w:r w:rsidR="002F1161">
        <w:t xml:space="preserve">na stan dzisiejszy nasza kondycja finansowa </w:t>
      </w:r>
      <w:r w:rsidR="002740AA">
        <w:t xml:space="preserve">nie jest na tyle dobra, żebyśmy mogli podjąć szereg działań, o które Państwo radni postulujecie. „Nie mamy pieniędzy na wkład własny do projektów unijnych gdzie możemy pieniądze przyciągnąć zgodnie z tym, co pan powiedział. […] To jest taka propozycja, żeby spróbować, żeby ta kadencja Państwa i moja była jak najbardziej efektywna, żebyśmy zrealizowali i te zamierzenia pilne, remontowe dotyczące dróg, czy zakupy sprzętu strażackiego, czy inne rzeczy, o które postulujemy i nie zaniedbali tematu mieszkań socjalnych i komunalnych. </w:t>
      </w:r>
    </w:p>
    <w:p w:rsidR="002740AA" w:rsidRDefault="002740AA" w:rsidP="00FC160B">
      <w:pPr>
        <w:jc w:val="both"/>
      </w:pPr>
    </w:p>
    <w:p w:rsidR="00EF0A95" w:rsidRPr="00FC160B" w:rsidRDefault="002740AA" w:rsidP="00FC160B">
      <w:pPr>
        <w:jc w:val="both"/>
      </w:pPr>
      <w:r w:rsidRPr="002740AA">
        <w:rPr>
          <w:b/>
        </w:rPr>
        <w:t>Przewodniczący obrad</w:t>
      </w:r>
      <w:r>
        <w:t xml:space="preserve"> – podkreślił „jeżeli mamy inwestować to </w:t>
      </w:r>
      <w:r w:rsidR="005E4C08">
        <w:t xml:space="preserve">uciekać </w:t>
      </w:r>
      <w:r>
        <w:t xml:space="preserve">w takie formy finansowania, które  </w:t>
      </w:r>
      <w:r w:rsidR="00A770CB">
        <w:t xml:space="preserve">nie zabiorą </w:t>
      </w:r>
      <w:r w:rsidR="005E4C08">
        <w:t xml:space="preserve">nam tak jak mówi p. Burmistrz </w:t>
      </w:r>
      <w:r w:rsidR="00A770CB">
        <w:t xml:space="preserve">możliwości </w:t>
      </w:r>
      <w:r w:rsidR="005E4C08">
        <w:t>realizacji innych …”</w:t>
      </w:r>
    </w:p>
    <w:p w:rsidR="00CB558A" w:rsidRPr="00FC160B" w:rsidRDefault="00CB558A" w:rsidP="00FC160B">
      <w:pPr>
        <w:jc w:val="both"/>
      </w:pPr>
    </w:p>
    <w:p w:rsidR="005E4C08" w:rsidRDefault="005E4C08" w:rsidP="00FC160B">
      <w:pPr>
        <w:jc w:val="both"/>
      </w:pPr>
      <w:r>
        <w:rPr>
          <w:b/>
        </w:rPr>
        <w:t xml:space="preserve">Pan Krzysztof Cybulski członek Zarządu </w:t>
      </w:r>
      <w:proofErr w:type="spellStart"/>
      <w:r>
        <w:rPr>
          <w:b/>
        </w:rPr>
        <w:t>Remondis</w:t>
      </w:r>
      <w:proofErr w:type="spellEnd"/>
      <w:r>
        <w:rPr>
          <w:b/>
        </w:rPr>
        <w:t xml:space="preserve"> Komunalna Spółka z o.o. – </w:t>
      </w:r>
      <w:r w:rsidRPr="005E4C08">
        <w:t>podkreślił, że</w:t>
      </w:r>
      <w:r>
        <w:t> </w:t>
      </w:r>
      <w:r w:rsidRPr="005E4C08">
        <w:t>w</w:t>
      </w:r>
      <w:r>
        <w:t> </w:t>
      </w:r>
      <w:r w:rsidRPr="005E4C08">
        <w:t xml:space="preserve">piśmie wystosowanym </w:t>
      </w:r>
      <w:r>
        <w:t xml:space="preserve">do radnych Rady Miejskiej jest prośba o włączenie </w:t>
      </w:r>
      <w:r w:rsidR="00850F33">
        <w:t>jako</w:t>
      </w:r>
      <w:r>
        <w:t xml:space="preserve"> działającego podmiotu lokalnie do rozmów</w:t>
      </w:r>
      <w:r w:rsidR="00850F33">
        <w:t xml:space="preserve"> do myślenia jak ten problem rozwiązać. „</w:t>
      </w:r>
      <w:r w:rsidR="009F3480">
        <w:t xml:space="preserve">Element, który przykuł  moją uwagę, to zaproszenie na dzisiejszą sesję </w:t>
      </w:r>
      <w:r w:rsidR="00850F33">
        <w:t xml:space="preserve"> </w:t>
      </w:r>
      <w:r w:rsidR="009F3480">
        <w:t>i ta kwestia części komunalna po to zostaliśmy powołani, żeby się tym interesować. Ta dyskusja w mojej opinii nie daje mi odpowiedzi na pytanie czemu nowa osoba prawna ma powstawać”.</w:t>
      </w:r>
    </w:p>
    <w:p w:rsidR="009F3480" w:rsidRDefault="009F3480" w:rsidP="00FC160B">
      <w:pPr>
        <w:jc w:val="both"/>
      </w:pPr>
    </w:p>
    <w:p w:rsidR="009F3480" w:rsidRDefault="009F3480" w:rsidP="00FC160B">
      <w:pPr>
        <w:jc w:val="both"/>
      </w:pPr>
      <w:r w:rsidRPr="00EF0A95">
        <w:rPr>
          <w:b/>
        </w:rPr>
        <w:t>Burmistrz Miasta i Gminy Drobin</w:t>
      </w:r>
      <w:r>
        <w:t xml:space="preserve">  -  stwierdził: „Jeżeli </w:t>
      </w:r>
      <w:proofErr w:type="spellStart"/>
      <w:r>
        <w:t>Remondis</w:t>
      </w:r>
      <w:proofErr w:type="spellEnd"/>
      <w:r>
        <w:t xml:space="preserve"> wejdzie z nami w formułę sfinansuj, zaprojektuj, wybuduj bardzo chętnie to zrobimy i będzie to oferta konkurencyjna, że te odsetki nie będą za drogie”.</w:t>
      </w:r>
    </w:p>
    <w:p w:rsidR="009F3480" w:rsidRDefault="009F3480" w:rsidP="00FC160B">
      <w:pPr>
        <w:jc w:val="both"/>
      </w:pPr>
    </w:p>
    <w:p w:rsidR="009F3480" w:rsidRDefault="009F3480" w:rsidP="00FC160B">
      <w:pPr>
        <w:jc w:val="both"/>
      </w:pPr>
      <w:r w:rsidRPr="009F3480">
        <w:rPr>
          <w:b/>
        </w:rPr>
        <w:t>Radna Barbara Jankowska</w:t>
      </w:r>
      <w:r>
        <w:t xml:space="preserve"> – nie uważa, żeby był sens budowania takich mieszkań komunalnych. „Czy chcemy w dalszym ciągu te mieszkania komunalne utrzymywać”. Uważa, że należałoby podjąć temat mieszkań tylko dla osób, które tych mieszkań naprawdę potrzebują.</w:t>
      </w:r>
    </w:p>
    <w:p w:rsidR="003B7BC4" w:rsidRDefault="003B7BC4" w:rsidP="00FC160B">
      <w:pPr>
        <w:jc w:val="both"/>
      </w:pPr>
    </w:p>
    <w:p w:rsidR="003B7BC4" w:rsidRDefault="003B7BC4" w:rsidP="00FC160B">
      <w:pPr>
        <w:jc w:val="both"/>
      </w:pPr>
      <w:r w:rsidRPr="003B7BC4">
        <w:rPr>
          <w:b/>
        </w:rPr>
        <w:t xml:space="preserve">Przewodniczący Rady Miejskiej w Drobinie </w:t>
      </w:r>
      <w:r>
        <w:t xml:space="preserve">– zgodził się z przedmówczynią, ale podkreślił, że jest to tylko uchwała intencyjna. </w:t>
      </w:r>
    </w:p>
    <w:p w:rsidR="00CB558A" w:rsidRDefault="005E4C08" w:rsidP="00FC160B">
      <w:pPr>
        <w:jc w:val="both"/>
      </w:pPr>
      <w:r>
        <w:t xml:space="preserve"> </w:t>
      </w:r>
    </w:p>
    <w:p w:rsidR="00C95FF7" w:rsidRPr="00C2144E" w:rsidRDefault="00C95FF7" w:rsidP="00FC160B">
      <w:pPr>
        <w:jc w:val="both"/>
      </w:pPr>
      <w:r w:rsidRPr="00C95FF7">
        <w:rPr>
          <w:b/>
        </w:rPr>
        <w:t xml:space="preserve">Pan Grzegorz Szykulski członek zarządu </w:t>
      </w:r>
      <w:proofErr w:type="spellStart"/>
      <w:r w:rsidRPr="00C95FF7">
        <w:rPr>
          <w:b/>
        </w:rPr>
        <w:t>Remondis</w:t>
      </w:r>
      <w:proofErr w:type="spellEnd"/>
      <w:r w:rsidRPr="00C95FF7">
        <w:rPr>
          <w:b/>
        </w:rPr>
        <w:t xml:space="preserve"> Drobin Komunalna spółka z o.o. </w:t>
      </w:r>
      <w:r w:rsidR="00C2144E">
        <w:rPr>
          <w:b/>
        </w:rPr>
        <w:t>–</w:t>
      </w:r>
      <w:r w:rsidRPr="00C95FF7">
        <w:rPr>
          <w:b/>
        </w:rPr>
        <w:t xml:space="preserve"> </w:t>
      </w:r>
      <w:r w:rsidR="00C2144E" w:rsidRPr="00C2144E">
        <w:t xml:space="preserve">stwierdził: „żeby nam nie zamykać drogi </w:t>
      </w:r>
      <w:r w:rsidR="00C2144E">
        <w:t>jako spółce miejscowej prosiłbym nad zastanowieniem się wykreślenia ostatniej części tej uchwały i tym samym utworzenia spółki z ograniczoną odpowiedzialnością</w:t>
      </w:r>
      <w:r w:rsidR="007F0D5F">
        <w:t xml:space="preserve"> oraz </w:t>
      </w:r>
      <w:r w:rsidR="007F0D5F">
        <w:lastRenderedPageBreak/>
        <w:t xml:space="preserve">zniesienia przez Miasto i Gminę Drobin aportu </w:t>
      </w:r>
      <w:r w:rsidR="00D04817">
        <w:t>przeznaczonego na pokrycie kapitału zakładowego spółki”.</w:t>
      </w:r>
      <w:r w:rsidR="00C2144E">
        <w:t xml:space="preserve"> </w:t>
      </w:r>
    </w:p>
    <w:p w:rsidR="00CB558A" w:rsidRPr="005E4C08" w:rsidRDefault="00CB558A" w:rsidP="00091D36">
      <w:pPr>
        <w:jc w:val="both"/>
      </w:pPr>
    </w:p>
    <w:p w:rsidR="00CB558A" w:rsidRDefault="00CB558A" w:rsidP="00091D36">
      <w:pPr>
        <w:jc w:val="both"/>
      </w:pPr>
    </w:p>
    <w:p w:rsidR="00CB558A" w:rsidRDefault="00EA5C04" w:rsidP="00091D36">
      <w:pPr>
        <w:jc w:val="both"/>
      </w:pPr>
      <w:r w:rsidRPr="00EA5C04">
        <w:rPr>
          <w:b/>
        </w:rPr>
        <w:t>Burmistrz Miasta i Gminy Drobin</w:t>
      </w:r>
      <w:r>
        <w:t xml:space="preserve"> – „jeżeli nie macie Państwo do mnie zaufania to wykreślcie to”.</w:t>
      </w:r>
    </w:p>
    <w:p w:rsidR="00F35C98" w:rsidRDefault="00F35C98" w:rsidP="00091D36">
      <w:pPr>
        <w:jc w:val="both"/>
      </w:pPr>
    </w:p>
    <w:p w:rsidR="00F35C98" w:rsidRDefault="00F35C98" w:rsidP="00091D36">
      <w:pPr>
        <w:jc w:val="both"/>
      </w:pPr>
      <w:r w:rsidRPr="00F35C98">
        <w:rPr>
          <w:b/>
        </w:rPr>
        <w:t xml:space="preserve">Przewodniczący obrad </w:t>
      </w:r>
      <w:r>
        <w:t>– poddał wniosek formalny Burmistrza o wykreślenie z treści uchwały z nazwy i z § 1 zapisu o treści: „…i tym samym utworzenia spółki z ograniczoną odpowiedzi</w:t>
      </w:r>
      <w:r w:rsidR="00795059">
        <w:t>alnością oraz wniesienia przez M</w:t>
      </w:r>
      <w:r>
        <w:t>iasto i Gminę Dro</w:t>
      </w:r>
      <w:r w:rsidR="00795059">
        <w:t>bin aportu z przeznaczeniem na pokrycie kapitału zakładowego spółki”.</w:t>
      </w:r>
    </w:p>
    <w:p w:rsidR="00795059" w:rsidRDefault="00795059" w:rsidP="00091D36">
      <w:pPr>
        <w:jc w:val="both"/>
      </w:pPr>
    </w:p>
    <w:p w:rsidR="00795059" w:rsidRPr="00795059" w:rsidRDefault="00795059" w:rsidP="00795059">
      <w:pPr>
        <w:jc w:val="center"/>
        <w:rPr>
          <w:u w:val="single"/>
        </w:rPr>
      </w:pPr>
      <w:r w:rsidRPr="00795059">
        <w:rPr>
          <w:u w:val="single"/>
        </w:rPr>
        <w:t>Głosowanie</w:t>
      </w:r>
    </w:p>
    <w:p w:rsidR="00795059" w:rsidRPr="00795059" w:rsidRDefault="00795059" w:rsidP="00795059">
      <w:pPr>
        <w:jc w:val="center"/>
        <w:rPr>
          <w:u w:val="single"/>
        </w:rPr>
      </w:pPr>
      <w:r>
        <w:rPr>
          <w:u w:val="single"/>
        </w:rPr>
        <w:t>z</w:t>
      </w:r>
      <w:r w:rsidRPr="00795059">
        <w:rPr>
          <w:u w:val="single"/>
        </w:rPr>
        <w:t>a przyjęciem wniosku formalnego Burmistrza Miasta i Gminy Drobin</w:t>
      </w:r>
    </w:p>
    <w:p w:rsidR="00CB558A" w:rsidRDefault="00CB558A" w:rsidP="00091D36">
      <w:pPr>
        <w:jc w:val="both"/>
      </w:pPr>
    </w:p>
    <w:p w:rsidR="00795059" w:rsidRDefault="00795059" w:rsidP="00091D36">
      <w:pPr>
        <w:jc w:val="both"/>
      </w:pPr>
      <w:r>
        <w:t>„za” – 12 radnych</w:t>
      </w:r>
    </w:p>
    <w:p w:rsidR="00795059" w:rsidRDefault="00795059" w:rsidP="00091D36">
      <w:pPr>
        <w:jc w:val="both"/>
      </w:pPr>
      <w:r>
        <w:t>„przeciw” – 2 radnych</w:t>
      </w:r>
    </w:p>
    <w:p w:rsidR="00795059" w:rsidRDefault="00795059" w:rsidP="00091D36">
      <w:pPr>
        <w:jc w:val="both"/>
      </w:pPr>
      <w:r>
        <w:t>„wstrzymuje się” – 0 radnych</w:t>
      </w:r>
    </w:p>
    <w:p w:rsidR="00795059" w:rsidRDefault="00795059" w:rsidP="00795059">
      <w:pPr>
        <w:jc w:val="both"/>
      </w:pPr>
      <w:r>
        <w:t>na 14 obecnych podczas głosowania. Obecny skład Rady 14 radnych.</w:t>
      </w:r>
    </w:p>
    <w:p w:rsidR="00795059" w:rsidRDefault="00795059" w:rsidP="00091D36">
      <w:pPr>
        <w:jc w:val="both"/>
      </w:pPr>
      <w:r>
        <w:t>Wniosek formalny Burmistrza Miasta i Gminy Drobin został przyjęty.</w:t>
      </w:r>
    </w:p>
    <w:p w:rsidR="00795059" w:rsidRDefault="00795059" w:rsidP="00091D36">
      <w:pPr>
        <w:jc w:val="both"/>
      </w:pPr>
    </w:p>
    <w:p w:rsidR="00795059" w:rsidRDefault="00795059" w:rsidP="00091D36">
      <w:pPr>
        <w:jc w:val="both"/>
      </w:pPr>
      <w:r w:rsidRPr="00795059">
        <w:rPr>
          <w:b/>
        </w:rPr>
        <w:t>Przewodniczący obrad</w:t>
      </w:r>
      <w:r>
        <w:t xml:space="preserve"> – zarządził głosowanie za podjęciem uchwały.</w:t>
      </w:r>
    </w:p>
    <w:p w:rsidR="00795059" w:rsidRPr="00795059" w:rsidRDefault="00795059" w:rsidP="00091D36">
      <w:pPr>
        <w:jc w:val="both"/>
        <w:rPr>
          <w:u w:val="single"/>
        </w:rPr>
      </w:pPr>
    </w:p>
    <w:p w:rsidR="00795059" w:rsidRPr="00795059" w:rsidRDefault="00795059" w:rsidP="00795059">
      <w:pPr>
        <w:jc w:val="center"/>
        <w:rPr>
          <w:u w:val="single"/>
        </w:rPr>
      </w:pPr>
      <w:r w:rsidRPr="00795059">
        <w:rPr>
          <w:u w:val="single"/>
        </w:rPr>
        <w:t>Głosowanie</w:t>
      </w:r>
    </w:p>
    <w:p w:rsidR="00795059" w:rsidRPr="00795059" w:rsidRDefault="00795059" w:rsidP="00795059">
      <w:pPr>
        <w:jc w:val="center"/>
        <w:rPr>
          <w:u w:val="single"/>
        </w:rPr>
      </w:pPr>
      <w:r w:rsidRPr="00795059">
        <w:rPr>
          <w:u w:val="single"/>
        </w:rPr>
        <w:t xml:space="preserve">za podjęciem </w:t>
      </w:r>
      <w:r w:rsidR="00A507DA">
        <w:rPr>
          <w:u w:val="single"/>
        </w:rPr>
        <w:t>U</w:t>
      </w:r>
      <w:r w:rsidRPr="00795059">
        <w:rPr>
          <w:u w:val="single"/>
        </w:rPr>
        <w:t>chwały Rady Miejskiej w Drobinie Rady Miejskiej w Drobinie w przedmiocie intencji realizacji programu mieszkaniowego polegającego na budowie mieszkań socjalnych</w:t>
      </w:r>
      <w:r w:rsidR="00621381">
        <w:rPr>
          <w:u w:val="single"/>
        </w:rPr>
        <w:t xml:space="preserve"> oraz komunalnych </w:t>
      </w:r>
      <w:r w:rsidRPr="00795059">
        <w:rPr>
          <w:u w:val="single"/>
        </w:rPr>
        <w:t xml:space="preserve"> po dokonanej autopoprawce</w:t>
      </w:r>
    </w:p>
    <w:p w:rsidR="00CB558A" w:rsidRPr="00795059" w:rsidRDefault="00CB558A" w:rsidP="00091D36">
      <w:pPr>
        <w:jc w:val="both"/>
        <w:rPr>
          <w:u w:val="single"/>
        </w:rPr>
      </w:pPr>
    </w:p>
    <w:p w:rsidR="00A507DA" w:rsidRDefault="00A507DA" w:rsidP="00A507DA">
      <w:pPr>
        <w:jc w:val="both"/>
      </w:pPr>
      <w:r>
        <w:t>„za” – 14 radnych</w:t>
      </w:r>
    </w:p>
    <w:p w:rsidR="00A507DA" w:rsidRDefault="00A507DA" w:rsidP="00A507DA">
      <w:pPr>
        <w:jc w:val="both"/>
      </w:pPr>
      <w:r>
        <w:t>„przeciw” – 0 radnych</w:t>
      </w:r>
    </w:p>
    <w:p w:rsidR="00A507DA" w:rsidRDefault="00A507DA" w:rsidP="00A507DA">
      <w:pPr>
        <w:jc w:val="both"/>
      </w:pPr>
      <w:r>
        <w:t>„wstrzymuje się” – 0 radnych</w:t>
      </w:r>
    </w:p>
    <w:p w:rsidR="00A507DA" w:rsidRDefault="00A507DA" w:rsidP="00A507DA">
      <w:pPr>
        <w:jc w:val="both"/>
      </w:pPr>
      <w:r>
        <w:t>na 14 obecnych podczas głosowania. Obecny skład Rady 14 radnych.</w:t>
      </w:r>
    </w:p>
    <w:p w:rsidR="00A507DA" w:rsidRDefault="00A507DA" w:rsidP="00A507DA">
      <w:pPr>
        <w:jc w:val="both"/>
      </w:pPr>
    </w:p>
    <w:p w:rsidR="00A507DA" w:rsidRDefault="00A507DA" w:rsidP="00A507DA">
      <w:pPr>
        <w:jc w:val="both"/>
      </w:pPr>
      <w:r w:rsidRPr="00A507DA">
        <w:t>Uchwał</w:t>
      </w:r>
      <w:r>
        <w:t>a</w:t>
      </w:r>
      <w:r w:rsidRPr="00A507DA">
        <w:t xml:space="preserve"> </w:t>
      </w:r>
      <w:r>
        <w:t xml:space="preserve">Nr XVI/135/2015 </w:t>
      </w:r>
      <w:r w:rsidRPr="00A507DA">
        <w:t>Rady Miejskiej w Drobinie Rady Miejskiej w Drobinie w przedmiocie intencji realizacji programu mieszkaniowego polegającego na budowie mieszkań socjalnych</w:t>
      </w:r>
      <w:r>
        <w:t xml:space="preserve"> </w:t>
      </w:r>
      <w:r w:rsidR="00217FDD">
        <w:t xml:space="preserve">oraz komunalnych </w:t>
      </w:r>
      <w:r>
        <w:t>została podjęta i stanowi załącznik Nr 19 do protokołu.</w:t>
      </w:r>
    </w:p>
    <w:p w:rsidR="00A507DA" w:rsidRDefault="00A507DA" w:rsidP="00A507DA">
      <w:pPr>
        <w:jc w:val="both"/>
      </w:pPr>
    </w:p>
    <w:p w:rsidR="00A507DA" w:rsidRDefault="00A507DA" w:rsidP="00A507DA">
      <w:pPr>
        <w:jc w:val="both"/>
        <w:rPr>
          <w:b/>
        </w:rPr>
      </w:pPr>
      <w:r w:rsidRPr="00A507DA">
        <w:rPr>
          <w:b/>
        </w:rPr>
        <w:t xml:space="preserve">Do punktu 8-go, </w:t>
      </w:r>
      <w:proofErr w:type="spellStart"/>
      <w:r w:rsidRPr="00A507DA">
        <w:rPr>
          <w:b/>
        </w:rPr>
        <w:t>ppkt</w:t>
      </w:r>
      <w:proofErr w:type="spellEnd"/>
      <w:r w:rsidRPr="00A507DA">
        <w:rPr>
          <w:b/>
        </w:rPr>
        <w:t xml:space="preserve"> 12 obrad:</w:t>
      </w:r>
    </w:p>
    <w:p w:rsidR="00A507DA" w:rsidRPr="00A507DA" w:rsidRDefault="00A507DA" w:rsidP="00A507DA">
      <w:pPr>
        <w:jc w:val="both"/>
        <w:rPr>
          <w:b/>
        </w:rPr>
      </w:pPr>
    </w:p>
    <w:p w:rsidR="00A507DA" w:rsidRDefault="00A507DA" w:rsidP="00A507DA">
      <w:pPr>
        <w:jc w:val="center"/>
        <w:rPr>
          <w:b/>
          <w:bCs/>
          <w:color w:val="000000"/>
        </w:rPr>
      </w:pPr>
      <w:r w:rsidRPr="00A507DA">
        <w:rPr>
          <w:b/>
          <w:bCs/>
          <w:color w:val="000000"/>
        </w:rPr>
        <w:t>Uchwała Rady Miejskiej w Drobinie w sprawie przyjęcia</w:t>
      </w:r>
    </w:p>
    <w:p w:rsidR="00A507DA" w:rsidRPr="00A507DA" w:rsidRDefault="00A507DA" w:rsidP="00A507DA">
      <w:pPr>
        <w:jc w:val="center"/>
        <w:rPr>
          <w:b/>
          <w:bCs/>
          <w:color w:val="000000"/>
        </w:rPr>
      </w:pPr>
      <w:r w:rsidRPr="00A507DA">
        <w:rPr>
          <w:b/>
          <w:bCs/>
          <w:color w:val="000000"/>
        </w:rPr>
        <w:t xml:space="preserve"> „Planu gospodarki niskoemisyjnej dla </w:t>
      </w:r>
      <w:r>
        <w:rPr>
          <w:b/>
          <w:bCs/>
          <w:color w:val="000000"/>
        </w:rPr>
        <w:t>gminy Drobin”</w:t>
      </w:r>
    </w:p>
    <w:p w:rsidR="00A507DA" w:rsidRPr="00A507DA" w:rsidRDefault="00A507DA" w:rsidP="00A507DA">
      <w:pPr>
        <w:jc w:val="center"/>
        <w:rPr>
          <w:b/>
        </w:rPr>
      </w:pPr>
    </w:p>
    <w:p w:rsidR="00CB558A" w:rsidRDefault="00D723F9" w:rsidP="00091D36">
      <w:pPr>
        <w:jc w:val="both"/>
      </w:pPr>
      <w:r w:rsidRPr="00FC160B">
        <w:rPr>
          <w:b/>
        </w:rPr>
        <w:t>Przewodniczący obrad</w:t>
      </w:r>
      <w:r>
        <w:t xml:space="preserve"> – odczytał kolejny punkt obrad oraz złożył wniosek formalny o wycofanie projektu Uchwały z obrad dzisiejszej sesji z przyczyn formalnych. Decyzja </w:t>
      </w:r>
      <w:r w:rsidR="00D10EA4">
        <w:t>podyktowana jest brakiem opinii od Regionalnego Dyrektora Ochrony Środowiska w Warsz</w:t>
      </w:r>
      <w:r w:rsidR="009A320F">
        <w:t>awie, co uniemożliwia podjęcie u</w:t>
      </w:r>
      <w:r w:rsidR="00D10EA4">
        <w:t>chwały na dzisiejszej sesji.</w:t>
      </w:r>
    </w:p>
    <w:p w:rsidR="00D10EA4" w:rsidRDefault="00D10EA4" w:rsidP="00091D36">
      <w:pPr>
        <w:jc w:val="both"/>
      </w:pPr>
    </w:p>
    <w:p w:rsidR="00D10EA4" w:rsidRDefault="00D10EA4" w:rsidP="00091D36">
      <w:pPr>
        <w:jc w:val="both"/>
      </w:pPr>
      <w:r w:rsidRPr="00D10EA4">
        <w:rPr>
          <w:b/>
        </w:rPr>
        <w:t>Radny Marek Kacprzak</w:t>
      </w:r>
      <w:r>
        <w:t xml:space="preserve"> – prosił, aby projekt uchwały poddać pod obrady Komisji Rozwoju, żeby można było na spokojnie wszystkie konsekwencje uchwały omówić.</w:t>
      </w:r>
    </w:p>
    <w:p w:rsidR="00AA3534" w:rsidRDefault="00AA3534" w:rsidP="00091D36">
      <w:pPr>
        <w:jc w:val="both"/>
      </w:pPr>
    </w:p>
    <w:p w:rsidR="00AA3534" w:rsidRDefault="00AA3534" w:rsidP="00091D36">
      <w:pPr>
        <w:jc w:val="both"/>
      </w:pPr>
      <w:r w:rsidRPr="00AA3534">
        <w:rPr>
          <w:b/>
        </w:rPr>
        <w:lastRenderedPageBreak/>
        <w:t>Burmistrz Miasta i Gminy Drobin</w:t>
      </w:r>
      <w:r>
        <w:t xml:space="preserve"> – podkreślił, że jeżeli zaczniemy od nowa w planie gospodarki niskoemisyjnej dodawać to należałoby z powrotem procedować dokument przez wszystkie instytucje opiniujące. Ten dokumen</w:t>
      </w:r>
      <w:r w:rsidR="009A320F">
        <w:t>t może okazać się, ż</w:t>
      </w:r>
      <w:r>
        <w:t xml:space="preserve">e będzie niezbędny do pozyskiwania środków zewnętrznych. </w:t>
      </w:r>
    </w:p>
    <w:p w:rsidR="00AA3534" w:rsidRDefault="00AA3534" w:rsidP="00091D36">
      <w:pPr>
        <w:jc w:val="both"/>
      </w:pPr>
      <w:r w:rsidRPr="00AA3534">
        <w:rPr>
          <w:b/>
        </w:rPr>
        <w:t>Przewodniczący Rady Miejskiej</w:t>
      </w:r>
      <w:r>
        <w:t xml:space="preserve"> – poddał swój wniosek o zdjęcie projektu uchwały z obrad sesji. </w:t>
      </w:r>
    </w:p>
    <w:p w:rsidR="00AA3534" w:rsidRDefault="00AA3534" w:rsidP="00091D36">
      <w:pPr>
        <w:jc w:val="both"/>
      </w:pPr>
    </w:p>
    <w:p w:rsidR="00AA3534" w:rsidRPr="00AA3534" w:rsidRDefault="00AA3534" w:rsidP="00AA3534">
      <w:pPr>
        <w:jc w:val="center"/>
        <w:rPr>
          <w:u w:val="single"/>
        </w:rPr>
      </w:pPr>
      <w:r w:rsidRPr="00AA3534">
        <w:rPr>
          <w:u w:val="single"/>
        </w:rPr>
        <w:t>Głosowanie</w:t>
      </w:r>
    </w:p>
    <w:p w:rsidR="00AA3534" w:rsidRPr="00AA3534" w:rsidRDefault="00AA3534" w:rsidP="00AA3534">
      <w:pPr>
        <w:jc w:val="center"/>
        <w:rPr>
          <w:bCs/>
          <w:color w:val="000000"/>
          <w:u w:val="single"/>
        </w:rPr>
      </w:pPr>
      <w:r>
        <w:rPr>
          <w:u w:val="single"/>
        </w:rPr>
        <w:t>z</w:t>
      </w:r>
      <w:r w:rsidRPr="00AA3534">
        <w:rPr>
          <w:u w:val="single"/>
        </w:rPr>
        <w:t xml:space="preserve">a zdjęciem projektu Uchwały  </w:t>
      </w:r>
      <w:r w:rsidRPr="00AA3534">
        <w:rPr>
          <w:bCs/>
          <w:color w:val="000000"/>
          <w:u w:val="single"/>
        </w:rPr>
        <w:t>Rady Miejskiej w Drobinie w sprawie przyjęcia</w:t>
      </w:r>
    </w:p>
    <w:p w:rsidR="00AA3534" w:rsidRDefault="00AA3534" w:rsidP="00AA3534">
      <w:pPr>
        <w:jc w:val="center"/>
        <w:rPr>
          <w:bCs/>
          <w:color w:val="000000"/>
          <w:u w:val="single"/>
        </w:rPr>
      </w:pPr>
      <w:r w:rsidRPr="00AA3534">
        <w:rPr>
          <w:bCs/>
          <w:color w:val="000000"/>
          <w:u w:val="single"/>
        </w:rPr>
        <w:t>„Planu gospodarki niskoemisyjnej dla gminy Drobin”</w:t>
      </w:r>
      <w:r>
        <w:rPr>
          <w:bCs/>
          <w:color w:val="000000"/>
          <w:u w:val="single"/>
        </w:rPr>
        <w:t xml:space="preserve"> z obrad sesji</w:t>
      </w:r>
    </w:p>
    <w:p w:rsidR="00AA3534" w:rsidRPr="00AA3534" w:rsidRDefault="00AA3534" w:rsidP="00AA3534">
      <w:pPr>
        <w:jc w:val="center"/>
        <w:rPr>
          <w:bCs/>
          <w:color w:val="000000"/>
        </w:rPr>
      </w:pPr>
    </w:p>
    <w:p w:rsidR="00AA3534" w:rsidRPr="00AA3534" w:rsidRDefault="00AA3534" w:rsidP="00AA3534">
      <w:pPr>
        <w:jc w:val="both"/>
        <w:rPr>
          <w:bCs/>
          <w:color w:val="000000"/>
        </w:rPr>
      </w:pPr>
      <w:r w:rsidRPr="00AA3534">
        <w:rPr>
          <w:bCs/>
          <w:color w:val="000000"/>
        </w:rPr>
        <w:t>„za” – 13 radnych</w:t>
      </w:r>
    </w:p>
    <w:p w:rsidR="00AA3534" w:rsidRPr="00AA3534" w:rsidRDefault="00AA3534" w:rsidP="00AA3534">
      <w:pPr>
        <w:jc w:val="both"/>
        <w:rPr>
          <w:bCs/>
          <w:color w:val="000000"/>
        </w:rPr>
      </w:pPr>
      <w:r w:rsidRPr="00AA3534">
        <w:rPr>
          <w:bCs/>
          <w:color w:val="000000"/>
        </w:rPr>
        <w:t>„przeciw” – 0 radnych</w:t>
      </w:r>
    </w:p>
    <w:p w:rsidR="00AA3534" w:rsidRPr="00AA3534" w:rsidRDefault="00AA3534" w:rsidP="00AA3534">
      <w:pPr>
        <w:jc w:val="both"/>
        <w:rPr>
          <w:bCs/>
          <w:color w:val="000000"/>
        </w:rPr>
      </w:pPr>
      <w:r w:rsidRPr="00AA3534">
        <w:rPr>
          <w:bCs/>
          <w:color w:val="000000"/>
        </w:rPr>
        <w:t>„wstrzymuje się”- 1 radny</w:t>
      </w:r>
    </w:p>
    <w:p w:rsidR="00AA3534" w:rsidRDefault="00AA3534" w:rsidP="00AA3534">
      <w:pPr>
        <w:jc w:val="both"/>
      </w:pPr>
      <w:r>
        <w:t>na 14 obecnych podczas głosowania. Obecny skład Rady 14 radnych.</w:t>
      </w:r>
    </w:p>
    <w:p w:rsidR="00AA3534" w:rsidRPr="00AA3534" w:rsidRDefault="00AA3534" w:rsidP="00AA3534">
      <w:pPr>
        <w:jc w:val="both"/>
      </w:pPr>
    </w:p>
    <w:p w:rsidR="00AA3534" w:rsidRDefault="00AA3534" w:rsidP="00AA3534">
      <w:pPr>
        <w:jc w:val="both"/>
        <w:rPr>
          <w:bCs/>
          <w:color w:val="000000"/>
        </w:rPr>
      </w:pPr>
      <w:r>
        <w:t>P</w:t>
      </w:r>
      <w:r w:rsidRPr="00AA3534">
        <w:t xml:space="preserve">rojekt Uchwały  </w:t>
      </w:r>
      <w:r w:rsidRPr="00AA3534">
        <w:rPr>
          <w:bCs/>
          <w:color w:val="000000"/>
        </w:rPr>
        <w:t>Rady Miejskiej w Drobinie w sprawie przyjęcia</w:t>
      </w:r>
      <w:r>
        <w:rPr>
          <w:bCs/>
          <w:color w:val="000000"/>
        </w:rPr>
        <w:t xml:space="preserve"> </w:t>
      </w:r>
      <w:r w:rsidRPr="00AA3534">
        <w:rPr>
          <w:bCs/>
          <w:color w:val="000000"/>
        </w:rPr>
        <w:t xml:space="preserve">„Planu gospodarki niskoemisyjnej dla gminy Drobin” </w:t>
      </w:r>
      <w:r>
        <w:rPr>
          <w:bCs/>
          <w:color w:val="000000"/>
        </w:rPr>
        <w:t xml:space="preserve">został zdjęty </w:t>
      </w:r>
      <w:r w:rsidRPr="00AA3534">
        <w:rPr>
          <w:bCs/>
          <w:color w:val="000000"/>
        </w:rPr>
        <w:t>z obrad</w:t>
      </w:r>
      <w:r>
        <w:rPr>
          <w:bCs/>
          <w:color w:val="000000"/>
        </w:rPr>
        <w:t xml:space="preserve"> dzisiejszej </w:t>
      </w:r>
      <w:r w:rsidRPr="00AA3534">
        <w:rPr>
          <w:bCs/>
          <w:color w:val="000000"/>
        </w:rPr>
        <w:t>sesji</w:t>
      </w:r>
      <w:r>
        <w:rPr>
          <w:bCs/>
          <w:color w:val="000000"/>
        </w:rPr>
        <w:t>.</w:t>
      </w:r>
    </w:p>
    <w:p w:rsidR="00B57FF3" w:rsidRDefault="00B57FF3" w:rsidP="00AA3534">
      <w:pPr>
        <w:jc w:val="both"/>
        <w:rPr>
          <w:bCs/>
          <w:color w:val="000000"/>
        </w:rPr>
      </w:pPr>
    </w:p>
    <w:p w:rsidR="00B57FF3" w:rsidRPr="00B57FF3" w:rsidRDefault="00B57FF3" w:rsidP="00AA3534">
      <w:pPr>
        <w:jc w:val="both"/>
        <w:rPr>
          <w:b/>
          <w:bCs/>
          <w:color w:val="000000"/>
        </w:rPr>
      </w:pPr>
      <w:r w:rsidRPr="00B57FF3">
        <w:rPr>
          <w:b/>
          <w:bCs/>
          <w:color w:val="000000"/>
        </w:rPr>
        <w:t xml:space="preserve">Do punktu 8-go, </w:t>
      </w:r>
      <w:proofErr w:type="spellStart"/>
      <w:r w:rsidRPr="00B57FF3">
        <w:rPr>
          <w:b/>
          <w:bCs/>
          <w:color w:val="000000"/>
        </w:rPr>
        <w:t>ppkt</w:t>
      </w:r>
      <w:proofErr w:type="spellEnd"/>
      <w:r w:rsidRPr="00B57FF3">
        <w:rPr>
          <w:b/>
          <w:bCs/>
          <w:color w:val="000000"/>
        </w:rPr>
        <w:t xml:space="preserve"> 13 obrad:</w:t>
      </w:r>
    </w:p>
    <w:p w:rsidR="00AA3534" w:rsidRPr="00AA3534" w:rsidRDefault="00AA3534" w:rsidP="00AA3534">
      <w:pPr>
        <w:jc w:val="both"/>
        <w:rPr>
          <w:bCs/>
          <w:color w:val="000000"/>
        </w:rPr>
      </w:pPr>
    </w:p>
    <w:p w:rsidR="00CB558A" w:rsidRPr="00B57FF3" w:rsidRDefault="00B57FF3" w:rsidP="00B57FF3">
      <w:pPr>
        <w:jc w:val="center"/>
        <w:rPr>
          <w:b/>
        </w:rPr>
      </w:pPr>
      <w:r w:rsidRPr="00B57FF3">
        <w:rPr>
          <w:b/>
        </w:rPr>
        <w:t>Uchwała</w:t>
      </w:r>
      <w:r w:rsidR="00CB558A" w:rsidRPr="00B57FF3">
        <w:rPr>
          <w:b/>
        </w:rPr>
        <w:t xml:space="preserve"> Rady Miejskiej w Drobinie w sprawie uchwalenia „Gminnego Programu Profilaktyki i Rozwiązywania Problemów Alkoholowych i Przeciwdziałania Narkomanii dla Mi</w:t>
      </w:r>
      <w:r w:rsidR="0029056F">
        <w:rPr>
          <w:b/>
        </w:rPr>
        <w:t>asta i Gminy Drobin na 2016 rok</w:t>
      </w:r>
    </w:p>
    <w:p w:rsidR="00B57FF3" w:rsidRDefault="00B57FF3" w:rsidP="00CB558A">
      <w:pPr>
        <w:jc w:val="both"/>
      </w:pPr>
    </w:p>
    <w:p w:rsidR="0029056F" w:rsidRDefault="0029056F" w:rsidP="00CB558A">
      <w:pPr>
        <w:jc w:val="both"/>
      </w:pPr>
      <w:r w:rsidRPr="0029056F">
        <w:rPr>
          <w:b/>
        </w:rPr>
        <w:t xml:space="preserve">Przewodniczący obrad </w:t>
      </w:r>
      <w:r>
        <w:rPr>
          <w:b/>
        </w:rPr>
        <w:t>–</w:t>
      </w:r>
      <w:r w:rsidRPr="0029056F">
        <w:rPr>
          <w:b/>
        </w:rPr>
        <w:t xml:space="preserve"> </w:t>
      </w:r>
      <w:r>
        <w:t xml:space="preserve">odczytał kolejny punkt obrad </w:t>
      </w:r>
      <w:r w:rsidR="00C60106">
        <w:t>i prosił o zgłaszanie wniosków bądź uwag do projektu uchwały.</w:t>
      </w:r>
    </w:p>
    <w:p w:rsidR="00C60106" w:rsidRDefault="00C60106" w:rsidP="00CB558A">
      <w:pPr>
        <w:jc w:val="both"/>
      </w:pPr>
    </w:p>
    <w:p w:rsidR="00C60106" w:rsidRDefault="00C60106" w:rsidP="00CB558A">
      <w:pPr>
        <w:jc w:val="both"/>
      </w:pPr>
      <w:r w:rsidRPr="00C60106">
        <w:rPr>
          <w:b/>
        </w:rPr>
        <w:t xml:space="preserve">Radny Henryk </w:t>
      </w:r>
      <w:proofErr w:type="spellStart"/>
      <w:r w:rsidRPr="00C60106">
        <w:rPr>
          <w:b/>
        </w:rPr>
        <w:t>Jeziak</w:t>
      </w:r>
      <w:proofErr w:type="spellEnd"/>
      <w:r>
        <w:t xml:space="preserve"> </w:t>
      </w:r>
      <w:r w:rsidR="00523737">
        <w:t>–</w:t>
      </w:r>
      <w:r>
        <w:t xml:space="preserve"> </w:t>
      </w:r>
      <w:r w:rsidR="00523737">
        <w:t xml:space="preserve">złożył wniosek formalny o dokonanie zmiany w Gminnym Programie Profilaktyki i wygospodarowanie środków na dofinansowanie pielgrzymów idących do Niepokalanowa w intencji trzeźwości. </w:t>
      </w:r>
    </w:p>
    <w:p w:rsidR="00523737" w:rsidRDefault="00523737" w:rsidP="00CB558A">
      <w:pPr>
        <w:jc w:val="both"/>
      </w:pPr>
    </w:p>
    <w:p w:rsidR="00523737" w:rsidRDefault="00523737" w:rsidP="00CB558A">
      <w:pPr>
        <w:jc w:val="both"/>
      </w:pPr>
      <w:r w:rsidRPr="00523737">
        <w:rPr>
          <w:b/>
        </w:rPr>
        <w:t>Radny Marek Kacprzak</w:t>
      </w:r>
      <w:r>
        <w:t xml:space="preserve"> – zauważył, że projekt uchwały był procedowany na posiedzeniu Komisji Oświaty. </w:t>
      </w:r>
      <w:r w:rsidR="00883B04">
        <w:t>Radny uważa, że wniosek nie powinien być uwzględniony.</w:t>
      </w:r>
    </w:p>
    <w:p w:rsidR="00883B04" w:rsidRDefault="00883B04" w:rsidP="00CB558A">
      <w:pPr>
        <w:jc w:val="both"/>
      </w:pPr>
    </w:p>
    <w:p w:rsidR="00883B04" w:rsidRDefault="00883B04" w:rsidP="00CB558A">
      <w:pPr>
        <w:jc w:val="both"/>
      </w:pPr>
      <w:r w:rsidRPr="00883B04">
        <w:rPr>
          <w:b/>
        </w:rPr>
        <w:t>Przewodniczący obrad</w:t>
      </w:r>
      <w:r>
        <w:t xml:space="preserve"> – prosił radcę prawnego o wypowiedzenie się w tej kwestii. Czy możemy zmienić Program Profilaktyki i jakie Rada ma kompetencje</w:t>
      </w:r>
      <w:r w:rsidR="00E878AE">
        <w:t>.</w:t>
      </w:r>
      <w:r>
        <w:t xml:space="preserve"> </w:t>
      </w:r>
    </w:p>
    <w:p w:rsidR="00883B04" w:rsidRDefault="00883B04" w:rsidP="00CB558A">
      <w:pPr>
        <w:jc w:val="both"/>
      </w:pPr>
    </w:p>
    <w:p w:rsidR="00E878AE" w:rsidRDefault="00E878AE" w:rsidP="00CB558A">
      <w:pPr>
        <w:jc w:val="both"/>
      </w:pPr>
      <w:r w:rsidRPr="00C60106">
        <w:rPr>
          <w:b/>
        </w:rPr>
        <w:t xml:space="preserve">Radny Henryk </w:t>
      </w:r>
      <w:proofErr w:type="spellStart"/>
      <w:r w:rsidRPr="00C60106">
        <w:rPr>
          <w:b/>
        </w:rPr>
        <w:t>Jeziak</w:t>
      </w:r>
      <w:proofErr w:type="spellEnd"/>
      <w:r>
        <w:rPr>
          <w:b/>
        </w:rPr>
        <w:t xml:space="preserve"> </w:t>
      </w:r>
      <w:r w:rsidR="00AF7963">
        <w:rPr>
          <w:b/>
        </w:rPr>
        <w:t>–</w:t>
      </w:r>
      <w:r>
        <w:rPr>
          <w:b/>
        </w:rPr>
        <w:t xml:space="preserve"> </w:t>
      </w:r>
      <w:r w:rsidR="00AF7963" w:rsidRPr="00AF7963">
        <w:t>wycofał swój wniosek.</w:t>
      </w:r>
    </w:p>
    <w:p w:rsidR="003E4491" w:rsidRDefault="003E4491" w:rsidP="00CB558A">
      <w:pPr>
        <w:jc w:val="both"/>
      </w:pPr>
    </w:p>
    <w:p w:rsidR="003E4491" w:rsidRDefault="003E4491" w:rsidP="00CB558A">
      <w:pPr>
        <w:jc w:val="both"/>
      </w:pPr>
      <w:r w:rsidRPr="003E4491">
        <w:rPr>
          <w:b/>
        </w:rPr>
        <w:t xml:space="preserve">Radna Mirosława Krajewska </w:t>
      </w:r>
      <w:r>
        <w:t>– zapytała odnośnie wynagrodzenia członków Komisji Rozwiązywania Problemów Alkoholowych oraz kto wchodzi w skład komisji.</w:t>
      </w:r>
    </w:p>
    <w:p w:rsidR="003E4491" w:rsidRDefault="003E4491" w:rsidP="00CB558A">
      <w:pPr>
        <w:jc w:val="both"/>
      </w:pPr>
    </w:p>
    <w:p w:rsidR="003E4491" w:rsidRDefault="003E4491" w:rsidP="00CB558A">
      <w:pPr>
        <w:jc w:val="both"/>
      </w:pPr>
      <w:r w:rsidRPr="003E4491">
        <w:rPr>
          <w:b/>
        </w:rPr>
        <w:t>Burmistrz Miasta i Gminy Drobin</w:t>
      </w:r>
      <w:r>
        <w:t xml:space="preserve"> – zapytał, czy to ma znaczenia dla podjęcia tej uchwały. </w:t>
      </w:r>
    </w:p>
    <w:p w:rsidR="00902875" w:rsidRDefault="00902875" w:rsidP="00CB558A">
      <w:pPr>
        <w:jc w:val="both"/>
      </w:pPr>
    </w:p>
    <w:p w:rsidR="00902875" w:rsidRPr="00902875" w:rsidRDefault="00902875" w:rsidP="00902875">
      <w:pPr>
        <w:jc w:val="both"/>
      </w:pPr>
      <w:r w:rsidRPr="003E4491">
        <w:rPr>
          <w:b/>
        </w:rPr>
        <w:t>Radna Mirosława Krajewska</w:t>
      </w:r>
      <w:r>
        <w:rPr>
          <w:b/>
        </w:rPr>
        <w:t xml:space="preserve"> – </w:t>
      </w:r>
      <w:r w:rsidRPr="007C63DF">
        <w:t>chciałaby wiedzieć, czy to jest wynagrodzenie ryczałtowe, czy dieta</w:t>
      </w:r>
      <w:r>
        <w:t>, brutto, czy netto</w:t>
      </w:r>
      <w:r w:rsidRPr="007C63DF">
        <w:t>.</w:t>
      </w:r>
      <w:r>
        <w:t xml:space="preserve"> </w:t>
      </w:r>
      <w:r w:rsidRPr="00902875">
        <w:t>I czy wysokość wynagrodzenia będzie na poziomie 2015roku, czy wyższe.</w:t>
      </w:r>
    </w:p>
    <w:p w:rsidR="00902875" w:rsidRPr="00902875" w:rsidRDefault="00902875" w:rsidP="00902875">
      <w:pPr>
        <w:jc w:val="both"/>
      </w:pPr>
    </w:p>
    <w:p w:rsidR="00902875" w:rsidRPr="00902875" w:rsidRDefault="00902875" w:rsidP="00902875">
      <w:pPr>
        <w:jc w:val="both"/>
      </w:pPr>
      <w:r w:rsidRPr="007C63DF">
        <w:rPr>
          <w:b/>
        </w:rPr>
        <w:t>Pani Renata Łukaszewska Główny księgowy Urzędu Miasta i Gminy Drobin</w:t>
      </w:r>
      <w:r>
        <w:t xml:space="preserve"> – wyjaśniła, że w przypadku kiedy pracownicy są członkami komisji ich wynagrodzenie z tytułu pełnienia funkcji w tej komisji podlega oskładkowaniu. Każda osoba z komisji jest rozpatrywana odrębnie. </w:t>
      </w:r>
      <w:r>
        <w:lastRenderedPageBreak/>
        <w:t>Wynagrodzenie członków Komisji jest traktowane jako umowa zlecenie</w:t>
      </w:r>
      <w:r w:rsidRPr="00902875">
        <w:t>. I wysokość nie była zmieniana od lat. Radna stwierdziła, że podwyżka wynagrodzenia dla członków komisji była uchwalana na 2015r.</w:t>
      </w:r>
    </w:p>
    <w:p w:rsidR="00902875" w:rsidRDefault="00902875" w:rsidP="00902875">
      <w:pPr>
        <w:jc w:val="both"/>
      </w:pPr>
    </w:p>
    <w:p w:rsidR="00902875" w:rsidRPr="00902875" w:rsidRDefault="00902875" w:rsidP="00902875">
      <w:pPr>
        <w:jc w:val="both"/>
      </w:pPr>
      <w:r w:rsidRPr="00902875">
        <w:rPr>
          <w:b/>
        </w:rPr>
        <w:t>Pani Renata Łukaszewska</w:t>
      </w:r>
      <w:r>
        <w:t xml:space="preserve"> -</w:t>
      </w:r>
      <w:r w:rsidRPr="00902875">
        <w:t xml:space="preserve"> wyjaśniła, że wynagrodzenie pozostaje w wys. obowiązującej w 2015r.</w:t>
      </w:r>
    </w:p>
    <w:p w:rsidR="007C63DF" w:rsidRPr="00902875" w:rsidRDefault="007C63DF" w:rsidP="00CB558A">
      <w:pPr>
        <w:jc w:val="both"/>
      </w:pPr>
    </w:p>
    <w:p w:rsidR="00AF7963" w:rsidRDefault="00663347" w:rsidP="00CB558A">
      <w:pPr>
        <w:jc w:val="both"/>
      </w:pPr>
      <w:r w:rsidRPr="00551E5E">
        <w:rPr>
          <w:b/>
        </w:rPr>
        <w:t>Przewodniczący obrad</w:t>
      </w:r>
      <w:r>
        <w:t xml:space="preserve"> – poddał uchwałę pod głosowanie.</w:t>
      </w:r>
    </w:p>
    <w:p w:rsidR="00663347" w:rsidRDefault="00663347" w:rsidP="00CB558A">
      <w:pPr>
        <w:jc w:val="both"/>
      </w:pPr>
    </w:p>
    <w:p w:rsidR="00663347" w:rsidRPr="00663347" w:rsidRDefault="00663347" w:rsidP="00663347">
      <w:pPr>
        <w:jc w:val="center"/>
        <w:rPr>
          <w:u w:val="single"/>
        </w:rPr>
      </w:pPr>
      <w:r w:rsidRPr="00663347">
        <w:rPr>
          <w:u w:val="single"/>
        </w:rPr>
        <w:t>Głosowanie</w:t>
      </w:r>
    </w:p>
    <w:p w:rsidR="00663347" w:rsidRPr="00663347" w:rsidRDefault="00663347" w:rsidP="00663347">
      <w:pPr>
        <w:jc w:val="center"/>
        <w:rPr>
          <w:u w:val="single"/>
        </w:rPr>
      </w:pPr>
      <w:r w:rsidRPr="00663347">
        <w:rPr>
          <w:u w:val="single"/>
        </w:rPr>
        <w:t>za podjęciem Uchwały Rady Miejskiej w Drobinie w sprawie uchwalenia „Gminnego Programu Profilaktyki i Rozwiązywania Problemów Alkoholowych i Przeciwdziałania Narkomanii dla Miasta i Gminy Drobin na 2016 rok</w:t>
      </w:r>
    </w:p>
    <w:p w:rsidR="00663347" w:rsidRDefault="00663347" w:rsidP="00663347">
      <w:pPr>
        <w:jc w:val="center"/>
        <w:rPr>
          <w:u w:val="single"/>
        </w:rPr>
      </w:pPr>
    </w:p>
    <w:p w:rsidR="00663347" w:rsidRPr="00AA3534" w:rsidRDefault="00663347" w:rsidP="00663347">
      <w:pPr>
        <w:jc w:val="both"/>
        <w:rPr>
          <w:bCs/>
          <w:color w:val="000000"/>
        </w:rPr>
      </w:pPr>
      <w:r w:rsidRPr="00AA3534">
        <w:rPr>
          <w:bCs/>
          <w:color w:val="000000"/>
        </w:rPr>
        <w:t>„za” – 1</w:t>
      </w:r>
      <w:r>
        <w:rPr>
          <w:bCs/>
          <w:color w:val="000000"/>
        </w:rPr>
        <w:t>4</w:t>
      </w:r>
      <w:r w:rsidRPr="00AA3534">
        <w:rPr>
          <w:bCs/>
          <w:color w:val="000000"/>
        </w:rPr>
        <w:t xml:space="preserve"> radnych</w:t>
      </w:r>
    </w:p>
    <w:p w:rsidR="00663347" w:rsidRPr="00AA3534" w:rsidRDefault="00663347" w:rsidP="00663347">
      <w:pPr>
        <w:jc w:val="both"/>
        <w:rPr>
          <w:bCs/>
          <w:color w:val="000000"/>
        </w:rPr>
      </w:pPr>
      <w:r w:rsidRPr="00AA3534">
        <w:rPr>
          <w:bCs/>
          <w:color w:val="000000"/>
        </w:rPr>
        <w:t>„przeciw” – 0 radnych</w:t>
      </w:r>
    </w:p>
    <w:p w:rsidR="00663347" w:rsidRPr="00AA3534" w:rsidRDefault="00663347" w:rsidP="00663347">
      <w:pPr>
        <w:jc w:val="both"/>
        <w:rPr>
          <w:bCs/>
          <w:color w:val="000000"/>
        </w:rPr>
      </w:pPr>
      <w:r>
        <w:rPr>
          <w:bCs/>
          <w:color w:val="000000"/>
        </w:rPr>
        <w:t>„wstrzymuje się”- 0</w:t>
      </w:r>
      <w:r w:rsidRPr="00AA3534">
        <w:rPr>
          <w:bCs/>
          <w:color w:val="000000"/>
        </w:rPr>
        <w:t xml:space="preserve"> radny</w:t>
      </w:r>
      <w:r>
        <w:rPr>
          <w:bCs/>
          <w:color w:val="000000"/>
        </w:rPr>
        <w:t>ch</w:t>
      </w:r>
    </w:p>
    <w:p w:rsidR="00663347" w:rsidRDefault="00663347" w:rsidP="00663347">
      <w:pPr>
        <w:jc w:val="both"/>
      </w:pPr>
      <w:r>
        <w:t>na 14 obecnych podczas głosowania. Obecny skład Rady 14 radnych.</w:t>
      </w:r>
    </w:p>
    <w:p w:rsidR="00663347" w:rsidRPr="00663347" w:rsidRDefault="00663347" w:rsidP="00663347">
      <w:pPr>
        <w:jc w:val="both"/>
        <w:rPr>
          <w:u w:val="single"/>
        </w:rPr>
      </w:pPr>
    </w:p>
    <w:p w:rsidR="00663347" w:rsidRDefault="00663347" w:rsidP="00663347">
      <w:pPr>
        <w:jc w:val="both"/>
      </w:pPr>
      <w:r>
        <w:t>Uchwała Nr XVI/136/2015</w:t>
      </w:r>
      <w:r w:rsidRPr="00663347">
        <w:t xml:space="preserve"> Rady Miejskiej w Drobinie w sprawie uchwalenia „Gminnego Programu Profilaktyki i Rozwiązywania Problemów Alkoholowych i Przeciwdziałania Narkomanii dla Miasta i Gminy Drobin na 2016 rok</w:t>
      </w:r>
      <w:r>
        <w:t xml:space="preserve"> została podjęta jednogłośnie i stanowi załącznik Nr 20 do protokołu.</w:t>
      </w:r>
    </w:p>
    <w:p w:rsidR="00D70E05" w:rsidRDefault="00D70E05" w:rsidP="00663347">
      <w:pPr>
        <w:jc w:val="both"/>
        <w:rPr>
          <w:b/>
        </w:rPr>
      </w:pPr>
    </w:p>
    <w:p w:rsidR="00D1443E" w:rsidRPr="00604F53" w:rsidRDefault="00D1443E" w:rsidP="00663347">
      <w:pPr>
        <w:jc w:val="both"/>
        <w:rPr>
          <w:b/>
        </w:rPr>
      </w:pPr>
      <w:r w:rsidRPr="00604F53">
        <w:rPr>
          <w:b/>
        </w:rPr>
        <w:t xml:space="preserve">Do punktu </w:t>
      </w:r>
      <w:r w:rsidR="00604F53" w:rsidRPr="00604F53">
        <w:rPr>
          <w:b/>
        </w:rPr>
        <w:t xml:space="preserve">8-go, </w:t>
      </w:r>
      <w:proofErr w:type="spellStart"/>
      <w:r w:rsidR="00604F53" w:rsidRPr="00604F53">
        <w:rPr>
          <w:b/>
        </w:rPr>
        <w:t>ppkt</w:t>
      </w:r>
      <w:proofErr w:type="spellEnd"/>
      <w:r w:rsidR="00604F53" w:rsidRPr="00604F53">
        <w:rPr>
          <w:b/>
        </w:rPr>
        <w:t xml:space="preserve"> 14 obrad:</w:t>
      </w:r>
    </w:p>
    <w:p w:rsidR="00604F53" w:rsidRPr="00604F53" w:rsidRDefault="00604F53" w:rsidP="00604F53">
      <w:pPr>
        <w:jc w:val="center"/>
        <w:rPr>
          <w:b/>
        </w:rPr>
      </w:pPr>
    </w:p>
    <w:p w:rsidR="00CB558A" w:rsidRPr="00604F53" w:rsidRDefault="00604F53" w:rsidP="00604F53">
      <w:pPr>
        <w:jc w:val="center"/>
        <w:rPr>
          <w:b/>
          <w:bCs/>
          <w:color w:val="000000"/>
        </w:rPr>
      </w:pPr>
      <w:r w:rsidRPr="00604F53">
        <w:rPr>
          <w:b/>
          <w:bCs/>
          <w:color w:val="000000"/>
        </w:rPr>
        <w:t>Uchwała</w:t>
      </w:r>
      <w:r w:rsidR="00CB558A" w:rsidRPr="00604F53">
        <w:rPr>
          <w:b/>
          <w:bCs/>
          <w:color w:val="000000"/>
        </w:rPr>
        <w:t xml:space="preserve"> Rady Miejskiej w Drobinie w sprawie przyjęcia planu pracy Rady Miejskiej w Drobinie na 2016 r.</w:t>
      </w:r>
    </w:p>
    <w:p w:rsidR="00604F53" w:rsidRDefault="00604F53" w:rsidP="00CB558A">
      <w:pPr>
        <w:jc w:val="both"/>
        <w:rPr>
          <w:bCs/>
          <w:color w:val="000000"/>
        </w:rPr>
      </w:pPr>
    </w:p>
    <w:p w:rsidR="00627EC2" w:rsidRDefault="00627EC2" w:rsidP="00627EC2">
      <w:pPr>
        <w:jc w:val="both"/>
      </w:pPr>
      <w:r w:rsidRPr="0029056F">
        <w:rPr>
          <w:b/>
        </w:rPr>
        <w:t xml:space="preserve">Przewodniczący obrad </w:t>
      </w:r>
      <w:r>
        <w:rPr>
          <w:b/>
        </w:rPr>
        <w:t>–</w:t>
      </w:r>
      <w:r w:rsidRPr="0029056F">
        <w:rPr>
          <w:b/>
        </w:rPr>
        <w:t xml:space="preserve"> </w:t>
      </w:r>
      <w:r>
        <w:t>odczytał kolejny punkt obrad i prosił o zgłaszanie wniosków bądź uwag do projektu uchwały.</w:t>
      </w:r>
    </w:p>
    <w:p w:rsidR="00604F53" w:rsidRDefault="00604F53" w:rsidP="00CB558A">
      <w:pPr>
        <w:jc w:val="both"/>
        <w:rPr>
          <w:bCs/>
          <w:color w:val="000000"/>
        </w:rPr>
      </w:pPr>
    </w:p>
    <w:p w:rsidR="00D931C3" w:rsidRDefault="00627EC2" w:rsidP="00CB558A">
      <w:pPr>
        <w:jc w:val="both"/>
        <w:rPr>
          <w:bCs/>
          <w:color w:val="000000"/>
        </w:rPr>
      </w:pPr>
      <w:r w:rsidRPr="00627EC2">
        <w:rPr>
          <w:b/>
          <w:bCs/>
          <w:color w:val="000000"/>
        </w:rPr>
        <w:t>Radny Marek Kacprzak</w:t>
      </w:r>
      <w:r>
        <w:rPr>
          <w:bCs/>
          <w:color w:val="000000"/>
        </w:rPr>
        <w:t xml:space="preserve"> </w:t>
      </w:r>
      <w:r w:rsidR="00556C1D">
        <w:rPr>
          <w:bCs/>
          <w:color w:val="000000"/>
        </w:rPr>
        <w:t>–</w:t>
      </w:r>
      <w:r>
        <w:rPr>
          <w:bCs/>
          <w:color w:val="000000"/>
        </w:rPr>
        <w:t xml:space="preserve"> </w:t>
      </w:r>
      <w:r w:rsidR="00556C1D">
        <w:rPr>
          <w:bCs/>
          <w:color w:val="000000"/>
        </w:rPr>
        <w:t>zwrócił uwagę na ilość zaplanowanych sesji w roku 2016</w:t>
      </w:r>
      <w:r w:rsidR="00D931C3">
        <w:rPr>
          <w:bCs/>
          <w:color w:val="000000"/>
        </w:rPr>
        <w:t xml:space="preserve">. Radny proponował zwiększyć liczbę zaplanowanych sesji i dając szansę organowi wykonawczemu gminy na prawidłowe przygotowanie się do załatwienia sprawy i wyznaczyć np. że sesja będzie </w:t>
      </w:r>
      <w:r w:rsidR="009A320F">
        <w:rPr>
          <w:bCs/>
          <w:color w:val="000000"/>
        </w:rPr>
        <w:t xml:space="preserve">się </w:t>
      </w:r>
      <w:r w:rsidR="00D931C3">
        <w:rPr>
          <w:bCs/>
          <w:color w:val="000000"/>
        </w:rPr>
        <w:t xml:space="preserve">odbywać </w:t>
      </w:r>
      <w:r w:rsidR="009A320F">
        <w:rPr>
          <w:bCs/>
          <w:color w:val="000000"/>
        </w:rPr>
        <w:t xml:space="preserve">w </w:t>
      </w:r>
      <w:r w:rsidR="00D931C3">
        <w:rPr>
          <w:bCs/>
          <w:color w:val="000000"/>
        </w:rPr>
        <w:t xml:space="preserve">ostatni czwartek miesiąca, który jest dniem roboczym. </w:t>
      </w:r>
    </w:p>
    <w:p w:rsidR="00D931C3" w:rsidRDefault="00D931C3" w:rsidP="00CB558A">
      <w:pPr>
        <w:jc w:val="both"/>
        <w:rPr>
          <w:bCs/>
          <w:color w:val="000000"/>
        </w:rPr>
      </w:pPr>
    </w:p>
    <w:p w:rsidR="00D931C3" w:rsidRDefault="00D931C3" w:rsidP="00CB558A">
      <w:pPr>
        <w:jc w:val="both"/>
        <w:rPr>
          <w:bCs/>
          <w:color w:val="000000"/>
        </w:rPr>
      </w:pPr>
      <w:r w:rsidRPr="00D931C3">
        <w:rPr>
          <w:b/>
          <w:bCs/>
          <w:color w:val="000000"/>
        </w:rPr>
        <w:t>Przewodniczący obrad</w:t>
      </w:r>
      <w:r>
        <w:rPr>
          <w:bCs/>
          <w:color w:val="000000"/>
        </w:rPr>
        <w:t xml:space="preserve"> – prosił radnego o konkretne sprecyzowanie wniosku formalnego.</w:t>
      </w:r>
    </w:p>
    <w:p w:rsidR="00D931C3" w:rsidRDefault="00D931C3" w:rsidP="00CB558A">
      <w:pPr>
        <w:jc w:val="both"/>
        <w:rPr>
          <w:bCs/>
          <w:color w:val="000000"/>
        </w:rPr>
      </w:pPr>
    </w:p>
    <w:p w:rsidR="00D931C3" w:rsidRDefault="00D931C3" w:rsidP="00CB558A">
      <w:pPr>
        <w:jc w:val="both"/>
        <w:rPr>
          <w:bCs/>
          <w:color w:val="000000"/>
        </w:rPr>
      </w:pPr>
      <w:r w:rsidRPr="00627EC2">
        <w:rPr>
          <w:b/>
          <w:bCs/>
          <w:color w:val="000000"/>
        </w:rPr>
        <w:t>Radny Marek Kacprzak</w:t>
      </w:r>
      <w:r>
        <w:rPr>
          <w:b/>
          <w:bCs/>
          <w:color w:val="000000"/>
        </w:rPr>
        <w:t xml:space="preserve"> – </w:t>
      </w:r>
      <w:r w:rsidRPr="00D931C3">
        <w:rPr>
          <w:bCs/>
          <w:color w:val="000000"/>
        </w:rPr>
        <w:t xml:space="preserve">wniosek formalny o zaplanowanie  dodatkowej sesji w miesiącu styczniu i maju oraz dodanie zapisu do planu pracy, że planowanym terminem sesji jest każdy ostatni czwartek  miesiąca będący dniem roboczym.   </w:t>
      </w:r>
      <w:r>
        <w:rPr>
          <w:bCs/>
          <w:color w:val="000000"/>
        </w:rPr>
        <w:t>Radny przedstawił tematy zaplanowanych sesji i tak:</w:t>
      </w:r>
    </w:p>
    <w:p w:rsidR="007A16F8" w:rsidRDefault="007A16F8" w:rsidP="00CB558A">
      <w:pPr>
        <w:jc w:val="both"/>
        <w:rPr>
          <w:bCs/>
          <w:color w:val="000000"/>
        </w:rPr>
      </w:pPr>
      <w:r>
        <w:rPr>
          <w:bCs/>
          <w:color w:val="000000"/>
        </w:rPr>
        <w:t>w</w:t>
      </w:r>
      <w:r w:rsidR="00D931C3">
        <w:rPr>
          <w:bCs/>
          <w:color w:val="000000"/>
        </w:rPr>
        <w:t xml:space="preserve"> miesiącu styczniu – przenieść temat z m</w:t>
      </w:r>
      <w:r>
        <w:rPr>
          <w:bCs/>
          <w:color w:val="000000"/>
        </w:rPr>
        <w:t>iesią</w:t>
      </w:r>
      <w:r w:rsidR="00D931C3">
        <w:rPr>
          <w:bCs/>
          <w:color w:val="000000"/>
        </w:rPr>
        <w:t xml:space="preserve">ca  lutego, </w:t>
      </w:r>
    </w:p>
    <w:p w:rsidR="00627EC2" w:rsidRDefault="00D931C3" w:rsidP="00CB558A">
      <w:pPr>
        <w:jc w:val="both"/>
        <w:rPr>
          <w:bCs/>
          <w:color w:val="000000"/>
        </w:rPr>
      </w:pPr>
      <w:r>
        <w:rPr>
          <w:bCs/>
          <w:color w:val="000000"/>
        </w:rPr>
        <w:t xml:space="preserve">w miesiącu lutym </w:t>
      </w:r>
      <w:r w:rsidRPr="00D931C3">
        <w:rPr>
          <w:bCs/>
          <w:color w:val="000000"/>
        </w:rPr>
        <w:t xml:space="preserve">  </w:t>
      </w:r>
      <w:r w:rsidR="007A16F8">
        <w:rPr>
          <w:bCs/>
          <w:color w:val="000000"/>
        </w:rPr>
        <w:t>- przenieść temat z miesiąca marca</w:t>
      </w:r>
    </w:p>
    <w:p w:rsidR="007A16F8" w:rsidRDefault="007A16F8" w:rsidP="00CB558A">
      <w:pPr>
        <w:jc w:val="both"/>
        <w:rPr>
          <w:bCs/>
          <w:color w:val="000000"/>
        </w:rPr>
      </w:pPr>
      <w:r>
        <w:rPr>
          <w:bCs/>
          <w:color w:val="000000"/>
        </w:rPr>
        <w:t xml:space="preserve">w miesiącu marcu – przenieść 2 pierwsze punkty z miesiąca kwietnia, a pkt 3 pozostawić na kwiecień;  </w:t>
      </w:r>
    </w:p>
    <w:p w:rsidR="007A16F8" w:rsidRDefault="007A16F8" w:rsidP="00CB558A">
      <w:pPr>
        <w:jc w:val="both"/>
        <w:rPr>
          <w:bCs/>
          <w:color w:val="000000"/>
        </w:rPr>
      </w:pPr>
      <w:r>
        <w:rPr>
          <w:bCs/>
          <w:color w:val="000000"/>
        </w:rPr>
        <w:t>w miesiącu maju – przenieść pkt 4 z miesiąca kwietnia i dołożyć dodatkowy punkt dotyczący złożenia sprawozdania przez drugi działający zakład opieki zdrowotnej na naszym terenie.</w:t>
      </w:r>
    </w:p>
    <w:p w:rsidR="007A16F8" w:rsidRDefault="007A16F8" w:rsidP="00CB558A">
      <w:pPr>
        <w:jc w:val="both"/>
        <w:rPr>
          <w:bCs/>
          <w:color w:val="000000"/>
        </w:rPr>
      </w:pPr>
    </w:p>
    <w:p w:rsidR="007A16F8" w:rsidRPr="00D931C3" w:rsidRDefault="007A16F8" w:rsidP="00CB558A">
      <w:pPr>
        <w:jc w:val="both"/>
        <w:rPr>
          <w:bCs/>
          <w:color w:val="000000"/>
        </w:rPr>
      </w:pPr>
      <w:r w:rsidRPr="007A16F8">
        <w:rPr>
          <w:b/>
          <w:bCs/>
          <w:color w:val="000000"/>
        </w:rPr>
        <w:t>Radny Mariusz Lewicki</w:t>
      </w:r>
      <w:r>
        <w:rPr>
          <w:bCs/>
          <w:color w:val="000000"/>
        </w:rPr>
        <w:t xml:space="preserve"> – uważa, że sesje zwoływane </w:t>
      </w:r>
      <w:r w:rsidR="00BB4AF2">
        <w:rPr>
          <w:bCs/>
          <w:color w:val="000000"/>
        </w:rPr>
        <w:t xml:space="preserve">w obecnych sytuacjach </w:t>
      </w:r>
      <w:r w:rsidR="00A52075">
        <w:rPr>
          <w:bCs/>
          <w:color w:val="000000"/>
        </w:rPr>
        <w:t xml:space="preserve">są wystarczające. </w:t>
      </w:r>
    </w:p>
    <w:p w:rsidR="00604F53" w:rsidRPr="00D931C3" w:rsidRDefault="00604F53" w:rsidP="00CB558A">
      <w:pPr>
        <w:jc w:val="both"/>
        <w:rPr>
          <w:bCs/>
          <w:color w:val="000000"/>
        </w:rPr>
      </w:pPr>
    </w:p>
    <w:p w:rsidR="00604F53" w:rsidRPr="00A52075" w:rsidRDefault="00A52075" w:rsidP="00CB558A">
      <w:pPr>
        <w:jc w:val="both"/>
        <w:rPr>
          <w:bCs/>
          <w:color w:val="000000"/>
        </w:rPr>
      </w:pPr>
      <w:r w:rsidRPr="007C63DF">
        <w:rPr>
          <w:b/>
        </w:rPr>
        <w:t>Pani Renata Łukaszewska Główny księgowy Urzędu Miasta i Gminy Drobin</w:t>
      </w:r>
      <w:r>
        <w:rPr>
          <w:b/>
        </w:rPr>
        <w:t xml:space="preserve"> – </w:t>
      </w:r>
      <w:r w:rsidRPr="00A52075">
        <w:t>poinformowała,</w:t>
      </w:r>
      <w:r>
        <w:t xml:space="preserve"> ż</w:t>
      </w:r>
      <w:r w:rsidRPr="00A52075">
        <w:t>e</w:t>
      </w:r>
      <w:r>
        <w:t> </w:t>
      </w:r>
      <w:r w:rsidRPr="00A52075">
        <w:t xml:space="preserve">wynagrodzenie ze średnich wynagrodzeń nauczycieli nie może być tematem sesji styczniowej </w:t>
      </w:r>
      <w:r w:rsidRPr="00A52075">
        <w:lastRenderedPageBreak/>
        <w:t>ponieważ to sprawozdanie jes</w:t>
      </w:r>
      <w:r w:rsidR="005D37DF">
        <w:t>t sporządzane do końca stycznia i nie ma fizycznej możliwości, aby je analizować na sesji w styczniu.</w:t>
      </w:r>
    </w:p>
    <w:p w:rsidR="00604F53" w:rsidRDefault="00604F53" w:rsidP="00CB558A">
      <w:pPr>
        <w:jc w:val="both"/>
        <w:rPr>
          <w:bCs/>
          <w:color w:val="000000"/>
        </w:rPr>
      </w:pPr>
    </w:p>
    <w:p w:rsidR="005D37DF" w:rsidRDefault="005D37DF" w:rsidP="00CB558A">
      <w:pPr>
        <w:jc w:val="both"/>
        <w:rPr>
          <w:bCs/>
          <w:color w:val="000000"/>
        </w:rPr>
      </w:pPr>
      <w:r w:rsidRPr="00627EC2">
        <w:rPr>
          <w:b/>
          <w:bCs/>
          <w:color w:val="000000"/>
        </w:rPr>
        <w:t>Radny Marek Kacprzak</w:t>
      </w:r>
      <w:r>
        <w:rPr>
          <w:b/>
          <w:bCs/>
          <w:color w:val="000000"/>
        </w:rPr>
        <w:t xml:space="preserve"> – </w:t>
      </w:r>
      <w:r w:rsidRPr="005D37DF">
        <w:rPr>
          <w:bCs/>
          <w:color w:val="000000"/>
        </w:rPr>
        <w:t>w związku z powyższym proponował przesunięcie tematu z miesiąca marca na m</w:t>
      </w:r>
      <w:r w:rsidR="00162B76">
        <w:rPr>
          <w:bCs/>
          <w:color w:val="000000"/>
        </w:rPr>
        <w:t>iesiąc</w:t>
      </w:r>
      <w:r w:rsidRPr="005D37DF">
        <w:rPr>
          <w:bCs/>
          <w:color w:val="000000"/>
        </w:rPr>
        <w:t xml:space="preserve"> styczeń. Radny prosił o zwrócenie uwagi na to, ile sesji </w:t>
      </w:r>
      <w:r w:rsidR="00162B76">
        <w:rPr>
          <w:bCs/>
          <w:color w:val="000000"/>
        </w:rPr>
        <w:t>w bieżącym roku było sesjami nadzwyczajnymi. Prosił o udzielenie konkretnej informacji.</w:t>
      </w:r>
    </w:p>
    <w:p w:rsidR="00483587" w:rsidRDefault="00162B76" w:rsidP="00CB558A">
      <w:pPr>
        <w:jc w:val="both"/>
        <w:rPr>
          <w:bCs/>
          <w:color w:val="000000"/>
        </w:rPr>
      </w:pPr>
      <w:r w:rsidRPr="00C24BD1">
        <w:rPr>
          <w:b/>
          <w:bCs/>
          <w:color w:val="000000"/>
        </w:rPr>
        <w:t>Przewodniczący obrad</w:t>
      </w:r>
      <w:r>
        <w:rPr>
          <w:bCs/>
          <w:color w:val="000000"/>
        </w:rPr>
        <w:t xml:space="preserve"> – podkreślił, że projekt uchwały jednogłośnie był zaopiniowany na wspólnym posiedzeniu komisji. Nie było uwag. Następnie poddał </w:t>
      </w:r>
      <w:r w:rsidR="00483587">
        <w:rPr>
          <w:bCs/>
          <w:color w:val="000000"/>
        </w:rPr>
        <w:t>wniosek formalny radnego Kacprzaka pod glosowanie.</w:t>
      </w:r>
    </w:p>
    <w:p w:rsidR="00483587" w:rsidRPr="00483587" w:rsidRDefault="00483587" w:rsidP="00483587">
      <w:pPr>
        <w:jc w:val="center"/>
        <w:rPr>
          <w:bCs/>
          <w:color w:val="000000"/>
          <w:u w:val="single"/>
        </w:rPr>
      </w:pPr>
      <w:r w:rsidRPr="00483587">
        <w:rPr>
          <w:bCs/>
          <w:color w:val="000000"/>
          <w:u w:val="single"/>
        </w:rPr>
        <w:t>Głosowanie</w:t>
      </w:r>
    </w:p>
    <w:p w:rsidR="00483587" w:rsidRPr="00483587" w:rsidRDefault="00483587" w:rsidP="00483587">
      <w:pPr>
        <w:jc w:val="center"/>
        <w:rPr>
          <w:bCs/>
          <w:color w:val="000000"/>
          <w:u w:val="single"/>
        </w:rPr>
      </w:pPr>
      <w:r w:rsidRPr="00483587">
        <w:rPr>
          <w:bCs/>
          <w:color w:val="000000"/>
          <w:u w:val="single"/>
        </w:rPr>
        <w:t>za wnioskiem radnego Kacprzaka</w:t>
      </w:r>
    </w:p>
    <w:p w:rsidR="00483587" w:rsidRDefault="00483587" w:rsidP="00CB558A">
      <w:pPr>
        <w:jc w:val="both"/>
        <w:rPr>
          <w:bCs/>
          <w:color w:val="000000"/>
        </w:rPr>
      </w:pPr>
      <w:r>
        <w:rPr>
          <w:bCs/>
          <w:color w:val="000000"/>
        </w:rPr>
        <w:t>„za” – 4 radnych</w:t>
      </w:r>
    </w:p>
    <w:p w:rsidR="00483587" w:rsidRDefault="00483587" w:rsidP="00CB558A">
      <w:pPr>
        <w:jc w:val="both"/>
        <w:rPr>
          <w:bCs/>
          <w:color w:val="000000"/>
        </w:rPr>
      </w:pPr>
      <w:r>
        <w:rPr>
          <w:bCs/>
          <w:color w:val="000000"/>
        </w:rPr>
        <w:t>„przeciw” – 9 radnych</w:t>
      </w:r>
    </w:p>
    <w:p w:rsidR="00483587" w:rsidRDefault="00483587" w:rsidP="00CB558A">
      <w:pPr>
        <w:jc w:val="both"/>
        <w:rPr>
          <w:bCs/>
          <w:color w:val="000000"/>
        </w:rPr>
      </w:pPr>
      <w:r>
        <w:rPr>
          <w:bCs/>
          <w:color w:val="000000"/>
        </w:rPr>
        <w:t>„wstrzymuje się” – 1 radny</w:t>
      </w:r>
    </w:p>
    <w:p w:rsidR="00483587" w:rsidRDefault="00483587" w:rsidP="00CB558A">
      <w:pPr>
        <w:jc w:val="both"/>
        <w:rPr>
          <w:bCs/>
          <w:color w:val="000000"/>
        </w:rPr>
      </w:pPr>
      <w:r>
        <w:rPr>
          <w:bCs/>
          <w:color w:val="000000"/>
        </w:rPr>
        <w:t>na 14 obecnych podczas głosowania. Obecny skład Rady 14 radnych. Ustawowy skład 15 radnych.</w:t>
      </w:r>
    </w:p>
    <w:p w:rsidR="00483587" w:rsidRDefault="00483587" w:rsidP="00CB558A">
      <w:pPr>
        <w:jc w:val="both"/>
        <w:rPr>
          <w:bCs/>
          <w:color w:val="000000"/>
        </w:rPr>
      </w:pPr>
    </w:p>
    <w:p w:rsidR="00483587" w:rsidRDefault="00483587" w:rsidP="00CB558A">
      <w:pPr>
        <w:jc w:val="both"/>
        <w:rPr>
          <w:bCs/>
          <w:color w:val="000000"/>
        </w:rPr>
      </w:pPr>
      <w:r>
        <w:rPr>
          <w:bCs/>
          <w:color w:val="000000"/>
        </w:rPr>
        <w:t>Wniosek formalny radnego marka Kacprzaka został odrzucony.</w:t>
      </w:r>
    </w:p>
    <w:p w:rsidR="00483587" w:rsidRDefault="00483587" w:rsidP="00CB558A">
      <w:pPr>
        <w:jc w:val="both"/>
        <w:rPr>
          <w:bCs/>
          <w:color w:val="000000"/>
        </w:rPr>
      </w:pPr>
    </w:p>
    <w:p w:rsidR="00162B76" w:rsidRDefault="00483587" w:rsidP="00CB558A">
      <w:pPr>
        <w:jc w:val="both"/>
        <w:rPr>
          <w:bCs/>
          <w:color w:val="000000"/>
        </w:rPr>
      </w:pPr>
      <w:r w:rsidRPr="009A320F">
        <w:rPr>
          <w:b/>
          <w:bCs/>
          <w:color w:val="000000"/>
        </w:rPr>
        <w:t>Przewodniczący obrad</w:t>
      </w:r>
      <w:r>
        <w:rPr>
          <w:bCs/>
          <w:color w:val="000000"/>
        </w:rPr>
        <w:t xml:space="preserve"> – poddał projekt </w:t>
      </w:r>
      <w:r w:rsidR="00162B76">
        <w:rPr>
          <w:bCs/>
          <w:color w:val="000000"/>
        </w:rPr>
        <w:t xml:space="preserve">uchwały pod głosowanie. </w:t>
      </w:r>
    </w:p>
    <w:p w:rsidR="00162B76" w:rsidRDefault="00162B76" w:rsidP="00CB558A">
      <w:pPr>
        <w:jc w:val="both"/>
        <w:rPr>
          <w:bCs/>
          <w:color w:val="000000"/>
        </w:rPr>
      </w:pPr>
    </w:p>
    <w:p w:rsidR="00162B76" w:rsidRPr="00162B76" w:rsidRDefault="00162B76" w:rsidP="00162B76">
      <w:pPr>
        <w:jc w:val="center"/>
        <w:rPr>
          <w:bCs/>
          <w:color w:val="000000"/>
          <w:u w:val="single"/>
        </w:rPr>
      </w:pPr>
      <w:r w:rsidRPr="00162B76">
        <w:rPr>
          <w:bCs/>
          <w:color w:val="000000"/>
          <w:u w:val="single"/>
        </w:rPr>
        <w:t>Głosowanie</w:t>
      </w:r>
    </w:p>
    <w:p w:rsidR="00162B76" w:rsidRDefault="00162B76" w:rsidP="00162B76">
      <w:pPr>
        <w:jc w:val="center"/>
        <w:rPr>
          <w:bCs/>
          <w:color w:val="000000"/>
          <w:u w:val="single"/>
        </w:rPr>
      </w:pPr>
      <w:r>
        <w:rPr>
          <w:bCs/>
          <w:color w:val="000000"/>
          <w:u w:val="single"/>
        </w:rPr>
        <w:t>z</w:t>
      </w:r>
      <w:r w:rsidRPr="00162B76">
        <w:rPr>
          <w:bCs/>
          <w:color w:val="000000"/>
          <w:u w:val="single"/>
        </w:rPr>
        <w:t xml:space="preserve">a podjęciem Uchwały Rady Miejskiej w Drobinie w sprawie przyjęcia planu pracy </w:t>
      </w:r>
    </w:p>
    <w:p w:rsidR="00162B76" w:rsidRPr="00162B76" w:rsidRDefault="00162B76" w:rsidP="00162B76">
      <w:pPr>
        <w:jc w:val="center"/>
        <w:rPr>
          <w:bCs/>
          <w:color w:val="000000"/>
          <w:u w:val="single"/>
        </w:rPr>
      </w:pPr>
      <w:r w:rsidRPr="00162B76">
        <w:rPr>
          <w:bCs/>
          <w:color w:val="000000"/>
          <w:u w:val="single"/>
        </w:rPr>
        <w:t>Rady Miejskiej w Drobinie na 2016 r.</w:t>
      </w:r>
    </w:p>
    <w:p w:rsidR="00483587" w:rsidRDefault="00483587" w:rsidP="00483587">
      <w:pPr>
        <w:jc w:val="both"/>
        <w:rPr>
          <w:bCs/>
          <w:color w:val="000000"/>
        </w:rPr>
      </w:pPr>
      <w:r>
        <w:rPr>
          <w:bCs/>
          <w:color w:val="000000"/>
        </w:rPr>
        <w:t>„za” – 10 radnych</w:t>
      </w:r>
    </w:p>
    <w:p w:rsidR="00483587" w:rsidRDefault="00483587" w:rsidP="00483587">
      <w:pPr>
        <w:jc w:val="both"/>
        <w:rPr>
          <w:bCs/>
          <w:color w:val="000000"/>
        </w:rPr>
      </w:pPr>
      <w:r>
        <w:rPr>
          <w:bCs/>
          <w:color w:val="000000"/>
        </w:rPr>
        <w:t>„przeciw” – 4 radnych</w:t>
      </w:r>
    </w:p>
    <w:p w:rsidR="00483587" w:rsidRDefault="00483587" w:rsidP="00483587">
      <w:pPr>
        <w:jc w:val="both"/>
        <w:rPr>
          <w:bCs/>
          <w:color w:val="000000"/>
        </w:rPr>
      </w:pPr>
      <w:r>
        <w:rPr>
          <w:bCs/>
          <w:color w:val="000000"/>
        </w:rPr>
        <w:t>„wstrzymuje się” – 0 radnych</w:t>
      </w:r>
    </w:p>
    <w:p w:rsidR="00162B76" w:rsidRPr="00162B76" w:rsidRDefault="00483587" w:rsidP="00483587">
      <w:pPr>
        <w:jc w:val="both"/>
        <w:rPr>
          <w:bCs/>
          <w:color w:val="000000"/>
          <w:u w:val="single"/>
        </w:rPr>
      </w:pPr>
      <w:r>
        <w:rPr>
          <w:bCs/>
          <w:color w:val="000000"/>
        </w:rPr>
        <w:t>na 14 obecnych podczas głosowania. Obecny skład Rady 14 radnych. Ustawowy skład 15 radnych</w:t>
      </w:r>
    </w:p>
    <w:p w:rsidR="00162B76" w:rsidRPr="005D37DF" w:rsidRDefault="00162B76" w:rsidP="00CB558A">
      <w:pPr>
        <w:jc w:val="both"/>
        <w:rPr>
          <w:bCs/>
          <w:color w:val="000000"/>
        </w:rPr>
      </w:pPr>
    </w:p>
    <w:p w:rsidR="00483587" w:rsidRDefault="00483587" w:rsidP="00483587">
      <w:pPr>
        <w:jc w:val="both"/>
        <w:rPr>
          <w:bCs/>
          <w:color w:val="000000"/>
        </w:rPr>
      </w:pPr>
      <w:r w:rsidRPr="00483587">
        <w:rPr>
          <w:bCs/>
          <w:color w:val="000000"/>
        </w:rPr>
        <w:t>Uchwał</w:t>
      </w:r>
      <w:r>
        <w:rPr>
          <w:bCs/>
          <w:color w:val="000000"/>
        </w:rPr>
        <w:t xml:space="preserve">a Nr XVI/137/2015 </w:t>
      </w:r>
      <w:r w:rsidRPr="00483587">
        <w:rPr>
          <w:bCs/>
          <w:color w:val="000000"/>
        </w:rPr>
        <w:t xml:space="preserve"> Rady Miejskiej w Drobinie w sprawie przyjęcia planu pracy Rady Miejskiej w Drobinie na 2016 r.</w:t>
      </w:r>
      <w:r>
        <w:rPr>
          <w:bCs/>
          <w:color w:val="000000"/>
        </w:rPr>
        <w:t xml:space="preserve"> została podjęta i stanowi załącznik Nr 21 do protokołu.</w:t>
      </w:r>
    </w:p>
    <w:p w:rsidR="00483587" w:rsidRDefault="00483587" w:rsidP="00483587">
      <w:pPr>
        <w:jc w:val="both"/>
        <w:rPr>
          <w:bCs/>
          <w:color w:val="000000"/>
        </w:rPr>
      </w:pPr>
    </w:p>
    <w:p w:rsidR="00483587" w:rsidRPr="00483587" w:rsidRDefault="00955412" w:rsidP="00483587">
      <w:pPr>
        <w:jc w:val="both"/>
        <w:rPr>
          <w:bCs/>
          <w:color w:val="000000"/>
        </w:rPr>
      </w:pPr>
      <w:r>
        <w:rPr>
          <w:b/>
          <w:bCs/>
          <w:color w:val="000000"/>
        </w:rPr>
        <w:t>Radny M</w:t>
      </w:r>
      <w:r w:rsidR="00483587" w:rsidRPr="00483587">
        <w:rPr>
          <w:b/>
          <w:bCs/>
          <w:color w:val="000000"/>
        </w:rPr>
        <w:t>arek Kacprzak</w:t>
      </w:r>
      <w:r w:rsidR="00483587">
        <w:rPr>
          <w:bCs/>
          <w:color w:val="000000"/>
        </w:rPr>
        <w:t xml:space="preserve"> – zapytał </w:t>
      </w:r>
      <w:r w:rsidR="00012FC9">
        <w:rPr>
          <w:bCs/>
          <w:color w:val="000000"/>
        </w:rPr>
        <w:t xml:space="preserve">jaka jest podstawa prawna </w:t>
      </w:r>
      <w:r w:rsidR="00483587">
        <w:rPr>
          <w:bCs/>
          <w:color w:val="000000"/>
        </w:rPr>
        <w:t>żąda</w:t>
      </w:r>
      <w:r w:rsidR="00012FC9">
        <w:rPr>
          <w:bCs/>
          <w:color w:val="000000"/>
        </w:rPr>
        <w:t>nia</w:t>
      </w:r>
      <w:r w:rsidR="00483587">
        <w:rPr>
          <w:bCs/>
          <w:color w:val="000000"/>
        </w:rPr>
        <w:t xml:space="preserve"> od</w:t>
      </w:r>
      <w:r w:rsidR="00012FC9">
        <w:rPr>
          <w:bCs/>
          <w:color w:val="000000"/>
        </w:rPr>
        <w:t xml:space="preserve"> podmiotu prywatnego</w:t>
      </w:r>
      <w:r w:rsidR="00483587">
        <w:rPr>
          <w:bCs/>
          <w:color w:val="000000"/>
        </w:rPr>
        <w:t xml:space="preserve"> NZOZ SAN-MED sprawozdania z działalności.</w:t>
      </w:r>
      <w:r w:rsidR="002C02C7">
        <w:rPr>
          <w:bCs/>
          <w:color w:val="000000"/>
        </w:rPr>
        <w:t xml:space="preserve"> Dlaczego jest faworyzowany drugi podmiot</w:t>
      </w:r>
    </w:p>
    <w:p w:rsidR="00483587" w:rsidRDefault="00483587" w:rsidP="00483587">
      <w:pPr>
        <w:jc w:val="both"/>
        <w:rPr>
          <w:bCs/>
          <w:color w:val="000000"/>
        </w:rPr>
      </w:pPr>
    </w:p>
    <w:p w:rsidR="00C24BD1" w:rsidRPr="00C24BD1" w:rsidRDefault="00C24BD1" w:rsidP="00483587">
      <w:pPr>
        <w:jc w:val="both"/>
        <w:rPr>
          <w:bCs/>
          <w:color w:val="000000"/>
        </w:rPr>
      </w:pPr>
      <w:r>
        <w:rPr>
          <w:b/>
          <w:bCs/>
          <w:color w:val="000000"/>
        </w:rPr>
        <w:t xml:space="preserve">Przewodniczący obrad – </w:t>
      </w:r>
      <w:r w:rsidRPr="00C24BD1">
        <w:rPr>
          <w:bCs/>
          <w:color w:val="000000"/>
        </w:rPr>
        <w:t xml:space="preserve">prywatny podmiot, nie zarejestrowany i zobligowany do obsługi. „Ustawa o samorządzie gminnym obliguje nas do zapewnienia ochrony zdrowia. Do ochrony zdrowia jest zobligowana w pełni taka instytucja, która jest u nas zgłoszona i zarejestrowana i to jest jedyny podmiot </w:t>
      </w:r>
      <w:r>
        <w:rPr>
          <w:bCs/>
          <w:color w:val="000000"/>
        </w:rPr>
        <w:t>którego obligo obowiązują konkretne przepisy odnośnie jakości tych usług”.</w:t>
      </w:r>
      <w:r w:rsidRPr="00C24BD1">
        <w:rPr>
          <w:bCs/>
          <w:color w:val="000000"/>
        </w:rPr>
        <w:t xml:space="preserve"> </w:t>
      </w:r>
    </w:p>
    <w:p w:rsidR="00C24BD1" w:rsidRDefault="00C24BD1" w:rsidP="00483587">
      <w:pPr>
        <w:jc w:val="both"/>
        <w:rPr>
          <w:b/>
          <w:bCs/>
          <w:color w:val="000000"/>
        </w:rPr>
      </w:pPr>
    </w:p>
    <w:p w:rsidR="00C24BD1" w:rsidRPr="00C24BD1" w:rsidRDefault="00C24BD1" w:rsidP="00483587">
      <w:pPr>
        <w:jc w:val="both"/>
        <w:rPr>
          <w:bCs/>
          <w:color w:val="000000"/>
        </w:rPr>
      </w:pPr>
      <w:r>
        <w:rPr>
          <w:b/>
          <w:bCs/>
          <w:color w:val="000000"/>
        </w:rPr>
        <w:t>Radny M</w:t>
      </w:r>
      <w:r w:rsidRPr="00483587">
        <w:rPr>
          <w:b/>
          <w:bCs/>
          <w:color w:val="000000"/>
        </w:rPr>
        <w:t>arek Kacprzak</w:t>
      </w:r>
      <w:r>
        <w:rPr>
          <w:b/>
          <w:bCs/>
          <w:color w:val="000000"/>
        </w:rPr>
        <w:t xml:space="preserve"> – </w:t>
      </w:r>
      <w:r w:rsidRPr="00C24BD1">
        <w:rPr>
          <w:bCs/>
          <w:color w:val="000000"/>
        </w:rPr>
        <w:t>zapytał, czy drugi podmiot nie jest zarejestrowany.</w:t>
      </w:r>
    </w:p>
    <w:p w:rsidR="00C24BD1" w:rsidRDefault="00C24BD1" w:rsidP="00483587">
      <w:pPr>
        <w:jc w:val="both"/>
        <w:rPr>
          <w:b/>
          <w:bCs/>
          <w:color w:val="000000"/>
        </w:rPr>
      </w:pPr>
    </w:p>
    <w:p w:rsidR="00C24BD1" w:rsidRDefault="00C24BD1" w:rsidP="00483587">
      <w:pPr>
        <w:jc w:val="both"/>
        <w:rPr>
          <w:b/>
          <w:bCs/>
          <w:color w:val="000000"/>
        </w:rPr>
      </w:pPr>
      <w:r>
        <w:rPr>
          <w:b/>
          <w:bCs/>
          <w:color w:val="000000"/>
        </w:rPr>
        <w:t xml:space="preserve">Przewodniczący obrad – </w:t>
      </w:r>
      <w:r w:rsidRPr="00C24BD1">
        <w:rPr>
          <w:bCs/>
          <w:color w:val="000000"/>
        </w:rPr>
        <w:t>zarejestrowany tylko nie na naszym terenie</w:t>
      </w:r>
      <w:r>
        <w:rPr>
          <w:b/>
          <w:bCs/>
          <w:color w:val="000000"/>
        </w:rPr>
        <w:t>.</w:t>
      </w:r>
    </w:p>
    <w:p w:rsidR="00C24BD1" w:rsidRDefault="00C24BD1" w:rsidP="00483587">
      <w:pPr>
        <w:jc w:val="both"/>
        <w:rPr>
          <w:b/>
          <w:bCs/>
          <w:color w:val="000000"/>
        </w:rPr>
      </w:pPr>
    </w:p>
    <w:p w:rsidR="00483587" w:rsidRDefault="00483587" w:rsidP="00483587">
      <w:pPr>
        <w:jc w:val="both"/>
        <w:rPr>
          <w:bCs/>
          <w:color w:val="000000"/>
        </w:rPr>
      </w:pPr>
      <w:r w:rsidRPr="00040259">
        <w:rPr>
          <w:b/>
          <w:bCs/>
          <w:color w:val="000000"/>
        </w:rPr>
        <w:t>Burmistrz Miasta i Gminy Drobin</w:t>
      </w:r>
      <w:r>
        <w:rPr>
          <w:bCs/>
          <w:color w:val="000000"/>
        </w:rPr>
        <w:t xml:space="preserve"> </w:t>
      </w:r>
      <w:r w:rsidR="00C24BD1">
        <w:rPr>
          <w:bCs/>
          <w:color w:val="000000"/>
        </w:rPr>
        <w:t>–</w:t>
      </w:r>
      <w:r>
        <w:rPr>
          <w:bCs/>
          <w:color w:val="000000"/>
        </w:rPr>
        <w:t xml:space="preserve"> </w:t>
      </w:r>
      <w:r w:rsidR="00C24BD1">
        <w:rPr>
          <w:bCs/>
          <w:color w:val="000000"/>
        </w:rPr>
        <w:t>uzupełnił wypowiedź p. Przewodniczącego. P. Burmistrz podkreślił, że w umowie o dzierżawę obiektu przez SAN-MED widnieje zapis mówiący, że gmina zobowiązuje podmiot do składania takiego sprawozdania z działalności.</w:t>
      </w:r>
    </w:p>
    <w:p w:rsidR="00C24BD1" w:rsidRDefault="00C24BD1" w:rsidP="00483587">
      <w:pPr>
        <w:jc w:val="both"/>
        <w:rPr>
          <w:bCs/>
          <w:color w:val="000000"/>
        </w:rPr>
      </w:pPr>
    </w:p>
    <w:p w:rsidR="00C24BD1" w:rsidRPr="00C24BD1" w:rsidRDefault="00C24BD1" w:rsidP="00483587">
      <w:pPr>
        <w:jc w:val="both"/>
        <w:rPr>
          <w:b/>
          <w:bCs/>
          <w:color w:val="000000"/>
        </w:rPr>
      </w:pPr>
      <w:r w:rsidRPr="00C24BD1">
        <w:rPr>
          <w:b/>
          <w:bCs/>
          <w:color w:val="000000"/>
        </w:rPr>
        <w:t xml:space="preserve">Do punktu 8-go </w:t>
      </w:r>
      <w:proofErr w:type="spellStart"/>
      <w:r w:rsidRPr="00C24BD1">
        <w:rPr>
          <w:b/>
          <w:bCs/>
          <w:color w:val="000000"/>
        </w:rPr>
        <w:t>ppkt</w:t>
      </w:r>
      <w:proofErr w:type="spellEnd"/>
      <w:r w:rsidRPr="00C24BD1">
        <w:rPr>
          <w:b/>
          <w:bCs/>
          <w:color w:val="000000"/>
        </w:rPr>
        <w:t xml:space="preserve"> 15 obrad:</w:t>
      </w:r>
    </w:p>
    <w:p w:rsidR="00604F53" w:rsidRPr="00483587" w:rsidRDefault="00604F53" w:rsidP="00483587">
      <w:pPr>
        <w:jc w:val="both"/>
        <w:rPr>
          <w:bCs/>
          <w:color w:val="000000"/>
        </w:rPr>
      </w:pPr>
    </w:p>
    <w:p w:rsidR="00CB558A" w:rsidRPr="00C24BD1" w:rsidRDefault="00CB558A" w:rsidP="00C24BD1">
      <w:pPr>
        <w:jc w:val="center"/>
        <w:rPr>
          <w:b/>
          <w:bCs/>
          <w:color w:val="000000"/>
        </w:rPr>
      </w:pPr>
      <w:r w:rsidRPr="00C24BD1">
        <w:rPr>
          <w:b/>
          <w:bCs/>
          <w:color w:val="000000"/>
        </w:rPr>
        <w:lastRenderedPageBreak/>
        <w:t>Uchwał</w:t>
      </w:r>
      <w:r w:rsidR="00C24BD1" w:rsidRPr="00C24BD1">
        <w:rPr>
          <w:b/>
          <w:bCs/>
          <w:color w:val="000000"/>
        </w:rPr>
        <w:t>a</w:t>
      </w:r>
      <w:r w:rsidRPr="00C24BD1">
        <w:rPr>
          <w:b/>
          <w:bCs/>
          <w:color w:val="000000"/>
        </w:rPr>
        <w:t xml:space="preserve"> Rady Miejskiej w Drobinie w sprawie przyjęcia planu pracy Komisji Rewizyjnej Rady Miejskiej w Drobinie na 2016 r.</w:t>
      </w:r>
    </w:p>
    <w:p w:rsidR="00C11259" w:rsidRDefault="00C11259" w:rsidP="00091D36">
      <w:pPr>
        <w:jc w:val="both"/>
      </w:pPr>
    </w:p>
    <w:p w:rsidR="00C24BD1" w:rsidRDefault="00C24BD1" w:rsidP="00C24BD1">
      <w:pPr>
        <w:jc w:val="both"/>
      </w:pPr>
      <w:r w:rsidRPr="0029056F">
        <w:rPr>
          <w:b/>
        </w:rPr>
        <w:t xml:space="preserve">Przewodniczący obrad </w:t>
      </w:r>
      <w:r>
        <w:rPr>
          <w:b/>
        </w:rPr>
        <w:t>–</w:t>
      </w:r>
      <w:r w:rsidRPr="0029056F">
        <w:rPr>
          <w:b/>
        </w:rPr>
        <w:t xml:space="preserve"> </w:t>
      </w:r>
      <w:r>
        <w:t>odczytał kolejny punkt obrad i prosił o zgłaszanie wniosków bądź uwag do projektu uchwały.</w:t>
      </w:r>
    </w:p>
    <w:p w:rsidR="00C24BD1" w:rsidRDefault="00C24BD1" w:rsidP="00091D36">
      <w:pPr>
        <w:jc w:val="both"/>
      </w:pPr>
    </w:p>
    <w:p w:rsidR="00C24BD1" w:rsidRDefault="00C24BD1" w:rsidP="00091D36">
      <w:pPr>
        <w:jc w:val="both"/>
      </w:pPr>
    </w:p>
    <w:p w:rsidR="00C24BD1" w:rsidRDefault="00C24BD1" w:rsidP="00091D36">
      <w:pPr>
        <w:jc w:val="both"/>
      </w:pPr>
      <w:r w:rsidRPr="00FC36C1">
        <w:rPr>
          <w:b/>
        </w:rPr>
        <w:t>Radny Mariusz Lewicki</w:t>
      </w:r>
      <w:r>
        <w:t xml:space="preserve"> – zgłosił autopoprawkę do planu pracy Komisji Rewizyjnej</w:t>
      </w:r>
      <w:r w:rsidR="00FC36C1">
        <w:t>: w miesiącu marzec-kwiecień – słowo planów kontroli zmienić na planów pracy.</w:t>
      </w:r>
    </w:p>
    <w:p w:rsidR="00FC36C1" w:rsidRDefault="00FC36C1" w:rsidP="00091D36">
      <w:pPr>
        <w:jc w:val="both"/>
      </w:pPr>
    </w:p>
    <w:p w:rsidR="00FC36C1" w:rsidRDefault="00FC36C1" w:rsidP="00091D36">
      <w:pPr>
        <w:jc w:val="both"/>
      </w:pPr>
      <w:r w:rsidRPr="00FC36C1">
        <w:rPr>
          <w:b/>
        </w:rPr>
        <w:t>Radny Marek Kacprzak</w:t>
      </w:r>
      <w:r>
        <w:t xml:space="preserve"> – wniósł zmianę do tego samego punktu planu pracy poprzez dopisanie wyrazu „i sprawozdań” poszczególnych komisji.</w:t>
      </w:r>
    </w:p>
    <w:p w:rsidR="004D790E" w:rsidRDefault="004D790E" w:rsidP="00091D36">
      <w:pPr>
        <w:jc w:val="both"/>
      </w:pPr>
    </w:p>
    <w:p w:rsidR="004D790E" w:rsidRDefault="004D790E" w:rsidP="00091D36">
      <w:pPr>
        <w:jc w:val="both"/>
      </w:pPr>
      <w:r w:rsidRPr="009A320F">
        <w:rPr>
          <w:b/>
        </w:rPr>
        <w:t>Przewodniczący obrad</w:t>
      </w:r>
      <w:r>
        <w:t xml:space="preserve"> – zapytał, czy wnioski radnych o zmianę zapisu w planie pracy Komisji rewizyjnej potraktować jako jeden wniosek.</w:t>
      </w:r>
    </w:p>
    <w:p w:rsidR="004D790E" w:rsidRDefault="004D790E" w:rsidP="00091D36">
      <w:pPr>
        <w:jc w:val="both"/>
      </w:pPr>
    </w:p>
    <w:p w:rsidR="004D790E" w:rsidRDefault="004D790E" w:rsidP="00091D36">
      <w:pPr>
        <w:jc w:val="both"/>
      </w:pPr>
      <w:r>
        <w:t>Radny Lewicki i Kacprzak wyrazili zgodę o potraktowanie wniosków formalnych jako jednego.</w:t>
      </w:r>
    </w:p>
    <w:p w:rsidR="004D790E" w:rsidRDefault="004D790E" w:rsidP="00091D36">
      <w:pPr>
        <w:jc w:val="both"/>
      </w:pPr>
    </w:p>
    <w:p w:rsidR="004D790E" w:rsidRPr="004D790E" w:rsidRDefault="004D790E" w:rsidP="004D790E">
      <w:pPr>
        <w:jc w:val="center"/>
        <w:rPr>
          <w:u w:val="single"/>
        </w:rPr>
      </w:pPr>
      <w:r w:rsidRPr="004D790E">
        <w:rPr>
          <w:u w:val="single"/>
        </w:rPr>
        <w:t>Głosowanie</w:t>
      </w:r>
    </w:p>
    <w:p w:rsidR="004D790E" w:rsidRDefault="004D790E" w:rsidP="004D790E">
      <w:pPr>
        <w:jc w:val="center"/>
        <w:rPr>
          <w:u w:val="single"/>
        </w:rPr>
      </w:pPr>
      <w:r w:rsidRPr="004D790E">
        <w:rPr>
          <w:u w:val="single"/>
        </w:rPr>
        <w:t>za przyjęciem wniosku o zmianę zapisu w planie pracy Komisji Rewizyjnej</w:t>
      </w:r>
    </w:p>
    <w:p w:rsidR="004D790E" w:rsidRDefault="004D790E" w:rsidP="004D790E">
      <w:pPr>
        <w:jc w:val="center"/>
        <w:rPr>
          <w:u w:val="single"/>
        </w:rPr>
      </w:pPr>
    </w:p>
    <w:p w:rsidR="004D790E" w:rsidRDefault="004D790E" w:rsidP="004D790E">
      <w:pPr>
        <w:jc w:val="both"/>
      </w:pPr>
      <w:r w:rsidRPr="004D790E">
        <w:t>„za” – 14 radnych</w:t>
      </w:r>
    </w:p>
    <w:p w:rsidR="004D790E" w:rsidRDefault="004D790E" w:rsidP="004D790E">
      <w:pPr>
        <w:jc w:val="both"/>
      </w:pPr>
      <w:r>
        <w:t>„przeciw” – 0 radnych</w:t>
      </w:r>
    </w:p>
    <w:p w:rsidR="004D790E" w:rsidRDefault="004D790E" w:rsidP="004D790E">
      <w:pPr>
        <w:jc w:val="both"/>
      </w:pPr>
      <w:r>
        <w:t>„wstrzymuje się” – 0 radnych</w:t>
      </w:r>
    </w:p>
    <w:p w:rsidR="004D790E" w:rsidRPr="00162B76" w:rsidRDefault="004D790E" w:rsidP="004D790E">
      <w:pPr>
        <w:jc w:val="both"/>
        <w:rPr>
          <w:bCs/>
          <w:color w:val="000000"/>
          <w:u w:val="single"/>
        </w:rPr>
      </w:pPr>
      <w:r>
        <w:rPr>
          <w:bCs/>
          <w:color w:val="000000"/>
        </w:rPr>
        <w:t>na 14 obecnych podczas głosowania. Obecny skład Rady 14 radnych. Ustawowy skład 15 radnych</w:t>
      </w:r>
    </w:p>
    <w:p w:rsidR="004D790E" w:rsidRDefault="004D790E" w:rsidP="004D790E">
      <w:pPr>
        <w:jc w:val="both"/>
      </w:pPr>
    </w:p>
    <w:p w:rsidR="004D790E" w:rsidRDefault="004D790E" w:rsidP="004D790E">
      <w:pPr>
        <w:jc w:val="both"/>
      </w:pPr>
      <w:r>
        <w:t>Wniosek został przyjęty.</w:t>
      </w:r>
    </w:p>
    <w:p w:rsidR="00D63757" w:rsidRDefault="00D63757" w:rsidP="004D790E">
      <w:pPr>
        <w:jc w:val="both"/>
      </w:pPr>
    </w:p>
    <w:p w:rsidR="00DE7453" w:rsidRDefault="00D63757" w:rsidP="004D790E">
      <w:pPr>
        <w:jc w:val="both"/>
      </w:pPr>
      <w:r w:rsidRPr="00D63757">
        <w:rPr>
          <w:b/>
        </w:rPr>
        <w:t>Radny Marek Kacprzak</w:t>
      </w:r>
      <w:r>
        <w:t xml:space="preserve"> – zgłosił jeszcze jedną poprawkę dotyczącą miesiąca lipiec – sierpień pkt 1 przed słowem realizacja dodać słowo Kontrola. Po dokonanej zmianie pkt 1 otrzymuje brzmienie: Kontrola realizacji przez Burmistrza Miasta i Gminy Dro</w:t>
      </w:r>
      <w:r w:rsidR="006C2528">
        <w:t>bin zaleceń i wniosków Komisji R</w:t>
      </w:r>
      <w:r>
        <w:t>ewizyjnej za 2015 r.</w:t>
      </w:r>
    </w:p>
    <w:p w:rsidR="00DE7453" w:rsidRDefault="00DE7453" w:rsidP="004D790E">
      <w:pPr>
        <w:jc w:val="both"/>
      </w:pPr>
    </w:p>
    <w:p w:rsidR="00D63757" w:rsidRDefault="00DE7453" w:rsidP="004D790E">
      <w:pPr>
        <w:jc w:val="both"/>
      </w:pPr>
      <w:r w:rsidRPr="00DE7453">
        <w:rPr>
          <w:b/>
        </w:rPr>
        <w:t>Przewodniczący obrad</w:t>
      </w:r>
      <w:r>
        <w:t xml:space="preserve"> – poddał wniosek radnego Kacprzaka pod głosowanie.</w:t>
      </w:r>
      <w:r w:rsidR="00D63757">
        <w:t xml:space="preserve"> </w:t>
      </w:r>
    </w:p>
    <w:p w:rsidR="00DE7453" w:rsidRDefault="00DE7453" w:rsidP="004D790E">
      <w:pPr>
        <w:jc w:val="both"/>
      </w:pPr>
    </w:p>
    <w:p w:rsidR="00DE7453" w:rsidRPr="00DE7453" w:rsidRDefault="00DE7453" w:rsidP="00DE7453">
      <w:pPr>
        <w:jc w:val="center"/>
        <w:rPr>
          <w:u w:val="single"/>
        </w:rPr>
      </w:pPr>
      <w:r w:rsidRPr="00DE7453">
        <w:rPr>
          <w:u w:val="single"/>
        </w:rPr>
        <w:t>Głosowanie</w:t>
      </w:r>
    </w:p>
    <w:p w:rsidR="00DE7453" w:rsidRPr="00DE7453" w:rsidRDefault="00DE7453" w:rsidP="00DE7453">
      <w:pPr>
        <w:jc w:val="center"/>
        <w:rPr>
          <w:u w:val="single"/>
        </w:rPr>
      </w:pPr>
      <w:r w:rsidRPr="00DE7453">
        <w:rPr>
          <w:u w:val="single"/>
        </w:rPr>
        <w:t>za wnioskiem radnego Marka Kacprzaka</w:t>
      </w:r>
    </w:p>
    <w:p w:rsidR="00DE7453" w:rsidRDefault="00DE7453" w:rsidP="00DE7453">
      <w:pPr>
        <w:jc w:val="both"/>
      </w:pPr>
      <w:r w:rsidRPr="004D790E">
        <w:t>„za” – 14 radnych</w:t>
      </w:r>
    </w:p>
    <w:p w:rsidR="00DE7453" w:rsidRDefault="00DE7453" w:rsidP="00DE7453">
      <w:pPr>
        <w:jc w:val="both"/>
      </w:pPr>
      <w:r>
        <w:t>„przeciw” – 0 radnych</w:t>
      </w:r>
    </w:p>
    <w:p w:rsidR="00DE7453" w:rsidRDefault="00DE7453" w:rsidP="00DE7453">
      <w:pPr>
        <w:jc w:val="both"/>
      </w:pPr>
      <w:r>
        <w:t>„wstrzymuje się” – 0 radnych</w:t>
      </w:r>
    </w:p>
    <w:p w:rsidR="00DE7453" w:rsidRPr="00162B76" w:rsidRDefault="00DE7453" w:rsidP="00DE7453">
      <w:pPr>
        <w:jc w:val="both"/>
        <w:rPr>
          <w:bCs/>
          <w:color w:val="000000"/>
          <w:u w:val="single"/>
        </w:rPr>
      </w:pPr>
      <w:r>
        <w:rPr>
          <w:bCs/>
          <w:color w:val="000000"/>
        </w:rPr>
        <w:t>na 14 obecnych podczas głosowania. Obecny skład Rady 14 radnych. Ustawowy skład 15 radnych</w:t>
      </w:r>
    </w:p>
    <w:p w:rsidR="00DE7453" w:rsidRDefault="00DE7453" w:rsidP="00DE7453">
      <w:pPr>
        <w:jc w:val="both"/>
      </w:pPr>
    </w:p>
    <w:p w:rsidR="00DE7453" w:rsidRDefault="00DE7453" w:rsidP="00DE7453">
      <w:pPr>
        <w:jc w:val="both"/>
      </w:pPr>
      <w:r>
        <w:t>Wniosek został przyjęty.</w:t>
      </w:r>
    </w:p>
    <w:p w:rsidR="00DE7453" w:rsidRDefault="00DE7453" w:rsidP="00DE7453">
      <w:pPr>
        <w:jc w:val="both"/>
      </w:pPr>
    </w:p>
    <w:p w:rsidR="004D790E" w:rsidRPr="004D790E" w:rsidRDefault="004D790E" w:rsidP="004D790E">
      <w:pPr>
        <w:jc w:val="both"/>
      </w:pPr>
      <w:r w:rsidRPr="004D790E">
        <w:rPr>
          <w:b/>
        </w:rPr>
        <w:t>Przewodniczący obrad</w:t>
      </w:r>
      <w:r>
        <w:t xml:space="preserve"> – poddał  uchwał</w:t>
      </w:r>
      <w:r w:rsidR="00D63757">
        <w:t>ę</w:t>
      </w:r>
      <w:r>
        <w:t xml:space="preserve"> wraz z naniesionymi zmianami pod głosowanie.</w:t>
      </w:r>
    </w:p>
    <w:p w:rsidR="004D790E" w:rsidRDefault="004D790E" w:rsidP="004D790E">
      <w:pPr>
        <w:jc w:val="both"/>
        <w:rPr>
          <w:u w:val="single"/>
        </w:rPr>
      </w:pPr>
    </w:p>
    <w:p w:rsidR="00D63757" w:rsidRPr="00D63757" w:rsidRDefault="00D63757" w:rsidP="00D63757">
      <w:pPr>
        <w:jc w:val="center"/>
        <w:rPr>
          <w:u w:val="single"/>
        </w:rPr>
      </w:pPr>
      <w:r w:rsidRPr="00D63757">
        <w:rPr>
          <w:u w:val="single"/>
        </w:rPr>
        <w:t>Głosowanie</w:t>
      </w:r>
    </w:p>
    <w:p w:rsidR="00D63757" w:rsidRPr="00D63757" w:rsidRDefault="00D63757" w:rsidP="00D63757">
      <w:pPr>
        <w:jc w:val="center"/>
        <w:rPr>
          <w:bCs/>
          <w:color w:val="000000"/>
          <w:u w:val="single"/>
        </w:rPr>
      </w:pPr>
      <w:r w:rsidRPr="00D63757">
        <w:rPr>
          <w:u w:val="single"/>
        </w:rPr>
        <w:t xml:space="preserve">za podjęciem Uchwały </w:t>
      </w:r>
      <w:r w:rsidRPr="00D63757">
        <w:rPr>
          <w:bCs/>
          <w:color w:val="000000"/>
          <w:u w:val="single"/>
        </w:rPr>
        <w:t>Rady Miejskiej w Drobinie w sprawie przyjęcia planu pracy Komisji Rewizyjnej Rady Miejskiej w Drobinie na 2016 r.</w:t>
      </w:r>
    </w:p>
    <w:p w:rsidR="00DE7453" w:rsidRDefault="00DE7453" w:rsidP="00DE7453">
      <w:pPr>
        <w:jc w:val="both"/>
      </w:pPr>
      <w:r w:rsidRPr="004D790E">
        <w:t>„za” – 14 radnych</w:t>
      </w:r>
    </w:p>
    <w:p w:rsidR="00DE7453" w:rsidRDefault="00DE7453" w:rsidP="00DE7453">
      <w:pPr>
        <w:jc w:val="both"/>
      </w:pPr>
      <w:r>
        <w:lastRenderedPageBreak/>
        <w:t>„przeciw” – 0 radnych</w:t>
      </w:r>
    </w:p>
    <w:p w:rsidR="00DE7453" w:rsidRDefault="00DE7453" w:rsidP="00DE7453">
      <w:pPr>
        <w:jc w:val="both"/>
      </w:pPr>
      <w:r>
        <w:t>„wstrzymuje się” – 0 radnych</w:t>
      </w:r>
    </w:p>
    <w:p w:rsidR="00DE7453" w:rsidRPr="00162B76" w:rsidRDefault="00DE7453" w:rsidP="00DE7453">
      <w:pPr>
        <w:jc w:val="both"/>
        <w:rPr>
          <w:bCs/>
          <w:color w:val="000000"/>
          <w:u w:val="single"/>
        </w:rPr>
      </w:pPr>
      <w:r>
        <w:rPr>
          <w:bCs/>
          <w:color w:val="000000"/>
        </w:rPr>
        <w:t>na 14 obecnych podczas głosowania. Obecny skład Rady 14 radnych. Ustawowy skład 15 radnych</w:t>
      </w:r>
    </w:p>
    <w:p w:rsidR="00C36C5D" w:rsidRDefault="00C36C5D" w:rsidP="00DE7453">
      <w:pPr>
        <w:jc w:val="both"/>
      </w:pPr>
    </w:p>
    <w:p w:rsidR="00DE7453" w:rsidRDefault="00DE7453" w:rsidP="00DE7453">
      <w:pPr>
        <w:jc w:val="both"/>
        <w:rPr>
          <w:bCs/>
          <w:color w:val="000000"/>
        </w:rPr>
      </w:pPr>
      <w:r w:rsidRPr="00DE7453">
        <w:t>Uchwał</w:t>
      </w:r>
      <w:r>
        <w:t>a</w:t>
      </w:r>
      <w:r w:rsidRPr="00DE7453">
        <w:t xml:space="preserve"> </w:t>
      </w:r>
      <w:r w:rsidR="00C36C5D">
        <w:t xml:space="preserve">Nr XVI/138/2015 </w:t>
      </w:r>
      <w:r w:rsidRPr="00DE7453">
        <w:rPr>
          <w:bCs/>
          <w:color w:val="000000"/>
        </w:rPr>
        <w:t>Rady Miejskiej w Drobinie w sprawie przyjęcia planu pracy Komisji Rewizyjnej Rady Miejskiej w Drobinie na 2016 r.</w:t>
      </w:r>
      <w:r>
        <w:rPr>
          <w:bCs/>
          <w:color w:val="000000"/>
        </w:rPr>
        <w:t xml:space="preserve"> została podjęta i stanowi załącznik Nr 22 do</w:t>
      </w:r>
      <w:r w:rsidR="00C36C5D">
        <w:rPr>
          <w:bCs/>
          <w:color w:val="000000"/>
        </w:rPr>
        <w:t> </w:t>
      </w:r>
      <w:r>
        <w:rPr>
          <w:bCs/>
          <w:color w:val="000000"/>
        </w:rPr>
        <w:t>protokołu.</w:t>
      </w:r>
    </w:p>
    <w:p w:rsidR="00DE7453" w:rsidRPr="00DE7453" w:rsidRDefault="00DE7453" w:rsidP="00DE7453">
      <w:pPr>
        <w:jc w:val="both"/>
        <w:rPr>
          <w:b/>
          <w:bCs/>
          <w:color w:val="000000"/>
        </w:rPr>
      </w:pPr>
      <w:r w:rsidRPr="00DE7453">
        <w:rPr>
          <w:b/>
          <w:bCs/>
          <w:color w:val="000000"/>
        </w:rPr>
        <w:t xml:space="preserve">Do punktu 8-go, </w:t>
      </w:r>
      <w:proofErr w:type="spellStart"/>
      <w:r w:rsidRPr="00DE7453">
        <w:rPr>
          <w:b/>
          <w:bCs/>
          <w:color w:val="000000"/>
        </w:rPr>
        <w:t>ppkt</w:t>
      </w:r>
      <w:proofErr w:type="spellEnd"/>
      <w:r w:rsidRPr="00DE7453">
        <w:rPr>
          <w:b/>
          <w:bCs/>
          <w:color w:val="000000"/>
        </w:rPr>
        <w:t xml:space="preserve"> 16 obrad:</w:t>
      </w:r>
    </w:p>
    <w:p w:rsidR="00DE7453" w:rsidRDefault="00DE7453" w:rsidP="00DE7453">
      <w:pPr>
        <w:jc w:val="both"/>
        <w:rPr>
          <w:bCs/>
          <w:color w:val="000000"/>
        </w:rPr>
      </w:pPr>
    </w:p>
    <w:p w:rsidR="00DE7453" w:rsidRPr="00DE7453" w:rsidRDefault="00DE7453" w:rsidP="00DE7453">
      <w:pPr>
        <w:keepNext/>
        <w:jc w:val="center"/>
        <w:rPr>
          <w:b/>
          <w:bCs/>
          <w:color w:val="000000"/>
        </w:rPr>
      </w:pPr>
      <w:r>
        <w:rPr>
          <w:b/>
          <w:bCs/>
          <w:color w:val="000000"/>
        </w:rPr>
        <w:t>Uchwała</w:t>
      </w:r>
      <w:r w:rsidRPr="00DE7453">
        <w:rPr>
          <w:b/>
          <w:bCs/>
          <w:color w:val="000000"/>
        </w:rPr>
        <w:t xml:space="preserve"> Rady Miejskiej w Drobinie w sprawie przyjęcia planu pracy Komisji Planowania i Budżetu Rady Miejskiej w Drobinie na 2016 r.</w:t>
      </w:r>
    </w:p>
    <w:p w:rsidR="00DE7453" w:rsidRPr="00DE7453" w:rsidRDefault="00DE7453" w:rsidP="00DE7453">
      <w:pPr>
        <w:keepNext/>
        <w:jc w:val="center"/>
        <w:rPr>
          <w:b/>
          <w:bCs/>
          <w:color w:val="000000"/>
        </w:rPr>
      </w:pPr>
    </w:p>
    <w:p w:rsidR="006019CA" w:rsidRDefault="006019CA" w:rsidP="006019CA">
      <w:pPr>
        <w:jc w:val="both"/>
      </w:pPr>
      <w:r w:rsidRPr="0029056F">
        <w:rPr>
          <w:b/>
        </w:rPr>
        <w:t xml:space="preserve">Przewodniczący obrad </w:t>
      </w:r>
      <w:r>
        <w:rPr>
          <w:b/>
        </w:rPr>
        <w:t>–</w:t>
      </w:r>
      <w:r w:rsidRPr="0029056F">
        <w:rPr>
          <w:b/>
        </w:rPr>
        <w:t xml:space="preserve"> </w:t>
      </w:r>
      <w:r>
        <w:t>odczytał kolejny punkt obrad i prosił o zgłaszanie wniosków bądź uwag do projektu uchwały.</w:t>
      </w:r>
    </w:p>
    <w:p w:rsidR="00DE7453" w:rsidRDefault="00DE7453" w:rsidP="00DE7453">
      <w:pPr>
        <w:keepNext/>
        <w:jc w:val="both"/>
        <w:rPr>
          <w:bCs/>
          <w:color w:val="000000"/>
        </w:rPr>
      </w:pPr>
    </w:p>
    <w:p w:rsidR="006019CA" w:rsidRDefault="006019CA" w:rsidP="00DE7453">
      <w:pPr>
        <w:keepNext/>
        <w:jc w:val="both"/>
        <w:rPr>
          <w:bCs/>
          <w:color w:val="000000"/>
        </w:rPr>
      </w:pPr>
      <w:r>
        <w:rPr>
          <w:bCs/>
          <w:color w:val="000000"/>
        </w:rPr>
        <w:t>Uwag i wniosków nie zgłoszono.</w:t>
      </w:r>
    </w:p>
    <w:p w:rsidR="006019CA" w:rsidRDefault="006019CA" w:rsidP="00DE7453">
      <w:pPr>
        <w:keepNext/>
        <w:jc w:val="both"/>
        <w:rPr>
          <w:bCs/>
          <w:color w:val="000000"/>
        </w:rPr>
      </w:pPr>
    </w:p>
    <w:p w:rsidR="006019CA" w:rsidRDefault="006019CA" w:rsidP="00DE7453">
      <w:pPr>
        <w:keepNext/>
        <w:jc w:val="both"/>
        <w:rPr>
          <w:bCs/>
          <w:color w:val="000000"/>
        </w:rPr>
      </w:pPr>
      <w:r w:rsidRPr="006019CA">
        <w:rPr>
          <w:b/>
          <w:bCs/>
          <w:color w:val="000000"/>
        </w:rPr>
        <w:t>Przewodniczący obrad</w:t>
      </w:r>
      <w:r>
        <w:rPr>
          <w:bCs/>
          <w:color w:val="000000"/>
        </w:rPr>
        <w:t xml:space="preserve"> – poddał uchwałę pod głosowanie.</w:t>
      </w:r>
    </w:p>
    <w:p w:rsidR="00DE7453" w:rsidRDefault="00DE7453" w:rsidP="00DE7453">
      <w:pPr>
        <w:keepNext/>
        <w:jc w:val="both"/>
        <w:rPr>
          <w:bCs/>
          <w:color w:val="000000"/>
        </w:rPr>
      </w:pPr>
    </w:p>
    <w:p w:rsidR="00DE7453" w:rsidRPr="00B2684E" w:rsidRDefault="00B2684E" w:rsidP="00B2684E">
      <w:pPr>
        <w:keepNext/>
        <w:jc w:val="center"/>
        <w:rPr>
          <w:bCs/>
          <w:color w:val="000000"/>
          <w:u w:val="single"/>
        </w:rPr>
      </w:pPr>
      <w:r w:rsidRPr="00B2684E">
        <w:rPr>
          <w:bCs/>
          <w:color w:val="000000"/>
          <w:u w:val="single"/>
        </w:rPr>
        <w:t>Głosowanie</w:t>
      </w:r>
    </w:p>
    <w:p w:rsidR="00B2684E" w:rsidRPr="00B2684E" w:rsidRDefault="00B2684E" w:rsidP="00B2684E">
      <w:pPr>
        <w:keepNext/>
        <w:jc w:val="center"/>
        <w:rPr>
          <w:bCs/>
          <w:color w:val="000000"/>
          <w:u w:val="single"/>
        </w:rPr>
      </w:pPr>
      <w:r w:rsidRPr="00B2684E">
        <w:rPr>
          <w:bCs/>
          <w:color w:val="000000"/>
          <w:u w:val="single"/>
        </w:rPr>
        <w:t>za podjęciem Uchwały Rady Miejskiej w Drobinie w sprawie przyjęcia planu pracy Komisji Planowania i Budżetu Rady Miejskiej w Drobinie na 2016 r.</w:t>
      </w:r>
    </w:p>
    <w:p w:rsidR="00B2684E" w:rsidRPr="00DE7453" w:rsidRDefault="00B2684E" w:rsidP="00B2684E">
      <w:pPr>
        <w:keepNext/>
        <w:jc w:val="center"/>
        <w:rPr>
          <w:b/>
          <w:bCs/>
          <w:color w:val="000000"/>
        </w:rPr>
      </w:pPr>
    </w:p>
    <w:p w:rsidR="00B2684E" w:rsidRDefault="00B2684E" w:rsidP="00B2684E">
      <w:pPr>
        <w:jc w:val="both"/>
      </w:pPr>
      <w:r w:rsidRPr="004D790E">
        <w:t>„za” – 14 radnych</w:t>
      </w:r>
    </w:p>
    <w:p w:rsidR="00B2684E" w:rsidRDefault="00B2684E" w:rsidP="00B2684E">
      <w:pPr>
        <w:jc w:val="both"/>
      </w:pPr>
      <w:r>
        <w:t>„przeciw” – 0 radnych</w:t>
      </w:r>
    </w:p>
    <w:p w:rsidR="00B2684E" w:rsidRDefault="00B2684E" w:rsidP="00B2684E">
      <w:pPr>
        <w:jc w:val="both"/>
      </w:pPr>
      <w:r>
        <w:t>„wstrzymuje się” – 0 radnych</w:t>
      </w:r>
    </w:p>
    <w:p w:rsidR="00B2684E" w:rsidRPr="00162B76" w:rsidRDefault="00B2684E" w:rsidP="00B2684E">
      <w:pPr>
        <w:jc w:val="both"/>
        <w:rPr>
          <w:bCs/>
          <w:color w:val="000000"/>
          <w:u w:val="single"/>
        </w:rPr>
      </w:pPr>
      <w:r>
        <w:rPr>
          <w:bCs/>
          <w:color w:val="000000"/>
        </w:rPr>
        <w:t>na 14 obecnych podczas głosowania. Obecny skład Rady 14 radnych. Ustawowy skład 15 radnych</w:t>
      </w:r>
    </w:p>
    <w:p w:rsidR="00B2684E" w:rsidRDefault="00B2684E" w:rsidP="00DE7453">
      <w:pPr>
        <w:keepNext/>
        <w:jc w:val="both"/>
        <w:rPr>
          <w:bCs/>
          <w:color w:val="000000"/>
        </w:rPr>
      </w:pPr>
    </w:p>
    <w:p w:rsidR="00B2684E" w:rsidRDefault="00B2684E" w:rsidP="00B2684E">
      <w:pPr>
        <w:keepNext/>
        <w:jc w:val="both"/>
        <w:rPr>
          <w:bCs/>
          <w:color w:val="000000"/>
        </w:rPr>
      </w:pPr>
      <w:r>
        <w:rPr>
          <w:bCs/>
          <w:color w:val="000000"/>
        </w:rPr>
        <w:t xml:space="preserve">Uchwała Nr XVI/139/2015 </w:t>
      </w:r>
      <w:r w:rsidRPr="00B2684E">
        <w:rPr>
          <w:bCs/>
          <w:color w:val="000000"/>
        </w:rPr>
        <w:t>Rady Miejskiej w Drobinie w sprawie przyjęcia planu pracy Komisji Planowania i Budżetu Rady Miejskiej w Drobinie na 2016 r.</w:t>
      </w:r>
      <w:r>
        <w:rPr>
          <w:bCs/>
          <w:color w:val="000000"/>
        </w:rPr>
        <w:t xml:space="preserve"> została podjęta i stanowi załącznik Nr 23 do protokołu.</w:t>
      </w:r>
    </w:p>
    <w:p w:rsidR="00B2684E" w:rsidRDefault="00B2684E" w:rsidP="00B2684E">
      <w:pPr>
        <w:keepNext/>
        <w:jc w:val="both"/>
        <w:rPr>
          <w:bCs/>
          <w:color w:val="000000"/>
        </w:rPr>
      </w:pPr>
    </w:p>
    <w:p w:rsidR="00B2684E" w:rsidRPr="00B2684E" w:rsidRDefault="00B2684E" w:rsidP="00B2684E">
      <w:pPr>
        <w:keepNext/>
        <w:jc w:val="both"/>
        <w:rPr>
          <w:b/>
          <w:bCs/>
          <w:color w:val="000000"/>
        </w:rPr>
      </w:pPr>
      <w:r w:rsidRPr="00B2684E">
        <w:rPr>
          <w:b/>
          <w:bCs/>
          <w:color w:val="000000"/>
        </w:rPr>
        <w:t xml:space="preserve">Do punktu 8-go, </w:t>
      </w:r>
      <w:proofErr w:type="spellStart"/>
      <w:r w:rsidRPr="00B2684E">
        <w:rPr>
          <w:b/>
          <w:bCs/>
          <w:color w:val="000000"/>
        </w:rPr>
        <w:t>ppkt</w:t>
      </w:r>
      <w:proofErr w:type="spellEnd"/>
      <w:r w:rsidRPr="00B2684E">
        <w:rPr>
          <w:b/>
          <w:bCs/>
          <w:color w:val="000000"/>
        </w:rPr>
        <w:t xml:space="preserve"> 17 obrad:</w:t>
      </w:r>
    </w:p>
    <w:p w:rsidR="00B2684E" w:rsidRDefault="00B2684E" w:rsidP="00DE7453">
      <w:pPr>
        <w:keepNext/>
        <w:jc w:val="both"/>
        <w:rPr>
          <w:bCs/>
          <w:color w:val="000000"/>
        </w:rPr>
      </w:pPr>
    </w:p>
    <w:p w:rsidR="00DE7453" w:rsidRPr="00B2684E" w:rsidRDefault="00B2684E" w:rsidP="00B2684E">
      <w:pPr>
        <w:keepNext/>
        <w:jc w:val="center"/>
        <w:rPr>
          <w:b/>
          <w:bCs/>
          <w:color w:val="000000"/>
        </w:rPr>
      </w:pPr>
      <w:r w:rsidRPr="00B2684E">
        <w:rPr>
          <w:b/>
          <w:bCs/>
          <w:color w:val="000000"/>
        </w:rPr>
        <w:t>Uchwała</w:t>
      </w:r>
      <w:r w:rsidR="00DE7453" w:rsidRPr="00B2684E">
        <w:rPr>
          <w:b/>
          <w:bCs/>
          <w:color w:val="000000"/>
        </w:rPr>
        <w:t xml:space="preserve"> Rady Miejskiej w Drobinie w sprawie przyjęcia planu pracy Komisji ds. Oświaty, Sportu, Kultury, Zdrowia i Opieki Społecznej Rady Miejskiej w Drobinie na 2016 r.</w:t>
      </w:r>
    </w:p>
    <w:p w:rsidR="00B2684E" w:rsidRPr="00B2684E" w:rsidRDefault="00B2684E" w:rsidP="00B2684E">
      <w:pPr>
        <w:keepNext/>
        <w:jc w:val="center"/>
        <w:rPr>
          <w:b/>
          <w:bCs/>
          <w:color w:val="000000"/>
        </w:rPr>
      </w:pPr>
    </w:p>
    <w:p w:rsidR="00B2684E" w:rsidRDefault="00B2684E" w:rsidP="00B2684E">
      <w:pPr>
        <w:jc w:val="both"/>
      </w:pPr>
      <w:r w:rsidRPr="0029056F">
        <w:rPr>
          <w:b/>
        </w:rPr>
        <w:t xml:space="preserve">Przewodniczący obrad </w:t>
      </w:r>
      <w:r>
        <w:rPr>
          <w:b/>
        </w:rPr>
        <w:t>–</w:t>
      </w:r>
      <w:r w:rsidRPr="0029056F">
        <w:rPr>
          <w:b/>
        </w:rPr>
        <w:t xml:space="preserve"> </w:t>
      </w:r>
      <w:r>
        <w:t>odczytał kolejny punkt obrad i prosił o zgłaszanie wniosków bądź uwag do projektu uchwały.</w:t>
      </w:r>
    </w:p>
    <w:p w:rsidR="00B2684E" w:rsidRDefault="00B2684E" w:rsidP="00B2684E">
      <w:pPr>
        <w:jc w:val="both"/>
      </w:pPr>
      <w:r>
        <w:t>Uw</w:t>
      </w:r>
      <w:r>
        <w:rPr>
          <w:bCs/>
          <w:color w:val="000000"/>
        </w:rPr>
        <w:t>ag i wniosków nie zgłoszono.</w:t>
      </w:r>
    </w:p>
    <w:p w:rsidR="00B2684E" w:rsidRDefault="00B2684E" w:rsidP="00B2684E">
      <w:pPr>
        <w:jc w:val="both"/>
      </w:pPr>
    </w:p>
    <w:p w:rsidR="00B2684E" w:rsidRDefault="00B2684E" w:rsidP="00B2684E">
      <w:pPr>
        <w:jc w:val="both"/>
        <w:rPr>
          <w:bCs/>
          <w:color w:val="000000"/>
        </w:rPr>
      </w:pPr>
      <w:r w:rsidRPr="006019CA">
        <w:rPr>
          <w:b/>
          <w:bCs/>
          <w:color w:val="000000"/>
        </w:rPr>
        <w:t>Przewodniczący obrad</w:t>
      </w:r>
      <w:r>
        <w:rPr>
          <w:bCs/>
          <w:color w:val="000000"/>
        </w:rPr>
        <w:t xml:space="preserve"> – poddał uchwałę pod głosowanie.</w:t>
      </w:r>
    </w:p>
    <w:p w:rsidR="00B2684E" w:rsidRDefault="00B2684E" w:rsidP="00B2684E">
      <w:pPr>
        <w:jc w:val="both"/>
        <w:rPr>
          <w:bCs/>
          <w:color w:val="000000"/>
        </w:rPr>
      </w:pPr>
    </w:p>
    <w:p w:rsidR="00B2684E" w:rsidRPr="00B2684E" w:rsidRDefault="00B2684E" w:rsidP="00B2684E">
      <w:pPr>
        <w:jc w:val="center"/>
        <w:rPr>
          <w:bCs/>
          <w:color w:val="000000"/>
          <w:u w:val="single"/>
        </w:rPr>
      </w:pPr>
      <w:r w:rsidRPr="00B2684E">
        <w:rPr>
          <w:bCs/>
          <w:color w:val="000000"/>
          <w:u w:val="single"/>
        </w:rPr>
        <w:t>Głosowanie</w:t>
      </w:r>
    </w:p>
    <w:p w:rsidR="00B2684E" w:rsidRPr="00B2684E" w:rsidRDefault="00B2684E" w:rsidP="00B2684E">
      <w:pPr>
        <w:keepNext/>
        <w:jc w:val="center"/>
        <w:rPr>
          <w:bCs/>
          <w:color w:val="000000"/>
          <w:u w:val="single"/>
        </w:rPr>
      </w:pPr>
      <w:r>
        <w:rPr>
          <w:bCs/>
          <w:color w:val="000000"/>
          <w:u w:val="single"/>
        </w:rPr>
        <w:t>z</w:t>
      </w:r>
      <w:r w:rsidRPr="00B2684E">
        <w:rPr>
          <w:bCs/>
          <w:color w:val="000000"/>
          <w:u w:val="single"/>
        </w:rPr>
        <w:t>a podjęciem Uchwały Rady Miejskiej w Drobinie w sprawie przyjęcia planu pracy Komisji ds. Oświaty, Sportu, Kultury, Zdrowia i Opieki Społecznej Rady Miejskiej w Drobinie na 2016 r.</w:t>
      </w:r>
    </w:p>
    <w:p w:rsidR="00B2684E" w:rsidRPr="00DE7453" w:rsidRDefault="00B2684E" w:rsidP="00B2684E">
      <w:pPr>
        <w:keepNext/>
        <w:jc w:val="center"/>
        <w:rPr>
          <w:b/>
          <w:bCs/>
          <w:color w:val="000000"/>
        </w:rPr>
      </w:pPr>
    </w:p>
    <w:p w:rsidR="00B2684E" w:rsidRDefault="00B2684E" w:rsidP="00B2684E">
      <w:pPr>
        <w:jc w:val="both"/>
      </w:pPr>
      <w:r w:rsidRPr="004D790E">
        <w:t>„za” – 14 radnych</w:t>
      </w:r>
    </w:p>
    <w:p w:rsidR="00B2684E" w:rsidRDefault="00B2684E" w:rsidP="00B2684E">
      <w:pPr>
        <w:jc w:val="both"/>
      </w:pPr>
      <w:r>
        <w:t>„przeciw” – 0 radnych</w:t>
      </w:r>
    </w:p>
    <w:p w:rsidR="00B2684E" w:rsidRDefault="00B2684E" w:rsidP="00B2684E">
      <w:pPr>
        <w:jc w:val="both"/>
      </w:pPr>
      <w:r>
        <w:t>„wstrzymuje się” – 0 radnych</w:t>
      </w:r>
    </w:p>
    <w:p w:rsidR="00B2684E" w:rsidRDefault="00B2684E" w:rsidP="00B2684E">
      <w:pPr>
        <w:jc w:val="both"/>
        <w:rPr>
          <w:bCs/>
          <w:color w:val="000000"/>
        </w:rPr>
      </w:pPr>
      <w:r>
        <w:rPr>
          <w:bCs/>
          <w:color w:val="000000"/>
        </w:rPr>
        <w:lastRenderedPageBreak/>
        <w:t>na 14 obecnych podczas głosowania. Obecny skład Rady 14 radnych. Ustawowy skład 15 radnych.</w:t>
      </w:r>
    </w:p>
    <w:p w:rsidR="00AA4B4E" w:rsidRDefault="00AA4B4E" w:rsidP="00AA4B4E">
      <w:pPr>
        <w:keepNext/>
        <w:jc w:val="both"/>
        <w:rPr>
          <w:bCs/>
          <w:color w:val="000000"/>
        </w:rPr>
      </w:pPr>
    </w:p>
    <w:p w:rsidR="00AA4B4E" w:rsidRDefault="00B2684E" w:rsidP="00AA4B4E">
      <w:pPr>
        <w:keepNext/>
        <w:jc w:val="both"/>
        <w:rPr>
          <w:bCs/>
          <w:color w:val="000000"/>
        </w:rPr>
      </w:pPr>
      <w:r w:rsidRPr="00AA4B4E">
        <w:rPr>
          <w:bCs/>
          <w:color w:val="000000"/>
        </w:rPr>
        <w:t xml:space="preserve">Uchwała Nr XVI/140/2015 Rady </w:t>
      </w:r>
      <w:r w:rsidR="00AA4B4E" w:rsidRPr="00AA4B4E">
        <w:rPr>
          <w:bCs/>
          <w:color w:val="000000"/>
        </w:rPr>
        <w:t>Miejskiej w Drobinie w sprawie przyjęcia planu pracy Komisji ds.</w:t>
      </w:r>
      <w:r w:rsidR="00AA4B4E">
        <w:rPr>
          <w:bCs/>
          <w:color w:val="000000"/>
        </w:rPr>
        <w:t> </w:t>
      </w:r>
      <w:r w:rsidR="00AA4B4E" w:rsidRPr="00AA4B4E">
        <w:rPr>
          <w:bCs/>
          <w:color w:val="000000"/>
        </w:rPr>
        <w:t>Oświaty, Sportu, Kultury, Zdrowia i Opieki Społecznej Rady Miejskiej w Drobinie na 2016 r.</w:t>
      </w:r>
      <w:r w:rsidR="00AA4B4E">
        <w:rPr>
          <w:bCs/>
          <w:color w:val="000000"/>
        </w:rPr>
        <w:t xml:space="preserve"> została podjęta i stanowi załącznik Nr 24 do protokołu.</w:t>
      </w:r>
    </w:p>
    <w:p w:rsidR="00AA4B4E" w:rsidRPr="00AA4B4E" w:rsidRDefault="00AA4B4E" w:rsidP="00AA4B4E">
      <w:pPr>
        <w:keepNext/>
        <w:jc w:val="both"/>
        <w:rPr>
          <w:bCs/>
          <w:color w:val="000000"/>
        </w:rPr>
      </w:pPr>
    </w:p>
    <w:p w:rsidR="00B2684E" w:rsidRPr="00AA4B4E" w:rsidRDefault="00B2684E" w:rsidP="00AA4B4E">
      <w:pPr>
        <w:jc w:val="both"/>
        <w:rPr>
          <w:bCs/>
          <w:color w:val="000000"/>
        </w:rPr>
      </w:pPr>
    </w:p>
    <w:p w:rsidR="00B2684E" w:rsidRPr="00AA4B4E" w:rsidRDefault="00AA4B4E" w:rsidP="00B2684E">
      <w:pPr>
        <w:keepNext/>
        <w:jc w:val="both"/>
        <w:rPr>
          <w:b/>
          <w:bCs/>
          <w:color w:val="000000"/>
        </w:rPr>
      </w:pPr>
      <w:r w:rsidRPr="00AA4B4E">
        <w:rPr>
          <w:b/>
          <w:bCs/>
          <w:color w:val="000000"/>
        </w:rPr>
        <w:t xml:space="preserve">Do punktu 8-go, </w:t>
      </w:r>
      <w:proofErr w:type="spellStart"/>
      <w:r w:rsidRPr="00AA4B4E">
        <w:rPr>
          <w:b/>
          <w:bCs/>
          <w:color w:val="000000"/>
        </w:rPr>
        <w:t>ppkt</w:t>
      </w:r>
      <w:proofErr w:type="spellEnd"/>
      <w:r w:rsidRPr="00AA4B4E">
        <w:rPr>
          <w:b/>
          <w:bCs/>
          <w:color w:val="000000"/>
        </w:rPr>
        <w:t xml:space="preserve"> 18 obrad:</w:t>
      </w:r>
    </w:p>
    <w:p w:rsidR="00B2684E" w:rsidRPr="00B2684E" w:rsidRDefault="00B2684E" w:rsidP="00B2684E">
      <w:pPr>
        <w:jc w:val="center"/>
        <w:rPr>
          <w:u w:val="single"/>
        </w:rPr>
      </w:pPr>
    </w:p>
    <w:p w:rsidR="00DE7453" w:rsidRPr="00AA4B4E" w:rsidRDefault="00AA4B4E" w:rsidP="00AA4B4E">
      <w:pPr>
        <w:keepNext/>
        <w:jc w:val="center"/>
        <w:rPr>
          <w:b/>
          <w:bCs/>
          <w:color w:val="000000"/>
        </w:rPr>
      </w:pPr>
      <w:r w:rsidRPr="00AA4B4E">
        <w:rPr>
          <w:b/>
          <w:bCs/>
          <w:color w:val="000000"/>
        </w:rPr>
        <w:t>Uchwała</w:t>
      </w:r>
      <w:r w:rsidR="00DE7453" w:rsidRPr="00AA4B4E">
        <w:rPr>
          <w:b/>
          <w:bCs/>
          <w:color w:val="000000"/>
        </w:rPr>
        <w:t xml:space="preserve"> Rady Miejskiej w Drobinie w sprawie przyjęcia planu pracy Komisji Rozwoju Miasta i Gminy Drobin i Gospodarki Komunalnej Rady Miejskiej w Drobinie na 2016 r.</w:t>
      </w:r>
    </w:p>
    <w:p w:rsidR="00AA4B4E" w:rsidRPr="00AA4B4E" w:rsidRDefault="00AA4B4E" w:rsidP="00AA4B4E">
      <w:pPr>
        <w:keepNext/>
        <w:jc w:val="center"/>
        <w:rPr>
          <w:b/>
          <w:bCs/>
          <w:color w:val="000000"/>
        </w:rPr>
      </w:pPr>
    </w:p>
    <w:p w:rsidR="00B407D8" w:rsidRDefault="00AA4B4E" w:rsidP="00B407D8">
      <w:pPr>
        <w:jc w:val="both"/>
      </w:pPr>
      <w:r w:rsidRPr="0029056F">
        <w:rPr>
          <w:b/>
        </w:rPr>
        <w:t xml:space="preserve">Przewodniczący obrad </w:t>
      </w:r>
      <w:r>
        <w:rPr>
          <w:b/>
        </w:rPr>
        <w:t>–</w:t>
      </w:r>
      <w:r w:rsidRPr="0029056F">
        <w:rPr>
          <w:b/>
        </w:rPr>
        <w:t xml:space="preserve"> </w:t>
      </w:r>
      <w:r>
        <w:t>odczytał kolejny punkt obrad i prosił o zgłaszanie wniosków bądź uwag do projektu uchwały.</w:t>
      </w:r>
    </w:p>
    <w:p w:rsidR="00B407D8" w:rsidRDefault="00B407D8" w:rsidP="00B407D8">
      <w:pPr>
        <w:jc w:val="both"/>
      </w:pPr>
    </w:p>
    <w:p w:rsidR="00B407D8" w:rsidRDefault="00AA4B4E" w:rsidP="00B407D8">
      <w:pPr>
        <w:jc w:val="both"/>
        <w:rPr>
          <w:bCs/>
          <w:color w:val="000000"/>
        </w:rPr>
      </w:pPr>
      <w:r w:rsidRPr="00FC084E">
        <w:rPr>
          <w:b/>
          <w:bCs/>
          <w:color w:val="000000"/>
        </w:rPr>
        <w:t>Radny Marek Kacprzak</w:t>
      </w:r>
      <w:r>
        <w:rPr>
          <w:bCs/>
          <w:color w:val="000000"/>
        </w:rPr>
        <w:t xml:space="preserve"> </w:t>
      </w:r>
      <w:r w:rsidR="00FC084E">
        <w:rPr>
          <w:bCs/>
          <w:color w:val="000000"/>
        </w:rPr>
        <w:t>–</w:t>
      </w:r>
      <w:r>
        <w:rPr>
          <w:bCs/>
          <w:color w:val="000000"/>
        </w:rPr>
        <w:t xml:space="preserve"> </w:t>
      </w:r>
      <w:r w:rsidR="00FC084E">
        <w:rPr>
          <w:bCs/>
          <w:color w:val="000000"/>
        </w:rPr>
        <w:t>według radnego nie powinien być zamieszczony zapis w planie pracy Komisji Rozwoju – w ciągu roku – opiniowan</w:t>
      </w:r>
      <w:r w:rsidR="006C2528">
        <w:rPr>
          <w:bCs/>
          <w:color w:val="000000"/>
        </w:rPr>
        <w:t>ie materiałów pod obrady sesji R</w:t>
      </w:r>
      <w:r w:rsidR="00FC084E">
        <w:rPr>
          <w:bCs/>
          <w:color w:val="000000"/>
        </w:rPr>
        <w:t>ady Miejskiej w</w:t>
      </w:r>
      <w:r w:rsidR="006C2528">
        <w:rPr>
          <w:bCs/>
          <w:color w:val="000000"/>
        </w:rPr>
        <w:t> </w:t>
      </w:r>
      <w:r w:rsidR="00FC084E">
        <w:rPr>
          <w:bCs/>
          <w:color w:val="000000"/>
        </w:rPr>
        <w:t>Drobinie oraz w miesiącu sierpień-wrzesień – ocena przebiegu wykonania budżetu gminy za</w:t>
      </w:r>
      <w:r w:rsidR="006C2528">
        <w:rPr>
          <w:bCs/>
          <w:color w:val="000000"/>
        </w:rPr>
        <w:t> </w:t>
      </w:r>
      <w:r w:rsidR="00FC084E">
        <w:rPr>
          <w:bCs/>
          <w:color w:val="000000"/>
        </w:rPr>
        <w:t>1</w:t>
      </w:r>
      <w:r w:rsidR="006C2528">
        <w:rPr>
          <w:bCs/>
          <w:color w:val="000000"/>
        </w:rPr>
        <w:t> </w:t>
      </w:r>
      <w:r w:rsidR="00FC084E">
        <w:rPr>
          <w:bCs/>
          <w:color w:val="000000"/>
        </w:rPr>
        <w:t>półrocze 2016 r. i przebiegu wykonania planu finansowego samorządowej instytucji kultury.</w:t>
      </w:r>
      <w:r w:rsidR="00BB4A7F">
        <w:rPr>
          <w:bCs/>
          <w:color w:val="000000"/>
        </w:rPr>
        <w:t xml:space="preserve"> Jest to zdaniem radnego zadanie Komisji Rewizyjnej.</w:t>
      </w:r>
      <w:r w:rsidR="00F17ACE">
        <w:rPr>
          <w:bCs/>
          <w:color w:val="000000"/>
        </w:rPr>
        <w:t xml:space="preserve"> Radny podkreślił również, że nie było konsultacji z</w:t>
      </w:r>
      <w:r w:rsidR="006C2528">
        <w:rPr>
          <w:bCs/>
          <w:color w:val="000000"/>
        </w:rPr>
        <w:t> </w:t>
      </w:r>
      <w:r w:rsidR="00F17ACE">
        <w:rPr>
          <w:bCs/>
          <w:color w:val="000000"/>
        </w:rPr>
        <w:t>członkami Komisji Rozwoju na temat planu pracy komisji. Radny zgłosił wniosek formalny o</w:t>
      </w:r>
      <w:r w:rsidR="006C2528">
        <w:rPr>
          <w:bCs/>
          <w:color w:val="000000"/>
        </w:rPr>
        <w:t> </w:t>
      </w:r>
      <w:r w:rsidR="00F17ACE">
        <w:rPr>
          <w:bCs/>
          <w:color w:val="000000"/>
        </w:rPr>
        <w:t xml:space="preserve">usunięcie tych dwóch zapisów z planu pracy komisji. </w:t>
      </w:r>
    </w:p>
    <w:p w:rsidR="00B407D8" w:rsidRDefault="00B407D8" w:rsidP="00B407D8">
      <w:pPr>
        <w:jc w:val="both"/>
        <w:rPr>
          <w:bCs/>
          <w:color w:val="000000"/>
        </w:rPr>
      </w:pPr>
    </w:p>
    <w:p w:rsidR="00B407D8" w:rsidRDefault="00622B17" w:rsidP="00B407D8">
      <w:pPr>
        <w:jc w:val="both"/>
        <w:rPr>
          <w:bCs/>
          <w:color w:val="000000"/>
        </w:rPr>
      </w:pPr>
      <w:r w:rsidRPr="00622B17">
        <w:rPr>
          <w:b/>
          <w:bCs/>
          <w:color w:val="000000"/>
        </w:rPr>
        <w:t>Przewodniczący obrad</w:t>
      </w:r>
      <w:r w:rsidR="006C2528">
        <w:rPr>
          <w:bCs/>
          <w:color w:val="000000"/>
        </w:rPr>
        <w:t xml:space="preserve"> – zwrócił uwagę radnemu, ż</w:t>
      </w:r>
      <w:r>
        <w:rPr>
          <w:bCs/>
          <w:color w:val="000000"/>
        </w:rPr>
        <w:t xml:space="preserve">e jest różnica pomiędzy oceną przebiegu wykonania budżetu, a kontrolą przebiegu wykonania budżetu. Komisja Rewizyjna zobligowana jest do kontroli, a ocena wykonania budżetu może być tematem posiedzenia Komisji Rozwoju. </w:t>
      </w:r>
    </w:p>
    <w:p w:rsidR="00B407D8" w:rsidRDefault="00B407D8" w:rsidP="00B407D8">
      <w:pPr>
        <w:jc w:val="both"/>
        <w:rPr>
          <w:bCs/>
          <w:color w:val="000000"/>
        </w:rPr>
      </w:pPr>
    </w:p>
    <w:p w:rsidR="00B407D8" w:rsidRDefault="00622B17" w:rsidP="00B407D8">
      <w:pPr>
        <w:jc w:val="both"/>
        <w:rPr>
          <w:bCs/>
          <w:color w:val="000000"/>
        </w:rPr>
      </w:pPr>
      <w:r w:rsidRPr="006C2528">
        <w:rPr>
          <w:b/>
          <w:bCs/>
          <w:color w:val="000000"/>
        </w:rPr>
        <w:t xml:space="preserve">Przewodniczący </w:t>
      </w:r>
      <w:r w:rsidR="006C2528" w:rsidRPr="006C2528">
        <w:rPr>
          <w:b/>
          <w:bCs/>
          <w:color w:val="000000"/>
        </w:rPr>
        <w:t>obrad</w:t>
      </w:r>
      <w:r w:rsidR="006C2528">
        <w:rPr>
          <w:bCs/>
          <w:color w:val="000000"/>
        </w:rPr>
        <w:t xml:space="preserve"> - </w:t>
      </w:r>
      <w:r>
        <w:rPr>
          <w:bCs/>
          <w:color w:val="000000"/>
        </w:rPr>
        <w:t>poddał wniosek formalny radnego pod głosowanie.</w:t>
      </w:r>
    </w:p>
    <w:p w:rsidR="00B407D8" w:rsidRDefault="00B407D8" w:rsidP="00B407D8">
      <w:pPr>
        <w:jc w:val="both"/>
        <w:rPr>
          <w:bCs/>
          <w:color w:val="000000"/>
        </w:rPr>
      </w:pPr>
    </w:p>
    <w:p w:rsidR="00B407D8" w:rsidRDefault="00622B17" w:rsidP="00B407D8">
      <w:pPr>
        <w:jc w:val="center"/>
        <w:rPr>
          <w:bCs/>
          <w:color w:val="000000"/>
          <w:u w:val="single"/>
        </w:rPr>
      </w:pPr>
      <w:r w:rsidRPr="00622B17">
        <w:rPr>
          <w:bCs/>
          <w:color w:val="000000"/>
          <w:u w:val="single"/>
        </w:rPr>
        <w:t>Głosowanie za wnioskiem formalnym radnego Marka Kacprzaka</w:t>
      </w:r>
    </w:p>
    <w:p w:rsidR="00B407D8" w:rsidRDefault="00B407D8" w:rsidP="00B407D8">
      <w:pPr>
        <w:jc w:val="center"/>
        <w:rPr>
          <w:bCs/>
          <w:color w:val="000000"/>
          <w:u w:val="single"/>
        </w:rPr>
      </w:pPr>
    </w:p>
    <w:p w:rsidR="00B407D8" w:rsidRDefault="00622B17" w:rsidP="00B407D8">
      <w:pPr>
        <w:rPr>
          <w:bCs/>
          <w:color w:val="000000"/>
        </w:rPr>
      </w:pPr>
      <w:r>
        <w:rPr>
          <w:bCs/>
          <w:color w:val="000000"/>
        </w:rPr>
        <w:t>„za” – 4 radnych</w:t>
      </w:r>
    </w:p>
    <w:p w:rsidR="00B407D8" w:rsidRDefault="00622B17" w:rsidP="00B407D8">
      <w:pPr>
        <w:rPr>
          <w:bCs/>
          <w:color w:val="000000"/>
        </w:rPr>
      </w:pPr>
      <w:r>
        <w:rPr>
          <w:bCs/>
          <w:color w:val="000000"/>
        </w:rPr>
        <w:t>„przeciw” – 8 radnych</w:t>
      </w:r>
    </w:p>
    <w:p w:rsidR="00B407D8" w:rsidRDefault="00622B17" w:rsidP="00B407D8">
      <w:pPr>
        <w:rPr>
          <w:bCs/>
          <w:color w:val="000000"/>
        </w:rPr>
      </w:pPr>
      <w:r>
        <w:rPr>
          <w:bCs/>
          <w:color w:val="000000"/>
        </w:rPr>
        <w:t>„wstrzymuje się” – 2 radnych</w:t>
      </w:r>
    </w:p>
    <w:p w:rsidR="00B407D8" w:rsidRDefault="00622B17" w:rsidP="00B407D8">
      <w:pPr>
        <w:jc w:val="center"/>
        <w:rPr>
          <w:bCs/>
          <w:color w:val="000000"/>
        </w:rPr>
      </w:pPr>
      <w:r>
        <w:rPr>
          <w:bCs/>
          <w:color w:val="000000"/>
        </w:rPr>
        <w:t>na 14 obecnych podczas głosowania. Obecny skład Rady 14 radnych. Ustawowy skład 15 radnych.</w:t>
      </w:r>
    </w:p>
    <w:p w:rsidR="00B407D8" w:rsidRDefault="00B407D8" w:rsidP="00B407D8">
      <w:pPr>
        <w:jc w:val="center"/>
        <w:rPr>
          <w:bCs/>
          <w:color w:val="000000"/>
        </w:rPr>
      </w:pPr>
    </w:p>
    <w:p w:rsidR="00B407D8" w:rsidRDefault="00622B17" w:rsidP="00B407D8">
      <w:pPr>
        <w:jc w:val="both"/>
        <w:rPr>
          <w:bCs/>
          <w:color w:val="000000"/>
        </w:rPr>
      </w:pPr>
      <w:r>
        <w:rPr>
          <w:bCs/>
          <w:color w:val="000000"/>
        </w:rPr>
        <w:t>Wniosek formalny radnego został odrzucony.</w:t>
      </w:r>
    </w:p>
    <w:p w:rsidR="00B407D8" w:rsidRDefault="00B407D8" w:rsidP="00B407D8">
      <w:pPr>
        <w:jc w:val="both"/>
        <w:rPr>
          <w:bCs/>
          <w:color w:val="000000"/>
        </w:rPr>
      </w:pPr>
    </w:p>
    <w:p w:rsidR="00B407D8" w:rsidRDefault="00622B17" w:rsidP="00B407D8">
      <w:pPr>
        <w:jc w:val="both"/>
        <w:rPr>
          <w:bCs/>
          <w:color w:val="000000"/>
        </w:rPr>
      </w:pPr>
      <w:r w:rsidRPr="00F1388C">
        <w:rPr>
          <w:b/>
          <w:bCs/>
          <w:color w:val="000000"/>
        </w:rPr>
        <w:t>Radny Marek Kacprzak</w:t>
      </w:r>
      <w:r>
        <w:rPr>
          <w:bCs/>
          <w:color w:val="000000"/>
        </w:rPr>
        <w:t xml:space="preserve"> </w:t>
      </w:r>
      <w:r w:rsidR="00B407D8">
        <w:rPr>
          <w:bCs/>
          <w:color w:val="000000"/>
        </w:rPr>
        <w:t>–</w:t>
      </w:r>
      <w:r>
        <w:rPr>
          <w:bCs/>
          <w:color w:val="000000"/>
        </w:rPr>
        <w:t xml:space="preserve"> </w:t>
      </w:r>
      <w:r w:rsidR="00B407D8">
        <w:rPr>
          <w:bCs/>
          <w:color w:val="000000"/>
        </w:rPr>
        <w:t xml:space="preserve">złożył zapytanie odnośnie ujęcia w planie pracy komisji w miesiącu październik – listopad – </w:t>
      </w:r>
      <w:r w:rsidR="006C2528">
        <w:rPr>
          <w:bCs/>
          <w:color w:val="000000"/>
        </w:rPr>
        <w:t xml:space="preserve">punktu </w:t>
      </w:r>
      <w:r w:rsidR="00B407D8">
        <w:rPr>
          <w:bCs/>
          <w:color w:val="000000"/>
        </w:rPr>
        <w:t xml:space="preserve">analiza taryf dla zbiorowego odprowadzania ścieków. Według radnego jest to zbyt późno, aby zająć się tym tematem szczegółowo i nie można wprowadzić żadnych poprawek do tych taryf. Radny zadał pytanie: Czy jest możliwość, żeby propozycje taryf wpływały wcześniej </w:t>
      </w:r>
      <w:r w:rsidR="000721A7">
        <w:rPr>
          <w:bCs/>
          <w:color w:val="000000"/>
        </w:rPr>
        <w:t>i żebyśmy mogli z tym coś powalczyć?</w:t>
      </w:r>
    </w:p>
    <w:p w:rsidR="000721A7" w:rsidRDefault="000721A7" w:rsidP="00B407D8">
      <w:pPr>
        <w:jc w:val="both"/>
        <w:rPr>
          <w:bCs/>
          <w:color w:val="000000"/>
        </w:rPr>
      </w:pPr>
    </w:p>
    <w:p w:rsidR="000721A7" w:rsidRDefault="000721A7" w:rsidP="00B407D8">
      <w:pPr>
        <w:jc w:val="both"/>
        <w:rPr>
          <w:bCs/>
          <w:color w:val="000000"/>
        </w:rPr>
      </w:pPr>
      <w:r w:rsidRPr="000721A7">
        <w:rPr>
          <w:b/>
          <w:bCs/>
          <w:color w:val="000000"/>
        </w:rPr>
        <w:t xml:space="preserve">Pan Grzegorz Szykulski członek Zarządu </w:t>
      </w:r>
      <w:proofErr w:type="spellStart"/>
      <w:r w:rsidRPr="000721A7">
        <w:rPr>
          <w:b/>
          <w:bCs/>
          <w:color w:val="000000"/>
        </w:rPr>
        <w:t>Remondis</w:t>
      </w:r>
      <w:proofErr w:type="spellEnd"/>
      <w:r w:rsidRPr="000721A7">
        <w:rPr>
          <w:b/>
          <w:bCs/>
          <w:color w:val="000000"/>
        </w:rPr>
        <w:t xml:space="preserve"> Drobin Komunalna spółka z o.o. w Drobinie </w:t>
      </w:r>
      <w:r w:rsidRPr="000721A7">
        <w:rPr>
          <w:bCs/>
          <w:color w:val="000000"/>
        </w:rPr>
        <w:t>– podkreślił, że p. Burmistrz może analizować taryfy i dokonuje ich weryfikacji</w:t>
      </w:r>
      <w:r>
        <w:rPr>
          <w:bCs/>
          <w:color w:val="000000"/>
        </w:rPr>
        <w:t xml:space="preserve">. Ustawowy obowiązek złożenia propozycji taryf </w:t>
      </w:r>
      <w:r w:rsidR="00916F35">
        <w:rPr>
          <w:bCs/>
          <w:color w:val="000000"/>
        </w:rPr>
        <w:t xml:space="preserve">to 75 dni przed terminem kiedy te taryfy mają obowiązywać. „Przyspieszenie tego okresu bądź jego wydłużenie w jakiś sposób zamazuje </w:t>
      </w:r>
      <w:r>
        <w:rPr>
          <w:bCs/>
          <w:color w:val="000000"/>
        </w:rPr>
        <w:t xml:space="preserve"> </w:t>
      </w:r>
      <w:r w:rsidR="00916F35">
        <w:rPr>
          <w:bCs/>
          <w:color w:val="000000"/>
        </w:rPr>
        <w:t>obraz kosztowy. Druga sprawa weryfikacji taryf dokonuje organ wykonawczy Urzędu, czyli Burmistrz”.</w:t>
      </w:r>
    </w:p>
    <w:p w:rsidR="00916F35" w:rsidRDefault="00916F35" w:rsidP="00B407D8">
      <w:pPr>
        <w:jc w:val="both"/>
        <w:rPr>
          <w:bCs/>
          <w:color w:val="000000"/>
        </w:rPr>
      </w:pPr>
    </w:p>
    <w:p w:rsidR="00916F35" w:rsidRDefault="00916F35" w:rsidP="00B407D8">
      <w:pPr>
        <w:jc w:val="both"/>
        <w:rPr>
          <w:bCs/>
          <w:color w:val="000000"/>
        </w:rPr>
      </w:pPr>
      <w:r>
        <w:rPr>
          <w:b/>
          <w:bCs/>
          <w:color w:val="000000"/>
        </w:rPr>
        <w:lastRenderedPageBreak/>
        <w:t xml:space="preserve">Przewodniczący obrad – </w:t>
      </w:r>
      <w:r w:rsidRPr="00916F35">
        <w:rPr>
          <w:bCs/>
          <w:color w:val="000000"/>
        </w:rPr>
        <w:t>podzielił stanowisko radnego w sprawie taryf.</w:t>
      </w:r>
      <w:r w:rsidR="0092447B">
        <w:rPr>
          <w:bCs/>
          <w:color w:val="000000"/>
        </w:rPr>
        <w:t xml:space="preserve"> Rada ma odnieść się tylko w kwestii dopłat.</w:t>
      </w:r>
    </w:p>
    <w:p w:rsidR="00916F35" w:rsidRPr="00916F35" w:rsidRDefault="00916F35" w:rsidP="00B407D8">
      <w:pPr>
        <w:jc w:val="both"/>
        <w:rPr>
          <w:bCs/>
          <w:color w:val="000000"/>
        </w:rPr>
      </w:pPr>
    </w:p>
    <w:p w:rsidR="00916F35" w:rsidRDefault="00916F35" w:rsidP="00B407D8">
      <w:pPr>
        <w:jc w:val="both"/>
        <w:rPr>
          <w:bCs/>
          <w:color w:val="000000"/>
        </w:rPr>
      </w:pPr>
      <w:r w:rsidRPr="00916F35">
        <w:rPr>
          <w:b/>
          <w:bCs/>
          <w:color w:val="000000"/>
        </w:rPr>
        <w:t xml:space="preserve">Radny Henryk </w:t>
      </w:r>
      <w:proofErr w:type="spellStart"/>
      <w:r w:rsidRPr="00916F35">
        <w:rPr>
          <w:b/>
          <w:bCs/>
          <w:color w:val="000000"/>
        </w:rPr>
        <w:t>Jeziak</w:t>
      </w:r>
      <w:proofErr w:type="spellEnd"/>
      <w:r>
        <w:rPr>
          <w:bCs/>
          <w:color w:val="000000"/>
        </w:rPr>
        <w:t xml:space="preserve"> </w:t>
      </w:r>
      <w:r w:rsidR="0092447B">
        <w:rPr>
          <w:bCs/>
          <w:color w:val="000000"/>
        </w:rPr>
        <w:t>–</w:t>
      </w:r>
      <w:r>
        <w:rPr>
          <w:bCs/>
          <w:color w:val="000000"/>
        </w:rPr>
        <w:t xml:space="preserve"> </w:t>
      </w:r>
      <w:r w:rsidR="0092447B">
        <w:rPr>
          <w:bCs/>
          <w:color w:val="000000"/>
        </w:rPr>
        <w:t>stwierdził, że w poprzedniej kadencji Rady Miejskiej istniała możliwość przesuwania punktów w planie pracy. Prosił, aby zwyczaj ten pozostawić i zapis w planie pracy komisji.</w:t>
      </w:r>
    </w:p>
    <w:p w:rsidR="00B407D8" w:rsidRDefault="0092447B" w:rsidP="00B407D8">
      <w:pPr>
        <w:jc w:val="both"/>
        <w:rPr>
          <w:bCs/>
          <w:color w:val="000000"/>
        </w:rPr>
      </w:pPr>
      <w:r w:rsidRPr="0092447B">
        <w:rPr>
          <w:b/>
          <w:bCs/>
          <w:color w:val="000000"/>
        </w:rPr>
        <w:t>Radny Marek Kacprzak</w:t>
      </w:r>
      <w:r>
        <w:rPr>
          <w:bCs/>
          <w:color w:val="000000"/>
        </w:rPr>
        <w:t xml:space="preserve"> – zgłosił wniosek formalny o przesunięcie temat</w:t>
      </w:r>
      <w:r w:rsidR="006C2528">
        <w:rPr>
          <w:bCs/>
          <w:color w:val="000000"/>
        </w:rPr>
        <w:t>u</w:t>
      </w:r>
      <w:r>
        <w:rPr>
          <w:bCs/>
          <w:color w:val="000000"/>
        </w:rPr>
        <w:t xml:space="preserve"> posiedzenia Komisji Rozwoju z miesiąca grudnia na miesiąc październik – listopad. Natomiast  temat z miesiąca październik – listopad przenieść na miesiąc sierpień – wrzesień.</w:t>
      </w:r>
    </w:p>
    <w:p w:rsidR="0092447B" w:rsidRDefault="0092447B" w:rsidP="00B407D8">
      <w:pPr>
        <w:jc w:val="both"/>
        <w:rPr>
          <w:bCs/>
          <w:color w:val="000000"/>
        </w:rPr>
      </w:pPr>
    </w:p>
    <w:p w:rsidR="0092447B" w:rsidRDefault="0092447B" w:rsidP="00B407D8">
      <w:pPr>
        <w:jc w:val="both"/>
        <w:rPr>
          <w:bCs/>
          <w:color w:val="000000"/>
        </w:rPr>
      </w:pPr>
      <w:r w:rsidRPr="0092447B">
        <w:rPr>
          <w:b/>
          <w:bCs/>
          <w:color w:val="000000"/>
        </w:rPr>
        <w:t>Przewodniczący obrad</w:t>
      </w:r>
      <w:r>
        <w:rPr>
          <w:bCs/>
          <w:color w:val="000000"/>
        </w:rPr>
        <w:t xml:space="preserve"> – poddał wniosek radnego pod głosowanie.</w:t>
      </w:r>
    </w:p>
    <w:p w:rsidR="00F41215" w:rsidRDefault="00F41215" w:rsidP="00B407D8">
      <w:pPr>
        <w:jc w:val="both"/>
        <w:rPr>
          <w:bCs/>
          <w:color w:val="000000"/>
        </w:rPr>
      </w:pPr>
    </w:p>
    <w:p w:rsidR="00F41215" w:rsidRPr="00F41215" w:rsidRDefault="00F41215" w:rsidP="00F41215">
      <w:pPr>
        <w:jc w:val="center"/>
        <w:rPr>
          <w:bCs/>
          <w:color w:val="000000"/>
          <w:u w:val="single"/>
        </w:rPr>
      </w:pPr>
      <w:r w:rsidRPr="00F41215">
        <w:rPr>
          <w:bCs/>
          <w:color w:val="000000"/>
          <w:u w:val="single"/>
        </w:rPr>
        <w:t>Głosowanie</w:t>
      </w:r>
    </w:p>
    <w:p w:rsidR="00F41215" w:rsidRPr="00F41215" w:rsidRDefault="00F41215" w:rsidP="00F41215">
      <w:pPr>
        <w:jc w:val="center"/>
        <w:rPr>
          <w:bCs/>
          <w:color w:val="000000"/>
          <w:u w:val="single"/>
        </w:rPr>
      </w:pPr>
      <w:r w:rsidRPr="00F41215">
        <w:rPr>
          <w:bCs/>
          <w:color w:val="000000"/>
          <w:u w:val="single"/>
        </w:rPr>
        <w:t>za przyjęciem wniosku formalnego radnego Marka Kacprzaka</w:t>
      </w:r>
    </w:p>
    <w:p w:rsidR="00B407D8" w:rsidRPr="00F41215" w:rsidRDefault="00B407D8" w:rsidP="00F41215">
      <w:pPr>
        <w:jc w:val="center"/>
        <w:rPr>
          <w:bCs/>
          <w:color w:val="000000"/>
          <w:u w:val="single"/>
        </w:rPr>
      </w:pPr>
    </w:p>
    <w:p w:rsidR="00B407D8" w:rsidRDefault="00A312FC" w:rsidP="00B407D8">
      <w:pPr>
        <w:keepNext/>
        <w:jc w:val="both"/>
        <w:rPr>
          <w:bCs/>
          <w:color w:val="000000"/>
        </w:rPr>
      </w:pPr>
      <w:r>
        <w:rPr>
          <w:bCs/>
          <w:color w:val="000000"/>
        </w:rPr>
        <w:t>„za” - 4 radnych</w:t>
      </w:r>
    </w:p>
    <w:p w:rsidR="00A312FC" w:rsidRDefault="00A312FC" w:rsidP="00B407D8">
      <w:pPr>
        <w:keepNext/>
        <w:jc w:val="both"/>
        <w:rPr>
          <w:bCs/>
          <w:color w:val="000000"/>
        </w:rPr>
      </w:pPr>
      <w:r>
        <w:rPr>
          <w:bCs/>
          <w:color w:val="000000"/>
        </w:rPr>
        <w:t>„przeciw” – 9 radnych</w:t>
      </w:r>
    </w:p>
    <w:p w:rsidR="00A312FC" w:rsidRDefault="00A312FC" w:rsidP="00B407D8">
      <w:pPr>
        <w:keepNext/>
        <w:jc w:val="both"/>
        <w:rPr>
          <w:bCs/>
          <w:color w:val="000000"/>
        </w:rPr>
      </w:pPr>
      <w:r>
        <w:rPr>
          <w:bCs/>
          <w:color w:val="000000"/>
        </w:rPr>
        <w:t>„wstrzymuje się” - 1 radny</w:t>
      </w:r>
    </w:p>
    <w:p w:rsidR="00A312FC" w:rsidRDefault="00A312FC" w:rsidP="00A312FC">
      <w:pPr>
        <w:jc w:val="center"/>
        <w:rPr>
          <w:bCs/>
          <w:color w:val="000000"/>
        </w:rPr>
      </w:pPr>
      <w:r>
        <w:rPr>
          <w:bCs/>
          <w:color w:val="000000"/>
        </w:rPr>
        <w:t>na 14 obecnych podczas głosowania. Obecny skład Rady 14 radnych. Ustawowy skład 15 radnych.</w:t>
      </w:r>
    </w:p>
    <w:p w:rsidR="00A312FC" w:rsidRDefault="00A312FC" w:rsidP="00A312FC">
      <w:pPr>
        <w:jc w:val="center"/>
        <w:rPr>
          <w:bCs/>
          <w:color w:val="000000"/>
        </w:rPr>
      </w:pPr>
    </w:p>
    <w:p w:rsidR="00A312FC" w:rsidRDefault="00A312FC" w:rsidP="00A312FC">
      <w:pPr>
        <w:jc w:val="both"/>
        <w:rPr>
          <w:bCs/>
          <w:color w:val="000000"/>
        </w:rPr>
      </w:pPr>
      <w:r>
        <w:rPr>
          <w:bCs/>
          <w:color w:val="000000"/>
        </w:rPr>
        <w:t>Wniosek formalny radnego został odrzucony.</w:t>
      </w:r>
    </w:p>
    <w:p w:rsidR="00E835FD" w:rsidRDefault="00E835FD" w:rsidP="00A312FC">
      <w:pPr>
        <w:jc w:val="both"/>
        <w:rPr>
          <w:bCs/>
          <w:color w:val="000000"/>
        </w:rPr>
      </w:pPr>
    </w:p>
    <w:p w:rsidR="00E835FD" w:rsidRDefault="00E835FD" w:rsidP="00A312FC">
      <w:pPr>
        <w:jc w:val="both"/>
        <w:rPr>
          <w:bCs/>
          <w:color w:val="000000"/>
        </w:rPr>
      </w:pPr>
      <w:r w:rsidRPr="00793083">
        <w:rPr>
          <w:b/>
          <w:bCs/>
          <w:color w:val="000000"/>
        </w:rPr>
        <w:t>Burmistrz Miasta i Gminy Drobin</w:t>
      </w:r>
      <w:r>
        <w:rPr>
          <w:bCs/>
          <w:color w:val="000000"/>
        </w:rPr>
        <w:t xml:space="preserve"> – obawia się, że radni będą chcieli we wrześniu rozmawiać na</w:t>
      </w:r>
      <w:r w:rsidR="00CA25A1">
        <w:rPr>
          <w:bCs/>
          <w:color w:val="000000"/>
        </w:rPr>
        <w:t> </w:t>
      </w:r>
      <w:r>
        <w:rPr>
          <w:bCs/>
          <w:color w:val="000000"/>
        </w:rPr>
        <w:t xml:space="preserve">temat taryf, a spółka tych </w:t>
      </w:r>
      <w:r w:rsidR="00793083">
        <w:rPr>
          <w:bCs/>
          <w:color w:val="000000"/>
        </w:rPr>
        <w:t>taryf jeszcze nie będzie miała ponieważ jest zobligowana przepisami prawa.</w:t>
      </w:r>
      <w:r w:rsidR="00CA25A1">
        <w:rPr>
          <w:bCs/>
          <w:color w:val="000000"/>
        </w:rPr>
        <w:t xml:space="preserve"> Burmistrz może sprawdzić taryfy przekazane przez spółkę tylko pod kątem formalnym, czy się wszystko matematycznie zgadza. </w:t>
      </w:r>
    </w:p>
    <w:p w:rsidR="00A312FC" w:rsidRDefault="00A312FC" w:rsidP="00B407D8">
      <w:pPr>
        <w:keepNext/>
        <w:jc w:val="both"/>
        <w:rPr>
          <w:bCs/>
          <w:color w:val="000000"/>
        </w:rPr>
      </w:pPr>
    </w:p>
    <w:p w:rsidR="00CA25A1" w:rsidRDefault="00A312FC" w:rsidP="00B407D8">
      <w:pPr>
        <w:keepNext/>
        <w:jc w:val="both"/>
        <w:rPr>
          <w:bCs/>
          <w:color w:val="000000"/>
        </w:rPr>
      </w:pPr>
      <w:r w:rsidRPr="00A312FC">
        <w:rPr>
          <w:b/>
          <w:bCs/>
          <w:color w:val="000000"/>
        </w:rPr>
        <w:t>Radny Marek Kacprzak</w:t>
      </w:r>
      <w:r>
        <w:rPr>
          <w:bCs/>
          <w:color w:val="000000"/>
        </w:rPr>
        <w:t xml:space="preserve"> </w:t>
      </w:r>
      <w:r w:rsidR="00CA25A1">
        <w:rPr>
          <w:bCs/>
          <w:color w:val="000000"/>
        </w:rPr>
        <w:t>–</w:t>
      </w:r>
      <w:r>
        <w:rPr>
          <w:bCs/>
          <w:color w:val="000000"/>
        </w:rPr>
        <w:t xml:space="preserve"> </w:t>
      </w:r>
      <w:r w:rsidR="00CA25A1">
        <w:rPr>
          <w:bCs/>
          <w:color w:val="000000"/>
        </w:rPr>
        <w:t>zgłosił wniosek formalny:</w:t>
      </w:r>
    </w:p>
    <w:p w:rsidR="00A312FC" w:rsidRPr="00CA25A1" w:rsidRDefault="00CA25A1" w:rsidP="00CA25A1">
      <w:pPr>
        <w:pStyle w:val="Akapitzlist"/>
        <w:keepNext/>
        <w:numPr>
          <w:ilvl w:val="0"/>
          <w:numId w:val="10"/>
        </w:numPr>
        <w:jc w:val="both"/>
        <w:rPr>
          <w:bCs/>
          <w:color w:val="000000"/>
        </w:rPr>
      </w:pPr>
      <w:r w:rsidRPr="00CA25A1">
        <w:rPr>
          <w:bCs/>
          <w:color w:val="000000"/>
        </w:rPr>
        <w:t>o dodanie w temacie zaplanowanym na miesiąc kwiecień – maj przed słowem możliwości dalszego rozwoju</w:t>
      </w:r>
      <w:r w:rsidR="00C470C3">
        <w:rPr>
          <w:bCs/>
          <w:color w:val="000000"/>
        </w:rPr>
        <w:t xml:space="preserve"> alternatywnych źródeł energii w mieście i gminie Drobin,  s</w:t>
      </w:r>
      <w:r w:rsidRPr="00CA25A1">
        <w:rPr>
          <w:bCs/>
          <w:color w:val="000000"/>
        </w:rPr>
        <w:t>łowo dyskusja na temat możliwości dalszego rozwoju</w:t>
      </w:r>
      <w:r w:rsidR="00C470C3">
        <w:rPr>
          <w:bCs/>
          <w:color w:val="000000"/>
        </w:rPr>
        <w:t xml:space="preserve"> odnawialnych i alternatywnych źródeł energii w mieście i gminie Drobin.</w:t>
      </w:r>
      <w:r w:rsidRPr="00CA25A1">
        <w:rPr>
          <w:bCs/>
          <w:color w:val="000000"/>
        </w:rPr>
        <w:t xml:space="preserve"> </w:t>
      </w:r>
    </w:p>
    <w:p w:rsidR="00CA25A1" w:rsidRDefault="00CA25A1" w:rsidP="00CA25A1">
      <w:pPr>
        <w:pStyle w:val="Akapitzlist"/>
        <w:keepNext/>
        <w:numPr>
          <w:ilvl w:val="0"/>
          <w:numId w:val="10"/>
        </w:numPr>
        <w:jc w:val="both"/>
        <w:rPr>
          <w:bCs/>
          <w:color w:val="000000"/>
        </w:rPr>
      </w:pPr>
      <w:r>
        <w:rPr>
          <w:bCs/>
          <w:color w:val="000000"/>
        </w:rPr>
        <w:t>O przygotowanie projektu uchwały w sprawie wyodrębnienia taryfy dla zaopatrzenia w wodę osób nie będących osobami fizycznymi, czyli od przedsiębiorców</w:t>
      </w:r>
      <w:r w:rsidR="00280236">
        <w:rPr>
          <w:bCs/>
          <w:color w:val="000000"/>
        </w:rPr>
        <w:t xml:space="preserve"> prowadzących działalność gospodarczą</w:t>
      </w:r>
      <w:r>
        <w:rPr>
          <w:bCs/>
          <w:color w:val="000000"/>
        </w:rPr>
        <w:t>.</w:t>
      </w:r>
    </w:p>
    <w:p w:rsidR="00454D43" w:rsidRDefault="00454D43" w:rsidP="00454D43">
      <w:pPr>
        <w:keepNext/>
        <w:jc w:val="both"/>
        <w:rPr>
          <w:bCs/>
          <w:color w:val="000000"/>
        </w:rPr>
      </w:pPr>
    </w:p>
    <w:p w:rsidR="00454D43" w:rsidRPr="00454D43" w:rsidRDefault="00454D43" w:rsidP="00454D43">
      <w:pPr>
        <w:keepNext/>
        <w:jc w:val="both"/>
        <w:rPr>
          <w:bCs/>
          <w:color w:val="000000"/>
        </w:rPr>
      </w:pPr>
      <w:r w:rsidRPr="00454D43">
        <w:rPr>
          <w:b/>
          <w:bCs/>
          <w:color w:val="000000"/>
        </w:rPr>
        <w:t>Burmistrz Miasta i Gminy Drobin</w:t>
      </w:r>
      <w:r>
        <w:rPr>
          <w:bCs/>
          <w:color w:val="000000"/>
        </w:rPr>
        <w:t xml:space="preserve"> – proponował, aby radni swoje wnioski do uchwał zgłaszali na piśmie aby uniknąć pomyłek.</w:t>
      </w:r>
    </w:p>
    <w:p w:rsidR="00CA25A1" w:rsidRDefault="00CA25A1" w:rsidP="00CA25A1">
      <w:pPr>
        <w:keepNext/>
        <w:jc w:val="both"/>
        <w:rPr>
          <w:bCs/>
          <w:color w:val="000000"/>
        </w:rPr>
      </w:pPr>
    </w:p>
    <w:p w:rsidR="00CA25A1" w:rsidRDefault="00CA25A1" w:rsidP="00CA25A1">
      <w:pPr>
        <w:keepNext/>
        <w:jc w:val="both"/>
        <w:rPr>
          <w:bCs/>
          <w:color w:val="000000"/>
        </w:rPr>
      </w:pPr>
      <w:r w:rsidRPr="00CA25A1">
        <w:rPr>
          <w:b/>
          <w:bCs/>
          <w:color w:val="000000"/>
        </w:rPr>
        <w:t>Przewodniczący obrad –</w:t>
      </w:r>
      <w:r>
        <w:rPr>
          <w:bCs/>
          <w:color w:val="000000"/>
        </w:rPr>
        <w:t xml:space="preserve"> poddał wniosek radnego pod glosowanie. </w:t>
      </w:r>
      <w:r w:rsidRPr="00CA25A1">
        <w:rPr>
          <w:bCs/>
          <w:color w:val="000000"/>
        </w:rPr>
        <w:t xml:space="preserve"> </w:t>
      </w:r>
    </w:p>
    <w:p w:rsidR="00CA25A1" w:rsidRDefault="00CA25A1" w:rsidP="00CA25A1">
      <w:pPr>
        <w:keepNext/>
        <w:jc w:val="both"/>
        <w:rPr>
          <w:bCs/>
          <w:color w:val="000000"/>
        </w:rPr>
      </w:pPr>
    </w:p>
    <w:p w:rsidR="00CA25A1" w:rsidRDefault="00280236" w:rsidP="00280236">
      <w:pPr>
        <w:keepNext/>
        <w:jc w:val="center"/>
        <w:rPr>
          <w:bCs/>
          <w:color w:val="000000"/>
          <w:u w:val="single"/>
        </w:rPr>
      </w:pPr>
      <w:r w:rsidRPr="00280236">
        <w:rPr>
          <w:bCs/>
          <w:color w:val="000000"/>
          <w:u w:val="single"/>
        </w:rPr>
        <w:t>Głosowanie za przyjęciem wniosku formalnego radnego Marka Kacprzaka</w:t>
      </w:r>
      <w:r w:rsidR="00007450">
        <w:rPr>
          <w:bCs/>
          <w:color w:val="000000"/>
          <w:u w:val="single"/>
        </w:rPr>
        <w:t xml:space="preserve"> – pkt 2</w:t>
      </w:r>
    </w:p>
    <w:p w:rsidR="00280236" w:rsidRPr="00280236" w:rsidRDefault="00280236" w:rsidP="00280236">
      <w:pPr>
        <w:keepNext/>
        <w:jc w:val="center"/>
        <w:rPr>
          <w:bCs/>
          <w:color w:val="000000"/>
          <w:u w:val="single"/>
        </w:rPr>
      </w:pPr>
    </w:p>
    <w:p w:rsidR="00280236" w:rsidRDefault="00280236" w:rsidP="00280236">
      <w:pPr>
        <w:keepNext/>
        <w:jc w:val="both"/>
        <w:rPr>
          <w:bCs/>
          <w:color w:val="000000"/>
        </w:rPr>
      </w:pPr>
      <w:r>
        <w:rPr>
          <w:bCs/>
          <w:color w:val="000000"/>
        </w:rPr>
        <w:t>„za” - 4 radnych</w:t>
      </w:r>
    </w:p>
    <w:p w:rsidR="00280236" w:rsidRDefault="00280236" w:rsidP="00280236">
      <w:pPr>
        <w:keepNext/>
        <w:jc w:val="both"/>
        <w:rPr>
          <w:bCs/>
          <w:color w:val="000000"/>
        </w:rPr>
      </w:pPr>
      <w:r>
        <w:rPr>
          <w:bCs/>
          <w:color w:val="000000"/>
        </w:rPr>
        <w:t>„przeciw” – 9 radnych</w:t>
      </w:r>
    </w:p>
    <w:p w:rsidR="00280236" w:rsidRDefault="00280236" w:rsidP="00280236">
      <w:pPr>
        <w:keepNext/>
        <w:jc w:val="both"/>
        <w:rPr>
          <w:bCs/>
          <w:color w:val="000000"/>
        </w:rPr>
      </w:pPr>
      <w:r>
        <w:rPr>
          <w:bCs/>
          <w:color w:val="000000"/>
        </w:rPr>
        <w:t>„wstrzymuje się” - 1 radny</w:t>
      </w:r>
    </w:p>
    <w:p w:rsidR="00280236" w:rsidRDefault="00280236" w:rsidP="00280236">
      <w:pPr>
        <w:jc w:val="center"/>
        <w:rPr>
          <w:bCs/>
          <w:color w:val="000000"/>
        </w:rPr>
      </w:pPr>
      <w:r>
        <w:rPr>
          <w:bCs/>
          <w:color w:val="000000"/>
        </w:rPr>
        <w:t>na 14 obecnych podczas głosowania. Obecny skład Rady 14 radnych. Ustawowy skład 15 radnych.</w:t>
      </w:r>
    </w:p>
    <w:p w:rsidR="00280236" w:rsidRDefault="00280236" w:rsidP="00280236">
      <w:pPr>
        <w:jc w:val="center"/>
        <w:rPr>
          <w:bCs/>
          <w:color w:val="000000"/>
        </w:rPr>
      </w:pPr>
    </w:p>
    <w:p w:rsidR="00280236" w:rsidRDefault="00280236" w:rsidP="00280236">
      <w:pPr>
        <w:jc w:val="both"/>
        <w:rPr>
          <w:bCs/>
          <w:color w:val="000000"/>
        </w:rPr>
      </w:pPr>
      <w:r>
        <w:rPr>
          <w:bCs/>
          <w:color w:val="000000"/>
        </w:rPr>
        <w:t>Wniosek formalny radnego został odrzucony.</w:t>
      </w:r>
    </w:p>
    <w:p w:rsidR="00280236" w:rsidRDefault="00280236" w:rsidP="00280236">
      <w:pPr>
        <w:jc w:val="both"/>
        <w:rPr>
          <w:bCs/>
          <w:color w:val="000000"/>
        </w:rPr>
      </w:pPr>
    </w:p>
    <w:p w:rsidR="00007450" w:rsidRDefault="00007450" w:rsidP="00280236">
      <w:pPr>
        <w:jc w:val="both"/>
        <w:rPr>
          <w:bCs/>
          <w:color w:val="000000"/>
        </w:rPr>
      </w:pPr>
      <w:r w:rsidRPr="00007450">
        <w:rPr>
          <w:b/>
          <w:bCs/>
          <w:color w:val="000000"/>
        </w:rPr>
        <w:lastRenderedPageBreak/>
        <w:t>Radny Marek Kacprzak</w:t>
      </w:r>
      <w:r>
        <w:rPr>
          <w:bCs/>
          <w:color w:val="000000"/>
        </w:rPr>
        <w:t xml:space="preserve"> – podkreślił, że składał jeszcze jeden wniosek formalny o uzupełnienie tematu poprzez dodanie słowa dyskusja na temat dalszego rozwoju</w:t>
      </w:r>
      <w:r w:rsidR="00C470C3">
        <w:rPr>
          <w:bCs/>
          <w:color w:val="000000"/>
        </w:rPr>
        <w:t xml:space="preserve"> odnawialnych i alternatywnych źródeł energii w mieście i gminie Drobin </w:t>
      </w:r>
      <w:r>
        <w:rPr>
          <w:bCs/>
          <w:color w:val="000000"/>
        </w:rPr>
        <w:t>….</w:t>
      </w:r>
    </w:p>
    <w:p w:rsidR="00007450" w:rsidRDefault="00007450" w:rsidP="00280236">
      <w:pPr>
        <w:jc w:val="both"/>
        <w:rPr>
          <w:bCs/>
          <w:color w:val="000000"/>
        </w:rPr>
      </w:pPr>
    </w:p>
    <w:p w:rsidR="006A017C" w:rsidRDefault="00007450" w:rsidP="00280236">
      <w:pPr>
        <w:jc w:val="both"/>
        <w:rPr>
          <w:bCs/>
          <w:color w:val="000000"/>
        </w:rPr>
      </w:pPr>
      <w:r w:rsidRPr="00007450">
        <w:rPr>
          <w:b/>
          <w:bCs/>
          <w:color w:val="000000"/>
        </w:rPr>
        <w:t>Przewodniczący obrad</w:t>
      </w:r>
      <w:r>
        <w:rPr>
          <w:bCs/>
          <w:color w:val="000000"/>
        </w:rPr>
        <w:t xml:space="preserve"> – zarządził głosowanie za podjęciem uchwały.</w:t>
      </w:r>
    </w:p>
    <w:p w:rsidR="00280236" w:rsidRDefault="00280236" w:rsidP="00280236">
      <w:pPr>
        <w:jc w:val="both"/>
        <w:rPr>
          <w:bCs/>
          <w:color w:val="000000"/>
        </w:rPr>
      </w:pPr>
    </w:p>
    <w:p w:rsidR="00007450" w:rsidRDefault="00007450" w:rsidP="00007450">
      <w:pPr>
        <w:keepNext/>
        <w:jc w:val="center"/>
        <w:rPr>
          <w:bCs/>
          <w:color w:val="000000"/>
          <w:u w:val="single"/>
        </w:rPr>
      </w:pPr>
      <w:r w:rsidRPr="00007450">
        <w:rPr>
          <w:bCs/>
          <w:color w:val="000000"/>
          <w:u w:val="single"/>
        </w:rPr>
        <w:t xml:space="preserve">Głosowanie </w:t>
      </w:r>
    </w:p>
    <w:p w:rsidR="00007450" w:rsidRPr="00007450" w:rsidRDefault="00007450" w:rsidP="00007450">
      <w:pPr>
        <w:keepNext/>
        <w:jc w:val="center"/>
        <w:rPr>
          <w:bCs/>
          <w:color w:val="000000"/>
          <w:u w:val="single"/>
        </w:rPr>
      </w:pPr>
      <w:r w:rsidRPr="00007450">
        <w:rPr>
          <w:bCs/>
          <w:color w:val="000000"/>
          <w:u w:val="single"/>
        </w:rPr>
        <w:t>za podjęciem Uchwały Rady Miejskiej w Drobinie w sprawie przyjęcia planu pracy Komisji Rozwoju Miasta i Gminy Drobin i Gospodarki Komunalnej Rady Miejskiej w Drobinie na 2016 r.</w:t>
      </w:r>
    </w:p>
    <w:p w:rsidR="00A312FC" w:rsidRDefault="00A312FC" w:rsidP="00B407D8">
      <w:pPr>
        <w:keepNext/>
        <w:jc w:val="both"/>
        <w:rPr>
          <w:bCs/>
          <w:color w:val="000000"/>
          <w:u w:val="single"/>
        </w:rPr>
      </w:pPr>
    </w:p>
    <w:p w:rsidR="008D0048" w:rsidRDefault="008D0048" w:rsidP="00B407D8">
      <w:pPr>
        <w:keepNext/>
        <w:jc w:val="both"/>
        <w:rPr>
          <w:bCs/>
          <w:color w:val="000000"/>
        </w:rPr>
      </w:pPr>
      <w:r w:rsidRPr="008D0048">
        <w:rPr>
          <w:bCs/>
          <w:color w:val="000000"/>
        </w:rPr>
        <w:t>„za” – 10 radnych</w:t>
      </w:r>
    </w:p>
    <w:p w:rsidR="008D0048" w:rsidRDefault="008D0048" w:rsidP="00B407D8">
      <w:pPr>
        <w:keepNext/>
        <w:jc w:val="both"/>
        <w:rPr>
          <w:bCs/>
          <w:color w:val="000000"/>
        </w:rPr>
      </w:pPr>
      <w:r>
        <w:rPr>
          <w:bCs/>
          <w:color w:val="000000"/>
        </w:rPr>
        <w:t>„przeciw” – 0 radnych</w:t>
      </w:r>
    </w:p>
    <w:p w:rsidR="008D0048" w:rsidRDefault="008D0048" w:rsidP="00B407D8">
      <w:pPr>
        <w:keepNext/>
        <w:jc w:val="both"/>
        <w:rPr>
          <w:bCs/>
          <w:color w:val="000000"/>
        </w:rPr>
      </w:pPr>
      <w:r>
        <w:rPr>
          <w:bCs/>
          <w:color w:val="000000"/>
        </w:rPr>
        <w:t>„wstrzymuje się” – 0 radnych</w:t>
      </w:r>
    </w:p>
    <w:p w:rsidR="00AA4B4E" w:rsidRDefault="008D0048" w:rsidP="008D0048">
      <w:pPr>
        <w:keepNext/>
        <w:jc w:val="both"/>
        <w:rPr>
          <w:bCs/>
          <w:color w:val="000000"/>
        </w:rPr>
      </w:pPr>
      <w:r>
        <w:rPr>
          <w:bCs/>
          <w:color w:val="000000"/>
        </w:rPr>
        <w:t>na 14 obecnych podczas głosowan</w:t>
      </w:r>
      <w:r w:rsidR="00D1563F">
        <w:rPr>
          <w:bCs/>
          <w:color w:val="000000"/>
        </w:rPr>
        <w:t>ia (4 radnych uchyliło się od gł</w:t>
      </w:r>
      <w:r>
        <w:rPr>
          <w:bCs/>
          <w:color w:val="000000"/>
        </w:rPr>
        <w:t>osowania). Obecny skład Rady 14 radnych. Ustawowy skład Rady 15 radnych.</w:t>
      </w:r>
    </w:p>
    <w:p w:rsidR="008D0048" w:rsidRDefault="008D0048" w:rsidP="008D0048">
      <w:pPr>
        <w:keepNext/>
        <w:jc w:val="both"/>
        <w:rPr>
          <w:bCs/>
          <w:color w:val="000000"/>
        </w:rPr>
      </w:pPr>
    </w:p>
    <w:p w:rsidR="00137BDC" w:rsidRPr="00137BDC" w:rsidRDefault="008D0048" w:rsidP="00137BDC">
      <w:pPr>
        <w:keepNext/>
        <w:jc w:val="both"/>
        <w:rPr>
          <w:bCs/>
          <w:color w:val="000000"/>
        </w:rPr>
      </w:pPr>
      <w:r>
        <w:rPr>
          <w:bCs/>
          <w:color w:val="000000"/>
        </w:rPr>
        <w:t>Uchwała Nr XVI/</w:t>
      </w:r>
      <w:r w:rsidR="00137BDC">
        <w:rPr>
          <w:bCs/>
          <w:color w:val="000000"/>
        </w:rPr>
        <w:t xml:space="preserve">141/2015 Rady Miejskiej w Drobinie </w:t>
      </w:r>
      <w:r w:rsidR="00137BDC" w:rsidRPr="00137BDC">
        <w:rPr>
          <w:bCs/>
          <w:color w:val="000000"/>
        </w:rPr>
        <w:t>w sprawie przyjęcia planu pracy Komisji Rozwoju Miasta i Gminy Drobin i Gospodarki Komunalnej Rady Miejskiej w Drobinie na 2016 r.</w:t>
      </w:r>
      <w:r w:rsidR="00137BDC">
        <w:rPr>
          <w:bCs/>
          <w:color w:val="000000"/>
        </w:rPr>
        <w:t xml:space="preserve"> została podjęta i stanowi załącznik Nr 25 do protokołu.</w:t>
      </w:r>
    </w:p>
    <w:p w:rsidR="00AA4B4E" w:rsidRDefault="00AA4B4E" w:rsidP="00DE7453">
      <w:pPr>
        <w:keepNext/>
        <w:jc w:val="both"/>
        <w:rPr>
          <w:bCs/>
          <w:color w:val="000000"/>
        </w:rPr>
      </w:pPr>
    </w:p>
    <w:p w:rsidR="00AA4B4E" w:rsidRPr="007357FF" w:rsidRDefault="007357FF" w:rsidP="00DE7453">
      <w:pPr>
        <w:keepNext/>
        <w:jc w:val="both"/>
        <w:rPr>
          <w:b/>
          <w:bCs/>
          <w:color w:val="000000"/>
        </w:rPr>
      </w:pPr>
      <w:r w:rsidRPr="007357FF">
        <w:rPr>
          <w:b/>
          <w:bCs/>
          <w:color w:val="000000"/>
        </w:rPr>
        <w:t xml:space="preserve">Do punktu 8-go, </w:t>
      </w:r>
      <w:proofErr w:type="spellStart"/>
      <w:r w:rsidRPr="007357FF">
        <w:rPr>
          <w:b/>
          <w:bCs/>
          <w:color w:val="000000"/>
        </w:rPr>
        <w:t>ppkt</w:t>
      </w:r>
      <w:proofErr w:type="spellEnd"/>
      <w:r w:rsidRPr="007357FF">
        <w:rPr>
          <w:b/>
          <w:bCs/>
          <w:color w:val="000000"/>
        </w:rPr>
        <w:t xml:space="preserve"> 19 obrad:</w:t>
      </w:r>
    </w:p>
    <w:p w:rsidR="00AA4B4E" w:rsidRDefault="00AA4B4E" w:rsidP="00DE7453">
      <w:pPr>
        <w:keepNext/>
        <w:jc w:val="both"/>
        <w:rPr>
          <w:bCs/>
          <w:color w:val="000000"/>
        </w:rPr>
      </w:pPr>
    </w:p>
    <w:p w:rsidR="00DE7453" w:rsidRPr="007357FF" w:rsidRDefault="00DE7453" w:rsidP="007357FF">
      <w:pPr>
        <w:keepNext/>
        <w:jc w:val="center"/>
        <w:rPr>
          <w:b/>
          <w:bCs/>
          <w:color w:val="000000"/>
        </w:rPr>
      </w:pPr>
      <w:r w:rsidRPr="007357FF">
        <w:rPr>
          <w:b/>
          <w:bCs/>
          <w:color w:val="000000"/>
        </w:rPr>
        <w:t>Uchwał</w:t>
      </w:r>
      <w:r w:rsidR="00F1388C" w:rsidRPr="007357FF">
        <w:rPr>
          <w:b/>
          <w:bCs/>
          <w:color w:val="000000"/>
        </w:rPr>
        <w:t>a</w:t>
      </w:r>
      <w:r w:rsidRPr="007357FF">
        <w:rPr>
          <w:b/>
          <w:bCs/>
          <w:color w:val="000000"/>
        </w:rPr>
        <w:t xml:space="preserve"> Rady Miejskiej w Drobinie w sprawie przyjęcia planu pracy Komisji Wsi, Rolnictwa i Ochrony Środowiska Rady Miejskiej w Drobinie na 2016 r.</w:t>
      </w:r>
    </w:p>
    <w:p w:rsidR="00F1388C" w:rsidRDefault="00F1388C" w:rsidP="00DE7453">
      <w:pPr>
        <w:keepNext/>
        <w:jc w:val="both"/>
        <w:rPr>
          <w:bCs/>
          <w:color w:val="000000"/>
        </w:rPr>
      </w:pPr>
    </w:p>
    <w:p w:rsidR="00E57B7C" w:rsidRDefault="00E57B7C" w:rsidP="00E57B7C">
      <w:pPr>
        <w:jc w:val="both"/>
      </w:pPr>
      <w:r w:rsidRPr="0029056F">
        <w:rPr>
          <w:b/>
        </w:rPr>
        <w:t xml:space="preserve">Przewodniczący obrad </w:t>
      </w:r>
      <w:r>
        <w:rPr>
          <w:b/>
        </w:rPr>
        <w:t>–</w:t>
      </w:r>
      <w:r w:rsidRPr="0029056F">
        <w:rPr>
          <w:b/>
        </w:rPr>
        <w:t xml:space="preserve"> </w:t>
      </w:r>
      <w:r>
        <w:t>odczytał kolejny punkt obrad i prosił o zgłaszanie wniosków bądź uwag do projektu uchwały.</w:t>
      </w:r>
    </w:p>
    <w:p w:rsidR="00E57B7C" w:rsidRDefault="00E57B7C" w:rsidP="00E57B7C">
      <w:pPr>
        <w:jc w:val="both"/>
      </w:pPr>
    </w:p>
    <w:p w:rsidR="00E57B7C" w:rsidRDefault="00E57B7C" w:rsidP="00E57B7C">
      <w:pPr>
        <w:jc w:val="both"/>
        <w:rPr>
          <w:bCs/>
          <w:color w:val="000000"/>
        </w:rPr>
      </w:pPr>
      <w:r>
        <w:rPr>
          <w:bCs/>
          <w:color w:val="000000"/>
        </w:rPr>
        <w:t>Uwag i wniosków nie zgłoszono.</w:t>
      </w:r>
    </w:p>
    <w:p w:rsidR="00E57B7C" w:rsidRDefault="00E57B7C" w:rsidP="00E57B7C">
      <w:pPr>
        <w:jc w:val="both"/>
        <w:rPr>
          <w:bCs/>
          <w:color w:val="000000"/>
        </w:rPr>
      </w:pPr>
    </w:p>
    <w:p w:rsidR="00E57B7C" w:rsidRDefault="00E57B7C" w:rsidP="00E57B7C">
      <w:pPr>
        <w:jc w:val="both"/>
        <w:rPr>
          <w:bCs/>
          <w:color w:val="000000"/>
        </w:rPr>
      </w:pPr>
      <w:r>
        <w:rPr>
          <w:bCs/>
          <w:color w:val="000000"/>
        </w:rPr>
        <w:t>Przewodniczący Rady Miejskiej poddał uchwałę pod głosowanie.</w:t>
      </w:r>
    </w:p>
    <w:p w:rsidR="00E57B7C" w:rsidRDefault="00E57B7C" w:rsidP="00E57B7C">
      <w:pPr>
        <w:jc w:val="both"/>
        <w:rPr>
          <w:bCs/>
          <w:color w:val="000000"/>
        </w:rPr>
      </w:pPr>
    </w:p>
    <w:p w:rsidR="00E57B7C" w:rsidRDefault="00E57B7C" w:rsidP="00E57B7C">
      <w:pPr>
        <w:jc w:val="center"/>
        <w:rPr>
          <w:bCs/>
          <w:color w:val="000000"/>
          <w:u w:val="single"/>
        </w:rPr>
      </w:pPr>
      <w:r w:rsidRPr="00E57B7C">
        <w:rPr>
          <w:bCs/>
          <w:color w:val="000000"/>
          <w:u w:val="single"/>
        </w:rPr>
        <w:t>Głosowanie</w:t>
      </w:r>
    </w:p>
    <w:p w:rsidR="00E57B7C" w:rsidRDefault="00E57B7C" w:rsidP="00E57B7C">
      <w:pPr>
        <w:jc w:val="center"/>
        <w:rPr>
          <w:bCs/>
          <w:color w:val="000000"/>
          <w:u w:val="single"/>
        </w:rPr>
      </w:pPr>
      <w:r w:rsidRPr="00E57B7C">
        <w:rPr>
          <w:bCs/>
          <w:color w:val="000000"/>
          <w:u w:val="single"/>
        </w:rPr>
        <w:t>za podjęciem Uchwały Rady Miejskiej w Drobinie w sprawie przyjęcia planu pracy Komisji Wsi, Rolnictwa i Ochrony Środowiska Rady Miejskiej w Drobinie na 2016 r.</w:t>
      </w:r>
    </w:p>
    <w:p w:rsidR="00E57B7C" w:rsidRDefault="00E57B7C" w:rsidP="00E57B7C">
      <w:pPr>
        <w:jc w:val="center"/>
        <w:rPr>
          <w:bCs/>
          <w:color w:val="000000"/>
          <w:u w:val="single"/>
        </w:rPr>
      </w:pPr>
    </w:p>
    <w:p w:rsidR="00E57B7C" w:rsidRDefault="00E57B7C" w:rsidP="00E57B7C">
      <w:pPr>
        <w:jc w:val="both"/>
        <w:rPr>
          <w:bCs/>
          <w:color w:val="000000"/>
        </w:rPr>
      </w:pPr>
      <w:r w:rsidRPr="008D0048">
        <w:rPr>
          <w:bCs/>
          <w:color w:val="000000"/>
        </w:rPr>
        <w:t>„za” – 1</w:t>
      </w:r>
      <w:r>
        <w:rPr>
          <w:bCs/>
          <w:color w:val="000000"/>
        </w:rPr>
        <w:t>4</w:t>
      </w:r>
      <w:r w:rsidRPr="008D0048">
        <w:rPr>
          <w:bCs/>
          <w:color w:val="000000"/>
        </w:rPr>
        <w:t xml:space="preserve"> radnych</w:t>
      </w:r>
    </w:p>
    <w:p w:rsidR="00E57B7C" w:rsidRDefault="00E57B7C" w:rsidP="00E57B7C">
      <w:pPr>
        <w:jc w:val="both"/>
        <w:rPr>
          <w:bCs/>
          <w:color w:val="000000"/>
        </w:rPr>
      </w:pPr>
      <w:r>
        <w:rPr>
          <w:bCs/>
          <w:color w:val="000000"/>
        </w:rPr>
        <w:t>„przeciw” – 0 radnych</w:t>
      </w:r>
    </w:p>
    <w:p w:rsidR="00E57B7C" w:rsidRDefault="00E57B7C" w:rsidP="00E57B7C">
      <w:pPr>
        <w:jc w:val="both"/>
        <w:rPr>
          <w:bCs/>
          <w:color w:val="000000"/>
        </w:rPr>
      </w:pPr>
      <w:r>
        <w:rPr>
          <w:bCs/>
          <w:color w:val="000000"/>
        </w:rPr>
        <w:t>„wstrzymuje się” – 0 radnych</w:t>
      </w:r>
    </w:p>
    <w:p w:rsidR="00E57B7C" w:rsidRDefault="00E57B7C" w:rsidP="00E57B7C">
      <w:pPr>
        <w:jc w:val="both"/>
        <w:rPr>
          <w:bCs/>
          <w:color w:val="000000"/>
        </w:rPr>
      </w:pPr>
      <w:r>
        <w:rPr>
          <w:bCs/>
          <w:color w:val="000000"/>
        </w:rPr>
        <w:t>na 14 obecnych podczas głosowania. Obecny skład Rady 14 radnych. Ustawowy skład Rady 15 radnych.</w:t>
      </w:r>
    </w:p>
    <w:p w:rsidR="00E57B7C" w:rsidRDefault="00E57B7C" w:rsidP="00E57B7C">
      <w:pPr>
        <w:jc w:val="both"/>
        <w:rPr>
          <w:bCs/>
          <w:color w:val="000000"/>
        </w:rPr>
      </w:pPr>
    </w:p>
    <w:p w:rsidR="00E57B7C" w:rsidRDefault="00E57B7C" w:rsidP="00E57B7C">
      <w:pPr>
        <w:jc w:val="both"/>
        <w:rPr>
          <w:bCs/>
          <w:color w:val="000000"/>
        </w:rPr>
      </w:pPr>
      <w:r w:rsidRPr="00E57B7C">
        <w:rPr>
          <w:bCs/>
          <w:color w:val="000000"/>
        </w:rPr>
        <w:t>Uchwała Nr XVI/142/2015 Rad Miejskiej w Drobinie w sprawie przyjęcia planu pracy Komisji Wsi, Rolnictwa i Ochrony Środowiska Rady Miejskiej w Drobinie na 2016 r.</w:t>
      </w:r>
      <w:r>
        <w:rPr>
          <w:bCs/>
          <w:color w:val="000000"/>
        </w:rPr>
        <w:t xml:space="preserve"> została podjęta i stanowi załącznik Nr 26 do protokołu.</w:t>
      </w:r>
    </w:p>
    <w:p w:rsidR="007357FF" w:rsidRDefault="007357FF" w:rsidP="00DE7453">
      <w:pPr>
        <w:keepNext/>
        <w:jc w:val="both"/>
        <w:rPr>
          <w:bCs/>
          <w:color w:val="000000"/>
        </w:rPr>
      </w:pPr>
    </w:p>
    <w:p w:rsidR="00F1388C" w:rsidRPr="007C2748" w:rsidRDefault="007C2748" w:rsidP="00DE7453">
      <w:pPr>
        <w:keepNext/>
        <w:jc w:val="both"/>
        <w:rPr>
          <w:b/>
          <w:bCs/>
          <w:color w:val="000000"/>
        </w:rPr>
      </w:pPr>
      <w:r w:rsidRPr="007C2748">
        <w:rPr>
          <w:b/>
          <w:bCs/>
          <w:color w:val="000000"/>
        </w:rPr>
        <w:t xml:space="preserve">Do punktu 8-go, </w:t>
      </w:r>
      <w:proofErr w:type="spellStart"/>
      <w:r w:rsidRPr="007C2748">
        <w:rPr>
          <w:b/>
          <w:bCs/>
          <w:color w:val="000000"/>
        </w:rPr>
        <w:t>ppkt</w:t>
      </w:r>
      <w:proofErr w:type="spellEnd"/>
      <w:r w:rsidRPr="007C2748">
        <w:rPr>
          <w:b/>
          <w:bCs/>
          <w:color w:val="000000"/>
        </w:rPr>
        <w:t xml:space="preserve"> 20 obrad:</w:t>
      </w:r>
    </w:p>
    <w:p w:rsidR="007C2748" w:rsidRPr="007C2748" w:rsidRDefault="007C2748" w:rsidP="007C2748">
      <w:pPr>
        <w:keepNext/>
        <w:jc w:val="center"/>
        <w:rPr>
          <w:b/>
          <w:bCs/>
          <w:color w:val="000000"/>
        </w:rPr>
      </w:pPr>
    </w:p>
    <w:p w:rsidR="00DE7453" w:rsidRPr="007C2748" w:rsidRDefault="007C2748" w:rsidP="007C2748">
      <w:pPr>
        <w:keepNext/>
        <w:jc w:val="center"/>
        <w:rPr>
          <w:b/>
          <w:bCs/>
          <w:color w:val="000000"/>
        </w:rPr>
      </w:pPr>
      <w:r w:rsidRPr="007C2748">
        <w:rPr>
          <w:b/>
          <w:bCs/>
          <w:color w:val="000000"/>
        </w:rPr>
        <w:t>Uchwała</w:t>
      </w:r>
      <w:r w:rsidR="00DE7453" w:rsidRPr="007C2748">
        <w:rPr>
          <w:b/>
          <w:bCs/>
          <w:color w:val="000000"/>
        </w:rPr>
        <w:t xml:space="preserve"> Rady Miejskiej w Drobinie w sprawie przyjęcia planu pracy Komisji Bezpieczeństwa Rady Miejskiej w Drobinie na 2016 r.</w:t>
      </w:r>
    </w:p>
    <w:p w:rsidR="007C2748" w:rsidRDefault="007C2748" w:rsidP="00DE7453">
      <w:pPr>
        <w:keepNext/>
        <w:jc w:val="both"/>
        <w:rPr>
          <w:bCs/>
          <w:color w:val="000000"/>
        </w:rPr>
      </w:pPr>
    </w:p>
    <w:p w:rsidR="008648D1" w:rsidRDefault="008648D1" w:rsidP="008648D1">
      <w:pPr>
        <w:jc w:val="both"/>
      </w:pPr>
      <w:r w:rsidRPr="0029056F">
        <w:rPr>
          <w:b/>
        </w:rPr>
        <w:t xml:space="preserve">Przewodniczący obrad </w:t>
      </w:r>
      <w:r>
        <w:rPr>
          <w:b/>
        </w:rPr>
        <w:t>–</w:t>
      </w:r>
      <w:r w:rsidRPr="0029056F">
        <w:rPr>
          <w:b/>
        </w:rPr>
        <w:t xml:space="preserve"> </w:t>
      </w:r>
      <w:r>
        <w:t>odczytał kolejny punkt obrad i prosił o zgłaszanie wniosków bądź uwag do projektu uchwały.</w:t>
      </w:r>
    </w:p>
    <w:p w:rsidR="008648D1" w:rsidRDefault="008648D1" w:rsidP="008648D1">
      <w:pPr>
        <w:jc w:val="both"/>
      </w:pPr>
    </w:p>
    <w:p w:rsidR="008648D1" w:rsidRDefault="008648D1" w:rsidP="008648D1">
      <w:pPr>
        <w:jc w:val="both"/>
        <w:rPr>
          <w:bCs/>
          <w:color w:val="000000"/>
        </w:rPr>
      </w:pPr>
      <w:r>
        <w:rPr>
          <w:bCs/>
          <w:color w:val="000000"/>
        </w:rPr>
        <w:t>Uwag i wniosków nie zgłoszono.</w:t>
      </w:r>
    </w:p>
    <w:p w:rsidR="008648D1" w:rsidRDefault="008648D1" w:rsidP="008648D1">
      <w:pPr>
        <w:jc w:val="both"/>
        <w:rPr>
          <w:bCs/>
          <w:color w:val="000000"/>
        </w:rPr>
      </w:pPr>
    </w:p>
    <w:p w:rsidR="008648D1" w:rsidRDefault="008648D1" w:rsidP="008648D1">
      <w:pPr>
        <w:jc w:val="both"/>
        <w:rPr>
          <w:bCs/>
          <w:color w:val="000000"/>
        </w:rPr>
      </w:pPr>
      <w:r>
        <w:rPr>
          <w:bCs/>
          <w:color w:val="000000"/>
        </w:rPr>
        <w:t>Przewodniczący Rady Miejskiej poddał uchwałę pod głosowanie.</w:t>
      </w:r>
    </w:p>
    <w:p w:rsidR="007C2748" w:rsidRDefault="007C2748" w:rsidP="00DE7453">
      <w:pPr>
        <w:keepNext/>
        <w:jc w:val="both"/>
        <w:rPr>
          <w:bCs/>
          <w:color w:val="000000"/>
        </w:rPr>
      </w:pPr>
    </w:p>
    <w:p w:rsidR="008648D1" w:rsidRPr="008648D1" w:rsidRDefault="008648D1" w:rsidP="008648D1">
      <w:pPr>
        <w:keepNext/>
        <w:jc w:val="center"/>
        <w:rPr>
          <w:bCs/>
          <w:color w:val="000000"/>
          <w:u w:val="single"/>
        </w:rPr>
      </w:pPr>
      <w:r w:rsidRPr="008648D1">
        <w:rPr>
          <w:bCs/>
          <w:color w:val="000000"/>
          <w:u w:val="single"/>
        </w:rPr>
        <w:t>Głosowanie</w:t>
      </w:r>
    </w:p>
    <w:p w:rsidR="008648D1" w:rsidRPr="008648D1" w:rsidRDefault="008648D1" w:rsidP="008648D1">
      <w:pPr>
        <w:keepNext/>
        <w:jc w:val="center"/>
        <w:rPr>
          <w:bCs/>
          <w:color w:val="000000"/>
          <w:u w:val="single"/>
        </w:rPr>
      </w:pPr>
      <w:r w:rsidRPr="008648D1">
        <w:rPr>
          <w:bCs/>
          <w:color w:val="000000"/>
          <w:u w:val="single"/>
        </w:rPr>
        <w:t>za podjęciem Uchwały Rady Miejskiej w Drobinie w sprawie przyjęcia planu pracy Komisji Bezpieczeństwa Rady Miejskiej w Drobinie na 2016 r.</w:t>
      </w:r>
    </w:p>
    <w:p w:rsidR="008648D1" w:rsidRDefault="008648D1" w:rsidP="008648D1">
      <w:pPr>
        <w:keepNext/>
        <w:jc w:val="center"/>
        <w:rPr>
          <w:bCs/>
          <w:color w:val="000000"/>
          <w:u w:val="single"/>
        </w:rPr>
      </w:pPr>
    </w:p>
    <w:p w:rsidR="008648D1" w:rsidRDefault="008648D1" w:rsidP="008648D1">
      <w:pPr>
        <w:jc w:val="both"/>
        <w:rPr>
          <w:bCs/>
          <w:color w:val="000000"/>
        </w:rPr>
      </w:pPr>
      <w:r w:rsidRPr="008D0048">
        <w:rPr>
          <w:bCs/>
          <w:color w:val="000000"/>
        </w:rPr>
        <w:t>„za” – 1</w:t>
      </w:r>
      <w:r>
        <w:rPr>
          <w:bCs/>
          <w:color w:val="000000"/>
        </w:rPr>
        <w:t>4</w:t>
      </w:r>
      <w:r w:rsidRPr="008D0048">
        <w:rPr>
          <w:bCs/>
          <w:color w:val="000000"/>
        </w:rPr>
        <w:t xml:space="preserve"> radnych</w:t>
      </w:r>
    </w:p>
    <w:p w:rsidR="008648D1" w:rsidRDefault="008648D1" w:rsidP="008648D1">
      <w:pPr>
        <w:jc w:val="both"/>
        <w:rPr>
          <w:bCs/>
          <w:color w:val="000000"/>
        </w:rPr>
      </w:pPr>
      <w:r>
        <w:rPr>
          <w:bCs/>
          <w:color w:val="000000"/>
        </w:rPr>
        <w:t>„przeciw” – 0 radnych</w:t>
      </w:r>
    </w:p>
    <w:p w:rsidR="008648D1" w:rsidRDefault="008648D1" w:rsidP="008648D1">
      <w:pPr>
        <w:jc w:val="both"/>
        <w:rPr>
          <w:bCs/>
          <w:color w:val="000000"/>
        </w:rPr>
      </w:pPr>
      <w:r>
        <w:rPr>
          <w:bCs/>
          <w:color w:val="000000"/>
        </w:rPr>
        <w:t>„wstrzymuje się” – 0 radnych</w:t>
      </w:r>
    </w:p>
    <w:p w:rsidR="008648D1" w:rsidRDefault="008648D1" w:rsidP="008648D1">
      <w:pPr>
        <w:jc w:val="both"/>
        <w:rPr>
          <w:bCs/>
          <w:color w:val="000000"/>
        </w:rPr>
      </w:pPr>
      <w:r>
        <w:rPr>
          <w:bCs/>
          <w:color w:val="000000"/>
        </w:rPr>
        <w:t>na 14 obecnych podczas głosowania. Obecny skład Rady 14 radnych. Ustawowy skład Rady 15 radnych.</w:t>
      </w:r>
    </w:p>
    <w:p w:rsidR="008648D1" w:rsidRDefault="008648D1" w:rsidP="008648D1">
      <w:pPr>
        <w:keepNext/>
        <w:jc w:val="both"/>
        <w:rPr>
          <w:bCs/>
          <w:color w:val="000000"/>
          <w:u w:val="single"/>
        </w:rPr>
      </w:pPr>
    </w:p>
    <w:p w:rsidR="008648D1" w:rsidRDefault="008648D1" w:rsidP="008648D1">
      <w:pPr>
        <w:keepNext/>
        <w:jc w:val="both"/>
        <w:rPr>
          <w:bCs/>
          <w:color w:val="000000"/>
        </w:rPr>
      </w:pPr>
      <w:r w:rsidRPr="008648D1">
        <w:rPr>
          <w:bCs/>
          <w:color w:val="000000"/>
        </w:rPr>
        <w:t>Uchwała Nr XVI/143/2015 Rady Miejskiej w Drobinie w sprawie przyjęcia planu pracy Komisji Bezpieczeństwa Rady Miejskiej w Drobinie na 2016 r.</w:t>
      </w:r>
      <w:r>
        <w:rPr>
          <w:bCs/>
          <w:color w:val="000000"/>
        </w:rPr>
        <w:t xml:space="preserve"> została podjęta i stanowi załącznik Nr 27 do protokołu.</w:t>
      </w:r>
    </w:p>
    <w:p w:rsidR="008648D1" w:rsidRDefault="008648D1" w:rsidP="008648D1">
      <w:pPr>
        <w:keepNext/>
        <w:jc w:val="both"/>
        <w:rPr>
          <w:bCs/>
          <w:color w:val="000000"/>
        </w:rPr>
      </w:pPr>
    </w:p>
    <w:p w:rsidR="002D64D5" w:rsidRDefault="002D64D5" w:rsidP="008648D1">
      <w:pPr>
        <w:keepNext/>
        <w:jc w:val="both"/>
        <w:rPr>
          <w:bCs/>
          <w:color w:val="000000"/>
        </w:rPr>
      </w:pPr>
      <w:r w:rsidRPr="002D64D5">
        <w:rPr>
          <w:b/>
          <w:bCs/>
          <w:color w:val="000000"/>
        </w:rPr>
        <w:t>Pan Wiesław Marcinkowski sołtys sołectwa Borowo</w:t>
      </w:r>
      <w:r>
        <w:rPr>
          <w:bCs/>
          <w:color w:val="000000"/>
        </w:rPr>
        <w:t xml:space="preserve"> – ponownie poruszył problem działek po byłem SKR.</w:t>
      </w:r>
    </w:p>
    <w:p w:rsidR="002D64D5" w:rsidRDefault="002D64D5" w:rsidP="008648D1">
      <w:pPr>
        <w:keepNext/>
        <w:jc w:val="both"/>
        <w:rPr>
          <w:bCs/>
          <w:color w:val="000000"/>
        </w:rPr>
      </w:pPr>
    </w:p>
    <w:p w:rsidR="002D64D5" w:rsidRDefault="002D64D5" w:rsidP="008648D1">
      <w:pPr>
        <w:keepNext/>
        <w:jc w:val="both"/>
        <w:rPr>
          <w:bCs/>
          <w:color w:val="000000"/>
        </w:rPr>
      </w:pPr>
      <w:r w:rsidRPr="002D64D5">
        <w:rPr>
          <w:b/>
          <w:bCs/>
          <w:color w:val="000000"/>
        </w:rPr>
        <w:t xml:space="preserve">Burmistrz Miasta i Gminy Drobin </w:t>
      </w:r>
      <w:r>
        <w:rPr>
          <w:bCs/>
          <w:color w:val="000000"/>
        </w:rPr>
        <w:t>– wyjaśnił, że do końca roku udało się tylko zarejestrować Kółko formalnie w KRS-ie. „Co do dalszych kroków będziemy procedować w nowym roku”.</w:t>
      </w:r>
    </w:p>
    <w:p w:rsidR="002D64D5" w:rsidRDefault="002D64D5" w:rsidP="008648D1">
      <w:pPr>
        <w:keepNext/>
        <w:jc w:val="both"/>
        <w:rPr>
          <w:bCs/>
          <w:color w:val="000000"/>
        </w:rPr>
      </w:pPr>
    </w:p>
    <w:p w:rsidR="008648D1" w:rsidRPr="007C2748" w:rsidRDefault="008648D1" w:rsidP="008648D1">
      <w:pPr>
        <w:keepNext/>
        <w:jc w:val="both"/>
        <w:rPr>
          <w:b/>
          <w:bCs/>
          <w:color w:val="000000"/>
        </w:rPr>
      </w:pPr>
      <w:r>
        <w:rPr>
          <w:b/>
          <w:bCs/>
          <w:color w:val="000000"/>
        </w:rPr>
        <w:t xml:space="preserve">Do punktu 8-go, </w:t>
      </w:r>
      <w:proofErr w:type="spellStart"/>
      <w:r>
        <w:rPr>
          <w:b/>
          <w:bCs/>
          <w:color w:val="000000"/>
        </w:rPr>
        <w:t>ppkt</w:t>
      </w:r>
      <w:proofErr w:type="spellEnd"/>
      <w:r>
        <w:rPr>
          <w:b/>
          <w:bCs/>
          <w:color w:val="000000"/>
        </w:rPr>
        <w:t xml:space="preserve"> 21</w:t>
      </w:r>
      <w:r w:rsidRPr="007C2748">
        <w:rPr>
          <w:b/>
          <w:bCs/>
          <w:color w:val="000000"/>
        </w:rPr>
        <w:t xml:space="preserve"> obrad:</w:t>
      </w:r>
    </w:p>
    <w:p w:rsidR="008648D1" w:rsidRPr="008648D1" w:rsidRDefault="008648D1" w:rsidP="008648D1">
      <w:pPr>
        <w:keepNext/>
        <w:jc w:val="both"/>
        <w:rPr>
          <w:bCs/>
          <w:color w:val="000000"/>
        </w:rPr>
      </w:pPr>
    </w:p>
    <w:p w:rsidR="00DE7453" w:rsidRPr="008D0B79" w:rsidRDefault="00DE7453" w:rsidP="008D0B79">
      <w:pPr>
        <w:jc w:val="center"/>
        <w:rPr>
          <w:b/>
          <w:bCs/>
        </w:rPr>
      </w:pPr>
      <w:r w:rsidRPr="008D0B79">
        <w:rPr>
          <w:b/>
          <w:bCs/>
          <w:color w:val="000000"/>
        </w:rPr>
        <w:t>Uchwał</w:t>
      </w:r>
      <w:r w:rsidR="007C2748" w:rsidRPr="008D0B79">
        <w:rPr>
          <w:b/>
          <w:bCs/>
          <w:color w:val="000000"/>
        </w:rPr>
        <w:t>a</w:t>
      </w:r>
      <w:r w:rsidRPr="008D0B79">
        <w:rPr>
          <w:b/>
          <w:bCs/>
          <w:color w:val="000000"/>
        </w:rPr>
        <w:t xml:space="preserve"> </w:t>
      </w:r>
      <w:r w:rsidR="007C2748" w:rsidRPr="008D0B79">
        <w:rPr>
          <w:b/>
          <w:bCs/>
          <w:color w:val="000000"/>
        </w:rPr>
        <w:t>R</w:t>
      </w:r>
      <w:r w:rsidRPr="008D0B79">
        <w:rPr>
          <w:b/>
          <w:bCs/>
          <w:color w:val="000000"/>
        </w:rPr>
        <w:t xml:space="preserve">ady Miejskiej w Drobinie w sprawie </w:t>
      </w:r>
      <w:r w:rsidRPr="008D0B79">
        <w:rPr>
          <w:b/>
          <w:bCs/>
        </w:rPr>
        <w:t>sprostowania oczywistej omyłki pisarskiej w Uchwale Nr XV/124/2015 Rady Miejskiej w Drobinie z dnia 26 listopada2015 r. w sprawie przekazania do</w:t>
      </w:r>
      <w:r w:rsidR="008D0B79" w:rsidRPr="008D0B79">
        <w:rPr>
          <w:b/>
          <w:bCs/>
        </w:rPr>
        <w:t> </w:t>
      </w:r>
      <w:r w:rsidRPr="008D0B79">
        <w:rPr>
          <w:b/>
          <w:bCs/>
        </w:rPr>
        <w:t>Komisji Rewizyjnej skargi na sołtysa sołectwa Kozłowo</w:t>
      </w:r>
    </w:p>
    <w:p w:rsidR="008D0B79" w:rsidRDefault="008D0B79" w:rsidP="00DE7453">
      <w:pPr>
        <w:jc w:val="both"/>
        <w:rPr>
          <w:bCs/>
        </w:rPr>
      </w:pPr>
    </w:p>
    <w:p w:rsidR="00B82C40" w:rsidRDefault="00B82C40" w:rsidP="00B82C40">
      <w:pPr>
        <w:jc w:val="both"/>
      </w:pPr>
      <w:r w:rsidRPr="0029056F">
        <w:rPr>
          <w:b/>
        </w:rPr>
        <w:t xml:space="preserve">Przewodniczący obrad </w:t>
      </w:r>
      <w:r>
        <w:rPr>
          <w:b/>
        </w:rPr>
        <w:t>–</w:t>
      </w:r>
      <w:r w:rsidRPr="0029056F">
        <w:rPr>
          <w:b/>
        </w:rPr>
        <w:t xml:space="preserve"> </w:t>
      </w:r>
      <w:r>
        <w:t>odczytał kolejny punkt obrad informując o sentencji podjęcia tej Uchwały. Przewodni</w:t>
      </w:r>
      <w:r w:rsidR="00484EA3">
        <w:t>czący</w:t>
      </w:r>
      <w:r>
        <w:t xml:space="preserve"> prosił o zgłaszanie wniosków bądź uwag do projektu uchwały.</w:t>
      </w:r>
    </w:p>
    <w:p w:rsidR="008D0B79" w:rsidRDefault="008D0B79" w:rsidP="00DE7453">
      <w:pPr>
        <w:jc w:val="both"/>
        <w:rPr>
          <w:bCs/>
        </w:rPr>
      </w:pPr>
    </w:p>
    <w:p w:rsidR="00484EA3" w:rsidRDefault="00484EA3" w:rsidP="00484EA3">
      <w:pPr>
        <w:jc w:val="both"/>
        <w:rPr>
          <w:bCs/>
          <w:color w:val="000000"/>
        </w:rPr>
      </w:pPr>
      <w:r>
        <w:rPr>
          <w:bCs/>
          <w:color w:val="000000"/>
        </w:rPr>
        <w:t>Uwag i wniosków nie zgłoszono.</w:t>
      </w:r>
    </w:p>
    <w:p w:rsidR="00484EA3" w:rsidRDefault="00484EA3" w:rsidP="00484EA3">
      <w:pPr>
        <w:jc w:val="both"/>
        <w:rPr>
          <w:bCs/>
          <w:color w:val="000000"/>
        </w:rPr>
      </w:pPr>
    </w:p>
    <w:p w:rsidR="00484EA3" w:rsidRDefault="00484EA3" w:rsidP="00484EA3">
      <w:pPr>
        <w:jc w:val="both"/>
        <w:rPr>
          <w:bCs/>
          <w:color w:val="000000"/>
        </w:rPr>
      </w:pPr>
      <w:r>
        <w:rPr>
          <w:bCs/>
          <w:color w:val="000000"/>
        </w:rPr>
        <w:t>Przewodniczący Rady Miejskiej poddał uchwałę pod głosowanie.</w:t>
      </w:r>
    </w:p>
    <w:p w:rsidR="008D0B79" w:rsidRDefault="008D0B79" w:rsidP="00DE7453">
      <w:pPr>
        <w:jc w:val="both"/>
        <w:rPr>
          <w:bCs/>
        </w:rPr>
      </w:pPr>
    </w:p>
    <w:p w:rsidR="00484EA3" w:rsidRPr="0029184B" w:rsidRDefault="00484EA3" w:rsidP="0029184B">
      <w:pPr>
        <w:jc w:val="center"/>
        <w:rPr>
          <w:bCs/>
          <w:u w:val="single"/>
        </w:rPr>
      </w:pPr>
      <w:r w:rsidRPr="0029184B">
        <w:rPr>
          <w:bCs/>
          <w:u w:val="single"/>
        </w:rPr>
        <w:t>Głosowanie</w:t>
      </w:r>
    </w:p>
    <w:p w:rsidR="0029184B" w:rsidRDefault="0029184B" w:rsidP="0029184B">
      <w:pPr>
        <w:jc w:val="center"/>
        <w:rPr>
          <w:bCs/>
          <w:u w:val="single"/>
        </w:rPr>
      </w:pPr>
      <w:r>
        <w:rPr>
          <w:bCs/>
          <w:u w:val="single"/>
        </w:rPr>
        <w:t>z</w:t>
      </w:r>
      <w:r w:rsidR="00484EA3" w:rsidRPr="0029184B">
        <w:rPr>
          <w:bCs/>
          <w:u w:val="single"/>
        </w:rPr>
        <w:t xml:space="preserve">a </w:t>
      </w:r>
      <w:r>
        <w:rPr>
          <w:bCs/>
          <w:u w:val="single"/>
        </w:rPr>
        <w:t>podjęciem U</w:t>
      </w:r>
      <w:r w:rsidR="00484EA3" w:rsidRPr="0029184B">
        <w:rPr>
          <w:bCs/>
          <w:u w:val="single"/>
        </w:rPr>
        <w:t xml:space="preserve">chwały Rady Miejskiej </w:t>
      </w:r>
      <w:r w:rsidR="00484EA3" w:rsidRPr="0029184B">
        <w:rPr>
          <w:bCs/>
          <w:color w:val="000000"/>
          <w:u w:val="single"/>
        </w:rPr>
        <w:t xml:space="preserve">w Drobinie w sprawie </w:t>
      </w:r>
      <w:r w:rsidR="00484EA3" w:rsidRPr="0029184B">
        <w:rPr>
          <w:bCs/>
          <w:u w:val="single"/>
        </w:rPr>
        <w:t>sprostowania oczywistej omyłki pisarskiej w Uchwale Nr XV/124/2015 Rady Miejskiej w Drobinie z dnia 26 listopada2015 r.</w:t>
      </w:r>
    </w:p>
    <w:p w:rsidR="00484EA3" w:rsidRPr="0029184B" w:rsidRDefault="00484EA3" w:rsidP="0029184B">
      <w:pPr>
        <w:jc w:val="center"/>
        <w:rPr>
          <w:bCs/>
          <w:u w:val="single"/>
        </w:rPr>
      </w:pPr>
      <w:r w:rsidRPr="0029184B">
        <w:rPr>
          <w:bCs/>
          <w:u w:val="single"/>
        </w:rPr>
        <w:t>w sprawie przekazania do Komisji Rewizyjnej skargi na sołtysa sołectwa Kozłowo</w:t>
      </w:r>
    </w:p>
    <w:p w:rsidR="00484EA3" w:rsidRPr="0029184B" w:rsidRDefault="00484EA3" w:rsidP="0029184B">
      <w:pPr>
        <w:jc w:val="center"/>
        <w:rPr>
          <w:bCs/>
          <w:u w:val="single"/>
        </w:rPr>
      </w:pPr>
    </w:p>
    <w:p w:rsidR="0029184B" w:rsidRDefault="0029184B" w:rsidP="0029184B">
      <w:pPr>
        <w:jc w:val="both"/>
        <w:rPr>
          <w:bCs/>
          <w:color w:val="000000"/>
        </w:rPr>
      </w:pPr>
      <w:r w:rsidRPr="008D0048">
        <w:rPr>
          <w:bCs/>
          <w:color w:val="000000"/>
        </w:rPr>
        <w:t>„za” – 1</w:t>
      </w:r>
      <w:r>
        <w:rPr>
          <w:bCs/>
          <w:color w:val="000000"/>
        </w:rPr>
        <w:t>4</w:t>
      </w:r>
      <w:r w:rsidRPr="008D0048">
        <w:rPr>
          <w:bCs/>
          <w:color w:val="000000"/>
        </w:rPr>
        <w:t xml:space="preserve"> radnych</w:t>
      </w:r>
    </w:p>
    <w:p w:rsidR="0029184B" w:rsidRDefault="0029184B" w:rsidP="0029184B">
      <w:pPr>
        <w:jc w:val="both"/>
        <w:rPr>
          <w:bCs/>
          <w:color w:val="000000"/>
        </w:rPr>
      </w:pPr>
      <w:r>
        <w:rPr>
          <w:bCs/>
          <w:color w:val="000000"/>
        </w:rPr>
        <w:t>„przeciw” – 0 radnych</w:t>
      </w:r>
    </w:p>
    <w:p w:rsidR="0029184B" w:rsidRDefault="0029184B" w:rsidP="0029184B">
      <w:pPr>
        <w:jc w:val="both"/>
        <w:rPr>
          <w:bCs/>
          <w:color w:val="000000"/>
        </w:rPr>
      </w:pPr>
      <w:r>
        <w:rPr>
          <w:bCs/>
          <w:color w:val="000000"/>
        </w:rPr>
        <w:t>„wstrzymuje się” – 0 radnych</w:t>
      </w:r>
    </w:p>
    <w:p w:rsidR="0029184B" w:rsidRDefault="0029184B" w:rsidP="0029184B">
      <w:pPr>
        <w:jc w:val="both"/>
        <w:rPr>
          <w:bCs/>
          <w:color w:val="000000"/>
        </w:rPr>
      </w:pPr>
      <w:r>
        <w:rPr>
          <w:bCs/>
          <w:color w:val="000000"/>
        </w:rPr>
        <w:t>na 14 obecnych podczas głosowania. Obecny skład Rady 14 radnych. Ustawowy skład Rady 15 radnych.</w:t>
      </w:r>
    </w:p>
    <w:p w:rsidR="008D0B79" w:rsidRDefault="008D0B79" w:rsidP="00DE7453">
      <w:pPr>
        <w:jc w:val="both"/>
        <w:rPr>
          <w:bCs/>
        </w:rPr>
      </w:pPr>
    </w:p>
    <w:p w:rsidR="0029184B" w:rsidRPr="0029184B" w:rsidRDefault="0029184B" w:rsidP="0029184B">
      <w:pPr>
        <w:jc w:val="both"/>
        <w:rPr>
          <w:bCs/>
        </w:rPr>
      </w:pPr>
      <w:r w:rsidRPr="0029184B">
        <w:rPr>
          <w:bCs/>
        </w:rPr>
        <w:t xml:space="preserve">Uchwały Rady Miejskiej </w:t>
      </w:r>
      <w:r w:rsidRPr="0029184B">
        <w:rPr>
          <w:bCs/>
          <w:color w:val="000000"/>
        </w:rPr>
        <w:t xml:space="preserve">w Drobinie w sprawie </w:t>
      </w:r>
      <w:r w:rsidRPr="0029184B">
        <w:rPr>
          <w:bCs/>
        </w:rPr>
        <w:t>sprostowania oczywistej omyłki pisarskiej w Uchwale Nr XV/124/2015 Rady Miejskiej w Drobinie z dnia 26 listopada2015 r.</w:t>
      </w:r>
      <w:r>
        <w:rPr>
          <w:bCs/>
        </w:rPr>
        <w:t> </w:t>
      </w:r>
      <w:r w:rsidRPr="0029184B">
        <w:rPr>
          <w:bCs/>
        </w:rPr>
        <w:t>w sprawie przekazania do Komisji Rewizyjnej skargi na sołtysa sołectwa Kozłowo</w:t>
      </w:r>
      <w:r>
        <w:rPr>
          <w:bCs/>
        </w:rPr>
        <w:t xml:space="preserve"> została podjęta i stanowi załącznik Nr 28 do protokołu.</w:t>
      </w:r>
    </w:p>
    <w:p w:rsidR="008D0B79" w:rsidRPr="00561937" w:rsidRDefault="00561937" w:rsidP="00DE7453">
      <w:pPr>
        <w:jc w:val="both"/>
        <w:rPr>
          <w:b/>
          <w:bCs/>
        </w:rPr>
      </w:pPr>
      <w:r w:rsidRPr="00561937">
        <w:rPr>
          <w:b/>
          <w:bCs/>
        </w:rPr>
        <w:t xml:space="preserve">Do punktu 8-go, </w:t>
      </w:r>
      <w:proofErr w:type="spellStart"/>
      <w:r w:rsidRPr="00561937">
        <w:rPr>
          <w:b/>
          <w:bCs/>
        </w:rPr>
        <w:t>ppkt</w:t>
      </w:r>
      <w:proofErr w:type="spellEnd"/>
      <w:r w:rsidRPr="00561937">
        <w:rPr>
          <w:b/>
          <w:bCs/>
        </w:rPr>
        <w:t xml:space="preserve"> 22 obrad:</w:t>
      </w:r>
    </w:p>
    <w:p w:rsidR="0095632F" w:rsidRDefault="0095632F" w:rsidP="00DE7453">
      <w:pPr>
        <w:jc w:val="both"/>
      </w:pPr>
    </w:p>
    <w:p w:rsidR="00DE7453" w:rsidRPr="00561937" w:rsidRDefault="0095632F" w:rsidP="00561937">
      <w:pPr>
        <w:jc w:val="center"/>
        <w:rPr>
          <w:b/>
        </w:rPr>
      </w:pPr>
      <w:r w:rsidRPr="00561937">
        <w:rPr>
          <w:b/>
        </w:rPr>
        <w:t>Uchwała</w:t>
      </w:r>
      <w:r w:rsidR="00DE7453" w:rsidRPr="00561937">
        <w:rPr>
          <w:b/>
        </w:rPr>
        <w:t xml:space="preserve"> Rady Miejskiej w Drobinie w sprawie uzupełnienia składu osobowego Komisji ds. Oświaty, Sportu, Kultury, Zdrowia i Opieki Społe</w:t>
      </w:r>
      <w:r w:rsidR="00561937">
        <w:rPr>
          <w:b/>
        </w:rPr>
        <w:t>cznej Rady Miejskiej w Drobinie</w:t>
      </w:r>
    </w:p>
    <w:p w:rsidR="005B7DDD" w:rsidRPr="00561937" w:rsidRDefault="005B7DDD" w:rsidP="00561937">
      <w:pPr>
        <w:jc w:val="center"/>
        <w:rPr>
          <w:b/>
        </w:rPr>
      </w:pPr>
    </w:p>
    <w:p w:rsidR="005B7DDD" w:rsidRDefault="005B7DDD" w:rsidP="00DE7453">
      <w:pPr>
        <w:jc w:val="both"/>
      </w:pPr>
      <w:r w:rsidRPr="00561937">
        <w:rPr>
          <w:b/>
        </w:rPr>
        <w:t>Przewodniczący</w:t>
      </w:r>
      <w:r w:rsidR="00561937" w:rsidRPr="00561937">
        <w:rPr>
          <w:b/>
        </w:rPr>
        <w:t xml:space="preserve"> obrad</w:t>
      </w:r>
      <w:r w:rsidR="00561937">
        <w:t xml:space="preserve"> </w:t>
      </w:r>
      <w:r>
        <w:t xml:space="preserve"> – zapoznał z kolejnym punktem obrad. Prosił o zgłaszanie uwag lub wniosków. Następnie złożył wniosek formalny o </w:t>
      </w:r>
      <w:r w:rsidR="00561937">
        <w:t>wycofanie projektu uchwały z obrad dzisiejszej sesji. Uzasadniając swoj</w:t>
      </w:r>
      <w:r w:rsidR="00C470C3">
        <w:t>ą</w:t>
      </w:r>
      <w:r w:rsidR="00561937">
        <w:t xml:space="preserve"> decyzję podkreślił, że 14 lutego 2016 r. odbędą się wybory uzupełniające do Rady Miejskiej i wówczas będzie pełen skład Rady </w:t>
      </w:r>
      <w:r w:rsidR="00B76CC0">
        <w:t>i wówczas nastąpi przemodelowanie składów Komisji.</w:t>
      </w:r>
    </w:p>
    <w:p w:rsidR="00B76CC0" w:rsidRDefault="00B76CC0" w:rsidP="00DE7453">
      <w:pPr>
        <w:jc w:val="both"/>
      </w:pPr>
    </w:p>
    <w:p w:rsidR="00B76CC0" w:rsidRDefault="00B76CC0" w:rsidP="00DE7453">
      <w:pPr>
        <w:jc w:val="both"/>
      </w:pPr>
      <w:r w:rsidRPr="00B76CC0">
        <w:rPr>
          <w:b/>
        </w:rPr>
        <w:t>Radny Marek Kacprzak</w:t>
      </w:r>
      <w:r>
        <w:t xml:space="preserve"> – podkreślił, że na posiedzeniu komisji jednogłośnie zostało przyjęte, że uzupełnienie składu osobowego komisji nastąpi na tej sesji.  </w:t>
      </w:r>
    </w:p>
    <w:p w:rsidR="00561937" w:rsidRDefault="00561937" w:rsidP="00DE7453">
      <w:pPr>
        <w:jc w:val="both"/>
      </w:pPr>
    </w:p>
    <w:p w:rsidR="00561937" w:rsidRDefault="00172D03" w:rsidP="00DE7453">
      <w:pPr>
        <w:jc w:val="both"/>
      </w:pPr>
      <w:r w:rsidRPr="00561937">
        <w:rPr>
          <w:b/>
        </w:rPr>
        <w:t>Przewodniczący obrad</w:t>
      </w:r>
      <w:r>
        <w:t xml:space="preserve">  - mowa była o przygotowaniu projektu i taki projekt został przygotowany.</w:t>
      </w:r>
    </w:p>
    <w:p w:rsidR="00172D03" w:rsidRDefault="00172D03" w:rsidP="00DE7453">
      <w:pPr>
        <w:jc w:val="both"/>
      </w:pPr>
      <w:r>
        <w:t>Poddał swój wniosek pod głosowanie.</w:t>
      </w:r>
    </w:p>
    <w:p w:rsidR="00172D03" w:rsidRDefault="00172D03" w:rsidP="00DE7453">
      <w:pPr>
        <w:jc w:val="both"/>
      </w:pPr>
    </w:p>
    <w:p w:rsidR="00172D03" w:rsidRPr="00172D03" w:rsidRDefault="00172D03" w:rsidP="00172D03">
      <w:pPr>
        <w:jc w:val="center"/>
        <w:rPr>
          <w:u w:val="single"/>
        </w:rPr>
      </w:pPr>
      <w:r w:rsidRPr="00172D03">
        <w:rPr>
          <w:u w:val="single"/>
        </w:rPr>
        <w:t>Głosowanie</w:t>
      </w:r>
    </w:p>
    <w:p w:rsidR="00172D03" w:rsidRPr="00172D03" w:rsidRDefault="00172D03" w:rsidP="00172D03">
      <w:pPr>
        <w:jc w:val="center"/>
        <w:rPr>
          <w:u w:val="single"/>
        </w:rPr>
      </w:pPr>
      <w:r>
        <w:rPr>
          <w:u w:val="single"/>
        </w:rPr>
        <w:t>z</w:t>
      </w:r>
      <w:r w:rsidRPr="00172D03">
        <w:rPr>
          <w:u w:val="single"/>
        </w:rPr>
        <w:t>a przyjęciem wniosku formalnego Przewodniczącego rady Miejskiej</w:t>
      </w:r>
    </w:p>
    <w:p w:rsidR="00172D03" w:rsidRPr="00172D03" w:rsidRDefault="00172D03" w:rsidP="00172D03">
      <w:pPr>
        <w:jc w:val="center"/>
        <w:rPr>
          <w:u w:val="single"/>
        </w:rPr>
      </w:pPr>
    </w:p>
    <w:p w:rsidR="00172D03" w:rsidRDefault="00172D03" w:rsidP="00DE7453">
      <w:pPr>
        <w:jc w:val="both"/>
      </w:pPr>
      <w:r>
        <w:t>„za” – 8 radnych</w:t>
      </w:r>
    </w:p>
    <w:p w:rsidR="00172D03" w:rsidRDefault="00172D03" w:rsidP="00DE7453">
      <w:pPr>
        <w:jc w:val="both"/>
      </w:pPr>
      <w:r>
        <w:t>„przeciw” – 5 radnych</w:t>
      </w:r>
    </w:p>
    <w:p w:rsidR="00172D03" w:rsidRDefault="00172D03" w:rsidP="00DE7453">
      <w:pPr>
        <w:jc w:val="both"/>
      </w:pPr>
      <w:r>
        <w:t>„wstrzymuje się” – 1 radny</w:t>
      </w:r>
    </w:p>
    <w:p w:rsidR="00172D03" w:rsidRDefault="00172D03" w:rsidP="00DE7453">
      <w:pPr>
        <w:jc w:val="both"/>
      </w:pPr>
      <w:r>
        <w:t>na 14 obecnych podczas głosowania. Obecny skład Rady 14 radnych. Ustawowy skład Rady 15 radnych.</w:t>
      </w:r>
    </w:p>
    <w:p w:rsidR="00172D03" w:rsidRDefault="00172D03" w:rsidP="00DE7453">
      <w:pPr>
        <w:jc w:val="both"/>
      </w:pPr>
    </w:p>
    <w:p w:rsidR="00172D03" w:rsidRDefault="00172D03" w:rsidP="00DE7453">
      <w:pPr>
        <w:jc w:val="both"/>
      </w:pPr>
      <w:r>
        <w:t>Wniosek Przewodniczącego Rady Miejskiej w Drobinie został przyjęty.</w:t>
      </w:r>
    </w:p>
    <w:p w:rsidR="00561937" w:rsidRDefault="00561937" w:rsidP="00DE7453">
      <w:pPr>
        <w:jc w:val="both"/>
      </w:pPr>
    </w:p>
    <w:p w:rsidR="00172D03" w:rsidRPr="00172D03" w:rsidRDefault="00172D03" w:rsidP="00172D03">
      <w:pPr>
        <w:jc w:val="both"/>
        <w:rPr>
          <w:u w:val="single"/>
        </w:rPr>
      </w:pPr>
      <w:r w:rsidRPr="00172D03">
        <w:rPr>
          <w:u w:val="single"/>
        </w:rPr>
        <w:t>Projekt Uchwały Rady Miejskiej w Drobinie w sprawie uzupełnienia składu osobowego Komisji ds. Oświaty, Sportu, Kultury, Zdrowia i Opieki Społecznej Rady Miejskiej w Drobinie</w:t>
      </w:r>
      <w:r>
        <w:rPr>
          <w:u w:val="single"/>
        </w:rPr>
        <w:t> </w:t>
      </w:r>
      <w:r w:rsidRPr="00172D03">
        <w:rPr>
          <w:u w:val="single"/>
        </w:rPr>
        <w:t>został zdjęty z</w:t>
      </w:r>
      <w:r>
        <w:rPr>
          <w:u w:val="single"/>
        </w:rPr>
        <w:t> </w:t>
      </w:r>
      <w:r w:rsidRPr="00172D03">
        <w:rPr>
          <w:u w:val="single"/>
        </w:rPr>
        <w:t>obrad dzisiejszej sesji.</w:t>
      </w:r>
    </w:p>
    <w:p w:rsidR="00561937" w:rsidRDefault="00561937" w:rsidP="00DE7453">
      <w:pPr>
        <w:jc w:val="both"/>
      </w:pPr>
    </w:p>
    <w:p w:rsidR="00484EA3" w:rsidRPr="00484EA3" w:rsidRDefault="00484EA3" w:rsidP="00DE7453">
      <w:pPr>
        <w:jc w:val="both"/>
        <w:rPr>
          <w:b/>
        </w:rPr>
      </w:pPr>
      <w:r w:rsidRPr="00484EA3">
        <w:rPr>
          <w:b/>
        </w:rPr>
        <w:t xml:space="preserve">Do punktu 8-go, </w:t>
      </w:r>
      <w:proofErr w:type="spellStart"/>
      <w:r w:rsidRPr="00484EA3">
        <w:rPr>
          <w:b/>
        </w:rPr>
        <w:t>ppkt</w:t>
      </w:r>
      <w:proofErr w:type="spellEnd"/>
      <w:r w:rsidRPr="00484EA3">
        <w:rPr>
          <w:b/>
        </w:rPr>
        <w:t xml:space="preserve"> 23 obrad:</w:t>
      </w:r>
    </w:p>
    <w:p w:rsidR="00561937" w:rsidRDefault="00561937" w:rsidP="00DE7453">
      <w:pPr>
        <w:jc w:val="both"/>
      </w:pPr>
    </w:p>
    <w:p w:rsidR="00DE7453" w:rsidRPr="00484EA3" w:rsidRDefault="0095632F" w:rsidP="00484EA3">
      <w:pPr>
        <w:jc w:val="center"/>
        <w:rPr>
          <w:b/>
        </w:rPr>
      </w:pPr>
      <w:r w:rsidRPr="00484EA3">
        <w:rPr>
          <w:b/>
        </w:rPr>
        <w:t>Uchwała</w:t>
      </w:r>
      <w:r w:rsidR="00DE7453" w:rsidRPr="00484EA3">
        <w:rPr>
          <w:b/>
        </w:rPr>
        <w:t xml:space="preserve"> Rady Miejskiej w Drobinie w sprawie uzupełnienia składu osobowego Komisji Wsi, Rolnictwa i Ochrony Środo</w:t>
      </w:r>
      <w:r w:rsidR="00484EA3">
        <w:rPr>
          <w:b/>
        </w:rPr>
        <w:t>wiska Rady Miejskiej w Drobinie</w:t>
      </w:r>
    </w:p>
    <w:p w:rsidR="00DE7453" w:rsidRDefault="00DE7453" w:rsidP="00484EA3">
      <w:pPr>
        <w:jc w:val="center"/>
        <w:rPr>
          <w:b/>
          <w:u w:val="single"/>
        </w:rPr>
      </w:pPr>
    </w:p>
    <w:p w:rsidR="00871F70" w:rsidRDefault="00484EA3" w:rsidP="00484EA3">
      <w:pPr>
        <w:jc w:val="both"/>
      </w:pPr>
      <w:r w:rsidRPr="00561937">
        <w:rPr>
          <w:b/>
        </w:rPr>
        <w:t>Przewodniczący obrad</w:t>
      </w:r>
      <w:r>
        <w:t xml:space="preserve">  – zapoznał z kolejnym punktem obrad. Prosił o zgłaszanie uwag lub wniosków. </w:t>
      </w:r>
    </w:p>
    <w:p w:rsidR="00871F70" w:rsidRPr="00871F70" w:rsidRDefault="00871F70" w:rsidP="00871F70">
      <w:pPr>
        <w:jc w:val="both"/>
      </w:pPr>
    </w:p>
    <w:p w:rsidR="00871F70" w:rsidRDefault="00871F70" w:rsidP="00871F70">
      <w:pPr>
        <w:jc w:val="both"/>
      </w:pPr>
      <w:r w:rsidRPr="00871F70">
        <w:rPr>
          <w:b/>
        </w:rPr>
        <w:lastRenderedPageBreak/>
        <w:t>Wiceprzewodnicząca Agnieszka Bucior –</w:t>
      </w:r>
      <w:r w:rsidRPr="00871F70">
        <w:t xml:space="preserve"> wyraziła swoje stanowisko odnośnie wycofania projektu Uchwały Rady Miejskiej w Drobinie w sprawie uzupełnienia składu osobowego Komisji ds. Oświaty, Sportu, Kultury, Zdrowia i Opieki Społecznej Rady Miejskiej w Drobinie</w:t>
      </w:r>
      <w:r>
        <w:t xml:space="preserve">. Uważa, że jest to nie w porządku w stosunku do kolegi Krzysztofa Mielczarka. „Cały rok radny upominał się o to, że chce </w:t>
      </w:r>
      <w:r w:rsidR="00500C52">
        <w:t>pracować</w:t>
      </w:r>
      <w:r>
        <w:t>.</w:t>
      </w:r>
      <w:r w:rsidR="00500C52">
        <w:t xml:space="preserve"> „</w:t>
      </w:r>
      <w:r>
        <w:t>A my w tej chwili mamy okazję, żeby spełnić jego oczekiwania</w:t>
      </w:r>
      <w:r w:rsidR="00346485">
        <w:t>. [..] Pan Burmistrz</w:t>
      </w:r>
      <w:r w:rsidR="00500C52">
        <w:t xml:space="preserve"> również się nie krył i mówił, ż</w:t>
      </w:r>
      <w:r w:rsidR="00346485">
        <w:t xml:space="preserve">e jak najbardziej, jeżeli tylko będzie okazja, ochota to jak najbardziej będzie zadowolony i jest za tym aby kolega radny Mielczarek  </w:t>
      </w:r>
      <w:r w:rsidR="00500C52">
        <w:t>znalazł się w komisjach i w nich pracował. Ja was bardzo proszę koledzy i koleżanki radni. Nie róbmy tego</w:t>
      </w:r>
      <w:r w:rsidR="00F86E39">
        <w:t>. Dajmy chłopakowi popracować. […] Jest to cios poniżej pasa</w:t>
      </w:r>
      <w:r w:rsidR="00500C52">
        <w:t>?”.</w:t>
      </w:r>
    </w:p>
    <w:p w:rsidR="00500C52" w:rsidRDefault="00500C52" w:rsidP="00871F70">
      <w:pPr>
        <w:jc w:val="both"/>
      </w:pPr>
    </w:p>
    <w:p w:rsidR="00F86E39" w:rsidRDefault="00F86E39" w:rsidP="00871F70">
      <w:pPr>
        <w:jc w:val="both"/>
      </w:pPr>
    </w:p>
    <w:p w:rsidR="00500C52" w:rsidRDefault="00F86E39" w:rsidP="00871F70">
      <w:pPr>
        <w:jc w:val="both"/>
      </w:pPr>
      <w:r w:rsidRPr="00F86E39">
        <w:rPr>
          <w:b/>
        </w:rPr>
        <w:t xml:space="preserve">Radny Marek Kacprzak </w:t>
      </w:r>
      <w:r w:rsidR="00155931" w:rsidRPr="00155931">
        <w:t>–</w:t>
      </w:r>
      <w:r w:rsidRPr="00155931">
        <w:t xml:space="preserve"> </w:t>
      </w:r>
      <w:r w:rsidR="00155931" w:rsidRPr="00155931">
        <w:t>„ten kolega to nie jest jako Krzysiek Mielczarek, tylko reprezentuje wyborców ze swojego okręgu wyborczego</w:t>
      </w:r>
      <w:r w:rsidR="00155931">
        <w:t>, gdzie uzyskał 112 głosów”.</w:t>
      </w:r>
    </w:p>
    <w:p w:rsidR="00155931" w:rsidRDefault="00155931" w:rsidP="00871F70">
      <w:pPr>
        <w:jc w:val="both"/>
      </w:pPr>
    </w:p>
    <w:p w:rsidR="00155931" w:rsidRDefault="00155931" w:rsidP="00871F70">
      <w:pPr>
        <w:jc w:val="both"/>
      </w:pPr>
      <w:r w:rsidRPr="00155931">
        <w:rPr>
          <w:b/>
        </w:rPr>
        <w:t>Burmistrz Miasta i Gminy Drobin</w:t>
      </w:r>
      <w:r>
        <w:t xml:space="preserve"> </w:t>
      </w:r>
      <w:r w:rsidR="004D263B">
        <w:t>–</w:t>
      </w:r>
      <w:r>
        <w:t xml:space="preserve"> </w:t>
      </w:r>
      <w:r w:rsidR="004D263B">
        <w:t xml:space="preserve">rozumie intencje pana Przewodniczącego, że po uzupełnieniu składu, po wyborach </w:t>
      </w:r>
      <w:r w:rsidR="00C470C3">
        <w:t xml:space="preserve">uzupełniających </w:t>
      </w:r>
      <w:r w:rsidR="004D263B">
        <w:t xml:space="preserve">jeszcze raz podejść do tego tematu. </w:t>
      </w:r>
    </w:p>
    <w:p w:rsidR="004D263B" w:rsidRDefault="004D263B" w:rsidP="00871F70">
      <w:pPr>
        <w:jc w:val="both"/>
      </w:pPr>
    </w:p>
    <w:p w:rsidR="004D263B" w:rsidRDefault="004D263B" w:rsidP="00871F70">
      <w:pPr>
        <w:jc w:val="both"/>
      </w:pPr>
      <w:r w:rsidRPr="004D263B">
        <w:rPr>
          <w:b/>
        </w:rPr>
        <w:t>Radny Marek Kacprzak</w:t>
      </w:r>
      <w:r>
        <w:t xml:space="preserve"> – prosił, aby nie zdejmować tego projektu uchwały z obrad sesji.</w:t>
      </w:r>
    </w:p>
    <w:p w:rsidR="004D263B" w:rsidRDefault="004D263B" w:rsidP="00871F70">
      <w:pPr>
        <w:jc w:val="both"/>
      </w:pPr>
    </w:p>
    <w:p w:rsidR="004D263B" w:rsidRDefault="004D263B" w:rsidP="00871F70">
      <w:pPr>
        <w:jc w:val="both"/>
      </w:pPr>
      <w:r w:rsidRPr="004D263B">
        <w:rPr>
          <w:b/>
        </w:rPr>
        <w:t>Radny Mariusz Lewicki</w:t>
      </w:r>
      <w:r>
        <w:t xml:space="preserve"> – poparł wypowiedź radnego Marka Kacprzaka.</w:t>
      </w:r>
      <w:r w:rsidR="004F548D">
        <w:t xml:space="preserve"> Uważa, że jedną komisję można zostawić, ale </w:t>
      </w:r>
      <w:r w:rsidR="00B41378">
        <w:t>radny Mielczarek może dużo dobrego w</w:t>
      </w:r>
      <w:r w:rsidR="00C470C3">
        <w:t>n</w:t>
      </w:r>
      <w:r w:rsidR="00B41378">
        <w:t xml:space="preserve">ieść do drugiej Komisji, czyli </w:t>
      </w:r>
      <w:r w:rsidR="004F548D">
        <w:t>Wsi i</w:t>
      </w:r>
      <w:r w:rsidR="00B41378">
        <w:t> </w:t>
      </w:r>
      <w:r w:rsidR="004F548D">
        <w:t xml:space="preserve">Rolnictwa </w:t>
      </w:r>
    </w:p>
    <w:p w:rsidR="004D263B" w:rsidRDefault="004D263B" w:rsidP="00871F70">
      <w:pPr>
        <w:jc w:val="both"/>
      </w:pPr>
    </w:p>
    <w:p w:rsidR="004D263B" w:rsidRDefault="004D263B" w:rsidP="00871F70">
      <w:pPr>
        <w:jc w:val="both"/>
      </w:pPr>
      <w:r w:rsidRPr="004D263B">
        <w:rPr>
          <w:b/>
        </w:rPr>
        <w:t>Przewodniczący obrad</w:t>
      </w:r>
      <w:r>
        <w:t xml:space="preserve"> </w:t>
      </w:r>
      <w:r w:rsidR="00B41378">
        <w:t>–</w:t>
      </w:r>
      <w:r>
        <w:t xml:space="preserve"> </w:t>
      </w:r>
      <w:r w:rsidR="00B41378">
        <w:t>odniósł się do wypowiedzi swoich przedmówców. Podkreślił, że wybory do składów Komisji były demokratyczne. Wniosek formalny, który za chwilę będzie złożony  o wycofanie z porządku obrad projektu uchwały nie jest całkowicie bezmyślny z uwagi na to, że</w:t>
      </w:r>
      <w:r w:rsidR="00C470C3">
        <w:t> </w:t>
      </w:r>
      <w:r w:rsidR="00B41378">
        <w:t>14</w:t>
      </w:r>
      <w:r w:rsidR="00C470C3">
        <w:t> </w:t>
      </w:r>
      <w:r w:rsidR="00B41378">
        <w:t>lutego 2016 r. odbędą się wybory uzupełniające i Rada będzie mogła obradować w całym składzie.</w:t>
      </w:r>
    </w:p>
    <w:p w:rsidR="00B41378" w:rsidRDefault="00B41378" w:rsidP="00871F70">
      <w:pPr>
        <w:jc w:val="both"/>
      </w:pPr>
      <w:r>
        <w:t xml:space="preserve">Następnie zgłosił wniosek formalny o wycofanie z porządku obrad omawianej uchwały. </w:t>
      </w:r>
    </w:p>
    <w:p w:rsidR="00B41378" w:rsidRDefault="00B41378" w:rsidP="00871F70">
      <w:pPr>
        <w:jc w:val="both"/>
      </w:pPr>
    </w:p>
    <w:p w:rsidR="00B41378" w:rsidRPr="00B41378" w:rsidRDefault="00B41378" w:rsidP="00B41378">
      <w:pPr>
        <w:jc w:val="center"/>
        <w:rPr>
          <w:u w:val="single"/>
        </w:rPr>
      </w:pPr>
      <w:r w:rsidRPr="00B41378">
        <w:rPr>
          <w:u w:val="single"/>
        </w:rPr>
        <w:t>Głosowanie</w:t>
      </w:r>
    </w:p>
    <w:p w:rsidR="00B41378" w:rsidRPr="00B41378" w:rsidRDefault="00B41378" w:rsidP="00B41378">
      <w:pPr>
        <w:jc w:val="center"/>
        <w:rPr>
          <w:u w:val="single"/>
        </w:rPr>
      </w:pPr>
      <w:r w:rsidRPr="00B41378">
        <w:rPr>
          <w:u w:val="single"/>
        </w:rPr>
        <w:t>za przyjęciem wniosku Przewodniczącego Rady Miejskiej</w:t>
      </w:r>
    </w:p>
    <w:p w:rsidR="00B41378" w:rsidRDefault="00B41378" w:rsidP="00B41378">
      <w:pPr>
        <w:jc w:val="both"/>
      </w:pPr>
      <w:r>
        <w:t>„za” – 6 radnych</w:t>
      </w:r>
    </w:p>
    <w:p w:rsidR="00B41378" w:rsidRDefault="00B41378" w:rsidP="00B41378">
      <w:pPr>
        <w:jc w:val="both"/>
      </w:pPr>
      <w:r>
        <w:t>„przeciw” –</w:t>
      </w:r>
      <w:r w:rsidR="00C736E9">
        <w:t xml:space="preserve"> 7</w:t>
      </w:r>
      <w:r>
        <w:t xml:space="preserve"> radnych</w:t>
      </w:r>
    </w:p>
    <w:p w:rsidR="00B41378" w:rsidRDefault="00B41378" w:rsidP="00B41378">
      <w:pPr>
        <w:jc w:val="both"/>
      </w:pPr>
      <w:r>
        <w:t>„wstrzymuje się” – 1 radny</w:t>
      </w:r>
    </w:p>
    <w:p w:rsidR="00B41378" w:rsidRDefault="00B41378" w:rsidP="00B41378">
      <w:pPr>
        <w:jc w:val="both"/>
      </w:pPr>
      <w:r>
        <w:t>na 14 obecnych podczas głosowania. Obecny skład Rady 14 radnych. Ustawowy skład Rady 15 radnych.</w:t>
      </w:r>
    </w:p>
    <w:p w:rsidR="00C736E9" w:rsidRDefault="00C736E9" w:rsidP="00B41378">
      <w:pPr>
        <w:jc w:val="both"/>
        <w:rPr>
          <w:u w:val="single"/>
        </w:rPr>
      </w:pPr>
    </w:p>
    <w:p w:rsidR="00C736E9" w:rsidRDefault="00C736E9" w:rsidP="00B41378">
      <w:pPr>
        <w:jc w:val="both"/>
        <w:rPr>
          <w:u w:val="single"/>
        </w:rPr>
      </w:pPr>
      <w:r>
        <w:rPr>
          <w:u w:val="single"/>
        </w:rPr>
        <w:t>Wniosek formalny został odrzucony.</w:t>
      </w:r>
    </w:p>
    <w:p w:rsidR="00C736E9" w:rsidRDefault="00C736E9" w:rsidP="00B41378">
      <w:pPr>
        <w:jc w:val="both"/>
        <w:rPr>
          <w:u w:val="single"/>
        </w:rPr>
      </w:pPr>
    </w:p>
    <w:p w:rsidR="00C736E9" w:rsidRPr="00C736E9" w:rsidRDefault="00C736E9" w:rsidP="00B41378">
      <w:pPr>
        <w:jc w:val="both"/>
      </w:pPr>
      <w:r w:rsidRPr="00C736E9">
        <w:rPr>
          <w:b/>
        </w:rPr>
        <w:t>Przewodniczący obrad</w:t>
      </w:r>
      <w:r w:rsidRPr="00C736E9">
        <w:t xml:space="preserve"> – poddał uchwałę pod głosowanie.</w:t>
      </w:r>
    </w:p>
    <w:p w:rsidR="00871F70" w:rsidRPr="00C736E9" w:rsidRDefault="00871F70" w:rsidP="00871F70">
      <w:pPr>
        <w:jc w:val="both"/>
      </w:pPr>
    </w:p>
    <w:p w:rsidR="00871F70" w:rsidRPr="00CA0FDD" w:rsidRDefault="00CA0FDD" w:rsidP="00CA0FDD">
      <w:pPr>
        <w:jc w:val="center"/>
        <w:rPr>
          <w:u w:val="single"/>
        </w:rPr>
      </w:pPr>
      <w:r w:rsidRPr="00CA0FDD">
        <w:rPr>
          <w:u w:val="single"/>
        </w:rPr>
        <w:t>Głosowanie</w:t>
      </w:r>
    </w:p>
    <w:p w:rsidR="00CA0FDD" w:rsidRPr="00CA0FDD" w:rsidRDefault="00CA0FDD" w:rsidP="00CA0FDD">
      <w:pPr>
        <w:jc w:val="center"/>
        <w:rPr>
          <w:u w:val="single"/>
        </w:rPr>
      </w:pPr>
      <w:r w:rsidRPr="00CA0FDD">
        <w:rPr>
          <w:u w:val="single"/>
        </w:rPr>
        <w:t>za podjęciem Uchwały Rady Miejskiej w Drobinie w sprawie uzupełnienia składu osobowego Komisji Wsi, Rolnictwa i Ochrony Środowiska Rady Miejskiej w Drobinie</w:t>
      </w:r>
    </w:p>
    <w:p w:rsidR="00CA0FDD" w:rsidRDefault="00CA0FDD" w:rsidP="00484EA3">
      <w:pPr>
        <w:jc w:val="both"/>
      </w:pPr>
    </w:p>
    <w:p w:rsidR="00871F70" w:rsidRDefault="00CA0FDD" w:rsidP="00484EA3">
      <w:pPr>
        <w:jc w:val="both"/>
      </w:pPr>
      <w:r>
        <w:t>„za” – 7 radnych</w:t>
      </w:r>
    </w:p>
    <w:p w:rsidR="00CA0FDD" w:rsidRDefault="00CA0FDD" w:rsidP="00484EA3">
      <w:pPr>
        <w:jc w:val="both"/>
      </w:pPr>
      <w:r>
        <w:t>„przeciw” – 6 radnych</w:t>
      </w:r>
    </w:p>
    <w:p w:rsidR="00CA0FDD" w:rsidRDefault="00CA0FDD" w:rsidP="00484EA3">
      <w:pPr>
        <w:jc w:val="both"/>
      </w:pPr>
      <w:r>
        <w:t>„wstrzymuje się” – 1 radny</w:t>
      </w:r>
    </w:p>
    <w:p w:rsidR="00CA0FDD" w:rsidRDefault="00CA0FDD" w:rsidP="00CA0FDD">
      <w:pPr>
        <w:jc w:val="both"/>
      </w:pPr>
      <w:r>
        <w:lastRenderedPageBreak/>
        <w:t>na 14 obecnych podczas głosowania. Obecny skład Rady 14 radnych. Ustawowy skład Rady 15 radnych.</w:t>
      </w:r>
      <w:bookmarkStart w:id="0" w:name="_GoBack"/>
      <w:bookmarkEnd w:id="0"/>
    </w:p>
    <w:p w:rsidR="00CA0FDD" w:rsidRDefault="00CA0FDD" w:rsidP="00484EA3">
      <w:pPr>
        <w:jc w:val="both"/>
      </w:pPr>
    </w:p>
    <w:p w:rsidR="00CA0FDD" w:rsidRDefault="00CA0FDD" w:rsidP="00CA0FDD">
      <w:pPr>
        <w:jc w:val="both"/>
      </w:pPr>
      <w:r w:rsidRPr="00CA0FDD">
        <w:t>Uchwała Nr XVI/145/2015 Rady Miejskiej w Drobinie w sprawie uzupełnienia składu osobowego Komisji Wsi, Rolnictwa i Ochrony Środowiska Rady Miejskiej w Drobinie</w:t>
      </w:r>
      <w:r>
        <w:t xml:space="preserve"> została podjęta i stanowi załącznik Nr 29 do protokołu.</w:t>
      </w:r>
    </w:p>
    <w:p w:rsidR="00CA0FDD" w:rsidRDefault="00CA0FDD" w:rsidP="00CA0FDD">
      <w:pPr>
        <w:jc w:val="both"/>
      </w:pPr>
    </w:p>
    <w:p w:rsidR="00CA0FDD" w:rsidRPr="0056013F" w:rsidRDefault="0056013F" w:rsidP="00CA0FDD">
      <w:pPr>
        <w:jc w:val="both"/>
        <w:rPr>
          <w:b/>
        </w:rPr>
      </w:pPr>
      <w:r w:rsidRPr="0056013F">
        <w:rPr>
          <w:b/>
        </w:rPr>
        <w:t>Do punktu 9-go obrad:</w:t>
      </w:r>
    </w:p>
    <w:p w:rsidR="0056013F" w:rsidRPr="0056013F" w:rsidRDefault="0056013F" w:rsidP="0056013F">
      <w:pPr>
        <w:jc w:val="both"/>
        <w:rPr>
          <w:b/>
        </w:rPr>
      </w:pPr>
    </w:p>
    <w:p w:rsidR="0056013F" w:rsidRDefault="0056013F" w:rsidP="0056013F">
      <w:pPr>
        <w:jc w:val="center"/>
        <w:rPr>
          <w:b/>
        </w:rPr>
      </w:pPr>
      <w:r w:rsidRPr="0056013F">
        <w:rPr>
          <w:b/>
        </w:rPr>
        <w:t xml:space="preserve">Złożenie sprawozdań przez przewodniczących z działalności komisji </w:t>
      </w:r>
    </w:p>
    <w:p w:rsidR="0056013F" w:rsidRPr="0056013F" w:rsidRDefault="0056013F" w:rsidP="0056013F">
      <w:pPr>
        <w:jc w:val="center"/>
        <w:rPr>
          <w:b/>
        </w:rPr>
      </w:pPr>
      <w:r w:rsidRPr="0056013F">
        <w:rPr>
          <w:b/>
        </w:rPr>
        <w:t>Rady Miejskiej w Drobinie za rok 2015.</w:t>
      </w:r>
    </w:p>
    <w:p w:rsidR="00CA0FDD" w:rsidRDefault="00CA0FDD" w:rsidP="00484EA3">
      <w:pPr>
        <w:jc w:val="both"/>
      </w:pPr>
    </w:p>
    <w:p w:rsidR="00871F70" w:rsidRDefault="0056013F" w:rsidP="00484EA3">
      <w:pPr>
        <w:jc w:val="both"/>
      </w:pPr>
      <w:r w:rsidRPr="0056013F">
        <w:rPr>
          <w:b/>
        </w:rPr>
        <w:t>Przewodniczący obrad</w:t>
      </w:r>
      <w:r>
        <w:t xml:space="preserve"> – prosił przewodniczących poszczególnych komisji Rady Miejskiej w Drobinie o złożenie sprawozdań z działalności komisji.</w:t>
      </w:r>
    </w:p>
    <w:p w:rsidR="00871F70" w:rsidRDefault="00871F70" w:rsidP="00484EA3">
      <w:pPr>
        <w:jc w:val="both"/>
      </w:pPr>
    </w:p>
    <w:p w:rsidR="00E7253C" w:rsidRDefault="00E7253C" w:rsidP="00484EA3">
      <w:pPr>
        <w:jc w:val="both"/>
      </w:pPr>
      <w:r w:rsidRPr="00E7253C">
        <w:rPr>
          <w:b/>
        </w:rPr>
        <w:t>Radny Mariusz Lewicki Przewodniczący Komisji Rewizyjnej</w:t>
      </w:r>
      <w:r>
        <w:t xml:space="preserve"> – złożył sprawozdanie z Komisji Rewizyjnej Rady Miejskiej w Drobinie, które stanowi załącznik Nr 30 do protokołu.</w:t>
      </w:r>
    </w:p>
    <w:p w:rsidR="00E7253C" w:rsidRDefault="00E7253C" w:rsidP="00484EA3">
      <w:pPr>
        <w:jc w:val="both"/>
      </w:pPr>
    </w:p>
    <w:p w:rsidR="00B2522C" w:rsidRDefault="00B2522C" w:rsidP="00B2522C">
      <w:pPr>
        <w:jc w:val="both"/>
      </w:pPr>
      <w:r w:rsidRPr="00B2522C">
        <w:rPr>
          <w:b/>
        </w:rPr>
        <w:t>Radny Adam Zbigniew Kłosiński Przewodniczący Komisji Bezpieczeństwa i Porządku Publicznego</w:t>
      </w:r>
      <w:r>
        <w:t xml:space="preserve"> - złożył sprawozdanie z działalności Komisji, które stanowi załącznik Nr 31 do protokołu.</w:t>
      </w:r>
    </w:p>
    <w:p w:rsidR="00E7253C" w:rsidRDefault="00E7253C" w:rsidP="00484EA3">
      <w:pPr>
        <w:jc w:val="both"/>
      </w:pPr>
    </w:p>
    <w:p w:rsidR="00B2522C" w:rsidRDefault="00B2522C" w:rsidP="00484EA3">
      <w:pPr>
        <w:jc w:val="both"/>
      </w:pPr>
      <w:r w:rsidRPr="00B2522C">
        <w:rPr>
          <w:b/>
        </w:rPr>
        <w:t>Radna Agnieszka Olęcka Przewodnicząca Komisji ds. oświaty, Kultury, Sportu, Zdrowia i</w:t>
      </w:r>
      <w:r>
        <w:rPr>
          <w:b/>
        </w:rPr>
        <w:t> </w:t>
      </w:r>
      <w:r w:rsidRPr="00B2522C">
        <w:rPr>
          <w:b/>
        </w:rPr>
        <w:t>Opieki Społecznej</w:t>
      </w:r>
      <w:r>
        <w:t xml:space="preserve"> - złożyła sprawozdanie z działalności Komisji, które stanowi załącznik Nr 3</w:t>
      </w:r>
      <w:r w:rsidR="005F66D5">
        <w:t>2</w:t>
      </w:r>
      <w:r>
        <w:t xml:space="preserve"> do protokołu.</w:t>
      </w:r>
    </w:p>
    <w:p w:rsidR="00B2522C" w:rsidRDefault="00B2522C" w:rsidP="00484EA3">
      <w:pPr>
        <w:jc w:val="both"/>
      </w:pPr>
    </w:p>
    <w:p w:rsidR="005F66D5" w:rsidRDefault="005F66D5" w:rsidP="00484EA3">
      <w:pPr>
        <w:jc w:val="both"/>
      </w:pPr>
      <w:r w:rsidRPr="00DC3D3F">
        <w:rPr>
          <w:b/>
        </w:rPr>
        <w:t xml:space="preserve">Radny Henryk </w:t>
      </w:r>
      <w:proofErr w:type="spellStart"/>
      <w:r w:rsidRPr="00DC3D3F">
        <w:rPr>
          <w:b/>
        </w:rPr>
        <w:t>Jeziak</w:t>
      </w:r>
      <w:proofErr w:type="spellEnd"/>
      <w:r w:rsidRPr="00DC3D3F">
        <w:rPr>
          <w:b/>
        </w:rPr>
        <w:t xml:space="preserve"> Przewodniczący Komisji Rozwoju Miasta i Gminy Drobin i Gospodarki Komunalnej </w:t>
      </w:r>
      <w:r>
        <w:t>- złożył sprawozdanie z działalności Komisji, które stanowi załącznik Nr 33 do</w:t>
      </w:r>
      <w:r w:rsidR="00DC3D3F">
        <w:t> </w:t>
      </w:r>
      <w:r>
        <w:t>protokołu</w:t>
      </w:r>
      <w:r w:rsidR="00DC3D3F">
        <w:t>.</w:t>
      </w:r>
    </w:p>
    <w:p w:rsidR="00B2522C" w:rsidRDefault="00B2522C" w:rsidP="00484EA3">
      <w:pPr>
        <w:jc w:val="both"/>
      </w:pPr>
    </w:p>
    <w:p w:rsidR="00DC3D3F" w:rsidRDefault="00DC3D3F" w:rsidP="00484EA3">
      <w:pPr>
        <w:jc w:val="both"/>
      </w:pPr>
      <w:r w:rsidRPr="00DC3D3F">
        <w:rPr>
          <w:b/>
        </w:rPr>
        <w:t>Radny Maciej Wiśniewski Przewodniczący Komisji Wsi, Rolnictwa i Ochrony Środowiska -</w:t>
      </w:r>
      <w:r>
        <w:t xml:space="preserve"> złożył sprawozdanie z działalności Komisji, które stanowi załącznik Nr 34 do protokołu.</w:t>
      </w:r>
    </w:p>
    <w:p w:rsidR="00C10466" w:rsidRDefault="00C10466" w:rsidP="00484EA3">
      <w:pPr>
        <w:jc w:val="both"/>
      </w:pPr>
    </w:p>
    <w:p w:rsidR="00C10466" w:rsidRDefault="00C10466" w:rsidP="00484EA3">
      <w:pPr>
        <w:jc w:val="both"/>
      </w:pPr>
      <w:r w:rsidRPr="00C10466">
        <w:rPr>
          <w:b/>
        </w:rPr>
        <w:t>Przewodniczący Rady Miejskiej w Drobinie Marcin Fronczak</w:t>
      </w:r>
      <w:r>
        <w:t xml:space="preserve">  - złożył sprawozdanie z działalności  Komisji Planowania i Budżetu za 2015 r., które stanowi załącznik Nr 35 do protokołu.</w:t>
      </w:r>
    </w:p>
    <w:p w:rsidR="005C3879" w:rsidRDefault="005C3879" w:rsidP="00484EA3">
      <w:pPr>
        <w:jc w:val="both"/>
      </w:pPr>
    </w:p>
    <w:p w:rsidR="005C3879" w:rsidRDefault="00835F4A" w:rsidP="00484EA3">
      <w:pPr>
        <w:jc w:val="both"/>
      </w:pPr>
      <w:r w:rsidRPr="00835F4A">
        <w:rPr>
          <w:b/>
        </w:rPr>
        <w:t xml:space="preserve">Radny Marek Kacprzak </w:t>
      </w:r>
      <w:r>
        <w:t>– wyszedł z propozycją zamieszczania na stronie Urzędu lub w BIP sprawozdań z działalności Komisji Rady Miejskiej w Drobinie.</w:t>
      </w:r>
    </w:p>
    <w:p w:rsidR="00835F4A" w:rsidRDefault="00835F4A" w:rsidP="00484EA3">
      <w:pPr>
        <w:jc w:val="both"/>
      </w:pPr>
    </w:p>
    <w:p w:rsidR="00835F4A" w:rsidRPr="00835F4A" w:rsidRDefault="00835F4A" w:rsidP="00484EA3">
      <w:pPr>
        <w:jc w:val="both"/>
        <w:rPr>
          <w:b/>
        </w:rPr>
      </w:pPr>
      <w:r w:rsidRPr="00835F4A">
        <w:rPr>
          <w:b/>
        </w:rPr>
        <w:t>Do punktu 10-go obrad:</w:t>
      </w:r>
    </w:p>
    <w:p w:rsidR="00835F4A" w:rsidRDefault="00835F4A" w:rsidP="00835F4A">
      <w:pPr>
        <w:jc w:val="both"/>
      </w:pPr>
    </w:p>
    <w:p w:rsidR="00835F4A" w:rsidRDefault="00835F4A" w:rsidP="00835F4A">
      <w:pPr>
        <w:jc w:val="both"/>
        <w:rPr>
          <w:bCs/>
        </w:rPr>
      </w:pPr>
      <w:r w:rsidRPr="00835F4A">
        <w:rPr>
          <w:b/>
          <w:bCs/>
        </w:rPr>
        <w:t>Przewodniczący obrad</w:t>
      </w:r>
      <w:r>
        <w:rPr>
          <w:bCs/>
        </w:rPr>
        <w:t xml:space="preserve"> – poprosił radnego Mariusza Lewickiego o zapoznanie radnych z informacją z przeprowadzenia kontroli przez Komisję Rewizyjną z działalności Liceum Ogólnokształcącego w Drobinie  im. Wojciecha Kryskiego oraz </w:t>
      </w:r>
      <w:r w:rsidR="00300A44">
        <w:rPr>
          <w:bCs/>
        </w:rPr>
        <w:t xml:space="preserve">kontroli </w:t>
      </w:r>
      <w:r>
        <w:rPr>
          <w:bCs/>
        </w:rPr>
        <w:t>Miejsko-Gminnego Ośrodka Pomocy Społecznej w Drobinie.</w:t>
      </w:r>
    </w:p>
    <w:p w:rsidR="00835F4A" w:rsidRDefault="00835F4A" w:rsidP="00835F4A">
      <w:pPr>
        <w:jc w:val="both"/>
        <w:rPr>
          <w:bCs/>
        </w:rPr>
      </w:pPr>
    </w:p>
    <w:p w:rsidR="00835F4A" w:rsidRDefault="00835F4A" w:rsidP="00835F4A">
      <w:pPr>
        <w:jc w:val="both"/>
        <w:rPr>
          <w:bCs/>
        </w:rPr>
      </w:pPr>
      <w:r w:rsidRPr="00835F4A">
        <w:rPr>
          <w:b/>
          <w:bCs/>
        </w:rPr>
        <w:t>Radny Mariusz Lewicki</w:t>
      </w:r>
      <w:r>
        <w:rPr>
          <w:bCs/>
        </w:rPr>
        <w:t xml:space="preserve"> – odczytał treść protokołu Nr 5/2015 z dnia 9 października 2015 r. z działalności Liceum Ogólnokształcącego w Drobinie  im. Wojciecha Kryskiego oraz Nr 6/2015 z</w:t>
      </w:r>
      <w:r w:rsidR="00C470C3">
        <w:rPr>
          <w:bCs/>
        </w:rPr>
        <w:t> </w:t>
      </w:r>
      <w:r>
        <w:rPr>
          <w:bCs/>
        </w:rPr>
        <w:t>20</w:t>
      </w:r>
      <w:r w:rsidR="00C470C3">
        <w:rPr>
          <w:bCs/>
        </w:rPr>
        <w:t> </w:t>
      </w:r>
      <w:r>
        <w:rPr>
          <w:bCs/>
        </w:rPr>
        <w:t>listopada 2015 r. i 17 grudnia 2015 r. z kontroli Miejsko-Gminnego Ośrodka Pomocy Społecznej w Drobinie.</w:t>
      </w:r>
    </w:p>
    <w:p w:rsidR="00300A44" w:rsidRDefault="00300A44" w:rsidP="00835F4A">
      <w:pPr>
        <w:jc w:val="both"/>
        <w:rPr>
          <w:bCs/>
        </w:rPr>
      </w:pPr>
      <w:r>
        <w:rPr>
          <w:bCs/>
        </w:rPr>
        <w:t>Protokoły znajdują się w aktach sprawy.</w:t>
      </w:r>
    </w:p>
    <w:p w:rsidR="00300A44" w:rsidRPr="00300A44" w:rsidRDefault="00300A44" w:rsidP="00835F4A">
      <w:pPr>
        <w:jc w:val="both"/>
        <w:rPr>
          <w:b/>
          <w:bCs/>
        </w:rPr>
      </w:pPr>
      <w:r w:rsidRPr="00300A44">
        <w:rPr>
          <w:b/>
          <w:bCs/>
        </w:rPr>
        <w:lastRenderedPageBreak/>
        <w:t>Do punktu 11-go obrad:</w:t>
      </w:r>
    </w:p>
    <w:p w:rsidR="00835F4A" w:rsidRDefault="00835F4A" w:rsidP="00835F4A">
      <w:pPr>
        <w:jc w:val="both"/>
        <w:rPr>
          <w:bCs/>
        </w:rPr>
      </w:pPr>
    </w:p>
    <w:p w:rsidR="00835F4A" w:rsidRPr="00300A44" w:rsidRDefault="00300A44" w:rsidP="00300A44">
      <w:pPr>
        <w:jc w:val="center"/>
        <w:rPr>
          <w:b/>
        </w:rPr>
      </w:pPr>
      <w:r>
        <w:rPr>
          <w:b/>
        </w:rPr>
        <w:t>Oświadczenia i komunikaty</w:t>
      </w:r>
    </w:p>
    <w:p w:rsidR="00D52466" w:rsidRDefault="00D52466" w:rsidP="00484EA3">
      <w:pPr>
        <w:jc w:val="both"/>
      </w:pPr>
    </w:p>
    <w:p w:rsidR="00835F4A" w:rsidRDefault="00D52466" w:rsidP="00484EA3">
      <w:pPr>
        <w:jc w:val="both"/>
      </w:pPr>
      <w:r w:rsidRPr="00D52466">
        <w:rPr>
          <w:b/>
        </w:rPr>
        <w:t xml:space="preserve">Radny Henryk </w:t>
      </w:r>
      <w:proofErr w:type="spellStart"/>
      <w:r w:rsidRPr="00D52466">
        <w:rPr>
          <w:b/>
        </w:rPr>
        <w:t>Jeziak</w:t>
      </w:r>
      <w:proofErr w:type="spellEnd"/>
      <w:r>
        <w:t xml:space="preserve"> – zwrócił się do członków Zarządu Spółki </w:t>
      </w:r>
      <w:proofErr w:type="spellStart"/>
      <w:r>
        <w:t>Remondis</w:t>
      </w:r>
      <w:proofErr w:type="spellEnd"/>
      <w:r>
        <w:t xml:space="preserve"> odnośnie wysypiska śmieci w Cieszewie. Wysypisko zostało rozkopane, natlenione i silnie się nagrzewa powodując pożar. Radny opowiedział krok po kroku o sytuacjach jakie maj</w:t>
      </w:r>
      <w:r w:rsidR="00C470C3">
        <w:t>ą</w:t>
      </w:r>
      <w:r>
        <w:t xml:space="preserve"> miejsce na wysypisku w Cieszewie. Radny podkreślił, że największą bolączką mies</w:t>
      </w:r>
      <w:r w:rsidR="0039376E">
        <w:t>zkańców jest nie wydzielający się nieprzyjemny zapach z wysypiska, ale pomówienia przez członków spółki o podpaleniach.</w:t>
      </w:r>
    </w:p>
    <w:p w:rsidR="00D52466" w:rsidRDefault="00D52466" w:rsidP="00484EA3">
      <w:pPr>
        <w:jc w:val="both"/>
      </w:pPr>
    </w:p>
    <w:p w:rsidR="00D52466" w:rsidRDefault="00D52466" w:rsidP="00484EA3">
      <w:pPr>
        <w:jc w:val="both"/>
      </w:pPr>
      <w:r w:rsidRPr="00D52466">
        <w:rPr>
          <w:b/>
        </w:rPr>
        <w:t xml:space="preserve">Pan Grzegorz Szykulski członek Zarządu </w:t>
      </w:r>
      <w:proofErr w:type="spellStart"/>
      <w:r w:rsidRPr="00D52466">
        <w:rPr>
          <w:b/>
        </w:rPr>
        <w:t>Remondis</w:t>
      </w:r>
      <w:proofErr w:type="spellEnd"/>
      <w:r w:rsidRPr="00D52466">
        <w:rPr>
          <w:b/>
        </w:rPr>
        <w:t xml:space="preserve"> Drobin Komunalna Spółka z o.o.</w:t>
      </w:r>
      <w:r>
        <w:t xml:space="preserve"> – podkreślił, że procesy, które zachodzą </w:t>
      </w:r>
      <w:r w:rsidR="0039376E">
        <w:t xml:space="preserve">w pryzmie składowanych odpadów </w:t>
      </w:r>
      <w:r>
        <w:t>są</w:t>
      </w:r>
      <w:r w:rsidR="0039376E">
        <w:t xml:space="preserve"> skomplikowane i nie jest potrzebny nawet tlen, a w niektórych nawet przypadkach tlen pozbawia przyczyn samozapłonu. Prosił o wskazanie członka Zarządu spółki </w:t>
      </w:r>
      <w:proofErr w:type="spellStart"/>
      <w:r w:rsidR="0039376E">
        <w:t>Remondis</w:t>
      </w:r>
      <w:proofErr w:type="spellEnd"/>
      <w:r w:rsidR="0039376E">
        <w:t>, któr</w:t>
      </w:r>
      <w:r w:rsidR="00C470C3">
        <w:t>y</w:t>
      </w:r>
      <w:r w:rsidR="0039376E">
        <w:t xml:space="preserve"> </w:t>
      </w:r>
      <w:r w:rsidR="00C470C3">
        <w:t>rzekomo powiedział</w:t>
      </w:r>
      <w:r w:rsidR="0039376E">
        <w:t>, że podejrzenie o podpalenie jest spowodowane przez któregoś z mieszkańców</w:t>
      </w:r>
      <w:r w:rsidR="0064571C">
        <w:t>. Pan Szykulski poinformował o kontroli p. Inspektor z WIOŚ, która sprawdzała, czy są studzienki odgazowujące i czy ten gaz  wydobywa się i idzie w</w:t>
      </w:r>
      <w:r w:rsidR="00C470C3">
        <w:t> </w:t>
      </w:r>
      <w:r w:rsidR="0064571C">
        <w:t xml:space="preserve">atmosferę. Okazało się, że studnie odgazowujące zostały wyprowadzone z rurek plastikowych  nienaruszonych, na co jest dokumentacja fotograficzna. Przy tej studni były ślady </w:t>
      </w:r>
      <w:proofErr w:type="spellStart"/>
      <w:r w:rsidR="0064571C">
        <w:t>stryszczenia</w:t>
      </w:r>
      <w:proofErr w:type="spellEnd"/>
      <w:r w:rsidR="00C470C3">
        <w:t xml:space="preserve"> pod wpływem ciepła</w:t>
      </w:r>
      <w:r w:rsidR="0064571C">
        <w:t xml:space="preserve"> tej rury. „procesy biologiczne, które zachodzą w pryzmie są nie do określenia przez nas, bo nie znamy składu</w:t>
      </w:r>
      <w:r w:rsidR="00C470C3">
        <w:t>,</w:t>
      </w:r>
      <w:r w:rsidR="0064571C">
        <w:t xml:space="preserve"> jakie były odpady. Nie wiemy czym były przysypywane, ja też tego nie wiem i dlatego </w:t>
      </w:r>
      <w:r w:rsidR="0039216F">
        <w:t>nie chce się wypowiadać”.</w:t>
      </w:r>
    </w:p>
    <w:p w:rsidR="0039216F" w:rsidRDefault="0039216F" w:rsidP="0039216F">
      <w:pPr>
        <w:jc w:val="both"/>
      </w:pPr>
    </w:p>
    <w:p w:rsidR="0039216F" w:rsidRDefault="0039216F" w:rsidP="0039216F">
      <w:pPr>
        <w:jc w:val="both"/>
      </w:pPr>
      <w:r w:rsidRPr="00D52466">
        <w:rPr>
          <w:b/>
        </w:rPr>
        <w:t xml:space="preserve">Radny Henryk </w:t>
      </w:r>
      <w:proofErr w:type="spellStart"/>
      <w:r w:rsidRPr="00D52466">
        <w:rPr>
          <w:b/>
        </w:rPr>
        <w:t>Jeziak</w:t>
      </w:r>
      <w:proofErr w:type="spellEnd"/>
      <w:r>
        <w:rPr>
          <w:b/>
        </w:rPr>
        <w:t xml:space="preserve"> – </w:t>
      </w:r>
      <w:r w:rsidRPr="0039216F">
        <w:t>przypomniał spotkanie panów Cybulskiego i Szykulskiego w gabinecie p.</w:t>
      </w:r>
      <w:r>
        <w:t> </w:t>
      </w:r>
      <w:r w:rsidRPr="0039216F">
        <w:t xml:space="preserve">Burmistrza w obecności sołtysa z Cieszewa. Uważa, </w:t>
      </w:r>
      <w:r w:rsidR="00C470C3">
        <w:t>ż</w:t>
      </w:r>
      <w:r w:rsidRPr="0039216F">
        <w:t>e p. Szykulski dobrał argumenty do swojej tezy, a zadaniem radnego jest bronienie dobrego imienia swoich wyborców.</w:t>
      </w:r>
    </w:p>
    <w:p w:rsidR="0039216F" w:rsidRDefault="0039216F" w:rsidP="0039216F">
      <w:pPr>
        <w:jc w:val="both"/>
      </w:pPr>
    </w:p>
    <w:p w:rsidR="0039216F" w:rsidRDefault="0039216F" w:rsidP="0039216F">
      <w:pPr>
        <w:jc w:val="both"/>
      </w:pPr>
      <w:r w:rsidRPr="0039216F">
        <w:rPr>
          <w:b/>
        </w:rPr>
        <w:t>Burmistrz Miasta i Gminy Drobin</w:t>
      </w:r>
      <w:r>
        <w:t xml:space="preserve"> – apelował, aby nie podchodzić emocjonalnie do tych spraw, a także </w:t>
      </w:r>
      <w:proofErr w:type="spellStart"/>
      <w:r>
        <w:t>domiemywań</w:t>
      </w:r>
      <w:proofErr w:type="spellEnd"/>
      <w:r>
        <w:t>, co było przyczyną podpalenia. Pan Burmistrz podkreślił, że firma powinna zastanowić się nad tym, aby jakiś organ zewnętrzny, kompetentny sprawdził co jest przyczyną ponieważ może dojść do poważnego zagrożenia jeżeli te śmietnisko się zapali. Prosił aby Pan Szykulski dołożył starań, aby zabezpieczyć to wysypisko tak, aby wyeliminować czynni</w:t>
      </w:r>
      <w:r w:rsidR="00B0004A">
        <w:t>k</w:t>
      </w:r>
      <w:r>
        <w:t xml:space="preserve"> ludzki potencjalny jeżeli by miał nastąpić i nie wyrażać zbyt pochopnych opinii</w:t>
      </w:r>
      <w:r w:rsidR="004A0A32">
        <w:t xml:space="preserve"> na ten temat</w:t>
      </w:r>
      <w:r>
        <w:t>.</w:t>
      </w:r>
    </w:p>
    <w:p w:rsidR="0039216F" w:rsidRDefault="0039216F" w:rsidP="0039216F">
      <w:pPr>
        <w:jc w:val="both"/>
      </w:pPr>
    </w:p>
    <w:p w:rsidR="0039216F" w:rsidRDefault="004A0A32" w:rsidP="0039216F">
      <w:pPr>
        <w:jc w:val="both"/>
      </w:pPr>
      <w:r w:rsidRPr="004A0A32">
        <w:rPr>
          <w:b/>
        </w:rPr>
        <w:t>Wiceprzewodniczący Andrzej Wawrowski –</w:t>
      </w:r>
      <w:r>
        <w:t xml:space="preserve"> nawiązał do wypowiedzi radnej Barbary Jankowskiej, że obecna Rada źle pracuje na rzecz miasta i gminy Drobin</w:t>
      </w:r>
      <w:r w:rsidR="00CB2DD9">
        <w:t xml:space="preserve">. Radny uważa, że </w:t>
      </w:r>
      <w:r w:rsidR="008D63E8">
        <w:t xml:space="preserve">nie do końca radna ma rację. Jeżeli chodzi o uchwalenie statutu  Gminnej Rady Seniorów źle się stało, że nikt z radnych nie uczestniczył w tworzeniu tego statutu i nie zawsze w tej Radzie wszystko dobrze się odbywało, nie wszyscy dla siebie byli mili i zgodni, ale życzy wszystkim i sobie, aby w Nowym Roku  wszyscy radni pracowali merytorycznie dla rozwoju miasta i gminy Drobin i mieli więcej szacunku dla siebie. Zapomnieli o różnych waśniach, sporach tylko byli zgodni, ponieważ zgoda buduje, a niezgoda rujnuje. </w:t>
      </w:r>
    </w:p>
    <w:p w:rsidR="008D63E8" w:rsidRDefault="008D63E8" w:rsidP="0039216F">
      <w:pPr>
        <w:jc w:val="both"/>
      </w:pPr>
    </w:p>
    <w:p w:rsidR="008D63E8" w:rsidRDefault="008D63E8" w:rsidP="0039216F">
      <w:pPr>
        <w:jc w:val="both"/>
      </w:pPr>
      <w:r w:rsidRPr="008D63E8">
        <w:rPr>
          <w:b/>
        </w:rPr>
        <w:t>Radny Krzysztof Mielczarek</w:t>
      </w:r>
      <w:r>
        <w:t xml:space="preserve"> – prosił Burmistrza, aby udostępnił na stronie gminy wiadomości o dopłacie do trzody chlewnej i do mleka </w:t>
      </w:r>
      <w:r w:rsidR="00BE58DC">
        <w:t>ewentualnie za pośrednictwem sołtysów, radnych przesłać  informację jakie należy składać dokumenty.</w:t>
      </w:r>
      <w:r w:rsidR="00426F98">
        <w:t xml:space="preserve"> Radny odwołał się do sprawy wysypiska śmieci i zapytał, kto na to pozwolił, aby tyle śmieci wywieść na to wysypisko. </w:t>
      </w:r>
      <w:r w:rsidR="006424D2">
        <w:t xml:space="preserve">„Dlaczego nie było interwencji jak były wożone te śmieci, a teraz jest płacz wielki że jest śmieci za dużo. Kto się </w:t>
      </w:r>
      <w:r w:rsidR="00AE42FF">
        <w:t>pod tym podpisał, ż</w:t>
      </w:r>
      <w:r w:rsidR="006424D2">
        <w:t>e te śmieci tam pojechały”.</w:t>
      </w:r>
    </w:p>
    <w:p w:rsidR="006424D2" w:rsidRDefault="006424D2" w:rsidP="0039216F">
      <w:pPr>
        <w:jc w:val="both"/>
      </w:pPr>
    </w:p>
    <w:p w:rsidR="00AE42FF" w:rsidRDefault="00AE42FF" w:rsidP="0039216F">
      <w:pPr>
        <w:jc w:val="both"/>
        <w:rPr>
          <w:b/>
        </w:rPr>
      </w:pPr>
    </w:p>
    <w:p w:rsidR="006424D2" w:rsidRDefault="006424D2" w:rsidP="0039216F">
      <w:pPr>
        <w:jc w:val="both"/>
      </w:pPr>
      <w:r w:rsidRPr="006424D2">
        <w:rPr>
          <w:b/>
        </w:rPr>
        <w:lastRenderedPageBreak/>
        <w:t>Radna Barbara Jankowska</w:t>
      </w:r>
      <w:r>
        <w:t xml:space="preserve"> – odniosła się do słów wypowiedzianych przez radnego Wawrowskiego. Radna podkreśliła, że nie padło z jej ust stwierdzenie, że Rada pracuje źle na rzecz miasta i gminy Drobin tylko padło stwierdzenie o treści „że jeżeli nie ma się zaplecza politycznego to człowiek tak ma jak ma. […] Tak samo mieliśmy z kolegą, żeby wszedł do komisji i tak samo mamy z Radą Seniorów”. Złożyła życzenia noworoczne życząc dobrej współpracy w Nowym Roku 2016 w Radzie i z urzędnikami Miasta i Gminy Drobin.</w:t>
      </w:r>
    </w:p>
    <w:p w:rsidR="006424D2" w:rsidRDefault="006424D2" w:rsidP="0039216F">
      <w:pPr>
        <w:jc w:val="both"/>
      </w:pPr>
    </w:p>
    <w:p w:rsidR="006424D2" w:rsidRDefault="006424D2" w:rsidP="0039216F">
      <w:pPr>
        <w:jc w:val="both"/>
      </w:pPr>
      <w:r w:rsidRPr="006424D2">
        <w:rPr>
          <w:b/>
        </w:rPr>
        <w:t>Przewodniczący obrad</w:t>
      </w:r>
      <w:r>
        <w:t xml:space="preserve"> – odniósł się do Rady Seniorów i stwierdził, że dołoży starań, aby projekt uchwały wraz ze statutem wszedł. Podkreślił, że były wspólne ustalenia dokonane wraz z dyrektorem p. Wiśniewskim, który wyraził również zgodę na przekierowanie projektu uchw</w:t>
      </w:r>
      <w:r w:rsidR="008A4FAC">
        <w:t>ały odnośnie przyjęcia Statutu R</w:t>
      </w:r>
      <w:r>
        <w:t>ady Seniorów na posiedzenie Komisji Oświaty</w:t>
      </w:r>
      <w:r w:rsidR="008A4FAC">
        <w:t xml:space="preserve">.  Wyjaśnił przebieg procedowania projektu uchwały w sprawie Rady Seniorów. </w:t>
      </w:r>
      <w:r w:rsidR="0008220E">
        <w:t xml:space="preserve">Następnie </w:t>
      </w:r>
      <w:r w:rsidR="008A4FAC">
        <w:t>Przewodniczący</w:t>
      </w:r>
      <w:r>
        <w:t xml:space="preserve"> oczytał pismo szefa sztabu </w:t>
      </w:r>
      <w:r w:rsidR="0008220E">
        <w:t>Pani Marty Wiśniewskiej z prośba o dofinansowanie zakupu sztucznych ogni za cenę 1300 zł. Pan Przewodniczący prosił radnych o włączenie się w zakup sztucznych ogni przypominając, że 24 Finał Wielkiej Orkiestry Świątecznej Pomocy odbędzie się 10 stycznia 2016 r.</w:t>
      </w:r>
    </w:p>
    <w:p w:rsidR="0008220E" w:rsidRDefault="0008220E" w:rsidP="0039216F">
      <w:pPr>
        <w:jc w:val="both"/>
      </w:pPr>
    </w:p>
    <w:p w:rsidR="0008220E" w:rsidRDefault="0008220E" w:rsidP="0039216F">
      <w:pPr>
        <w:jc w:val="both"/>
      </w:pPr>
      <w:r>
        <w:t xml:space="preserve">Przewodniczący Rady Miejskiej w Drobinie Marcin Fronczak oraz Burmistrz Miasta i Gminy Drobin Andrzej </w:t>
      </w:r>
      <w:proofErr w:type="spellStart"/>
      <w:r>
        <w:t>Samoraj</w:t>
      </w:r>
      <w:proofErr w:type="spellEnd"/>
      <w:r>
        <w:t xml:space="preserve"> </w:t>
      </w:r>
      <w:r w:rsidR="00AE42FF">
        <w:t xml:space="preserve">radnym i obecnym na sali  oraz mieszkańcom miasta i gminy Drobin </w:t>
      </w:r>
      <w:r>
        <w:t>złożyli życzenia noworoczne.</w:t>
      </w:r>
    </w:p>
    <w:p w:rsidR="0008220E" w:rsidRDefault="0008220E" w:rsidP="0039216F">
      <w:pPr>
        <w:jc w:val="both"/>
      </w:pPr>
    </w:p>
    <w:p w:rsidR="0008220E" w:rsidRDefault="0008220E" w:rsidP="0008220E">
      <w:pPr>
        <w:jc w:val="both"/>
        <w:rPr>
          <w:bCs/>
        </w:rPr>
      </w:pPr>
      <w:r>
        <w:t xml:space="preserve">Po wyczerpaniu wszystkich punktów obrad Przewodniczący Rady Miejskiej w Drobinie zakończył obrady XVI sesji Rady Miejskiej w Drobinie wypowiadając słowa: </w:t>
      </w:r>
      <w:r>
        <w:rPr>
          <w:bCs/>
        </w:rPr>
        <w:t>„Zamykam XVI</w:t>
      </w:r>
      <w:r w:rsidR="00325E95">
        <w:rPr>
          <w:bCs/>
        </w:rPr>
        <w:t xml:space="preserve"> </w:t>
      </w:r>
      <w:r>
        <w:rPr>
          <w:bCs/>
        </w:rPr>
        <w:t xml:space="preserve"> sesję Rady Miejskiej w Drobinie”.</w:t>
      </w:r>
    </w:p>
    <w:p w:rsidR="0008220E" w:rsidRDefault="0008220E" w:rsidP="0008220E">
      <w:pPr>
        <w:jc w:val="both"/>
        <w:rPr>
          <w:bCs/>
        </w:rPr>
      </w:pPr>
    </w:p>
    <w:p w:rsidR="0008220E" w:rsidRDefault="0008220E" w:rsidP="0008220E">
      <w:pPr>
        <w:jc w:val="both"/>
      </w:pPr>
    </w:p>
    <w:p w:rsidR="0008220E" w:rsidRDefault="0008220E" w:rsidP="0008220E">
      <w:pPr>
        <w:jc w:val="both"/>
      </w:pPr>
      <w:r>
        <w:t xml:space="preserve">Na tym protokół zakończono i podpisano. </w:t>
      </w:r>
    </w:p>
    <w:p w:rsidR="0008220E" w:rsidRDefault="0008220E" w:rsidP="0008220E">
      <w:pPr>
        <w:jc w:val="both"/>
      </w:pPr>
      <w:r>
        <w:tab/>
      </w:r>
      <w:r>
        <w:tab/>
      </w:r>
      <w:r>
        <w:tab/>
      </w:r>
      <w:r>
        <w:tab/>
      </w:r>
      <w:r>
        <w:tab/>
      </w:r>
      <w:r>
        <w:tab/>
      </w:r>
      <w:r>
        <w:tab/>
      </w:r>
      <w:r>
        <w:tab/>
      </w:r>
    </w:p>
    <w:p w:rsidR="0008220E" w:rsidRDefault="0008220E" w:rsidP="0008220E">
      <w:pPr>
        <w:jc w:val="both"/>
      </w:pPr>
    </w:p>
    <w:p w:rsidR="0008220E" w:rsidRDefault="0008220E" w:rsidP="0008220E">
      <w:pPr>
        <w:ind w:left="4956" w:firstLine="708"/>
        <w:jc w:val="both"/>
      </w:pPr>
      <w:r>
        <w:t>Przewodniczący Rady Miejskiej</w:t>
      </w:r>
    </w:p>
    <w:p w:rsidR="0008220E" w:rsidRDefault="0008220E" w:rsidP="0008220E">
      <w:pPr>
        <w:jc w:val="both"/>
      </w:pPr>
    </w:p>
    <w:p w:rsidR="0008220E" w:rsidRDefault="0008220E" w:rsidP="0008220E">
      <w:pPr>
        <w:jc w:val="both"/>
      </w:pPr>
      <w:r>
        <w:tab/>
      </w:r>
      <w:r>
        <w:tab/>
      </w:r>
      <w:r>
        <w:tab/>
      </w:r>
      <w:r>
        <w:tab/>
      </w:r>
      <w:r>
        <w:tab/>
      </w:r>
      <w:r>
        <w:tab/>
      </w:r>
      <w:r>
        <w:tab/>
      </w:r>
      <w:r>
        <w:tab/>
        <w:t xml:space="preserve">        Marcin  Fronczak</w:t>
      </w:r>
    </w:p>
    <w:p w:rsidR="0008220E" w:rsidRDefault="0008220E" w:rsidP="0008220E">
      <w:pPr>
        <w:jc w:val="both"/>
        <w:rPr>
          <w:sz w:val="20"/>
          <w:szCs w:val="20"/>
        </w:rPr>
      </w:pPr>
    </w:p>
    <w:p w:rsidR="0008220E" w:rsidRDefault="0008220E" w:rsidP="0008220E">
      <w:pPr>
        <w:jc w:val="both"/>
        <w:rPr>
          <w:sz w:val="20"/>
          <w:szCs w:val="20"/>
        </w:rPr>
      </w:pPr>
    </w:p>
    <w:p w:rsidR="0008220E" w:rsidRDefault="0008220E" w:rsidP="0008220E">
      <w:pPr>
        <w:jc w:val="both"/>
        <w:rPr>
          <w:sz w:val="20"/>
          <w:szCs w:val="20"/>
        </w:rPr>
      </w:pPr>
    </w:p>
    <w:p w:rsidR="0008220E" w:rsidRDefault="0008220E" w:rsidP="0008220E">
      <w:pPr>
        <w:jc w:val="both"/>
        <w:rPr>
          <w:sz w:val="20"/>
          <w:szCs w:val="20"/>
        </w:rPr>
      </w:pPr>
    </w:p>
    <w:p w:rsidR="0008220E" w:rsidRDefault="0008220E" w:rsidP="0008220E">
      <w:pPr>
        <w:jc w:val="both"/>
        <w:rPr>
          <w:sz w:val="20"/>
          <w:szCs w:val="20"/>
        </w:rPr>
      </w:pPr>
    </w:p>
    <w:p w:rsidR="0008220E" w:rsidRPr="00D76F0F" w:rsidRDefault="0008220E" w:rsidP="0008220E">
      <w:pPr>
        <w:jc w:val="both"/>
        <w:rPr>
          <w:sz w:val="20"/>
          <w:szCs w:val="20"/>
        </w:rPr>
      </w:pPr>
      <w:r w:rsidRPr="00D76F0F">
        <w:rPr>
          <w:sz w:val="20"/>
          <w:szCs w:val="20"/>
        </w:rPr>
        <w:t>Protoko</w:t>
      </w:r>
      <w:r>
        <w:rPr>
          <w:sz w:val="20"/>
          <w:szCs w:val="20"/>
        </w:rPr>
        <w:t>łowała</w:t>
      </w:r>
      <w:r w:rsidRPr="00D76F0F">
        <w:rPr>
          <w:sz w:val="20"/>
          <w:szCs w:val="20"/>
        </w:rPr>
        <w:t>:</w:t>
      </w:r>
    </w:p>
    <w:p w:rsidR="0008220E" w:rsidRPr="00D76F0F" w:rsidRDefault="0008220E" w:rsidP="0008220E">
      <w:pPr>
        <w:jc w:val="both"/>
        <w:rPr>
          <w:sz w:val="20"/>
          <w:szCs w:val="20"/>
        </w:rPr>
      </w:pPr>
      <w:r w:rsidRPr="00D76F0F">
        <w:rPr>
          <w:sz w:val="20"/>
          <w:szCs w:val="20"/>
        </w:rPr>
        <w:t>Joanna Skierkowska</w:t>
      </w:r>
    </w:p>
    <w:p w:rsidR="0008220E" w:rsidRPr="001934BF" w:rsidRDefault="0008220E" w:rsidP="0008220E">
      <w:pPr>
        <w:jc w:val="both"/>
        <w:rPr>
          <w:sz w:val="20"/>
          <w:szCs w:val="20"/>
        </w:rPr>
      </w:pPr>
      <w:r w:rsidRPr="00D76F0F">
        <w:rPr>
          <w:sz w:val="20"/>
          <w:szCs w:val="20"/>
        </w:rPr>
        <w:t xml:space="preserve">Inspektor  ds. obsługi Rady Miejskiej </w:t>
      </w:r>
    </w:p>
    <w:p w:rsidR="0008220E" w:rsidRPr="0039216F" w:rsidRDefault="0008220E" w:rsidP="0039216F">
      <w:pPr>
        <w:jc w:val="both"/>
      </w:pPr>
    </w:p>
    <w:sectPr w:rsidR="0008220E" w:rsidRPr="0039216F" w:rsidSect="00D764BE">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F7" w:rsidRDefault="004756F7" w:rsidP="00D60F67">
      <w:r>
        <w:separator/>
      </w:r>
    </w:p>
  </w:endnote>
  <w:endnote w:type="continuationSeparator" w:id="0">
    <w:p w:rsidR="004756F7" w:rsidRDefault="004756F7" w:rsidP="00D6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206193"/>
      <w:docPartObj>
        <w:docPartGallery w:val="Page Numbers (Bottom of Page)"/>
        <w:docPartUnique/>
      </w:docPartObj>
    </w:sdtPr>
    <w:sdtEndPr/>
    <w:sdtContent>
      <w:sdt>
        <w:sdtPr>
          <w:id w:val="-1769616900"/>
          <w:docPartObj>
            <w:docPartGallery w:val="Page Numbers (Top of Page)"/>
            <w:docPartUnique/>
          </w:docPartObj>
        </w:sdtPr>
        <w:sdtEndPr/>
        <w:sdtContent>
          <w:p w:rsidR="00D52466" w:rsidRDefault="00D52466">
            <w:pPr>
              <w:pStyle w:val="Stopka"/>
              <w:jc w:val="right"/>
            </w:pPr>
            <w:r>
              <w:t xml:space="preserve">Strona </w:t>
            </w:r>
            <w:r>
              <w:rPr>
                <w:b/>
                <w:bCs/>
              </w:rPr>
              <w:fldChar w:fldCharType="begin"/>
            </w:r>
            <w:r>
              <w:rPr>
                <w:b/>
                <w:bCs/>
              </w:rPr>
              <w:instrText>PAGE</w:instrText>
            </w:r>
            <w:r>
              <w:rPr>
                <w:b/>
                <w:bCs/>
              </w:rPr>
              <w:fldChar w:fldCharType="separate"/>
            </w:r>
            <w:r w:rsidR="00572D38">
              <w:rPr>
                <w:b/>
                <w:bCs/>
                <w:noProof/>
              </w:rPr>
              <w:t>35</w:t>
            </w:r>
            <w:r>
              <w:rPr>
                <w:b/>
                <w:bCs/>
              </w:rPr>
              <w:fldChar w:fldCharType="end"/>
            </w:r>
            <w:r>
              <w:t xml:space="preserve"> z </w:t>
            </w:r>
            <w:r>
              <w:rPr>
                <w:b/>
                <w:bCs/>
              </w:rPr>
              <w:fldChar w:fldCharType="begin"/>
            </w:r>
            <w:r>
              <w:rPr>
                <w:b/>
                <w:bCs/>
              </w:rPr>
              <w:instrText>NUMPAGES</w:instrText>
            </w:r>
            <w:r>
              <w:rPr>
                <w:b/>
                <w:bCs/>
              </w:rPr>
              <w:fldChar w:fldCharType="separate"/>
            </w:r>
            <w:r w:rsidR="00572D38">
              <w:rPr>
                <w:b/>
                <w:bCs/>
                <w:noProof/>
              </w:rPr>
              <w:t>41</w:t>
            </w:r>
            <w:r>
              <w:rPr>
                <w:b/>
                <w:bCs/>
              </w:rPr>
              <w:fldChar w:fldCharType="end"/>
            </w:r>
          </w:p>
        </w:sdtContent>
      </w:sdt>
    </w:sdtContent>
  </w:sdt>
  <w:p w:rsidR="00D52466" w:rsidRDefault="00D524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F7" w:rsidRDefault="004756F7" w:rsidP="00D60F67">
      <w:r>
        <w:separator/>
      </w:r>
    </w:p>
  </w:footnote>
  <w:footnote w:type="continuationSeparator" w:id="0">
    <w:p w:rsidR="004756F7" w:rsidRDefault="004756F7" w:rsidP="00D60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6066"/>
    <w:multiLevelType w:val="hybridMultilevel"/>
    <w:tmpl w:val="FE6C3B82"/>
    <w:lvl w:ilvl="0" w:tplc="134A8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B20D6"/>
    <w:multiLevelType w:val="hybridMultilevel"/>
    <w:tmpl w:val="95160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033A81"/>
    <w:multiLevelType w:val="hybridMultilevel"/>
    <w:tmpl w:val="0E147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C609C5"/>
    <w:multiLevelType w:val="hybridMultilevel"/>
    <w:tmpl w:val="F54CE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68278B"/>
    <w:multiLevelType w:val="hybridMultilevel"/>
    <w:tmpl w:val="1EC26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344CE9"/>
    <w:multiLevelType w:val="hybridMultilevel"/>
    <w:tmpl w:val="D8920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C80E8F"/>
    <w:multiLevelType w:val="hybridMultilevel"/>
    <w:tmpl w:val="D0943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9F67F4"/>
    <w:multiLevelType w:val="hybridMultilevel"/>
    <w:tmpl w:val="7DA6B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091000"/>
    <w:multiLevelType w:val="hybridMultilevel"/>
    <w:tmpl w:val="0B806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6027CF"/>
    <w:multiLevelType w:val="hybridMultilevel"/>
    <w:tmpl w:val="84E239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9"/>
  </w:num>
  <w:num w:numId="6">
    <w:abstractNumId w:val="2"/>
  </w:num>
  <w:num w:numId="7">
    <w:abstractNumId w:val="1"/>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CA"/>
    <w:rsid w:val="00007330"/>
    <w:rsid w:val="00007450"/>
    <w:rsid w:val="00010249"/>
    <w:rsid w:val="00012FC9"/>
    <w:rsid w:val="0002689D"/>
    <w:rsid w:val="00026A61"/>
    <w:rsid w:val="00027ACA"/>
    <w:rsid w:val="00037394"/>
    <w:rsid w:val="00040259"/>
    <w:rsid w:val="00044A83"/>
    <w:rsid w:val="00045786"/>
    <w:rsid w:val="00052EC0"/>
    <w:rsid w:val="000614EC"/>
    <w:rsid w:val="000721A7"/>
    <w:rsid w:val="000737B3"/>
    <w:rsid w:val="000757A3"/>
    <w:rsid w:val="00077DC7"/>
    <w:rsid w:val="0008220E"/>
    <w:rsid w:val="00084588"/>
    <w:rsid w:val="00087691"/>
    <w:rsid w:val="00091D36"/>
    <w:rsid w:val="00091ED4"/>
    <w:rsid w:val="000A1B2E"/>
    <w:rsid w:val="000A49C6"/>
    <w:rsid w:val="000A6705"/>
    <w:rsid w:val="000C0ACD"/>
    <w:rsid w:val="000C6AAD"/>
    <w:rsid w:val="000E32FC"/>
    <w:rsid w:val="000E7C15"/>
    <w:rsid w:val="000F4527"/>
    <w:rsid w:val="000F6BEE"/>
    <w:rsid w:val="0010128C"/>
    <w:rsid w:val="00103004"/>
    <w:rsid w:val="001270DD"/>
    <w:rsid w:val="00137BDC"/>
    <w:rsid w:val="00140F9F"/>
    <w:rsid w:val="00141D8F"/>
    <w:rsid w:val="0015455C"/>
    <w:rsid w:val="00155931"/>
    <w:rsid w:val="00162B76"/>
    <w:rsid w:val="00172D03"/>
    <w:rsid w:val="0018037D"/>
    <w:rsid w:val="00185AAA"/>
    <w:rsid w:val="00196641"/>
    <w:rsid w:val="001A0197"/>
    <w:rsid w:val="001C1805"/>
    <w:rsid w:val="001D006B"/>
    <w:rsid w:val="001D7C7A"/>
    <w:rsid w:val="001F3D24"/>
    <w:rsid w:val="001F4CF0"/>
    <w:rsid w:val="002071A4"/>
    <w:rsid w:val="00217FDD"/>
    <w:rsid w:val="002258A1"/>
    <w:rsid w:val="00236C32"/>
    <w:rsid w:val="002420EE"/>
    <w:rsid w:val="00243BB0"/>
    <w:rsid w:val="00245515"/>
    <w:rsid w:val="00267119"/>
    <w:rsid w:val="002740AA"/>
    <w:rsid w:val="00280236"/>
    <w:rsid w:val="002822BE"/>
    <w:rsid w:val="0028287F"/>
    <w:rsid w:val="00285C90"/>
    <w:rsid w:val="0029056F"/>
    <w:rsid w:val="0029184B"/>
    <w:rsid w:val="002B06DD"/>
    <w:rsid w:val="002B798C"/>
    <w:rsid w:val="002B7ED6"/>
    <w:rsid w:val="002C02C7"/>
    <w:rsid w:val="002C2E06"/>
    <w:rsid w:val="002C74FB"/>
    <w:rsid w:val="002D0D01"/>
    <w:rsid w:val="002D64D5"/>
    <w:rsid w:val="002F1161"/>
    <w:rsid w:val="002F4511"/>
    <w:rsid w:val="00300A44"/>
    <w:rsid w:val="00307BCD"/>
    <w:rsid w:val="003128E2"/>
    <w:rsid w:val="003177D5"/>
    <w:rsid w:val="003221CB"/>
    <w:rsid w:val="00324C32"/>
    <w:rsid w:val="00325E95"/>
    <w:rsid w:val="00325EFD"/>
    <w:rsid w:val="003379F9"/>
    <w:rsid w:val="00341645"/>
    <w:rsid w:val="00343F1F"/>
    <w:rsid w:val="00344A37"/>
    <w:rsid w:val="00346485"/>
    <w:rsid w:val="00347981"/>
    <w:rsid w:val="0036383B"/>
    <w:rsid w:val="00372597"/>
    <w:rsid w:val="00375B84"/>
    <w:rsid w:val="0038772A"/>
    <w:rsid w:val="0039216F"/>
    <w:rsid w:val="0039376E"/>
    <w:rsid w:val="00394513"/>
    <w:rsid w:val="003B7BC4"/>
    <w:rsid w:val="003C27AB"/>
    <w:rsid w:val="003D1045"/>
    <w:rsid w:val="003D4117"/>
    <w:rsid w:val="003E30B5"/>
    <w:rsid w:val="003E4491"/>
    <w:rsid w:val="003E5478"/>
    <w:rsid w:val="0040239A"/>
    <w:rsid w:val="004116D1"/>
    <w:rsid w:val="004131EA"/>
    <w:rsid w:val="00416E53"/>
    <w:rsid w:val="00426F98"/>
    <w:rsid w:val="00441B24"/>
    <w:rsid w:val="00454D43"/>
    <w:rsid w:val="00457F5F"/>
    <w:rsid w:val="0046774A"/>
    <w:rsid w:val="004756F7"/>
    <w:rsid w:val="00483587"/>
    <w:rsid w:val="00483C61"/>
    <w:rsid w:val="00484EA3"/>
    <w:rsid w:val="00486CDB"/>
    <w:rsid w:val="00492FD6"/>
    <w:rsid w:val="004A0A32"/>
    <w:rsid w:val="004C427C"/>
    <w:rsid w:val="004D263B"/>
    <w:rsid w:val="004D790E"/>
    <w:rsid w:val="004E1D16"/>
    <w:rsid w:val="004F548D"/>
    <w:rsid w:val="00500C52"/>
    <w:rsid w:val="00511616"/>
    <w:rsid w:val="00516033"/>
    <w:rsid w:val="00523737"/>
    <w:rsid w:val="00530CB6"/>
    <w:rsid w:val="00550EEE"/>
    <w:rsid w:val="00551E5E"/>
    <w:rsid w:val="00556C1D"/>
    <w:rsid w:val="00556FC3"/>
    <w:rsid w:val="0056013F"/>
    <w:rsid w:val="00561937"/>
    <w:rsid w:val="00567E4B"/>
    <w:rsid w:val="00571B91"/>
    <w:rsid w:val="00572CAC"/>
    <w:rsid w:val="00572D38"/>
    <w:rsid w:val="00581682"/>
    <w:rsid w:val="0059785F"/>
    <w:rsid w:val="005A157C"/>
    <w:rsid w:val="005B2F13"/>
    <w:rsid w:val="005B5448"/>
    <w:rsid w:val="005B7DDD"/>
    <w:rsid w:val="005C254C"/>
    <w:rsid w:val="005C3879"/>
    <w:rsid w:val="005D37DF"/>
    <w:rsid w:val="005D6379"/>
    <w:rsid w:val="005D7D2C"/>
    <w:rsid w:val="005E4C08"/>
    <w:rsid w:val="005F66D5"/>
    <w:rsid w:val="006019CA"/>
    <w:rsid w:val="00604F53"/>
    <w:rsid w:val="00607C65"/>
    <w:rsid w:val="0061670F"/>
    <w:rsid w:val="00621381"/>
    <w:rsid w:val="00622B17"/>
    <w:rsid w:val="0062750F"/>
    <w:rsid w:val="00627EC2"/>
    <w:rsid w:val="0063211D"/>
    <w:rsid w:val="006327F1"/>
    <w:rsid w:val="00634F7C"/>
    <w:rsid w:val="006424D2"/>
    <w:rsid w:val="00644390"/>
    <w:rsid w:val="0064571C"/>
    <w:rsid w:val="00646DC2"/>
    <w:rsid w:val="00650FA9"/>
    <w:rsid w:val="0065640E"/>
    <w:rsid w:val="00663347"/>
    <w:rsid w:val="00671113"/>
    <w:rsid w:val="00681DE4"/>
    <w:rsid w:val="00696323"/>
    <w:rsid w:val="00697DE9"/>
    <w:rsid w:val="006A017C"/>
    <w:rsid w:val="006A0490"/>
    <w:rsid w:val="006A5EE4"/>
    <w:rsid w:val="006B7582"/>
    <w:rsid w:val="006C2528"/>
    <w:rsid w:val="006D5D13"/>
    <w:rsid w:val="006D705F"/>
    <w:rsid w:val="006E1334"/>
    <w:rsid w:val="006F482D"/>
    <w:rsid w:val="007041EC"/>
    <w:rsid w:val="007054CD"/>
    <w:rsid w:val="00711411"/>
    <w:rsid w:val="00716106"/>
    <w:rsid w:val="00716116"/>
    <w:rsid w:val="00717A83"/>
    <w:rsid w:val="007357FF"/>
    <w:rsid w:val="00737E98"/>
    <w:rsid w:val="00740657"/>
    <w:rsid w:val="00742C5A"/>
    <w:rsid w:val="00754311"/>
    <w:rsid w:val="00756168"/>
    <w:rsid w:val="00770E34"/>
    <w:rsid w:val="00792709"/>
    <w:rsid w:val="00793083"/>
    <w:rsid w:val="00795059"/>
    <w:rsid w:val="0079597A"/>
    <w:rsid w:val="007A16F8"/>
    <w:rsid w:val="007A5FF6"/>
    <w:rsid w:val="007A73CD"/>
    <w:rsid w:val="007B32F9"/>
    <w:rsid w:val="007B4672"/>
    <w:rsid w:val="007C2748"/>
    <w:rsid w:val="007C63DF"/>
    <w:rsid w:val="007D67F8"/>
    <w:rsid w:val="007F0D5F"/>
    <w:rsid w:val="007F5404"/>
    <w:rsid w:val="007F6578"/>
    <w:rsid w:val="0081026F"/>
    <w:rsid w:val="00817A9D"/>
    <w:rsid w:val="00821AD6"/>
    <w:rsid w:val="00825AF6"/>
    <w:rsid w:val="00835F4A"/>
    <w:rsid w:val="0083741D"/>
    <w:rsid w:val="00850F33"/>
    <w:rsid w:val="00863045"/>
    <w:rsid w:val="008648D1"/>
    <w:rsid w:val="00871F70"/>
    <w:rsid w:val="0087593E"/>
    <w:rsid w:val="00883B04"/>
    <w:rsid w:val="00885041"/>
    <w:rsid w:val="008A4FAC"/>
    <w:rsid w:val="008A6A07"/>
    <w:rsid w:val="008A73D6"/>
    <w:rsid w:val="008B24E7"/>
    <w:rsid w:val="008D0048"/>
    <w:rsid w:val="008D0B79"/>
    <w:rsid w:val="008D6046"/>
    <w:rsid w:val="008D63E8"/>
    <w:rsid w:val="008F1AD5"/>
    <w:rsid w:val="00902875"/>
    <w:rsid w:val="00916F35"/>
    <w:rsid w:val="0092447B"/>
    <w:rsid w:val="00942BC3"/>
    <w:rsid w:val="0095119F"/>
    <w:rsid w:val="009517CF"/>
    <w:rsid w:val="00955412"/>
    <w:rsid w:val="0095632F"/>
    <w:rsid w:val="00957D99"/>
    <w:rsid w:val="009627BB"/>
    <w:rsid w:val="00973986"/>
    <w:rsid w:val="00974B90"/>
    <w:rsid w:val="00981200"/>
    <w:rsid w:val="00997AF4"/>
    <w:rsid w:val="009A320F"/>
    <w:rsid w:val="009A5ECC"/>
    <w:rsid w:val="009C1498"/>
    <w:rsid w:val="009C7CF6"/>
    <w:rsid w:val="009D286F"/>
    <w:rsid w:val="009E077F"/>
    <w:rsid w:val="009E2897"/>
    <w:rsid w:val="009E7FAF"/>
    <w:rsid w:val="009F3480"/>
    <w:rsid w:val="009F62F1"/>
    <w:rsid w:val="00A02C8F"/>
    <w:rsid w:val="00A03EEB"/>
    <w:rsid w:val="00A12098"/>
    <w:rsid w:val="00A16336"/>
    <w:rsid w:val="00A312FC"/>
    <w:rsid w:val="00A34381"/>
    <w:rsid w:val="00A507DA"/>
    <w:rsid w:val="00A52075"/>
    <w:rsid w:val="00A61489"/>
    <w:rsid w:val="00A6314A"/>
    <w:rsid w:val="00A724A2"/>
    <w:rsid w:val="00A74340"/>
    <w:rsid w:val="00A770CB"/>
    <w:rsid w:val="00A86D84"/>
    <w:rsid w:val="00A9209B"/>
    <w:rsid w:val="00A9229A"/>
    <w:rsid w:val="00AA1168"/>
    <w:rsid w:val="00AA3534"/>
    <w:rsid w:val="00AA4B4E"/>
    <w:rsid w:val="00AB02BC"/>
    <w:rsid w:val="00AB2A47"/>
    <w:rsid w:val="00AC4C02"/>
    <w:rsid w:val="00AD21B8"/>
    <w:rsid w:val="00AE3075"/>
    <w:rsid w:val="00AE42FF"/>
    <w:rsid w:val="00AE5606"/>
    <w:rsid w:val="00AF39A4"/>
    <w:rsid w:val="00AF7418"/>
    <w:rsid w:val="00AF7963"/>
    <w:rsid w:val="00B0004A"/>
    <w:rsid w:val="00B21AF5"/>
    <w:rsid w:val="00B21CC0"/>
    <w:rsid w:val="00B2522C"/>
    <w:rsid w:val="00B2684E"/>
    <w:rsid w:val="00B332B1"/>
    <w:rsid w:val="00B407D8"/>
    <w:rsid w:val="00B41378"/>
    <w:rsid w:val="00B53F90"/>
    <w:rsid w:val="00B57FF3"/>
    <w:rsid w:val="00B61DCB"/>
    <w:rsid w:val="00B67E8E"/>
    <w:rsid w:val="00B76CC0"/>
    <w:rsid w:val="00B77ED8"/>
    <w:rsid w:val="00B82C40"/>
    <w:rsid w:val="00B8679B"/>
    <w:rsid w:val="00B91E6A"/>
    <w:rsid w:val="00BB4A7F"/>
    <w:rsid w:val="00BB4AF2"/>
    <w:rsid w:val="00BC0E9A"/>
    <w:rsid w:val="00BC63B9"/>
    <w:rsid w:val="00BD1234"/>
    <w:rsid w:val="00BD2431"/>
    <w:rsid w:val="00BD2723"/>
    <w:rsid w:val="00BE25ED"/>
    <w:rsid w:val="00BE58DC"/>
    <w:rsid w:val="00BF22B5"/>
    <w:rsid w:val="00C007D6"/>
    <w:rsid w:val="00C10466"/>
    <w:rsid w:val="00C11259"/>
    <w:rsid w:val="00C2144E"/>
    <w:rsid w:val="00C24BD1"/>
    <w:rsid w:val="00C36C5D"/>
    <w:rsid w:val="00C43AAA"/>
    <w:rsid w:val="00C470C3"/>
    <w:rsid w:val="00C47541"/>
    <w:rsid w:val="00C47996"/>
    <w:rsid w:val="00C51C65"/>
    <w:rsid w:val="00C60106"/>
    <w:rsid w:val="00C62043"/>
    <w:rsid w:val="00C6259F"/>
    <w:rsid w:val="00C62D17"/>
    <w:rsid w:val="00C736E9"/>
    <w:rsid w:val="00C805D2"/>
    <w:rsid w:val="00C8332C"/>
    <w:rsid w:val="00C873F1"/>
    <w:rsid w:val="00C911BA"/>
    <w:rsid w:val="00C95FF7"/>
    <w:rsid w:val="00C96C3E"/>
    <w:rsid w:val="00CA0B8B"/>
    <w:rsid w:val="00CA0FDD"/>
    <w:rsid w:val="00CA25A1"/>
    <w:rsid w:val="00CA40BA"/>
    <w:rsid w:val="00CB2DD9"/>
    <w:rsid w:val="00CB558A"/>
    <w:rsid w:val="00CB7D4C"/>
    <w:rsid w:val="00CC5952"/>
    <w:rsid w:val="00CD0A25"/>
    <w:rsid w:val="00CE1263"/>
    <w:rsid w:val="00CE7275"/>
    <w:rsid w:val="00CF1CDB"/>
    <w:rsid w:val="00D019C1"/>
    <w:rsid w:val="00D04817"/>
    <w:rsid w:val="00D10039"/>
    <w:rsid w:val="00D10EA4"/>
    <w:rsid w:val="00D14211"/>
    <w:rsid w:val="00D1443E"/>
    <w:rsid w:val="00D1563F"/>
    <w:rsid w:val="00D1567B"/>
    <w:rsid w:val="00D229D4"/>
    <w:rsid w:val="00D2369C"/>
    <w:rsid w:val="00D52466"/>
    <w:rsid w:val="00D60F67"/>
    <w:rsid w:val="00D63757"/>
    <w:rsid w:val="00D65DC6"/>
    <w:rsid w:val="00D70E05"/>
    <w:rsid w:val="00D723F9"/>
    <w:rsid w:val="00D764BE"/>
    <w:rsid w:val="00D76EDC"/>
    <w:rsid w:val="00D81575"/>
    <w:rsid w:val="00D8302C"/>
    <w:rsid w:val="00D85F7F"/>
    <w:rsid w:val="00D931C3"/>
    <w:rsid w:val="00D93773"/>
    <w:rsid w:val="00D97900"/>
    <w:rsid w:val="00DA0FEA"/>
    <w:rsid w:val="00DA16BF"/>
    <w:rsid w:val="00DA403F"/>
    <w:rsid w:val="00DA67F9"/>
    <w:rsid w:val="00DA6B46"/>
    <w:rsid w:val="00DB7389"/>
    <w:rsid w:val="00DC1D30"/>
    <w:rsid w:val="00DC26A4"/>
    <w:rsid w:val="00DC3D3F"/>
    <w:rsid w:val="00DC64E9"/>
    <w:rsid w:val="00DD1177"/>
    <w:rsid w:val="00DE22BA"/>
    <w:rsid w:val="00DE3918"/>
    <w:rsid w:val="00DE7453"/>
    <w:rsid w:val="00DF57B9"/>
    <w:rsid w:val="00E26128"/>
    <w:rsid w:val="00E31940"/>
    <w:rsid w:val="00E36B63"/>
    <w:rsid w:val="00E3729C"/>
    <w:rsid w:val="00E47B7C"/>
    <w:rsid w:val="00E57B7C"/>
    <w:rsid w:val="00E65F9B"/>
    <w:rsid w:val="00E66DBE"/>
    <w:rsid w:val="00E7253C"/>
    <w:rsid w:val="00E804D4"/>
    <w:rsid w:val="00E8078C"/>
    <w:rsid w:val="00E80AA3"/>
    <w:rsid w:val="00E826D0"/>
    <w:rsid w:val="00E835FD"/>
    <w:rsid w:val="00E847EE"/>
    <w:rsid w:val="00E848A2"/>
    <w:rsid w:val="00E878AE"/>
    <w:rsid w:val="00E94BD9"/>
    <w:rsid w:val="00EA0F02"/>
    <w:rsid w:val="00EA409A"/>
    <w:rsid w:val="00EA5165"/>
    <w:rsid w:val="00EA5C04"/>
    <w:rsid w:val="00EB666B"/>
    <w:rsid w:val="00EC686E"/>
    <w:rsid w:val="00EC75F9"/>
    <w:rsid w:val="00ED6587"/>
    <w:rsid w:val="00EE3C8F"/>
    <w:rsid w:val="00EE54C1"/>
    <w:rsid w:val="00EF0A95"/>
    <w:rsid w:val="00EF30A1"/>
    <w:rsid w:val="00EF63D9"/>
    <w:rsid w:val="00F1388C"/>
    <w:rsid w:val="00F17ACE"/>
    <w:rsid w:val="00F20FFE"/>
    <w:rsid w:val="00F27137"/>
    <w:rsid w:val="00F32644"/>
    <w:rsid w:val="00F35C98"/>
    <w:rsid w:val="00F3767F"/>
    <w:rsid w:val="00F41215"/>
    <w:rsid w:val="00F44826"/>
    <w:rsid w:val="00F47D84"/>
    <w:rsid w:val="00F47FCC"/>
    <w:rsid w:val="00F52269"/>
    <w:rsid w:val="00F641FC"/>
    <w:rsid w:val="00F743CD"/>
    <w:rsid w:val="00F773E0"/>
    <w:rsid w:val="00F81D6E"/>
    <w:rsid w:val="00F85A89"/>
    <w:rsid w:val="00F86E39"/>
    <w:rsid w:val="00F946D8"/>
    <w:rsid w:val="00FA6315"/>
    <w:rsid w:val="00FB0638"/>
    <w:rsid w:val="00FB2F53"/>
    <w:rsid w:val="00FB5FD3"/>
    <w:rsid w:val="00FC084E"/>
    <w:rsid w:val="00FC160B"/>
    <w:rsid w:val="00FC36C1"/>
    <w:rsid w:val="00FC635B"/>
    <w:rsid w:val="00FD05D9"/>
    <w:rsid w:val="00FD15E9"/>
    <w:rsid w:val="00FF5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F0DE9-BD69-448C-AFE4-C71A95E9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4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764BE"/>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64BE"/>
    <w:rPr>
      <w:rFonts w:ascii="Cambria" w:eastAsia="Times New Roman" w:hAnsi="Cambria" w:cs="Times New Roman"/>
      <w:b/>
      <w:bCs/>
      <w:color w:val="365F91"/>
      <w:sz w:val="28"/>
      <w:szCs w:val="28"/>
      <w:lang w:eastAsia="pl-PL"/>
    </w:rPr>
  </w:style>
  <w:style w:type="paragraph" w:styleId="Akapitzlist">
    <w:name w:val="List Paragraph"/>
    <w:basedOn w:val="Normalny"/>
    <w:uiPriority w:val="34"/>
    <w:qFormat/>
    <w:rsid w:val="00010249"/>
    <w:pPr>
      <w:ind w:left="720"/>
      <w:contextualSpacing/>
    </w:pPr>
  </w:style>
  <w:style w:type="paragraph" w:styleId="Nagwek">
    <w:name w:val="header"/>
    <w:basedOn w:val="Normalny"/>
    <w:link w:val="NagwekZnak"/>
    <w:uiPriority w:val="99"/>
    <w:unhideWhenUsed/>
    <w:rsid w:val="00D60F67"/>
    <w:pPr>
      <w:tabs>
        <w:tab w:val="center" w:pos="4536"/>
        <w:tab w:val="right" w:pos="9072"/>
      </w:tabs>
    </w:pPr>
  </w:style>
  <w:style w:type="character" w:customStyle="1" w:styleId="NagwekZnak">
    <w:name w:val="Nagłówek Znak"/>
    <w:basedOn w:val="Domylnaczcionkaakapitu"/>
    <w:link w:val="Nagwek"/>
    <w:uiPriority w:val="99"/>
    <w:rsid w:val="00D60F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60F67"/>
    <w:pPr>
      <w:tabs>
        <w:tab w:val="center" w:pos="4536"/>
        <w:tab w:val="right" w:pos="9072"/>
      </w:tabs>
    </w:pPr>
  </w:style>
  <w:style w:type="character" w:customStyle="1" w:styleId="StopkaZnak">
    <w:name w:val="Stopka Znak"/>
    <w:basedOn w:val="Domylnaczcionkaakapitu"/>
    <w:link w:val="Stopka"/>
    <w:uiPriority w:val="99"/>
    <w:rsid w:val="00D60F6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37394"/>
    <w:rPr>
      <w:sz w:val="16"/>
      <w:szCs w:val="16"/>
    </w:rPr>
  </w:style>
  <w:style w:type="paragraph" w:styleId="Tekstkomentarza">
    <w:name w:val="annotation text"/>
    <w:basedOn w:val="Normalny"/>
    <w:link w:val="TekstkomentarzaZnak"/>
    <w:uiPriority w:val="99"/>
    <w:semiHidden/>
    <w:unhideWhenUsed/>
    <w:rsid w:val="00037394"/>
    <w:rPr>
      <w:sz w:val="20"/>
      <w:szCs w:val="20"/>
    </w:rPr>
  </w:style>
  <w:style w:type="character" w:customStyle="1" w:styleId="TekstkomentarzaZnak">
    <w:name w:val="Tekst komentarza Znak"/>
    <w:basedOn w:val="Domylnaczcionkaakapitu"/>
    <w:link w:val="Tekstkomentarza"/>
    <w:uiPriority w:val="99"/>
    <w:semiHidden/>
    <w:rsid w:val="00037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7394"/>
    <w:rPr>
      <w:b/>
      <w:bCs/>
    </w:rPr>
  </w:style>
  <w:style w:type="character" w:customStyle="1" w:styleId="TematkomentarzaZnak">
    <w:name w:val="Temat komentarza Znak"/>
    <w:basedOn w:val="TekstkomentarzaZnak"/>
    <w:link w:val="Tematkomentarza"/>
    <w:uiPriority w:val="99"/>
    <w:semiHidden/>
    <w:rsid w:val="0003739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73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394"/>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916F35"/>
    <w:rPr>
      <w:sz w:val="20"/>
      <w:szCs w:val="20"/>
    </w:rPr>
  </w:style>
  <w:style w:type="character" w:customStyle="1" w:styleId="TekstprzypisukocowegoZnak">
    <w:name w:val="Tekst przypisu końcowego Znak"/>
    <w:basedOn w:val="Domylnaczcionkaakapitu"/>
    <w:link w:val="Tekstprzypisukocowego"/>
    <w:uiPriority w:val="99"/>
    <w:semiHidden/>
    <w:rsid w:val="00916F3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16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34D3-400C-4739-8802-D02CACAB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Pages>
  <Words>15210</Words>
  <Characters>91264</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315</cp:revision>
  <cp:lastPrinted>2016-02-26T14:18:00Z</cp:lastPrinted>
  <dcterms:created xsi:type="dcterms:W3CDTF">2016-01-08T11:09:00Z</dcterms:created>
  <dcterms:modified xsi:type="dcterms:W3CDTF">2016-02-26T14:19:00Z</dcterms:modified>
</cp:coreProperties>
</file>